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>
    <v:background id="_x0000_s1025" o:bwmode="white" fillcolor="#f7caac [1301]" o:targetscreensize="1024,768">
      <v:fill color2="#bdd6ee [1300]" angle="-135" focus="100%" type="gradient"/>
    </v:background>
  </w:background>
  <w:body>
    <w:p w:rsidR="00374EEF" w:rsidRDefault="00374EEF" w:rsidP="00C743E9">
      <w:pPr>
        <w:widowControl/>
        <w:jc w:val="left"/>
      </w:pPr>
    </w:p>
    <w:p w:rsidR="00374EEF" w:rsidRDefault="00374EEF" w:rsidP="00374EEF">
      <w:r>
        <w:rPr>
          <w:noProof/>
        </w:rPr>
        <w:drawing>
          <wp:inline distT="0" distB="0" distL="0" distR="0" wp14:anchorId="2DBA7E43" wp14:editId="668AA0D0">
            <wp:extent cx="5086350" cy="2724150"/>
            <wp:effectExtent l="19050" t="0" r="19050" b="5715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A9BFF" wp14:editId="425F5117">
                <wp:simplePos x="0" y="0"/>
                <wp:positionH relativeFrom="column">
                  <wp:posOffset>2438400</wp:posOffset>
                </wp:positionH>
                <wp:positionV relativeFrom="paragraph">
                  <wp:posOffset>7125335</wp:posOffset>
                </wp:positionV>
                <wp:extent cx="2620645" cy="932180"/>
                <wp:effectExtent l="95250" t="419100" r="103505" b="420370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0000">
                          <a:off x="0" y="0"/>
                          <a:ext cx="2620645" cy="932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EEF" w:rsidRDefault="00374EEF" w:rsidP="00374EEF">
                            <w:pPr>
                              <w:rPr>
                                <w:color w:val="2E74B5" w:themeColor="accent1" w:themeShade="BF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96"/>
                              </w:rPr>
                              <w:t>孙韵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192pt;margin-top:561.05pt;width:206.35pt;height:73.4pt;rotation:-19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5rYAIAAJQEAAAOAAAAZHJzL2Uyb0RvYy54bWysVM2O0zAQviPxDpbvNGloSxs1XS1dFiEt&#10;P9LCAziO01jYnmC7TcoDwBtw4sKd5+pzMHZK24UbIgfLnhl/83m+mSyveq3ITlgnwRR0PEopEYZD&#10;Jc2moB/e3z6ZU+I8MxVTYERB98LRq9XjR8uuzUUGDahKWIIgxuVdW9DG+zZPEscboZkbQSsMOmuw&#10;mnk82k1SWdYhulZJlqazpANbtRa4cA6tN4OTriJ+XQvu39a1E56ogiI3H1cb1zKsyWrJ8o1lbSP5&#10;kQb7BxaaSYNJT1A3zDOytfIvKC25BQe1H3HQCdS15CK+AV8zTv94zX3DWhHfgsVx7alM7v/B8je7&#10;d5bIqqDTBSWGadTo8O3r4fvPw48vBG1YoK51Ocbdtxjp++fQo9Dxsa69A/7REQPrhpmNuLYWukaw&#10;CgmOw83k4uqA4wJI2b2GChOxrYcI1NdWEwuoTpZOZil+0YzlIZgMdduftBK9JxyN2SxLZ5MpJRx9&#10;i6fZeB7FTFgewIIUrXX+pQBNwqagFnshorLdnfOB3DkkhDtQsrqVSsVD6D+xVpbsGHYO41wYP4vX&#10;1VYj+8GOHYhUYw+hGTttMM9/mzFF7OSAFBM+SKIM6ZD7NJtG4Ac+ZzflKX2AG/IEwEueWnocHyV1&#10;QWPSI5mgwQtTRWKeSTXs8bIyR1GCDoMivi97DAxKlVDtUZ4oBBYdxxrr1oD9TEmHI1JQ92nLrKBE&#10;vTIo8WI8mYSZiofJ9FmGB3vpKS89zHCEKqinZNiufZzDUG4D19gKtYyynJkcuWLrx+IdxzTM1uU5&#10;Rp1/JqtfAAAA//8DAFBLAwQUAAYACAAAACEAkl2KjuMAAAANAQAADwAAAGRycy9kb3ducmV2Lnht&#10;bEyPT0+DQBDF7yZ+h82YeLMLq6GUsjSGqIlJe7CalOMWRiDuH2S3hX57x5Me572XN7+Xb2aj2RlH&#10;3zsrIV5EwNDWrultK+Hj/fkuBeaDso3SzqKEC3rYFNdXucoaN9k3PO9Dy6jE+kxJ6EIYMs593aFR&#10;fuEGtOR9utGoQOfY8mZUE5UbzUUUJdyo3tKHTg1Ydlh/7U9GwvayrTTvdt9VhVMVvx5K8fRSSnl7&#10;Mz+ugQWcw18YfvEJHQpiOrqTbTzTEu7TB9oSyIiFiIFRZLlKlsCOJIkkXQEvcv5/RfEDAAD//wMA&#10;UEsBAi0AFAAGAAgAAAAhALaDOJL+AAAA4QEAABMAAAAAAAAAAAAAAAAAAAAAAFtDb250ZW50X1R5&#10;cGVzXS54bWxQSwECLQAUAAYACAAAACEAOP0h/9YAAACUAQAACwAAAAAAAAAAAAAAAAAvAQAAX3Jl&#10;bHMvLnJlbHNQSwECLQAUAAYACAAAACEAfMEea2ACAACUBAAADgAAAAAAAAAAAAAAAAAuAgAAZHJz&#10;L2Uyb0RvYy54bWxQSwECLQAUAAYACAAAACEAkl2KjuMAAAANAQAADwAAAAAAAAAAAAAAAAC6BAAA&#10;ZHJzL2Rvd25yZXYueG1sUEsFBgAAAAAEAAQA8wAAAMoFAAAAAA==&#10;" fillcolor="#e2efd9 [665]">
                <v:textbox>
                  <w:txbxContent>
                    <w:p w:rsidR="00374EEF" w:rsidRDefault="00374EEF" w:rsidP="00374EEF">
                      <w:pPr>
                        <w:rPr>
                          <w:color w:val="2E74B5" w:themeColor="accent1" w:themeShade="BF"/>
                          <w:sz w:val="52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2E74B5" w:themeColor="accent1" w:themeShade="BF"/>
                          <w:sz w:val="96"/>
                        </w:rPr>
                        <w:t>孙韵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6B5D2" wp14:editId="456A2AA8">
                <wp:simplePos x="0" y="0"/>
                <wp:positionH relativeFrom="column">
                  <wp:posOffset>-257175</wp:posOffset>
                </wp:positionH>
                <wp:positionV relativeFrom="paragraph">
                  <wp:posOffset>5791200</wp:posOffset>
                </wp:positionV>
                <wp:extent cx="5105400" cy="933450"/>
                <wp:effectExtent l="0" t="0" r="19050" b="1905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EEF" w:rsidRDefault="00374EEF" w:rsidP="00374EEF">
                            <w:pPr>
                              <w:rPr>
                                <w:color w:val="2E74B5" w:themeColor="accent1" w:themeShade="BF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96"/>
                              </w:rPr>
                              <w:t>广西民族师范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27" type="#_x0000_t202" style="position:absolute;left:0;text-align:left;margin-left:-20.25pt;margin-top:456pt;width:402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vVwIAAIwEAAAOAAAAZHJzL2Uyb0RvYy54bWysVM2O0zAQviPxDpbvNP0L7EZNV0uXRUjL&#10;j7TwAI7jNBa2x9huk+UBljfgxIU7z9XnYOy03S7cEJfIM2N/8818M1lc9FqRrXBeginpZDSmRBgO&#10;tTTrkn76eP3sjBIfmKmZAiNKeic8vVg+fbLobCGm0IKqhSMIYnzR2ZK2IdgiyzxvhWZ+BFYYDDbg&#10;NAtounVWO9YhulbZdDx+nnXgauuAC+/RezUE6TLhN43g4X3TeBGIKilyC+nr0reK32y5YMXaMdtK&#10;vqfB/oGFZtJg0iPUFQuMbJz8C0pL7sBDE0YcdAZNI7lINWA1k/Ef1dy2zIpUCzbH22Ob/P+D5e+2&#10;HxyRdUlzVMowjRrtvn/b/fi1+3lP0IcN6qwv8N6txZuhfwk9Cp2K9fYG+GdPDKxaZtbi0jnoWsFq&#10;JDiJL7OTpwOOjyBV9xZqTMQ2ARJQ3zgdu4f9IIiOQt0dxRF9IByd+WScz8cY4hg7n83meVIvY8Xh&#10;tXU+vBagSTyU1KH4CZ1tb3yIbFhxuBKTeVCyvpZKJSMOnFgpR7YMR4VxLkyYpedqo5Hu4MeRQwpp&#10;aNCNozW4zw5uTJFGNyKlhI+SKEM65J5P8wT8KObdujqmj3BDngh4ylPLgPuipC5pSronE5v+ytSJ&#10;WGBSDWd8rMxehdj4QYLQV31SPEkUFaqgvkNZHAzrgeuMhxbcV0o6XI2S+i8b5gQl6o1Bac8n83nc&#10;pWTM8xdTNNxppDqNMMMRqqSBkuG4Cmn/YtcNXOIINDKp88BkTxlHPvVwv55xp07tdOvhJ7L8DQAA&#10;//8DAFBLAwQUAAYACAAAACEAXzmhieAAAAAMAQAADwAAAGRycy9kb3ducmV2LnhtbEyPy07DMBBF&#10;90j8gzVI7Fq7gb5CnAoKFLGqWpDYurFxIuxxFLtJ+HuGFSxn5ujOucVm9I71potNQAmzqQBmsAq6&#10;QSvh/e15sgIWk0KtXEAj4dtE2JSXF4XKdRjwYPpjsoxCMOZKQp1Sm3Meq9p4FaehNUi3z9B5lWjs&#10;LNedGijcO54JseBeNUgfatWabW2qr+PZS3jc9S97PWbuwR+22vZPw8fr3kp5fTXe3wFLZkx/MPzq&#10;kzqU5HQKZ9SROQmTWzEnVMJ6llEpIpaLG9qcCBXztQBeFvx/ifIHAAD//wMAUEsBAi0AFAAGAAgA&#10;AAAhALaDOJL+AAAA4QEAABMAAAAAAAAAAAAAAAAAAAAAAFtDb250ZW50X1R5cGVzXS54bWxQSwEC&#10;LQAUAAYACAAAACEAOP0h/9YAAACUAQAACwAAAAAAAAAAAAAAAAAvAQAAX3JlbHMvLnJlbHNQSwEC&#10;LQAUAAYACAAAACEAG4Icr1cCAACMBAAADgAAAAAAAAAAAAAAAAAuAgAAZHJzL2Uyb0RvYy54bWxQ&#10;SwECLQAUAAYACAAAACEAXzmhieAAAAAMAQAADwAAAAAAAAAAAAAAAACxBAAAZHJzL2Rvd25yZXYu&#10;eG1sUEsFBgAAAAAEAAQA8wAAAL4FAAAAAA==&#10;" fillcolor="#ededed [662]">
                <v:textbox>
                  <w:txbxContent>
                    <w:p w:rsidR="00374EEF" w:rsidRDefault="00374EEF" w:rsidP="00374EEF">
                      <w:pPr>
                        <w:rPr>
                          <w:color w:val="2E74B5" w:themeColor="accent1" w:themeShade="BF"/>
                          <w:sz w:val="52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96"/>
                        </w:rPr>
                        <w:t>广西民族师范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3420E" wp14:editId="5339D074">
                <wp:simplePos x="0" y="0"/>
                <wp:positionH relativeFrom="column">
                  <wp:posOffset>19050</wp:posOffset>
                </wp:positionH>
                <wp:positionV relativeFrom="paragraph">
                  <wp:posOffset>2676525</wp:posOffset>
                </wp:positionV>
                <wp:extent cx="5048250" cy="1624965"/>
                <wp:effectExtent l="152400" t="723900" r="152400" b="715010"/>
                <wp:wrapNone/>
                <wp:docPr id="307" name="文本框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0000">
                          <a:off x="0" y="0"/>
                          <a:ext cx="5048250" cy="1685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EEF" w:rsidRDefault="00374EEF" w:rsidP="00374EEF">
                            <w:pPr>
                              <w:rPr>
                                <w:color w:val="2E74B5" w:themeColor="accent1" w:themeShade="BF"/>
                                <w:sz w:val="180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07" o:spid="_x0000_s1028" type="#_x0000_t202" style="position:absolute;left:0;text-align:left;margin-left:1.5pt;margin-top:210.75pt;width:397.5pt;height:127.95pt;rotation:17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ubYwIAAJ0EAAAOAAAAZHJzL2Uyb0RvYy54bWysVM2O0zAQviPxDpbvNGlod9uq6WrpUoS0&#10;/EgLD+A6TmPhP2y3SXmA5Q04ceHOc/U5GE9Ktws3xMWyZybffDPfTOZXnVZkJ3yQ1pR0OMgpEYbb&#10;SppNST9+WD2bUBIiMxVT1oiS7kWgV4unT+atm4nCNlZVwhMAMWHWupI2MbpZlgXeCM3CwDphwFlb&#10;r1mEp99klWctoGuVFXl+kbXWV85bLkIA603vpAvEr2vB47u6DiISVVLgFvH0eK7TmS3mbLbxzDWS&#10;H2mwf2ChmTSQ9AR1wyIjWy//gtKSextsHQfc6szWteQCa4Bqhvkf1dw1zAmsBZoT3KlN4f/B8re7&#10;957IqqTP80tKDNMg0uHb18P3n4cf9yQZoUWtCzOIvHMQG7sXtgOpsdzgbi3/FIixy4aZjbj23raN&#10;YBVQHKYvs7NPe5yQQNbtG1tBJraNFoG62mviLegzzEHXPEcr9IdALhBufxJLdJFwMI7z0aQYg4uD&#10;b3gxGRdTlDNjswSWxHA+xFfCapIuJfUwDQjLdrchJnIPISk8WCWrlVQKH2kCxVJ5smMwO4xzYWKB&#10;n6utBva9veeKUwRmmLXePMES+hQ4ywkJEz5KogxpSzodF2MEfuQLfrM+pU9w0JMj4DlPLSMskJK6&#10;pJj0ONJJg5emQmKRSdXfoWBljqIkHXpFYrfucASK31qvbbUHlVAP6DDsN7Svsf4LJS3sSknD5y3z&#10;ghL12oDS0+FolJYLH6PxZQEPf+5Zn3uY4QBV0khJf11GXEjsuruGiVhJVCeNTs/kSBl2AHt43Ne0&#10;ZOdvjHr4qyx+AQAA//8DAFBLAwQUAAYACAAAACEAU2XqV+EAAAAJAQAADwAAAGRycy9kb3ducmV2&#10;LnhtbEyPwU7DMBBE70j8g7VIXBB1GtKmDXEqhKAXkKBtLtyc2MQR8TqKnTT8PcsJjrszO/sm3822&#10;Y5MefOtQwHIRAdNYO9ViI6A8Pd9ugPkgUcnOoRbwrT3sisuLXGbKnfGgp2NoGIWgz6QAE0Kfce5r&#10;o630C9drJO3TDVYGGoeGq0GeKdx2PI6iNbeyRfpgZK8fja6/jqMljO2+ent6iaf5xozv/euq3H8k&#10;pRDXV/PDPbCg5/Bnhl98uoGCmCo3ovKsE3BHTYKAJF6ugJGebje0qQSs0zQBXuT8f4PiBwAA//8D&#10;AFBLAQItABQABgAIAAAAIQC2gziS/gAAAOEBAAATAAAAAAAAAAAAAAAAAAAAAABbQ29udGVudF9U&#10;eXBlc10ueG1sUEsBAi0AFAAGAAgAAAAhADj9If/WAAAAlAEAAAsAAAAAAAAAAAAAAAAALwEAAF9y&#10;ZWxzLy5yZWxzUEsBAi0AFAAGAAgAAAAhAIy9y5tjAgAAnQQAAA4AAAAAAAAAAAAAAAAALgIAAGRy&#10;cy9lMm9Eb2MueG1sUEsBAi0AFAAGAAgAAAAhAFNl6lfhAAAACQEAAA8AAAAAAAAAAAAAAAAAvQQA&#10;AGRycy9kb3ducmV2LnhtbFBLBQYAAAAABAAEAPMAAADLBQAAAAA=&#10;" fillcolor="#fbe4d5 [661]">
                <v:textbox style="mso-fit-shape-to-text:t">
                  <w:txbxContent>
                    <w:p w:rsidR="00374EEF" w:rsidRDefault="00374EEF" w:rsidP="00374EEF">
                      <w:pPr>
                        <w:rPr>
                          <w:color w:val="2E74B5" w:themeColor="accent1" w:themeShade="BF"/>
                          <w:sz w:val="180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0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 w:rsidR="00876BC2" w:rsidRPr="00876BC2" w:rsidRDefault="00876BC2" w:rsidP="00876BC2">
      <w:pPr>
        <w:pStyle w:val="a7"/>
        <w:jc w:val="center"/>
        <w:rPr>
          <w:rFonts w:hAnsi="宋体" w:cs="宋体"/>
          <w:sz w:val="72"/>
        </w:rPr>
      </w:pPr>
      <w:r w:rsidRPr="00876BC2">
        <w:rPr>
          <w:rFonts w:hAnsi="宋体" w:cs="宋体" w:hint="eastAsia"/>
          <w:sz w:val="72"/>
        </w:rPr>
        <w:lastRenderedPageBreak/>
        <w:t>自荐信</w:t>
      </w:r>
    </w:p>
    <w:p w:rsidR="00876BC2" w:rsidRPr="00876BC2" w:rsidRDefault="00876BC2" w:rsidP="00876BC2">
      <w:pPr>
        <w:pStyle w:val="a7"/>
        <w:spacing w:line="480" w:lineRule="auto"/>
        <w:rPr>
          <w:rFonts w:hAnsi="宋体" w:cs="宋体"/>
          <w:sz w:val="24"/>
        </w:rPr>
      </w:pPr>
      <w:r w:rsidRPr="00876BC2">
        <w:rPr>
          <w:rFonts w:hAnsi="宋体" w:cs="宋体" w:hint="eastAsia"/>
          <w:sz w:val="24"/>
        </w:rPr>
        <w:t>尊敬的领导：</w:t>
      </w:r>
    </w:p>
    <w:p w:rsidR="00876BC2" w:rsidRPr="00876BC2" w:rsidRDefault="00876BC2" w:rsidP="00876BC2">
      <w:pPr>
        <w:pStyle w:val="a7"/>
        <w:spacing w:line="480" w:lineRule="auto"/>
        <w:ind w:firstLineChars="200" w:firstLine="480"/>
        <w:rPr>
          <w:rFonts w:hAnsi="宋体" w:cs="宋体"/>
          <w:sz w:val="24"/>
        </w:rPr>
      </w:pPr>
      <w:r w:rsidRPr="00876BC2">
        <w:rPr>
          <w:rFonts w:hAnsi="宋体" w:cs="宋体" w:hint="eastAsia"/>
          <w:sz w:val="24"/>
        </w:rPr>
        <w:t>您好！我是广西民族师范学院政管学院思想政治教育专业16级的一名学生，2020年6月我将完成学业。获悉贵校将在我校招聘中学政治教师的消息，经比照贵校要求，我非常符合招聘条件。</w:t>
      </w:r>
    </w:p>
    <w:p w:rsidR="00876BC2" w:rsidRPr="00876BC2" w:rsidRDefault="00876BC2" w:rsidP="00876BC2">
      <w:pPr>
        <w:pStyle w:val="a7"/>
        <w:spacing w:line="480" w:lineRule="auto"/>
        <w:ind w:firstLineChars="200" w:firstLine="480"/>
        <w:rPr>
          <w:rFonts w:hAnsi="宋体" w:cs="宋体"/>
          <w:sz w:val="24"/>
        </w:rPr>
      </w:pPr>
      <w:r w:rsidRPr="00876BC2">
        <w:rPr>
          <w:rFonts w:hAnsi="宋体" w:cs="宋体" w:hint="eastAsia"/>
          <w:sz w:val="24"/>
        </w:rPr>
        <w:t>在大学里，我的专业课程学习成绩优良。主要学习课程有思想政治教育学原理、政治经济学、辩证唯物主义与历史唯物主义、政治学、思想政治教育方法论、教育学、心理学、以及西方哲学史等等。我专业基础知识扎实，获得过国家励志奖学金，通过了大学英语四级和全国计算机二级，并能熟练操作办公软件。</w:t>
      </w:r>
    </w:p>
    <w:p w:rsidR="00876BC2" w:rsidRPr="00876BC2" w:rsidRDefault="00876BC2" w:rsidP="00876BC2">
      <w:pPr>
        <w:pStyle w:val="a7"/>
        <w:spacing w:line="480" w:lineRule="auto"/>
        <w:ind w:firstLineChars="200" w:firstLine="480"/>
        <w:rPr>
          <w:rFonts w:hAnsi="宋体" w:cs="宋体"/>
          <w:sz w:val="24"/>
        </w:rPr>
      </w:pPr>
      <w:r w:rsidRPr="00876BC2">
        <w:rPr>
          <w:rFonts w:hAnsi="宋体" w:cs="宋体" w:hint="eastAsia"/>
          <w:sz w:val="24"/>
        </w:rPr>
        <w:t>同时，我认真学习并操练了师范生技能，参加过学院组织的教案比赛，并能讲一口流利的普通话。在大学期间，我先后担任过班上的副班长、团支书，工作上尽职尽责，培养了自己的与人沟通能力。</w:t>
      </w:r>
    </w:p>
    <w:p w:rsidR="00876BC2" w:rsidRPr="00876BC2" w:rsidRDefault="00876BC2" w:rsidP="00876BC2">
      <w:pPr>
        <w:pStyle w:val="a7"/>
        <w:spacing w:line="480" w:lineRule="auto"/>
        <w:ind w:firstLineChars="200" w:firstLine="480"/>
        <w:rPr>
          <w:rFonts w:hAnsi="宋体" w:cs="宋体"/>
          <w:sz w:val="24"/>
        </w:rPr>
      </w:pPr>
      <w:r w:rsidRPr="00876BC2">
        <w:rPr>
          <w:rFonts w:hAnsi="宋体" w:cs="宋体" w:hint="eastAsia"/>
          <w:sz w:val="24"/>
        </w:rPr>
        <w:t>在大学里我一直严格要求自己，除了学好专业课之外，我还经常去图书馆阅读课外书籍，看各种报刊、杂志，自学了人力资源管理学、心理学等课程。大学四年我不仅学到了一定的知识，也</w:t>
      </w:r>
      <w:proofErr w:type="gramStart"/>
      <w:r w:rsidRPr="00876BC2">
        <w:rPr>
          <w:rFonts w:hAnsi="宋体" w:cs="宋体" w:hint="eastAsia"/>
          <w:sz w:val="24"/>
        </w:rPr>
        <w:t>磨炼</w:t>
      </w:r>
      <w:proofErr w:type="gramEnd"/>
      <w:r w:rsidRPr="00876BC2">
        <w:rPr>
          <w:rFonts w:hAnsi="宋体" w:cs="宋体" w:hint="eastAsia"/>
          <w:sz w:val="24"/>
        </w:rPr>
        <w:t>了我上进、不屈不挠的性格，我深深地热爱着教育事业，并时刻按照一位教师的标准要求自己，我相信我一定可以做一名优秀的人民教师。</w:t>
      </w:r>
    </w:p>
    <w:p w:rsidR="00876BC2" w:rsidRPr="00876BC2" w:rsidRDefault="00876BC2" w:rsidP="00876BC2">
      <w:pPr>
        <w:pStyle w:val="a7"/>
        <w:spacing w:line="480" w:lineRule="auto"/>
        <w:ind w:firstLineChars="200" w:firstLine="480"/>
        <w:rPr>
          <w:rFonts w:hAnsi="宋体" w:cs="宋体"/>
          <w:sz w:val="24"/>
        </w:rPr>
      </w:pPr>
      <w:r w:rsidRPr="00876BC2">
        <w:rPr>
          <w:rFonts w:hAnsi="宋体" w:cs="宋体" w:hint="eastAsia"/>
          <w:sz w:val="24"/>
        </w:rPr>
        <w:t>我随时期盼您对我的当面指导，这也有助于您及贵校对我能力更深入、更全面地了解。我将非常珍惜并十分感谢贵校为我提供就业机会。</w:t>
      </w:r>
    </w:p>
    <w:p w:rsidR="00876BC2" w:rsidRPr="00876BC2" w:rsidRDefault="00876BC2" w:rsidP="00876BC2">
      <w:pPr>
        <w:pStyle w:val="a7"/>
        <w:spacing w:line="480" w:lineRule="auto"/>
        <w:ind w:firstLineChars="200" w:firstLine="480"/>
        <w:rPr>
          <w:rFonts w:hAnsi="宋体" w:cs="宋体"/>
          <w:sz w:val="24"/>
        </w:rPr>
      </w:pPr>
      <w:r w:rsidRPr="00876BC2">
        <w:rPr>
          <w:rFonts w:hAnsi="宋体" w:cs="宋体" w:hint="eastAsia"/>
          <w:sz w:val="24"/>
        </w:rPr>
        <w:t>祈盼能够早日得到您的当面赐教。</w:t>
      </w:r>
    </w:p>
    <w:p w:rsidR="00046862" w:rsidRDefault="00046862">
      <w:pPr>
        <w:widowControl/>
        <w:jc w:val="left"/>
      </w:pPr>
      <w:r>
        <w:br w:type="page"/>
      </w:r>
    </w:p>
    <w:p w:rsidR="006959FD" w:rsidRDefault="00557583" w:rsidP="00C743E9">
      <w:pPr>
        <w:widowControl/>
        <w:jc w:val="lef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A223997" wp14:editId="3E08541C">
            <wp:simplePos x="0" y="0"/>
            <wp:positionH relativeFrom="page">
              <wp:posOffset>1017917</wp:posOffset>
            </wp:positionH>
            <wp:positionV relativeFrom="paragraph">
              <wp:posOffset>-741872</wp:posOffset>
            </wp:positionV>
            <wp:extent cx="1147313" cy="1423359"/>
            <wp:effectExtent l="0" t="0" r="0" b="5715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Dell\Desktop\简历头像\简历头像女.jpg简历头像女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75" cy="1425545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4686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4AAA31" wp14:editId="496FE39B">
                <wp:simplePos x="0" y="0"/>
                <wp:positionH relativeFrom="column">
                  <wp:posOffset>-1139981</wp:posOffset>
                </wp:positionH>
                <wp:positionV relativeFrom="paragraph">
                  <wp:posOffset>9312215</wp:posOffset>
                </wp:positionV>
                <wp:extent cx="7587615" cy="221615"/>
                <wp:effectExtent l="0" t="0" r="0" b="698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7615" cy="2216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60B5CC"/>
                            </a:gs>
                            <a:gs pos="100000">
                              <a:srgbClr val="E66C7D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026" style="position:absolute;left:0;text-align:left;margin-left:-89.75pt;margin-top:733.25pt;width:597.45pt;height:17.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bnYAIAAKgEAAAOAAAAZHJzL2Uyb0RvYy54bWysVM2O0zAQviPxDpbvbJJq2y7VpqvSZRHS&#10;wq60IM5Tx2kjOR4zdpsuL4PEjYfgcRCvwdhJSwWcEDlY8/N5fj7P5PJq3xqx0+QbtKUsznIptFVY&#10;NXZdyvfvbp5dSOED2AoMWl3KR+3l1fzpk8vOzfQIN2gqTYKDWD/rXCk3IbhZlnm10S34M3TasrNG&#10;aiGwSuusIug4emuyUZ5Psg6pcoRKe8/W694p5yl+XWsV7ura6yBMKbm2kE5K5yqe2fwSZmsCt2nU&#10;UAb8QxUtNJaTHkNdQwCxpeaPUG2jCD3W4Uxhm2FdN0qnHribIv+tm4cNOJ16YXK8O9Lk/19Y9XZ3&#10;T6Kp+O0KfioLLT/Sj89fv3/7IqKF+emcnzHswd3ToHkWxap7gxWDYRswtb6vqY0UcFNinxh+PDKs&#10;90EoNk7HF9NJMZZCsW80KqLMQTOYHW478uGVxlZEoZTEL5iiw+7Whx56gAx8VzeNMUn2DOkF4ZBJ&#10;ytNNT+vV0pDYAc/AJH8xXi6HnGt/ii7y+P155eVkspxen1zhateHVKaxAuKs83B5BUYzk2mqIojg&#10;WJuxMZXFWGvfRbRkkdvIZs/yCqtHZpawH1Pv1E3DLNyCD/dAPJechHct3PFRG+xKiYMkxQbp09/s&#10;Ec/jwl4pOp7zUvqPWyAthXltmaPnxfl5XIyknI+nI1bo1LM69dhtu0SmseBunUpixAdzEGvC9gOv&#10;5CJmZRdYxblLqQIdlGXo94+XWunFIsF4GRyEW/vgVAzec7Xgyaqb9OiRp56dgTRehzQ2w+rGfTvV&#10;E+rXD2b+EwAA//8DAFBLAwQUAAYACAAAACEAspzrC+IAAAAPAQAADwAAAGRycy9kb3ducmV2Lnht&#10;bEyPwU7DMBBE70j8g7VI3Fo7KElLiFMFJITECQqX3tzYxBHxOordJuHr2Z7gNqt5mp0pd7Pr2dmM&#10;ofMoIVkLYAYbrztsJXx+PK+2wEJUqFXv0UhYTIBddX1VqkL7Cd/NeR9bRiEYCiXBxjgUnIfGGqfC&#10;2g8Gyfvyo1ORzrHlelQThbue3wmRc6c6pA9WDebJmuZ7f3ISas1xfBsO2fL4urEv6TL/1JOV8vZm&#10;rh+ARTPHPxgu9ak6VNTp6E+oA+slrJLNfUYsOWmek7owIslSYEdSmUhS4FXJ/++ofgEAAP//AwBQ&#10;SwECLQAUAAYACAAAACEAtoM4kv4AAADhAQAAEwAAAAAAAAAAAAAAAAAAAAAAW0NvbnRlbnRfVHlw&#10;ZXNdLnhtbFBLAQItABQABgAIAAAAIQA4/SH/1gAAAJQBAAALAAAAAAAAAAAAAAAAAC8BAABfcmVs&#10;cy8ucmVsc1BLAQItABQABgAIAAAAIQBGNSbnYAIAAKgEAAAOAAAAAAAAAAAAAAAAAC4CAABkcnMv&#10;ZTJvRG9jLnhtbFBLAQItABQABgAIAAAAIQCynOsL4gAAAA8BAAAPAAAAAAAAAAAAAAAAALoEAABk&#10;cnMvZG93bnJldi54bWxQSwUGAAAAAAQABADzAAAAyQUAAAAA&#10;" fillcolor="#60b5cc" stroked="f">
                <v:fill color2="#e66c7d" angle="90" focus="100%" type="gradient">
                  <o:fill v:ext="view" type="gradientUnscaled"/>
                </v:fill>
              </v:rect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B87EC" wp14:editId="721A6809">
                <wp:simplePos x="0" y="0"/>
                <wp:positionH relativeFrom="column">
                  <wp:posOffset>30480</wp:posOffset>
                </wp:positionH>
                <wp:positionV relativeFrom="paragraph">
                  <wp:posOffset>5556885</wp:posOffset>
                </wp:positionV>
                <wp:extent cx="1063625" cy="0"/>
                <wp:effectExtent l="38100" t="38100" r="41275" b="3810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66C7D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37.55pt" to="86.15pt,4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Sr+AEAACEEAAAOAAAAZHJzL2Uyb0RvYy54bWysU82O0zAQviPxDpbvNGkRWRQ13UPLckFQ&#10;8fMArmM3lvynsbdJX4IXQOIGJ47ceZtdHoOx02b5kxCIyySemW9mvs/j5eVgNDkICMrZhs5nJSXC&#10;ctcqu2/om9dXDx5TEiKzLdPOioYeRaCXq/v3lr2vxcJ1TrcCCBaxoe59Q7sYfV0UgXfCsDBzXlgM&#10;SgeGRTzCvmiB9Vjd6GJRllXRO2g9OC5CQO9mDNJVri+l4PGFlEFEohuKs8VsIdtdssVqyeo9MN8p&#10;fhqD/cMUhimLTadSGxYZuQb1SymjOLjgZJxxZwonpeIic0A28/InNq865kXmguIEP8kU/l9Z/vyw&#10;BaLahi7mlFhm8I5u332+efvh65f3aG8/fSQYQZl6H2rMXtstnE7BbyFxHiSY9EU2ZMjSHidpxRAJ&#10;R+e8rB5Wi0eU8HOsuAN6CPGpcIakn4ZqZRNrVrPDsxCxGaaeU5JbW9I39KLC+8d6DLcGbJsBwWnV&#10;XimtU1qA/W6tgRwY3v2TqlpfbBIPLPZDGrhr245+bTGceI7M8l88ajE2fSkkCpW4jL3SioqpAeNc&#10;2JiVwg7aYnaCSRxmApZ/Bp7yE1Tk9f0b8ITInZ2NE9go6+B33eNwHlmO+WcFRt5Jgp1rj/nOszS4&#10;h1nD05tJi/79OcPvXvbqGwAAAP//AwBQSwMEFAAGAAgAAAAhAIvCGNfdAAAACQEAAA8AAABkcnMv&#10;ZG93bnJldi54bWxMj1FLwzAUhd8F/0O4gm8uXbW21KZjTBREmbgNn7Pm2pQlN6VJt/rvzUDQx3vO&#10;4ZzvVovJGnbEwXeOBMxnCTCkxqmOWgG77dNNAcwHSUoaRyjgGz0s6suLSpbKnegDj5vQslhCvpQC&#10;dAh9yblvNFrpZ65Hit6XG6wM8RxargZ5iuXW8DRJ7rmVHcUFLXtcaWwOm9EKOLysC8y1XZvPx/H9&#10;LXt9Xi2zVIjrq2n5ACzgFP7CcMaP6FBHpr0bSXlmBNxF8CCgyLM5sLOfp7fA9r8Kryv+/4P6BwAA&#10;//8DAFBLAQItABQABgAIAAAAIQC2gziS/gAAAOEBAAATAAAAAAAAAAAAAAAAAAAAAABbQ29udGVu&#10;dF9UeXBlc10ueG1sUEsBAi0AFAAGAAgAAAAhADj9If/WAAAAlAEAAAsAAAAAAAAAAAAAAAAALwEA&#10;AF9yZWxzLy5yZWxzUEsBAi0AFAAGAAgAAAAhADXpFKv4AQAAIQQAAA4AAAAAAAAAAAAAAAAALgIA&#10;AGRycy9lMm9Eb2MueG1sUEsBAi0AFAAGAAgAAAAhAIvCGNfdAAAACQEAAA8AAAAAAAAAAAAAAAAA&#10;UgQAAGRycy9kb3ducmV2LnhtbFBLBQYAAAAABAAEAPMAAABcBQAAAAA=&#10;" strokecolor="#e66c7d" strokeweight="6pt">
                <v:stroke endcap="round"/>
              </v:line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161268" wp14:editId="3BCD2AA0">
                <wp:simplePos x="0" y="0"/>
                <wp:positionH relativeFrom="column">
                  <wp:posOffset>29845</wp:posOffset>
                </wp:positionH>
                <wp:positionV relativeFrom="paragraph">
                  <wp:posOffset>5552440</wp:posOffset>
                </wp:positionV>
                <wp:extent cx="1448435" cy="0"/>
                <wp:effectExtent l="38100" t="38100" r="56515" b="3810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437.2pt" to="116.4pt,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xOAwIAAEQEAAAOAAAAZHJzL2Uyb0RvYy54bWysU8uO0zAU3SPxD5b3NEnpDFXUdBYzGjY8&#10;Kh4f4PrRWPJLttukP8EPILGDFUv2/A3DZ3DtpCkvCYHYOLHvOffec3y9uuq1Qgfug7SmwdWsxIgb&#10;apk0uwa/fnX7YIlRiMQwoqzhDT7ygK/W9++tOlfzuW2tYtwjSGJC3bkGtzG6uigCbbkmYWYdNxAU&#10;1msSYet3BfOkg+xaFfOyvCw665nzlvIQ4PRmCOJ1zi8Ep/G5EIFHpBoMvcW8+rxu01qsV6TeeeJa&#10;Scc2yD90oYk0UHRKdUMiQXsvf0mlJfU2WBFn1OrCCiEpzxpATVX+pOZlSxzPWsCc4Cabwv9LS58d&#10;Nh5J1uD5HCNDNNzR3dtPX968//r5Hax3Hz8giIBNnQs1oK/Nxo+74DY+ae6F1+kLalCfrT1O1vI+&#10;IgqH1WKxXDy8wIieYsWZ6HyIj7nVKP00WEmTVJOaHJ6ECMUAeoKkY2VQ1+BHl3D/kI/A1HjDMiFY&#10;JdmtVCrB8gzxa+XRgcDtb3dVxqi9fmrZcLa8KCHHUGGC53o/ZPJ2b9iAUgbCyYpBfP6LR8WHvl5w&#10;AV4muUM7aYrPHRBKuYnVWE8ZQCeagH4nYvln4ohPVJ4n/G/IEyNXtiZOZC2N9b+rHvtTy2LAnxwY&#10;dCcLtpYd81hka2BUs4fjs0pv4ft9pp8f//obAAAA//8DAFBLAwQUAAYACAAAACEAP2MjDt4AAAAJ&#10;AQAADwAAAGRycy9kb3ducmV2LnhtbEyPT0vEMBDF74LfIYzgzU2tXbvUposKPehB2Cp4zTbTP5hM&#10;apLtVj+9ERb0OO893vxeuV2MZjM6P1oScL1KgCG1Vo3UC3h7ra82wHyQpKS2hAK+0MO2Oj8rZaHs&#10;kXY4N6FnsYR8IQUMIUwF574d0Ei/shNS9DrrjAzxdD1XTh5judE8TZJbbuRI8cMgJ3wcsP1oDkbA&#10;2j2/r+tcNnU/h677ftl96qcHIS4vlvs7YAGX8BeGX/yIDlVk2tsDKc+0gCyPQQGbPMuART+9SeOU&#10;/UnhVcn/L6h+AAAA//8DAFBLAQItABQABgAIAAAAIQC2gziS/gAAAOEBAAATAAAAAAAAAAAAAAAA&#10;AAAAAABbQ29udGVudF9UeXBlc10ueG1sUEsBAi0AFAAGAAgAAAAhADj9If/WAAAAlAEAAAsAAAAA&#10;AAAAAAAAAAAALwEAAF9yZWxzLy5yZWxzUEsBAi0AFAAGAAgAAAAhAP2CzE4DAgAARAQAAA4AAAAA&#10;AAAAAAAAAAAALgIAAGRycy9lMm9Eb2MueG1sUEsBAi0AFAAGAAgAAAAhAD9jIw7eAAAACQEAAA8A&#10;AAAAAAAAAAAAAAAAXQQAAGRycy9kb3ducmV2LnhtbFBLBQYAAAAABAAEAPMAAABoBQAAAAA=&#10;" strokecolor="#d8d8d8 [2732]" strokeweight="6pt">
                <v:stroke endcap="round"/>
              </v:line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E905EE" wp14:editId="2E955214">
                <wp:simplePos x="0" y="0"/>
                <wp:positionH relativeFrom="column">
                  <wp:posOffset>40005</wp:posOffset>
                </wp:positionH>
                <wp:positionV relativeFrom="paragraph">
                  <wp:posOffset>5313680</wp:posOffset>
                </wp:positionV>
                <wp:extent cx="1448435" cy="0"/>
                <wp:effectExtent l="38100" t="38100" r="56515" b="3810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418.4pt" to="117.2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rvAwIAAEQEAAAOAAAAZHJzL2Uyb0RvYy54bWysU0tu2zAQ3RfoHQjua0mpkxiC5SwSpJt+&#10;jH4OQPNjEeAPJG3Jl+gFCnTXrrrsPrdpeowOKVnuDyhadEOJnPdm5j0Ol1e9VmjPfZDWNLialRhx&#10;Qy2TZtvgN69vHy0wCpEYRpQ1vMEHHvDV6uGDZedqfmZbqxj3CJKYUHeuwW2Mri6KQFuuSZhZxw0E&#10;hfWaRNj6bcE86SC7VsVZWV4UnfXMeUt5CHB6MwTxKucXgtP4QojAI1INht5iXn1eN2ktVktSbz1x&#10;raRjG+QfutBEGig6pbohkaCdl7+k0pJ6G6yIM2p1YYWQlGcNoKYqf1LzqiWOZy1gTnCTTeH/paXP&#10;92uPJIO7u8TIEA13dP/u85e3H77evYf1/tNHBBGwqXOhBvS1WftxF9zaJ8298Dp9QQ3qs7WHyVre&#10;R0ThsJrPF/PH5xjRY6w4EZ0P8Qm3GqWfBitpkmpSk/3TEKEYQI+QdKwM6hp8eQH3D/kITI03LBOC&#10;VZLdSqUSLM8Qv1Ye7Qnc/mZbZYza6WeWDWeL8xJyDBUmeK73QyZvd4YNKGUgnKwYxOe/eFB86Osl&#10;F+Blkju0k6b41AGhlJtYjfWUAXSiCeh3IpZ/Jo74ROV5wv+GPDFyZWviRNbSWP+76rE/tiwG/NGB&#10;QXeyYGPZIY9FtgZGNXs4Pqv0Fr7fZ/rp8a++AQAA//8DAFBLAwQUAAYACAAAACEADJ2hyd4AAAAJ&#10;AQAADwAAAGRycy9kb3ducmV2LnhtbEyPzU7DMBCE70i8g7VI3KhD04YqjVMBUg5wQGpA6nUbOz/C&#10;XgfbTQNPj5GQ4Lgzo9lvit1sNJuU84MlAbeLBJiixsqBOgFvr9XNBpgPSBK1JSXgU3nYlZcXBebS&#10;nmmvpjp0LJaQz1FAH8KYc+6bXhn0Czsqil5rncEQT9dx6fAcy43myyTJuMGB4oceR/XYq+a9PhkB&#10;a/d8WFd3WFfdFNr262X/oZ8ehLi+mu+3wIKaw18YfvAjOpSR6WhPJD3TArI0BgVs0iwuiP4yXa2A&#10;HX8VXhb8/4LyGwAA//8DAFBLAQItABQABgAIAAAAIQC2gziS/gAAAOEBAAATAAAAAAAAAAAAAAAA&#10;AAAAAABbQ29udGVudF9UeXBlc10ueG1sUEsBAi0AFAAGAAgAAAAhADj9If/WAAAAlAEAAAsAAAAA&#10;AAAAAAAAAAAALwEAAF9yZWxzLy5yZWxzUEsBAi0AFAAGAAgAAAAhAAoYuu8DAgAARAQAAA4AAAAA&#10;AAAAAAAAAAAALgIAAGRycy9lMm9Eb2MueG1sUEsBAi0AFAAGAAgAAAAhAAydocneAAAACQEAAA8A&#10;AAAAAAAAAAAAAAAAXQQAAGRycy9kb3ducmV2LnhtbFBLBQYAAAAABAAEAPMAAABoBQAAAAA=&#10;" strokecolor="#d8d8d8 [2732]" strokeweight="6pt">
                <v:stroke endcap="round"/>
              </v:line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AA235" wp14:editId="48AD9608">
                <wp:simplePos x="0" y="0"/>
                <wp:positionH relativeFrom="column">
                  <wp:posOffset>30480</wp:posOffset>
                </wp:positionH>
                <wp:positionV relativeFrom="paragraph">
                  <wp:posOffset>5310505</wp:posOffset>
                </wp:positionV>
                <wp:extent cx="1206500" cy="0"/>
                <wp:effectExtent l="38100" t="38100" r="50800" b="381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66C7D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18.15pt" to="97.4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qR9gEAACEEAAAOAAAAZHJzL2Uyb0RvYy54bWysU82O0zAQviPxDpbvNGklsihquoeW5YKg&#10;4ucBXMduLflPY2+TvgQvgMQNThy58zYsj8HYSbPsgoRAXJzYM998830eLy97o8lRQFDONnQ+KykR&#10;lrtW2X1D3765evSEkhCZbZl2VjT0JAK9XD18sOx8LRbu4HQrgGARG+rON/QQo6+LIvCDMCzMnBcW&#10;g9KBYRG3sC9aYB1WN7pYlGVVdA5aD46LEPB0MwTpKteXUvD4UsogItENxd5iXiGvu7QWqyWr98D8&#10;QfGxDfYPXRimLJJOpTYsMnIN6pdSRnFwwck4484UTkrFRdaAaublPTWvD8yLrAXNCX6yKfy/svzF&#10;cQtEtQ1doD2WGbyjm/dfvr37+P3rB1xvPn8iGEGbOh9qzF7bLYy74LeQNPcSTPqiGtJna0+TtaKP&#10;hOPhfFFWj0uk4OdYcQv0EOIz4QxJPw3VyibVrGbH5yEiGaaeU9KxtqRr6EWF94/1GE4N2DYDgtOq&#10;vVJap7QA+91aAzkyvPunVbW+2CQdWOxOGrhr2w7n2mI46RyU5b940mIgfSUkGpW0DFxpRMVEwDgX&#10;Ns5HBm0xO8EkNjMByz8Dx/wEFXl8/wY8ITKzs3ECG2Ud/I499ueW5ZB/dmDQnSzYufaU7zxbg3OY&#10;PRzfTBr0n/cZfvuyVz8AAAD//wMAUEsDBBQABgAIAAAAIQCR5vRH3QAAAAkBAAAPAAAAZHJzL2Rv&#10;d25yZXYueG1sTI9RS8MwFIXfBf9DuAPfXLrNzdo1HWOiIJOJU3zOmrumLLkpTbrVf28Kgj6ecy7n&#10;fDdf9dawM7a+diRgMk6AIZVO1VQJ+Px4uk2B+SBJSeMIBXyjh1VxfZXLTLkLveN5HyoWS8hnUoAO&#10;ock496VGK/3YNUgxO7rWyhBlW3HVyksst4ZPk2TBrawpLmjZ4EZjedp3VsDpZZfivbY78/XYvb3O&#10;t8+b9XwqxM2oXy+BBezD3zEM+BEdish0cB0pz4yAuwgeBKSzxQzYkD8MzuHX4UXO/39Q/AAAAP//&#10;AwBQSwECLQAUAAYACAAAACEAtoM4kv4AAADhAQAAEwAAAAAAAAAAAAAAAAAAAAAAW0NvbnRlbnRf&#10;VHlwZXNdLnhtbFBLAQItABQABgAIAAAAIQA4/SH/1gAAAJQBAAALAAAAAAAAAAAAAAAAAC8BAABf&#10;cmVscy8ucmVsc1BLAQItABQABgAIAAAAIQAY1MqR9gEAACEEAAAOAAAAAAAAAAAAAAAAAC4CAABk&#10;cnMvZTJvRG9jLnhtbFBLAQItABQABgAIAAAAIQCR5vRH3QAAAAkBAAAPAAAAAAAAAAAAAAAAAFAE&#10;AABkcnMvZG93bnJldi54bWxQSwUGAAAAAAQABADzAAAAWgUAAAAA&#10;" strokecolor="#e66c7d" strokeweight="6pt">
                <v:stroke endcap="round"/>
              </v:line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19563" wp14:editId="28ACC0B2">
                <wp:simplePos x="0" y="0"/>
                <wp:positionH relativeFrom="column">
                  <wp:posOffset>30480</wp:posOffset>
                </wp:positionH>
                <wp:positionV relativeFrom="paragraph">
                  <wp:posOffset>5840730</wp:posOffset>
                </wp:positionV>
                <wp:extent cx="1295400" cy="0"/>
                <wp:effectExtent l="38100" t="38100" r="38100" b="381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66C7D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59.9pt" to="104.4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eL+AEAACEEAAAOAAAAZHJzL2Uyb0RvYy54bWysU0uOEzEQ3SNxB8t70p1oyDCtdGaRMGwQ&#10;RHwO4LjtxJJ/KnvSnUtwASR2sGLJfm7DcIwpuzs9/CQEYlPddtWrqveqvLjsjCYHAUE5W9PppKRE&#10;WO4aZXc1ffvm6tETSkJktmHaWVHTowj0cvnwwaL1lZi5vdONAIJJbKhaX9N9jL4qisD3wrAwcV5Y&#10;dEoHhkU8wq5ogLWY3ehiVpbzonXQeHBchIC3695Jlzm/lILHl1IGEYmuKfYWs4Vst8kWywWrdsD8&#10;XvGhDfYPXRimLBYdU61ZZOQa1C+pjOLggpNxwp0pnJSKi8wB2UzLn9i83jMvMhcUJ/hRpvD/0vIX&#10;hw0Q1dR0dkaJZQZndPv+y9d3H7/dfEB7+/kTQQ/K1PpQYfTKbmA4Bb+BxLmTYNIX2ZAuS3scpRVd&#10;JBwvp7OLx2clToCffMU90EOIz4QzJP3UVCubWLOKHZ6HiMUw9BSSrrUlbU3P5zh/zMdwa8A2GRCc&#10;Vs2V0jqFBdhtVxrIgeHsn87nq/N14oHJfggDd22b/l5bdCeePbP8F49a9EVfCYlCJS59rbSiYizA&#10;OBc2TocK2mJ0gklsZgSWfwYO8Qkq8vr+DXhE5MrOxhFslHXwu+qxO7Us+/iTAj3vJMHWNcc88ywN&#10;7mHWcHgzadG/P2f4/cte3gEAAP//AwBQSwMEFAAGAAgAAAAhAJkbVJndAAAACQEAAA8AAABkcnMv&#10;ZG93bnJldi54bWxMj0FLw0AQhe+C/2EZwZvdNFhNYzalVBTEUmkrnrfZMRuanQ3ZTRv/vSMIensz&#10;b3jzvWIxulacsA+NJwXTSQICqfKmoVrB+/7pJgMRoiajW0+o4AsDLMrLi0Lnxp9pi6ddrAWHUMi1&#10;Ahtjl0sZKotOh4nvkNj79L3Tkce+lqbXZw53rUyT5E463RB/sLrDlcXquBucguPLJsN76zbtx+Pw&#10;tp69Pq+Ws1Sp66tx+QAi4hj/juEHn9GhZKaDH8gE0Sq4ZfCoYD6ds2A/TTIWh9+NLAv5v0H5DQAA&#10;//8DAFBLAQItABQABgAIAAAAIQC2gziS/gAAAOEBAAATAAAAAAAAAAAAAAAAAAAAAABbQ29udGVu&#10;dF9UeXBlc10ueG1sUEsBAi0AFAAGAAgAAAAhADj9If/WAAAAlAEAAAsAAAAAAAAAAAAAAAAALwEA&#10;AF9yZWxzLy5yZWxzUEsBAi0AFAAGAAgAAAAhACMop4v4AQAAIQQAAA4AAAAAAAAAAAAAAAAALgIA&#10;AGRycy9lMm9Eb2MueG1sUEsBAi0AFAAGAAgAAAAhAJkbVJndAAAACQEAAA8AAAAAAAAAAAAAAAAA&#10;UgQAAGRycy9kb3ducmV2LnhtbFBLBQYAAAAABAAEAPMAAABcBQAAAAA=&#10;" strokecolor="#e66c7d" strokeweight="6pt">
                <v:stroke endcap="round"/>
              </v:line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693C51" wp14:editId="0E3BA620">
                <wp:simplePos x="0" y="0"/>
                <wp:positionH relativeFrom="column">
                  <wp:posOffset>29845</wp:posOffset>
                </wp:positionH>
                <wp:positionV relativeFrom="paragraph">
                  <wp:posOffset>5834380</wp:posOffset>
                </wp:positionV>
                <wp:extent cx="1448435" cy="0"/>
                <wp:effectExtent l="38100" t="38100" r="56515" b="381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459.4pt" to="116.4pt,4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NLBAIAAEQEAAAOAAAAZHJzL2Uyb0RvYy54bWysU0tu2zAQ3RfoHQjua0mOkxqC5SwSpJt+&#10;jLY5AM2PTYA/kLQlX6IXKNBdu+qy+9ym6TEypGS5P6Bo0Q0lct6bmfc4XFx2WqE990Fa0+BqUmLE&#10;DbVMmk2Db9/ePJljFCIxjChreIMPPODL5eNHi9bVfGq3VjHuESQxoW5dg7cxurooAt1yTcLEOm4g&#10;KKzXJMLWbwrmSQvZtSqmZXlRtNYz5y3lIcDpdR/Ey5xfCE7jKyECj0g1GHqLefV5Xae1WC5IvfHE&#10;bSUd2iD/0IUm0kDRMdU1iQTtvPwllZbU22BFnFCrCyuEpDxrADVV+ZOaN1vieNYC5gQ32hT+X1r6&#10;cr/ySLIGT88wMkTDHd2///L13cdvdx9gvf/8CUEEbGpdqAF9ZVZ+2AW38klzJ7xOX1CDumztYbSW&#10;dxFROKxms/ns7BwjeowVJ6LzIT7jVqP002AlTVJNarJ/HiIUA+gRko6VQW2Dn17A/UM+AlPjDcuE&#10;YJVkN1KpBMszxK+UR3sCt7/eVBmjdvqFZf3Z/LyEHH2FEZ7r/ZDJ251hPUoZCCcrevH5Lx4U7/t6&#10;zQV4meT27aQpPnVAKOUmVkM9ZQCdaAL6HYnln4kDPlF5nvC/IY+MXNmaOJK1NNb/rnrsji2LHn90&#10;oNedLFhbdshjka2BUc0eDs8qvYXv95l+evzLBwAAAP//AwBQSwMEFAAGAAgAAAAhAFl+7lHeAAAA&#10;CQEAAA8AAABkcnMvZG93bnJldi54bWxMj81OwzAQhO9IvIO1SNyo00BpCXEqQMoBDkgNSFy3sfMj&#10;7HWI3TTw9CwSEtx2d0az3+Tb2VkxmTH0nhQsFwkIQ7XXPbUKXl/Kiw2IEJE0Wk9GwacJsC1OT3LM&#10;tD/SzkxVbAWHUMhQQRfjkEkZ6s44DAs/GGKt8aPDyOvYSj3ikcOdlWmSXEuHPfGHDgfz0Jn6vTo4&#10;Bavx6W1VrrEq2yk2zdfz7sM+3it1fjbf3YKIZo5/ZvjBZ3QomGnvD6SDsAqu1mxUcLPccAPW08uU&#10;h/3vRRa5/N+g+AYAAP//AwBQSwECLQAUAAYACAAAACEAtoM4kv4AAADhAQAAEwAAAAAAAAAAAAAA&#10;AAAAAAAAW0NvbnRlbnRfVHlwZXNdLnhtbFBLAQItABQABgAIAAAAIQA4/SH/1gAAAJQBAAALAAAA&#10;AAAAAAAAAAAAAC8BAABfcmVscy8ucmVsc1BLAQItABQABgAIAAAAIQAU94NLBAIAAEQEAAAOAAAA&#10;AAAAAAAAAAAAAC4CAABkcnMvZTJvRG9jLnhtbFBLAQItABQABgAIAAAAIQBZfu5R3gAAAAkBAAAP&#10;AAAAAAAAAAAAAAAAAF4EAABkcnMvZG93bnJldi54bWxQSwUGAAAAAAQABADzAAAAaQUAAAAA&#10;" strokecolor="#d8d8d8 [2732]" strokeweight="6pt">
                <v:stroke endcap="round"/>
              </v:line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160E408" wp14:editId="1D18C88C">
                <wp:simplePos x="0" y="0"/>
                <wp:positionH relativeFrom="page">
                  <wp:posOffset>-37465</wp:posOffset>
                </wp:positionH>
                <wp:positionV relativeFrom="paragraph">
                  <wp:posOffset>-854710</wp:posOffset>
                </wp:positionV>
                <wp:extent cx="3075305" cy="1082167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10821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-2.95pt;margin-top:-67.3pt;width:242.15pt;height:852.1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ThlQIAAG8FAAAOAAAAZHJzL2Uyb0RvYy54bWysVM1u2zAMvg/YOwi6L7bTpD9BnSJokWFA&#10;txbrhp0VWYoNSKImKXGylxnQ2x5ijzPsNUbJjttuxQ7DLrJIkR/JzyTPL3Zaka1wvgFT0mKUUyIM&#10;h6ox65J+/LB8dUqJD8xUTIERJd0LTy/mL1+ct3YmxlCDqoQjCGL8rLUlrUOwsyzzvBaa+RFYYfBR&#10;gtMsoOjWWeVYi+haZeM8P85acJV1wIX3qL3qHuk84UspeLiR0otAVEkxt5BOl85VPLP5OZutHbN1&#10;w/s02D9koVljMOgAdcUCIxvX/AGlG+7AgwwjDjoDKRsuUg1YTZH/Vs1dzaxItSA53g40+f8Hy99t&#10;bx1pqpKeTigxTOM/+vn124/v9wQVyE5r/QyN7uyt6yWP11jqTjodv1gE2SVG9wOjYhcIR+VRfjI9&#10;yqeUcHwr8tNxcXySSM8e/K3z4bUATeKlpA7/WaKSba99wJhoejCJ4Tyoplo2SiUh9om4VI5sGf7h&#10;1bpIrmqj30LV6c6meX4ImdoqmifUJ0jKRDwDEbkLGjVZLL8rON3CXolop8x7IZE2LHGcIg7IXVDG&#10;uTChS8bXrBKdOqbyfC4JMCJLjD9g9wBPizxgd1n29tFVpH4fnPO/JdY5Dx4pMpgwOOvGgHsOQGFV&#10;feTO/kBSR01kaQXVHpvKQTdt3vJlg7/2mvlwyxyOFw4iroxwg4dU0JYU+hslNbgvz+mjPXY9vlLS&#10;4riW1H/eMCcoUW8MzsNZMZnE+U7CZHoyRsE9flk9fjEbfQnYLwUuJ8vTNdoHdbhKB/oTbpZFjIpP&#10;zHCMXVIe3EG4DN0awd3ExWKRzHCmLQvX5s7yCB5ZNbDYBJBN6uQHdnrWcKpTK/YbKK6Nx3KyetiT&#10;818AAAD//wMAUEsDBBQABgAIAAAAIQB0oQkG4QAAAAwBAAAPAAAAZHJzL2Rvd25yZXYueG1sTI/B&#10;ToQwEIbvJr5DMybedssi1AUpG7PJxpMHV2LirdARiLRFWhZ8e8eTniaT+fLP9xeH1QzsgpPvnZWw&#10;20bA0DZO97aVUL2eNntgPiir1eAsSvhGD4fy+qpQuXaLfcHLObSMQqzPlYQuhDHn3DcdGuW3bkRL&#10;tw83GRVonVquJ7VQuBl4HEWCG9Vb+tCpEY8dNp/n2UiIqzWNl+dT9vZe1U+RmL+OMQopb2/Wxwdg&#10;AdfwB8OvPqlDSU61m632bJCwSTMiae7uEgGMiOR+nwCrCU1FJoCXBf9fovwBAAD//wMAUEsBAi0A&#10;FAAGAAgAAAAhALaDOJL+AAAA4QEAABMAAAAAAAAAAAAAAAAAAAAAAFtDb250ZW50X1R5cGVzXS54&#10;bWxQSwECLQAUAAYACAAAACEAOP0h/9YAAACUAQAACwAAAAAAAAAAAAAAAAAvAQAAX3JlbHMvLnJl&#10;bHNQSwECLQAUAAYACAAAACEAvmhU4ZUCAABvBQAADgAAAAAAAAAAAAAAAAAuAgAAZHJzL2Uyb0Rv&#10;Yy54bWxQSwECLQAUAAYACAAAACEAdKEJBuEAAAAMAQAADwAAAAAAAAAAAAAAAADvBAAAZHJzL2Rv&#10;d25yZXYueG1sUEsFBgAAAAAEAAQA8wAAAP0FAAAAAA==&#10;" fillcolor="#f2f2f2 [3052]" stroked="f" strokeweight="1pt">
                <w10:wrap anchorx="page"/>
              </v:rect>
            </w:pict>
          </mc:Fallback>
        </mc:AlternateContent>
      </w:r>
      <w:r w:rsidR="00D914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25AD4" wp14:editId="52F36B27">
                <wp:simplePos x="0" y="0"/>
                <wp:positionH relativeFrom="page">
                  <wp:posOffset>612775</wp:posOffset>
                </wp:positionH>
                <wp:positionV relativeFrom="paragraph">
                  <wp:posOffset>5081270</wp:posOffset>
                </wp:positionV>
                <wp:extent cx="883920" cy="1374775"/>
                <wp:effectExtent l="0" t="0" r="0" b="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37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097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EXCEL</w:t>
                            </w:r>
                          </w:p>
                          <w:p w:rsidR="006959FD" w:rsidRDefault="00E509C2">
                            <w:pPr>
                              <w:tabs>
                                <w:tab w:val="left" w:pos="2097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PPT</w:t>
                            </w:r>
                          </w:p>
                          <w:p w:rsidR="006959FD" w:rsidRPr="00DB1A8F" w:rsidRDefault="00E509C2">
                            <w:pPr>
                              <w:tabs>
                                <w:tab w:val="left" w:pos="2097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6" o:spid="_x0000_s1029" type="#_x0000_t202" style="position:absolute;margin-left:48.25pt;margin-top:400.1pt;width:69.6pt;height:108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V7ewIAADQFAAAOAAAAZHJzL2Uyb0RvYy54bWysVM1uEzEQviPxDpbvdPOfNuqmCqmKkCJa&#10;URBnx2snK2yPsZ3shgcob8CJC3eeK8/B2JtNo8KliIt3dubzeL75u7yqtSJb4XwJJqfdsw4lwnAo&#10;SrPK6ccPN6/OKfGBmYIpMCKnO+Hp1fTli8vKTkQP1qAK4Qg6MX5S2ZyuQ7CTLPN8LTTzZ2CFQaME&#10;p1nAX7fKCscq9K5V1ut0RlkFrrAOuPAetdeNkU6TfykFD7dSehGIyinGFtLp0rmMZza9ZJOVY3Zd&#10;8kMY7B+i0Kw0+OjR1TULjGxc+YcrXXIHHmQ446AzkLLkInFANt3OEzb3a2ZF4oLJ8faYJv//3PJ3&#10;2ztHyiKnvc6IEsM0Fmn//dv+x6/9zwcSlZiiyvoJIu8tYkP9Gmosdav3qIzMa+l0/CIngnZM9u6Y&#10;YFEHwlF5ft6/6KGFo6nbHw/G42F0kz3ets6HNwI0iUJOHRYw5ZVtFz400BYSHzNwUyqViqgMqXI6&#10;6g876cLRgs6ViViR2uHgJjJqIk9S2CkRMcq8FxLTkQhERWpEMVeObBm2EONcmJC4J7+IjiiJQTzn&#10;4gH/GNVzLjc82pfBhONlXRpwif2TsIvPbciywWPOT3hHMdTLOvVBvy3sEood1ttBMzTe8psSi7Jg&#10;Ptwxh1OChcTJD7d4SAWYfDhIlKzBff2bPuKxedFKSYVTl1P/ZcOcoES9NdjWF93BII5p+hkMx7FZ&#10;3KlleWoxGz0HrEoXd4zlSYz4oFpROtCfcEHM4qtoYobj2zkNrTgPzS7ABcPFbJZAOJiWhYW5tzy6&#10;jkUyMNsEkGXqwJitJjeHLOJoph4+rJE4+6f/CfW47Ka/AQAA//8DAFBLAwQUAAYACAAAACEA9jar&#10;8+IAAAALAQAADwAAAGRycy9kb3ducmV2LnhtbEyPwU7DMBBE70j8g7VI3KjdoKQhxKmqSBUSgkNL&#10;L9w2sZtE2OsQu23g6zEnOK7maeZtuZ6tYWc9+cGRhOVCANPUOjVQJ+Hwtr3LgfmApNA40hK+tId1&#10;dX1VYqHchXb6vA8diyXkC5TQhzAWnPu21xb9wo2aYnZ0k8UQz6njasJLLLeGJ0Jk3OJAcaHHUde9&#10;bj/2Jyvhud6+4q5JbP5t6qeX42b8PLynUt7ezJtHYEHP4Q+GX/2oDlV0atyJlGdGwkOWRlJCLkQC&#10;LALJfboC1kRSLLMV8Krk/3+ofgAAAP//AwBQSwECLQAUAAYACAAAACEAtoM4kv4AAADhAQAAEwAA&#10;AAAAAAAAAAAAAAAAAAAAW0NvbnRlbnRfVHlwZXNdLnhtbFBLAQItABQABgAIAAAAIQA4/SH/1gAA&#10;AJQBAAALAAAAAAAAAAAAAAAAAC8BAABfcmVscy8ucmVsc1BLAQItABQABgAIAAAAIQCjfzV7ewIA&#10;ADQFAAAOAAAAAAAAAAAAAAAAAC4CAABkcnMvZTJvRG9jLnhtbFBLAQItABQABgAIAAAAIQD2Nqvz&#10;4gAAAAsBAAAPAAAAAAAAAAAAAAAAANUEAABkcnMvZG93bnJldi54bWxQSwUGAAAAAAQABADzAAAA&#10;5AUAAAAA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097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EXCEL</w:t>
                      </w:r>
                    </w:p>
                    <w:p w:rsidR="006959FD" w:rsidRDefault="00E509C2">
                      <w:pPr>
                        <w:tabs>
                          <w:tab w:val="left" w:pos="2097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PPT</w:t>
                      </w:r>
                    </w:p>
                    <w:p w:rsidR="006959FD" w:rsidRPr="00DB1A8F" w:rsidRDefault="00E509C2">
                      <w:pPr>
                        <w:tabs>
                          <w:tab w:val="left" w:pos="2097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C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2A5D6" wp14:editId="6680E772">
                <wp:simplePos x="0" y="0"/>
                <wp:positionH relativeFrom="page">
                  <wp:posOffset>3543300</wp:posOffset>
                </wp:positionH>
                <wp:positionV relativeFrom="paragraph">
                  <wp:posOffset>1971040</wp:posOffset>
                </wp:positionV>
                <wp:extent cx="3551555" cy="170497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5C" w:rsidRPr="00566CD3" w:rsidRDefault="0032785C" w:rsidP="0032785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  <w:szCs w:val="21"/>
                              </w:rPr>
                            </w:pPr>
                            <w:r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 xml:space="preserve">2016-2017      </w:t>
                            </w:r>
                            <w:r w:rsid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 xml:space="preserve">    </w:t>
                            </w:r>
                            <w:r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担任</w:t>
                            </w:r>
                            <w:proofErr w:type="gramStart"/>
                            <w:r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班级副</w:t>
                            </w:r>
                            <w:proofErr w:type="gramEnd"/>
                            <w:r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班长</w:t>
                            </w:r>
                          </w:p>
                          <w:p w:rsidR="0032785C" w:rsidRPr="00566CD3" w:rsidRDefault="00566CD3" w:rsidP="0032785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 xml:space="preserve">2018-2019          </w:t>
                            </w:r>
                            <w:r w:rsidR="0032785C"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担任班级团支书</w:t>
                            </w:r>
                          </w:p>
                          <w:p w:rsidR="0032785C" w:rsidRPr="00566CD3" w:rsidRDefault="00566CD3" w:rsidP="00566CD3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 xml:space="preserve">2018-2019          </w:t>
                            </w:r>
                            <w:r w:rsidR="0032785C"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青年马克思主义者培养工程成员</w:t>
                            </w:r>
                          </w:p>
                          <w:p w:rsidR="0032785C" w:rsidRDefault="0032785C" w:rsidP="00566CD3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  <w:szCs w:val="21"/>
                              </w:rPr>
                            </w:pPr>
                            <w:r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2017夏 季</w:t>
                            </w:r>
                            <w:r w:rsid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 xml:space="preserve">          </w:t>
                            </w:r>
                            <w:r w:rsidRPr="00566CD3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贵州省六盘水市国土资源局实践</w:t>
                            </w:r>
                          </w:p>
                          <w:p w:rsidR="00566CD3" w:rsidRDefault="00566CD3" w:rsidP="00566CD3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2017冬 季         “译国译民”翻译公司实践</w:t>
                            </w:r>
                          </w:p>
                          <w:p w:rsidR="00566CD3" w:rsidRPr="00566CD3" w:rsidRDefault="00566CD3" w:rsidP="00566CD3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  <w:szCs w:val="21"/>
                              </w:rPr>
                              <w:t>2018夏 季          贵州省六盘水市城市投资公司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4" o:spid="_x0000_s1030" type="#_x0000_t202" style="position:absolute;margin-left:279pt;margin-top:155.2pt;width:279.65pt;height:134.2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DgewIAADMFAAAOAAAAZHJzL2Uyb0RvYy54bWysVM1uEzEQviPxDpbvZJM229Aomyq0CkKK&#10;aEVAnB2v3aywPcZ2shseAN6AExfuPFeeg7E32UaFSxGX3fHM5/F88ze5arQiW+F8Baagg16fEmE4&#10;lJW5L+iH9/MXLynxgZmSKTCioDvh6dX0+bNJbcfiDNagSuEIOjF+XNuCrkOw4yzzfC008z2wwqBR&#10;gtMs4NHdZ6VjNXrXKjvr9y+yGlxpHXDhPWpvWiOdJv9SCh5upfQiEFVQjC2kr0vfVfxm0wkb3ztm&#10;1xU/hMH+IQrNKoOPdq5uWGBk46o/XOmKO/AgQ4+DzkDKiovEAdkM+o/YLNfMisQFk+Ntlyb//9zy&#10;t9s7R6qyoBdDSgzTWKP992/7H7/2P78S1GGCauvHiFtaRIbmFTRY6KPeozLybqTT8Y+MCNox1bsu&#10;vaIJhKPyPM8HeZ5TwtE2GPWHl6M8+skerlvnw2sBmkShoA7rl9LKtgsfWugREl8zMK+USjVUhtRI&#10;4jzvpwudBZ0rE7EidcPBTaTUhp6ksFMiYpR5JyRmIzGIitSH4lo5smXYQYxzYUIin/wiOqIkBvGU&#10;iwf8Q1RPudzyOL4MJnSXdWXAJfaPwi4/HUOWLR5zfsI7iqFZNakNuoqvoNxhwR20M+Mtn1dYlAXz&#10;4Y45HBKsMQ5+uMWPVIDJh4NEyRrcl7/pIx57F62U1Dh0BfWfN8wJStQbg119ORgO45SmwzAfneHB&#10;nVpWpxaz0deAVRngirE8iREf1FGUDvRH3A+z+CqamOH4dkHDUbwO7SrA/cLFbJZAOJeWhYVZWh5d&#10;xyIZmG0CyCp1YMxWm5tDFnEyUw8ftkgc/dNzQj3suulvAAAA//8DAFBLAwQUAAYACAAAACEAW00w&#10;/uMAAAAMAQAADwAAAGRycy9kb3ducmV2LnhtbEyPQU+DQBSE7yb+h80z8WYXWrGILE1D0pgYPbT2&#10;4u3BvgKRfYvstkV/vduTHiczmfkmX02mFycaXWdZQTyLQBDXVnfcKNi/b+5SEM4ja+wtk4JvcrAq&#10;rq9yzLQ985ZOO9+IUMIuQwWt90MmpatbMuhmdiAO3sGOBn2QYyP1iOdQbno5j6IHabDjsNDiQGVL&#10;9efuaBS8lJs33FZzk/705fPrYT187T8SpW5vpvUTCE+T/wvDBT+gQxGYKntk7USvIEnS8MUrWMTR&#10;PYhLIo6XCxBV8JbpI8gil/9PFL8AAAD//wMAUEsBAi0AFAAGAAgAAAAhALaDOJL+AAAA4QEAABMA&#10;AAAAAAAAAAAAAAAAAAAAAFtDb250ZW50X1R5cGVzXS54bWxQSwECLQAUAAYACAAAACEAOP0h/9YA&#10;AACUAQAACwAAAAAAAAAAAAAAAAAvAQAAX3JlbHMvLnJlbHNQSwECLQAUAAYACAAAACEAw48Q4HsC&#10;AAAzBQAADgAAAAAAAAAAAAAAAAAuAgAAZHJzL2Uyb0RvYy54bWxQSwECLQAUAAYACAAAACEAW00w&#10;/uMAAAAMAQAADwAAAAAAAAAAAAAAAADVBAAAZHJzL2Rvd25yZXYueG1sUEsFBgAAAAAEAAQA8wAA&#10;AOUFAAAAAA==&#10;" filled="f" stroked="f" strokeweight=".5pt">
                <v:textbox>
                  <w:txbxContent>
                    <w:p w:rsidR="0032785C" w:rsidRPr="00566CD3" w:rsidRDefault="0032785C" w:rsidP="0032785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  <w:szCs w:val="21"/>
                        </w:rPr>
                      </w:pPr>
                      <w:r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 xml:space="preserve">2016-2017      </w:t>
                      </w:r>
                      <w:r w:rsid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 xml:space="preserve">    </w:t>
                      </w:r>
                      <w:r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担任</w:t>
                      </w:r>
                      <w:proofErr w:type="gramStart"/>
                      <w:r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班级副</w:t>
                      </w:r>
                      <w:proofErr w:type="gramEnd"/>
                      <w:r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班长</w:t>
                      </w:r>
                    </w:p>
                    <w:p w:rsidR="0032785C" w:rsidRPr="00566CD3" w:rsidRDefault="00566CD3" w:rsidP="0032785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 xml:space="preserve">2018-2019          </w:t>
                      </w:r>
                      <w:r w:rsidR="0032785C"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担任班级团支书</w:t>
                      </w:r>
                    </w:p>
                    <w:p w:rsidR="0032785C" w:rsidRPr="00566CD3" w:rsidRDefault="00566CD3" w:rsidP="00566CD3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 xml:space="preserve">2018-2019          </w:t>
                      </w:r>
                      <w:r w:rsidR="0032785C"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青年马克思主义者培养工程成员</w:t>
                      </w:r>
                    </w:p>
                    <w:p w:rsidR="0032785C" w:rsidRDefault="0032785C" w:rsidP="00566CD3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  <w:szCs w:val="21"/>
                        </w:rPr>
                      </w:pPr>
                      <w:r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2017夏 季</w:t>
                      </w:r>
                      <w:r w:rsid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 xml:space="preserve">          </w:t>
                      </w:r>
                      <w:r w:rsidRPr="00566CD3"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贵州省六盘水市国土资源局实践</w:t>
                      </w:r>
                    </w:p>
                    <w:p w:rsidR="00566CD3" w:rsidRDefault="00566CD3" w:rsidP="00566CD3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2017冬 季         “译国译民”翻译公司实践</w:t>
                      </w:r>
                    </w:p>
                    <w:p w:rsidR="00566CD3" w:rsidRPr="00566CD3" w:rsidRDefault="00566CD3" w:rsidP="00566CD3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  <w:szCs w:val="21"/>
                        </w:rPr>
                        <w:t>2018夏 季          贵州省六盘水市城市投资公司实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C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DF0C" wp14:editId="65E8B902">
                <wp:simplePos x="0" y="0"/>
                <wp:positionH relativeFrom="page">
                  <wp:posOffset>3676650</wp:posOffset>
                </wp:positionH>
                <wp:positionV relativeFrom="paragraph">
                  <wp:posOffset>3673475</wp:posOffset>
                </wp:positionV>
                <wp:extent cx="1148080" cy="332105"/>
                <wp:effectExtent l="0" t="0" r="0" b="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60B5C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60B5CC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60B5CC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0" o:spid="_x0000_s1031" type="#_x0000_t202" style="position:absolute;margin-left:289.5pt;margin-top:289.25pt;width:90.4pt;height:2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kCeAIAADQFAAAOAAAAZHJzL2Uyb0RvYy54bWysVM1uEzEQviPxDpbvdDdpWkrUTRVaFSFV&#10;tKIgzo7XblbYHmNPshseoLwBJy7cea4+B2Nv/lS4FHHZHc9883l+fXrWWcOWKsQGXMUHByVnykmo&#10;G3dX8Y8fLl+ccBZRuFoYcKriKxX52eT5s9PWj9UQ5mBqFRiRuDhufcXniH5cFFHOlRXxALxyZNQQ&#10;rEA6hruiDqIldmuKYVkeFy2E2geQKkbSXvRGPsn8WiuJ11pHhcxUnGLD/A35O0vfYnIqxndB+Hkj&#10;12GIf4jCisbRpVuqC4GCLULzB5VtZIAIGg8k2AK0bqTKOVA2g/JRNrdz4VXOhYoT/bZM8f/RynfL&#10;m8CauuJUTc6csNSkh+/fHn78evh5z5KSStT6OCbkrScsdq+ho1Zv9JGUKfNOB5v+lBMjO5GttgVW&#10;HTKZnAajk/KETJJsh4fDQXmUaIqdtw8R3yiwLAkVD9TAXFexvIrYQzeQdJmDy8aY3ETjWFvx48Oj&#10;MjtsLURuXMKqPA5rmpRRH3mWcGVUwhj3XmkqR04gKfIgqnMT2FLQCAkplcOce+YldEJpCuIpjmv8&#10;LqqnOPd5bG4Gh1tn2zgIOftHYdefNyHrHk8138s7idjNujwHuSNJM4N6Rf0O0C9N9PKyoaZciYg3&#10;ItCWUB9p8/GaPtoAFR/WEmdzCF//pk94Gl6yctbS1lU8flmIoDgzbx2N9avBaES0mA+jo5dDOoR9&#10;y2zf4hb2HKgrA3pjvMxiwqPZiDqA/UQPxDTdSibhJN1dcdyI59i/BfTASDWdZhAtphd45W69TNSp&#10;SQ6mCwTd5Anc1WZdRVrNPMPrZyTt/v45o3aP3eQ3AAAA//8DAFBLAwQUAAYACAAAACEAwG76qeIA&#10;AAALAQAADwAAAGRycy9kb3ducmV2LnhtbEyPwU7CQBCG7ya+w2ZMvMkWTKHUbglpQkyMHkAu3qbd&#10;pW3oztbuAtWndzjhbSbz55/vy1aj7cTZDL51pGA6iUAYqpxuqVaw/9w8JSB8QNLYOTIKfoyHVX5/&#10;l2Gq3YW25rwLteAS8ikqaELoUyl91RiLfuJ6Q3w7uMFi4HWopR7wwuW2k7MomkuLLfGHBntTNKY6&#10;7k5WwVux+cBtObPJb1e8vh/W/ff+K1bq8WFcv4AIZgy3MFzxGR1yZirdibQXnYJ4sWSXcB2SGAQn&#10;FvGSZUoF8+coAZln8r9D/gcAAP//AwBQSwECLQAUAAYACAAAACEAtoM4kv4AAADhAQAAEwAAAAAA&#10;AAAAAAAAAAAAAAAAW0NvbnRlbnRfVHlwZXNdLnhtbFBLAQItABQABgAIAAAAIQA4/SH/1gAAAJQB&#10;AAALAAAAAAAAAAAAAAAAAC8BAABfcmVscy8ucmVsc1BLAQItABQABgAIAAAAIQCvJekCeAIAADQF&#10;AAAOAAAAAAAAAAAAAAAAAC4CAABkcnMvZTJvRG9jLnhtbFBLAQItABQABgAIAAAAIQDAbvqp4gAA&#10;AAsBAAAPAAAAAAAAAAAAAAAAANIEAABkcnMvZG93bnJldi54bWxQSwUGAAAAAAQABADzAAAA4QUA&#10;AAAA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60B5CC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60B5CC"/>
                          <w:sz w:val="28"/>
                        </w:rPr>
                        <w:t>教育</w:t>
                      </w:r>
                      <w:r>
                        <w:rPr>
                          <w:rFonts w:ascii="微软雅黑" w:hAnsi="微软雅黑"/>
                          <w:b/>
                          <w:color w:val="60B5CC"/>
                          <w:sz w:val="28"/>
                        </w:rPr>
                        <w:t>背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CD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C0E5FEA" wp14:editId="3E8253D9">
                <wp:simplePos x="0" y="0"/>
                <wp:positionH relativeFrom="column">
                  <wp:posOffset>2272030</wp:posOffset>
                </wp:positionH>
                <wp:positionV relativeFrom="paragraph">
                  <wp:posOffset>3707130</wp:posOffset>
                </wp:positionV>
                <wp:extent cx="299720" cy="299720"/>
                <wp:effectExtent l="0" t="0" r="5080" b="508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0" y="0"/>
                          <a:chExt cx="299720" cy="299720"/>
                        </a:xfrm>
                      </wpg:grpSpPr>
                      <wpg:grpSp>
                        <wpg:cNvPr id="38" name="组合 37"/>
                        <wpg:cNvGrpSpPr/>
                        <wpg:grpSpPr>
                          <a:xfrm>
                            <a:off x="0" y="0"/>
                            <a:ext cx="299720" cy="299720"/>
                            <a:chOff x="0" y="0"/>
                            <a:chExt cx="299720" cy="299720"/>
                          </a:xfrm>
                        </wpg:grpSpPr>
                        <wps:wsp>
                          <wps:cNvPr id="39" name="椭圆 12"/>
                          <wps:cNvSpPr/>
                          <wps:spPr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solidFill>
                              <a:srgbClr val="90CCDC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66"/>
                          <wps:cNvSpPr/>
                          <wps:spPr>
                            <a:xfrm>
                              <a:off x="24713" y="21183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rgbClr val="60B5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学士帽"/>
                        <wps:cNvSpPr/>
                        <wps:spPr bwMode="auto">
                          <a:xfrm>
                            <a:off x="77671" y="98854"/>
                            <a:ext cx="154940" cy="120650"/>
                          </a:xfrm>
                          <a:custGeom>
                            <a:avLst/>
                            <a:gdLst>
                              <a:gd name="T0" fmla="*/ 1395067 w 3931"/>
                              <a:gd name="T1" fmla="*/ 589725 h 2392"/>
                              <a:gd name="T2" fmla="*/ 928365 w 3931"/>
                              <a:gd name="T3" fmla="*/ 389484 h 2392"/>
                              <a:gd name="T4" fmla="*/ 403040 w 3931"/>
                              <a:gd name="T5" fmla="*/ 589725 h 2392"/>
                              <a:gd name="T6" fmla="*/ 256480 w 3931"/>
                              <a:gd name="T7" fmla="*/ 528782 h 2392"/>
                              <a:gd name="T8" fmla="*/ 256480 w 3931"/>
                              <a:gd name="T9" fmla="*/ 708403 h 2392"/>
                              <a:gd name="T10" fmla="*/ 296326 w 3931"/>
                              <a:gd name="T11" fmla="*/ 763389 h 2392"/>
                              <a:gd name="T12" fmla="*/ 255564 w 3931"/>
                              <a:gd name="T13" fmla="*/ 818375 h 2392"/>
                              <a:gd name="T14" fmla="*/ 299074 w 3931"/>
                              <a:gd name="T15" fmla="*/ 1011742 h 2392"/>
                              <a:gd name="T16" fmla="*/ 170834 w 3931"/>
                              <a:gd name="T17" fmla="*/ 1011742 h 2392"/>
                              <a:gd name="T18" fmla="*/ 214802 w 3931"/>
                              <a:gd name="T19" fmla="*/ 817458 h 2392"/>
                              <a:gd name="T20" fmla="*/ 179078 w 3931"/>
                              <a:gd name="T21" fmla="*/ 763389 h 2392"/>
                              <a:gd name="T22" fmla="*/ 213428 w 3931"/>
                              <a:gd name="T23" fmla="*/ 709777 h 2392"/>
                              <a:gd name="T24" fmla="*/ 213428 w 3931"/>
                              <a:gd name="T25" fmla="*/ 510911 h 2392"/>
                              <a:gd name="T26" fmla="*/ 0 w 3931"/>
                              <a:gd name="T27" fmla="*/ 421559 h 2392"/>
                              <a:gd name="T28" fmla="*/ 938899 w 3931"/>
                              <a:gd name="T29" fmla="*/ 0 h 2392"/>
                              <a:gd name="T30" fmla="*/ 1800397 w 3931"/>
                              <a:gd name="T31" fmla="*/ 427058 h 2392"/>
                              <a:gd name="T32" fmla="*/ 1395067 w 3931"/>
                              <a:gd name="T33" fmla="*/ 589725 h 2392"/>
                              <a:gd name="T34" fmla="*/ 917831 w 3931"/>
                              <a:gd name="T35" fmla="*/ 491208 h 2392"/>
                              <a:gd name="T36" fmla="*/ 1341481 w 3931"/>
                              <a:gd name="T37" fmla="*/ 635088 h 2392"/>
                              <a:gd name="T38" fmla="*/ 1341481 w 3931"/>
                              <a:gd name="T39" fmla="*/ 983791 h 2392"/>
                              <a:gd name="T40" fmla="*/ 896306 w 3931"/>
                              <a:gd name="T41" fmla="*/ 1096054 h 2392"/>
                              <a:gd name="T42" fmla="*/ 503342 w 3931"/>
                              <a:gd name="T43" fmla="*/ 983791 h 2392"/>
                              <a:gd name="T44" fmla="*/ 503342 w 3931"/>
                              <a:gd name="T45" fmla="*/ 635088 h 2392"/>
                              <a:gd name="T46" fmla="*/ 917831 w 3931"/>
                              <a:gd name="T47" fmla="*/ 491208 h 2392"/>
                              <a:gd name="T48" fmla="*/ 912335 w 3931"/>
                              <a:gd name="T49" fmla="*/ 1031904 h 2392"/>
                              <a:gd name="T50" fmla="*/ 1254003 w 3931"/>
                              <a:gd name="T51" fmla="*/ 946675 h 2392"/>
                              <a:gd name="T52" fmla="*/ 912335 w 3931"/>
                              <a:gd name="T53" fmla="*/ 860989 h 2392"/>
                              <a:gd name="T54" fmla="*/ 571126 w 3931"/>
                              <a:gd name="T55" fmla="*/ 946675 h 2392"/>
                              <a:gd name="T56" fmla="*/ 912335 w 3931"/>
                              <a:gd name="T57" fmla="*/ 1031904 h 239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31" h="2392">
                                <a:moveTo>
                                  <a:pt x="3046" y="1287"/>
                                </a:moveTo>
                                <a:cubicBezTo>
                                  <a:pt x="3046" y="1287"/>
                                  <a:pt x="2618" y="850"/>
                                  <a:pt x="2027" y="850"/>
                                </a:cubicBezTo>
                                <a:cubicBezTo>
                                  <a:pt x="1450" y="850"/>
                                  <a:pt x="880" y="1287"/>
                                  <a:pt x="880" y="1287"/>
                                </a:cubicBezTo>
                                <a:cubicBezTo>
                                  <a:pt x="560" y="1154"/>
                                  <a:pt x="560" y="1154"/>
                                  <a:pt x="560" y="1154"/>
                                </a:cubicBezTo>
                                <a:cubicBezTo>
                                  <a:pt x="560" y="1546"/>
                                  <a:pt x="560" y="1546"/>
                                  <a:pt x="560" y="1546"/>
                                </a:cubicBezTo>
                                <a:cubicBezTo>
                                  <a:pt x="610" y="1563"/>
                                  <a:pt x="647" y="1610"/>
                                  <a:pt x="647" y="1666"/>
                                </a:cubicBezTo>
                                <a:cubicBezTo>
                                  <a:pt x="647" y="1723"/>
                                  <a:pt x="609" y="1769"/>
                                  <a:pt x="558" y="1786"/>
                                </a:cubicBezTo>
                                <a:cubicBezTo>
                                  <a:pt x="653" y="2208"/>
                                  <a:pt x="653" y="2208"/>
                                  <a:pt x="653" y="2208"/>
                                </a:cubicBezTo>
                                <a:cubicBezTo>
                                  <a:pt x="373" y="2208"/>
                                  <a:pt x="373" y="2208"/>
                                  <a:pt x="373" y="2208"/>
                                </a:cubicBezTo>
                                <a:cubicBezTo>
                                  <a:pt x="469" y="1784"/>
                                  <a:pt x="469" y="1784"/>
                                  <a:pt x="469" y="1784"/>
                                </a:cubicBezTo>
                                <a:cubicBezTo>
                                  <a:pt x="423" y="1764"/>
                                  <a:pt x="391" y="1719"/>
                                  <a:pt x="391" y="1666"/>
                                </a:cubicBezTo>
                                <a:cubicBezTo>
                                  <a:pt x="391" y="1614"/>
                                  <a:pt x="422" y="1570"/>
                                  <a:pt x="466" y="1549"/>
                                </a:cubicBezTo>
                                <a:cubicBezTo>
                                  <a:pt x="466" y="1115"/>
                                  <a:pt x="466" y="1115"/>
                                  <a:pt x="466" y="1115"/>
                                </a:cubicBezTo>
                                <a:cubicBezTo>
                                  <a:pt x="0" y="920"/>
                                  <a:pt x="0" y="920"/>
                                  <a:pt x="0" y="920"/>
                                </a:cubicBezTo>
                                <a:cubicBezTo>
                                  <a:pt x="2050" y="0"/>
                                  <a:pt x="2050" y="0"/>
                                  <a:pt x="2050" y="0"/>
                                </a:cubicBezTo>
                                <a:cubicBezTo>
                                  <a:pt x="3931" y="932"/>
                                  <a:pt x="3931" y="932"/>
                                  <a:pt x="3931" y="932"/>
                                </a:cubicBezTo>
                                <a:lnTo>
                                  <a:pt x="3046" y="1287"/>
                                </a:lnTo>
                                <a:close/>
                                <a:moveTo>
                                  <a:pt x="2004" y="1072"/>
                                </a:moveTo>
                                <a:cubicBezTo>
                                  <a:pt x="2598" y="1072"/>
                                  <a:pt x="2929" y="1386"/>
                                  <a:pt x="2929" y="1386"/>
                                </a:cubicBezTo>
                                <a:cubicBezTo>
                                  <a:pt x="2929" y="2147"/>
                                  <a:pt x="2929" y="2147"/>
                                  <a:pt x="2929" y="2147"/>
                                </a:cubicBezTo>
                                <a:cubicBezTo>
                                  <a:pt x="2929" y="2147"/>
                                  <a:pt x="2586" y="2392"/>
                                  <a:pt x="1957" y="2392"/>
                                </a:cubicBezTo>
                                <a:cubicBezTo>
                                  <a:pt x="1328" y="2392"/>
                                  <a:pt x="1099" y="2147"/>
                                  <a:pt x="1099" y="2147"/>
                                </a:cubicBezTo>
                                <a:cubicBezTo>
                                  <a:pt x="1099" y="1386"/>
                                  <a:pt x="1099" y="1386"/>
                                  <a:pt x="1099" y="1386"/>
                                </a:cubicBezTo>
                                <a:cubicBezTo>
                                  <a:pt x="1099" y="1386"/>
                                  <a:pt x="1410" y="1072"/>
                                  <a:pt x="2004" y="1072"/>
                                </a:cubicBezTo>
                                <a:close/>
                                <a:moveTo>
                                  <a:pt x="1992" y="2252"/>
                                </a:moveTo>
                                <a:cubicBezTo>
                                  <a:pt x="2404" y="2252"/>
                                  <a:pt x="2738" y="2168"/>
                                  <a:pt x="2738" y="2066"/>
                                </a:cubicBezTo>
                                <a:cubicBezTo>
                                  <a:pt x="2738" y="1963"/>
                                  <a:pt x="2404" y="1879"/>
                                  <a:pt x="1992" y="1879"/>
                                </a:cubicBezTo>
                                <a:cubicBezTo>
                                  <a:pt x="1581" y="1879"/>
                                  <a:pt x="1247" y="1963"/>
                                  <a:pt x="1247" y="2066"/>
                                </a:cubicBezTo>
                                <a:cubicBezTo>
                                  <a:pt x="1247" y="2168"/>
                                  <a:pt x="1581" y="2252"/>
                                  <a:pt x="1992" y="2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style="position:absolute;left:0;text-align:left;margin-left:178.9pt;margin-top:291.9pt;width:23.6pt;height:23.6pt;z-index:251680768" coordsize="29972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H/nQkAAOsrAAAOAAAAZHJzL2Uyb0RvYy54bWzsWsuO28gV3QfIPxBaBojFKrL4ECwPPO3Y&#10;CODMGHEHWbMp6gFQpEKyrfasgyDL+YDsEmQTzD5AkM/p5Ddybj2ooqRi0+NgggDjRZuquu9T99at&#10;Ip9/8bAvvQ9F0+7qajljz/yZV1R5vdpVm+XsN7evf57MvLbLqlVW1lWxnH0s2tkXL376k+fHw6Lg&#10;9bYuV0XjQUjVLo6H5WzbdYfFfN7m22Kftc/qQ1Fhcl03+6zDz2YzXzXZEdL35Zz7fjQ/1s3q0NR5&#10;0bYYfaUmZy+k/PW6yLuv1+u26LxyOYNtnfzbyL939Hf+4nm22DTZYbvLtRnZ97Bin+0qKO1Fvcq6&#10;zLtvdhei9ru8qdt63T3L6/28Xq93eSF9gDfMP/PmTVPfH6Qvm8Vxc+jDhNCexel7i82/+vCu8Xar&#10;5SyMZ16V7YHRv//x+8dv/+hhANE5HjYLEL1pDu8P7xo9sFG/yOGHdbOn/+GK9yDj+rGPa/HQeTkG&#10;eZrGHNHPMaWfZdzzLcC54Mq3vxjlmxulc7KtN6X/0dusHQuwBAeOBf9vjiE12hP67eeh/36bHQq5&#10;qFoC1gQpNUH611++e/zTHzzGFfqSqIe+XbRYBZ+He49ftjg0bfemqPcePSxnRVnuDi0Zly2yD2/b&#10;DqsE1IaKhtu63K1e78pS/mg2dzdl433IkN2pf3Pz6kbxlodtpkbDNPFD8gRyWkWunm05ZUXSqprk&#10;KlIawfIy7sqn7mNZEF1Z/bpYI2VoYUt1slgVvSFZnhdVx9TUNlsVyhLh45+xhMobcUhbpECSvIb+&#10;XrYWYCiVECNbWanpibWQta5n9scMU8w9h9RcV13PvN9VdXNNQAmvtGZFb4KkQkNRuqtXH7GkmlpV&#10;2vaQv94B27dZ273LGpRWlAFsF93X+LMu6+NyVuunmbetm2+ujRM91jxmZ94RpXo5a393nzXFzCt/&#10;WSEbUhaGVNvlj1DIUtPYM3f2THW/v6mxXhg2pkMuH8HcdKV5XDf1/rfYVV6SVkxlVQ7dy1neNebH&#10;Tae2EOxLefHypSRDPT9k3dvq/SEn4RTVqn5539XrnVzHp+joqCGnqVT9AMlN0VEVUCd3FH1ScvMw&#10;ZsHMo+rNWBIQL1acKdKC+6nQxV09qzVidgaTvv+NJI/8L8XNjcmiH3PYZP2POfw/zOFTH/JD5TNq&#10;l8rnx+/++vjnvz3+/Z/ufPbujr+qV2jrMtQiWZZMYuqWLY6jGAKR3WmSCLlZnrKbiTCl8kGtG+N+&#10;JMwWZoTk92oLpxVo9my0wSvs3jS0WWlLbyFkvS+xA/xs7rEgFX4Ue0cvSAO5p9iUMKanFAlaR+Ft&#10;PR6ksiOxCblFmPIkiIRDIopXLzFI0jAJHRJDizD0Az/0HRJR8HqJozZGFiEXUZi4JKL9PknkSZxw&#10;h41oZ3vCUYlo6XrC2E/gj0Mis7HhaRTwyOE2s7GJowDBdMm0weFCwHWXTBudBPtL7MKb2fDgIOHH&#10;Tpk2PsxnLA5d4WQ2QgxxCpxCbYieEDoAiQF17vLeRimBnSJxRJROUD2eLIb3iUMmn4wSH6DEgpA7&#10;ZdooxX4ax7HLzgFKozJtlATzU8ZcMm2QXBnEbXxCzoRwLU5uw5MGSZKmrlDa8PgO64IBMonvB6mr&#10;tqHanUAMeew74Q5saMYLZmBjM1qNAhublMVJwByOBzY2YYra71qXgY0N4MZqdwq1EYoC4SdOoTZC&#10;Twi1IUpRPlLXKqKNrM+gBHXOd9W50IYJCzPyhXPLsHESfoAccoQ0tGEaN9SGaVymDdNoREMbplHo&#10;6SaoD9Mo9KGNEtZIELh24NAGifkBS31XQNFinNQzLkLkkyOiwoYpDaPIuXUIG6VRS4WNUhL5qXOL&#10;Q690MlTEjDm3TWGjNG7nEKWRiAobpSciasPkexHdRHiREMhceZQ7NWnChmmUMrJRGqe0QRqntEEa&#10;p7RBGqe0QRqntEEap7RBGqe0QRqnnIxRNBmjeDJGdADoU37UzngyRvFkjOLJGMWTMYonYxRPxiie&#10;jFE8GaNkMkbJZIySyRjhMmci7slkjJLJGCWjGOHGtj9GZlt1G5wt8odKHy3xhLs5vAu5FYk81x7q&#10;ll4m0EkTp9Vbc1cJOjqJWuTpgBzBInJ5rQWdF+SodMRvpCMORC70JdQlubr7M+RwkcjlK4er0tUd&#10;siHHCiPy1Ck9GBhDJzeix7lMXbpdmhMOGbS3uM9zMYghg/aXuR2OhgzaY+Z2OR4yaJ+Z2+khvnQQ&#10;IqdxzHH5cIawdpo7nUaltDHm2mnudBoFc8CgncYRxGES6uaAQTvNnU6jfNoMdMYgp9V1ybWVhCo6&#10;YDDr2u30EGk6G0gNbqeHSFPjLxncTg+RpjdxksHt9BBpatiJAe24K6xDpEPtNFptBwPqrR2lUDsd&#10;Op1G2R0waKfV29FrOKD6Dhi00+iAXSYNkab+l5xGc+tiGCJNva1kcDs9RJoaV8ngdnqItNBOo+e0&#10;TFLO62rc4FX7+Uv2ZubhJfsd8aB+Zh0VcfPo4dWPvPzztnitQJd7NLPH26DbWtJ0VMtxA6dUM9yI&#10;ad0nmvz+bpd/WXwzygHNUhSPmEIiUXeY/bhP9wYIhx4nrwZyh7+UMBZqlM6EJbSdQ5Yx1yg5H5+k&#10;RFCPTcJwCatjKD2ZOv5pSgQirYAaKnlifJKSSO9TTERyjZqwRHTUJA+JwFJ+GldvqqYpMcJiVed7&#10;JT6aMVISo3O2lAi0DWocfQjGpymh4yGEcdyH2MKiieOTlATUOl9RMnV8kpKQzhEyLGjtrLBMHZ+m&#10;BFAoJdFASZCimZXK1a5vsOrHo08A/sSEC2LbE7rdJCUC27s9Dtlq/FSTn8x4XC4oJmTjVWFPjE8K&#10;l8r3FA2OZe7Tg5Nkc1+XrIHwKaOTxKtajminuLi0rJ86fqGkrEbLOugNRV7WbSFVnrYGXfN9fPwh&#10;ofbRf4EEXCeaa4Wdi1RXBc1hViZP0apJUYEqF86JC0+u6jHiOFOdxIW4Jyc+U4+g0xfwOr1Y01tb&#10;SjdL1sQkPSygO3WLy/iDy1MVt3N/Liam6THi2BkMvbgnJz5TT2j2svMFcmWtDZF3r1OWov+R0eNo&#10;5iat01CvbK45TLx5rLtszqLBDnWa8D+htvZcDNfldl5zYwBLcNlhJXzvi5mYFm9B1xtYP4bL+MPw&#10;8YmaODOgn8Bb6en794nrLDzMGHAe0N4fM3Hpj64/mKAmV1aZvtuV1KdX5MPv14Yfd91tTMc/oJr0&#10;dZr+7sr1rZISrD82kt8fyS9Kpan661f6ZNX+LalO3+i++A8AAAD//wMAUEsDBBQABgAIAAAAIQCs&#10;p0Dn4gAAAAsBAAAPAAAAZHJzL2Rvd25yZXYueG1sTI9BS8NAEIXvgv9hGcGb3Y0xtaTZlFLUUxFs&#10;Beltm0yT0OxsyG6T9N87nuztDe/x5nvZarKtGLD3jSMN0UyBQCpc2VCl4Xv//rQA4YOh0rSOUMMV&#10;Pazy+7vMpKUb6QuHXagEl5BPjYY6hC6V0hc1WuNnrkNi7+R6awKffSXL3oxcblv5rNRcWtMQf6hN&#10;h5sai/PuYjV8jGZcx9HbsD2fNtfDPvn82Uao9ePDtF6CCDiF/zD84TM65Mx0dBcqvWg1xMkrowcN&#10;ySJmwYkXlfC6o4Z5HCmQeSZvN+S/AAAA//8DAFBLAQItABQABgAIAAAAIQC2gziS/gAAAOEBAAAT&#10;AAAAAAAAAAAAAAAAAAAAAABbQ29udGVudF9UeXBlc10ueG1sUEsBAi0AFAAGAAgAAAAhADj9If/W&#10;AAAAlAEAAAsAAAAAAAAAAAAAAAAALwEAAF9yZWxzLy5yZWxzUEsBAi0AFAAGAAgAAAAhAFENQf+d&#10;CQAA6ysAAA4AAAAAAAAAAAAAAAAALgIAAGRycy9lMm9Eb2MueG1sUEsBAi0AFAAGAAgAAAAhAKyn&#10;QOfiAAAACwEAAA8AAAAAAAAAAAAAAAAA9wsAAGRycy9kb3ducmV2LnhtbFBLBQYAAAAABAAEAPMA&#10;AAAGDQAAAAA=&#10;">
                <v:group id="组合 37" o:spid="_x0000_s1027" style="position:absolute;width:299720;height:299720" coordsize="29972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椭圆 12" o:spid="_x0000_s1028" style="position:absolute;width:299720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uLMQA&#10;AADbAAAADwAAAGRycy9kb3ducmV2LnhtbESPQWvCQBSE70L/w/IKvemLFkubukoRCmpPiS29PrLP&#10;JJh9m+5uNf57t1DwOMzMN8xiNdhOndiH1omG6SQDxVI500qt4XP/Pn4GFSKJoc4Ja7hwgNXybrSg&#10;3LizFHwqY60SREJOGpoY+xwxVA1bChPXsyTv4LylmKSv0Xg6J7jtcJZlT2iplbTQUM/rhqtj+Ws1&#10;fMU5Fvvp9oBF+XPcdeh3m+8PrR/uh7dXUJGHeAv/tzdGw+ML/H1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7izEAAAA2wAAAA8AAAAAAAAAAAAAAAAAmAIAAGRycy9k&#10;b3ducmV2LnhtbFBLBQYAAAAABAAEAPUAAACJAwAAAAA=&#10;" fillcolor="#90ccdc" stroked="f" strokeweight="1pt">
                    <v:fill opacity="32639f"/>
                    <v:stroke joinstyle="miter"/>
                  </v:oval>
                  <v:oval id="椭圆 66" o:spid="_x0000_s1029" style="position:absolute;left:24713;top:21183;width:252095;height:25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8878A&#10;AADbAAAADwAAAGRycy9kb3ducmV2LnhtbERPy4rCMBTdC/5DuMLsNPXBINVYRBFkNsOoC5fX5pqW&#10;Njelibb+/WQhuDyc9zrrbS2e1PrSsYLpJAFBnDtdslFwOR/GSxA+IGusHZOCF3nINsPBGlPtOv6j&#10;5ykYEUPYp6igCKFJpfR5QRb9xDXEkbu71mKIsDVSt9jFcFvLWZJ8S4slx4YCG9oVlFenh1XwI5cv&#10;c91XjZGeutn81x3Pt4VSX6N+uwIRqA8f8dt91AoWcX38En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XzzvwAAANsAAAAPAAAAAAAAAAAAAAAAAJgCAABkcnMvZG93bnJl&#10;di54bWxQSwUGAAAAAAQABAD1AAAAhAMAAAAA&#10;" fillcolor="#60b5cc" stroked="f" strokeweight="1pt">
                    <v:stroke joinstyle="miter"/>
                  </v:oval>
                </v:group>
                <v:shape id="学士帽" o:spid="_x0000_s1030" style="position:absolute;left:77671;top:98854;width:154940;height:120650;visibility:visible;mso-wrap-style:square;v-text-anchor:middle-center" coordsize="3931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di8MA&#10;AADbAAAADwAAAGRycy9kb3ducmV2LnhtbESPQWsCMRSE74L/ITyhN81ukaqrUaQgKNSDWnp+bJ67&#10;i5uXkKS69tc3guBxmJlvmMWqM624kg+NZQX5KANBXFrdcKXg+7QZTkGEiKyxtUwK7hRgtez3Flho&#10;e+MDXY+xEgnCoUAFdYyukDKUNRkMI+uIk3e23mBM0ldSe7wluGnle5Z9SIMNp4UaHX3WVF6Ov0bB&#10;Tz49+W0c77vN3/5w/nITN9t5pd4G3XoOIlIXX+Fne6sVjHN4fE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Odi8MAAADbAAAADwAAAAAAAAAAAAAAAACYAgAAZHJzL2Rv&#10;d25yZXYueG1sUEsFBgAAAAAEAAQA9QAAAIgDAAAAAA=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white [3212]" stroked="f">
                  <v:path arrowok="t" o:connecttype="custom" o:connectlocs="54986436,29745118;36591420,19645169;15885784,29745118;10109135,26671216;10109135,35731113;11679662,38504550;10073031,41277987;11787974,51031218;6733406,51031218;8466401,41231734;7058343,38504550;8412245,35800416;8412245,25769821;0,21262999;37006617,0;70962481,21540363;54986436,29745118;36176224,24776022;52874349,32033180;52874349,49621398;35327818,55283827;19839178,49621398;19839178,32033180;36176224,24776022;35959599,52048168;49426412,47749305;35959599,43427392;22510878,47749305;35959599,52048168" o:connectangles="0,0,0,0,0,0,0,0,0,0,0,0,0,0,0,0,0,0,0,0,0,0,0,0,0,0,0,0,0"/>
                </v:shape>
              </v:group>
            </w:pict>
          </mc:Fallback>
        </mc:AlternateContent>
      </w:r>
      <w:r w:rsidR="00F311A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D77C62" wp14:editId="6DCB7931">
                <wp:simplePos x="0" y="0"/>
                <wp:positionH relativeFrom="column">
                  <wp:posOffset>2390140</wp:posOffset>
                </wp:positionH>
                <wp:positionV relativeFrom="paragraph">
                  <wp:posOffset>4267835</wp:posOffset>
                </wp:positionV>
                <wp:extent cx="104140" cy="104140"/>
                <wp:effectExtent l="0" t="0" r="0" b="0"/>
                <wp:wrapNone/>
                <wp:docPr id="5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140"/>
                        </a:xfrm>
                        <a:prstGeom prst="ellipse">
                          <a:avLst/>
                        </a:prstGeom>
                        <a:solidFill>
                          <a:srgbClr val="60B5CC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" o:spid="_x0000_s1026" style="position:absolute;left:0;text-align:left;margin-left:188.2pt;margin-top:336.05pt;width:8.2pt;height: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3NwAEAAEUDAAAOAAAAZHJzL2Uyb0RvYy54bWysUktu2zAQ3RfIHQjuY0lukhaC6QB1kG6K&#10;NkDaA9AUJRHgrzO0ZfcAPUWX3fZY7TkypF2nn12QDTUzHL1573EW1ztn2VYDmuAFb2Y1Z9qr0Bk/&#10;CP7p4+35a84wSd9JG7wWfK+RXy/PXiym2Op5GIPtNDAC8dhOUfAxpdhWFapRO4mzELWnyz6Ak4lS&#10;GKoO5ETozlbzur6qpgBdhKA0IlVvDpd8WfD7Xqv0oe9RJ2YFJ26pnFDOdT6r5UK2A8g4GnWkIZ/A&#10;wknjaegJ6kYmyTZg/oNyRkHA0KeZCq4KfW+ULhpITVP/o+Z+lFEXLWQOxpNN+Hyw6v32DpjpBL/k&#10;zEtHT/Tr+4+f376yl/NszhSxpZ77eAfHDCnMSnc9uPwlDWxXDN2fDNW7xBQVm/qiuSDbFV0dY0Kp&#10;Hn+OgOmtDo7lQHBtrYmYJctWbt9hOnT/7splDNZ0t8baksCwXllgW0nPe1W/uVytMmka8Feb9Wwi&#10;AvNXdV2gfcgAh0brqT+rPOjK0Tp0ezKFtpoojQG+cDbRhgiOnzcSNGfSKyoLrhJwtolghpE6mzI6&#10;A9BbFRLHvcrL8GdeBj5u//IBAAD//wMAUEsDBBQABgAIAAAAIQCMXkwz3wAAAAsBAAAPAAAAZHJz&#10;L2Rvd25yZXYueG1sTI/BToNAEIbvJr7DZky82aW0UqQsDTGaeCHGygNM2S1Q2VnCblt8e8eTHmfm&#10;yz/fn+9mO4iLmXzvSMFyEYEw1DjdU6ug/nx9SEH4gKRxcGQUfBsPu+L2JsdMuyt9mMs+tIJDyGeo&#10;oAthzKT0TWcs+oUbDfHt6CaLgceplXrCK4fbQcZRlEiLPfGHDkfz3Jnma3+2Co7SuhLrmk5VwHU5&#10;v1Ty7b1S6v5uLrcggpnDHwy/+qwOBTsd3Jm0F4OC1SZZM6og2cRLEEysnmIuc+BNmj6CLHL5v0Px&#10;AwAA//8DAFBLAQItABQABgAIAAAAIQC2gziS/gAAAOEBAAATAAAAAAAAAAAAAAAAAAAAAABbQ29u&#10;dGVudF9UeXBlc10ueG1sUEsBAi0AFAAGAAgAAAAhADj9If/WAAAAlAEAAAsAAAAAAAAAAAAAAAAA&#10;LwEAAF9yZWxzLy5yZWxzUEsBAi0AFAAGAAgAAAAhAANYzc3AAQAARQMAAA4AAAAAAAAAAAAAAAAA&#10;LgIAAGRycy9lMm9Eb2MueG1sUEsBAi0AFAAGAAgAAAAhAIxeTDPfAAAACwEAAA8AAAAAAAAAAAAA&#10;AAAAGgQAAGRycy9kb3ducmV2LnhtbFBLBQYAAAAABAAEAPMAAAAmBQAAAAA=&#10;" fillcolor="#60b5cc" stroked="f" strokeweight="1pt"/>
            </w:pict>
          </mc:Fallback>
        </mc:AlternateContent>
      </w:r>
      <w:r w:rsidR="00F311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327B" wp14:editId="269E5EE5">
                <wp:simplePos x="0" y="0"/>
                <wp:positionH relativeFrom="page">
                  <wp:posOffset>3571875</wp:posOffset>
                </wp:positionH>
                <wp:positionV relativeFrom="paragraph">
                  <wp:posOffset>5524500</wp:posOffset>
                </wp:positionV>
                <wp:extent cx="3430270" cy="3343275"/>
                <wp:effectExtent l="0" t="0" r="0" b="0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1AC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6                  年度“三好学生”</w:t>
                            </w:r>
                          </w:p>
                          <w:p w:rsidR="006959FD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7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ab/>
                              <w:t>全国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计算机二级证书</w:t>
                            </w:r>
                          </w:p>
                          <w:p w:rsidR="00F311AC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7                  普通话二级甲等</w:t>
                            </w:r>
                          </w:p>
                          <w:p w:rsidR="00F311AC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8                  辩论赛“最佳辩手”</w:t>
                            </w:r>
                          </w:p>
                          <w:p w:rsidR="006959FD" w:rsidRDefault="00DB1A8F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8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ab/>
                              <w:t>国家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励志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奖学金</w:t>
                            </w:r>
                          </w:p>
                          <w:p w:rsidR="00DB1A8F" w:rsidRDefault="00DB1A8F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8</w:t>
                            </w:r>
                            <w:r w:rsidR="00F311A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                  校级优秀奖学金</w:t>
                            </w:r>
                          </w:p>
                          <w:p w:rsidR="00F311AC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8                  心理咨询师三级证书</w:t>
                            </w:r>
                          </w:p>
                          <w:p w:rsidR="00F311AC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8                  创新创业大赛优秀奖</w:t>
                            </w:r>
                          </w:p>
                          <w:p w:rsidR="00F311AC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8                  优秀共青团员</w:t>
                            </w:r>
                          </w:p>
                          <w:p w:rsidR="006959FD" w:rsidRDefault="00DB1A8F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19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ab/>
                              <w:t>大学英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4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级证书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CET-4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）</w:t>
                            </w:r>
                          </w:p>
                          <w:p w:rsidR="00F311AC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4"/>
                              </w:rPr>
                              <w:t>2019                  高级教师资格证书</w:t>
                            </w:r>
                          </w:p>
                          <w:p w:rsidR="00355B31" w:rsidRDefault="00F311A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4"/>
                              </w:rPr>
                              <w:t>2019                  优秀共青团干</w:t>
                            </w:r>
                          </w:p>
                          <w:p w:rsidR="00355B31" w:rsidRDefault="00355B31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355B31" w:rsidRDefault="00355B31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355B31" w:rsidRDefault="00355B31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355B31" w:rsidRDefault="00355B31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2" o:spid="_x0000_s1032" type="#_x0000_t202" style="position:absolute;margin-left:281.25pt;margin-top:435pt;width:270.1pt;height:263.2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JWewIAADUFAAAOAAAAZHJzL2Uyb0RvYy54bWysVM1uEzEQviPxDpbvdDebn0KUTRVaFSFV&#10;tCIgzo7XblbYHmM72Q0PUN6AExfuPFefg7E3m0aFSxGX3fHM5/F88zc7a7UiW+F8Daakg5OcEmE4&#10;VLW5LenHD5cvXlLiAzMVU2BESXfC07P582ezxk5FAWtQlXAEnRg/bWxJ1yHYaZZ5vhaa+ROwwqBR&#10;gtMs4NHdZpVjDXrXKivyfJI14CrrgAvvUXvRGek8+ZdS8HAtpReBqJJibCF9Xfqu4jebz9j01jG7&#10;rvk+DPYPUWhWG3z04OqCBUY2rv7Dla65Aw8ynHDQGUhZc5E4IJtB/ojNcs2sSFwwOd4e0uT/n1v+&#10;bnvjSF2VtMgLSgzTWKT779/uf/y6/3lHohJT1Fg/ReTSIja0r6HFUvd6j8rIvJVOxz9yImjHZO8O&#10;CRZtIByVw9EwL07RxNE2xFNxOo5+sofr1vnwRoAmUSipwwqmxLLtlQ8dtIfE1wxc1kqlKipDmpJO&#10;huM8XThY0LkyEStSP+zdREpd6EkKOyUiRpn3QmI+EoOoSJ0ozpUjW4Y9xDgXJiTyyS+iI0piEE+5&#10;uMc/RPWUyx2P/mUw4XBZ1wZcYv8o7OpzH7Ls8JjzI95RDO2qTY0w6Su7gmqHBXfQTY23/LLGolwx&#10;H26YwzHBQuLoh2v8SAWYfNhLlKzBff2bPuKxe9FKSYNjV1L/ZcOcoES9NdjXrwajUZzTdBiNTws8&#10;uGPL6thiNvocsCoDXDKWJzHig+pF6UB/wg2xiK+iiRmOb5c09OJ56JYBbhguFosEwsm0LFyZpeXR&#10;dSySgcUmgKxTB8ZsdbnZZxFnM/Xwfo/E4T8+J9TDtpv/BgAA//8DAFBLAwQUAAYACAAAACEArlsl&#10;xOQAAAANAQAADwAAAGRycy9kb3ducmV2LnhtbEyPwU7DMAyG70i8Q2QkbixZUbvSNZ2mShMSgsPG&#10;LtzcxmurNUlpsq3w9GSncbPlT7+/P19NumdnGl1njYT5TAAjU1vVmUbC/nPzlAJzHo3C3hqS8EMO&#10;VsX9XY6ZshezpfPONyyEGJehhNb7IePc1S1pdDM7kAm3gx01+rCODVcjXkK47nkkRMI1diZ8aHGg&#10;sqX6uDtpCW/l5gO3VaTT3758fT+sh+/9Vyzl48O0XgLzNPkbDFf9oA5FcKrsySjHeglxEsUBlZAu&#10;RCh1JeYiWgCrwvT8ksTAi5z/b1H8AQAA//8DAFBLAQItABQABgAIAAAAIQC2gziS/gAAAOEBAAAT&#10;AAAAAAAAAAAAAAAAAAAAAABbQ29udGVudF9UeXBlc10ueG1sUEsBAi0AFAAGAAgAAAAhADj9If/W&#10;AAAAlAEAAAsAAAAAAAAAAAAAAAAALwEAAF9yZWxzLy5yZWxzUEsBAi0AFAAGAAgAAAAhAJtYElZ7&#10;AgAANQUAAA4AAAAAAAAAAAAAAAAALgIAAGRycy9lMm9Eb2MueG1sUEsBAi0AFAAGAAgAAAAhAK5b&#10;JcTkAAAADQEAAA8AAAAAAAAAAAAAAAAA1QQAAGRycy9kb3ducmV2LnhtbFBLBQYAAAAABAAEAPMA&#10;AADmBQAAAAA=&#10;" filled="f" stroked="f" strokeweight=".5pt">
                <v:textbox>
                  <w:txbxContent>
                    <w:p w:rsidR="00F311AC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6                  年度“三好学生”</w:t>
                      </w:r>
                    </w:p>
                    <w:p w:rsidR="006959FD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7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ab/>
                        <w:t>全国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计算机二级证书</w:t>
                      </w:r>
                    </w:p>
                    <w:p w:rsidR="00F311AC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7                  普通话二级甲等</w:t>
                      </w:r>
                    </w:p>
                    <w:p w:rsidR="00F311AC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8                  辩论赛“最佳辩手”</w:t>
                      </w:r>
                    </w:p>
                    <w:p w:rsidR="006959FD" w:rsidRDefault="00DB1A8F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8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ab/>
                        <w:t>国家级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励志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奖学金</w:t>
                      </w:r>
                    </w:p>
                    <w:p w:rsidR="00DB1A8F" w:rsidRDefault="00DB1A8F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8</w:t>
                      </w:r>
                      <w:r w:rsidR="00F311AC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                  校级优秀奖学金</w:t>
                      </w:r>
                    </w:p>
                    <w:p w:rsidR="00F311AC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8                  心理咨询师三级证书</w:t>
                      </w:r>
                    </w:p>
                    <w:p w:rsidR="00F311AC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8                  创新创业大赛优秀奖</w:t>
                      </w:r>
                    </w:p>
                    <w:p w:rsidR="00F311AC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8                  优秀共青团员</w:t>
                      </w:r>
                    </w:p>
                    <w:p w:rsidR="006959FD" w:rsidRDefault="00DB1A8F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19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ab/>
                        <w:t>大学英语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4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级证书（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CET-4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）</w:t>
                      </w:r>
                    </w:p>
                    <w:p w:rsidR="00F311AC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4"/>
                        </w:rPr>
                        <w:t>2019                  高级教师资格证书</w:t>
                      </w:r>
                    </w:p>
                    <w:p w:rsidR="00355B31" w:rsidRDefault="00F311A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4"/>
                        </w:rPr>
                        <w:t>2019                  优秀共青团干</w:t>
                      </w:r>
                    </w:p>
                    <w:p w:rsidR="00355B31" w:rsidRDefault="00355B31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  <w:szCs w:val="24"/>
                        </w:rPr>
                      </w:pPr>
                    </w:p>
                    <w:p w:rsidR="00355B31" w:rsidRDefault="00355B31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  <w:szCs w:val="24"/>
                        </w:rPr>
                      </w:pPr>
                    </w:p>
                    <w:p w:rsidR="00355B31" w:rsidRDefault="00355B31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  <w:szCs w:val="24"/>
                        </w:rPr>
                      </w:pPr>
                    </w:p>
                    <w:p w:rsidR="00355B31" w:rsidRDefault="00355B31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11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323D" wp14:editId="56B306BB">
                <wp:simplePos x="0" y="0"/>
                <wp:positionH relativeFrom="page">
                  <wp:posOffset>3728720</wp:posOffset>
                </wp:positionH>
                <wp:positionV relativeFrom="paragraph">
                  <wp:posOffset>5313045</wp:posOffset>
                </wp:positionV>
                <wp:extent cx="1148080" cy="332105"/>
                <wp:effectExtent l="0" t="0" r="0" b="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60B5C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60B5CC"/>
                                <w:sz w:val="28"/>
                              </w:rPr>
                              <w:t>奖励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60B5CC"/>
                                <w:sz w:val="28"/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1" o:spid="_x0000_s1033" type="#_x0000_t202" style="position:absolute;margin-left:293.6pt;margin-top:418.35pt;width:90.4pt;height:2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URegIAADQFAAAOAAAAZHJzL2Uyb0RvYy54bWysVM1uEzEQviPxDpbvdDdp0oYomyq0CkKq&#10;aEVAnB2v3aywPcZ2shseAN6AExfuPFeeg7E3m0SFSxGX3bHnm79vZjy5arQiG+F8BaagvbOcEmE4&#10;lJV5KOiH9/MXI0p8YKZkCowo6FZ4ejV9/mxS27HowwpUKRxBJ8aPa1vQVQh2nGWer4Rm/gysMKiU&#10;4DQLeHQPWelYjd61yvp5fpHV4ErrgAvv8famVdJp8i+l4OFOSi8CUQXF3EL6uvRdxm82nbDxg2N2&#10;VfF9GuwfstCsMhj04OqGBUbWrvrDla64Aw8ynHHQGUhZcZFqwGp6+aNqFitmRaoFyfH2QJP/f275&#10;2829I1VZUIxPiWEam7T7/m3349fu51cSL5Gi2voxIhcWsaF5BQ22urv3eBkrb6TT8Y81EdQj2dsD&#10;waIJhEej3mCUj1DFUXd+3u/lw+gmO1pb58NrAZpEoaAOG5h4ZZtbH1poB4nBDMwrpVITlSF1QS/O&#10;h3kyOGjQuTIRK9I47N3EitrMkxS2SkSMMu+ERDpSAfEiDaK4Vo5sGI4Q41yYkGpPfhEdURKTeIrh&#10;Hn/M6inGbR1dZDDhYKwrAy5V/yjt8lOXsmzxyPlJ3VEMzbJJc3DZNXYJ5Rb77aBdGm/5vMKm3DIf&#10;7pnDLcE+4uaHO/xIBUg+7CVKVuC+/O0+4nF4UUtJjVtXUP95zZygRL0xONYve4NBXNN0GAwv+3hw&#10;p5rlqcas9TVgV3BwMbskRnxQnSgd6I/4QMxiVFQxwzF2QUMnXof2LcAHhovZLIFwMS0Lt2ZheXQd&#10;m2Rgtg4gqzSBka2Wmz2LuJpphvfPSNz903NCHR+76W8AAAD//wMAUEsDBBQABgAIAAAAIQDzbEbd&#10;4gAAAAsBAAAPAAAAZHJzL2Rvd25yZXYueG1sTI/BTsMwDIbvSLxDZCRuLKVobShNp6nShITgsLEL&#10;t7TJ2orEKU22FZ4ecxpH259+f3+5mp1lJzOFwaOE+0UCzGDr9YCdhP375k4AC1GhVtajkfBtAqyq&#10;66tSFdqfcWtOu9gxCsFQKAl9jGPBeWh741RY+NEg3Q5+cirSOHVcT+pM4c7yNEky7tSA9KFXo6l7&#10;037ujk7CS715U9smdeLH1s+vh/X4tf9YSnl7M6+fgEUzxwsMf/qkDhU5Nf6IOjArYSnylFAJ4iHL&#10;gRGRZ4LaNbQRjwnwquT/O1S/AAAA//8DAFBLAQItABQABgAIAAAAIQC2gziS/gAAAOEBAAATAAAA&#10;AAAAAAAAAAAAAAAAAABbQ29udGVudF9UeXBlc10ueG1sUEsBAi0AFAAGAAgAAAAhADj9If/WAAAA&#10;lAEAAAsAAAAAAAAAAAAAAAAALwEAAF9yZWxzLy5yZWxzUEsBAi0AFAAGAAgAAAAhAHb7hRF6AgAA&#10;NAUAAA4AAAAAAAAAAAAAAAAALgIAAGRycy9lMm9Eb2MueG1sUEsBAi0AFAAGAAgAAAAhAPNsRt3i&#10;AAAACwEAAA8AAAAAAAAAAAAAAAAA1AQAAGRycy9kb3ducmV2LnhtbFBLBQYAAAAABAAEAPMAAADj&#10;BQAAAAA=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60B5CC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60B5CC"/>
                          <w:sz w:val="28"/>
                        </w:rPr>
                        <w:t>奖励</w:t>
                      </w:r>
                      <w:r>
                        <w:rPr>
                          <w:rFonts w:ascii="微软雅黑" w:hAnsi="微软雅黑"/>
                          <w:b/>
                          <w:color w:val="60B5CC"/>
                          <w:sz w:val="28"/>
                        </w:rPr>
                        <w:t>证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1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161318" wp14:editId="42E74D6B">
                <wp:simplePos x="0" y="0"/>
                <wp:positionH relativeFrom="column">
                  <wp:posOffset>2284095</wp:posOffset>
                </wp:positionH>
                <wp:positionV relativeFrom="paragraph">
                  <wp:posOffset>5319395</wp:posOffset>
                </wp:positionV>
                <wp:extent cx="299720" cy="299720"/>
                <wp:effectExtent l="0" t="0" r="5080" b="508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0" y="0"/>
                          <a:chExt cx="299720" cy="299720"/>
                        </a:xfrm>
                      </wpg:grpSpPr>
                      <wpg:grpSp>
                        <wpg:cNvPr id="42" name="组合 40"/>
                        <wpg:cNvGrpSpPr/>
                        <wpg:grpSpPr>
                          <a:xfrm>
                            <a:off x="0" y="0"/>
                            <a:ext cx="299720" cy="299720"/>
                            <a:chOff x="0" y="0"/>
                            <a:chExt cx="299720" cy="299720"/>
                          </a:xfrm>
                        </wpg:grpSpPr>
                        <wps:wsp>
                          <wps:cNvPr id="43" name="椭圆 12"/>
                          <wps:cNvSpPr/>
                          <wps:spPr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solidFill>
                              <a:srgbClr val="90CCDC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椭圆 66"/>
                          <wps:cNvSpPr/>
                          <wps:spPr>
                            <a:xfrm>
                              <a:off x="24713" y="21183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rgbClr val="60B5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3" name="奖杯"/>
                        <wps:cNvSpPr/>
                        <wps:spPr bwMode="auto">
                          <a:xfrm>
                            <a:off x="88263" y="95323"/>
                            <a:ext cx="125730" cy="125730"/>
                          </a:xfrm>
                          <a:custGeom>
                            <a:avLst/>
                            <a:gdLst>
                              <a:gd name="T0" fmla="*/ 2147483646 w 4409"/>
                              <a:gd name="T1" fmla="*/ 2147483646 h 4408"/>
                              <a:gd name="T2" fmla="*/ 2147483646 w 4409"/>
                              <a:gd name="T3" fmla="*/ 2147483646 h 4408"/>
                              <a:gd name="T4" fmla="*/ 2147483646 w 4409"/>
                              <a:gd name="T5" fmla="*/ 2147483646 h 4408"/>
                              <a:gd name="T6" fmla="*/ 2147483646 w 4409"/>
                              <a:gd name="T7" fmla="*/ 2147483646 h 4408"/>
                              <a:gd name="T8" fmla="*/ 2147483646 w 4409"/>
                              <a:gd name="T9" fmla="*/ 2147483646 h 4408"/>
                              <a:gd name="T10" fmla="*/ 2147483646 w 4409"/>
                              <a:gd name="T11" fmla="*/ 2147483646 h 4408"/>
                              <a:gd name="T12" fmla="*/ 2147483646 w 4409"/>
                              <a:gd name="T13" fmla="*/ 2147483646 h 4408"/>
                              <a:gd name="T14" fmla="*/ 2147483646 w 4409"/>
                              <a:gd name="T15" fmla="*/ 2147483646 h 4408"/>
                              <a:gd name="T16" fmla="*/ 481718167 w 4409"/>
                              <a:gd name="T17" fmla="*/ 2147483646 h 4408"/>
                              <a:gd name="T18" fmla="*/ 321145301 w 4409"/>
                              <a:gd name="T19" fmla="*/ 2147483646 h 4408"/>
                              <a:gd name="T20" fmla="*/ 2147483646 w 4409"/>
                              <a:gd name="T21" fmla="*/ 2147483646 h 4408"/>
                              <a:gd name="T22" fmla="*/ 2147483646 w 4409"/>
                              <a:gd name="T23" fmla="*/ 2147483646 h 4408"/>
                              <a:gd name="T24" fmla="*/ 2147483646 w 4409"/>
                              <a:gd name="T25" fmla="*/ 2147483646 h 4408"/>
                              <a:gd name="T26" fmla="*/ 2147483646 w 4409"/>
                              <a:gd name="T27" fmla="*/ 2147483646 h 4408"/>
                              <a:gd name="T28" fmla="*/ 2147483646 w 4409"/>
                              <a:gd name="T29" fmla="*/ 2147483646 h 4408"/>
                              <a:gd name="T30" fmla="*/ 2147483646 w 4409"/>
                              <a:gd name="T31" fmla="*/ 2147483646 h 4408"/>
                              <a:gd name="T32" fmla="*/ 2147483646 w 4409"/>
                              <a:gd name="T33" fmla="*/ 2147483646 h 4408"/>
                              <a:gd name="T34" fmla="*/ 2147483646 w 4409"/>
                              <a:gd name="T35" fmla="*/ 2147483646 h 4408"/>
                              <a:gd name="T36" fmla="*/ 2147483646 w 4409"/>
                              <a:gd name="T37" fmla="*/ 2147483646 h 4408"/>
                              <a:gd name="T38" fmla="*/ 2147483646 w 4409"/>
                              <a:gd name="T39" fmla="*/ 2147483646 h 4408"/>
                              <a:gd name="T40" fmla="*/ 2147483646 w 4409"/>
                              <a:gd name="T41" fmla="*/ 2147483646 h 4408"/>
                              <a:gd name="T42" fmla="*/ 2147483646 w 4409"/>
                              <a:gd name="T43" fmla="*/ 2147483646 h 4408"/>
                              <a:gd name="T44" fmla="*/ 2147483646 w 4409"/>
                              <a:gd name="T45" fmla="*/ 2147483646 h 4408"/>
                              <a:gd name="T46" fmla="*/ 2147483646 w 4409"/>
                              <a:gd name="T47" fmla="*/ 2147483646 h 4408"/>
                              <a:gd name="T48" fmla="*/ 2147483646 w 4409"/>
                              <a:gd name="T49" fmla="*/ 2147483646 h 4408"/>
                              <a:gd name="T50" fmla="*/ 2147483646 w 4409"/>
                              <a:gd name="T51" fmla="*/ 2147483646 h 4408"/>
                              <a:gd name="T52" fmla="*/ 2147483646 w 4409"/>
                              <a:gd name="T53" fmla="*/ 2147483646 h 4408"/>
                              <a:gd name="T54" fmla="*/ 2147483646 w 4409"/>
                              <a:gd name="T55" fmla="*/ 2147483646 h 4408"/>
                              <a:gd name="T56" fmla="*/ 2147483646 w 4409"/>
                              <a:gd name="T57" fmla="*/ 2147483646 h 4408"/>
                              <a:gd name="T58" fmla="*/ 2147483646 w 4409"/>
                              <a:gd name="T59" fmla="*/ 2147483646 h 4408"/>
                              <a:gd name="T60" fmla="*/ 2147483646 w 4409"/>
                              <a:gd name="T61" fmla="*/ 2147483646 h 4408"/>
                              <a:gd name="T62" fmla="*/ 2147483646 w 4409"/>
                              <a:gd name="T63" fmla="*/ 2147483646 h 4408"/>
                              <a:gd name="T64" fmla="*/ 2147483646 w 4409"/>
                              <a:gd name="T65" fmla="*/ 2147483646 h 4408"/>
                              <a:gd name="T66" fmla="*/ 2147483646 w 4409"/>
                              <a:gd name="T67" fmla="*/ 2147483646 h 4408"/>
                              <a:gd name="T68" fmla="*/ 2147483646 w 4409"/>
                              <a:gd name="T69" fmla="*/ 2147483646 h 4408"/>
                              <a:gd name="T70" fmla="*/ 2147483646 w 4409"/>
                              <a:gd name="T71" fmla="*/ 2147483646 h 4408"/>
                              <a:gd name="T72" fmla="*/ 2147483646 w 4409"/>
                              <a:gd name="T73" fmla="*/ 2147483646 h 4408"/>
                              <a:gd name="T74" fmla="*/ 2147483646 w 4409"/>
                              <a:gd name="T75" fmla="*/ 2147483646 h 4408"/>
                              <a:gd name="T76" fmla="*/ 2147483646 w 4409"/>
                              <a:gd name="T77" fmla="*/ 2147483646 h 4408"/>
                              <a:gd name="T78" fmla="*/ 2147483646 w 4409"/>
                              <a:gd name="T79" fmla="*/ 2147483646 h 4408"/>
                              <a:gd name="T80" fmla="*/ 2147483646 w 4409"/>
                              <a:gd name="T81" fmla="*/ 2147483646 h 4408"/>
                              <a:gd name="T82" fmla="*/ 2147483646 w 4409"/>
                              <a:gd name="T83" fmla="*/ 2147483646 h 4408"/>
                              <a:gd name="T84" fmla="*/ 2147483646 w 4409"/>
                              <a:gd name="T85" fmla="*/ 2147483646 h 4408"/>
                              <a:gd name="T86" fmla="*/ 2147483646 w 4409"/>
                              <a:gd name="T87" fmla="*/ 2147483646 h 4408"/>
                              <a:gd name="T88" fmla="*/ 2147483646 w 4409"/>
                              <a:gd name="T89" fmla="*/ 2147483646 h 4408"/>
                              <a:gd name="T90" fmla="*/ 2147483646 w 4409"/>
                              <a:gd name="T91" fmla="*/ 2147483646 h 4408"/>
                              <a:gd name="T92" fmla="*/ 2147483646 w 4409"/>
                              <a:gd name="T93" fmla="*/ 2147483646 h 4408"/>
                              <a:gd name="T94" fmla="*/ 2147483646 w 4409"/>
                              <a:gd name="T95" fmla="*/ 2147483646 h 4408"/>
                              <a:gd name="T96" fmla="*/ 2147483646 w 4409"/>
                              <a:gd name="T97" fmla="*/ 2147483646 h 4408"/>
                              <a:gd name="T98" fmla="*/ 2147483646 w 4409"/>
                              <a:gd name="T99" fmla="*/ 2147483646 h 4408"/>
                              <a:gd name="T100" fmla="*/ 2147483646 w 4409"/>
                              <a:gd name="T101" fmla="*/ 2147483646 h 4408"/>
                              <a:gd name="T102" fmla="*/ 2147483646 w 4409"/>
                              <a:gd name="T103" fmla="*/ 2147483646 h 4408"/>
                              <a:gd name="T104" fmla="*/ 2147483646 w 4409"/>
                              <a:gd name="T105" fmla="*/ 2147483646 h 4408"/>
                              <a:gd name="T106" fmla="*/ 2147483646 w 4409"/>
                              <a:gd name="T107" fmla="*/ 2147483646 h 4408"/>
                              <a:gd name="T108" fmla="*/ 2147483646 w 4409"/>
                              <a:gd name="T109" fmla="*/ 2147483646 h 44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409" h="4408">
                                <a:moveTo>
                                  <a:pt x="3025" y="2127"/>
                                </a:moveTo>
                                <a:lnTo>
                                  <a:pt x="3025" y="2127"/>
                                </a:lnTo>
                                <a:lnTo>
                                  <a:pt x="3097" y="2107"/>
                                </a:lnTo>
                                <a:lnTo>
                                  <a:pt x="3179" y="2081"/>
                                </a:lnTo>
                                <a:lnTo>
                                  <a:pt x="3271" y="2053"/>
                                </a:lnTo>
                                <a:lnTo>
                                  <a:pt x="3375" y="2020"/>
                                </a:lnTo>
                                <a:lnTo>
                                  <a:pt x="3429" y="2002"/>
                                </a:lnTo>
                                <a:lnTo>
                                  <a:pt x="3481" y="1982"/>
                                </a:lnTo>
                                <a:lnTo>
                                  <a:pt x="3532" y="1961"/>
                                </a:lnTo>
                                <a:lnTo>
                                  <a:pt x="3580" y="1938"/>
                                </a:lnTo>
                                <a:lnTo>
                                  <a:pt x="3626" y="1914"/>
                                </a:lnTo>
                                <a:lnTo>
                                  <a:pt x="3672" y="1889"/>
                                </a:lnTo>
                                <a:lnTo>
                                  <a:pt x="3715" y="1861"/>
                                </a:lnTo>
                                <a:lnTo>
                                  <a:pt x="3756" y="1834"/>
                                </a:lnTo>
                                <a:lnTo>
                                  <a:pt x="3797" y="1804"/>
                                </a:lnTo>
                                <a:lnTo>
                                  <a:pt x="3834" y="1774"/>
                                </a:lnTo>
                                <a:lnTo>
                                  <a:pt x="3871" y="1744"/>
                                </a:lnTo>
                                <a:lnTo>
                                  <a:pt x="3906" y="1711"/>
                                </a:lnTo>
                                <a:lnTo>
                                  <a:pt x="3940" y="1679"/>
                                </a:lnTo>
                                <a:lnTo>
                                  <a:pt x="3971" y="1644"/>
                                </a:lnTo>
                                <a:lnTo>
                                  <a:pt x="4002" y="1610"/>
                                </a:lnTo>
                                <a:lnTo>
                                  <a:pt x="4031" y="1575"/>
                                </a:lnTo>
                                <a:lnTo>
                                  <a:pt x="4059" y="1539"/>
                                </a:lnTo>
                                <a:lnTo>
                                  <a:pt x="4085" y="1502"/>
                                </a:lnTo>
                                <a:lnTo>
                                  <a:pt x="4110" y="1466"/>
                                </a:lnTo>
                                <a:lnTo>
                                  <a:pt x="4134" y="1428"/>
                                </a:lnTo>
                                <a:lnTo>
                                  <a:pt x="4157" y="1390"/>
                                </a:lnTo>
                                <a:lnTo>
                                  <a:pt x="4177" y="1351"/>
                                </a:lnTo>
                                <a:lnTo>
                                  <a:pt x="4198" y="1312"/>
                                </a:lnTo>
                                <a:lnTo>
                                  <a:pt x="4217" y="1274"/>
                                </a:lnTo>
                                <a:lnTo>
                                  <a:pt x="4234" y="1235"/>
                                </a:lnTo>
                                <a:lnTo>
                                  <a:pt x="4251" y="1196"/>
                                </a:lnTo>
                                <a:lnTo>
                                  <a:pt x="4267" y="1156"/>
                                </a:lnTo>
                                <a:lnTo>
                                  <a:pt x="4281" y="1117"/>
                                </a:lnTo>
                                <a:lnTo>
                                  <a:pt x="4295" y="1078"/>
                                </a:lnTo>
                                <a:lnTo>
                                  <a:pt x="4307" y="1039"/>
                                </a:lnTo>
                                <a:lnTo>
                                  <a:pt x="4319" y="1000"/>
                                </a:lnTo>
                                <a:lnTo>
                                  <a:pt x="4329" y="961"/>
                                </a:lnTo>
                                <a:lnTo>
                                  <a:pt x="4340" y="923"/>
                                </a:lnTo>
                                <a:lnTo>
                                  <a:pt x="4349" y="884"/>
                                </a:lnTo>
                                <a:lnTo>
                                  <a:pt x="4357" y="847"/>
                                </a:lnTo>
                                <a:lnTo>
                                  <a:pt x="4365" y="809"/>
                                </a:lnTo>
                                <a:lnTo>
                                  <a:pt x="4377" y="736"/>
                                </a:lnTo>
                                <a:lnTo>
                                  <a:pt x="4387" y="665"/>
                                </a:lnTo>
                                <a:lnTo>
                                  <a:pt x="4395" y="598"/>
                                </a:lnTo>
                                <a:lnTo>
                                  <a:pt x="4401" y="534"/>
                                </a:lnTo>
                                <a:lnTo>
                                  <a:pt x="4405" y="474"/>
                                </a:lnTo>
                                <a:lnTo>
                                  <a:pt x="4407" y="418"/>
                                </a:lnTo>
                                <a:lnTo>
                                  <a:pt x="4409" y="367"/>
                                </a:lnTo>
                                <a:lnTo>
                                  <a:pt x="4409" y="321"/>
                                </a:lnTo>
                                <a:lnTo>
                                  <a:pt x="4409" y="281"/>
                                </a:lnTo>
                                <a:lnTo>
                                  <a:pt x="4407" y="247"/>
                                </a:lnTo>
                                <a:lnTo>
                                  <a:pt x="4404" y="201"/>
                                </a:lnTo>
                                <a:lnTo>
                                  <a:pt x="4403" y="183"/>
                                </a:lnTo>
                                <a:lnTo>
                                  <a:pt x="3786" y="183"/>
                                </a:lnTo>
                                <a:lnTo>
                                  <a:pt x="3491" y="183"/>
                                </a:lnTo>
                                <a:lnTo>
                                  <a:pt x="3491" y="0"/>
                                </a:lnTo>
                                <a:lnTo>
                                  <a:pt x="919" y="0"/>
                                </a:lnTo>
                                <a:lnTo>
                                  <a:pt x="919" y="183"/>
                                </a:lnTo>
                                <a:lnTo>
                                  <a:pt x="624" y="183"/>
                                </a:lnTo>
                                <a:lnTo>
                                  <a:pt x="6" y="183"/>
                                </a:lnTo>
                                <a:lnTo>
                                  <a:pt x="5" y="201"/>
                                </a:lnTo>
                                <a:lnTo>
                                  <a:pt x="2" y="247"/>
                                </a:lnTo>
                                <a:lnTo>
                                  <a:pt x="1" y="282"/>
                                </a:lnTo>
                                <a:lnTo>
                                  <a:pt x="0" y="321"/>
                                </a:lnTo>
                                <a:lnTo>
                                  <a:pt x="1" y="367"/>
                                </a:lnTo>
                                <a:lnTo>
                                  <a:pt x="2" y="419"/>
                                </a:lnTo>
                                <a:lnTo>
                                  <a:pt x="4" y="475"/>
                                </a:lnTo>
                                <a:lnTo>
                                  <a:pt x="8" y="535"/>
                                </a:lnTo>
                                <a:lnTo>
                                  <a:pt x="14" y="599"/>
                                </a:lnTo>
                                <a:lnTo>
                                  <a:pt x="22" y="667"/>
                                </a:lnTo>
                                <a:lnTo>
                                  <a:pt x="32" y="737"/>
                                </a:lnTo>
                                <a:lnTo>
                                  <a:pt x="45" y="811"/>
                                </a:lnTo>
                                <a:lnTo>
                                  <a:pt x="52" y="848"/>
                                </a:lnTo>
                                <a:lnTo>
                                  <a:pt x="61" y="886"/>
                                </a:lnTo>
                                <a:lnTo>
                                  <a:pt x="69" y="924"/>
                                </a:lnTo>
                                <a:lnTo>
                                  <a:pt x="79" y="962"/>
                                </a:lnTo>
                                <a:lnTo>
                                  <a:pt x="91" y="1002"/>
                                </a:lnTo>
                                <a:lnTo>
                                  <a:pt x="102" y="1041"/>
                                </a:lnTo>
                                <a:lnTo>
                                  <a:pt x="115" y="1080"/>
                                </a:lnTo>
                                <a:lnTo>
                                  <a:pt x="128" y="1120"/>
                                </a:lnTo>
                                <a:lnTo>
                                  <a:pt x="142" y="1158"/>
                                </a:lnTo>
                                <a:lnTo>
                                  <a:pt x="159" y="1198"/>
                                </a:lnTo>
                                <a:lnTo>
                                  <a:pt x="175" y="1237"/>
                                </a:lnTo>
                                <a:lnTo>
                                  <a:pt x="193" y="1276"/>
                                </a:lnTo>
                                <a:lnTo>
                                  <a:pt x="211" y="1315"/>
                                </a:lnTo>
                                <a:lnTo>
                                  <a:pt x="232" y="1354"/>
                                </a:lnTo>
                                <a:lnTo>
                                  <a:pt x="253" y="1392"/>
                                </a:lnTo>
                                <a:lnTo>
                                  <a:pt x="275" y="1430"/>
                                </a:lnTo>
                                <a:lnTo>
                                  <a:pt x="299" y="1468"/>
                                </a:lnTo>
                                <a:lnTo>
                                  <a:pt x="324" y="1504"/>
                                </a:lnTo>
                                <a:lnTo>
                                  <a:pt x="350" y="1541"/>
                                </a:lnTo>
                                <a:lnTo>
                                  <a:pt x="378" y="1577"/>
                                </a:lnTo>
                                <a:lnTo>
                                  <a:pt x="407" y="1612"/>
                                </a:lnTo>
                                <a:lnTo>
                                  <a:pt x="438" y="1646"/>
                                </a:lnTo>
                                <a:lnTo>
                                  <a:pt x="470" y="1681"/>
                                </a:lnTo>
                                <a:lnTo>
                                  <a:pt x="503" y="1713"/>
                                </a:lnTo>
                                <a:lnTo>
                                  <a:pt x="538" y="1746"/>
                                </a:lnTo>
                                <a:lnTo>
                                  <a:pt x="574" y="1776"/>
                                </a:lnTo>
                                <a:lnTo>
                                  <a:pt x="613" y="1806"/>
                                </a:lnTo>
                                <a:lnTo>
                                  <a:pt x="653" y="1835"/>
                                </a:lnTo>
                                <a:lnTo>
                                  <a:pt x="694" y="1863"/>
                                </a:lnTo>
                                <a:lnTo>
                                  <a:pt x="738" y="1890"/>
                                </a:lnTo>
                                <a:lnTo>
                                  <a:pt x="782" y="1915"/>
                                </a:lnTo>
                                <a:lnTo>
                                  <a:pt x="829" y="1939"/>
                                </a:lnTo>
                                <a:lnTo>
                                  <a:pt x="878" y="1962"/>
                                </a:lnTo>
                                <a:lnTo>
                                  <a:pt x="928" y="1983"/>
                                </a:lnTo>
                                <a:lnTo>
                                  <a:pt x="981" y="2002"/>
                                </a:lnTo>
                                <a:lnTo>
                                  <a:pt x="1035" y="2020"/>
                                </a:lnTo>
                                <a:lnTo>
                                  <a:pt x="1137" y="2053"/>
                                </a:lnTo>
                                <a:lnTo>
                                  <a:pt x="1230" y="2080"/>
                                </a:lnTo>
                                <a:lnTo>
                                  <a:pt x="1311" y="2105"/>
                                </a:lnTo>
                                <a:lnTo>
                                  <a:pt x="1384" y="2125"/>
                                </a:lnTo>
                                <a:lnTo>
                                  <a:pt x="1417" y="2164"/>
                                </a:lnTo>
                                <a:lnTo>
                                  <a:pt x="1452" y="2203"/>
                                </a:lnTo>
                                <a:lnTo>
                                  <a:pt x="1488" y="2241"/>
                                </a:lnTo>
                                <a:lnTo>
                                  <a:pt x="1525" y="2275"/>
                                </a:lnTo>
                                <a:lnTo>
                                  <a:pt x="1562" y="2309"/>
                                </a:lnTo>
                                <a:lnTo>
                                  <a:pt x="1600" y="2340"/>
                                </a:lnTo>
                                <a:lnTo>
                                  <a:pt x="1639" y="2370"/>
                                </a:lnTo>
                                <a:lnTo>
                                  <a:pt x="1679" y="2398"/>
                                </a:lnTo>
                                <a:lnTo>
                                  <a:pt x="1720" y="2424"/>
                                </a:lnTo>
                                <a:lnTo>
                                  <a:pt x="1761" y="2449"/>
                                </a:lnTo>
                                <a:lnTo>
                                  <a:pt x="1803" y="2471"/>
                                </a:lnTo>
                                <a:lnTo>
                                  <a:pt x="1845" y="2490"/>
                                </a:lnTo>
                                <a:lnTo>
                                  <a:pt x="1888" y="2508"/>
                                </a:lnTo>
                                <a:lnTo>
                                  <a:pt x="1933" y="2525"/>
                                </a:lnTo>
                                <a:lnTo>
                                  <a:pt x="1976" y="2538"/>
                                </a:lnTo>
                                <a:lnTo>
                                  <a:pt x="2021" y="2549"/>
                                </a:lnTo>
                                <a:lnTo>
                                  <a:pt x="2021" y="3864"/>
                                </a:lnTo>
                                <a:lnTo>
                                  <a:pt x="1963" y="3868"/>
                                </a:lnTo>
                                <a:lnTo>
                                  <a:pt x="1906" y="3873"/>
                                </a:lnTo>
                                <a:lnTo>
                                  <a:pt x="1850" y="3880"/>
                                </a:lnTo>
                                <a:lnTo>
                                  <a:pt x="1795" y="3887"/>
                                </a:lnTo>
                                <a:lnTo>
                                  <a:pt x="1741" y="3895"/>
                                </a:lnTo>
                                <a:lnTo>
                                  <a:pt x="1688" y="3904"/>
                                </a:lnTo>
                                <a:lnTo>
                                  <a:pt x="1636" y="3915"/>
                                </a:lnTo>
                                <a:lnTo>
                                  <a:pt x="1587" y="3926"/>
                                </a:lnTo>
                                <a:lnTo>
                                  <a:pt x="1537" y="3939"/>
                                </a:lnTo>
                                <a:lnTo>
                                  <a:pt x="1489" y="3951"/>
                                </a:lnTo>
                                <a:lnTo>
                                  <a:pt x="1444" y="3965"/>
                                </a:lnTo>
                                <a:lnTo>
                                  <a:pt x="1399" y="3980"/>
                                </a:lnTo>
                                <a:lnTo>
                                  <a:pt x="1355" y="3995"/>
                                </a:lnTo>
                                <a:lnTo>
                                  <a:pt x="1314" y="4012"/>
                                </a:lnTo>
                                <a:lnTo>
                                  <a:pt x="1274" y="4029"/>
                                </a:lnTo>
                                <a:lnTo>
                                  <a:pt x="1237" y="4046"/>
                                </a:lnTo>
                                <a:lnTo>
                                  <a:pt x="1200" y="4065"/>
                                </a:lnTo>
                                <a:lnTo>
                                  <a:pt x="1166" y="4085"/>
                                </a:lnTo>
                                <a:lnTo>
                                  <a:pt x="1134" y="4104"/>
                                </a:lnTo>
                                <a:lnTo>
                                  <a:pt x="1104" y="4124"/>
                                </a:lnTo>
                                <a:lnTo>
                                  <a:pt x="1076" y="4146"/>
                                </a:lnTo>
                                <a:lnTo>
                                  <a:pt x="1049" y="4167"/>
                                </a:lnTo>
                                <a:lnTo>
                                  <a:pt x="1026" y="4189"/>
                                </a:lnTo>
                                <a:lnTo>
                                  <a:pt x="1004" y="4211"/>
                                </a:lnTo>
                                <a:lnTo>
                                  <a:pt x="984" y="4235"/>
                                </a:lnTo>
                                <a:lnTo>
                                  <a:pt x="968" y="4259"/>
                                </a:lnTo>
                                <a:lnTo>
                                  <a:pt x="953" y="4282"/>
                                </a:lnTo>
                                <a:lnTo>
                                  <a:pt x="947" y="4295"/>
                                </a:lnTo>
                                <a:lnTo>
                                  <a:pt x="941" y="4307"/>
                                </a:lnTo>
                                <a:lnTo>
                                  <a:pt x="936" y="4320"/>
                                </a:lnTo>
                                <a:lnTo>
                                  <a:pt x="931" y="4332"/>
                                </a:lnTo>
                                <a:lnTo>
                                  <a:pt x="927" y="4344"/>
                                </a:lnTo>
                                <a:lnTo>
                                  <a:pt x="924" y="4358"/>
                                </a:lnTo>
                                <a:lnTo>
                                  <a:pt x="922" y="4370"/>
                                </a:lnTo>
                                <a:lnTo>
                                  <a:pt x="920" y="4383"/>
                                </a:lnTo>
                                <a:lnTo>
                                  <a:pt x="919" y="4396"/>
                                </a:lnTo>
                                <a:lnTo>
                                  <a:pt x="919" y="4408"/>
                                </a:lnTo>
                                <a:lnTo>
                                  <a:pt x="3491" y="4408"/>
                                </a:lnTo>
                                <a:lnTo>
                                  <a:pt x="3491" y="4396"/>
                                </a:lnTo>
                                <a:lnTo>
                                  <a:pt x="3490" y="4383"/>
                                </a:lnTo>
                                <a:lnTo>
                                  <a:pt x="3488" y="4370"/>
                                </a:lnTo>
                                <a:lnTo>
                                  <a:pt x="3486" y="4358"/>
                                </a:lnTo>
                                <a:lnTo>
                                  <a:pt x="3482" y="4344"/>
                                </a:lnTo>
                                <a:lnTo>
                                  <a:pt x="3478" y="4332"/>
                                </a:lnTo>
                                <a:lnTo>
                                  <a:pt x="3474" y="4320"/>
                                </a:lnTo>
                                <a:lnTo>
                                  <a:pt x="3469" y="4307"/>
                                </a:lnTo>
                                <a:lnTo>
                                  <a:pt x="3463" y="4295"/>
                                </a:lnTo>
                                <a:lnTo>
                                  <a:pt x="3457" y="4282"/>
                                </a:lnTo>
                                <a:lnTo>
                                  <a:pt x="3443" y="4259"/>
                                </a:lnTo>
                                <a:lnTo>
                                  <a:pt x="3426" y="4235"/>
                                </a:lnTo>
                                <a:lnTo>
                                  <a:pt x="3406" y="4211"/>
                                </a:lnTo>
                                <a:lnTo>
                                  <a:pt x="3384" y="4189"/>
                                </a:lnTo>
                                <a:lnTo>
                                  <a:pt x="3361" y="4167"/>
                                </a:lnTo>
                                <a:lnTo>
                                  <a:pt x="3334" y="4146"/>
                                </a:lnTo>
                                <a:lnTo>
                                  <a:pt x="3306" y="4124"/>
                                </a:lnTo>
                                <a:lnTo>
                                  <a:pt x="3276" y="4104"/>
                                </a:lnTo>
                                <a:lnTo>
                                  <a:pt x="3244" y="4085"/>
                                </a:lnTo>
                                <a:lnTo>
                                  <a:pt x="3210" y="4065"/>
                                </a:lnTo>
                                <a:lnTo>
                                  <a:pt x="3173" y="4046"/>
                                </a:lnTo>
                                <a:lnTo>
                                  <a:pt x="3136" y="4029"/>
                                </a:lnTo>
                                <a:lnTo>
                                  <a:pt x="3096" y="4012"/>
                                </a:lnTo>
                                <a:lnTo>
                                  <a:pt x="3054" y="3995"/>
                                </a:lnTo>
                                <a:lnTo>
                                  <a:pt x="3011" y="3980"/>
                                </a:lnTo>
                                <a:lnTo>
                                  <a:pt x="2966" y="3965"/>
                                </a:lnTo>
                                <a:lnTo>
                                  <a:pt x="2921" y="3951"/>
                                </a:lnTo>
                                <a:lnTo>
                                  <a:pt x="2873" y="3939"/>
                                </a:lnTo>
                                <a:lnTo>
                                  <a:pt x="2823" y="3926"/>
                                </a:lnTo>
                                <a:lnTo>
                                  <a:pt x="2773" y="3915"/>
                                </a:lnTo>
                                <a:lnTo>
                                  <a:pt x="2722" y="3904"/>
                                </a:lnTo>
                                <a:lnTo>
                                  <a:pt x="2669" y="3895"/>
                                </a:lnTo>
                                <a:lnTo>
                                  <a:pt x="2615" y="3887"/>
                                </a:lnTo>
                                <a:lnTo>
                                  <a:pt x="2559" y="3880"/>
                                </a:lnTo>
                                <a:lnTo>
                                  <a:pt x="2504" y="3873"/>
                                </a:lnTo>
                                <a:lnTo>
                                  <a:pt x="2447" y="3868"/>
                                </a:lnTo>
                                <a:lnTo>
                                  <a:pt x="2389" y="3864"/>
                                </a:lnTo>
                                <a:lnTo>
                                  <a:pt x="2389" y="2549"/>
                                </a:lnTo>
                                <a:lnTo>
                                  <a:pt x="2434" y="2538"/>
                                </a:lnTo>
                                <a:lnTo>
                                  <a:pt x="2477" y="2525"/>
                                </a:lnTo>
                                <a:lnTo>
                                  <a:pt x="2521" y="2508"/>
                                </a:lnTo>
                                <a:lnTo>
                                  <a:pt x="2565" y="2491"/>
                                </a:lnTo>
                                <a:lnTo>
                                  <a:pt x="2607" y="2471"/>
                                </a:lnTo>
                                <a:lnTo>
                                  <a:pt x="2649" y="2449"/>
                                </a:lnTo>
                                <a:lnTo>
                                  <a:pt x="2689" y="2425"/>
                                </a:lnTo>
                                <a:lnTo>
                                  <a:pt x="2730" y="2399"/>
                                </a:lnTo>
                                <a:lnTo>
                                  <a:pt x="2769" y="2370"/>
                                </a:lnTo>
                                <a:lnTo>
                                  <a:pt x="2809" y="2341"/>
                                </a:lnTo>
                                <a:lnTo>
                                  <a:pt x="2846" y="2310"/>
                                </a:lnTo>
                                <a:lnTo>
                                  <a:pt x="2884" y="2276"/>
                                </a:lnTo>
                                <a:lnTo>
                                  <a:pt x="2921" y="2242"/>
                                </a:lnTo>
                                <a:lnTo>
                                  <a:pt x="2956" y="2205"/>
                                </a:lnTo>
                                <a:lnTo>
                                  <a:pt x="2992" y="2167"/>
                                </a:lnTo>
                                <a:lnTo>
                                  <a:pt x="3025" y="2127"/>
                                </a:lnTo>
                                <a:close/>
                                <a:moveTo>
                                  <a:pt x="3491" y="791"/>
                                </a:moveTo>
                                <a:lnTo>
                                  <a:pt x="3491" y="367"/>
                                </a:lnTo>
                                <a:lnTo>
                                  <a:pt x="3786" y="367"/>
                                </a:lnTo>
                                <a:lnTo>
                                  <a:pt x="4226" y="367"/>
                                </a:lnTo>
                                <a:lnTo>
                                  <a:pt x="4226" y="403"/>
                                </a:lnTo>
                                <a:lnTo>
                                  <a:pt x="4225" y="441"/>
                                </a:lnTo>
                                <a:lnTo>
                                  <a:pt x="4223" y="482"/>
                                </a:lnTo>
                                <a:lnTo>
                                  <a:pt x="4220" y="525"/>
                                </a:lnTo>
                                <a:lnTo>
                                  <a:pt x="4216" y="570"/>
                                </a:lnTo>
                                <a:lnTo>
                                  <a:pt x="4211" y="617"/>
                                </a:lnTo>
                                <a:lnTo>
                                  <a:pt x="4205" y="665"/>
                                </a:lnTo>
                                <a:lnTo>
                                  <a:pt x="4198" y="716"/>
                                </a:lnTo>
                                <a:lnTo>
                                  <a:pt x="4188" y="767"/>
                                </a:lnTo>
                                <a:lnTo>
                                  <a:pt x="4177" y="819"/>
                                </a:lnTo>
                                <a:lnTo>
                                  <a:pt x="4165" y="873"/>
                                </a:lnTo>
                                <a:lnTo>
                                  <a:pt x="4152" y="927"/>
                                </a:lnTo>
                                <a:lnTo>
                                  <a:pt x="4136" y="982"/>
                                </a:lnTo>
                                <a:lnTo>
                                  <a:pt x="4117" y="1037"/>
                                </a:lnTo>
                                <a:lnTo>
                                  <a:pt x="4097" y="1091"/>
                                </a:lnTo>
                                <a:lnTo>
                                  <a:pt x="4075" y="1146"/>
                                </a:lnTo>
                                <a:lnTo>
                                  <a:pt x="4050" y="1201"/>
                                </a:lnTo>
                                <a:lnTo>
                                  <a:pt x="4037" y="1227"/>
                                </a:lnTo>
                                <a:lnTo>
                                  <a:pt x="4023" y="1255"/>
                                </a:lnTo>
                                <a:lnTo>
                                  <a:pt x="4009" y="1281"/>
                                </a:lnTo>
                                <a:lnTo>
                                  <a:pt x="3994" y="1307"/>
                                </a:lnTo>
                                <a:lnTo>
                                  <a:pt x="3977" y="1334"/>
                                </a:lnTo>
                                <a:lnTo>
                                  <a:pt x="3961" y="1360"/>
                                </a:lnTo>
                                <a:lnTo>
                                  <a:pt x="3944" y="1385"/>
                                </a:lnTo>
                                <a:lnTo>
                                  <a:pt x="3926" y="1412"/>
                                </a:lnTo>
                                <a:lnTo>
                                  <a:pt x="3907" y="1436"/>
                                </a:lnTo>
                                <a:lnTo>
                                  <a:pt x="3887" y="1462"/>
                                </a:lnTo>
                                <a:lnTo>
                                  <a:pt x="3867" y="1486"/>
                                </a:lnTo>
                                <a:lnTo>
                                  <a:pt x="3847" y="1510"/>
                                </a:lnTo>
                                <a:lnTo>
                                  <a:pt x="3824" y="1534"/>
                                </a:lnTo>
                                <a:lnTo>
                                  <a:pt x="3802" y="1557"/>
                                </a:lnTo>
                                <a:lnTo>
                                  <a:pt x="3779" y="1579"/>
                                </a:lnTo>
                                <a:lnTo>
                                  <a:pt x="3754" y="1602"/>
                                </a:lnTo>
                                <a:lnTo>
                                  <a:pt x="3729" y="1623"/>
                                </a:lnTo>
                                <a:lnTo>
                                  <a:pt x="3703" y="1644"/>
                                </a:lnTo>
                                <a:lnTo>
                                  <a:pt x="3676" y="1664"/>
                                </a:lnTo>
                                <a:lnTo>
                                  <a:pt x="3649" y="1685"/>
                                </a:lnTo>
                                <a:lnTo>
                                  <a:pt x="3619" y="1704"/>
                                </a:lnTo>
                                <a:lnTo>
                                  <a:pt x="3590" y="1722"/>
                                </a:lnTo>
                                <a:lnTo>
                                  <a:pt x="3560" y="1740"/>
                                </a:lnTo>
                                <a:lnTo>
                                  <a:pt x="3528" y="1758"/>
                                </a:lnTo>
                                <a:lnTo>
                                  <a:pt x="3496" y="1775"/>
                                </a:lnTo>
                                <a:lnTo>
                                  <a:pt x="3462" y="1790"/>
                                </a:lnTo>
                                <a:lnTo>
                                  <a:pt x="3428" y="1805"/>
                                </a:lnTo>
                                <a:lnTo>
                                  <a:pt x="3392" y="1820"/>
                                </a:lnTo>
                                <a:lnTo>
                                  <a:pt x="3357" y="1833"/>
                                </a:lnTo>
                                <a:lnTo>
                                  <a:pt x="3319" y="1846"/>
                                </a:lnTo>
                                <a:lnTo>
                                  <a:pt x="3192" y="1886"/>
                                </a:lnTo>
                                <a:lnTo>
                                  <a:pt x="3227" y="1825"/>
                                </a:lnTo>
                                <a:lnTo>
                                  <a:pt x="3258" y="1763"/>
                                </a:lnTo>
                                <a:lnTo>
                                  <a:pt x="3289" y="1700"/>
                                </a:lnTo>
                                <a:lnTo>
                                  <a:pt x="3317" y="1635"/>
                                </a:lnTo>
                                <a:lnTo>
                                  <a:pt x="3345" y="1569"/>
                                </a:lnTo>
                                <a:lnTo>
                                  <a:pt x="3369" y="1501"/>
                                </a:lnTo>
                                <a:lnTo>
                                  <a:pt x="3391" y="1433"/>
                                </a:lnTo>
                                <a:lnTo>
                                  <a:pt x="3411" y="1364"/>
                                </a:lnTo>
                                <a:lnTo>
                                  <a:pt x="3430" y="1294"/>
                                </a:lnTo>
                                <a:lnTo>
                                  <a:pt x="3446" y="1223"/>
                                </a:lnTo>
                                <a:lnTo>
                                  <a:pt x="3459" y="1152"/>
                                </a:lnTo>
                                <a:lnTo>
                                  <a:pt x="3470" y="1080"/>
                                </a:lnTo>
                                <a:lnTo>
                                  <a:pt x="3475" y="1044"/>
                                </a:lnTo>
                                <a:lnTo>
                                  <a:pt x="3479" y="1008"/>
                                </a:lnTo>
                                <a:lnTo>
                                  <a:pt x="3482" y="972"/>
                                </a:lnTo>
                                <a:lnTo>
                                  <a:pt x="3486" y="936"/>
                                </a:lnTo>
                                <a:lnTo>
                                  <a:pt x="3488" y="900"/>
                                </a:lnTo>
                                <a:lnTo>
                                  <a:pt x="3490" y="863"/>
                                </a:lnTo>
                                <a:lnTo>
                                  <a:pt x="3491" y="828"/>
                                </a:lnTo>
                                <a:lnTo>
                                  <a:pt x="3491" y="791"/>
                                </a:lnTo>
                                <a:close/>
                                <a:moveTo>
                                  <a:pt x="1091" y="1846"/>
                                </a:moveTo>
                                <a:lnTo>
                                  <a:pt x="1091" y="1846"/>
                                </a:lnTo>
                                <a:lnTo>
                                  <a:pt x="1053" y="1833"/>
                                </a:lnTo>
                                <a:lnTo>
                                  <a:pt x="1017" y="1820"/>
                                </a:lnTo>
                                <a:lnTo>
                                  <a:pt x="981" y="1805"/>
                                </a:lnTo>
                                <a:lnTo>
                                  <a:pt x="947" y="1791"/>
                                </a:lnTo>
                                <a:lnTo>
                                  <a:pt x="913" y="1775"/>
                                </a:lnTo>
                                <a:lnTo>
                                  <a:pt x="881" y="1759"/>
                                </a:lnTo>
                                <a:lnTo>
                                  <a:pt x="849" y="1741"/>
                                </a:lnTo>
                                <a:lnTo>
                                  <a:pt x="819" y="1723"/>
                                </a:lnTo>
                                <a:lnTo>
                                  <a:pt x="789" y="1705"/>
                                </a:lnTo>
                                <a:lnTo>
                                  <a:pt x="760" y="1686"/>
                                </a:lnTo>
                                <a:lnTo>
                                  <a:pt x="733" y="1665"/>
                                </a:lnTo>
                                <a:lnTo>
                                  <a:pt x="705" y="1645"/>
                                </a:lnTo>
                                <a:lnTo>
                                  <a:pt x="680" y="1624"/>
                                </a:lnTo>
                                <a:lnTo>
                                  <a:pt x="655" y="1603"/>
                                </a:lnTo>
                                <a:lnTo>
                                  <a:pt x="630" y="1580"/>
                                </a:lnTo>
                                <a:lnTo>
                                  <a:pt x="607" y="1558"/>
                                </a:lnTo>
                                <a:lnTo>
                                  <a:pt x="585" y="1535"/>
                                </a:lnTo>
                                <a:lnTo>
                                  <a:pt x="562" y="1511"/>
                                </a:lnTo>
                                <a:lnTo>
                                  <a:pt x="541" y="1487"/>
                                </a:lnTo>
                                <a:lnTo>
                                  <a:pt x="521" y="1463"/>
                                </a:lnTo>
                                <a:lnTo>
                                  <a:pt x="501" y="1438"/>
                                </a:lnTo>
                                <a:lnTo>
                                  <a:pt x="483" y="1413"/>
                                </a:lnTo>
                                <a:lnTo>
                                  <a:pt x="465" y="1387"/>
                                </a:lnTo>
                                <a:lnTo>
                                  <a:pt x="448" y="1361"/>
                                </a:lnTo>
                                <a:lnTo>
                                  <a:pt x="431" y="1336"/>
                                </a:lnTo>
                                <a:lnTo>
                                  <a:pt x="415" y="1309"/>
                                </a:lnTo>
                                <a:lnTo>
                                  <a:pt x="400" y="1283"/>
                                </a:lnTo>
                                <a:lnTo>
                                  <a:pt x="386" y="1256"/>
                                </a:lnTo>
                                <a:lnTo>
                                  <a:pt x="372" y="1229"/>
                                </a:lnTo>
                                <a:lnTo>
                                  <a:pt x="358" y="1202"/>
                                </a:lnTo>
                                <a:lnTo>
                                  <a:pt x="334" y="1147"/>
                                </a:lnTo>
                                <a:lnTo>
                                  <a:pt x="312" y="1092"/>
                                </a:lnTo>
                                <a:lnTo>
                                  <a:pt x="291" y="1038"/>
                                </a:lnTo>
                                <a:lnTo>
                                  <a:pt x="273" y="983"/>
                                </a:lnTo>
                                <a:lnTo>
                                  <a:pt x="258" y="928"/>
                                </a:lnTo>
                                <a:lnTo>
                                  <a:pt x="244" y="874"/>
                                </a:lnTo>
                                <a:lnTo>
                                  <a:pt x="232" y="820"/>
                                </a:lnTo>
                                <a:lnTo>
                                  <a:pt x="221" y="768"/>
                                </a:lnTo>
                                <a:lnTo>
                                  <a:pt x="212" y="716"/>
                                </a:lnTo>
                                <a:lnTo>
                                  <a:pt x="204" y="666"/>
                                </a:lnTo>
                                <a:lnTo>
                                  <a:pt x="198" y="618"/>
                                </a:lnTo>
                                <a:lnTo>
                                  <a:pt x="194" y="570"/>
                                </a:lnTo>
                                <a:lnTo>
                                  <a:pt x="190" y="525"/>
                                </a:lnTo>
                                <a:lnTo>
                                  <a:pt x="187" y="482"/>
                                </a:lnTo>
                                <a:lnTo>
                                  <a:pt x="185" y="441"/>
                                </a:lnTo>
                                <a:lnTo>
                                  <a:pt x="184" y="404"/>
                                </a:lnTo>
                                <a:lnTo>
                                  <a:pt x="184" y="367"/>
                                </a:lnTo>
                                <a:lnTo>
                                  <a:pt x="624" y="367"/>
                                </a:lnTo>
                                <a:lnTo>
                                  <a:pt x="919" y="367"/>
                                </a:lnTo>
                                <a:lnTo>
                                  <a:pt x="919" y="791"/>
                                </a:lnTo>
                                <a:lnTo>
                                  <a:pt x="919" y="828"/>
                                </a:lnTo>
                                <a:lnTo>
                                  <a:pt x="920" y="863"/>
                                </a:lnTo>
                                <a:lnTo>
                                  <a:pt x="922" y="900"/>
                                </a:lnTo>
                                <a:lnTo>
                                  <a:pt x="924" y="936"/>
                                </a:lnTo>
                                <a:lnTo>
                                  <a:pt x="927" y="972"/>
                                </a:lnTo>
                                <a:lnTo>
                                  <a:pt x="930" y="1008"/>
                                </a:lnTo>
                                <a:lnTo>
                                  <a:pt x="935" y="1044"/>
                                </a:lnTo>
                                <a:lnTo>
                                  <a:pt x="940" y="1080"/>
                                </a:lnTo>
                                <a:lnTo>
                                  <a:pt x="951" y="1151"/>
                                </a:lnTo>
                                <a:lnTo>
                                  <a:pt x="964" y="1223"/>
                                </a:lnTo>
                                <a:lnTo>
                                  <a:pt x="980" y="1293"/>
                                </a:lnTo>
                                <a:lnTo>
                                  <a:pt x="998" y="1363"/>
                                </a:lnTo>
                                <a:lnTo>
                                  <a:pt x="1019" y="1432"/>
                                </a:lnTo>
                                <a:lnTo>
                                  <a:pt x="1041" y="1501"/>
                                </a:lnTo>
                                <a:lnTo>
                                  <a:pt x="1065" y="1568"/>
                                </a:lnTo>
                                <a:lnTo>
                                  <a:pt x="1092" y="1634"/>
                                </a:lnTo>
                                <a:lnTo>
                                  <a:pt x="1120" y="1699"/>
                                </a:lnTo>
                                <a:lnTo>
                                  <a:pt x="1151" y="1763"/>
                                </a:lnTo>
                                <a:lnTo>
                                  <a:pt x="1183" y="1825"/>
                                </a:lnTo>
                                <a:lnTo>
                                  <a:pt x="1217" y="1885"/>
                                </a:lnTo>
                                <a:lnTo>
                                  <a:pt x="1091" y="1846"/>
                                </a:lnTo>
                                <a:close/>
                                <a:moveTo>
                                  <a:pt x="2205" y="1626"/>
                                </a:moveTo>
                                <a:lnTo>
                                  <a:pt x="1637" y="2020"/>
                                </a:lnTo>
                                <a:lnTo>
                                  <a:pt x="1837" y="1359"/>
                                </a:lnTo>
                                <a:lnTo>
                                  <a:pt x="1287" y="940"/>
                                </a:lnTo>
                                <a:lnTo>
                                  <a:pt x="1978" y="927"/>
                                </a:lnTo>
                                <a:lnTo>
                                  <a:pt x="2205" y="274"/>
                                </a:lnTo>
                                <a:lnTo>
                                  <a:pt x="2433" y="927"/>
                                </a:lnTo>
                                <a:lnTo>
                                  <a:pt x="3123" y="940"/>
                                </a:lnTo>
                                <a:lnTo>
                                  <a:pt x="2573" y="1359"/>
                                </a:lnTo>
                                <a:lnTo>
                                  <a:pt x="2772" y="2020"/>
                                </a:lnTo>
                                <a:lnTo>
                                  <a:pt x="2205" y="1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26" style="position:absolute;left:0;text-align:left;margin-left:179.85pt;margin-top:418.85pt;width:23.6pt;height:23.6pt;z-index:251682816" coordsize="29972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QXsBQAABBzAAAOAAAAZHJzL2Uyb0RvYy54bWzsXc2OIzlyvhvwOwg6GvBU8if/ClOzGPe4&#10;BwbGu4OdNnxWq1RVAlSSnFJP9fhsGD76tKfdm300/AD7PLP7Gv6CjMgSezIZ4q6xhoHtQ6eqKhhk&#10;8GP8MIJUfv6zj8+7xfeb4bQ97O+W5rNqudjs14f77f7xbvkP797+dbdcnM6r/f1qd9hv7pY/bE7L&#10;n33xl3/x+cvxdmMPT4fd/WZYgMn+dPtyvFs+nc/H25ub0/pp87w6fXY4bvb448NheF6d8ePweHM/&#10;rF7A/Xl3Y6uquXk5DPfH4bDenE747Vfxj8svAv+Hh836/IuHh9PmvNjdLTG2c/h/CP+/p/9vvvh8&#10;dfs4rI5P2zUPY/UHjOJ5td2j05HVV6vzavFh2P6E1fN2PRxOh4fzZ+vD883h4WG73gQZII2pPpHm&#10;6+Hw4Rhkebx9eTyO04Sp/WSe/mC2659//+2w2N7fLX2/XOxXz8Do97/9lx///d8W+AVm5+X4eAui&#10;r4fjd8dvB/7FY/yJBP74MDzTE6IsPoZ5/WGc183H82KNX9q+by1mf40/8ecw7+sngPOTVuunv822&#10;u5FOb2hs41DGH8Yxi2D2U8EC7P+PBINqnF7RP/1x6H/3tDpuwqI6EbAySU4m6Xf/8V8//vpfF8ZG&#10;9APRCP3p9oRV8MfhPuK3uj0Op/PXm8Pzgj7cLTe73fZ4osGtblfff3M6Y5WAWqjo16fDbnv/drvb&#10;hR+Gx/dvdsPi+xW0u6/evPnqTWy7Oz6t4m9931WeJAGfUySPny/57PbEbX8gvpGUfoPlJeKGT+cf&#10;dhui2+1/uXmAytDCDt0FY7UZB7Jarzf7s4l/elrdb+JI6gr/ZCRk3qhFGEtgSJwf0P/ImxkIZWQi&#10;vOMomZ6aboKtGxtXuYHFxmOL0PNhfx4bP2/3h2GKwQ5Scc+RXiYpTg3N0vvD/Q9YUsMhWtrTcf12&#10;C2y/WZ3O364GmFaYAbiL8y/w38Pu8HK3PPCn5eLpMPzz1O+JHmsef10uXmCq75anf/qwGjbLxe7v&#10;9tCG3nhPtj384OtgaobLv7y//Mv+w/ObA9aLgWM6rsNHNB7OO/n4MBye/xFe5UvqFX9a7dfo+265&#10;Pg/yw5tzdCHwS+vNl18GMtjz4+r8zf6745qY06zuD19+OB8etmEdv84Ozxp0mkzVn0K5/SfK3TRF&#10;ym19a2AfyHob0zlqixUnRrq2VV+zcY+f4xoRzyDq+7+h5E31N/WbN6JFf9Zh0fo/6/D/oQ6/xiF/&#10;In2GCnKo9uN//up3v/nveWVevH/5+8M9YroVDFGwSaKVHK91nW2iave1s5+otrF16zCxFLfx51S1&#10;1x+i/6blJw4bMfA9XDf96vGeh/kOTB6edzD/f3WzsMa3vnONbxYvC1juEGZeEsMyTxE/EXEXjc8r&#10;ZwR3U8TTnCHpFPE0ZxjNKeJpzjCAU8TTnJtp4mnO7TTxNGfstqaGMc0ZAf8U8TRnUwZhEYaINSdH&#10;Mj1sckUF4y6C0RThaC6B9J1pTWeadm5VFwFpLpF0cLu+dpWZY12EJO3EpuZverZtEZK2CEnYm8mR&#10;TK9AW4SkLULSXiKpGihbBKW9hFLnXYQlWefrsXRFWLoiLF0Rlq4IS1eEpSvC0hVh6YqwdEVY0h7m&#10;eix9EZa+CEtfhKUvwtIXYemLsPRFWPoiLCk9NoXOtK2qi7Csi7Csi7Csi7Csi7Csi7Csi7Csi7Cs&#10;i7Csi7BsirBsirBsirCkSP36NdgUYdkUYYkEwuRIpmOIpgjLpgjLpgjLtgjLtgjLtgjLtgjLtgjL&#10;tgjLtgjLtgjLtgjLtgjLrgjLrgjLrghL2o9fr5ddEZZdEZZdEZZdEZZdEZZdEZZ9EZZ9EZZ9EZZ9&#10;EZZ9EZaUJr1+nfRFWPZFWPZFWPZFWBqUOSbFnHYOpipC01RFcJqqCE+DYlHR2IsQNVURpKYqwtQg&#10;OVY09jJUkwRQtWionLVo6hrbrVAPeE3JGXOJqEJ6iaZCeomkQnqJokJ6iaBCeomeQnqJnEJ6iZpC&#10;eolYnjRJ8iik16OVpHcUrtejlSR2FK7Xo5WkdBSu16OVJHMUrtejlaRx8lyTHI5Cer1uJdkbhev1&#10;upXkbRSu1+tWkrFRuF6vW0muJs81SdQopNfrVpKiUbher1tJckbher1uJWkZhev1upUkZBSu1+tW&#10;korJc03yMArp9bqVZGAUrtfrVpJ7Ubher1tJ1kXher1uJfmWPNck2aKQXq9bSZpF4Xq9biUJlp9w&#10;xYGjsRC6eoqHmVa36497Lo7iE46W4CjfO4PQisqlx8OJDsNRsRQF13dy1gaE9NdL+ni8ROixFIk+&#10;FG/R6wR9PKck9FhkRF/zMYoJepeMB8uH6Nt5ep/QY2EQfajrTo+nTugpsqQGCBtjeXliRE3agkVG&#10;KXC2RZu2YKFR4Jtt0aUtWGyTkbtPW7DgZl5yhGWXSFOURpKjyDY3KvwpacGSx1L95OwiSEtasOQo&#10;iM32keJNkVMY1bzkCNmSPlhym5E8xZwiHuoD4czsqFLMqRwVWsxjjrrc5aioyBRaZCRPMafSUWiR&#10;kTzFnApCocW85BD1clQUPVALFHDmJMekJC1YcpRlZlukmJPXD33MS46IL+mDJUcJZbaPFHPy1qGP&#10;jOQp5uSJqQXc7GwfKeZU6ggtMpKnmFMBI7TISJ5iTmWJ0CIjeYo5FRtCi3nJAfLl7JJXoxYoDsxJ&#10;juWQtGDJkfKfbZFiTt4o9DEvORZQ0gdLjvT8bB8p5pSaD31kJE8xp4Q7tUAqfbaPFHNKo4cWGclT&#10;zCk5HlpkJE8xp5R3aJGRPMWcEtmhxbzkWN6Xs0vpaWqBxPOc5FCEpAVLHk9YTtp2KETSgiVHkni2&#10;jxRzShCHUc1LDhVK+mDJkdCd7SPFnJK51AfStLMtUswpRRtazGOOyPRyVJR4DS0ykqeYUzo1tMhI&#10;nmJOSdLQYl5yKPblqELqk5pQUnNOdhiBtA0LT6nK2TYp7iFNGfuZlx+mI+2HJ4DSirP9pNiHlGLs&#10;J5mDuDY5kB1wyebT6zXDcoHrNe+pH8S1qzPFv/JxgUPf4djf4il8iDA94xz4u0OgOVMU7Co6wYO+&#10;rYFbj+N9pdntNVqhkOeRuVKePHAdZ0Eo5MmUhqpRRFmNGiwU8mRKS3XCQImtXhypUMiTKR1V5gIl&#10;Ir8spUcoFSmR785TUmULPE2PolWWEgc8mXL0QzI+efI4azZepkd8k+XZcLBocAhfoWTDbrrRkkiv&#10;8uTeWzqFRxJ12jhbdt44lK703jLu5vU6iPQqT+6dWIXeW/iVrOwd425axFtZyp4S/yRRO+5xpFd5&#10;cu89h4c4RygaJxTyFErpvVF69xWVTKj3Bjut3Dh9RdlFoqyxUPOUtKcPlEic5SmpghkolZXsaR8c&#10;KH28nwArIzLLM8rujWDkkY/N9g5JIk8Hr5SnpMo2jdON8an0Kk/pnR2DcfGS1Pw4LTaPgadV1pK3&#10;IpFF0jQ7TktZKhqngUfLU9K5i0AJNclTig0x425XZJYny26phkk8K0REWZ6OqleBUlshDhvmSDle&#10;kJJe5cm9O7aKvWIYvGM16sd9snCSp3Ckc10YZYeqfF4cXkjduEMSTvIUjnSShjjGg+3zi8Pxgmtj&#10;BS1DSHV6cGzAOT9GBqfGAs0Seqq5gmOtmE246SgMTuxrHOMYPQ4uK13HCXfjrkPmT548j3QxgMaI&#10;w8/XcbSKn4YwcYy4zqRxjC4AV3I1QmQLMUa+FDULoWs57lYJPZ1tuIajEOatWs+qdR2VNrqGKnVX&#10;DI6d3biPEWTlGRGOK0ub4+i6NMjipFklAoruRVtQkZe2PuO4/JjrE9nkyas4zJdXvGncZ9SK5UeA&#10;RZNf4zRGTsOoRguyRtEvjgVbVNNy3Oi4Lrh1StzCiZoOSaEcN5jtwA3akCWLmt9jueXIOEDvkd3P&#10;kYlGURiUowsnS2h1V2NqTsCUZwTVSHxaIUzOcqRqMXE0SrhvqPgXCJFbynKUsAvRfp6QdxrGKgAj&#10;xI9dWyRFcl3jDkokdGMOXaZFnnF6rGwzHDIJWY5UGSOpHfb/WUIRxiOXmiWkk0rE0SNTlSN0Ysnq&#10;8Xa4CCHPKIzjpKWplUUBEx+7ruHWc12LF0I0npfac27Z4KZcniMn2UyjeMCaDkPR9NB13twYa+m6&#10;VbquOfdmWmX1NHyBGPuvvDCNLIpOMYcNp4CwS8wL04ownbIFaOnUJ01Pr6zwjsNQ6E7eFneyKFQb&#10;JZaiV5xmz5E6vvskv3qQTRIHqxkfQycqILetlPwFjEl0ociJ5BURWyN2yQYRZG6pGUfnYal33DDN&#10;U3reTVlohELJ/sjaMacmai1PNuWeTrVS71bRb1NLPsoq3tzUVG4mnk7ZAhgcomNK7Feys9TQ+ZTA&#10;E8qep5S8lVNdBJcfrVccrWnZcVsfvxRmNtCFekcTQ18ZkB9nx6GF9YpaImHEGNXx+u987z2dY6JZ&#10;IrCys9RzCcCSqctR2opuQAaeiuwjpeu09dnTTQ7wBGW+dyOZI9fhwkBunKZjT+U6TTdb3iaCMu+q&#10;kNiKsrsOTbK9N4wR0iyKbjZcZHWalTU173sRHuR9hqnZgjnNIBtP59Jp5nsly4PvFIl2yfXKthvh&#10;i/DUZt7RqZ3QuzafjqN97NQVO0+pJeLpq7H6LjZOnmzrKBSMlIpXR7ga7ZKvNNkN3QQKvY81KOlV&#10;nty75Ow8FS+ya0mqG95odqliLfYI+PI8K87zeCRWFUrOaCOTkXfuKPbwzFNonJOoZxeHLF9ejXou&#10;sHqLOD/LkaMk5D/zy6NHriPgQ4m7LEdWdYTY+QnqWX+9U+KKnpPJ3mFDkO2a7lPTGnJKJps2hJFQ&#10;2Sb1vAn2TvGWPbtAxNp58yqJFA9zkBeGMy7yXRWzzspJBqeAUuscPFlxNXmcBD7qFIGSVdwpsw7K&#10;GPioQDrPgbG6NkApmCvLzXm6ChiWkbKCQRndL4pseaVw+DYpVh9Fz7B0haeius6LgdGsAZLYPPOa&#10;gXESRKtGyzkO5VRD6ByXJFTj6pyMUzPYjpIMASPNCWCDLm5NcSxI513prJyhS5fBWSnuwhkxcppT&#10;RYgvDlBx1K7is0kIF5RVV/HmCRF8Pti3PbtfNUixPYexauBjKdKkWVKDKfgeoVQCNNuOPJWttW3Z&#10;dKuBpG1Y39Xg1DacsFMDXltzfk0Noi0ljsIsaYE5FnK0IWqwbyEJ81Q2ECOlrbVNCWxx4KlvdDzX&#10;o9TNEwhkS6RsyGzNxTBs8vIhkm1eizMaJYdy6mbUNjyf2ODmNc6Gr7nCmrcUy+diFRiwiBGCaUU3&#10;qQBIKwSlXUWiDuYoUioFektlykCpZmtF35HYyEdf8IHcO/I/edl7PqeFBEw+Rpw6vCPbgfXucNpg&#10;ile3r8d5ONcqEVE7LpZXEmn+CalWphkrbxqht+yWrybEaYnsdIFj3O15BX8Qsl9SggwQRlenpTc8&#10;EArrpFYWKQijKjdq4Z8rwWoRmioTtERbDCGnSQhVmFBZTEj7RQPaacU2w9ZGM8keybwwxn48WibL&#10;S55xmeGgSZxH7WwVzq7EMSLtmlcNlLWFclzl0qk8ufNKyh7a7hZV+rgusHHPmxqsWe7daqJXvCiR&#10;ls2bBZwviobOaBV4GNdovoy2yXQ9Y24oCs0tI0Q+cQUDqrxBdj2HlEg55yUKCSdawwYpCKV3dlvG&#10;Y6Vkx0nJtshTqVciThBKpU6KqJ8pa8VxuG4seGnz2clpsRp7n6xELWeaccYq7zRx7JFxb5SqhWul&#10;tNIoJ3fgfqPRRDFAWSENbzqQq9IoObRAJU1ZIQ1v802rZLNczVtyQ5Ftdj5rviaAtKuykmspF7Xq&#10;lpy3J7ChikSeqxY496r0TofuwkrulIDBUWE3Umqbdyfn9Dqk8LOzNJ4Wo6gpS2nG3jU9ImPI41Rm&#10;yWLCA2WrVB2d5eATK0SZT+xLI89GSQ/CFsaIAiUmReMch6mmVjwCMGL7iVxMfj7h5OI48d2tCiXX&#10;CY2Fwc9i5Dn0NRQD5SnHow9w3nlKBD0BI61KieQSz2el2RAvtq5StjxjEgyvPFCGyXk1Sqjm5eFA&#10;qdcWkmT/tIr4mHrsoMn5rnlxvEbkEqPMh/GmkhX1qqFzcfwUrfQgzxgNoY7M9l6zELh7MWpzXvOk&#10;mI6qZV7tJYsO25iPr3o55qCZ205O3LZKurATl0S1uBxWFB1Hy6RoUvtqmPJSt+KPGsV+tlx2hYNV&#10;OPImAj47T9gg8RWEoSOHOanxBTRMqOzGGjFJdLchy1EiulrxrTVihDBG7eCenAcwtVInojNGgaNX&#10;CrOSgMHGIG81yfpHjkqZG1/IzYTK0SDPeywE0fnw0PMFUcTl+YXr5dIBctNZZLBti2PUzlVgRxIJ&#10;rVLVQajNhMoJecSlTKgUWalGEiYcpwGywkh2Hd/snJ9HumQQOFbaKTkxu5WCNbJdgaN21khinV7x&#10;EpKq75RD4nIwsFOCQcvpxVY5HIETQ0EOLdNgOVXbKNdKJHPRKGfYDe9iteQKDm+E8WnZGsM7Qyqf&#10;5SwTjngEflo+yUi5WdmaCJ2W8ZJj3xqd1EivpdOdafRoWpQiRVwt7JGqsBZHSZlZC8woe0SaqUV6&#10;vbgeLXbs+cgeimN5rzfeEtMiXDrlEowHfE92bfUI6aPdUqIHKklFQhwczq3WnvOAsP95QsRrHLng&#10;SEGWJeaFxdF2NfimPXHOihFBBMr2tVEyI+EUdxC9UYoEOCDO49R2ieF1OoFnp5QozHiXrFNyE7mY&#10;ej5qR2qZZ4yudEZgZ6P2hrOIcHL5YAo3SjgWRx4kjy3qjlGblOSH6fnsgJa8HSXSLt9Z2vkSCBpH&#10;uGImVMZI702JWqKJjcpoXH7qVI7imFeAZIsksOKwCV22Dm8VG29d45eX72lJ36CWvl7s/aNYiYTq&#10;qvej8Zu/Lt+WRUWeE16GtnH39HGNtwsOK34N1GE4Px34xYtvB7xOjFYHLnxuH5/Ov9w+LoYtvhrp&#10;/DRsNt+el4v7LV64FUggzQXL05FZg8HhwxDeqAaCy/fCvQ3/eO2tL+iIU2geXvQWh3/5aq7wWh+8&#10;djHMJo+U3ut4+XOgf32R5Rf/IwAAAAD//wMAUEsDBBQABgAIAAAAIQAIP/nv4gAAAAsBAAAPAAAA&#10;ZHJzL2Rvd25yZXYueG1sTI9NT4NAEIbvJv6HzZh4swvSD0CWpmnUU9PE1sR428IUSNlZwm6B/nvH&#10;k97m48k7z2TrybRiwN41lhSEswAEUmHLhioFn8e3pxiE85pK3VpCBTd0sM7v7zKdlnakDxwOvhIc&#10;Qi7VCmrvu1RKV9RotJvZDol3Z9sb7bntK1n2euRw08rnIFhKoxviC7XucFtjcTlcjYL3UY+bKHwd&#10;dpfz9vZ9XOy/diEq9fgwbV5AeJz8Hwy/+qwOOTud7JVKJ1oF0SJZMaogjlZcMDEPlgmIE0/ieQIy&#10;z+T/H/IfAAAA//8DAFBLAQItABQABgAIAAAAIQC2gziS/gAAAOEBAAATAAAAAAAAAAAAAAAAAAAA&#10;AABbQ29udGVudF9UeXBlc10ueG1sUEsBAi0AFAAGAAgAAAAhADj9If/WAAAAlAEAAAsAAAAAAAAA&#10;AAAAAAAALwEAAF9yZWxzLy5yZWxzUEsBAi0AFAAGAAgAAAAhABnbZBewFAAAEHMAAA4AAAAAAAAA&#10;AAAAAAAALgIAAGRycy9lMm9Eb2MueG1sUEsBAi0AFAAGAAgAAAAhAAg/+e/iAAAACwEAAA8AAAAA&#10;AAAAAAAAAAAAChcAAGRycy9kb3ducmV2LnhtbFBLBQYAAAAABAAEAPMAAAAZGAAAAAA=&#10;">
                <v:group id="组合 40" o:spid="_x0000_s1027" style="position:absolute;width:299720;height:299720" coordsize="29972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椭圆 12" o:spid="_x0000_s1028" style="position:absolute;width:299720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qu8QA&#10;AADbAAAADwAAAGRycy9kb3ducmV2LnhtbESPQWvCQBSE70L/w/IKvemL1paSukoRCmpPiS29PrLP&#10;JJh9m+5uNf57t1DwOMzMN8xiNdhOndiH1omG6SQDxVI500qt4XP/Pn4BFSKJoc4Ja7hwgNXybrSg&#10;3LizFHwqY60SREJOGpoY+xwxVA1bChPXsyTv4LylmKSv0Xg6J7jtcJZlz2iplbTQUM/rhqtj+Ws1&#10;fMUnLPbT7QGL8ue469DvNt8fWj/cD2+voCIP8Rb+b2+Mhvkj/H1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qrvEAAAA2wAAAA8AAAAAAAAAAAAAAAAAmAIAAGRycy9k&#10;b3ducmV2LnhtbFBLBQYAAAAABAAEAPUAAACJAwAAAAA=&#10;" fillcolor="#90ccdc" stroked="f" strokeweight="1pt">
                    <v:fill opacity="32639f"/>
                    <v:stroke joinstyle="miter"/>
                  </v:oval>
                  <v:oval id="椭圆 66" o:spid="_x0000_s1029" style="position:absolute;left:24713;top:21183;width:252095;height:25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68MQA&#10;AADbAAAADwAAAGRycy9kb3ducmV2LnhtbESPwWrDMBBE74H+g9hCb7Hc1ATjRAmlpWB6CY1z6HFr&#10;bWQTa2UsNbb/vgoUchxm5g2z3U+2E1cafOtYwXOSgiCunW7ZKDhVH8schA/IGjvHpGAmD/vdw2KL&#10;hXYjf9H1GIyIEPYFKmhC6Aspfd2QRZ+4njh6ZzdYDFEORuoBxwi3nVyl6VpabDkuNNjTW0P15fhr&#10;FXzKfDbf75feSE/j6uXgyuonU+rpcXrdgAg0hXv4v11qBVkGt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CevDEAAAA2wAAAA8AAAAAAAAAAAAAAAAAmAIAAGRycy9k&#10;b3ducmV2LnhtbFBLBQYAAAAABAAEAPUAAACJAwAAAAA=&#10;" fillcolor="#60b5cc" stroked="f" strokeweight="1pt">
                    <v:stroke joinstyle="miter"/>
                  </v:oval>
                </v:group>
                <v:shape id="奖杯" o:spid="_x0000_s1030" style="position:absolute;left:88263;top:95323;width:125730;height:125730;visibility:visible;mso-wrap-style:square;v-text-anchor:middle" coordsize="4409,4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jRcMA&#10;AADbAAAADwAAAGRycy9kb3ducmV2LnhtbESP3WoCMRSE7wt9h3CE3tWsFqqsRpGCUKqU+oPeHpPj&#10;7mJysmziun37piB4OczMN8x03jkrWmpC5VnBoJ+BINbeVFwo2O+Wr2MQISIbtJ5JwS8FmM+en6aY&#10;G3/jDbXbWIgE4ZCjgjLGOpcy6JIchr6viZN39o3DmGRTSNPgLcGdlcMse5cOK04LJdb0UZK+bK9O&#10;AX3br2s1Orba2XrFP6eDWeuDUi+9bjEBEamLj/C9/WkUjN/g/0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bjRcMAAADbAAAADwAAAAAAAAAAAAAAAACYAgAAZHJzL2Rv&#10;d25yZXYueG1sUEsFBgAAAAAEAAQA9QAAAIgDAAAAAA==&#10;" path="m3025,2127r,l3097,2107r82,-26l3271,2053r104,-33l3429,2002r52,-20l3532,1961r48,-23l3626,1914r46,-25l3715,1861r41,-27l3797,1804r37,-30l3871,1744r35,-33l3940,1679r31,-35l4002,1610r29,-35l4059,1539r26,-37l4110,1466r24,-38l4157,1390r20,-39l4198,1312r19,-38l4234,1235r17,-39l4267,1156r14,-39l4295,1078r12,-39l4319,1000r10,-39l4340,923r9,-39l4357,847r8,-38l4377,736r10,-71l4395,598r6,-64l4405,474r2,-56l4409,367r,-46l4409,281r-2,-34l4404,201r-1,-18l3786,183r-295,l3491,,919,r,183l624,183,6,183,5,201,2,247,1,282,,321r1,46l2,419r2,56l8,535r6,64l22,667r10,70l45,811r7,37l61,886r8,38l79,962r12,40l102,1041r13,39l128,1120r14,38l159,1198r16,39l193,1276r18,39l232,1354r21,38l275,1430r24,38l324,1504r26,37l378,1577r29,35l438,1646r32,35l503,1713r35,33l574,1776r39,30l653,1835r41,28l738,1890r44,25l829,1939r49,23l928,1983r53,19l1035,2020r102,33l1230,2080r81,25l1384,2125r33,39l1452,2203r36,38l1525,2275r37,34l1600,2340r39,30l1679,2398r41,26l1761,2449r42,22l1845,2490r43,18l1933,2525r43,13l2021,2549r,1315l1963,3868r-57,5l1850,3880r-55,7l1741,3895r-53,9l1636,3915r-49,11l1537,3939r-48,12l1444,3965r-45,15l1355,3995r-41,17l1274,4029r-37,17l1200,4065r-34,20l1134,4104r-30,20l1076,4146r-27,21l1026,4189r-22,22l984,4235r-16,24l953,4282r-6,13l941,4307r-5,13l931,4332r-4,12l924,4358r-2,12l920,4383r-1,13l919,4408r2572,l3491,4396r-1,-13l3488,4370r-2,-12l3482,4344r-4,-12l3474,4320r-5,-13l3463,4295r-6,-13l3443,4259r-17,-24l3406,4211r-22,-22l3361,4167r-27,-21l3306,4124r-30,-20l3244,4085r-34,-20l3173,4046r-37,-17l3096,4012r-42,-17l3011,3980r-45,-15l2921,3951r-48,-12l2823,3926r-50,-11l2722,3904r-53,-9l2615,3887r-56,-7l2504,3873r-57,-5l2389,3864r,-1315l2434,2538r43,-13l2521,2508r44,-17l2607,2471r42,-22l2689,2425r41,-26l2769,2370r40,-29l2846,2310r38,-34l2921,2242r35,-37l2992,2167r33,-40xm3491,791r,-424l3786,367r440,l4226,403r-1,38l4223,482r-3,43l4216,570r-5,47l4205,665r-7,51l4188,767r-11,52l4165,873r-13,54l4136,982r-19,55l4097,1091r-22,55l4050,1201r-13,26l4023,1255r-14,26l3994,1307r-17,27l3961,1360r-17,25l3926,1412r-19,24l3887,1462r-20,24l3847,1510r-23,24l3802,1557r-23,22l3754,1602r-25,21l3703,1644r-27,20l3649,1685r-30,19l3590,1722r-30,18l3528,1758r-32,17l3462,1790r-34,15l3392,1820r-35,13l3319,1846r-127,40l3227,1825r31,-62l3289,1700r28,-65l3345,1569r24,-68l3391,1433r20,-69l3430,1294r16,-71l3459,1152r11,-72l3475,1044r4,-36l3482,972r4,-36l3488,900r2,-37l3491,828r,-37xm1091,1846r,l1053,1833r-36,-13l981,1805r-34,-14l913,1775r-32,-16l849,1741r-30,-18l789,1705r-29,-19l733,1665r-28,-20l680,1624r-25,-21l630,1580r-23,-22l585,1535r-23,-24l541,1487r-20,-24l501,1438r-18,-25l465,1387r-17,-26l431,1336r-16,-27l400,1283r-14,-27l372,1229r-14,-27l334,1147r-22,-55l291,1038,273,983,258,928,244,874,232,820,221,768r-9,-52l204,666r-6,-48l194,570r-4,-45l187,482r-2,-41l184,404r,-37l624,367r295,l919,791r,37l920,863r2,37l924,936r3,36l930,1008r5,36l940,1080r11,71l964,1223r16,70l998,1363r21,69l1041,1501r24,67l1092,1634r28,65l1151,1763r32,62l1217,1885r-126,-39xm2205,1626r-568,394l1837,1359,1287,940r691,-13l2205,274r228,653l3123,940r-550,419l2772,2020,2205,1626xe" fillcolor="white [3212]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"/>
                </v:shape>
              </v:group>
            </w:pict>
          </mc:Fallback>
        </mc:AlternateContent>
      </w:r>
      <w:r w:rsidR="00F311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1E992" wp14:editId="7EBA6EDC">
                <wp:simplePos x="0" y="0"/>
                <wp:positionH relativeFrom="page">
                  <wp:posOffset>3571875</wp:posOffset>
                </wp:positionH>
                <wp:positionV relativeFrom="paragraph">
                  <wp:posOffset>3858260</wp:posOffset>
                </wp:positionV>
                <wp:extent cx="3551555" cy="1381125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</w:rPr>
                              <w:t>20</w:t>
                            </w:r>
                            <w:r w:rsidR="00DB1A8F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</w:rPr>
                              <w:t>-20</w:t>
                            </w:r>
                            <w:r w:rsidR="00DB1A8F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</w:rPr>
                              <w:t>20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</w:rPr>
                              <w:tab/>
                            </w:r>
                            <w:r w:rsidR="00DB1A8F"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</w:rPr>
                              <w:t>思想政治教育专业</w:t>
                            </w:r>
                          </w:p>
                          <w:p w:rsidR="006959FD" w:rsidRDefault="00DB1A8F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color w:val="60B5CC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60B5CC"/>
                              </w:rPr>
                              <w:t>广西民族师范学院</w:t>
                            </w:r>
                          </w:p>
                          <w:p w:rsidR="006959FD" w:rsidRDefault="00DB1A8F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政治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学、西方经济学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马克思主义哲学原理、思想政治教育原理、社会学、逻辑学、伦理学、中国特色社会主义思想概论</w:t>
                            </w:r>
                            <w:r w:rsidR="00E509C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9" o:spid="_x0000_s1034" type="#_x0000_t202" style="position:absolute;margin-left:281.25pt;margin-top:303.8pt;width:279.65pt;height:108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lxfAIAADUFAAAOAAAAZHJzL2Uyb0RvYy54bWysVM1uEzEQviPxDpbvdLNptiRRNlVIVYRU&#10;0YqCODteu1lhe4ztZDc8ALwBJy7cea4+B2NvNo0KlyIuu+OZz+P55m923mpFtsL5GkxJ85MBJcJw&#10;qGpzV9IP7y9fjCnxgZmKKTCipDvh6fn8+bNZY6diCGtQlXAEnRg/bWxJ1yHYaZZ5vhaa+ROwwqBR&#10;gtMs4NHdZZVjDXrXKhsOBmdZA66yDrjwHrUXnZHOk38pBQ/XUnoRiCopxhbS16XvKn6z+YxN7xyz&#10;65rvw2D/EIVmtcFHD64uWGBk4+o/XOmaO/AgwwkHnYGUNReJA7LJB4/Y3K6ZFYkLJsfbQ5r8/3PL&#10;325vHKkrrN1kQolhGot0//3b/Y9f9z+/kqjEFDXWTxF5axEb2lfQIrzXe1RG5q10Ov6RE0E7Jnt3&#10;SLBoA+GoPC2KvCgKSjja8tNxng+L6Cd7uG6dD68FaBKFkjqsYEos21750EF7SHzNwGWtVKqiMqQp&#10;6dlpMUgXDhZ0rkzEitQPezeRUhd6ksJOiYhR5p2QmI/EICpSJ4qlcmTLsIcY58KERD75RXRESQzi&#10;KRf3+IeonnK549G/DCYcLuvagEvsH4VdfepDlh0ec37EO4qhXbWpEcZ9ZVdQ7bDgDrqp8ZZf1liU&#10;K+bDDXM4JlhjHP1wjR+pAJMPe4mSNbgvf9NHPHYvWilpcOxK6j9vmBOUqDcG+3qSj0ZxTtNhVLwc&#10;4sEdW1bHFrPRS8Cq5LhkLE9ixAfVi9KB/ogbYhFfRRMzHN8uaejFZeiWAW4YLhaLBMLJtCxcmVvL&#10;o+tYJAOLTQBZpw6M2epys88izmbq4f0eicN/fE6oh203/w0AAP//AwBQSwMEFAAGAAgAAAAhAH5x&#10;MVfiAAAADAEAAA8AAABkcnMvZG93bnJldi54bWxMj8FOwzAQRO9I/IO1SNyoE0sJUcimqiJVSAgO&#10;Lb1wc2I3ibDXIXbbwNfjnuC42qeZN9V6sYad9exHRwjpKgGmqXNqpB7h8L59KID5IElJ40gjfGsP&#10;6/r2ppKlchfa6fM+9CyGkC8lwhDCVHLuu0Fb6Vdu0hR/RzdbGeI591zN8hLDreEiSXJu5UixYZCT&#10;bgbdfe5PFuGl2b7JXSts8WOa59fjZvo6fGSI93fL5glY0Ev4g+GqH9Whjk6tO5HyzCBkucgiipAn&#10;jzmwK5GKNK5pEQqRpcDriv8fUf8CAAD//wMAUEsBAi0AFAAGAAgAAAAhALaDOJL+AAAA4QEAABMA&#10;AAAAAAAAAAAAAAAAAAAAAFtDb250ZW50X1R5cGVzXS54bWxQSwECLQAUAAYACAAAACEAOP0h/9YA&#10;AACUAQAACwAAAAAAAAAAAAAAAAAvAQAAX3JlbHMvLnJlbHNQSwECLQAUAAYACAAAACEAh+c5cXwC&#10;AAA1BQAADgAAAAAAAAAAAAAAAAAuAgAAZHJzL2Uyb0RvYy54bWxQSwECLQAUAAYACAAAACEAfnEx&#10;V+IAAAAMAQAADwAAAAAAAAAAAAAAAADWBAAAZHJzL2Rvd25yZXYueG1sUEsFBgAAAAAEAAQA8wAA&#10;AOUFAAAAAA==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</w:rPr>
                        <w:t>20</w:t>
                      </w:r>
                      <w:r w:rsidR="00DB1A8F">
                        <w:rPr>
                          <w:rFonts w:asciiTheme="minorEastAsia" w:hAnsiTheme="minorEastAsia" w:hint="eastAsia"/>
                          <w:b/>
                          <w:color w:val="60B5CC"/>
                        </w:rPr>
                        <w:t>16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</w:rPr>
                        <w:t>-20</w:t>
                      </w:r>
                      <w:r w:rsidR="00DB1A8F">
                        <w:rPr>
                          <w:rFonts w:asciiTheme="minorEastAsia" w:hAnsiTheme="minorEastAsia" w:hint="eastAsia"/>
                          <w:b/>
                          <w:color w:val="60B5CC"/>
                        </w:rPr>
                        <w:t>20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</w:rPr>
                        <w:tab/>
                      </w:r>
                      <w:r w:rsidR="00DB1A8F">
                        <w:rPr>
                          <w:rFonts w:asciiTheme="minorEastAsia" w:hAnsiTheme="minorEastAsia" w:hint="eastAsia"/>
                          <w:b/>
                          <w:color w:val="60B5CC"/>
                        </w:rPr>
                        <w:t>思想政治教育专业</w:t>
                      </w:r>
                    </w:p>
                    <w:p w:rsidR="006959FD" w:rsidRDefault="00DB1A8F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color w:val="60B5CC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60B5CC"/>
                        </w:rPr>
                        <w:t>广西民族师范学院</w:t>
                      </w:r>
                    </w:p>
                    <w:p w:rsidR="006959FD" w:rsidRDefault="00DB1A8F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政治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学、西方经济学、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马克思主义哲学原理、思想政治教育原理、社会学、逻辑学、伦理学、中国特色社会主义思想概论</w:t>
                      </w:r>
                      <w:r w:rsidR="00E509C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1A8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3BF28B" wp14:editId="03D4ABAC">
                <wp:simplePos x="0" y="0"/>
                <wp:positionH relativeFrom="page">
                  <wp:posOffset>3037205</wp:posOffset>
                </wp:positionH>
                <wp:positionV relativeFrom="paragraph">
                  <wp:posOffset>-528252</wp:posOffset>
                </wp:positionV>
                <wp:extent cx="4349115" cy="1504950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本人性格开朗、稳重、有活力，待人热情、真诚。有较强的组织能力、团体协作精神，较好的社交能力，善于处理</w:t>
                            </w:r>
                            <w:r w:rsidR="00DB1A8F"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各种人际关系。能迅速的适应各种环境，并融合其中。对于工作有极高的热情，并乐在其中。常言道，能做自己喜欢的事就是一种幸福，因此有很高的毅力克服在工</w:t>
                            </w:r>
                            <w:r w:rsidR="00F311AC"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作中的困难，不断创造个人价值，并为</w:t>
                            </w:r>
                            <w:r w:rsidR="00DB1A8F"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社会做出自己的贡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7" o:spid="_x0000_s1035" type="#_x0000_t202" style="position:absolute;margin-left:239.15pt;margin-top:-41.6pt;width:342.45pt;height:118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IofAIAADUFAAAOAAAAZHJzL2Uyb0RvYy54bWysVM1uEzEQviPxDpbvZLNt0pIomyq0CkKq&#10;aEVAnB2v3aywPcZ2shseoLwBJy7cea4+B2NvNgmFSxGX3fHM5/HMNz+Ti0YrshHOV2AKmvf6lAjD&#10;oazMXUE/vJ+/eEmJD8yUTIERBd0KTy+mz59NajsWJ7ACVQpH0Inx49oWdBWCHWeZ5yuhme+BFQaN&#10;EpxmAY/uLisdq9G7VtlJv3+W1eBK64AL71F71RrpNPmXUvBwI6UXgaiCYmwhfV36LuM3m07Y+M4x&#10;u6r4Lgz2D1FoVhl8dO/qigVG1q76w5WuuAMPMvQ46AykrLhIOWA2ef9RNosVsyLlguR4u6fJ/z+3&#10;/O3m1pGqxNr1zykxTGORHr59ffj+8+HHPYlKpKi2fozIhUVsaF5Bg/BO71EZM2+k0/GPORG0I9nb&#10;PcGiCYSjcnA6GOX5kBKOtnzYH4yGqQTZ4bp1PrwWoEkUCuqwgolYtrn2AUNBaAeJrxmYV0qlKipD&#10;6oKenaLL3yx4Q5moEakfdm5iSm3oSQpbJSJGmXdCIh8pg6hInSgulSMbhj3EOBcmpOSTX0RHlMQg&#10;nnJxhz9E9ZTLbR7dy2DC/rKuDLiU/aOwy09dyLLFI5FHeUcxNMsmNcKoq+wSyi0W3EE7Nd7yeYVF&#10;uWY+3DKHY4I1xtEPN/iRCpB82EmUrMB9+Zs+4rF70UpJjWNXUP95zZygRL0x2NejfDCIc5oOg+H5&#10;CR7csWV5bDFrfQlYlRyXjOVJjPigOlE60B9xQ8ziq2hihuPbBQ2deBnaZYAbhovZLIFwMi0L12Zh&#10;eXQdi2Rgtg4gq9SBka2Wmx2LOJupMXd7JA7/8TmhDttu+gsAAP//AwBQSwMEFAAGAAgAAAAhAFds&#10;UE3iAAAADAEAAA8AAABkcnMvZG93bnJldi54bWxMj8FOwzAMhu9IvENkJG5bupaNqGs6TZUmJASH&#10;jV12c5usrWic0mRb4elJT3D7LX/6/TnbjKZjVz241pKExTwCpqmyqqVawvFjNxPAnEdS2FnSEr61&#10;g01+f5dhquyN9vp68DULJeRSlNB436ecu6rRBt3c9prC7mwHgz6MQ83VgLdQbjoeR9GKG2wpXGiw&#10;10Wjq8/DxUh4LXbvuC9jI3664uXtvO2/jqellI8P43YNzOvR/8Ew6Qd1yINTaS+kHOskPD2LJKAS&#10;ZiKJgU3EYjWlMqRlIoDnGf//RP4LAAD//wMAUEsBAi0AFAAGAAgAAAAhALaDOJL+AAAA4QEAABMA&#10;AAAAAAAAAAAAAAAAAAAAAFtDb250ZW50X1R5cGVzXS54bWxQSwECLQAUAAYACAAAACEAOP0h/9YA&#10;AACUAQAACwAAAAAAAAAAAAAAAAAvAQAAX3JlbHMvLnJlbHNQSwECLQAUAAYACAAAACEAeOuyKHwC&#10;AAA1BQAADgAAAAAAAAAAAAAAAAAuAgAAZHJzL2Uyb0RvYy54bWxQSwECLQAUAAYACAAAACEAV2xQ&#10;TeIAAAAMAQAADwAAAAAAAAAAAAAAAADWBAAAZHJzL2Rvd25yZXYueG1sUEsFBgAAAAAEAAQA8wAA&#10;AOUFAAAAAA==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本人性格开朗、稳重、有活力，待人热情、真诚。有较强的组织能力、团体协作精神，较好的社交能力，善于处理</w:t>
                      </w:r>
                      <w:r w:rsidR="00DB1A8F"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各种人际关系。能迅速的适应各种环境，并融合其中。对于工作有极高的热情，并乐在其中。常言道，能做自己喜欢的事就是一种幸福，因此有很高的毅力克服在工</w:t>
                      </w:r>
                      <w:r w:rsidR="00F311AC"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作中的困难，不断创造个人价值，并为</w:t>
                      </w:r>
                      <w:r w:rsidR="00DB1A8F"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社会做出自己的贡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1A8F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CA8B8D" wp14:editId="45585E30">
                <wp:simplePos x="0" y="0"/>
                <wp:positionH relativeFrom="page">
                  <wp:align>left</wp:align>
                </wp:positionH>
                <wp:positionV relativeFrom="paragraph">
                  <wp:posOffset>806450</wp:posOffset>
                </wp:positionV>
                <wp:extent cx="5176520" cy="764540"/>
                <wp:effectExtent l="0" t="0" r="0" b="0"/>
                <wp:wrapNone/>
                <wp:docPr id="9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76732" cy="764540"/>
                        </a:xfrm>
                        <a:custGeom>
                          <a:avLst/>
                          <a:gdLst>
                            <a:gd name="T0" fmla="*/ 1466 w 1476"/>
                            <a:gd name="T1" fmla="*/ 158 h 194"/>
                            <a:gd name="T2" fmla="*/ 1402 w 1476"/>
                            <a:gd name="T3" fmla="*/ 36 h 194"/>
                            <a:gd name="T4" fmla="*/ 1344 w 1476"/>
                            <a:gd name="T5" fmla="*/ 0 h 194"/>
                            <a:gd name="T6" fmla="*/ 0 w 1476"/>
                            <a:gd name="T7" fmla="*/ 0 h 194"/>
                            <a:gd name="T8" fmla="*/ 0 w 1476"/>
                            <a:gd name="T9" fmla="*/ 194 h 194"/>
                            <a:gd name="T10" fmla="*/ 1444 w 1476"/>
                            <a:gd name="T11" fmla="*/ 194 h 194"/>
                            <a:gd name="T12" fmla="*/ 1466 w 1476"/>
                            <a:gd name="T13" fmla="*/ 158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76" h="194">
                              <a:moveTo>
                                <a:pt x="1466" y="158"/>
                              </a:moveTo>
                              <a:cubicBezTo>
                                <a:pt x="1402" y="36"/>
                                <a:pt x="1402" y="36"/>
                                <a:pt x="1402" y="36"/>
                              </a:cubicBezTo>
                              <a:cubicBezTo>
                                <a:pt x="1392" y="16"/>
                                <a:pt x="1366" y="0"/>
                                <a:pt x="134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4"/>
                                <a:pt x="0" y="194"/>
                                <a:pt x="0" y="194"/>
                              </a:cubicBezTo>
                              <a:cubicBezTo>
                                <a:pt x="1444" y="194"/>
                                <a:pt x="1444" y="194"/>
                                <a:pt x="1444" y="194"/>
                              </a:cubicBezTo>
                              <a:cubicBezTo>
                                <a:pt x="1466" y="194"/>
                                <a:pt x="1476" y="178"/>
                                <a:pt x="1466" y="158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66C7D"/>
                            </a:gs>
                            <a:gs pos="100000">
                              <a:srgbClr val="60B5CC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left:0;text-align:left;margin-left:0;margin-top:63.5pt;width:407.6pt;height:60.2pt;z-index:-2516439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147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f8gQMAAEwKAAAOAAAAZHJzL2Uyb0RvYy54bWysVl2PmzgUfa+0/8Hy40odcEKgiSZTqZnO&#10;aqV2t9JMf4BjTEACzNpOyPTX915jGJgmLao2D8Qfx8f34/jat+/PVUlOUptC1VvKbkJKZC1UWtSH&#10;Lf369PD2HSXG8jrlparllj5LQ9/f/fHmtm02cqFyVaZSEyCpzaZttjS3ttkEgRG5rLi5UY2sYTJT&#10;uuIWuvoQpJq3wF6VwSIM46BVOm20EtIYGL3vJumd488yKey/WWakJeWWgm3WfbX77vEb3N3yzUHz&#10;Ji+EN4P/hhUVL2rYdKC655aToy5+oKoKoZVRmb0RqgpUlhVCOh/AGxa+8uYx5410vkBwTDOEyfx/&#10;tOKf0xdNinRL15TUvIIUPWgpMeBkhdFpG7MB0GPzRfuegSbZt59VCmB+tMo5fs50hQEAl8jZxfd5&#10;iK88WyJgcMWSOFkuKBEwl8TRKnIJCPimXy2Oxv4llWPip0/GdvlJoeWim3obnyCXWVVCqv4MCIvi&#10;mLTwl8Q+nwOMjWGrdyQnbB29BoFBI65wcYVrOYIt48tU0QjDllF0hWo1goWXmeIJ5LJ3yQRz0Tc4&#10;foNv4RVrIPMDBsJz2R42jfhV19gk5FfZpjG/nr9x0Nk4gSCaQy8LnvdKEefaSwVahGMRCp08G2VQ&#10;lqgb0N4TQw0ABaBQV1fAYCSCl7PAkHoEu0PzS2bILoKTWcyQQwSvZ4ExT4iGPMxxkXkf2cTJzn4f&#10;SQ1F9HX51JRA+dzjFnzTcIsJ6JukhYsAzyLJoQHHDScqdZJPykEsJgLPrDMUkuoNfYGI474QH+S3&#10;6YKwM3XpD3njeeYMoz8TzmnPUy3X3Q5susPSW+ovix4cdQnvK9iUcdrrlnSJmbD8fGiW1R3FUNXG&#10;W/1scBY3i7yTr5jmjs/cpFdCX5l9hJ2EQMoscQoBnV1TzjTaolRGdtpHZbpzPkjUmfRyx8DNnz4U&#10;ZYnCPBgv4oMhUC76ymH0Yb8rNTlxeEJ8jONdcu8FezDdsg7NQvw5sU+WxOGH1W43WgImDFuVxVCl&#10;iBG8lHAR94oa21a6MlUrtLVzDUcCvJzxOu6u6b1Kn+FqhtcYPHNypb9R0sLLZkvNf0euJSXl3zW4&#10;tYb0gWqs60SrZAEdPZ7Zj2fqY7VT4DmUdV4LYN1S2zd3tntJwVMGAvypfmwEAtFAtAyeLC74/nmF&#10;b6Jx36FeHoF33wEAAP//AwBQSwMEFAAGAAgAAAAhAOGCRNXfAAAACAEAAA8AAABkcnMvZG93bnJl&#10;di54bWxMj0FPwzAMhe9I/IfISNxYumqwqTSdGAiEuHVMaNzSxrSFxilJupV/P3OCm+339Py9fD3Z&#10;XhzQh86RgvksAYFUO9NRo2D3+ni1AhGiJqN7R6jgBwOsi/OzXGfGHanEwzY2gkMoZFpBG+OQSRnq&#10;Fq0OMzcgsfbhvNWRV99I4/WRw20v0yS5kVZ3xB9aPeB9i/XXdrQK4vOGHvYvpRk35e678p9v+/fm&#10;SanLi+nuFkTEKf6Z4Ref0aFgpsqNZILoFXCRyNd0yQPLq/l1CqJSkC6WC5BFLv8XKE4AAAD//wMA&#10;UEsBAi0AFAAGAAgAAAAhALaDOJL+AAAA4QEAABMAAAAAAAAAAAAAAAAAAAAAAFtDb250ZW50X1R5&#10;cGVzXS54bWxQSwECLQAUAAYACAAAACEAOP0h/9YAAACUAQAACwAAAAAAAAAAAAAAAAAvAQAAX3Jl&#10;bHMvLnJlbHNQSwECLQAUAAYACAAAACEA7cAn/IEDAABMCgAADgAAAAAAAAAAAAAAAAAuAgAAZHJz&#10;L2Uyb0RvYy54bWxQSwECLQAUAAYACAAAACEA4YJE1d8AAAAIAQAADwAAAAAAAAAAAAAAAADbBQAA&#10;ZHJzL2Rvd25yZXYueG1sUEsFBgAAAAAEAAQA8wAAAOcGAAAAAA==&#10;" path="m1466,158c1402,36,1402,36,1402,36,1392,16,1366,,1344,,,,,,,,,194,,194,,194v1444,,1444,,1444,c1466,194,1476,178,1466,158xe" fillcolor="#e66c7d" stroked="f">
                <v:fill color2="#60b5cc" angle="90" focus="100%" type="gradient">
                  <o:fill v:ext="view" type="gradientUnscaled"/>
                </v:fill>
                <v:path arrowok="t" o:connecttype="custom" o:connectlocs="5141659,622667;4917194,141873;4713772,0;0,0;0,764540;5064499,764540;5141659,622667" o:connectangles="0,0,0,0,0,0,0"/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0BF062" wp14:editId="4311D0F8">
                <wp:simplePos x="0" y="0"/>
                <wp:positionH relativeFrom="column">
                  <wp:posOffset>-592455</wp:posOffset>
                </wp:positionH>
                <wp:positionV relativeFrom="paragraph">
                  <wp:posOffset>4547870</wp:posOffset>
                </wp:positionV>
                <wp:extent cx="299720" cy="299720"/>
                <wp:effectExtent l="0" t="0" r="5080" b="508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1161" y="8599"/>
                          <a:chExt cx="472" cy="472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1161" y="8599"/>
                            <a:ext cx="472" cy="472"/>
                            <a:chOff x="0" y="0"/>
                            <a:chExt cx="299720" cy="299720"/>
                          </a:xfrm>
                        </wpg:grpSpPr>
                        <wps:wsp>
                          <wps:cNvPr id="16" name="椭圆 12"/>
                          <wps:cNvSpPr/>
                          <wps:spPr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solidFill>
                              <a:srgbClr val="EE9AA6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66"/>
                          <wps:cNvSpPr/>
                          <wps:spPr>
                            <a:xfrm>
                              <a:off x="24713" y="24714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rgbClr val="E66C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6" name="头像"/>
                        <wps:cNvSpPr/>
                        <wps:spPr bwMode="auto">
                          <a:xfrm>
                            <a:off x="1302" y="8724"/>
                            <a:ext cx="216" cy="209"/>
                          </a:xfrm>
                          <a:custGeom>
                            <a:avLst/>
                            <a:gdLst>
                              <a:gd name="T0" fmla="*/ 998361 w 2143126"/>
                              <a:gd name="T1" fmla="*/ 954845 h 2003425"/>
                              <a:gd name="T2" fmla="*/ 1036226 w 2143126"/>
                              <a:gd name="T3" fmla="*/ 1068994 h 2003425"/>
                              <a:gd name="T4" fmla="*/ 960496 w 2143126"/>
                              <a:gd name="T5" fmla="*/ 1088058 h 2003425"/>
                              <a:gd name="T6" fmla="*/ 904757 w 2143126"/>
                              <a:gd name="T7" fmla="*/ 1138896 h 2003425"/>
                              <a:gd name="T8" fmla="*/ 878416 w 2143126"/>
                              <a:gd name="T9" fmla="*/ 1211621 h 2003425"/>
                              <a:gd name="T10" fmla="*/ 887119 w 2143126"/>
                              <a:gd name="T11" fmla="*/ 1461808 h 2003425"/>
                              <a:gd name="T12" fmla="*/ 929687 w 2143126"/>
                              <a:gd name="T13" fmla="*/ 1524884 h 2003425"/>
                              <a:gd name="T14" fmla="*/ 996480 w 2143126"/>
                              <a:gd name="T15" fmla="*/ 1561130 h 2003425"/>
                              <a:gd name="T16" fmla="*/ 1061391 w 2143126"/>
                              <a:gd name="T17" fmla="*/ 1588431 h 2003425"/>
                              <a:gd name="T18" fmla="*/ 912989 w 2143126"/>
                              <a:gd name="T19" fmla="*/ 1679515 h 2003425"/>
                              <a:gd name="T20" fmla="*/ 741538 w 2143126"/>
                              <a:gd name="T21" fmla="*/ 1734354 h 2003425"/>
                              <a:gd name="T22" fmla="*/ 582554 w 2143126"/>
                              <a:gd name="T23" fmla="*/ 1752947 h 2003425"/>
                              <a:gd name="T24" fmla="*/ 426391 w 2143126"/>
                              <a:gd name="T25" fmla="*/ 1735060 h 2003425"/>
                              <a:gd name="T26" fmla="*/ 305270 w 2143126"/>
                              <a:gd name="T27" fmla="*/ 1700933 h 2003425"/>
                              <a:gd name="T28" fmla="*/ 189795 w 2143126"/>
                              <a:gd name="T29" fmla="*/ 1648919 h 2003425"/>
                              <a:gd name="T30" fmla="*/ 92428 w 2143126"/>
                              <a:gd name="T31" fmla="*/ 1579252 h 2003425"/>
                              <a:gd name="T32" fmla="*/ 24930 w 2143126"/>
                              <a:gd name="T33" fmla="*/ 1491934 h 2003425"/>
                              <a:gd name="T34" fmla="*/ 0 w 2143126"/>
                              <a:gd name="T35" fmla="*/ 1387435 h 2003425"/>
                              <a:gd name="T36" fmla="*/ 27046 w 2143126"/>
                              <a:gd name="T37" fmla="*/ 1200560 h 2003425"/>
                              <a:gd name="T38" fmla="*/ 103011 w 2143126"/>
                              <a:gd name="T39" fmla="*/ 1036279 h 2003425"/>
                              <a:gd name="T40" fmla="*/ 219427 w 2143126"/>
                              <a:gd name="T41" fmla="*/ 904242 h 2003425"/>
                              <a:gd name="T42" fmla="*/ 1563597 w 2143126"/>
                              <a:gd name="T43" fmla="*/ 863771 h 2003425"/>
                              <a:gd name="T44" fmla="*/ 1589461 w 2143126"/>
                              <a:gd name="T45" fmla="*/ 911758 h 2003425"/>
                              <a:gd name="T46" fmla="*/ 1888071 w 2143126"/>
                              <a:gd name="T47" fmla="*/ 1186744 h 2003425"/>
                              <a:gd name="T48" fmla="*/ 1904765 w 2143126"/>
                              <a:gd name="T49" fmla="*/ 1413273 h 2003425"/>
                              <a:gd name="T50" fmla="*/ 1874434 w 2143126"/>
                              <a:gd name="T51" fmla="*/ 1458437 h 2003425"/>
                              <a:gd name="T52" fmla="*/ 1586640 w 2143126"/>
                              <a:gd name="T53" fmla="*/ 1740480 h 2003425"/>
                              <a:gd name="T54" fmla="*/ 1548549 w 2143126"/>
                              <a:gd name="T55" fmla="*/ 1778588 h 2003425"/>
                              <a:gd name="T56" fmla="*/ 1319067 w 2143126"/>
                              <a:gd name="T57" fmla="*/ 1771296 h 2003425"/>
                              <a:gd name="T58" fmla="*/ 1293439 w 2143126"/>
                              <a:gd name="T59" fmla="*/ 1723073 h 2003425"/>
                              <a:gd name="T60" fmla="*/ 998826 w 2143126"/>
                              <a:gd name="T61" fmla="*/ 1452086 h 2003425"/>
                              <a:gd name="T62" fmla="*/ 977900 w 2143126"/>
                              <a:gd name="T63" fmla="*/ 1406918 h 2003425"/>
                              <a:gd name="T64" fmla="*/ 994829 w 2143126"/>
                              <a:gd name="T65" fmla="*/ 1186744 h 2003425"/>
                              <a:gd name="T66" fmla="*/ 1293439 w 2143126"/>
                              <a:gd name="T67" fmla="*/ 1169336 h 2003425"/>
                              <a:gd name="T68" fmla="*/ 1314600 w 2143126"/>
                              <a:gd name="T69" fmla="*/ 867064 h 2003425"/>
                              <a:gd name="T70" fmla="*/ 603832 w 2143126"/>
                              <a:gd name="T71" fmla="*/ 471 h 2003425"/>
                              <a:gd name="T72" fmla="*/ 704462 w 2143126"/>
                              <a:gd name="T73" fmla="*/ 18605 h 2003425"/>
                              <a:gd name="T74" fmla="*/ 794983 w 2143126"/>
                              <a:gd name="T75" fmla="*/ 59582 h 2003425"/>
                              <a:gd name="T76" fmla="*/ 872336 w 2143126"/>
                              <a:gd name="T77" fmla="*/ 120106 h 2003425"/>
                              <a:gd name="T78" fmla="*/ 932761 w 2143126"/>
                              <a:gd name="T79" fmla="*/ 197587 h 2003425"/>
                              <a:gd name="T80" fmla="*/ 973672 w 2143126"/>
                              <a:gd name="T81" fmla="*/ 288019 h 2003425"/>
                              <a:gd name="T82" fmla="*/ 991541 w 2143126"/>
                              <a:gd name="T83" fmla="*/ 389049 h 2003425"/>
                              <a:gd name="T84" fmla="*/ 983782 w 2143126"/>
                              <a:gd name="T85" fmla="*/ 492671 h 2003425"/>
                              <a:gd name="T86" fmla="*/ 951806 w 2143126"/>
                              <a:gd name="T87" fmla="*/ 587578 h 2003425"/>
                              <a:gd name="T88" fmla="*/ 898669 w 2143126"/>
                              <a:gd name="T89" fmla="*/ 670710 h 2003425"/>
                              <a:gd name="T90" fmla="*/ 827664 w 2143126"/>
                              <a:gd name="T91" fmla="*/ 738535 h 2003425"/>
                              <a:gd name="T92" fmla="*/ 742316 w 2143126"/>
                              <a:gd name="T93" fmla="*/ 787519 h 2003425"/>
                              <a:gd name="T94" fmla="*/ 645213 w 2143126"/>
                              <a:gd name="T95" fmla="*/ 815073 h 2003425"/>
                              <a:gd name="T96" fmla="*/ 540820 w 2143126"/>
                              <a:gd name="T97" fmla="*/ 817663 h 2003425"/>
                              <a:gd name="T98" fmla="*/ 442071 w 2143126"/>
                              <a:gd name="T99" fmla="*/ 795055 h 2003425"/>
                              <a:gd name="T100" fmla="*/ 354138 w 2143126"/>
                              <a:gd name="T101" fmla="*/ 749839 h 2003425"/>
                              <a:gd name="T102" fmla="*/ 279840 w 2143126"/>
                              <a:gd name="T103" fmla="*/ 685546 h 2003425"/>
                              <a:gd name="T104" fmla="*/ 222941 w 2143126"/>
                              <a:gd name="T105" fmla="*/ 605476 h 2003425"/>
                              <a:gd name="T106" fmla="*/ 186499 w 2143126"/>
                              <a:gd name="T107" fmla="*/ 512453 h 2003425"/>
                              <a:gd name="T108" fmla="*/ 173567 w 2143126"/>
                              <a:gd name="T109" fmla="*/ 410009 h 2003425"/>
                              <a:gd name="T110" fmla="*/ 186499 w 2143126"/>
                              <a:gd name="T111" fmla="*/ 307566 h 2003425"/>
                              <a:gd name="T112" fmla="*/ 222941 w 2143126"/>
                              <a:gd name="T113" fmla="*/ 214542 h 2003425"/>
                              <a:gd name="T114" fmla="*/ 279840 w 2143126"/>
                              <a:gd name="T115" fmla="*/ 134472 h 2003425"/>
                              <a:gd name="T116" fmla="*/ 354138 w 2143126"/>
                              <a:gd name="T117" fmla="*/ 70179 h 2003425"/>
                              <a:gd name="T118" fmla="*/ 442071 w 2143126"/>
                              <a:gd name="T119" fmla="*/ 24963 h 2003425"/>
                              <a:gd name="T120" fmla="*/ 540820 w 2143126"/>
                              <a:gd name="T121" fmla="*/ 2120 h 200342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43126" h="2003425">
                                <a:moveTo>
                                  <a:pt x="277813" y="992187"/>
                                </a:moveTo>
                                <a:lnTo>
                                  <a:pt x="655373" y="1306682"/>
                                </a:lnTo>
                                <a:lnTo>
                                  <a:pt x="1033198" y="992187"/>
                                </a:lnTo>
                                <a:lnTo>
                                  <a:pt x="1046957" y="1002776"/>
                                </a:lnTo>
                                <a:lnTo>
                                  <a:pt x="1060186" y="1013895"/>
                                </a:lnTo>
                                <a:lnTo>
                                  <a:pt x="1073415" y="1025278"/>
                                </a:lnTo>
                                <a:lnTo>
                                  <a:pt x="1086379" y="1036926"/>
                                </a:lnTo>
                                <a:lnTo>
                                  <a:pt x="1098815" y="1049103"/>
                                </a:lnTo>
                                <a:lnTo>
                                  <a:pt x="1111251" y="1061281"/>
                                </a:lnTo>
                                <a:lnTo>
                                  <a:pt x="1123157" y="1073988"/>
                                </a:lnTo>
                                <a:lnTo>
                                  <a:pt x="1134534" y="1087224"/>
                                </a:lnTo>
                                <a:lnTo>
                                  <a:pt x="1145911" y="1100460"/>
                                </a:lnTo>
                                <a:lnTo>
                                  <a:pt x="1156759" y="1114226"/>
                                </a:lnTo>
                                <a:lnTo>
                                  <a:pt x="1167607" y="1128256"/>
                                </a:lnTo>
                                <a:lnTo>
                                  <a:pt x="1177926" y="1142552"/>
                                </a:lnTo>
                                <a:lnTo>
                                  <a:pt x="1187980" y="1157112"/>
                                </a:lnTo>
                                <a:lnTo>
                                  <a:pt x="1197505" y="1171672"/>
                                </a:lnTo>
                                <a:lnTo>
                                  <a:pt x="1207030" y="1187026"/>
                                </a:lnTo>
                                <a:lnTo>
                                  <a:pt x="1216026" y="1202380"/>
                                </a:lnTo>
                                <a:lnTo>
                                  <a:pt x="1165755" y="1202380"/>
                                </a:lnTo>
                                <a:lnTo>
                                  <a:pt x="1156494" y="1202645"/>
                                </a:lnTo>
                                <a:lnTo>
                                  <a:pt x="1147499" y="1203174"/>
                                </a:lnTo>
                                <a:lnTo>
                                  <a:pt x="1138503" y="1204498"/>
                                </a:lnTo>
                                <a:lnTo>
                                  <a:pt x="1129507" y="1206086"/>
                                </a:lnTo>
                                <a:lnTo>
                                  <a:pt x="1121040" y="1207939"/>
                                </a:lnTo>
                                <a:lnTo>
                                  <a:pt x="1112574" y="1210322"/>
                                </a:lnTo>
                                <a:lnTo>
                                  <a:pt x="1104371" y="1213234"/>
                                </a:lnTo>
                                <a:lnTo>
                                  <a:pt x="1096434" y="1216410"/>
                                </a:lnTo>
                                <a:lnTo>
                                  <a:pt x="1088232" y="1219852"/>
                                </a:lnTo>
                                <a:lnTo>
                                  <a:pt x="1080559" y="1223823"/>
                                </a:lnTo>
                                <a:lnTo>
                                  <a:pt x="1073150" y="1228323"/>
                                </a:lnTo>
                                <a:lnTo>
                                  <a:pt x="1066006" y="1232823"/>
                                </a:lnTo>
                                <a:lnTo>
                                  <a:pt x="1059127" y="1237853"/>
                                </a:lnTo>
                                <a:lnTo>
                                  <a:pt x="1052248" y="1243148"/>
                                </a:lnTo>
                                <a:lnTo>
                                  <a:pt x="1045898" y="1248972"/>
                                </a:lnTo>
                                <a:lnTo>
                                  <a:pt x="1039548" y="1254796"/>
                                </a:lnTo>
                                <a:lnTo>
                                  <a:pt x="1033727" y="1260884"/>
                                </a:lnTo>
                                <a:lnTo>
                                  <a:pt x="1027907" y="1267503"/>
                                </a:lnTo>
                                <a:lnTo>
                                  <a:pt x="1022615" y="1274121"/>
                                </a:lnTo>
                                <a:lnTo>
                                  <a:pt x="1017852" y="1281004"/>
                                </a:lnTo>
                                <a:lnTo>
                                  <a:pt x="1013090" y="1288416"/>
                                </a:lnTo>
                                <a:lnTo>
                                  <a:pt x="1008857" y="1295828"/>
                                </a:lnTo>
                                <a:lnTo>
                                  <a:pt x="1004888" y="1303505"/>
                                </a:lnTo>
                                <a:lnTo>
                                  <a:pt x="1001448" y="1311447"/>
                                </a:lnTo>
                                <a:lnTo>
                                  <a:pt x="998009" y="1319389"/>
                                </a:lnTo>
                                <a:lnTo>
                                  <a:pt x="995363" y="1327860"/>
                                </a:lnTo>
                                <a:lnTo>
                                  <a:pt x="992717" y="1336067"/>
                                </a:lnTo>
                                <a:lnTo>
                                  <a:pt x="990865" y="1344803"/>
                                </a:lnTo>
                                <a:lnTo>
                                  <a:pt x="989277" y="1353803"/>
                                </a:lnTo>
                                <a:lnTo>
                                  <a:pt x="988219" y="1362804"/>
                                </a:lnTo>
                                <a:lnTo>
                                  <a:pt x="987425" y="1371540"/>
                                </a:lnTo>
                                <a:lnTo>
                                  <a:pt x="987161" y="1380806"/>
                                </a:lnTo>
                                <a:lnTo>
                                  <a:pt x="987161" y="1582792"/>
                                </a:lnTo>
                                <a:lnTo>
                                  <a:pt x="987425" y="1592057"/>
                                </a:lnTo>
                                <a:lnTo>
                                  <a:pt x="988219" y="1601323"/>
                                </a:lnTo>
                                <a:lnTo>
                                  <a:pt x="989277" y="1610059"/>
                                </a:lnTo>
                                <a:lnTo>
                                  <a:pt x="990865" y="1619059"/>
                                </a:lnTo>
                                <a:lnTo>
                                  <a:pt x="992717" y="1627531"/>
                                </a:lnTo>
                                <a:lnTo>
                                  <a:pt x="995363" y="1636002"/>
                                </a:lnTo>
                                <a:lnTo>
                                  <a:pt x="998009" y="1644208"/>
                                </a:lnTo>
                                <a:lnTo>
                                  <a:pt x="1001448" y="1652150"/>
                                </a:lnTo>
                                <a:lnTo>
                                  <a:pt x="1004888" y="1660357"/>
                                </a:lnTo>
                                <a:lnTo>
                                  <a:pt x="1008857" y="1668034"/>
                                </a:lnTo>
                                <a:lnTo>
                                  <a:pt x="1013090" y="1675446"/>
                                </a:lnTo>
                                <a:lnTo>
                                  <a:pt x="1017852" y="1682858"/>
                                </a:lnTo>
                                <a:lnTo>
                                  <a:pt x="1022615" y="1689477"/>
                                </a:lnTo>
                                <a:lnTo>
                                  <a:pt x="1027907" y="1696360"/>
                                </a:lnTo>
                                <a:lnTo>
                                  <a:pt x="1033727" y="1702713"/>
                                </a:lnTo>
                                <a:lnTo>
                                  <a:pt x="1039548" y="1709066"/>
                                </a:lnTo>
                                <a:lnTo>
                                  <a:pt x="1045898" y="1715155"/>
                                </a:lnTo>
                                <a:lnTo>
                                  <a:pt x="1052248" y="1720714"/>
                                </a:lnTo>
                                <a:lnTo>
                                  <a:pt x="1059127" y="1726009"/>
                                </a:lnTo>
                                <a:lnTo>
                                  <a:pt x="1066006" y="1730774"/>
                                </a:lnTo>
                                <a:lnTo>
                                  <a:pt x="1073150" y="1735539"/>
                                </a:lnTo>
                                <a:lnTo>
                                  <a:pt x="1080559" y="1739775"/>
                                </a:lnTo>
                                <a:lnTo>
                                  <a:pt x="1088232" y="1743746"/>
                                </a:lnTo>
                                <a:lnTo>
                                  <a:pt x="1096434" y="1747452"/>
                                </a:lnTo>
                                <a:lnTo>
                                  <a:pt x="1104371" y="1750628"/>
                                </a:lnTo>
                                <a:lnTo>
                                  <a:pt x="1112574" y="1753276"/>
                                </a:lnTo>
                                <a:lnTo>
                                  <a:pt x="1121040" y="1755923"/>
                                </a:lnTo>
                                <a:lnTo>
                                  <a:pt x="1129507" y="1757776"/>
                                </a:lnTo>
                                <a:lnTo>
                                  <a:pt x="1138503" y="1759364"/>
                                </a:lnTo>
                                <a:lnTo>
                                  <a:pt x="1147499" y="1760423"/>
                                </a:lnTo>
                                <a:lnTo>
                                  <a:pt x="1156494" y="1761218"/>
                                </a:lnTo>
                                <a:lnTo>
                                  <a:pt x="1165755" y="1761482"/>
                                </a:lnTo>
                                <a:lnTo>
                                  <a:pt x="1220788" y="1761482"/>
                                </a:lnTo>
                                <a:lnTo>
                                  <a:pt x="1214703" y="1767836"/>
                                </a:lnTo>
                                <a:lnTo>
                                  <a:pt x="1207824" y="1774454"/>
                                </a:lnTo>
                                <a:lnTo>
                                  <a:pt x="1201209" y="1780543"/>
                                </a:lnTo>
                                <a:lnTo>
                                  <a:pt x="1194065" y="1786631"/>
                                </a:lnTo>
                                <a:lnTo>
                                  <a:pt x="1179513" y="1798809"/>
                                </a:lnTo>
                                <a:lnTo>
                                  <a:pt x="1164696" y="1810457"/>
                                </a:lnTo>
                                <a:lnTo>
                                  <a:pt x="1149086" y="1821575"/>
                                </a:lnTo>
                                <a:lnTo>
                                  <a:pt x="1132946" y="1832429"/>
                                </a:lnTo>
                                <a:lnTo>
                                  <a:pt x="1116278" y="1842753"/>
                                </a:lnTo>
                                <a:lnTo>
                                  <a:pt x="1099079" y="1853078"/>
                                </a:lnTo>
                                <a:lnTo>
                                  <a:pt x="1081617" y="1862608"/>
                                </a:lnTo>
                                <a:lnTo>
                                  <a:pt x="1063625" y="1871873"/>
                                </a:lnTo>
                                <a:lnTo>
                                  <a:pt x="1045369" y="1880344"/>
                                </a:lnTo>
                                <a:lnTo>
                                  <a:pt x="1027113" y="1889080"/>
                                </a:lnTo>
                                <a:lnTo>
                                  <a:pt x="1008063" y="1897022"/>
                                </a:lnTo>
                                <a:lnTo>
                                  <a:pt x="989277" y="1904435"/>
                                </a:lnTo>
                                <a:lnTo>
                                  <a:pt x="970227" y="1911847"/>
                                </a:lnTo>
                                <a:lnTo>
                                  <a:pt x="950913" y="1918730"/>
                                </a:lnTo>
                                <a:lnTo>
                                  <a:pt x="931334" y="1924819"/>
                                </a:lnTo>
                                <a:lnTo>
                                  <a:pt x="912019" y="1930907"/>
                                </a:lnTo>
                                <a:lnTo>
                                  <a:pt x="892704" y="1936467"/>
                                </a:lnTo>
                                <a:lnTo>
                                  <a:pt x="873125" y="1941761"/>
                                </a:lnTo>
                                <a:lnTo>
                                  <a:pt x="853811" y="1946526"/>
                                </a:lnTo>
                                <a:lnTo>
                                  <a:pt x="834231" y="1950762"/>
                                </a:lnTo>
                                <a:lnTo>
                                  <a:pt x="815181" y="1954733"/>
                                </a:lnTo>
                                <a:lnTo>
                                  <a:pt x="796131" y="1958174"/>
                                </a:lnTo>
                                <a:lnTo>
                                  <a:pt x="777346" y="1961351"/>
                                </a:lnTo>
                                <a:lnTo>
                                  <a:pt x="758825" y="1963998"/>
                                </a:lnTo>
                                <a:lnTo>
                                  <a:pt x="740569" y="1966381"/>
                                </a:lnTo>
                                <a:lnTo>
                                  <a:pt x="722842" y="1968234"/>
                                </a:lnTo>
                                <a:lnTo>
                                  <a:pt x="705115" y="1969557"/>
                                </a:lnTo>
                                <a:lnTo>
                                  <a:pt x="688181" y="1970881"/>
                                </a:lnTo>
                                <a:lnTo>
                                  <a:pt x="671513" y="1971410"/>
                                </a:lnTo>
                                <a:lnTo>
                                  <a:pt x="655373" y="1971675"/>
                                </a:lnTo>
                                <a:lnTo>
                                  <a:pt x="644261" y="1971410"/>
                                </a:lnTo>
                                <a:lnTo>
                                  <a:pt x="632354" y="1971146"/>
                                </a:lnTo>
                                <a:lnTo>
                                  <a:pt x="620713" y="1970881"/>
                                </a:lnTo>
                                <a:lnTo>
                                  <a:pt x="608806" y="1969822"/>
                                </a:lnTo>
                                <a:lnTo>
                                  <a:pt x="596636" y="1969028"/>
                                </a:lnTo>
                                <a:lnTo>
                                  <a:pt x="584200" y="1967969"/>
                                </a:lnTo>
                                <a:lnTo>
                                  <a:pt x="558800" y="1965057"/>
                                </a:lnTo>
                                <a:lnTo>
                                  <a:pt x="532871" y="1961616"/>
                                </a:lnTo>
                                <a:lnTo>
                                  <a:pt x="506413" y="1956850"/>
                                </a:lnTo>
                                <a:lnTo>
                                  <a:pt x="479690" y="1951556"/>
                                </a:lnTo>
                                <a:lnTo>
                                  <a:pt x="465931" y="1948644"/>
                                </a:lnTo>
                                <a:lnTo>
                                  <a:pt x="452438" y="1945467"/>
                                </a:lnTo>
                                <a:lnTo>
                                  <a:pt x="438944" y="1942026"/>
                                </a:lnTo>
                                <a:lnTo>
                                  <a:pt x="425450" y="1938849"/>
                                </a:lnTo>
                                <a:lnTo>
                                  <a:pt x="411427" y="1935143"/>
                                </a:lnTo>
                                <a:lnTo>
                                  <a:pt x="397933" y="1930907"/>
                                </a:lnTo>
                                <a:lnTo>
                                  <a:pt x="384175" y="1926672"/>
                                </a:lnTo>
                                <a:lnTo>
                                  <a:pt x="370417" y="1922436"/>
                                </a:lnTo>
                                <a:lnTo>
                                  <a:pt x="356923" y="1917671"/>
                                </a:lnTo>
                                <a:lnTo>
                                  <a:pt x="343429" y="1913171"/>
                                </a:lnTo>
                                <a:lnTo>
                                  <a:pt x="329935" y="1908141"/>
                                </a:lnTo>
                                <a:lnTo>
                                  <a:pt x="316442" y="1902846"/>
                                </a:lnTo>
                                <a:lnTo>
                                  <a:pt x="302948" y="1897816"/>
                                </a:lnTo>
                                <a:lnTo>
                                  <a:pt x="289983" y="1892257"/>
                                </a:lnTo>
                                <a:lnTo>
                                  <a:pt x="276754" y="1886433"/>
                                </a:lnTo>
                                <a:lnTo>
                                  <a:pt x="263790" y="1880344"/>
                                </a:lnTo>
                                <a:lnTo>
                                  <a:pt x="250825" y="1874256"/>
                                </a:lnTo>
                                <a:lnTo>
                                  <a:pt x="238390" y="1867902"/>
                                </a:lnTo>
                                <a:lnTo>
                                  <a:pt x="225954" y="1861284"/>
                                </a:lnTo>
                                <a:lnTo>
                                  <a:pt x="213519" y="1854666"/>
                                </a:lnTo>
                                <a:lnTo>
                                  <a:pt x="201613" y="1847783"/>
                                </a:lnTo>
                                <a:lnTo>
                                  <a:pt x="189706" y="1840635"/>
                                </a:lnTo>
                                <a:lnTo>
                                  <a:pt x="177800" y="1833223"/>
                                </a:lnTo>
                                <a:lnTo>
                                  <a:pt x="166423" y="1825546"/>
                                </a:lnTo>
                                <a:lnTo>
                                  <a:pt x="155310" y="1817869"/>
                                </a:lnTo>
                                <a:lnTo>
                                  <a:pt x="144462" y="1810192"/>
                                </a:lnTo>
                                <a:lnTo>
                                  <a:pt x="133879" y="1801721"/>
                                </a:lnTo>
                                <a:lnTo>
                                  <a:pt x="123560" y="1793514"/>
                                </a:lnTo>
                                <a:lnTo>
                                  <a:pt x="113771" y="1785043"/>
                                </a:lnTo>
                                <a:lnTo>
                                  <a:pt x="103981" y="1776307"/>
                                </a:lnTo>
                                <a:lnTo>
                                  <a:pt x="94721" y="1767306"/>
                                </a:lnTo>
                                <a:lnTo>
                                  <a:pt x="85725" y="1758306"/>
                                </a:lnTo>
                                <a:lnTo>
                                  <a:pt x="76994" y="1749040"/>
                                </a:lnTo>
                                <a:lnTo>
                                  <a:pt x="68792" y="1739510"/>
                                </a:lnTo>
                                <a:lnTo>
                                  <a:pt x="61119" y="1729715"/>
                                </a:lnTo>
                                <a:lnTo>
                                  <a:pt x="53710" y="1719655"/>
                                </a:lnTo>
                                <a:lnTo>
                                  <a:pt x="46567" y="1709596"/>
                                </a:lnTo>
                                <a:lnTo>
                                  <a:pt x="40217" y="1699536"/>
                                </a:lnTo>
                                <a:lnTo>
                                  <a:pt x="33867" y="1688947"/>
                                </a:lnTo>
                                <a:lnTo>
                                  <a:pt x="28046" y="1678093"/>
                                </a:lnTo>
                                <a:lnTo>
                                  <a:pt x="23019" y="1667240"/>
                                </a:lnTo>
                                <a:lnTo>
                                  <a:pt x="18256" y="1656386"/>
                                </a:lnTo>
                                <a:lnTo>
                                  <a:pt x="14287" y="1645267"/>
                                </a:lnTo>
                                <a:lnTo>
                                  <a:pt x="10583" y="1633619"/>
                                </a:lnTo>
                                <a:lnTo>
                                  <a:pt x="7144" y="1621971"/>
                                </a:lnTo>
                                <a:lnTo>
                                  <a:pt x="4762" y="1610059"/>
                                </a:lnTo>
                                <a:lnTo>
                                  <a:pt x="2381" y="1597881"/>
                                </a:lnTo>
                                <a:lnTo>
                                  <a:pt x="1058" y="1585969"/>
                                </a:lnTo>
                                <a:lnTo>
                                  <a:pt x="265" y="1573262"/>
                                </a:lnTo>
                                <a:lnTo>
                                  <a:pt x="0" y="1560555"/>
                                </a:lnTo>
                                <a:lnTo>
                                  <a:pt x="265" y="1538847"/>
                                </a:lnTo>
                                <a:lnTo>
                                  <a:pt x="1323" y="1517140"/>
                                </a:lnTo>
                                <a:lnTo>
                                  <a:pt x="2910" y="1495697"/>
                                </a:lnTo>
                                <a:lnTo>
                                  <a:pt x="5027" y="1473989"/>
                                </a:lnTo>
                                <a:lnTo>
                                  <a:pt x="7673" y="1452811"/>
                                </a:lnTo>
                                <a:lnTo>
                                  <a:pt x="11112" y="1431633"/>
                                </a:lnTo>
                                <a:lnTo>
                                  <a:pt x="15081" y="1410984"/>
                                </a:lnTo>
                                <a:lnTo>
                                  <a:pt x="19844" y="1390336"/>
                                </a:lnTo>
                                <a:lnTo>
                                  <a:pt x="24606" y="1370481"/>
                                </a:lnTo>
                                <a:lnTo>
                                  <a:pt x="30427" y="1350362"/>
                                </a:lnTo>
                                <a:lnTo>
                                  <a:pt x="36777" y="1330243"/>
                                </a:lnTo>
                                <a:lnTo>
                                  <a:pt x="43392" y="1310918"/>
                                </a:lnTo>
                                <a:lnTo>
                                  <a:pt x="50800" y="1291857"/>
                                </a:lnTo>
                                <a:lnTo>
                                  <a:pt x="58473" y="1272532"/>
                                </a:lnTo>
                                <a:lnTo>
                                  <a:pt x="66940" y="1254002"/>
                                </a:lnTo>
                                <a:lnTo>
                                  <a:pt x="75935" y="1235735"/>
                                </a:lnTo>
                                <a:lnTo>
                                  <a:pt x="85196" y="1217734"/>
                                </a:lnTo>
                                <a:lnTo>
                                  <a:pt x="94985" y="1199733"/>
                                </a:lnTo>
                                <a:lnTo>
                                  <a:pt x="105040" y="1182525"/>
                                </a:lnTo>
                                <a:lnTo>
                                  <a:pt x="115887" y="1165583"/>
                                </a:lnTo>
                                <a:lnTo>
                                  <a:pt x="127265" y="1148905"/>
                                </a:lnTo>
                                <a:lnTo>
                                  <a:pt x="138642" y="1132757"/>
                                </a:lnTo>
                                <a:lnTo>
                                  <a:pt x="151077" y="1116873"/>
                                </a:lnTo>
                                <a:lnTo>
                                  <a:pt x="163512" y="1101254"/>
                                </a:lnTo>
                                <a:lnTo>
                                  <a:pt x="176213" y="1086165"/>
                                </a:lnTo>
                                <a:lnTo>
                                  <a:pt x="189706" y="1071605"/>
                                </a:lnTo>
                                <a:lnTo>
                                  <a:pt x="203465" y="1057045"/>
                                </a:lnTo>
                                <a:lnTo>
                                  <a:pt x="217752" y="1043279"/>
                                </a:lnTo>
                                <a:lnTo>
                                  <a:pt x="232040" y="1030043"/>
                                </a:lnTo>
                                <a:lnTo>
                                  <a:pt x="246856" y="1017071"/>
                                </a:lnTo>
                                <a:lnTo>
                                  <a:pt x="261938" y="1004364"/>
                                </a:lnTo>
                                <a:lnTo>
                                  <a:pt x="277813" y="992187"/>
                                </a:lnTo>
                                <a:close/>
                                <a:moveTo>
                                  <a:pt x="1520719" y="960437"/>
                                </a:moveTo>
                                <a:lnTo>
                                  <a:pt x="1722545" y="960437"/>
                                </a:lnTo>
                                <a:lnTo>
                                  <a:pt x="1729158" y="960966"/>
                                </a:lnTo>
                                <a:lnTo>
                                  <a:pt x="1735771" y="961760"/>
                                </a:lnTo>
                                <a:lnTo>
                                  <a:pt x="1742119" y="963347"/>
                                </a:lnTo>
                                <a:lnTo>
                                  <a:pt x="1747939" y="965464"/>
                                </a:lnTo>
                                <a:lnTo>
                                  <a:pt x="1754023" y="968110"/>
                                </a:lnTo>
                                <a:lnTo>
                                  <a:pt x="1759048" y="971550"/>
                                </a:lnTo>
                                <a:lnTo>
                                  <a:pt x="1764074" y="975254"/>
                                </a:lnTo>
                                <a:lnTo>
                                  <a:pt x="1769100" y="979752"/>
                                </a:lnTo>
                                <a:lnTo>
                                  <a:pt x="1773068" y="984250"/>
                                </a:lnTo>
                                <a:lnTo>
                                  <a:pt x="1776771" y="989277"/>
                                </a:lnTo>
                                <a:lnTo>
                                  <a:pt x="1780210" y="994304"/>
                                </a:lnTo>
                                <a:lnTo>
                                  <a:pt x="1782855" y="1000389"/>
                                </a:lnTo>
                                <a:lnTo>
                                  <a:pt x="1784971" y="1006210"/>
                                </a:lnTo>
                                <a:lnTo>
                                  <a:pt x="1786558" y="1012560"/>
                                </a:lnTo>
                                <a:lnTo>
                                  <a:pt x="1787881" y="1019175"/>
                                </a:lnTo>
                                <a:lnTo>
                                  <a:pt x="1788145" y="1025525"/>
                                </a:lnTo>
                                <a:lnTo>
                                  <a:pt x="1788145" y="1315243"/>
                                </a:lnTo>
                                <a:lnTo>
                                  <a:pt x="2077526" y="1315243"/>
                                </a:lnTo>
                                <a:lnTo>
                                  <a:pt x="2084139" y="1315508"/>
                                </a:lnTo>
                                <a:lnTo>
                                  <a:pt x="2090752" y="1316831"/>
                                </a:lnTo>
                                <a:lnTo>
                                  <a:pt x="2097100" y="1318418"/>
                                </a:lnTo>
                                <a:lnTo>
                                  <a:pt x="2102920" y="1320535"/>
                                </a:lnTo>
                                <a:lnTo>
                                  <a:pt x="2108739" y="1323181"/>
                                </a:lnTo>
                                <a:lnTo>
                                  <a:pt x="2114029" y="1326621"/>
                                </a:lnTo>
                                <a:lnTo>
                                  <a:pt x="2119320" y="1330325"/>
                                </a:lnTo>
                                <a:lnTo>
                                  <a:pt x="2124081" y="1334823"/>
                                </a:lnTo>
                                <a:lnTo>
                                  <a:pt x="2128049" y="1339321"/>
                                </a:lnTo>
                                <a:lnTo>
                                  <a:pt x="2132016" y="1344348"/>
                                </a:lnTo>
                                <a:lnTo>
                                  <a:pt x="2134926" y="1349904"/>
                                </a:lnTo>
                                <a:lnTo>
                                  <a:pt x="2137836" y="1355460"/>
                                </a:lnTo>
                                <a:lnTo>
                                  <a:pt x="2139952" y="1361546"/>
                                </a:lnTo>
                                <a:lnTo>
                                  <a:pt x="2141804" y="1367631"/>
                                </a:lnTo>
                                <a:lnTo>
                                  <a:pt x="2142862" y="1374246"/>
                                </a:lnTo>
                                <a:lnTo>
                                  <a:pt x="2143126" y="1380860"/>
                                </a:lnTo>
                                <a:lnTo>
                                  <a:pt x="2143126" y="1582737"/>
                                </a:lnTo>
                                <a:lnTo>
                                  <a:pt x="2142862" y="1589617"/>
                                </a:lnTo>
                                <a:lnTo>
                                  <a:pt x="2141804" y="1595967"/>
                                </a:lnTo>
                                <a:lnTo>
                                  <a:pt x="2139952" y="1602581"/>
                                </a:lnTo>
                                <a:lnTo>
                                  <a:pt x="2137836" y="1608402"/>
                                </a:lnTo>
                                <a:lnTo>
                                  <a:pt x="2134926" y="1614223"/>
                                </a:lnTo>
                                <a:lnTo>
                                  <a:pt x="2132016" y="1619514"/>
                                </a:lnTo>
                                <a:lnTo>
                                  <a:pt x="2128049" y="1624806"/>
                                </a:lnTo>
                                <a:lnTo>
                                  <a:pt x="2124081" y="1629304"/>
                                </a:lnTo>
                                <a:lnTo>
                                  <a:pt x="2119320" y="1633273"/>
                                </a:lnTo>
                                <a:lnTo>
                                  <a:pt x="2114029" y="1637242"/>
                                </a:lnTo>
                                <a:lnTo>
                                  <a:pt x="2108739" y="1640417"/>
                                </a:lnTo>
                                <a:lnTo>
                                  <a:pt x="2102920" y="1643327"/>
                                </a:lnTo>
                                <a:lnTo>
                                  <a:pt x="2097100" y="1645708"/>
                                </a:lnTo>
                                <a:lnTo>
                                  <a:pt x="2090752" y="1647296"/>
                                </a:lnTo>
                                <a:lnTo>
                                  <a:pt x="2084139" y="1648090"/>
                                </a:lnTo>
                                <a:lnTo>
                                  <a:pt x="2077526" y="1648354"/>
                                </a:lnTo>
                                <a:lnTo>
                                  <a:pt x="1788145" y="1648354"/>
                                </a:lnTo>
                                <a:lnTo>
                                  <a:pt x="1788145" y="1938073"/>
                                </a:lnTo>
                                <a:lnTo>
                                  <a:pt x="1787881" y="1944688"/>
                                </a:lnTo>
                                <a:lnTo>
                                  <a:pt x="1786558" y="1951038"/>
                                </a:lnTo>
                                <a:lnTo>
                                  <a:pt x="1784971" y="1957652"/>
                                </a:lnTo>
                                <a:lnTo>
                                  <a:pt x="1782855" y="1963473"/>
                                </a:lnTo>
                                <a:lnTo>
                                  <a:pt x="1780210" y="1969294"/>
                                </a:lnTo>
                                <a:lnTo>
                                  <a:pt x="1776771" y="1974586"/>
                                </a:lnTo>
                                <a:lnTo>
                                  <a:pt x="1773068" y="1979877"/>
                                </a:lnTo>
                                <a:lnTo>
                                  <a:pt x="1769100" y="1984375"/>
                                </a:lnTo>
                                <a:lnTo>
                                  <a:pt x="1764074" y="1988344"/>
                                </a:lnTo>
                                <a:lnTo>
                                  <a:pt x="1759048" y="1992313"/>
                                </a:lnTo>
                                <a:lnTo>
                                  <a:pt x="1754023" y="1995488"/>
                                </a:lnTo>
                                <a:lnTo>
                                  <a:pt x="1747939" y="1998398"/>
                                </a:lnTo>
                                <a:lnTo>
                                  <a:pt x="1742119" y="2000515"/>
                                </a:lnTo>
                                <a:lnTo>
                                  <a:pt x="1735771" y="2002367"/>
                                </a:lnTo>
                                <a:lnTo>
                                  <a:pt x="1729158" y="2003161"/>
                                </a:lnTo>
                                <a:lnTo>
                                  <a:pt x="1722545" y="2003425"/>
                                </a:lnTo>
                                <a:lnTo>
                                  <a:pt x="1520719" y="2003425"/>
                                </a:lnTo>
                                <a:lnTo>
                                  <a:pt x="1513842" y="2003161"/>
                                </a:lnTo>
                                <a:lnTo>
                                  <a:pt x="1507493" y="2002367"/>
                                </a:lnTo>
                                <a:lnTo>
                                  <a:pt x="1500880" y="2000515"/>
                                </a:lnTo>
                                <a:lnTo>
                                  <a:pt x="1495061" y="1998398"/>
                                </a:lnTo>
                                <a:lnTo>
                                  <a:pt x="1489242" y="1995488"/>
                                </a:lnTo>
                                <a:lnTo>
                                  <a:pt x="1483951" y="1992313"/>
                                </a:lnTo>
                                <a:lnTo>
                                  <a:pt x="1478926" y="1988344"/>
                                </a:lnTo>
                                <a:lnTo>
                                  <a:pt x="1474429" y="1984375"/>
                                </a:lnTo>
                                <a:lnTo>
                                  <a:pt x="1470197" y="1979877"/>
                                </a:lnTo>
                                <a:lnTo>
                                  <a:pt x="1466493" y="1974586"/>
                                </a:lnTo>
                                <a:lnTo>
                                  <a:pt x="1463055" y="1969294"/>
                                </a:lnTo>
                                <a:lnTo>
                                  <a:pt x="1460145" y="1963473"/>
                                </a:lnTo>
                                <a:lnTo>
                                  <a:pt x="1458029" y="1957652"/>
                                </a:lnTo>
                                <a:lnTo>
                                  <a:pt x="1456442" y="1951038"/>
                                </a:lnTo>
                                <a:lnTo>
                                  <a:pt x="1455384" y="1944688"/>
                                </a:lnTo>
                                <a:lnTo>
                                  <a:pt x="1455119" y="1938073"/>
                                </a:lnTo>
                                <a:lnTo>
                                  <a:pt x="1455119" y="1648354"/>
                                </a:lnTo>
                                <a:lnTo>
                                  <a:pt x="1294822" y="1648354"/>
                                </a:lnTo>
                                <a:lnTo>
                                  <a:pt x="1165738" y="1648354"/>
                                </a:lnTo>
                                <a:lnTo>
                                  <a:pt x="1158861" y="1648090"/>
                                </a:lnTo>
                                <a:lnTo>
                                  <a:pt x="1152512" y="1647296"/>
                                </a:lnTo>
                                <a:lnTo>
                                  <a:pt x="1145899" y="1645708"/>
                                </a:lnTo>
                                <a:lnTo>
                                  <a:pt x="1140080" y="1643327"/>
                                </a:lnTo>
                                <a:lnTo>
                                  <a:pt x="1134261" y="1640417"/>
                                </a:lnTo>
                                <a:lnTo>
                                  <a:pt x="1128970" y="1637242"/>
                                </a:lnTo>
                                <a:lnTo>
                                  <a:pt x="1123680" y="1633273"/>
                                </a:lnTo>
                                <a:lnTo>
                                  <a:pt x="1119183" y="1629304"/>
                                </a:lnTo>
                                <a:lnTo>
                                  <a:pt x="1115216" y="1624806"/>
                                </a:lnTo>
                                <a:lnTo>
                                  <a:pt x="1111248" y="1619514"/>
                                </a:lnTo>
                                <a:lnTo>
                                  <a:pt x="1108074" y="1614223"/>
                                </a:lnTo>
                                <a:lnTo>
                                  <a:pt x="1105164" y="1608402"/>
                                </a:lnTo>
                                <a:lnTo>
                                  <a:pt x="1103048" y="1602581"/>
                                </a:lnTo>
                                <a:lnTo>
                                  <a:pt x="1101196" y="1595967"/>
                                </a:lnTo>
                                <a:lnTo>
                                  <a:pt x="1100403" y="1589617"/>
                                </a:lnTo>
                                <a:lnTo>
                                  <a:pt x="1100138" y="1582737"/>
                                </a:lnTo>
                                <a:lnTo>
                                  <a:pt x="1100138" y="1582469"/>
                                </a:lnTo>
                                <a:lnTo>
                                  <a:pt x="1100138" y="1381393"/>
                                </a:lnTo>
                                <a:lnTo>
                                  <a:pt x="1100138" y="1380860"/>
                                </a:lnTo>
                                <a:lnTo>
                                  <a:pt x="1100403" y="1374246"/>
                                </a:lnTo>
                                <a:lnTo>
                                  <a:pt x="1101196" y="1367631"/>
                                </a:lnTo>
                                <a:lnTo>
                                  <a:pt x="1103048" y="1361546"/>
                                </a:lnTo>
                                <a:lnTo>
                                  <a:pt x="1105164" y="1355460"/>
                                </a:lnTo>
                                <a:lnTo>
                                  <a:pt x="1108074" y="1349904"/>
                                </a:lnTo>
                                <a:lnTo>
                                  <a:pt x="1111248" y="1344348"/>
                                </a:lnTo>
                                <a:lnTo>
                                  <a:pt x="1115216" y="1339321"/>
                                </a:lnTo>
                                <a:lnTo>
                                  <a:pt x="1119183" y="1334823"/>
                                </a:lnTo>
                                <a:lnTo>
                                  <a:pt x="1123680" y="1330325"/>
                                </a:lnTo>
                                <a:lnTo>
                                  <a:pt x="1128970" y="1326621"/>
                                </a:lnTo>
                                <a:lnTo>
                                  <a:pt x="1134261" y="1323181"/>
                                </a:lnTo>
                                <a:lnTo>
                                  <a:pt x="1140080" y="1320535"/>
                                </a:lnTo>
                                <a:lnTo>
                                  <a:pt x="1145899" y="1318418"/>
                                </a:lnTo>
                                <a:lnTo>
                                  <a:pt x="1152512" y="1316831"/>
                                </a:lnTo>
                                <a:lnTo>
                                  <a:pt x="1158861" y="1315508"/>
                                </a:lnTo>
                                <a:lnTo>
                                  <a:pt x="1165738" y="1315243"/>
                                </a:lnTo>
                                <a:lnTo>
                                  <a:pt x="1268635" y="1315243"/>
                                </a:lnTo>
                                <a:lnTo>
                                  <a:pt x="1455119" y="1315243"/>
                                </a:lnTo>
                                <a:lnTo>
                                  <a:pt x="1455119" y="1025525"/>
                                </a:lnTo>
                                <a:lnTo>
                                  <a:pt x="1455384" y="1019175"/>
                                </a:lnTo>
                                <a:lnTo>
                                  <a:pt x="1456442" y="1012560"/>
                                </a:lnTo>
                                <a:lnTo>
                                  <a:pt x="1458029" y="1006210"/>
                                </a:lnTo>
                                <a:lnTo>
                                  <a:pt x="1460145" y="1000389"/>
                                </a:lnTo>
                                <a:lnTo>
                                  <a:pt x="1463055" y="994304"/>
                                </a:lnTo>
                                <a:lnTo>
                                  <a:pt x="1466493" y="989277"/>
                                </a:lnTo>
                                <a:lnTo>
                                  <a:pt x="1470197" y="984250"/>
                                </a:lnTo>
                                <a:lnTo>
                                  <a:pt x="1474429" y="979752"/>
                                </a:lnTo>
                                <a:lnTo>
                                  <a:pt x="1478926" y="975254"/>
                                </a:lnTo>
                                <a:lnTo>
                                  <a:pt x="1483951" y="971550"/>
                                </a:lnTo>
                                <a:lnTo>
                                  <a:pt x="1489242" y="968110"/>
                                </a:lnTo>
                                <a:lnTo>
                                  <a:pt x="1495061" y="965464"/>
                                </a:lnTo>
                                <a:lnTo>
                                  <a:pt x="1500880" y="963347"/>
                                </a:lnTo>
                                <a:lnTo>
                                  <a:pt x="1507493" y="961760"/>
                                </a:lnTo>
                                <a:lnTo>
                                  <a:pt x="1513842" y="960966"/>
                                </a:lnTo>
                                <a:lnTo>
                                  <a:pt x="1520719" y="960437"/>
                                </a:lnTo>
                                <a:close/>
                                <a:moveTo>
                                  <a:pt x="655770" y="0"/>
                                </a:moveTo>
                                <a:lnTo>
                                  <a:pt x="667673" y="265"/>
                                </a:lnTo>
                                <a:lnTo>
                                  <a:pt x="679311" y="530"/>
                                </a:lnTo>
                                <a:lnTo>
                                  <a:pt x="691214" y="1589"/>
                                </a:lnTo>
                                <a:lnTo>
                                  <a:pt x="702852" y="2384"/>
                                </a:lnTo>
                                <a:lnTo>
                                  <a:pt x="714226" y="3708"/>
                                </a:lnTo>
                                <a:lnTo>
                                  <a:pt x="725865" y="5563"/>
                                </a:lnTo>
                                <a:lnTo>
                                  <a:pt x="737238" y="7417"/>
                                </a:lnTo>
                                <a:lnTo>
                                  <a:pt x="748348" y="9536"/>
                                </a:lnTo>
                                <a:lnTo>
                                  <a:pt x="759721" y="11920"/>
                                </a:lnTo>
                                <a:lnTo>
                                  <a:pt x="770566" y="14569"/>
                                </a:lnTo>
                                <a:lnTo>
                                  <a:pt x="781676" y="17483"/>
                                </a:lnTo>
                                <a:lnTo>
                                  <a:pt x="792520" y="20926"/>
                                </a:lnTo>
                                <a:lnTo>
                                  <a:pt x="803365" y="24370"/>
                                </a:lnTo>
                                <a:lnTo>
                                  <a:pt x="813945" y="28078"/>
                                </a:lnTo>
                                <a:lnTo>
                                  <a:pt x="824526" y="32051"/>
                                </a:lnTo>
                                <a:lnTo>
                                  <a:pt x="835106" y="36290"/>
                                </a:lnTo>
                                <a:lnTo>
                                  <a:pt x="845157" y="40793"/>
                                </a:lnTo>
                                <a:lnTo>
                                  <a:pt x="855473" y="45561"/>
                                </a:lnTo>
                                <a:lnTo>
                                  <a:pt x="865260" y="50594"/>
                                </a:lnTo>
                                <a:lnTo>
                                  <a:pt x="875047" y="55891"/>
                                </a:lnTo>
                                <a:lnTo>
                                  <a:pt x="884833" y="61189"/>
                                </a:lnTo>
                                <a:lnTo>
                                  <a:pt x="894356" y="67017"/>
                                </a:lnTo>
                                <a:lnTo>
                                  <a:pt x="903613" y="72844"/>
                                </a:lnTo>
                                <a:lnTo>
                                  <a:pt x="912871" y="78936"/>
                                </a:lnTo>
                                <a:lnTo>
                                  <a:pt x="922129" y="85029"/>
                                </a:lnTo>
                                <a:lnTo>
                                  <a:pt x="931122" y="91651"/>
                                </a:lnTo>
                                <a:lnTo>
                                  <a:pt x="939851" y="98273"/>
                                </a:lnTo>
                                <a:lnTo>
                                  <a:pt x="948315" y="105425"/>
                                </a:lnTo>
                                <a:lnTo>
                                  <a:pt x="957044" y="112577"/>
                                </a:lnTo>
                                <a:lnTo>
                                  <a:pt x="965244" y="119994"/>
                                </a:lnTo>
                                <a:lnTo>
                                  <a:pt x="973443" y="127411"/>
                                </a:lnTo>
                                <a:lnTo>
                                  <a:pt x="981379" y="135093"/>
                                </a:lnTo>
                                <a:lnTo>
                                  <a:pt x="989049" y="143039"/>
                                </a:lnTo>
                                <a:lnTo>
                                  <a:pt x="996456" y="151251"/>
                                </a:lnTo>
                                <a:lnTo>
                                  <a:pt x="1003862" y="159462"/>
                                </a:lnTo>
                                <a:lnTo>
                                  <a:pt x="1011003" y="167939"/>
                                </a:lnTo>
                                <a:lnTo>
                                  <a:pt x="1018145" y="176415"/>
                                </a:lnTo>
                                <a:lnTo>
                                  <a:pt x="1024493" y="185421"/>
                                </a:lnTo>
                                <a:lnTo>
                                  <a:pt x="1031370" y="194427"/>
                                </a:lnTo>
                                <a:lnTo>
                                  <a:pt x="1037454" y="203434"/>
                                </a:lnTo>
                                <a:lnTo>
                                  <a:pt x="1043538" y="212440"/>
                                </a:lnTo>
                                <a:lnTo>
                                  <a:pt x="1049357" y="222241"/>
                                </a:lnTo>
                                <a:lnTo>
                                  <a:pt x="1054912" y="231777"/>
                                </a:lnTo>
                                <a:lnTo>
                                  <a:pt x="1060466" y="241312"/>
                                </a:lnTo>
                                <a:lnTo>
                                  <a:pt x="1065756" y="251113"/>
                                </a:lnTo>
                                <a:lnTo>
                                  <a:pt x="1070782" y="261444"/>
                                </a:lnTo>
                                <a:lnTo>
                                  <a:pt x="1075279" y="271510"/>
                                </a:lnTo>
                                <a:lnTo>
                                  <a:pt x="1080040" y="281575"/>
                                </a:lnTo>
                                <a:lnTo>
                                  <a:pt x="1084272" y="292171"/>
                                </a:lnTo>
                                <a:lnTo>
                                  <a:pt x="1088240" y="302766"/>
                                </a:lnTo>
                                <a:lnTo>
                                  <a:pt x="1091943" y="313097"/>
                                </a:lnTo>
                                <a:lnTo>
                                  <a:pt x="1095381" y="323957"/>
                                </a:lnTo>
                                <a:lnTo>
                                  <a:pt x="1098820" y="335083"/>
                                </a:lnTo>
                                <a:lnTo>
                                  <a:pt x="1101465" y="345943"/>
                                </a:lnTo>
                                <a:lnTo>
                                  <a:pt x="1104375" y="357068"/>
                                </a:lnTo>
                                <a:lnTo>
                                  <a:pt x="1106755" y="368458"/>
                                </a:lnTo>
                                <a:lnTo>
                                  <a:pt x="1108871" y="379584"/>
                                </a:lnTo>
                                <a:lnTo>
                                  <a:pt x="1110723" y="390974"/>
                                </a:lnTo>
                                <a:lnTo>
                                  <a:pt x="1112310" y="402364"/>
                                </a:lnTo>
                                <a:lnTo>
                                  <a:pt x="1113897" y="414019"/>
                                </a:lnTo>
                                <a:lnTo>
                                  <a:pt x="1114691" y="425674"/>
                                </a:lnTo>
                                <a:lnTo>
                                  <a:pt x="1115484" y="437594"/>
                                </a:lnTo>
                                <a:lnTo>
                                  <a:pt x="1116013" y="449249"/>
                                </a:lnTo>
                                <a:lnTo>
                                  <a:pt x="1116013" y="461169"/>
                                </a:lnTo>
                                <a:lnTo>
                                  <a:pt x="1116013" y="473089"/>
                                </a:lnTo>
                                <a:lnTo>
                                  <a:pt x="1115484" y="485009"/>
                                </a:lnTo>
                                <a:lnTo>
                                  <a:pt x="1114691" y="496664"/>
                                </a:lnTo>
                                <a:lnTo>
                                  <a:pt x="1113897" y="508584"/>
                                </a:lnTo>
                                <a:lnTo>
                                  <a:pt x="1112310" y="519974"/>
                                </a:lnTo>
                                <a:lnTo>
                                  <a:pt x="1110723" y="531364"/>
                                </a:lnTo>
                                <a:lnTo>
                                  <a:pt x="1108871" y="542754"/>
                                </a:lnTo>
                                <a:lnTo>
                                  <a:pt x="1106755" y="554145"/>
                                </a:lnTo>
                                <a:lnTo>
                                  <a:pt x="1104375" y="565270"/>
                                </a:lnTo>
                                <a:lnTo>
                                  <a:pt x="1101465" y="576395"/>
                                </a:lnTo>
                                <a:lnTo>
                                  <a:pt x="1098820" y="587520"/>
                                </a:lnTo>
                                <a:lnTo>
                                  <a:pt x="1095381" y="598381"/>
                                </a:lnTo>
                                <a:lnTo>
                                  <a:pt x="1091943" y="608976"/>
                                </a:lnTo>
                                <a:lnTo>
                                  <a:pt x="1088240" y="619572"/>
                                </a:lnTo>
                                <a:lnTo>
                                  <a:pt x="1084272" y="630167"/>
                                </a:lnTo>
                                <a:lnTo>
                                  <a:pt x="1080040" y="640498"/>
                                </a:lnTo>
                                <a:lnTo>
                                  <a:pt x="1075279" y="650828"/>
                                </a:lnTo>
                                <a:lnTo>
                                  <a:pt x="1070782" y="660894"/>
                                </a:lnTo>
                                <a:lnTo>
                                  <a:pt x="1065756" y="671225"/>
                                </a:lnTo>
                                <a:lnTo>
                                  <a:pt x="1060466" y="681026"/>
                                </a:lnTo>
                                <a:lnTo>
                                  <a:pt x="1054912" y="690562"/>
                                </a:lnTo>
                                <a:lnTo>
                                  <a:pt x="1049357" y="700097"/>
                                </a:lnTo>
                                <a:lnTo>
                                  <a:pt x="1043538" y="709633"/>
                                </a:lnTo>
                                <a:lnTo>
                                  <a:pt x="1037454" y="718904"/>
                                </a:lnTo>
                                <a:lnTo>
                                  <a:pt x="1031370" y="727911"/>
                                </a:lnTo>
                                <a:lnTo>
                                  <a:pt x="1024493" y="736917"/>
                                </a:lnTo>
                                <a:lnTo>
                                  <a:pt x="1018145" y="745658"/>
                                </a:lnTo>
                                <a:lnTo>
                                  <a:pt x="1011003" y="754399"/>
                                </a:lnTo>
                                <a:lnTo>
                                  <a:pt x="1003862" y="762611"/>
                                </a:lnTo>
                                <a:lnTo>
                                  <a:pt x="996456" y="771087"/>
                                </a:lnTo>
                                <a:lnTo>
                                  <a:pt x="989049" y="779034"/>
                                </a:lnTo>
                                <a:lnTo>
                                  <a:pt x="981379" y="787245"/>
                                </a:lnTo>
                                <a:lnTo>
                                  <a:pt x="973443" y="794927"/>
                                </a:lnTo>
                                <a:lnTo>
                                  <a:pt x="965244" y="802344"/>
                                </a:lnTo>
                                <a:lnTo>
                                  <a:pt x="957044" y="809761"/>
                                </a:lnTo>
                                <a:lnTo>
                                  <a:pt x="948315" y="816648"/>
                                </a:lnTo>
                                <a:lnTo>
                                  <a:pt x="939851" y="823800"/>
                                </a:lnTo>
                                <a:lnTo>
                                  <a:pt x="931122" y="830687"/>
                                </a:lnTo>
                                <a:lnTo>
                                  <a:pt x="922129" y="837044"/>
                                </a:lnTo>
                                <a:lnTo>
                                  <a:pt x="912871" y="843402"/>
                                </a:lnTo>
                                <a:lnTo>
                                  <a:pt x="903613" y="849494"/>
                                </a:lnTo>
                                <a:lnTo>
                                  <a:pt x="894356" y="855321"/>
                                </a:lnTo>
                                <a:lnTo>
                                  <a:pt x="884833" y="861149"/>
                                </a:lnTo>
                                <a:lnTo>
                                  <a:pt x="875047" y="866447"/>
                                </a:lnTo>
                                <a:lnTo>
                                  <a:pt x="865260" y="871744"/>
                                </a:lnTo>
                                <a:lnTo>
                                  <a:pt x="855473" y="876512"/>
                                </a:lnTo>
                                <a:lnTo>
                                  <a:pt x="845157" y="881545"/>
                                </a:lnTo>
                                <a:lnTo>
                                  <a:pt x="835106" y="885783"/>
                                </a:lnTo>
                                <a:lnTo>
                                  <a:pt x="824526" y="890287"/>
                                </a:lnTo>
                                <a:lnTo>
                                  <a:pt x="813945" y="894260"/>
                                </a:lnTo>
                                <a:lnTo>
                                  <a:pt x="803365" y="897968"/>
                                </a:lnTo>
                                <a:lnTo>
                                  <a:pt x="792520" y="901412"/>
                                </a:lnTo>
                                <a:lnTo>
                                  <a:pt x="781676" y="904590"/>
                                </a:lnTo>
                                <a:lnTo>
                                  <a:pt x="770566" y="907769"/>
                                </a:lnTo>
                                <a:lnTo>
                                  <a:pt x="759721" y="910153"/>
                                </a:lnTo>
                                <a:lnTo>
                                  <a:pt x="748348" y="912802"/>
                                </a:lnTo>
                                <a:lnTo>
                                  <a:pt x="737238" y="914921"/>
                                </a:lnTo>
                                <a:lnTo>
                                  <a:pt x="725865" y="916775"/>
                                </a:lnTo>
                                <a:lnTo>
                                  <a:pt x="714226" y="918629"/>
                                </a:lnTo>
                                <a:lnTo>
                                  <a:pt x="702852" y="919689"/>
                                </a:lnTo>
                                <a:lnTo>
                                  <a:pt x="691214" y="920749"/>
                                </a:lnTo>
                                <a:lnTo>
                                  <a:pt x="679311" y="921543"/>
                                </a:lnTo>
                                <a:lnTo>
                                  <a:pt x="667673" y="922073"/>
                                </a:lnTo>
                                <a:lnTo>
                                  <a:pt x="655770" y="922338"/>
                                </a:lnTo>
                                <a:lnTo>
                                  <a:pt x="643867" y="922073"/>
                                </a:lnTo>
                                <a:lnTo>
                                  <a:pt x="631965" y="921543"/>
                                </a:lnTo>
                                <a:lnTo>
                                  <a:pt x="620326" y="920749"/>
                                </a:lnTo>
                                <a:lnTo>
                                  <a:pt x="608423" y="919689"/>
                                </a:lnTo>
                                <a:lnTo>
                                  <a:pt x="597050" y="918629"/>
                                </a:lnTo>
                                <a:lnTo>
                                  <a:pt x="585676" y="916775"/>
                                </a:lnTo>
                                <a:lnTo>
                                  <a:pt x="574302" y="914921"/>
                                </a:lnTo>
                                <a:lnTo>
                                  <a:pt x="562928" y="912802"/>
                                </a:lnTo>
                                <a:lnTo>
                                  <a:pt x="551819" y="910153"/>
                                </a:lnTo>
                                <a:lnTo>
                                  <a:pt x="540709" y="907769"/>
                                </a:lnTo>
                                <a:lnTo>
                                  <a:pt x="529600" y="904590"/>
                                </a:lnTo>
                                <a:lnTo>
                                  <a:pt x="518755" y="901412"/>
                                </a:lnTo>
                                <a:lnTo>
                                  <a:pt x="508175" y="897968"/>
                                </a:lnTo>
                                <a:lnTo>
                                  <a:pt x="497330" y="894260"/>
                                </a:lnTo>
                                <a:lnTo>
                                  <a:pt x="486750" y="890287"/>
                                </a:lnTo>
                                <a:lnTo>
                                  <a:pt x="476699" y="885783"/>
                                </a:lnTo>
                                <a:lnTo>
                                  <a:pt x="466118" y="881545"/>
                                </a:lnTo>
                                <a:lnTo>
                                  <a:pt x="456067" y="876512"/>
                                </a:lnTo>
                                <a:lnTo>
                                  <a:pt x="446280" y="871744"/>
                                </a:lnTo>
                                <a:lnTo>
                                  <a:pt x="436229" y="866447"/>
                                </a:lnTo>
                                <a:lnTo>
                                  <a:pt x="426442" y="861149"/>
                                </a:lnTo>
                                <a:lnTo>
                                  <a:pt x="416920" y="855321"/>
                                </a:lnTo>
                                <a:lnTo>
                                  <a:pt x="407662" y="849494"/>
                                </a:lnTo>
                                <a:lnTo>
                                  <a:pt x="398405" y="843402"/>
                                </a:lnTo>
                                <a:lnTo>
                                  <a:pt x="389147" y="837044"/>
                                </a:lnTo>
                                <a:lnTo>
                                  <a:pt x="380154" y="830687"/>
                                </a:lnTo>
                                <a:lnTo>
                                  <a:pt x="371689" y="823800"/>
                                </a:lnTo>
                                <a:lnTo>
                                  <a:pt x="362961" y="816648"/>
                                </a:lnTo>
                                <a:lnTo>
                                  <a:pt x="354232" y="809761"/>
                                </a:lnTo>
                                <a:lnTo>
                                  <a:pt x="346297" y="802344"/>
                                </a:lnTo>
                                <a:lnTo>
                                  <a:pt x="338097" y="794927"/>
                                </a:lnTo>
                                <a:lnTo>
                                  <a:pt x="330426" y="787245"/>
                                </a:lnTo>
                                <a:lnTo>
                                  <a:pt x="322491" y="779034"/>
                                </a:lnTo>
                                <a:lnTo>
                                  <a:pt x="314820" y="771087"/>
                                </a:lnTo>
                                <a:lnTo>
                                  <a:pt x="307414" y="762611"/>
                                </a:lnTo>
                                <a:lnTo>
                                  <a:pt x="300537" y="754399"/>
                                </a:lnTo>
                                <a:lnTo>
                                  <a:pt x="293660" y="745658"/>
                                </a:lnTo>
                                <a:lnTo>
                                  <a:pt x="286782" y="736917"/>
                                </a:lnTo>
                                <a:lnTo>
                                  <a:pt x="280434" y="727911"/>
                                </a:lnTo>
                                <a:lnTo>
                                  <a:pt x="273822" y="718904"/>
                                </a:lnTo>
                                <a:lnTo>
                                  <a:pt x="267738" y="709633"/>
                                </a:lnTo>
                                <a:lnTo>
                                  <a:pt x="261919" y="700097"/>
                                </a:lnTo>
                                <a:lnTo>
                                  <a:pt x="256364" y="690562"/>
                                </a:lnTo>
                                <a:lnTo>
                                  <a:pt x="250809" y="681026"/>
                                </a:lnTo>
                                <a:lnTo>
                                  <a:pt x="245784" y="671225"/>
                                </a:lnTo>
                                <a:lnTo>
                                  <a:pt x="240758" y="660894"/>
                                </a:lnTo>
                                <a:lnTo>
                                  <a:pt x="235997" y="650828"/>
                                </a:lnTo>
                                <a:lnTo>
                                  <a:pt x="231765" y="640498"/>
                                </a:lnTo>
                                <a:lnTo>
                                  <a:pt x="227268" y="630167"/>
                                </a:lnTo>
                                <a:lnTo>
                                  <a:pt x="223301" y="619572"/>
                                </a:lnTo>
                                <a:lnTo>
                                  <a:pt x="219598" y="608976"/>
                                </a:lnTo>
                                <a:lnTo>
                                  <a:pt x="215895" y="598381"/>
                                </a:lnTo>
                                <a:lnTo>
                                  <a:pt x="212985" y="587520"/>
                                </a:lnTo>
                                <a:lnTo>
                                  <a:pt x="209811" y="576395"/>
                                </a:lnTo>
                                <a:lnTo>
                                  <a:pt x="207166" y="565270"/>
                                </a:lnTo>
                                <a:lnTo>
                                  <a:pt x="204521" y="554145"/>
                                </a:lnTo>
                                <a:lnTo>
                                  <a:pt x="202405" y="542754"/>
                                </a:lnTo>
                                <a:lnTo>
                                  <a:pt x="200553" y="531364"/>
                                </a:lnTo>
                                <a:lnTo>
                                  <a:pt x="198966" y="519974"/>
                                </a:lnTo>
                                <a:lnTo>
                                  <a:pt x="197908" y="508584"/>
                                </a:lnTo>
                                <a:lnTo>
                                  <a:pt x="196585" y="496664"/>
                                </a:lnTo>
                                <a:lnTo>
                                  <a:pt x="196056" y="485009"/>
                                </a:lnTo>
                                <a:lnTo>
                                  <a:pt x="195527" y="473089"/>
                                </a:lnTo>
                                <a:lnTo>
                                  <a:pt x="195263" y="461169"/>
                                </a:lnTo>
                                <a:lnTo>
                                  <a:pt x="195527" y="449249"/>
                                </a:lnTo>
                                <a:lnTo>
                                  <a:pt x="196056" y="437594"/>
                                </a:lnTo>
                                <a:lnTo>
                                  <a:pt x="196585" y="425674"/>
                                </a:lnTo>
                                <a:lnTo>
                                  <a:pt x="197908" y="414019"/>
                                </a:lnTo>
                                <a:lnTo>
                                  <a:pt x="198966" y="402364"/>
                                </a:lnTo>
                                <a:lnTo>
                                  <a:pt x="200553" y="390974"/>
                                </a:lnTo>
                                <a:lnTo>
                                  <a:pt x="202405" y="379584"/>
                                </a:lnTo>
                                <a:lnTo>
                                  <a:pt x="204521" y="368458"/>
                                </a:lnTo>
                                <a:lnTo>
                                  <a:pt x="207166" y="357068"/>
                                </a:lnTo>
                                <a:lnTo>
                                  <a:pt x="209811" y="345943"/>
                                </a:lnTo>
                                <a:lnTo>
                                  <a:pt x="212985" y="335083"/>
                                </a:lnTo>
                                <a:lnTo>
                                  <a:pt x="215895" y="323957"/>
                                </a:lnTo>
                                <a:lnTo>
                                  <a:pt x="219598" y="313097"/>
                                </a:lnTo>
                                <a:lnTo>
                                  <a:pt x="223301" y="302766"/>
                                </a:lnTo>
                                <a:lnTo>
                                  <a:pt x="227268" y="292171"/>
                                </a:lnTo>
                                <a:lnTo>
                                  <a:pt x="231765" y="281575"/>
                                </a:lnTo>
                                <a:lnTo>
                                  <a:pt x="235997" y="271510"/>
                                </a:lnTo>
                                <a:lnTo>
                                  <a:pt x="240758" y="261444"/>
                                </a:lnTo>
                                <a:lnTo>
                                  <a:pt x="245784" y="251113"/>
                                </a:lnTo>
                                <a:lnTo>
                                  <a:pt x="250809" y="241312"/>
                                </a:lnTo>
                                <a:lnTo>
                                  <a:pt x="256364" y="231777"/>
                                </a:lnTo>
                                <a:lnTo>
                                  <a:pt x="261919" y="222241"/>
                                </a:lnTo>
                                <a:lnTo>
                                  <a:pt x="267738" y="212440"/>
                                </a:lnTo>
                                <a:lnTo>
                                  <a:pt x="273822" y="203434"/>
                                </a:lnTo>
                                <a:lnTo>
                                  <a:pt x="280434" y="194427"/>
                                </a:lnTo>
                                <a:lnTo>
                                  <a:pt x="286782" y="185421"/>
                                </a:lnTo>
                                <a:lnTo>
                                  <a:pt x="293660" y="176415"/>
                                </a:lnTo>
                                <a:lnTo>
                                  <a:pt x="300537" y="167939"/>
                                </a:lnTo>
                                <a:lnTo>
                                  <a:pt x="307414" y="159462"/>
                                </a:lnTo>
                                <a:lnTo>
                                  <a:pt x="314820" y="151251"/>
                                </a:lnTo>
                                <a:lnTo>
                                  <a:pt x="322491" y="143039"/>
                                </a:lnTo>
                                <a:lnTo>
                                  <a:pt x="330426" y="135093"/>
                                </a:lnTo>
                                <a:lnTo>
                                  <a:pt x="338097" y="127411"/>
                                </a:lnTo>
                                <a:lnTo>
                                  <a:pt x="346297" y="119994"/>
                                </a:lnTo>
                                <a:lnTo>
                                  <a:pt x="354232" y="112577"/>
                                </a:lnTo>
                                <a:lnTo>
                                  <a:pt x="362961" y="105425"/>
                                </a:lnTo>
                                <a:lnTo>
                                  <a:pt x="371689" y="98273"/>
                                </a:lnTo>
                                <a:lnTo>
                                  <a:pt x="380154" y="91651"/>
                                </a:lnTo>
                                <a:lnTo>
                                  <a:pt x="389147" y="85029"/>
                                </a:lnTo>
                                <a:lnTo>
                                  <a:pt x="398405" y="78936"/>
                                </a:lnTo>
                                <a:lnTo>
                                  <a:pt x="407662" y="72844"/>
                                </a:lnTo>
                                <a:lnTo>
                                  <a:pt x="416920" y="67017"/>
                                </a:lnTo>
                                <a:lnTo>
                                  <a:pt x="426442" y="61189"/>
                                </a:lnTo>
                                <a:lnTo>
                                  <a:pt x="436229" y="55891"/>
                                </a:lnTo>
                                <a:lnTo>
                                  <a:pt x="446280" y="50594"/>
                                </a:lnTo>
                                <a:lnTo>
                                  <a:pt x="456067" y="45561"/>
                                </a:lnTo>
                                <a:lnTo>
                                  <a:pt x="466118" y="40793"/>
                                </a:lnTo>
                                <a:lnTo>
                                  <a:pt x="476699" y="36290"/>
                                </a:lnTo>
                                <a:lnTo>
                                  <a:pt x="486750" y="32051"/>
                                </a:lnTo>
                                <a:lnTo>
                                  <a:pt x="497330" y="28078"/>
                                </a:lnTo>
                                <a:lnTo>
                                  <a:pt x="508175" y="24370"/>
                                </a:lnTo>
                                <a:lnTo>
                                  <a:pt x="518755" y="20926"/>
                                </a:lnTo>
                                <a:lnTo>
                                  <a:pt x="529600" y="17483"/>
                                </a:lnTo>
                                <a:lnTo>
                                  <a:pt x="540709" y="14569"/>
                                </a:lnTo>
                                <a:lnTo>
                                  <a:pt x="551819" y="11920"/>
                                </a:lnTo>
                                <a:lnTo>
                                  <a:pt x="562928" y="9536"/>
                                </a:lnTo>
                                <a:lnTo>
                                  <a:pt x="574302" y="7417"/>
                                </a:lnTo>
                                <a:lnTo>
                                  <a:pt x="585676" y="5563"/>
                                </a:lnTo>
                                <a:lnTo>
                                  <a:pt x="597050" y="3708"/>
                                </a:lnTo>
                                <a:lnTo>
                                  <a:pt x="608423" y="2384"/>
                                </a:lnTo>
                                <a:lnTo>
                                  <a:pt x="620326" y="1589"/>
                                </a:lnTo>
                                <a:lnTo>
                                  <a:pt x="631965" y="530"/>
                                </a:lnTo>
                                <a:lnTo>
                                  <a:pt x="643867" y="265"/>
                                </a:lnTo>
                                <a:lnTo>
                                  <a:pt x="655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style="position:absolute;left:0;text-align:left;margin-left:-46.65pt;margin-top:358.1pt;width:23.6pt;height:23.6pt;z-index:251658240" coordorigin="1161,8599" coordsize="472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4PCyMAADGqAAAOAAAAZHJzL2Uyb0RvYy54bWzsncmOJEdyhu8C9A6JOgrQdOxLg80BQQ4J&#10;ASMNMaSgc3ZV1gJUVZYys9mkrhIE3aQH0HGuuumm56H0GvrMlwj3ZoeZc0YYXYYHZlWXhYe5m7kt&#10;v5l7fvLL758ed98dTueH4/Obq/oX1dXu8Hx9vHl4vntz9bfffvmX09XufNk/3+wfj8+HN1c/HM5X&#10;v/z0z//sk/cvrw/N8f74eHM47Rjk+fz6/cubq/vL5eX1q1fn6/vD0/78i+PL4Zk/3h5PT/sLv57u&#10;Xt2c9u8Z/enxVVNVw6v3x9PNy+l4fTif+dcv/B+vPnXj394eri+/ub09Hy67xzdX8HZx/z+5/7+V&#10;/7/69JP967vT/uX+4Tqwsf89uHjaPzzz0mWoL/aX/e7d6eEnQz09XJ+O5+Pt5RfXx6dXx9vbh+uD&#10;mwOzqasPZvPV6fjuxc3l7vX7u5dlmVjaD9bp9x72+m+++/q0e7hBdle75/0TIvqf//qnH//tX3a1&#10;rM37l7vXkHx1evnm5etT+Ic7/5tM9/vb05N8MpHd925Vf1hW9fD9ZXfNPzbzPDas/TV/Cj+7Vb++&#10;RzTyVF0PvJy/Tv08e4lc3/8qPN2NjX9UfuC5V/Glr4S3hZXll4XnOC0ez+flhvmZE/sIi3F6HzK4&#10;f71MjEmvy7FO6eMLsjkxNsZ5lf35D5P9N/f7l4NTqbMINi7SEBfpv3/3Hz/++z/v6rBIjmgR/fn1&#10;GS34w+S+THP/+uV0vnx1OD7t5Ic3V4fHx4eXszC3f73/7tfni5d2pJJ/Ph8fH26+fHh8dL+c7t5+&#10;/njafbdnb//qV/Nnnw3+2ceX+73/126eqi5ozdmTOw3Kxnl8ltGejzKuf6X8C+oVp+t+uvzweBC6&#10;x+ffHm7ZMKLY7nXOVB0WRvbX14fnS+3/dL+/OXhO+or/Iidi3OQJx4sbUEa+5f3L2GGASOkHiWN7&#10;LgO9PHpwlm55uNIY8w8vT7g3H58vy8NPD8/H08cGeGRW4c2ePi6SXxpZpbfHmx9QqdPR29nzy/WX&#10;D8j21/vz5ev9CcPKjsBZXH7D/24fj+/fXB3DT1e7++PpHz7270KPzvPXq917DPWbq/Pfv9ufDle7&#10;x796ZjfMddeJZXe/dL0zNaf0L2/Tvzy/e/r8iL5gcODO/cjDp8tj/PH2dHz6O3zKZ/JW/rR/vubd&#10;b66uL6f4y+cX70DwSteHzz5zZFjzl/3l18/fvFzL4LKqz8fP3l2Otw9Oj9fVCavGnhZT9cfY3Lhg&#10;bwHD5h4GkaO8Gwtgb+6mG+vWWTL5yW0nNC4a976p5j4Yd/+z15HoGeL2/T/Z5MPw+fhF3EWpLfjT&#10;Hr790x7+/9nDaxzyR9rP4+Ksf/zdf/74j/+6vZl3b9//9fGGkG6PIXI2Ke7KEK/VbUV4JJHX2Hy4&#10;sWte40K2ysVkid++fuf9thi56KiJfG9w2fJPdzfB3HyL+bx9esTs/8Wr3TxP7VDv3u+aumvrxpmg&#10;lBaDvNL23dT1u/sdEX7bNb3MMKWF54W2rtqhaYbtgTFdCfEwzXO3PXKXEM9D1c3KwFi9ZOBpqvpp&#10;e2AWcyGeq27sx22Ox4S2rttpgovNtcC4LwNP49TVCsdzQls3xLRNvT1wnUpvmsa6nrdZrlPx1d1Q&#10;T5WyGESXK9NzMw+Tshrie5YZ1n3TTZMiQPzTSj3PQzdVCteZCPuBxa6UBUllWFdD3c6aPmdS7GG6&#10;1RY7FeNcN/OkLXYmx2Gc+1rbLKkcx67u22l7RZpMjmPbtb2y2E0qx35qeog3N3iTyXHsm7kbtxcb&#10;c7TKsWsGda2xECtxPbZ9NShyxPas1G3VN6OiIk0mxrGq5rZVuE7FWE8zolEWJBdjN83ssM193qZi&#10;nJuuUaTYZlLsx7npG2XkVIpNN7MHNoXYZkLs4LhV9KNNhaiNmsmvnUbUTuE3lR/C6xSL12biw530&#10;mma0mfiqtqqVDd5m4hMvNCrikxRlsWJNPXeNYvK6VH54C6S9vRxdKr66H9p+1oZOBTgN7TgqVqlL&#10;5Vf304xh39aNLpXiXNej5g+7VIj1hPeEkU216zIx1tMwdoradZkYxdsOyjbsMjl2dduMyg7vUznW&#10;aGrHBtjku08FWXc9TkCxeX0uyWkYOmXT9Kkk67GrxNVtmo8+F2U39Z3iYfpUlPU4TvgvZexMlm09&#10;V4OigX0mS/QP/6+Mncmywdy0Gt+ZLMemrTRZDqksiU8nLYwUiHLZwIiyqSaF7SEV5TyOc6VIcsgk&#10;2VXDXCurPaSSJJidGmVBhkyQ1sYBGEjmaC32kAmyHvCM2opkgmyJEdUlSQXJdq8GZb+PqRyHqp3a&#10;ZntLjqkcwTO2VU+A50XiuJlu0IbNZDgNleLAxlSC4wxI2Sr8phLsZ6IsheNUfqR0IpBN2zRm4pPq&#10;gyK9MZXejInUHMGYCq+e8QOK0ZtS4c1jO4zKKk+p8BqchhYxTan85rnuO8XDTKn82gmnoTjzKRUg&#10;0hsRyuY6T6kAu7kZNJ2bUgkS108IZXvkVIIscj8qZmNKJTjNOBfFbEypBNl9Y624ljmV4IRqsFc3&#10;eZ5TCY7t1GuR3pxKcOyaVk1uUwmOrIamG3MqwQFrXitbUPDNxRBMda86lTmVYN9VU6NY/jmV4FSz&#10;dEroMacS7LpGjZgopK08k4ZUvWKQakoTKzUpH6DDtgjrKpOhmC9lr9SCMC2rR4w8aUENaE5CPUxk&#10;lIpVqinuJGM3pJTKFq+rVI5YaOLCbVuKOUzGxnN2s7Jh6iqVZF83Xa9Isq5SUUrCqgVMNQDcOssO&#10;YVXaeme4jcl3BtwQLvWDtiYZcNNY650hN8B+vZbG1BlyY+pJncqybjuqsIosBctcdNDU7zqV5VjV&#10;Wl5X16korV0JhpYwQq6t7fdaiuYL15YpAc9LqBseVtYjA26qHaEYwdjQ9+1PYdkMtjFI091okKbi&#10;M0hT2RmkqeAM0lRsBmkqM500A2kM0lRcBmlqQQ3S1HwapOXSasulhQatOmswUC6tDJgxRi2XVobJ&#10;6KNmiIxBWi6trlxaGRRjMFAurQyFMUYtl1aGvxijlksrQ170UTPYxSAtl1YGuBijlu+tDGoxRi3f&#10;WxnIYoxabgn7cmll2IrOQIasGKTl0spAFWPUcmlleIoxarm0MiTFGLVcWkO5tDIERWcgw08M0nJp&#10;jeWWMENPDAbKLaEU1ZdYyxi13BJmsIkxarm0MshEHzUDTAxSVVqU/5cC//7eN+fR6fj9cyj68xOt&#10;UjSmflsTXEq5/uV4luZOaQKgweDb2DsGofw1pW8zetgQ+ja0+XyEvsvo2bxC75oE4PIj9H1Gj6CF&#10;ftwe37cRRv7ZcEIfmyA+Mv6YjS/5lzxAZuU7oT7yxJQ/EaZMvrT5xJw/ESZNFrT1BKFoKgXJgBxX&#10;2/Omapg9ESZOyrL5jlzSkq/IO8hENp/4QNZh5iQZm0/k0pa6sHuHMvNc3lLudU8oM88l3oSZN8rM&#10;c5lL3C/vYAk355HLvI1qrsw8l7kUU907tmdOQJtKUGJx98T2zIlrsyfCzKltbs2DcmP6hMTQ8g4G&#10;2nwil7nUK90T2zMn2M3eEWZOgXHzHbnMJa5171BmnstcYlb3hDLzXOYSj8oTBJubXOUyl/qee0KZ&#10;eS5zqdq5J7ZnDhvpWvVh5gSAW1zBcPZEmDnB3eYTucwlthOuCNw2n8hlLuUw98T2zJlqypVUudwT&#10;ysxzmUvxyj2hzDyX+RBmTqC0OY9c5hInyTsIgjafyGUuRST3hDLzXOYS37gntmeOANK1ktjFPbE9&#10;c0SVPRFmTqVmax6ILH1CYg55BwHF5hO5zKX84p7YnjlCzt4RZk7FZPMducylXOLeocw8l7mUQdwT&#10;ysxzmUt5Q56gcrHJVS5zKVu4J5SZ5zKXcoR7YnvmqF66VlJmcE9szxwlzZ4IM/dHbD4aKaGs6ROu&#10;LCAvEcR/a+5E7vkzYfKC5G8+k8vdwfj+Pcr8c8k7eN4/o6xALnsHu/tntqVPWTSbzxrOKWuQy78W&#10;mNy9R4no2Hr5e4IK1EpMxybMnwlKQK/N5lqzYfNnghoIFL0lH7Zu9kwM7ARjTp7xOhQSgBNH7T48&#10;ZHe62nHI7q08Qz6wv0jeEH/ccfgjtgLv7vk5tPrK3584FfLt0VFeJIdo6ECRYgJrOs8NXTeBi5Xu&#10;8TmlFyRbMkro6egcBubj2Y5k8fPFDY+q0rTi1yUbP5LFz0jeDbMALDJ8VcGcQ81ZjUgXPyP9UFGH&#10;CfSU1qgn6uzQdyn1DTc+rXtkkTq99HGRPjr6dqDEbNDT6rKMTw/fslMj3/Ez8F+j0AKpufGHull8&#10;QKSLn5GeQu2yPmPL23R+KN/0Ibpli46Nb0XfXk8qSbSXeX4QAJ0kxviU1wS6Ev4pM9EtbtAP4yD1&#10;PEff0NZq0dPfE7IMGb4nzlPlhQJzLi2M39NYbdHTQiG1S8fPWNMhoY9PZZjexUA/jZU136YehMaN&#10;31RNC286/0M/Cmwp/BTR9xRPvXkTesrtxvjdSLE1jt/S22bQ00YgdWPPT0dB2qBvqIcH+Ta0CrM3&#10;9fk2eKiwnqztvGRHUe/jZ9R/tkuI4rCYVQsgoo9f0RYY9JlGhIa9oNJXtLXH/YLsqAgb9HS2hXwT&#10;fubJ0s+KowxxvzSow5Kdx3nGz2jfRvZ7XJ+G7qvo+SNd/Iz0AwXHqG8tG8yiZ7tLH7aTL802APH6&#10;+vSYEG/OKcTTamboQ0VjZjD/0NO1bciramcOqAR+6CIgFtP5adtx4R91o31Ip6f6vegnpsuyzxUW&#10;Ldrzhg7/xUvHdY+fcf1r1tCHKGLMsaAGPzjREAVDL0dMDHqmGO0/W20CT9HnS+tqiMt5E937hn2o&#10;Ko58hvVvsbh0B2vj09lJx4QXF34e/2uQUwaPwQO+1/AuBAyjNAyIctJvR+urMTrmJthOuhYmQ7ac&#10;AyG+CKNzcsMkn9jggXxo1sPPUQPip9eEmf5lOTvheB9pkNMNCeTxpD5RDFZC14OUHCXAR+orkzDT&#10;z021IBiR5/gZeV+nSnxlGZ10IQdUfkE74qjxM4w+r2IaaGg2yVcl4BxAv+CAcdT4GUdfVWxAZ2iR&#10;KlXgQVpMzP207o+B1jZssza8GIBl/2GaW2PloV/3N8E1R/SM8RP7gTmjkdaiX+0TsTvN5wZ9Yv84&#10;39exYfT5JvZ1oAXH2OGSHiz2m2hKTkPr4yf+YcRy+vPW2/Fs6n/YhTWxlT5+4t847h7OZCvjJ/5z&#10;bFA33QCSWq/+eaQnzIq/6Idc/D+9bL0VH6XxBenBOFrzTeIXjgaNpv4k8dFILGnFO0R3S/yFt8Vu&#10;6usv6VCM79jrdLwa9En8SOA8W/EOJyKW+JSmXjO/xBgv8S+JTguspupPncTXZDr01Rr0SfxO4zcJ&#10;uEGf5AfQc0JBp2/Q4ej/i+iZQIz3x2HkXLExPsOHuhFnWTr6EC160pTgRUdiYdp09PWcObMR3Cjx&#10;wmBYf9AaOrtDhEEmOFn7kRAfM+XdNOEad1wY/HTivQI95t/aXzhPTnYF+pbDZoZ9kIPDUtmWsGHi&#10;IJsZj8+Es2E9Cd6Rhs5/NRFmhKBnGjBYFj0mPIYxhCgT0I8qL1YQlCTwL+7L0Acx+VFeHMbGfBnj&#10;S2gU5Es2QXiu0qehCecOOPuok8uAYXWAQSYr+u2rOTLPuSLsuT56SxQbcnVOmU4LShgjmPgZIhl2&#10;Sgw4OTgqaYu29BLNSs+2aI7YKSNYhltMbSDvaI+P8GNkIn56ZtCtKeJCKHRv4B4TVwuwVT0zGFwq&#10;HirveGZpp3C8k/VxFFYjJyus19Hp7deVDCvfxj0oTy5VxTjF+OmnypkacKnADIejDciD04F91PgZ&#10;A2UgeEBw7Os4Ovm5wXvVC2rtVwZo1LBPA+jjspAjsaQuVc7LLNZyJtYx0I4U+4WceFMVk8TT0oDm&#10;pFowOnlGKMpysIncU3c9g0RnwRJgCMypQhGBkXmYJ8Nw9CLKYLchr4y4hdOngOxRTOinbuZ7VGwl&#10;JynXtzZxELY3jo4B11eGMItTJoG856CHbpYEZIkQhFx3YECybP552XwdZzd0BSZC7KTF2CkB4YFh&#10;lqCdpR/XkwuiqaoYKXYX4THQh4kDx5rh6ARDjvYdO2BEH8TPHLwMzNgWuAW+YUt43pvBwpJbzHV0&#10;xTOomhFqcZBFols/OvZ6qZNH6xU/vRXjMK8EG4EcoFe3BIQps7Siu3UnSFh6TuKo8TOMTty0WDE2&#10;h7FXuQqHw7R+dLw2MYgqpoaLZOTQoDCDWyMj0MlZjGg4JhTS8B5ceAEGGEa3Q5Sm55xZWBkHoxi8&#10;c0R2GZ37Qwz8gckBeAZmpP6j7yYgbM7eBXI2k5H+EkDg7wI5uTuLqm0PuVUj2kiOknHdgU7OgNGK&#10;TS1QvDE6hxejArv7TPSFxBC1oUCMSyP217c2sAyHiMNUKaobiBiRGJWiQM4xJAvXxTUBZTiNxCZg&#10;OfSVqeXyh0CO/TXsDCjIHL02GSlRvDo6KAzsel4Ggk59HYGLo/oS2VjU48Cx9zA2qY6BWnK5UGjI&#10;4KAdvkN3NNwBFHV3bPDwunZRZo7iH+uZ0ENdE7ySdHqLxQAWwnvr1FUTLS/zDUezNkEeVCWOTXzF&#10;6qtjCzIcAgfyZ+600am5CCWooTgMY71rVzB1s2S+sKWOja+jnO+pccOG5+UIZ7S5A2A7XGmmgnAu&#10;qAkXXSFLlZjDoGFnFsDDFMWCcnPZihXVCdN+hj0X3BomoolAQj+2jZGRhL3Opu8NzVtHlfhD1w0H&#10;pTuB9DhkQ9gN3QN+bt2M79dH7kmkA7F0BRjCw2oE4p4ilS48Nm3ouZHL5VANVdSAlVF8ZBMcSNap&#10;IQhqhNNE61Tqhm6EsLMkdjJymxbwLSwJZS9QDHVs7kZYakFEK4bBJsSIdg8fReqvjs2SRDeJTKV8&#10;p+0sUokonQbLTXFZo+aqAdTIqRShsFXtEAQzhDI4NPBkdeyJUCOsN+aSHFqllrs2wtg1t1JbelLh&#10;FQPjYtVwUdo0yYG5Js/Ps8YXWIEMKxc3OxgpNSZ9dCxpjGbZouDCOjmOLioLeJ2JiRFHxR1EYIKY&#10;9NExljFmA2pktjp5ErOREGOvVPIGSC6uDGkncJ1OjtxjOZsohuKOTt42i1Rpk7HiHjb0FJqqWRi5&#10;CkMfHacUU0kZ28DitzrbYiZz/Xg8H1C6n/bEcRMivHi3LDdVctOZV86tpjjiR0lEnX5mD8R3xU+f&#10;PUHOlSnecUEO1KDOWy4xiOEk+BVlBYO84/7JyD2IY+Q+MhE/IzMAAHLhGrETYVZnrCoZbkcfUyDH&#10;eVjM9ESRYaqEfAYWweS6KtR/6Mwq2Cs4SW9GyNVFVVUrghGrQmc6nofMziLHK/hgJADJ+ugTYWVg&#10;Zu7wP8boUn4NFpM7AqzeCVKgTgItZ+vp8ZFXGeyIoQz0mB1TbbjiNPpuglKBMozxgQki/9KZ9zPo&#10;KWpaPpYtiDyjvy+hB34Jegw6jKbpXpkyFFdyhLiUwGYySkvQk5AEl9VSGzC8PvJpaLXw649d5DYe&#10;dT2hx5OEXAAoVHBcbf3Z42zEhX5AISx6LpeK/NALZMiLay64YSfoG1bEaiWDnswn8tPyLosfuAlH&#10;5+SSEd5g8N/KDU9hPWliNPYXTtSVL91+oXJutbJCTyoY9YGmLwPTosGaK6Ri9Epbq6U/ko7FPIhC&#10;O87PmC/h9jJfWoKM/bs0fEsOLD1Bi9eK9j5+ersP/coPTXpSFtT1LZkvoNVs5JPZetIE25v6nMiL&#10;uiTKbfCT6AOVcAt+gp9V34gkLAwn0+eBcp2Bs2T7ZeCCP1M/iWbifiStQmDGfJP9DoRJLdmgT+wJ&#10;XlWwZl2+ib0SEJXsSaVP7SF9x5RgLPrV3g5AWAZGQyvWas/lrmlQVZ2fxF9AL7UkjR5/uvqvn0tP&#10;HEpnjjX+6k+paQAdWfSrvxYsjVDX4H+NBzgzQU3Wol/jDTqzJMs0xl/CGfJArhK31hMYPsYnM51B&#10;FjqVBGMgSHQ06vpGaLjEejRaE5Tr/jQNJaGnIm3xv0aqJLA4YGt91kAYerqWLXmtcTb0VAlM+iWM&#10;p7ZIHdia75olQN+AaBjyXZMQOSAk7ae6Pqw5jtBLd6tKnyRRZfT0WoUsvIgf2gq4UNvFA9Db8+Vr&#10;gqi6Rnp7PUHduIjexxsl8gJnEJvs4o0SfcBEsc0jva1v3cgLQvxTos90oq0VwIL9QuMX+zDwU7Af&#10;qT7F9ec5e793FDZivlNiTwjYlvyixF7BwRIPl9jDjta7RV4F9rajICW3k0p8VWLPoY9puOAWpr9I&#10;6Uv8kZRU6WJw/JTQgyRxKejPoAdyi/rP+Jb/BaLjJNvCj+nfSV+IOkO+UBA/SLoj7WFhvmZ8QlvZ&#10;2n5SEP+AcguUFsa34yvoWxq0I70Zv0nxq14qLHZ8CD395WG/F8SfDqePRfaC+BbkBp2MRRw7foa+&#10;p+of5mvH59ATAkd9s+N/6FmhMN+C/AJ6sMZQxyjIX4QeD+P5L8iPPqSnT1T3d+n41LDIgH8OvZnf&#10;ZfMtyB+hX9eTYMDKT6Ff5UX9z8p/oV/1oSC/hn7VN1I3K3/P9LkAH8j2C/UZC3+Aft2PBfhGtt9b&#10;Gz/J7An1RgufyexVAf6T2UMSSQtfyuxtAX6V2fMCfMyVaKK/KMDfqJys/qgADwQL4Sx2wBtL6FN/&#10;+nPpMVcmnpnGAyV4aRpvSBnIwHPEPS7xTAnem8ZLJXhyEo/R82HBFbRjLuFeCRieRJMlUHsSrJYA&#10;+UksXFImSEJt6TuxcP8kkuf7szBcuiFPEoWSAkqShxDWmuWZJM0pKf7QzxuzqJLSUpKkfbRwtV0k&#10;A6wYQ7gU12erPEZnS+w4kLKsljXSMcexU+ekOc2gk3JyWS629nin7pzp64/Hcukv0YEAGjPkGgMZ&#10;lzYDPUmnQB+PnNI3qzt8AFne7cblILGenI9obKyaWe1JFPWXfjDa3vRFQ2RcQ+4XDYNkrBqNmuEC&#10;JHrsjZq7+yasmF5b92TQdtmGMjR1INRI0wmJpUKhiRKDccKF00ixaiROUcc0AAnjZTc0iBgAI1+b&#10;GK/eoEZpRHdyu35o48BPGNAKKsRJHCcUesENnI1vX+BblzwxYa8xwQmx+RiZ7jujLYjWNroc3ch8&#10;L4WhobTrxNbSka5VfUuxU2MDOyCG0eZDwy+n9BwbtE4aB6bEWoQkeCag0FeDMjc9LW5kDgAY+CfZ&#10;NVGDIybStdAuAAeOF3lqfLuBZeImmoV6lo5LTf9ppqE85seWOwiMSbJdYmcrjU+GnuLKl6IdMYBx&#10;vFS+9DE2bJDrG8tNQkRjTUAEUGujBUvyFZ7w8xQ/oBsnyFf8nrYBCx6lqWuBq/iGLqM6STLEMobs&#10;HrTHKIZADgLm5S8tNkavlJyKBUxyU5W6kdEJCDl9W37P880QjdGcL+rKjvOj0/lvKCMWkI5Vv+8Z&#10;mqKjqo2Qc+oxkINwWTA5F+ZwRNQzQ5nOsBR0VnEpk9/9HA3EPBvM0FoX+sjoZDSPYwJb0BrmmeG2&#10;K6PhiIwVd+KVgKZAvkLGYIbvbAwbFe2hPmaRy6E6xwz5nlx7pVkB6abkC288ORvbcMfsJUJ2b7+4&#10;A0r4Ukd3B7UDObaMLhmDnDMXgXzAM5rk8i23nndO6BoRGEpVESt58pl11O0j5KDnfmWkN8nqYEJl&#10;Qfrc6B2gotHpzOhAP553vABfj2isDMhJgImlRmXYdkaXGzY8M/Q3GAeYMnI8uhHAZeT0PhkBAOQr&#10;7/he8/B0sjI0sf2MdUd9C5RgkSqNqAVKsOgMB0dsJWBvB43EGcj5oVJ9J7KTuoRB7uqTkkP0+Hoj&#10;wE33KoVcTIE+emIJ5KvJjJAfw7HYmZ66o9GHIf3M0YrRhjFbNzAkNlJQZ/OCp9UCUw8ivzCmutp3&#10;wfCtmmniPQZ0zDi1iZVZfBP3chD/Gsysno/jd5RDLfLFr4IiWEcZU6/NeczejJbWmICvTradzRpx&#10;cEDGbONP4hlO/ZtYbRItcZ2L3CCobo8kFuNbCWk1NMjXSI8oa7CcTRJHsq/p6jJGX6NUWq8xqip5&#10;EgLT7UCLjU69htfyRaVGWMghsBi68yV7JLL62GtaIF90aUSoScoBrGg1QyTpDIU/63KAJFUCMaBW&#10;qPO9ZmH0FMrRCE1XkgRPDq9Z653kjnJGRN/QSVpKfdxqOEsyXjpx5dZFje8kmQYLsIoRnByKeTo1&#10;19qIAhIIQL7I2GjwTtAFPB5NATrfK3Ax0VNkJAMJJkI3lbTAq2uywi1yy5URwSZIDrtIjrKpY68g&#10;EUsvcIpKveJPeDhAXpU6gbZmompjTeR4c0DNsJs0Feljr4Ac/cj0OOnUK9ZHM1Rt3A6ToojSnasn&#10;dgk+OaOBRoKcIJ8AL9Y9UwmmStENqE2f5YrWEotw7ZhKjf+IODDoJz1BOvUKMDNF6/6hBLkGlrJa&#10;OBJIHGqOjeqccNcB4Y/EiCVjc71iSOdK+AaECBh2yZpIWuxzkIL1RgU5vOX5tmXJucxlN9h6wt1f&#10;JNphbFMHiZFmQjy3grZ+044jV+54anPv0NxHnOSp7X3Z080az6HYex5GYvJcYE+IY+O1EgW2ip5Q&#10;itOO7wI7yP0dwMmB2rSxnOPluLSntu03mJL7Bk/0u8A3ENfJ/Z4inQK/I2f9Q+9NgU/jqBjfp+rH&#10;tv0lziP2hRX4Ym5sjac8Cvw8SkUjgOfEjiEIlLhcKFCb8QmgBpe3eWo79iHwwvoFajOu4iy+mGEn&#10;HTtmk1pK6AQoiAdp1I5XKBfEmhxf5O4Az4kdx2KDJTMSvgtiZDYOwvfUdvzNhRfArJ7aju3lquSA&#10;3hXkDVwBAcjgx7ZzEk5acluCp7YTHlrPSHY9tZ1NcUYkwrcFqZocASLJcett54GUYGIHY0GSyQUG&#10;sX+xIIMlkcOXeU7s9BhcTxAj4bsg95YrYYJvKEjsyeM4uufHtlED8Gau6fDUNiTBKW6QMU9t4x3g&#10;aYT0ntoGU7gJj5YbT20jNRLvyJeXywraMBB3RgBFeWobYyJOky92kLELACypHoaT6AXoGMf64sV2&#10;BdCbnAsOpZICXI/D0LRwer5t0JDLrqK1L0AkaXknrfRjF8Cd1Pki3wVYKikRjQ9uvQuAWuLSsN58&#10;6baJAhMohepRVwAxc+NduMWBcrqJX3N+L1wO2RWA48nYBch7wncBrJ+sSUHNYF3vkoLEKsuCakei&#10;J1yxYaHoiQ6CRFkQfaLftEJbRaBk71DMtCpMyb4sKF8le761a2OJPSkovCW2qqCql9jBgpJhYmNJ&#10;Zax6ZGK/C4qdiW8oqKQmfgfXaZVpE59GF4BVA078ZUGBOfHFMmGjep34+YLSeBJDFNTdk/ikoKif&#10;xD5yPsTAY5O4iithrHaEJGaTc21Gr0MSD5JyW40USaxZ210aSRxLdd5qAUliZG4PstpLkvibe+6s&#10;1pUktucrTKy2mCRvoPHbarlJchKKy1Y7T5LvFLQKJbmU3YWUpGl2f1OaAZqdU0lyafdkJXmr3e2V&#10;pMR2H1mSbQtcoIN3SSLP1RZG71uCEdhddQn8YPfrJcgGC2N0WCWgid1jmOAxdvdiAvVge4y+yARF&#10;sjsuE4AKP0xKrGHpCfZld4kmsBpFdAPtThA79qxR5k7BQKtlNoEZzVbcBMA0W3wTaBQExoB/V9DV&#10;bEnmruMI50oqpIqDcz4RKDY7qFcE2uzL/mm3d7xOIraIc3+ifA/hp5+EH9wXEvLz9bvz5avD8Ulu&#10;WjofHx9uvnx4fHS/XN8fng6fP5523+0f+S7Du1h5zage3XeaPx/lqaiGvOP9y/n1+eXr06efyE9v&#10;jzc/fH3iW9Kv74+nN1fXl5P7lsXz9eH50N7Iy673T4fTfvdyOl/eXB1Pl/vj3Wn/cv9w/eXp+HyR&#10;FeU7Bh/u7i+/fbjbnR74tvXL/elw+Ppytbt5YEhHwmySIc8vYWgGOL47MRE3q9Pd22VOX7r/gryu&#10;EzoZyT3uJuLZD7N6f35xP929fn8nP/Ht8J7TL/aXffq7o3p9aI73x8ebw+nT/xUAAAD//wMAUEsD&#10;BBQABgAIAAAAIQBaJuJE4gAAAAsBAAAPAAAAZHJzL2Rvd25yZXYueG1sTI/BTsMwDIbvSLxDZCRu&#10;XZp1lFGaTtMEnKZJbEgTN6/x2mpNUjVZ27094QRH259+f3++mnTLBupdY40EMYuBkSmtakwl4evw&#10;Hi2BOY9GYWsNSbiRg1Vxf5djpuxoPmnY+4qFEOMylFB732Wcu7ImjW5mOzLhdra9Rh/GvuKqxzGE&#10;65bP4zjlGhsTPtTY0aam8rK/agkfI47rRLwN28t5c/s+PO2OW0FSPj5M61dgnib/B8OvflCHIjid&#10;7NUox1oJ0UuSBFTCs0jnwAIRLVIB7BQ2abIAXuT8f4fiBwAA//8DAFBLAQItABQABgAIAAAAIQC2&#10;gziS/gAAAOEBAAATAAAAAAAAAAAAAAAAAAAAAABbQ29udGVudF9UeXBlc10ueG1sUEsBAi0AFAAG&#10;AAgAAAAhADj9If/WAAAAlAEAAAsAAAAAAAAAAAAAAAAALwEAAF9yZWxzLy5yZWxzUEsBAi0AFAAG&#10;AAgAAAAhADtk/g8LIwAAMaoAAA4AAAAAAAAAAAAAAAAALgIAAGRycy9lMm9Eb2MueG1sUEsBAi0A&#10;FAAGAAgAAAAhAFom4kTiAAAACwEAAA8AAAAAAAAAAAAAAAAAZSUAAGRycy9kb3ducmV2LnhtbFBL&#10;BQYAAAAABAAEAPMAAAB0JgAAAAA=&#10;">
                <v:group id="组合 12" o:spid="_x0000_s1027" style="position:absolute;left:1161;top:8599;width:472;height:472" coordsize="29972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椭圆 12" o:spid="_x0000_s1028" style="position:absolute;width:299720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d8sAA&#10;AADbAAAADwAAAGRycy9kb3ducmV2LnhtbERPS2sCMRC+C/0PYQRvmtWD6Na4LILQF5TaQq/DZvaB&#10;m0nYjLr++6ZQ6G0+vufsitH16kpD7DwbWC4yUMSVtx03Br4+j/MNqCjIFnvPZOBOEYr9w2SHufU3&#10;/qDrSRqVQjjmaKAVCbnWsWrJYVz4QJy42g8OJcGh0XbAWwp3vV5l2Vo77Dg1tBjo0FJ1Pl2cgW14&#10;lhjqY7mR9++tfe1f6jeLxsymY/kISmiUf/Gf+8mm+Wv4/SUdo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3d8sAAAADbAAAADwAAAAAAAAAAAAAAAACYAgAAZHJzL2Rvd25y&#10;ZXYueG1sUEsFBgAAAAAEAAQA9QAAAIUDAAAAAA==&#10;" fillcolor="#ee9aa6" stroked="f" strokeweight="1pt">
                    <v:fill opacity="32639f"/>
                    <v:stroke joinstyle="miter"/>
                  </v:oval>
                  <v:oval id="椭圆 66" o:spid="_x0000_s1029" style="position:absolute;left:24713;top:24714;width:252095;height:25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mccA&#10;AADbAAAADwAAAGRycy9kb3ducmV2LnhtbESPQWsCQQyF70L/w5BCbzqrhyKro0ipqAUPVUvxFnfS&#10;3aU7me3MqNv++uYgeEt4L+99mc4716gLhVh7NjAcZKCIC29rLg0c9sv+GFRMyBYbz2TglyLMZw+9&#10;KebWX/mdLrtUKgnhmKOBKqU21zoWFTmMA98Si/blg8Mkayi1DXiVcNfoUZY9a4c1S0OFLb1UVHzv&#10;zs7AaRg227e/j3r5s928FuvF5/h4Xhnz9NgtJqASdeluvl2vreALrPwiA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Q2ZnHAAAA2wAAAA8AAAAAAAAAAAAAAAAAmAIAAGRy&#10;cy9kb3ducmV2LnhtbFBLBQYAAAAABAAEAPUAAACMAwAAAAA=&#10;" fillcolor="#e66c7d" stroked="f" strokeweight="1pt">
                    <v:stroke joinstyle="miter"/>
                  </v:oval>
                </v:group>
                <v:shape id="头像" o:spid="_x0000_s1030" style="position:absolute;left:1302;top:8724;width:216;height:209;visibility:visible;mso-wrap-style:square;v-text-anchor:middle" coordsize="2143126,200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Dc8MA&#10;AADbAAAADwAAAGRycy9kb3ducmV2LnhtbESPQWvCQBSE7wX/w/IKXopuqqISXUUDpT3WqDk/ss8k&#10;NPs23d1q+u+7BcHjMDPfMOttb1pxJecbywpexwkI4tLqhisFp+PbaAnCB2SNrWVS8EsetpvB0xpT&#10;bW98oGseKhEh7FNUUIfQpVL6siaDfmw74uhdrDMYonSV1A5vEW5aOUmSuTTYcFyosaOspvIr/zEK&#10;8uLFnb4/p++zyZSyvigy3p9zpYbP/W4FIlAfHuF7+0MrWMz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TDc8MAAADbAAAADwAAAAAAAAAAAAAAAACYAgAAZHJzL2Rv&#10;d25yZXYueG1sUEsFBgAAAAAEAAQA9QAAAIgDAAAAAA==&#10;" path="m277813,992187r377560,314495l1033198,992187r13759,10589l1060186,1013895r13229,11383l1086379,1036926r12436,12177l1111251,1061281r11906,12707l1134534,1087224r11377,13236l1156759,1114226r10848,14030l1177926,1142552r10054,14560l1197505,1171672r9525,15354l1216026,1202380r-50271,l1156494,1202645r-8995,529l1138503,1204498r-8996,1588l1121040,1207939r-8466,2383l1104371,1213234r-7937,3176l1088232,1219852r-7673,3971l1073150,1228323r-7144,4500l1059127,1237853r-6879,5295l1045898,1248972r-6350,5824l1033727,1260884r-5820,6619l1022615,1274121r-4763,6883l1013090,1288416r-4233,7412l1004888,1303505r-3440,7942l998009,1319389r-2646,8471l992717,1336067r-1852,8736l989277,1353803r-1058,9001l987425,1371540r-264,9266l987161,1582792r264,9265l988219,1601323r1058,8736l990865,1619059r1852,8472l995363,1636002r2646,8206l1001448,1652150r3440,8207l1008857,1668034r4233,7412l1017852,1682858r4763,6619l1027907,1696360r5820,6353l1039548,1709066r6350,6089l1052248,1720714r6879,5295l1066006,1730774r7144,4765l1080559,1739775r7673,3971l1096434,1747452r7937,3176l1112574,1753276r8466,2647l1129507,1757776r8996,1588l1147499,1760423r8995,795l1165755,1761482r55033,l1214703,1767836r-6879,6618l1201209,1780543r-7144,6088l1179513,1798809r-14817,11648l1149086,1821575r-16140,10854l1116278,1842753r-17199,10325l1081617,1862608r-17992,9265l1045369,1880344r-18256,8736l1008063,1897022r-18786,7413l970227,1911847r-19314,6883l931334,1924819r-19315,6088l892704,1936467r-19579,5294l853811,1946526r-19580,4236l815181,1954733r-19050,3441l777346,1961351r-18521,2647l740569,1966381r-17727,1853l705115,1969557r-16934,1324l671513,1971410r-16140,265l644261,1971410r-11907,-264l620713,1970881r-11907,-1059l596636,1969028r-12436,-1059l558800,1965057r-25929,-3441l506413,1956850r-26723,-5294l465931,1948644r-13493,-3177l438944,1942026r-13494,-3177l411427,1935143r-13494,-4236l384175,1926672r-13758,-4236l356923,1917671r-13494,-4500l329935,1908141r-13493,-5295l302948,1897816r-12965,-5559l276754,1886433r-12964,-6089l250825,1874256r-12435,-6354l225954,1861284r-12435,-6618l201613,1847783r-11907,-7148l177800,1833223r-11377,-7677l155310,1817869r-10848,-7677l133879,1801721r-10319,-8207l113771,1785043r-9790,-8736l94721,1767306r-8996,-9000l76994,1749040r-8202,-9530l61119,1729715r-7409,-10060l46567,1709596r-6350,-10060l33867,1688947r-5821,-10854l23019,1667240r-4763,-10854l14287,1645267r-3704,-11648l7144,1621971,4762,1610059,2381,1597881,1058,1585969,265,1573262,,1560555r265,-21708l1323,1517140r1587,-21443l5027,1473989r2646,-21178l11112,1431633r3969,-20649l19844,1390336r4762,-19855l30427,1350362r6350,-20119l43392,1310918r7408,-19061l58473,1272532r8467,-18530l75935,1235735r9261,-18001l94985,1199733r10055,-17208l115887,1165583r11378,-16678l138642,1132757r12435,-15884l163512,1101254r12701,-15089l189706,1071605r13759,-14560l217752,1043279r14288,-13236l246856,1017071r15082,-12707l277813,992187xm1520719,960437r201826,l1729158,960966r6613,794l1742119,963347r5820,2117l1754023,968110r5025,3440l1764074,975254r5026,4498l1773068,984250r3703,5027l1780210,994304r2645,6085l1784971,1006210r1587,6350l1787881,1019175r264,6350l1788145,1315243r289381,l2084139,1315508r6613,1323l2097100,1318418r5820,2117l2108739,1323181r5290,3440l2119320,1330325r4761,4498l2128049,1339321r3967,5027l2134926,1349904r2910,5556l2139952,1361546r1852,6085l2142862,1374246r264,6614l2143126,1582737r-264,6880l2141804,1595967r-1852,6614l2137836,1608402r-2910,5821l2132016,1619514r-3967,5292l2124081,1629304r-4761,3969l2114029,1637242r-5290,3175l2102920,1643327r-5820,2381l2090752,1647296r-6613,794l2077526,1648354r-289381,l1788145,1938073r-264,6615l1786558,1951038r-1587,6614l1782855,1963473r-2645,5821l1776771,1974586r-3703,5291l1769100,1984375r-5026,3969l1759048,1992313r-5025,3175l1747939,1998398r-5820,2117l1735771,2002367r-6613,794l1722545,2003425r-201826,l1513842,2003161r-6349,-794l1500880,2000515r-5819,-2117l1489242,1995488r-5291,-3175l1478926,1988344r-4497,-3969l1470197,1979877r-3704,-5291l1463055,1969294r-2910,-5821l1458029,1957652r-1587,-6614l1455384,1944688r-265,-6615l1455119,1648354r-160297,l1165738,1648354r-6877,-264l1152512,1647296r-6613,-1588l1140080,1643327r-5819,-2910l1128970,1637242r-5290,-3969l1119183,1629304r-3967,-4498l1111248,1619514r-3174,-5291l1105164,1608402r-2116,-5821l1101196,1595967r-793,-6350l1100138,1582737r,-268l1100138,1381393r,-533l1100403,1374246r793,-6615l1103048,1361546r2116,-6086l1108074,1349904r3174,-5556l1115216,1339321r3967,-4498l1123680,1330325r5290,-3704l1134261,1323181r5819,-2646l1145899,1318418r6613,-1587l1158861,1315508r6877,-265l1268635,1315243r186484,l1455119,1025525r265,-6350l1456442,1012560r1587,-6350l1460145,1000389r2910,-6085l1466493,989277r3704,-5027l1474429,979752r4497,-4498l1483951,971550r5291,-3440l1495061,965464r5819,-2117l1507493,961760r6349,-794l1520719,960437xm655770,r11903,265l679311,530r11903,1059l702852,2384r11374,1324l725865,5563r11373,1854l748348,9536r11373,2384l770566,14569r11110,2914l792520,20926r10845,3444l813945,28078r10581,3973l835106,36290r10051,4503l855473,45561r9787,5033l875047,55891r9786,5298l894356,67017r9257,5827l912871,78936r9258,6093l931122,91651r8729,6622l948315,105425r8729,7152l965244,119994r8199,7417l981379,135093r7670,7946l996456,151251r7406,8211l1011003,167939r7142,8476l1024493,185421r6877,9006l1037454,203434r6084,9006l1049357,222241r5555,9536l1060466,241312r5290,9801l1070782,261444r4497,10066l1080040,281575r4232,10596l1088240,302766r3703,10331l1095381,323957r3439,11126l1101465,345943r2910,11125l1106755,368458r2116,11126l1110723,390974r1587,11390l1113897,414019r794,11655l1115484,437594r529,11655l1116013,461169r,11920l1115484,485009r-793,11655l1113897,508584r-1587,11390l1110723,531364r-1852,11390l1106755,554145r-2380,11125l1101465,576395r-2645,11125l1095381,598381r-3438,10595l1088240,619572r-3968,10595l1080040,640498r-4761,10330l1070782,660894r-5026,10331l1060466,681026r-5554,9536l1049357,700097r-5819,9536l1037454,718904r-6084,9007l1024493,736917r-6348,8741l1011003,754399r-7141,8212l996456,771087r-7407,7947l981379,787245r-7936,7682l965244,802344r-8200,7417l948315,816648r-8464,7152l931122,830687r-8993,6357l912871,843402r-9258,6092l894356,855321r-9523,5828l875047,866447r-9787,5297l855473,876512r-10316,5033l835106,885783r-10580,4504l813945,894260r-10580,3708l792520,901412r-10844,3178l770566,907769r-10845,2384l748348,912802r-11110,2119l725865,916775r-11639,1854l702852,919689r-11638,1060l679311,921543r-11638,530l655770,922338r-11903,-265l631965,921543r-11639,-794l608423,919689r-11373,-1060l585676,916775r-11374,-1854l562928,912802r-11109,-2649l540709,907769r-11109,-3179l518755,901412r-10580,-3444l497330,894260r-10580,-3973l476699,885783r-10581,-4238l456067,876512r-9787,-4768l436229,866447r-9787,-5298l416920,855321r-9258,-5827l398405,843402r-9258,-6358l380154,830687r-8465,-6887l362961,816648r-8729,-6887l346297,802344r-8200,-7417l330426,787245r-7935,-8211l314820,771087r-7406,-8476l300537,754399r-6877,-8741l286782,736917r-6348,-9006l273822,718904r-6084,-9271l261919,700097r-5555,-9535l250809,681026r-5025,-9801l240758,660894r-4761,-10066l231765,640498r-4497,-10331l223301,619572r-3703,-10596l215895,598381r-2910,-10861l209811,576395r-2645,-11125l204521,554145r-2116,-11391l200553,531364r-1587,-11390l197908,508584r-1323,-11920l196056,485009r-529,-11920l195263,461169r264,-11920l196056,437594r529,-11920l197908,414019r1058,-11655l200553,390974r1852,-11390l204521,368458r2645,-11390l209811,345943r3174,-10860l215895,323957r3703,-10860l223301,302766r3967,-10595l231765,281575r4232,-10065l240758,261444r5026,-10331l250809,241312r5555,-9535l261919,222241r5819,-9801l273822,203434r6612,-9007l286782,185421r6878,-9006l300537,167939r6877,-8477l314820,151251r7671,-8212l330426,135093r7671,-7682l346297,119994r7935,-7417l362961,105425r8728,-7152l380154,91651r8993,-6622l398405,78936r9257,-6092l416920,67017r9522,-5828l436229,55891r10051,-5297l456067,45561r10051,-4768l476699,36290r10051,-4239l497330,28078r10845,-3708l518755,20926r10845,-3443l540709,14569r11110,-2649l562928,9536,574302,7417,585676,5563,597050,3708,608423,2384r11903,-795l631965,530,643867,265,655770,xe" fillcolor="white [3212]" stroked="f">
                  <v:path arrowok="t" o:connecttype="custom" o:connectlocs="101,100;104,112;97,114;91,119;89,126;89,152;94,159;100,163;107,166;92,175;75,181;59,183;43,181;31,177;19,172;9,165;3,156;0,145;3,125;10,108;22,94;158,90;160,95;190,124;192,147;189,152;160,182;156,186;133,185;130,180;101,151;99,147;100,124;130,122;132,90;61,0;71,2;80,6;88,13;94,21;98,30;100,41;99,51;96,61;91,70;83,77;75,82;65,85;55,85;45,83;36,78;28,72;22,63;19,53;17,43;19,32;22,22;28,14;36,7;45,3;55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A8D31" wp14:editId="67575522">
                <wp:simplePos x="0" y="0"/>
                <wp:positionH relativeFrom="page">
                  <wp:posOffset>823595</wp:posOffset>
                </wp:positionH>
                <wp:positionV relativeFrom="paragraph">
                  <wp:posOffset>4526280</wp:posOffset>
                </wp:positionV>
                <wp:extent cx="1148080" cy="362585"/>
                <wp:effectExtent l="0" t="0" r="0" b="0"/>
                <wp:wrapNone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E66C7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66C7D"/>
                                <w:sz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5" o:spid="_x0000_s1036" type="#_x0000_t202" style="position:absolute;margin-left:64.85pt;margin-top:356.4pt;width:90.4pt;height:28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5eewIAADUFAAAOAAAAZHJzL2Uyb0RvYy54bWysVEuOEzEQ3SNxB8t70p1MEkKUzihkFIQ0&#10;YkYExNpx20kL22VsJ93hAMMNWLFhz7lyDsrOVwObQWy6y1WvyvXq49F1oxXZCOcrMAVtt3JKhOFQ&#10;VmZZ0I8fZi8GlPjATMkUGFHQrfD0evz82ai2Q9GBFahSOIJBjB/WtqCrEOwwyzxfCc18C6wwaJTg&#10;NAt4dMusdKzG6FplnTzvZzW40jrgwnvU3uyNdJziSyl4uJPSi0BUQTG3kL4ufRfxm41HbLh0zK4q&#10;fkiD/UMWmlUGLz2FumGBkbWr/gilK+7AgwwtDjoDKSsuEgdk084fsZmvmBWJCxbH21OZ/P8Ly99t&#10;7h2pyoJ28h4lhmls0u77t92PX7ufDyQqsUS19UNEzi1iQ/MaGmz1Ue9RGZk30un4R04E7Vjs7anA&#10;ogmER6d2d5AP0MTRdtXv9AYpfHb2ts6HNwI0iUJBHTYw1ZVtbn3ATBB6hMTLDMwqpVITlSF1QftX&#10;vTw5nCzooUzEijQOhzCR0T7zJIWtEhGjzHshsRyJQFSkQRRT5ciG4QgxzoUJiXuKi+iIkpjEUxwP&#10;+HNWT3He8zjeDCacnHVlwCX2j9IuPx9Tlns8FvKCdxRDs2jSHLTTUkTVAsotNtzBfmu85bMKu3LL&#10;fLhnDtcEG4mrH+7wIxVg9eEgUbIC9/Vv+ojH6UUrJTWuXUH9lzVzghL11uBcv2p3u3FP06Hbe9nB&#10;g7u0LC4tZq2ngG1p4yNjeRIjPqijKB3oT/hCTOKtaGKG490FDUdxGvaPAb4wXEwmCYSbaVm4NXPL&#10;Y+jYJQOTdQBZpRE81+ZQRtzNNJmHdyQu/+U5oc6v3fg3AAAA//8DAFBLAwQUAAYACAAAACEAxOmW&#10;kuIAAAALAQAADwAAAGRycy9kb3ducmV2LnhtbEyPzU7DMBCE70i8g7VI3KiToP4kxKmqSBUSgkNL&#10;L9w2sZtExOsQu23g6VlO5Tizn2Zn8vVke3E2o+8cKYhnEQhDtdMdNQoO79uHFQgfkDT2joyCb+Nh&#10;Xdze5Jhpd6GdOe9DIziEfIYK2hCGTEpft8ain7nBEN+ObrQYWI6N1CNeONz2MomihbTYEX9ocTBl&#10;a+rP/ckqeCm3b7irErv66cvn1+Nm+Dp8zJW6v5s2TyCCmcIVhr/6XB0K7lS5E2kvetZJumRUwTJO&#10;eAMTj3E0B1Gxs0hTkEUu/28ofgEAAP//AwBQSwECLQAUAAYACAAAACEAtoM4kv4AAADhAQAAEwAA&#10;AAAAAAAAAAAAAAAAAAAAW0NvbnRlbnRfVHlwZXNdLnhtbFBLAQItABQABgAIAAAAIQA4/SH/1gAA&#10;AJQBAAALAAAAAAAAAAAAAAAAAC8BAABfcmVscy8ucmVsc1BLAQItABQABgAIAAAAIQAaYC5eewIA&#10;ADUFAAAOAAAAAAAAAAAAAAAAAC4CAABkcnMvZTJvRG9jLnhtbFBLAQItABQABgAIAAAAIQDE6ZaS&#10;4gAAAAsBAAAPAAAAAAAAAAAAAAAAANUEAABkcnMvZG93bnJldi54bWxQSwUGAAAAAAQABADzAAAA&#10;5AUAAAAA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E66C7D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66C7D"/>
                          <w:sz w:val="28"/>
                        </w:rPr>
                        <w:t>个人技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9EC5E" wp14:editId="269DA505">
                <wp:simplePos x="0" y="0"/>
                <wp:positionH relativeFrom="page">
                  <wp:posOffset>566420</wp:posOffset>
                </wp:positionH>
                <wp:positionV relativeFrom="paragraph">
                  <wp:posOffset>2168525</wp:posOffset>
                </wp:positionV>
                <wp:extent cx="2145665" cy="2093595"/>
                <wp:effectExtent l="0" t="0" r="0" b="254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093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出生年月：</w:t>
                            </w:r>
                            <w:r w:rsidR="00DB1A8F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199</w:t>
                            </w:r>
                            <w:r w:rsidR="00DB1A8F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7.7</w:t>
                            </w:r>
                          </w:p>
                          <w:p w:rsidR="006959FD" w:rsidRDefault="00E509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性    别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：女</w:t>
                            </w:r>
                          </w:p>
                          <w:p w:rsidR="006959FD" w:rsidRDefault="00E509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8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籍    </w:t>
                            </w:r>
                            <w:r w:rsidR="00DB1A8F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贯：贵州六盘水</w:t>
                            </w:r>
                          </w:p>
                          <w:p w:rsidR="006959FD" w:rsidRDefault="00E509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学    历：本科</w:t>
                            </w:r>
                          </w:p>
                          <w:p w:rsidR="006959FD" w:rsidRDefault="00DB1A8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政治面貌：共青团员</w:t>
                            </w:r>
                          </w:p>
                          <w:p w:rsidR="006959FD" w:rsidRDefault="00E509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身    高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：</w:t>
                            </w:r>
                            <w:r w:rsidR="00DB1A8F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165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cm</w:t>
                            </w:r>
                          </w:p>
                          <w:p w:rsidR="006959FD" w:rsidRDefault="00E509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体    重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：</w:t>
                            </w:r>
                            <w:r w:rsidR="00DB1A8F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49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3" o:spid="_x0000_s1037" type="#_x0000_t202" style="position:absolute;margin-left:44.6pt;margin-top:170.75pt;width:168.95pt;height:164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14fQIAADYFAAAOAAAAZHJzL2Uyb0RvYy54bWysVM1uEzEQviPxDpbvdDfbJJComyq0KkKK&#10;aEVBnB2v3aywPcZ2shseoLwBJy7cea48B2NvNo0KlyIuu+OZz+P55u/svNWKbITzNZiSDk5ySoTh&#10;UNXmrqQfP1y9eEWJD8xUTIERJd0KT89nz5+dNXYqCliBqoQj6MT4aWNLugrBTrPM85XQzJ+AFQaN&#10;EpxmAY/uLqsca9C7VlmR5+OsAVdZB1x4j9rLzkhnyb+UgodrKb0IRJUUYwvp69J3Gb/Z7IxN7xyz&#10;q5rvw2D/EIVmtcFHD64uWWBk7eo/XOmaO/AgwwkHnYGUNReJA7IZ5I/Y3K6YFYkLJsfbQ5r8/3PL&#10;321uHKmrkhb5KSWGaSzS7vu33Y9fu5/3JCoxRY31U0TeWsSG9jW0WOpe71EZmbfS6fhHTgTtmOzt&#10;IcGiDYSjshgMR+PxiBKOtiKfnBaTcfSTPVy3zoc3AjSJQkkdVjAllm0WPnTQHhJfM3BVK5WqqAxp&#10;Sjo+HeXpwsGCzpWJWJH6Ye8mUupCT1LYKhExyrwXEvORGERF6kRxoRzZMOwhxrkwIZFPfhEdURKD&#10;eMrFPf4hqqdc7nj0L4MJh8u6NuAS+0dhV5/7kGWHx5wf8Y5iaJdtaoTBobRLqLZYcQfd2HjLr2qs&#10;yoL5cMMczgkWGWc/XONHKsDsw16iZAXu69/0EY/ti1ZKGpy7kvova+YEJeqtwcaeDIbDOKjpMBy9&#10;LPDgji3LY4tZ6wvAsgxwy1iexIgPqhelA/0JV8Q8voomZji+XdLQixeh2wa4YriYzxMIR9OysDC3&#10;lkfXsUoG5usAsk4tGNPV5WafRhzO1MT7RRKn//icUA/rbvYbAAD//wMAUEsDBBQABgAIAAAAIQCo&#10;HaGO4gAAAAoBAAAPAAAAZHJzL2Rvd25yZXYueG1sTI/LTsMwEEX3SPyDNUjsqBPTRwiZVFWkCgnB&#10;oqUbdpPYTSL8CLHbBr4es4Ll6B7de6ZYT0azsxp97yxCOkuAKds42dsW4fC2vcuA+UBWknZWIXwp&#10;D+vy+qqgXLqL3anzPrQsllifE0IXwpBz7ptOGfIzNygbs6MbDYV4ji2XI11iudFcJMmSG+ptXOho&#10;UFWnmo/9ySA8V9tX2tXCZN+6eno5bobPw/sC8fZm2jwCC2oKfzD86kd1KKNT7U5WeqYRsgcRSYT7&#10;eboAFoG5WKXAaoTlKhXAy4L/f6H8AQAA//8DAFBLAQItABQABgAIAAAAIQC2gziS/gAAAOEBAAAT&#10;AAAAAAAAAAAAAAAAAAAAAABbQ29udGVudF9UeXBlc10ueG1sUEsBAi0AFAAGAAgAAAAhADj9If/W&#10;AAAAlAEAAAsAAAAAAAAAAAAAAAAALwEAAF9yZWxzLy5yZWxzUEsBAi0AFAAGAAgAAAAhAObxvXh9&#10;AgAANgUAAA4AAAAAAAAAAAAAAAAALgIAAGRycy9lMm9Eb2MueG1sUEsBAi0AFAAGAAgAAAAhAKgd&#10;oY7iAAAACgEAAA8AAAAAAAAAAAAAAAAA1wQAAGRycy9kb3ducmV2LnhtbFBLBQYAAAAABAAEAPMA&#10;AADmBQAAAAA=&#10;" filled="f" stroked="f" strokeweight=".5pt">
                <v:textbox>
                  <w:txbxContent>
                    <w:p w:rsidR="006959FD" w:rsidRDefault="00E509C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出生年月：</w:t>
                      </w:r>
                      <w:r w:rsidR="00DB1A8F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199</w:t>
                      </w:r>
                      <w:r w:rsidR="00DB1A8F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7.7</w:t>
                      </w:r>
                    </w:p>
                    <w:p w:rsidR="006959FD" w:rsidRDefault="00E509C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性    别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：女</w:t>
                      </w:r>
                    </w:p>
                    <w:p w:rsidR="006959FD" w:rsidRDefault="00E509C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8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籍    </w:t>
                      </w:r>
                      <w:r w:rsidR="00DB1A8F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贯：贵州六盘水</w:t>
                      </w:r>
                    </w:p>
                    <w:p w:rsidR="006959FD" w:rsidRDefault="00E509C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学    历：本科</w:t>
                      </w:r>
                    </w:p>
                    <w:p w:rsidR="006959FD" w:rsidRDefault="00DB1A8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政治面貌：共青团员</w:t>
                      </w:r>
                    </w:p>
                    <w:p w:rsidR="006959FD" w:rsidRDefault="00E509C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身    高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：</w:t>
                      </w:r>
                      <w:r w:rsidR="00DB1A8F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165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cm</w:t>
                      </w:r>
                    </w:p>
                    <w:p w:rsidR="006959FD" w:rsidRDefault="00E509C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体    重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：</w:t>
                      </w:r>
                      <w:r w:rsidR="00DB1A8F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49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k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D0869D" wp14:editId="42C8E7B0">
                <wp:simplePos x="0" y="0"/>
                <wp:positionH relativeFrom="page">
                  <wp:posOffset>3725545</wp:posOffset>
                </wp:positionH>
                <wp:positionV relativeFrom="paragraph">
                  <wp:posOffset>1760220</wp:posOffset>
                </wp:positionV>
                <wp:extent cx="1148080" cy="360045"/>
                <wp:effectExtent l="0" t="0" r="0" b="254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59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32785C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60B5C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60B5CC"/>
                                <w:sz w:val="28"/>
                              </w:rPr>
                              <w:t>实践</w:t>
                            </w:r>
                            <w:r w:rsidR="00E509C2">
                              <w:rPr>
                                <w:rFonts w:ascii="微软雅黑" w:hAnsi="微软雅黑"/>
                                <w:b/>
                                <w:color w:val="60B5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7" o:spid="_x0000_s1038" type="#_x0000_t202" style="position:absolute;margin-left:293.35pt;margin-top:138.6pt;width:90.4pt;height:28.3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HbewIAADUFAAAOAAAAZHJzL2Uyb0RvYy54bWysVM1uEzEQviPxDpbvZJM0aZMomyqkCkKq&#10;aEVBnB2v3aywPcZ2shseoLwBJy7cea4+B2NvNokKlyIuu2PPN+P55m96WWtFtsL5EkxOe50uJcJw&#10;KEpzn9OPH5avRpT4wEzBFBiR053w9HL28sW0shPRhzWoQjiCToyfVDan6xDsJMs8XwvNfAesMKiU&#10;4DQLeHT3WeFYhd61yvrd7nlWgSusAy68x9urRklnyb+UgocbKb0IROUUYwvp69J3Fb/ZbMom947Z&#10;dcn3YbB/iEKz0uCjB1dXLDCyceUfrnTJHXiQocNBZyBlyUXigGx63Sds7tbMisQFk+PtIU3+/7nl&#10;77a3jpQF1m58QYlhGov0+P3b449fjz8fSLzEFFXWTxB5ZxEb6tdQI7y993gZmdfS6fhHTgT1mOzd&#10;IcGiDoRHo95g1B2hiqPubDgen51HN9nR2jof3gjQJAo5dVjAlFe2vfahgbaQ+JiBZalUKqIypMrp&#10;+dmwmwwOGnSuTMSK1A57N5FRE3mSwk6JiFHmvZCYjkQgXqRGFAvlyJZhCzHOhQmJe/KL6IiSGMRz&#10;DPf4Y1TPMW54tC+DCQdjXRpwif2TsIvPbciywWPOT3hHMdSruumDflvZFRQ7LLiDZmq85csSq3LN&#10;fLhlDscEC4mjH27wIxVg9mEvUbIG9/Vv9xGP3YtaSiocu5z6LxvmBCXqrcG+HvcGgzin6TAYXvTx&#10;4E41q1ON2egFYFl6uGQsT2LEB9WK0oH+hBtiHl9FFTMc385paMVFaJYBbhgu5vMEwsm0LFybO8uj&#10;61glA/NNAFmmFozpanKzTyPOZmri/R6Jw396Tqjjtpv9BgAA//8DAFBLAwQUAAYACAAAACEA31sN&#10;nuMAAAALAQAADwAAAGRycy9kb3ducmV2LnhtbEyPQU+EMBCF7yb+h2ZMvLlFCBSRYbMh2ZgYPey6&#10;F28FukBsp0i7u+ivt570OHlf3vumXC9Gs7Oa3WgJ4X4VAVPU2m6kHuHwtr3LgTkvqZPakkL4Ug7W&#10;1fVVKYvOXminznvfs1BCrpAIg/dTwblrB2WkW9lJUciOdjbSh3PueTfLSyg3msdRlHEjRwoLg5xU&#10;Paj2Y38yCM/19lXumtjk37p+ejlups/De4p4e7NsHoF5tfg/GH71gzpUwamxJ+oc0whpnomAIsRC&#10;xMACITKRAmsQkiR5AF6V/P8P1Q8AAAD//wMAUEsBAi0AFAAGAAgAAAAhALaDOJL+AAAA4QEAABMA&#10;AAAAAAAAAAAAAAAAAAAAAFtDb250ZW50X1R5cGVzXS54bWxQSwECLQAUAAYACAAAACEAOP0h/9YA&#10;AACUAQAACwAAAAAAAAAAAAAAAAAvAQAAX3JlbHMvLnJlbHNQSwECLQAUAAYACAAAACEANFth23sC&#10;AAA1BQAADgAAAAAAAAAAAAAAAAAuAgAAZHJzL2Uyb0RvYy54bWxQSwECLQAUAAYACAAAACEA31sN&#10;nuMAAAALAQAADwAAAAAAAAAAAAAAAADVBAAAZHJzL2Rvd25yZXYueG1sUEsFBgAAAAAEAAQA8wAA&#10;AOUFAAAAAA==&#10;" filled="f" stroked="f" strokeweight=".5pt">
                <v:textbox>
                  <w:txbxContent>
                    <w:p w:rsidR="006959FD" w:rsidRDefault="0032785C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60B5CC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60B5CC"/>
                          <w:sz w:val="28"/>
                        </w:rPr>
                        <w:t>实践</w:t>
                      </w:r>
                      <w:r w:rsidR="00E509C2">
                        <w:rPr>
                          <w:rFonts w:ascii="微软雅黑" w:hAnsi="微软雅黑"/>
                          <w:b/>
                          <w:color w:val="60B5CC"/>
                          <w:sz w:val="28"/>
                        </w:rPr>
                        <w:t>经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6D1CAF" wp14:editId="64F245EE">
                <wp:simplePos x="0" y="0"/>
                <wp:positionH relativeFrom="page">
                  <wp:posOffset>3726815</wp:posOffset>
                </wp:positionH>
                <wp:positionV relativeFrom="paragraph">
                  <wp:posOffset>-771525</wp:posOffset>
                </wp:positionV>
                <wp:extent cx="1231265" cy="38481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60B5C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60B5CC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39" type="#_x0000_t202" style="position:absolute;margin-left:293.45pt;margin-top:-60.75pt;width:96.95pt;height:30.3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XOewIAADMFAAAOAAAAZHJzL2Uyb0RvYy54bWysVM1uEzEQviPxDpbvdLP5I0TZVKFVEVJF&#10;KwLi7HjtZoXtMbaT3fAA5Q04ceHOc/U5GHuzSVS4FHHZHXu+Gc83f7PzRiuyFc5XYAqan/UoEYZD&#10;WZm7gn78cPViQokPzJRMgREF3QlPz+fPn81qOxV9WIMqhSPoxPhpbQu6DsFOs8zztdDMn4EVBpUS&#10;nGYBj+4uKx2r0btWWb/XG2c1uNI64MJ7vL1slXSe/EspeLiR0otAVEExtpC+Ln1X8ZvNZ2x655hd&#10;V3wfBvuHKDSrDD56cHXJAiMbV/3hSlfcgQcZzjjoDKSsuEgckE3ee8RmuWZWJC6YHG8PafL/zy1/&#10;t711pCoLOsb0GKaxRg/fvz38+PXw857gHSaotn6KuKVFZGheQ4OF7u49XkbejXQ6/pERQT362h3S&#10;K5pAeDTqD/L+eEQJR91gMpzkyX12tLbOhzcCNIlCQR2WL2WVba99wEgQ2kHiYwauKqVSCZUhNXIY&#10;jHrJ4KBBC2UiVqRm2LuJjNrIkxR2SkSMMu+FxGQkAvEitaG4UI5sGTYQ41yYkLgnv4iOKIlBPMVw&#10;jz9G9RTjlkf3MphwMNaVAZfYPwq7/NyFLFs8JvKEdxRDs2pSF+SDrrIrKHdYcAftzHjLryqsyjXz&#10;4ZY5HBKsMQ5+uMGPVIDZh71EyRrc17/dRzz2LmopqXHoCuq/bJgTlKi3Brv6VT4cxilNh+HoZR8P&#10;7lSzOtWYjb4ALEuOK8byJEZ8UJ0oHehPuB8W8VVUMcPx7YKGTrwI7SrA/cLFYpFAOJeWhWuztDy6&#10;jlUysNgEkFVqwZiuNjf7NOJkps7cb5E4+qfnhDruuvlvAAAA//8DAFBLAwQUAAYACAAAACEAgM3g&#10;fOMAAAAMAQAADwAAAGRycy9kb3ducmV2LnhtbEyPwU7DMAyG70i8Q+RJ3La0lVq60nSaKk1ICA4b&#10;u3BLm6ytljilybbC02NOcLT96ff3l5vZGnbVkx8cCohXETCNrVMDdgKO77tlDswHiUoah1rAl/aw&#10;qe7vSlkod8O9vh5CxygEfSEF9CGMBee+7bWVfuVGjXQ7ucnKQOPUcTXJG4Vbw5MoyriVA9KHXo66&#10;7nV7PlysgJd69yb3TWLzb1M/v5624+fxIxXiYTFvn4AFPYc/GH71SR0qcmrcBZVnRkCaZ2tCBSzj&#10;JE6BEfKYR9SmoVUWrYFXJf9fovoBAAD//wMAUEsBAi0AFAAGAAgAAAAhALaDOJL+AAAA4QEAABMA&#10;AAAAAAAAAAAAAAAAAAAAAFtDb250ZW50X1R5cGVzXS54bWxQSwECLQAUAAYACAAAACEAOP0h/9YA&#10;AACUAQAACwAAAAAAAAAAAAAAAAAvAQAAX3JlbHMvLnJlbHNQSwECLQAUAAYACAAAACEAtKoFznsC&#10;AAAzBQAADgAAAAAAAAAAAAAAAAAuAgAAZHJzL2Uyb0RvYy54bWxQSwECLQAUAAYACAAAACEAgM3g&#10;fOMAAAAMAQAADwAAAAAAAAAAAAAAAADVBAAAZHJzL2Rvd25yZXYueG1sUEsFBgAAAAAEAAQA8wAA&#10;AOUFAAAAAA==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60B5CC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60B5CC"/>
                          <w:sz w:val="28"/>
                        </w:rPr>
                        <w:t>自我评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1ABEE" wp14:editId="4CDD9596">
                <wp:simplePos x="0" y="0"/>
                <wp:positionH relativeFrom="column">
                  <wp:posOffset>1099185</wp:posOffset>
                </wp:positionH>
                <wp:positionV relativeFrom="paragraph">
                  <wp:posOffset>7216140</wp:posOffset>
                </wp:positionV>
                <wp:extent cx="336550" cy="246380"/>
                <wp:effectExtent l="0" t="0" r="6350" b="1270"/>
                <wp:wrapNone/>
                <wp:docPr id="68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6550" cy="246380"/>
                        </a:xfrm>
                        <a:custGeom>
                          <a:avLst/>
                          <a:gdLst>
                            <a:gd name="T0" fmla="*/ 196 w 227"/>
                            <a:gd name="T1" fmla="*/ 69 h 166"/>
                            <a:gd name="T2" fmla="*/ 169 w 227"/>
                            <a:gd name="T3" fmla="*/ 60 h 166"/>
                            <a:gd name="T4" fmla="*/ 169 w 227"/>
                            <a:gd name="T5" fmla="*/ 79 h 166"/>
                            <a:gd name="T6" fmla="*/ 225 w 227"/>
                            <a:gd name="T7" fmla="*/ 121 h 166"/>
                            <a:gd name="T8" fmla="*/ 211 w 227"/>
                            <a:gd name="T9" fmla="*/ 125 h 166"/>
                            <a:gd name="T10" fmla="*/ 198 w 227"/>
                            <a:gd name="T11" fmla="*/ 125 h 166"/>
                            <a:gd name="T12" fmla="*/ 182 w 227"/>
                            <a:gd name="T13" fmla="*/ 115 h 166"/>
                            <a:gd name="T14" fmla="*/ 160 w 227"/>
                            <a:gd name="T15" fmla="*/ 115 h 166"/>
                            <a:gd name="T16" fmla="*/ 145 w 227"/>
                            <a:gd name="T17" fmla="*/ 125 h 166"/>
                            <a:gd name="T18" fmla="*/ 126 w 227"/>
                            <a:gd name="T19" fmla="*/ 121 h 166"/>
                            <a:gd name="T20" fmla="*/ 105 w 227"/>
                            <a:gd name="T21" fmla="*/ 113 h 166"/>
                            <a:gd name="T22" fmla="*/ 85 w 227"/>
                            <a:gd name="T23" fmla="*/ 121 h 166"/>
                            <a:gd name="T24" fmla="*/ 72 w 227"/>
                            <a:gd name="T25" fmla="*/ 126 h 166"/>
                            <a:gd name="T26" fmla="*/ 59 w 227"/>
                            <a:gd name="T27" fmla="*/ 121 h 166"/>
                            <a:gd name="T28" fmla="*/ 28 w 227"/>
                            <a:gd name="T29" fmla="*/ 115 h 166"/>
                            <a:gd name="T30" fmla="*/ 18 w 227"/>
                            <a:gd name="T31" fmla="*/ 121 h 166"/>
                            <a:gd name="T32" fmla="*/ 0 w 227"/>
                            <a:gd name="T33" fmla="*/ 132 h 166"/>
                            <a:gd name="T34" fmla="*/ 17 w 227"/>
                            <a:gd name="T35" fmla="*/ 135 h 166"/>
                            <a:gd name="T36" fmla="*/ 26 w 227"/>
                            <a:gd name="T37" fmla="*/ 129 h 166"/>
                            <a:gd name="T38" fmla="*/ 39 w 227"/>
                            <a:gd name="T39" fmla="*/ 123 h 166"/>
                            <a:gd name="T40" fmla="*/ 61 w 227"/>
                            <a:gd name="T41" fmla="*/ 135 h 166"/>
                            <a:gd name="T42" fmla="*/ 83 w 227"/>
                            <a:gd name="T43" fmla="*/ 135 h 166"/>
                            <a:gd name="T44" fmla="*/ 92 w 227"/>
                            <a:gd name="T45" fmla="*/ 129 h 166"/>
                            <a:gd name="T46" fmla="*/ 105 w 227"/>
                            <a:gd name="T47" fmla="*/ 123 h 166"/>
                            <a:gd name="T48" fmla="*/ 118 w 227"/>
                            <a:gd name="T49" fmla="*/ 129 h 166"/>
                            <a:gd name="T50" fmla="*/ 127 w 227"/>
                            <a:gd name="T51" fmla="*/ 135 h 166"/>
                            <a:gd name="T52" fmla="*/ 149 w 227"/>
                            <a:gd name="T53" fmla="*/ 135 h 166"/>
                            <a:gd name="T54" fmla="*/ 171 w 227"/>
                            <a:gd name="T55" fmla="*/ 123 h 166"/>
                            <a:gd name="T56" fmla="*/ 184 w 227"/>
                            <a:gd name="T57" fmla="*/ 128 h 166"/>
                            <a:gd name="T58" fmla="*/ 193 w 227"/>
                            <a:gd name="T59" fmla="*/ 135 h 166"/>
                            <a:gd name="T60" fmla="*/ 215 w 227"/>
                            <a:gd name="T61" fmla="*/ 135 h 166"/>
                            <a:gd name="T62" fmla="*/ 225 w 227"/>
                            <a:gd name="T63" fmla="*/ 121 h 166"/>
                            <a:gd name="T64" fmla="*/ 127 w 227"/>
                            <a:gd name="T65" fmla="*/ 91 h 166"/>
                            <a:gd name="T66" fmla="*/ 150 w 227"/>
                            <a:gd name="T67" fmla="*/ 95 h 166"/>
                            <a:gd name="T68" fmla="*/ 163 w 227"/>
                            <a:gd name="T69" fmla="*/ 6 h 166"/>
                            <a:gd name="T70" fmla="*/ 99 w 227"/>
                            <a:gd name="T71" fmla="*/ 43 h 166"/>
                            <a:gd name="T72" fmla="*/ 76 w 227"/>
                            <a:gd name="T73" fmla="*/ 100 h 166"/>
                            <a:gd name="T74" fmla="*/ 180 w 227"/>
                            <a:gd name="T75" fmla="*/ 142 h 166"/>
                            <a:gd name="T76" fmla="*/ 169 w 227"/>
                            <a:gd name="T77" fmla="*/ 144 h 166"/>
                            <a:gd name="T78" fmla="*/ 153 w 227"/>
                            <a:gd name="T79" fmla="*/ 154 h 166"/>
                            <a:gd name="T80" fmla="*/ 140 w 227"/>
                            <a:gd name="T81" fmla="*/ 154 h 166"/>
                            <a:gd name="T82" fmla="*/ 124 w 227"/>
                            <a:gd name="T83" fmla="*/ 144 h 166"/>
                            <a:gd name="T84" fmla="*/ 102 w 227"/>
                            <a:gd name="T85" fmla="*/ 144 h 166"/>
                            <a:gd name="T86" fmla="*/ 80 w 227"/>
                            <a:gd name="T87" fmla="*/ 155 h 166"/>
                            <a:gd name="T88" fmla="*/ 68 w 227"/>
                            <a:gd name="T89" fmla="*/ 150 h 166"/>
                            <a:gd name="T90" fmla="*/ 47 w 227"/>
                            <a:gd name="T91" fmla="*/ 142 h 166"/>
                            <a:gd name="T92" fmla="*/ 54 w 227"/>
                            <a:gd name="T93" fmla="*/ 154 h 166"/>
                            <a:gd name="T94" fmla="*/ 70 w 227"/>
                            <a:gd name="T95" fmla="*/ 164 h 166"/>
                            <a:gd name="T96" fmla="*/ 101 w 227"/>
                            <a:gd name="T97" fmla="*/ 158 h 166"/>
                            <a:gd name="T98" fmla="*/ 120 w 227"/>
                            <a:gd name="T99" fmla="*/ 154 h 166"/>
                            <a:gd name="T100" fmla="*/ 126 w 227"/>
                            <a:gd name="T101" fmla="*/ 158 h 166"/>
                            <a:gd name="T102" fmla="*/ 157 w 227"/>
                            <a:gd name="T103" fmla="*/ 164 h 166"/>
                            <a:gd name="T104" fmla="*/ 167 w 227"/>
                            <a:gd name="T105" fmla="*/ 158 h 166"/>
                            <a:gd name="T106" fmla="*/ 185 w 227"/>
                            <a:gd name="T107" fmla="*/ 147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7" h="166">
                              <a:moveTo>
                                <a:pt x="142" y="69"/>
                              </a:moveTo>
                              <a:cubicBezTo>
                                <a:pt x="142" y="84"/>
                                <a:pt x="155" y="97"/>
                                <a:pt x="169" y="97"/>
                              </a:cubicBezTo>
                              <a:cubicBezTo>
                                <a:pt x="184" y="97"/>
                                <a:pt x="196" y="84"/>
                                <a:pt x="196" y="69"/>
                              </a:cubicBezTo>
                              <a:cubicBezTo>
                                <a:pt x="196" y="55"/>
                                <a:pt x="184" y="43"/>
                                <a:pt x="169" y="43"/>
                              </a:cubicBezTo>
                              <a:cubicBezTo>
                                <a:pt x="155" y="43"/>
                                <a:pt x="142" y="55"/>
                                <a:pt x="142" y="69"/>
                              </a:cubicBezTo>
                              <a:close/>
                              <a:moveTo>
                                <a:pt x="169" y="60"/>
                              </a:moveTo>
                              <a:cubicBezTo>
                                <a:pt x="169" y="60"/>
                                <a:pt x="169" y="60"/>
                                <a:pt x="169" y="60"/>
                              </a:cubicBezTo>
                              <a:cubicBezTo>
                                <a:pt x="174" y="60"/>
                                <a:pt x="179" y="65"/>
                                <a:pt x="179" y="69"/>
                              </a:cubicBezTo>
                              <a:cubicBezTo>
                                <a:pt x="179" y="75"/>
                                <a:pt x="174" y="79"/>
                                <a:pt x="169" y="79"/>
                              </a:cubicBezTo>
                              <a:cubicBezTo>
                                <a:pt x="164" y="79"/>
                                <a:pt x="160" y="75"/>
                                <a:pt x="160" y="69"/>
                              </a:cubicBezTo>
                              <a:cubicBezTo>
                                <a:pt x="160" y="65"/>
                                <a:pt x="164" y="60"/>
                                <a:pt x="169" y="60"/>
                              </a:cubicBezTo>
                              <a:close/>
                              <a:moveTo>
                                <a:pt x="225" y="121"/>
                              </a:moveTo>
                              <a:cubicBezTo>
                                <a:pt x="225" y="121"/>
                                <a:pt x="225" y="121"/>
                                <a:pt x="225" y="121"/>
                              </a:cubicBezTo>
                              <a:cubicBezTo>
                                <a:pt x="223" y="119"/>
                                <a:pt x="219" y="119"/>
                                <a:pt x="217" y="121"/>
                              </a:cubicBezTo>
                              <a:cubicBezTo>
                                <a:pt x="216" y="123"/>
                                <a:pt x="214" y="124"/>
                                <a:pt x="211" y="125"/>
                              </a:cubicBezTo>
                              <a:cubicBezTo>
                                <a:pt x="211" y="125"/>
                                <a:pt x="211" y="125"/>
                                <a:pt x="211" y="125"/>
                              </a:cubicBezTo>
                              <a:cubicBezTo>
                                <a:pt x="209" y="126"/>
                                <a:pt x="207" y="126"/>
                                <a:pt x="204" y="126"/>
                              </a:cubicBezTo>
                              <a:cubicBezTo>
                                <a:pt x="202" y="126"/>
                                <a:pt x="200" y="126"/>
                                <a:pt x="198" y="125"/>
                              </a:cubicBezTo>
                              <a:cubicBezTo>
                                <a:pt x="195" y="124"/>
                                <a:pt x="193" y="123"/>
                                <a:pt x="192" y="121"/>
                              </a:cubicBezTo>
                              <a:cubicBezTo>
                                <a:pt x="191" y="121"/>
                                <a:pt x="191" y="121"/>
                                <a:pt x="191" y="121"/>
                              </a:cubicBezTo>
                              <a:cubicBezTo>
                                <a:pt x="189" y="118"/>
                                <a:pt x="186" y="116"/>
                                <a:pt x="182" y="115"/>
                              </a:cubicBezTo>
                              <a:cubicBezTo>
                                <a:pt x="182" y="115"/>
                                <a:pt x="182" y="115"/>
                                <a:pt x="182" y="115"/>
                              </a:cubicBezTo>
                              <a:cubicBezTo>
                                <a:pt x="179" y="113"/>
                                <a:pt x="175" y="113"/>
                                <a:pt x="171" y="113"/>
                              </a:cubicBezTo>
                              <a:cubicBezTo>
                                <a:pt x="167" y="113"/>
                                <a:pt x="164" y="114"/>
                                <a:pt x="160" y="115"/>
                              </a:cubicBezTo>
                              <a:cubicBezTo>
                                <a:pt x="157" y="116"/>
                                <a:pt x="154" y="118"/>
                                <a:pt x="151" y="121"/>
                              </a:cubicBezTo>
                              <a:cubicBezTo>
                                <a:pt x="149" y="123"/>
                                <a:pt x="147" y="124"/>
                                <a:pt x="145" y="125"/>
                              </a:cubicBezTo>
                              <a:cubicBezTo>
                                <a:pt x="145" y="125"/>
                                <a:pt x="145" y="125"/>
                                <a:pt x="145" y="125"/>
                              </a:cubicBezTo>
                              <a:cubicBezTo>
                                <a:pt x="143" y="126"/>
                                <a:pt x="141" y="126"/>
                                <a:pt x="138" y="126"/>
                              </a:cubicBezTo>
                              <a:cubicBezTo>
                                <a:pt x="136" y="126"/>
                                <a:pt x="133" y="126"/>
                                <a:pt x="131" y="125"/>
                              </a:cubicBezTo>
                              <a:cubicBezTo>
                                <a:pt x="129" y="124"/>
                                <a:pt x="127" y="123"/>
                                <a:pt x="126" y="121"/>
                              </a:cubicBezTo>
                              <a:cubicBezTo>
                                <a:pt x="123" y="118"/>
                                <a:pt x="120" y="116"/>
                                <a:pt x="116" y="115"/>
                              </a:cubicBezTo>
                              <a:cubicBezTo>
                                <a:pt x="116" y="115"/>
                                <a:pt x="116" y="115"/>
                                <a:pt x="116" y="115"/>
                              </a:cubicBezTo>
                              <a:cubicBezTo>
                                <a:pt x="113" y="113"/>
                                <a:pt x="109" y="113"/>
                                <a:pt x="105" y="113"/>
                              </a:cubicBezTo>
                              <a:cubicBezTo>
                                <a:pt x="101" y="113"/>
                                <a:pt x="98" y="114"/>
                                <a:pt x="94" y="115"/>
                              </a:cubicBezTo>
                              <a:cubicBezTo>
                                <a:pt x="94" y="115"/>
                                <a:pt x="94" y="115"/>
                                <a:pt x="94" y="115"/>
                              </a:cubicBezTo>
                              <a:cubicBezTo>
                                <a:pt x="91" y="116"/>
                                <a:pt x="88" y="118"/>
                                <a:pt x="85" y="121"/>
                              </a:cubicBezTo>
                              <a:cubicBezTo>
                                <a:pt x="85" y="121"/>
                                <a:pt x="85" y="121"/>
                                <a:pt x="85" y="121"/>
                              </a:cubicBezTo>
                              <a:cubicBezTo>
                                <a:pt x="83" y="123"/>
                                <a:pt x="81" y="124"/>
                                <a:pt x="79" y="125"/>
                              </a:cubicBezTo>
                              <a:cubicBezTo>
                                <a:pt x="77" y="126"/>
                                <a:pt x="75" y="126"/>
                                <a:pt x="72" y="126"/>
                              </a:cubicBezTo>
                              <a:cubicBezTo>
                                <a:pt x="70" y="126"/>
                                <a:pt x="67" y="126"/>
                                <a:pt x="65" y="125"/>
                              </a:cubicBezTo>
                              <a:cubicBezTo>
                                <a:pt x="65" y="125"/>
                                <a:pt x="65" y="125"/>
                                <a:pt x="65" y="125"/>
                              </a:cubicBezTo>
                              <a:cubicBezTo>
                                <a:pt x="63" y="124"/>
                                <a:pt x="61" y="123"/>
                                <a:pt x="59" y="121"/>
                              </a:cubicBezTo>
                              <a:cubicBezTo>
                                <a:pt x="57" y="118"/>
                                <a:pt x="53" y="116"/>
                                <a:pt x="50" y="115"/>
                              </a:cubicBezTo>
                              <a:cubicBezTo>
                                <a:pt x="46" y="114"/>
                                <a:pt x="43" y="113"/>
                                <a:pt x="39" y="113"/>
                              </a:cubicBezTo>
                              <a:cubicBezTo>
                                <a:pt x="35" y="113"/>
                                <a:pt x="32" y="113"/>
                                <a:pt x="28" y="115"/>
                              </a:cubicBezTo>
                              <a:cubicBezTo>
                                <a:pt x="28" y="115"/>
                                <a:pt x="28" y="115"/>
                                <a:pt x="28" y="115"/>
                              </a:cubicBezTo>
                              <a:cubicBezTo>
                                <a:pt x="24" y="116"/>
                                <a:pt x="21" y="118"/>
                                <a:pt x="19" y="121"/>
                              </a:cubicBezTo>
                              <a:cubicBezTo>
                                <a:pt x="18" y="121"/>
                                <a:pt x="18" y="121"/>
                                <a:pt x="18" y="121"/>
                              </a:cubicBezTo>
                              <a:cubicBezTo>
                                <a:pt x="17" y="123"/>
                                <a:pt x="15" y="124"/>
                                <a:pt x="13" y="125"/>
                              </a:cubicBezTo>
                              <a:cubicBezTo>
                                <a:pt x="11" y="126"/>
                                <a:pt x="8" y="126"/>
                                <a:pt x="6" y="126"/>
                              </a:cubicBezTo>
                              <a:cubicBezTo>
                                <a:pt x="3" y="126"/>
                                <a:pt x="0" y="129"/>
                                <a:pt x="0" y="132"/>
                              </a:cubicBezTo>
                              <a:cubicBezTo>
                                <a:pt x="0" y="135"/>
                                <a:pt x="3" y="137"/>
                                <a:pt x="6" y="137"/>
                              </a:cubicBezTo>
                              <a:cubicBezTo>
                                <a:pt x="10" y="137"/>
                                <a:pt x="13" y="136"/>
                                <a:pt x="17" y="135"/>
                              </a:cubicBezTo>
                              <a:cubicBezTo>
                                <a:pt x="17" y="135"/>
                                <a:pt x="17" y="135"/>
                                <a:pt x="17" y="135"/>
                              </a:cubicBezTo>
                              <a:cubicBezTo>
                                <a:pt x="17" y="135"/>
                                <a:pt x="17" y="135"/>
                                <a:pt x="17" y="135"/>
                              </a:cubicBezTo>
                              <a:cubicBezTo>
                                <a:pt x="20" y="134"/>
                                <a:pt x="24" y="131"/>
                                <a:pt x="26" y="129"/>
                              </a:cubicBezTo>
                              <a:cubicBezTo>
                                <a:pt x="26" y="129"/>
                                <a:pt x="26" y="129"/>
                                <a:pt x="26" y="129"/>
                              </a:cubicBezTo>
                              <a:cubicBezTo>
                                <a:pt x="28" y="127"/>
                                <a:pt x="30" y="126"/>
                                <a:pt x="32" y="125"/>
                              </a:cubicBezTo>
                              <a:cubicBezTo>
                                <a:pt x="32" y="125"/>
                                <a:pt x="32" y="125"/>
                                <a:pt x="32" y="125"/>
                              </a:cubicBezTo>
                              <a:cubicBezTo>
                                <a:pt x="34" y="124"/>
                                <a:pt x="37" y="123"/>
                                <a:pt x="39" y="123"/>
                              </a:cubicBezTo>
                              <a:cubicBezTo>
                                <a:pt x="41" y="123"/>
                                <a:pt x="44" y="124"/>
                                <a:pt x="46" y="125"/>
                              </a:cubicBezTo>
                              <a:cubicBezTo>
                                <a:pt x="48" y="126"/>
                                <a:pt x="50" y="127"/>
                                <a:pt x="52" y="129"/>
                              </a:cubicBezTo>
                              <a:cubicBezTo>
                                <a:pt x="54" y="131"/>
                                <a:pt x="57" y="134"/>
                                <a:pt x="61" y="135"/>
                              </a:cubicBezTo>
                              <a:cubicBezTo>
                                <a:pt x="61" y="135"/>
                                <a:pt x="61" y="135"/>
                                <a:pt x="61" y="135"/>
                              </a:cubicBezTo>
                              <a:cubicBezTo>
                                <a:pt x="65" y="136"/>
                                <a:pt x="68" y="137"/>
                                <a:pt x="72" y="137"/>
                              </a:cubicBezTo>
                              <a:cubicBezTo>
                                <a:pt x="76" y="137"/>
                                <a:pt x="80" y="136"/>
                                <a:pt x="83" y="135"/>
                              </a:cubicBezTo>
                              <a:cubicBezTo>
                                <a:pt x="83" y="135"/>
                                <a:pt x="83" y="135"/>
                                <a:pt x="83" y="135"/>
                              </a:cubicBezTo>
                              <a:cubicBezTo>
                                <a:pt x="83" y="135"/>
                                <a:pt x="83" y="135"/>
                                <a:pt x="83" y="135"/>
                              </a:cubicBezTo>
                              <a:cubicBezTo>
                                <a:pt x="87" y="134"/>
                                <a:pt x="90" y="131"/>
                                <a:pt x="92" y="129"/>
                              </a:cubicBezTo>
                              <a:cubicBezTo>
                                <a:pt x="93" y="128"/>
                                <a:pt x="93" y="128"/>
                                <a:pt x="93" y="128"/>
                              </a:cubicBezTo>
                              <a:cubicBezTo>
                                <a:pt x="94" y="127"/>
                                <a:pt x="96" y="126"/>
                                <a:pt x="98" y="125"/>
                              </a:cubicBezTo>
                              <a:cubicBezTo>
                                <a:pt x="100" y="124"/>
                                <a:pt x="103" y="123"/>
                                <a:pt x="105" y="123"/>
                              </a:cubicBezTo>
                              <a:cubicBezTo>
                                <a:pt x="107" y="123"/>
                                <a:pt x="110" y="124"/>
                                <a:pt x="112" y="125"/>
                              </a:cubicBezTo>
                              <a:cubicBezTo>
                                <a:pt x="112" y="125"/>
                                <a:pt x="112" y="125"/>
                                <a:pt x="112" y="125"/>
                              </a:cubicBezTo>
                              <a:cubicBezTo>
                                <a:pt x="114" y="126"/>
                                <a:pt x="116" y="127"/>
                                <a:pt x="118" y="129"/>
                              </a:cubicBezTo>
                              <a:cubicBezTo>
                                <a:pt x="121" y="131"/>
                                <a:pt x="124" y="134"/>
                                <a:pt x="127" y="135"/>
                              </a:cubicBezTo>
                              <a:cubicBezTo>
                                <a:pt x="127" y="135"/>
                                <a:pt x="127" y="135"/>
                                <a:pt x="127" y="135"/>
                              </a:cubicBezTo>
                              <a:cubicBezTo>
                                <a:pt x="127" y="135"/>
                                <a:pt x="127" y="135"/>
                                <a:pt x="127" y="135"/>
                              </a:cubicBezTo>
                              <a:cubicBezTo>
                                <a:pt x="131" y="136"/>
                                <a:pt x="134" y="137"/>
                                <a:pt x="138" y="137"/>
                              </a:cubicBezTo>
                              <a:cubicBezTo>
                                <a:pt x="142" y="137"/>
                                <a:pt x="146" y="136"/>
                                <a:pt x="149" y="135"/>
                              </a:cubicBezTo>
                              <a:cubicBezTo>
                                <a:pt x="149" y="135"/>
                                <a:pt x="149" y="135"/>
                                <a:pt x="149" y="135"/>
                              </a:cubicBezTo>
                              <a:cubicBezTo>
                                <a:pt x="153" y="134"/>
                                <a:pt x="156" y="131"/>
                                <a:pt x="159" y="129"/>
                              </a:cubicBezTo>
                              <a:cubicBezTo>
                                <a:pt x="160" y="127"/>
                                <a:pt x="162" y="126"/>
                                <a:pt x="164" y="125"/>
                              </a:cubicBezTo>
                              <a:cubicBezTo>
                                <a:pt x="167" y="124"/>
                                <a:pt x="169" y="123"/>
                                <a:pt x="171" y="123"/>
                              </a:cubicBezTo>
                              <a:cubicBezTo>
                                <a:pt x="174" y="123"/>
                                <a:pt x="176" y="124"/>
                                <a:pt x="178" y="125"/>
                              </a:cubicBezTo>
                              <a:cubicBezTo>
                                <a:pt x="178" y="125"/>
                                <a:pt x="178" y="125"/>
                                <a:pt x="178" y="125"/>
                              </a:cubicBezTo>
                              <a:cubicBezTo>
                                <a:pt x="180" y="126"/>
                                <a:pt x="182" y="127"/>
                                <a:pt x="184" y="128"/>
                              </a:cubicBezTo>
                              <a:cubicBezTo>
                                <a:pt x="184" y="129"/>
                                <a:pt x="184" y="129"/>
                                <a:pt x="184" y="129"/>
                              </a:cubicBezTo>
                              <a:cubicBezTo>
                                <a:pt x="187" y="131"/>
                                <a:pt x="190" y="134"/>
                                <a:pt x="193" y="135"/>
                              </a:cubicBezTo>
                              <a:cubicBezTo>
                                <a:pt x="193" y="135"/>
                                <a:pt x="193" y="135"/>
                                <a:pt x="193" y="135"/>
                              </a:cubicBezTo>
                              <a:cubicBezTo>
                                <a:pt x="193" y="135"/>
                                <a:pt x="193" y="135"/>
                                <a:pt x="193" y="135"/>
                              </a:cubicBezTo>
                              <a:cubicBezTo>
                                <a:pt x="197" y="136"/>
                                <a:pt x="201" y="137"/>
                                <a:pt x="204" y="137"/>
                              </a:cubicBezTo>
                              <a:cubicBezTo>
                                <a:pt x="208" y="137"/>
                                <a:pt x="212" y="136"/>
                                <a:pt x="215" y="135"/>
                              </a:cubicBezTo>
                              <a:cubicBezTo>
                                <a:pt x="216" y="135"/>
                                <a:pt x="216" y="135"/>
                                <a:pt x="216" y="135"/>
                              </a:cubicBezTo>
                              <a:cubicBezTo>
                                <a:pt x="219" y="134"/>
                                <a:pt x="222" y="131"/>
                                <a:pt x="225" y="129"/>
                              </a:cubicBezTo>
                              <a:cubicBezTo>
                                <a:pt x="227" y="127"/>
                                <a:pt x="227" y="123"/>
                                <a:pt x="225" y="121"/>
                              </a:cubicBezTo>
                              <a:close/>
                              <a:moveTo>
                                <a:pt x="85" y="116"/>
                              </a:moveTo>
                              <a:cubicBezTo>
                                <a:pt x="85" y="116"/>
                                <a:pt x="85" y="116"/>
                                <a:pt x="85" y="116"/>
                              </a:cubicBezTo>
                              <a:cubicBezTo>
                                <a:pt x="127" y="91"/>
                                <a:pt x="127" y="91"/>
                                <a:pt x="127" y="91"/>
                              </a:cubicBezTo>
                              <a:cubicBezTo>
                                <a:pt x="134" y="104"/>
                                <a:pt x="134" y="104"/>
                                <a:pt x="134" y="104"/>
                              </a:cubicBezTo>
                              <a:cubicBezTo>
                                <a:pt x="137" y="109"/>
                                <a:pt x="142" y="110"/>
                                <a:pt x="147" y="108"/>
                              </a:cubicBezTo>
                              <a:cubicBezTo>
                                <a:pt x="151" y="105"/>
                                <a:pt x="152" y="100"/>
                                <a:pt x="150" y="95"/>
                              </a:cubicBezTo>
                              <a:cubicBezTo>
                                <a:pt x="119" y="42"/>
                                <a:pt x="119" y="42"/>
                                <a:pt x="119" y="42"/>
                              </a:cubicBezTo>
                              <a:cubicBezTo>
                                <a:pt x="160" y="18"/>
                                <a:pt x="160" y="18"/>
                                <a:pt x="160" y="18"/>
                              </a:cubicBezTo>
                              <a:cubicBezTo>
                                <a:pt x="164" y="16"/>
                                <a:pt x="166" y="10"/>
                                <a:pt x="163" y="6"/>
                              </a:cubicBezTo>
                              <a:cubicBezTo>
                                <a:pt x="161" y="2"/>
                                <a:pt x="155" y="0"/>
                                <a:pt x="151" y="3"/>
                              </a:cubicBezTo>
                              <a:cubicBezTo>
                                <a:pt x="102" y="31"/>
                                <a:pt x="102" y="31"/>
                                <a:pt x="102" y="31"/>
                              </a:cubicBezTo>
                              <a:cubicBezTo>
                                <a:pt x="98" y="33"/>
                                <a:pt x="96" y="39"/>
                                <a:pt x="99" y="43"/>
                              </a:cubicBezTo>
                              <a:cubicBezTo>
                                <a:pt x="99" y="43"/>
                                <a:pt x="99" y="43"/>
                                <a:pt x="99" y="43"/>
                              </a:cubicBez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cubicBezTo>
                                <a:pt x="76" y="100"/>
                                <a:pt x="76" y="100"/>
                                <a:pt x="76" y="100"/>
                              </a:cubicBezTo>
                              <a:cubicBezTo>
                                <a:pt x="72" y="103"/>
                                <a:pt x="70" y="108"/>
                                <a:pt x="73" y="112"/>
                              </a:cubicBezTo>
                              <a:cubicBezTo>
                                <a:pt x="75" y="117"/>
                                <a:pt x="81" y="118"/>
                                <a:pt x="85" y="116"/>
                              </a:cubicBezTo>
                              <a:close/>
                              <a:moveTo>
                                <a:pt x="180" y="142"/>
                              </a:moveTo>
                              <a:cubicBezTo>
                                <a:pt x="180" y="142"/>
                                <a:pt x="180" y="142"/>
                                <a:pt x="180" y="142"/>
                              </a:cubicBezTo>
                              <a:cubicBezTo>
                                <a:pt x="176" y="142"/>
                                <a:pt x="172" y="142"/>
                                <a:pt x="169" y="144"/>
                              </a:cubicBezTo>
                              <a:cubicBezTo>
                                <a:pt x="169" y="144"/>
                                <a:pt x="169" y="144"/>
                                <a:pt x="169" y="144"/>
                              </a:cubicBezTo>
                              <a:cubicBezTo>
                                <a:pt x="165" y="145"/>
                                <a:pt x="162" y="147"/>
                                <a:pt x="159" y="150"/>
                              </a:cubicBezTo>
                              <a:cubicBezTo>
                                <a:pt x="159" y="150"/>
                                <a:pt x="159" y="150"/>
                                <a:pt x="159" y="150"/>
                              </a:cubicBezTo>
                              <a:cubicBezTo>
                                <a:pt x="158" y="152"/>
                                <a:pt x="156" y="153"/>
                                <a:pt x="153" y="154"/>
                              </a:cubicBezTo>
                              <a:cubicBezTo>
                                <a:pt x="153" y="154"/>
                                <a:pt x="153" y="154"/>
                                <a:pt x="153" y="154"/>
                              </a:cubicBezTo>
                              <a:cubicBezTo>
                                <a:pt x="151" y="155"/>
                                <a:pt x="149" y="155"/>
                                <a:pt x="147" y="155"/>
                              </a:cubicBezTo>
                              <a:cubicBezTo>
                                <a:pt x="144" y="155"/>
                                <a:pt x="142" y="155"/>
                                <a:pt x="140" y="154"/>
                              </a:cubicBezTo>
                              <a:cubicBezTo>
                                <a:pt x="137" y="153"/>
                                <a:pt x="135" y="152"/>
                                <a:pt x="134" y="150"/>
                              </a:cubicBezTo>
                              <a:cubicBezTo>
                                <a:pt x="133" y="150"/>
                                <a:pt x="133" y="150"/>
                                <a:pt x="133" y="150"/>
                              </a:cubicBezTo>
                              <a:cubicBezTo>
                                <a:pt x="131" y="147"/>
                                <a:pt x="128" y="145"/>
                                <a:pt x="124" y="144"/>
                              </a:cubicBezTo>
                              <a:cubicBezTo>
                                <a:pt x="124" y="144"/>
                                <a:pt x="124" y="144"/>
                                <a:pt x="124" y="144"/>
                              </a:cubicBezTo>
                              <a:cubicBezTo>
                                <a:pt x="121" y="142"/>
                                <a:pt x="117" y="142"/>
                                <a:pt x="113" y="142"/>
                              </a:cubicBezTo>
                              <a:cubicBezTo>
                                <a:pt x="110" y="142"/>
                                <a:pt x="106" y="142"/>
                                <a:pt x="102" y="144"/>
                              </a:cubicBezTo>
                              <a:cubicBezTo>
                                <a:pt x="99" y="145"/>
                                <a:pt x="96" y="147"/>
                                <a:pt x="93" y="150"/>
                              </a:cubicBezTo>
                              <a:cubicBezTo>
                                <a:pt x="91" y="152"/>
                                <a:pt x="89" y="153"/>
                                <a:pt x="87" y="154"/>
                              </a:cubicBezTo>
                              <a:cubicBezTo>
                                <a:pt x="85" y="155"/>
                                <a:pt x="83" y="155"/>
                                <a:pt x="80" y="155"/>
                              </a:cubicBezTo>
                              <a:cubicBezTo>
                                <a:pt x="78" y="155"/>
                                <a:pt x="76" y="155"/>
                                <a:pt x="74" y="154"/>
                              </a:cubicBezTo>
                              <a:cubicBezTo>
                                <a:pt x="73" y="154"/>
                                <a:pt x="73" y="154"/>
                                <a:pt x="73" y="154"/>
                              </a:cubicBezTo>
                              <a:cubicBezTo>
                                <a:pt x="71" y="153"/>
                                <a:pt x="69" y="152"/>
                                <a:pt x="68" y="150"/>
                              </a:cubicBezTo>
                              <a:cubicBezTo>
                                <a:pt x="68" y="150"/>
                                <a:pt x="68" y="150"/>
                                <a:pt x="68" y="150"/>
                              </a:cubicBezTo>
                              <a:cubicBezTo>
                                <a:pt x="65" y="147"/>
                                <a:pt x="62" y="145"/>
                                <a:pt x="58" y="144"/>
                              </a:cubicBezTo>
                              <a:cubicBezTo>
                                <a:pt x="55" y="142"/>
                                <a:pt x="51" y="142"/>
                                <a:pt x="47" y="142"/>
                              </a:cubicBezTo>
                              <a:cubicBezTo>
                                <a:pt x="44" y="142"/>
                                <a:pt x="42" y="144"/>
                                <a:pt x="42" y="147"/>
                              </a:cubicBezTo>
                              <a:cubicBezTo>
                                <a:pt x="42" y="150"/>
                                <a:pt x="44" y="152"/>
                                <a:pt x="47" y="152"/>
                              </a:cubicBezTo>
                              <a:cubicBezTo>
                                <a:pt x="50" y="152"/>
                                <a:pt x="52" y="153"/>
                                <a:pt x="54" y="154"/>
                              </a:cubicBezTo>
                              <a:cubicBezTo>
                                <a:pt x="56" y="155"/>
                                <a:pt x="58" y="156"/>
                                <a:pt x="60" y="158"/>
                              </a:cubicBezTo>
                              <a:cubicBezTo>
                                <a:pt x="63" y="160"/>
                                <a:pt x="66" y="162"/>
                                <a:pt x="69" y="164"/>
                              </a:cubicBezTo>
                              <a:cubicBezTo>
                                <a:pt x="70" y="164"/>
                                <a:pt x="70" y="164"/>
                                <a:pt x="70" y="164"/>
                              </a:cubicBezTo>
                              <a:cubicBezTo>
                                <a:pt x="73" y="165"/>
                                <a:pt x="77" y="166"/>
                                <a:pt x="80" y="166"/>
                              </a:cubicBezTo>
                              <a:cubicBezTo>
                                <a:pt x="84" y="166"/>
                                <a:pt x="88" y="165"/>
                                <a:pt x="91" y="164"/>
                              </a:cubicBezTo>
                              <a:cubicBezTo>
                                <a:pt x="95" y="162"/>
                                <a:pt x="98" y="160"/>
                                <a:pt x="101" y="158"/>
                              </a:cubicBezTo>
                              <a:cubicBezTo>
                                <a:pt x="102" y="156"/>
                                <a:pt x="104" y="155"/>
                                <a:pt x="106" y="154"/>
                              </a:cubicBezTo>
                              <a:cubicBezTo>
                                <a:pt x="109" y="153"/>
                                <a:pt x="111" y="152"/>
                                <a:pt x="113" y="152"/>
                              </a:cubicBezTo>
                              <a:cubicBezTo>
                                <a:pt x="116" y="152"/>
                                <a:pt x="118" y="153"/>
                                <a:pt x="120" y="154"/>
                              </a:cubicBezTo>
                              <a:cubicBezTo>
                                <a:pt x="120" y="154"/>
                                <a:pt x="120" y="154"/>
                                <a:pt x="120" y="154"/>
                              </a:cubicBezTo>
                              <a:cubicBezTo>
                                <a:pt x="122" y="155"/>
                                <a:pt x="124" y="156"/>
                                <a:pt x="126" y="157"/>
                              </a:cubicBezTo>
                              <a:cubicBezTo>
                                <a:pt x="126" y="158"/>
                                <a:pt x="126" y="158"/>
                                <a:pt x="126" y="158"/>
                              </a:cubicBezTo>
                              <a:cubicBezTo>
                                <a:pt x="129" y="160"/>
                                <a:pt x="132" y="162"/>
                                <a:pt x="135" y="164"/>
                              </a:cubicBezTo>
                              <a:cubicBezTo>
                                <a:pt x="139" y="165"/>
                                <a:pt x="143" y="166"/>
                                <a:pt x="147" y="166"/>
                              </a:cubicBezTo>
                              <a:cubicBezTo>
                                <a:pt x="150" y="166"/>
                                <a:pt x="154" y="165"/>
                                <a:pt x="157" y="164"/>
                              </a:cubicBezTo>
                              <a:cubicBezTo>
                                <a:pt x="157" y="164"/>
                                <a:pt x="157" y="164"/>
                                <a:pt x="157" y="164"/>
                              </a:cubicBezTo>
                              <a:cubicBezTo>
                                <a:pt x="161" y="162"/>
                                <a:pt x="164" y="160"/>
                                <a:pt x="167" y="158"/>
                              </a:cubicBezTo>
                              <a:cubicBezTo>
                                <a:pt x="167" y="158"/>
                                <a:pt x="167" y="158"/>
                                <a:pt x="167" y="158"/>
                              </a:cubicBezTo>
                              <a:cubicBezTo>
                                <a:pt x="169" y="156"/>
                                <a:pt x="171" y="155"/>
                                <a:pt x="173" y="154"/>
                              </a:cubicBezTo>
                              <a:cubicBezTo>
                                <a:pt x="175" y="153"/>
                                <a:pt x="177" y="152"/>
                                <a:pt x="180" y="152"/>
                              </a:cubicBezTo>
                              <a:cubicBezTo>
                                <a:pt x="183" y="152"/>
                                <a:pt x="185" y="150"/>
                                <a:pt x="185" y="147"/>
                              </a:cubicBezTo>
                              <a:cubicBezTo>
                                <a:pt x="185" y="144"/>
                                <a:pt x="183" y="142"/>
                                <a:pt x="180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7" o:spid="_x0000_s1026" style="position:absolute;left:0;text-align:left;margin-left:86.55pt;margin-top:568.2pt;width:26.5pt;height:1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7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058Q8AANFaAAAOAAAAZHJzL2Uyb0RvYy54bWysXN1uY7kNvi/QdzB8WaAb6/g/mMyi3cUU&#10;BfqzwE4fwHGciQHbx7Wdycw+fUmJlPXJhzM8xd4EMS1R5CeKIilZ7378st8NPm9O5217eBiGH0bD&#10;weawbp+2h08Pw/98/PDnxXBwvqwOT6tde9g8DL9uzsMf3//xD+/ejvebpn1pd0+b04CYHM73b8eH&#10;4cvlcry/uzuvXzb71fmH9rg50JfP7Wm/utDH06e7p9Pqjbjvd3fNaDS7e2tPT8dTu96cz0T9OX05&#10;fB/5Pz9v1pd/Pz+fN5fB7mFIsl3i31P8+8h/796/W91/Oq2OL9u1iLH6P6TYr7YHGjSz+nl1WQ1e&#10;T9sbVvvt+tSe2+fLD+t2f9c+P2/Xm6gDaRNGlTa/vqyOm6gLgXM+ZpjOvx/b9b8+/3IabJ8ehjOa&#10;qcNqT3P04bTZMOKDEOYM0NvxfE/tfj3+cpJPZ/p38Pj2z/aJmq9eL23U/cvzac8YkFaDLxHirxni&#10;zZfLYE3E8Xg2ndJErOmrZjIbL+IU3K3utfP69Xz526aNjFaf/3G+pBl6ov8ivk8i5Edi8rzf0WT9&#10;6W4QlrPB26Bporg0CblRKBrNloOXQZjNZM5zm6ZoE6hRJ6Nx0Wg26mY0KdqYjKZFo7kh0axo0zTT&#10;bonmRaPQhG6RaE4zSE0I3ZyWRaNAw3WiFBDvRTerUAJu8wLIF43Bq8Q8BEsuRH1k8Cpht3mVwIeJ&#10;ATwtiiuoto4l9KGx7BOxN2axAexHhlwNYB/G3fPYlNgvLFYAvWVcTQn93JjFBpAnHDqtqymRnxpr&#10;kJZ3CbwFVgl8Y9hpA7hbtjUG3A1WY4Ddwmpcwm4Y6RhQHzfdUI1L1MO8297HgPrYWDvjEnXLRMeI&#10;uuGyxiXqY2MCx4B6Y1jopER9ZvisCaBuKTgpUV+Mu7GaIOwGVpMS9qVh7BOAvTGwmpSwB2s5TxB3&#10;C6wS9xAMG50g8IZcvC/n3SI0hmlNXchPS+TDxDCIqQv6aQl9mBsWMUXsDbymgP1i0m0SU8R+0b0S&#10;p4D90jCvKWBvWeqsxL4hh9QZhcxc2M9K7M34YQbYW35rBthbNjErsV8ajpkir8K8poYTnJXQL43F&#10;yLHq1VJnBvKzEnlj45mXuC8NM52XsE8My5qXqM+N/X4OoI+MQHIOoC8MpOYl6GFibBdzQN0Kb+cl&#10;6mEy6Tb4OcA+NWCfl7CHqcGLAv9iCieGjosSeZtXCX1ojEW9AOwtHReA/chw9AvE3tKxxN6axgVA&#10;PzUsflFCPzPc/AKRN6xrWSI/Mbz8EoC3jGtZAk8z3em0loC7ZQ/LEve5YQ5LgH1mwL4sYQ8jY79Y&#10;Iu6Gj1+WuIfGkguBN+QKoxJ5OycYAfZTQ7IwKsEPU2MiwwjgtzALoxL/MDO5wQzYssEUWGlGGMEc&#10;kC3m5IAqAp8051+9aBlg/eUgdQD6b7DiGtMolh6O7ZlLDlwUoMLCx8A5PrGgVlw0MBoTftx47GpM&#10;8HDjqasxac+NYzniu2KQhXHjpYszp+HcmhJtj4pBdAw+JYNoGXxqBtEzlYm+q2gQTYNPVc56WVXK&#10;az2qcmIbm/tU5eQ1NvepyglqbO6b00ZUpTzTIzsnmsydcklXc7Vcn6qcMUbuPlU5K4zNfapy5heb&#10;+1Tl7I6bUwLnUZUzuNjcpypnabG5T1XOxGJzn6oTUZXSKY/snE8xd8qYXM1FVUqKXM1FVcp7XM1F&#10;VUptXM1FVcpePM05fWFVKUFxNRdVKQdxNRdVKc1wNRdVKZVwNRdVKV3wNOeMgVWlpMDVXFSlyN/V&#10;XFSl4N7VXFSl+N3VXFSlEN3TnGN0VpWicFdzUZUCbVdzUZViaVdzUZXiZVdzUZViYk9zDopZVYp7&#10;Xc1FVYptXc1FVYpfXc1FVQpRXc1F1aVP1RiGsq4UGrv4x0gzdfCpG4PJ1MGncBiJxhwRFiqnkEJC&#10;vhMd5tXHeKfhgI7xHrnP6v64unCkqP8O3uiIiWvGL3QwScUHpu/bz5uPbWxx4YCR0uY473ntXxus&#10;Xx+3679ufutqTkliGjEx4dITqZumi+RIVC4/ZCprAgzxk3Th5DN3yYw4nyFqNahQs+TIED8Je+mS&#10;dozMXgalMmipk0ifqD7pBYaKkSBcDVrjjvKud+15E6W5zgeiShsOfU9yXRsgi67mWWVRLjHppvpU&#10;5koNTU3FiCsgTI3Gn9krNa/S79uDdEmbwZVRGjQ58UwVnRLVJz0X90jOmlFyhdWgssP3MTftgjDI&#10;oBVkMCO30pv2QOXNqAOdgLoMomqv6PnIt3LBFCaTaxpKuAnVkNKcPAJ97CSTg+LWWX40Y/wkI0je&#10;FWikYsk2kr1RAQzJVE6II2RfDFJ3jwB9rjp4yD6URgIHJValDlwRiMJW5GSpVDORWUap8ZOgxPWR&#10;LlbJvIWVqha40NMTpcDlqNgHAA9c8IpkmJ7AxbJIVktFqfGTuC8uw137XIX1kF3zELhmyCNQcl7M&#10;Q1ikPSeQqQFZdLgWCL5rS2EBfbIOLrJPB3GTIVU58ghcII+q4TxwNf9K9o3ApxLXPnkE8WWBVl6J&#10;kjg+umfgtlaq38kICDiffXVMDx/CMbmH16BDOOmDcPA5Y2SFOvBRZiT30AH7ZJRcZN88UGyRpEKU&#10;+DQ4CotkKU308RpBqh+1e+Cz+a4RdOAeKPHdgw7AOVKNZJweKTz1mum8A+GaloJavaZ1N+ljrdgn&#10;z7SL7JtpWssRjmpN67ZRk2Gp+0bgMjsDjqx0H8AlzacTsa1/nrGLQuShusTXnQEdNB8TRTlh5vm0&#10;KpqWf+fBLiq9h+qSns/iokRg7HzaF6ngitS7U6RHTtbFno8zIyPwB7ofYMjB57bXtj72nSGE7hHI&#10;no/GI3u/9NhFsfdQXdLzwf8tyny1IFJhRvjyQqT6LSdvZGCCfNODGaG5SoW0z0YpJdtqy9V9Adcy&#10;3zeKg0adXODwxalrF8Web2/dUqXI30d67KLsPVSX9HKoUaFMQUKSHmZE85E+IYTGyNEaVHo51pEd&#10;qpvqkj7oqgUTpG0pSo9ZDU10ovqXFd9N5UnE9akqgaeQ4De1dMmu4gAbdRMx41dghEgm5fVm2iOq&#10;qmxkQLqdV0SeInciuuSW88SAfBRdCoYK7jo/tEa8omMXld1D9UkvFpMk+t3Za8BEB2gFDLrI0mGd&#10;Dkq2kqzLX97BLt2MuqkucNSr6K34lFLKUWO1CtTB9dhjsYvK6aG6pJdDy6qYwZdR4xoGF6F+PtVD&#10;XOxzxgCM5PiwGlS3nB7gyElhhbJudzgjfFUy6uS3HM0K0QR150Vz1Y29x6rFLjq1HqoLe41k0Lvw&#10;nT6GAT2RRmc9XBrfeLtlJGdZnN8Va1nj0B7gYBcFx0N1geNh1D2oj716THBpcvoV0J5ywcpvmLn0&#10;BaGGh+qSXrMnXEByrFEtNk3keqxaPRmr1n+8QnXrdejmdumMXArEG08drHQbroIcub5DPzLx77jY&#10;R00luMg+HXKdGZYSB53Jj0FIwoXFvu6NQ8m0hDHQzDsvGC/dVJfWPVDCPhklF9mHkouVMbBvBFqt&#10;CSWcB9050ZEGLYb18KR6Olr55KAbIvrSXGDs4UyrPhkOrVVWgR2SfShp5om7YuAfAsRdAk0sJ7x+&#10;nxe03EszXmwtga/hx6WO06M14z5rOpcW0PDl0Kw6B6JfSMjA/rQ3yEHmDStd0zgwXwSPqvVYcdgn&#10;z7SL7Jtp3eIxwcvnD9X0yLF3oDDZnc3kPtE6sg4uslMH9WVolnmDxnnQjbXPisM+WQcX2aeDi5Ux&#10;sHMERQmWFv2CWtY0LMSGrzbHpR7JrhGaUWc02uguip6Pfq8jI/jXQ6PbJbo4H9mng1Z40PM1clG2&#10;CvauJ+B+zxdv10Q/gIDr1ledT5PHS14j2vatDuYhv5adU/GQOn770gc2V0PzUG9lguNNOZQV9dJV&#10;MWWvUci3qD72un+T2ZbbiYvsHEGWDx2mlCPInZxAwSiQtXUPR6nnkxQil6w01aUfQgA5Vbiut+MA&#10;9TV8kjkQ2yaRS0YOqg8h3dIhjckb/TeoTvbikcB98R21uD4QHCnXx6ZO7skNIjRyOQt5yzT1iBPk&#10;UgUminpB8FtUl+iSs9FhazGrkt5RkackptJ+j+tpdDuS0cXbad8nuuTWJIdKD4WMHqqLvVY0cNl4&#10;qD72EqjSL4UK6eWec6CdsKTqOY6/fK3HblT1LRjpWR/eO0EnfSu9uUUEDf6SR6Ce394jqvbZiyMb&#10;g3wrV5eL0vmpfJRWtCqyxvJUgiSUfCNgnyysi+wcQbZsusJRzF1ObejuSEnW5InqnG4dsE/WwUX2&#10;6cA/0+YghTYfEFa8bfq5xXVgMXAqsfp1gD4GK4Ps1EEi2/oWrRxw1mTZsRPZN4KWvmtW4htqspxJ&#10;9UGJCg9pHsDNBIp/u6ZHw50+tqSXdFKfDLiL7ENJSy6V4etRS7VMtF7VZ01jn6yDi+zTQYtrlQPS&#10;Q7maLLadyL4RtJpZsZJL/lxVKhei3tPsgZJs2/RET8lJ68A4OZqN9jAkvVuDHkNvSqLD4J9vR+/i&#10;9xe6yeGa0sJ/RdWF5s8staKCjHQ3qqgSiPZYx/yEwVVhNVAP1WU8WrxClHVLwxnRI6MeU4tdVHoP&#10;1SW9Hm2hCWolEM1V96Uedk+TF7HHFaTJFlJJhKKtS3rdAypGsgUkORUyapPY+4sq2gXdsw6KU6vS&#10;J6pLemKbDBPcCzFIVNh19AC1h91rwRgXkE4ifVv4NE0f6VtvEKG3sqhryUiCFLKgkirbPpWSvew1&#10;mk9ddBI9VBf2uvzJ/gs59RqevrmXcncNsRPVxV4LrBUjCexwUHXePcDRe/yIsh4g4ozwj+aSQfnn&#10;VvNjPnQo4NGfyQU0Kf0xHD134p7eoPdi0W0GvfOEi4uvvBZLxTUF+XivZqXRNawveilDRuihA/ZR&#10;G61YGWSfDlr6rADX4KqaHr2fc/3JNKR5nXWp3AeyZj6aLozmqgOQnTro4gdHEfTiDdpwjq57rIag&#10;12lwXQW9Y4mLMKin7rGcg7rqipV65WpgvdfSRwfskwF3kX3zoNdhKsBJyDjTldfQE7weOwI9wtJp&#10;NC6yUwfNH9Ev5RgMvHlQJ9/HL2nxp/JLujNUzkS3hkT26ZDjZtgiQw6ycZkoOQVozhE06oq+LNuS&#10;DozRUlAdEvl2BClh0Rf8e+VY6sk/XI6tr+/fntvd9unDdrfjHyzHJ5E3P+1Og88resz48iXEXzTv&#10;Xvf0DG+izacjLRESmR4+TuRGycQ+c4kDwwC7+FbOoeUBU1iRKJv4jHJ6gueO3wLm13/Tq8CP7dNX&#10;egn41KZ3lekdaPrnpT39Nhy80ZvKD8Pzf19Xp81wsPv7gR4tXtLLYrQvXOKHyXTODv9UfvNYfrM6&#10;rIkVaTqkl374358u6eHm1+Np++mFRkoIHNq/0AvEz1t+KTjKl6SSD/RuclRV3njmh5nLz7HV9SXq&#10;9/8DAAD//wMAUEsDBBQABgAIAAAAIQAd31YW4AAAAA0BAAAPAAAAZHJzL2Rvd25yZXYueG1sTI/B&#10;TsMwEETvSPyDtUjcqBMHkirEqRCCExcoSHB0YxNHsdchdtvA17M9wW1ndjT7ttks3rGDmeMQUEK+&#10;yoAZ7IIesJfw9vp4tQYWk0KtXEAj4dtE2LTnZ42qdTjiizlsU8+oBGOtJNiUpprz2FnjVVyFySDt&#10;PsPsVSI591zP6kjl3nGRZSX3akC6YNVk7q3pxu3eS0hWr5/H949+fPpxX4KP1YMuKikvL5a7W2DJ&#10;LOkvDCd8QoeWmHZhjzoyR7oqcorSkBflNTCKCFGStTtZ1Y0A3jb8/xftLwAAAP//AwBQSwECLQAU&#10;AAYACAAAACEAtoM4kv4AAADhAQAAEwAAAAAAAAAAAAAAAAAAAAAAW0NvbnRlbnRfVHlwZXNdLnht&#10;bFBLAQItABQABgAIAAAAIQA4/SH/1gAAAJQBAAALAAAAAAAAAAAAAAAAAC8BAABfcmVscy8ucmVs&#10;c1BLAQItABQABgAIAAAAIQDsTb058Q8AANFaAAAOAAAAAAAAAAAAAAAAAC4CAABkcnMvZTJvRG9j&#10;LnhtbFBLAQItABQABgAIAAAAIQAd31YW4AAAAA0BAAAPAAAAAAAAAAAAAAAAAEsSAABkcnMvZG93&#10;bnJldi54bWxQSwUGAAAAAAQABADzAAAAWBMAAAAA&#10;" path="m142,69v,15,13,28,27,28c184,97,196,84,196,69,196,55,184,43,169,43v-14,,-27,12,-27,26xm169,60v,,,,,c174,60,179,65,179,69v,6,-5,10,-10,10c164,79,160,75,160,69v,-4,4,-9,9,-9xm225,121v,,,,,c223,119,219,119,217,121v-1,2,-3,3,-6,4c211,125,211,125,211,125v-2,1,-4,1,-7,1c202,126,200,126,198,125v-3,-1,-5,-2,-6,-4c191,121,191,121,191,121v-2,-3,-5,-5,-9,-6c182,115,182,115,182,115v-3,-2,-7,-2,-11,-2c167,113,164,114,160,115v-3,1,-6,3,-9,6c149,123,147,124,145,125v,,,,,c143,126,141,126,138,126v-2,,-5,,-7,-1c129,124,127,123,126,121v-3,-3,-6,-5,-10,-6c116,115,116,115,116,115v-3,-2,-7,-2,-11,-2c101,113,98,114,94,115v,,,,,c91,116,88,118,85,121v,,,,,c83,123,81,124,79,125v-2,1,-4,1,-7,1c70,126,67,126,65,125v,,,,,c63,124,61,123,59,121v-2,-3,-6,-5,-9,-6c46,114,43,113,39,113v-4,,-7,,-11,2c28,115,28,115,28,115v-4,1,-7,3,-9,6c18,121,18,121,18,121v-1,2,-3,3,-5,4c11,126,8,126,6,126v-3,,-6,3,-6,6c,135,3,137,6,137v4,,7,-1,11,-2c17,135,17,135,17,135v,,,,,c20,134,24,131,26,129v,,,,,c28,127,30,126,32,125v,,,,,c34,124,37,123,39,123v2,,5,1,7,2c48,126,50,127,52,129v2,2,5,5,9,6c61,135,61,135,61,135v4,1,7,2,11,2c76,137,80,136,83,135v,,,,,c83,135,83,135,83,135v4,-1,7,-4,9,-6c93,128,93,128,93,128v1,-1,3,-2,5,-3c100,124,103,123,105,123v2,,5,1,7,2c112,125,112,125,112,125v2,1,4,2,6,4c121,131,124,134,127,135v,,,,,c127,135,127,135,127,135v4,1,7,2,11,2c142,137,146,136,149,135v,,,,,c153,134,156,131,159,129v1,-2,3,-3,5,-4c167,124,169,123,171,123v3,,5,1,7,2c178,125,178,125,178,125v2,1,4,2,6,3c184,129,184,129,184,129v3,2,6,5,9,6c193,135,193,135,193,135v,,,,,c197,136,201,137,204,137v4,,8,-1,11,-2c216,135,216,135,216,135v3,-1,6,-4,9,-6c227,127,227,123,225,121xm85,116v,,,,,c127,91,127,91,127,91v7,13,7,13,7,13c137,109,142,110,147,108v4,-3,5,-8,3,-13c119,42,119,42,119,42,160,18,160,18,160,18v4,-2,6,-8,3,-12c161,2,155,,151,3,102,31,102,31,102,31v-4,2,-6,8,-3,12c99,43,99,43,99,43v19,33,19,33,19,33c76,100,76,100,76,100v-4,3,-6,8,-3,12c75,117,81,118,85,116xm180,142v,,,,,c176,142,172,142,169,144v,,,,,c165,145,162,147,159,150v,,,,,c158,152,156,153,153,154v,,,,,c151,155,149,155,147,155v-3,,-5,,-7,-1c137,153,135,152,134,150v-1,,-1,,-1,c131,147,128,145,124,144v,,,,,c121,142,117,142,113,142v-3,,-7,,-11,2c99,145,96,147,93,150v-2,2,-4,3,-6,4c85,155,83,155,80,155v-2,,-4,,-6,-1c73,154,73,154,73,154v-2,-1,-4,-2,-5,-4c68,150,68,150,68,150v-3,-3,-6,-5,-10,-6c55,142,51,142,47,142v-3,,-5,2,-5,5c42,150,44,152,47,152v3,,5,1,7,2c56,155,58,156,60,158v3,2,6,4,9,6c70,164,70,164,70,164v3,1,7,2,10,2c84,166,88,165,91,164v4,-2,7,-4,10,-6c102,156,104,155,106,154v3,-1,5,-2,7,-2c116,152,118,153,120,154v,,,,,c122,155,124,156,126,157v,1,,1,,1c129,160,132,162,135,164v4,1,8,2,12,2c150,166,154,165,157,164v,,,,,c161,162,164,160,167,158v,,,,,c169,156,171,155,173,154v2,-1,4,-2,7,-2c183,152,185,150,185,147v,-3,-2,-5,-5,-5xe" fillcolor="#404040 [2429]" stroked="f">
                <v:path arrowok="t" o:connecttype="custom" o:connectlocs="290589,102411;250559,89053;250559,117253;333585,179590;312828,185527;293555,185527;269833,170685;237216,170685;214977,185527;186807,179590;155673,167717;126021,179590;106747,187011;87473,179590;41513,170685;26687,179590;0,195917;25204,200369;38548,191464;57821,182559;90439,200369;123056,200369;136399,191464;155673,182559;174947,191464;188290,200369;220907,200369;253524,182559;272798,189980;286142,200369;318759,200369;333585,179590;188290,135064;222390,141001;241664,8905;146777,63821;112678,148422;266868,210759;250559,213727;226838,228569;207564,228569;183842,213727;151225,213727;118608,230054;100817,222633;69682,210759;80060,228569;103782,243412;149743,234506;177912,228569;186807,234506;232768,243412;247594,234506;274281,218180" o:connectangles="0,0,0,0,0,0,0,0,0,0,0,0,0,0,0,0,0,0,0,0,0,0,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08A4F" wp14:editId="5486EB57">
                <wp:simplePos x="0" y="0"/>
                <wp:positionH relativeFrom="column">
                  <wp:posOffset>-417195</wp:posOffset>
                </wp:positionH>
                <wp:positionV relativeFrom="paragraph">
                  <wp:posOffset>7827010</wp:posOffset>
                </wp:positionV>
                <wp:extent cx="292100" cy="238125"/>
                <wp:effectExtent l="0" t="0" r="0" b="9525"/>
                <wp:wrapNone/>
                <wp:docPr id="6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3812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style="position:absolute;left:0;text-align:left;margin-left:-32.85pt;margin-top:616.3pt;width:23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gOGQkAACYwAAAOAAAAZHJzL2Uyb0RvYy54bWzMWt2O67gNvi/QdzByWaAnkX+TwZmzaHdx&#10;igL9WWBPH8CTOJMASZzansmcffqSEuWQjhUzi17sTZAw9Cfyo0TSkj7/8HE8RO9V0+7r0/PMfFrM&#10;ouq0rjf70+vz7D/fvv55OYvarjxtykN9qp5n36t29sOXP/7h8+X8VMX1rj5sqiYCkFP7dDk/z3Zd&#10;d36az9v1rjqW7af6XJ3gz23dHMsOfjav801TXgD9eJjHi0U+v9TN5tzU66ptQfqT+3P2xeJvt9W6&#10;+/d221ZddHiegW2d/Wzs5wt+zr98Lp9em/K826/JjPI3WHEs9ycYtIf6qezK6K3Z30Ad9+umbutt&#10;92ldH+f1drtfV9YH8MYsBt78sivPlfUFyGnPPU3t/w92/a/3n5tov3me5fksOpVHiNHXpqqQ8cjE&#10;CRJ0ObdPoPfL+eeGfrXwNXq5/LPegHr51tXW949tc0QOwKvow1L8vae4+uiiNQjjVWwWEIg1/BUn&#10;SxNnOMK8fPIPr9/a7m9VbYHK93+0nYvQBr5Zfjdk5DcA2R4PEKw/zaN4EUeXKE6suRCEXskwpcJE&#10;u8gsVxTzXidmOmaZjQMlTCkElDKdLB/HyZhOvBw3CAJx9SyAU3CdAA4svR4nS8ftWTGdJBm3x3Cq&#10;TcAgw6kOIgmuQ0ic6zhkEyc7NuPOGc62KQLecbrzAE2G850HgDjfJl8EbOKML8aRYkF4sRpHijWM&#10;x5xxWCABKE55GgesEpQHoQTny5CHnPQ4DrAec9Zh5Qbs4rwHWI856yZkVcJ5DyAlnPUQVQlnPRA+&#10;SFbX5RlaMAnn3ITWXsI5zwPZIOGUm2Q5PhMSTnkRWDIJZzxsleA8DkQv5ZwHsVLOesjDlLNukkAA&#10;U847pPvRmpBy3lfFOFcpp30V8k/SHsh5Kac9CCVoD/rHaQ/5l3HW80D6zDjpWaB6ZoL0wKzKOOcm&#10;VD8zTnpsApU446wHrRKsF4HuIOOsB6EE66E6mnHWTWAJ5oL1QF7IOetpOj4/c8F6KC/knPYksJhz&#10;zropAhHMOeuhCYot5LXjCMQv56QHkQTpQf846VlgKRec9NBMKDjpIaMKQXqowBecdA4FTe6rb2PL&#10;ne9s1x8nam3hW1Tia9PCdtPnusUuGvtc6JW/GeqTQQv74IAyWIjKtg+G8e4rQ+BR2Xfg95UhtKhc&#10;qMyA6KGybbUnzcD2ErWhg3SvAvcNMeSj0TlpyEvoBVXo5Cc0fCp18tToXMXGDl2F1k2Djs2bVde5&#10;GpOr/TvVfSJjchW6LJUx5Cq0Uhp17KXQduiXVOp+5upcxb7Iouuiir2PVde5iv2NVde5ii0MqkOT&#10;onEV2xSrrnMVWxGrrnM1JVeho1AZQ66mOlexb0BjoDXQoGNzYNV1rmIDYNV1rmbkKpRxlTHkKpRq&#10;jToWazQG6rFKnVyFmqtSJ1ehrqrUyVUonip1cjXXuYolEl2FKqhBxzpo1YWrLs9TLWtg42245dbM&#10;Ithye8Ehyqdz2WEJ9F+jC24HQeXcwSYibNGg/Fi/V99qq9FhJTQr+B/G7Rm+KqzfXvbrv1a/SnVH&#10;glOHES0I7BQ5kJzsENIrAQJwDN4DFTaAHt6s3KCFJf4qdZY7KRI1CY8koLMDoCW0YSiVg3ppHz4F&#10;vAOCjs2FwzFMg0rKbngfWH+o28qCXOPhuKb1GS9pVl3/lwgj2p45ATEqVLFJpc5Z4mGmhY9g+71H&#10;mmZuvd4RqrApIUqYaaEO25koOfktfAfjbzgJYNP9+AttH6NpocpXgnHb2QPsO8LfDTadU7i5ZVyK&#10;MbYUeGdwMxASgxOq7Kb6JmGmhTpsV91EcsH3TMzePOFwmQ7Ypa1YgLhMKTiiEmVlKmDYr7XmCZRp&#10;oRLbWT3AdmG0NdRH0UDBtvmdMqbMk/IXTQYoEPiETBFGIVWZDluzI/AaqRJ+zHrbCKBPcoaDi+gp&#10;tM9QbXTw4hFPsod3QOPSh+DNUkTW498XPziCKPgxbmcDFf1hFhUdChaJdSPIZ3o2VGLVCKOmTgtV&#10;2G5yDmhwCxlO8niS8EJ9RqAnZAM2LVTZ7WDkBJySPQAsF87YCubLTgXMH/CTZEqmAp6u8H44oXmL&#10;HW5D6MFc14fCGYRdXE69H1whvbVJ9OGUsGF3BtfuAB5PjEAKdYv347QRUfRvfQJwtB7g8QYALWVd&#10;wfMFkK7sG0Lvk5f2b4kKeAdk3HZaj0SJ1rjNoV5MpJFYxw/eDgBTB1BLF5TBuCRd6R2gJ5aSZxpz&#10;EBMR8lvjwxOO9r5cBoIHJxpfod5zp5De2iQC6CecC9lSxp72FmV683PfSXXwCxcZCbSiMe2S8y6R&#10;8IFo0RNmIV+naUgDnTBfLX62ObHOejxixtk2gKINw+HAJH7AA+MfkeuR9i+X0gERcp394hFPNJx9&#10;uiQgSqCU3sIH5zOeSAFH/Z7f/ekstL1F08Jbe8bmsuuZnSUem96H7ggfwYbTSTGp/MvWHakKHs4z&#10;3UyT+DrxQyNIIvwA96QqeEPvVBJII/1dwNOb1cB6PNaEqZ3KdUivpXC+r33TMLQpM0gjCqmKHEiu&#10;NksJM6eFKmwiBo4ZWC6dFuqw3eqR9BLnMhIiQdxiB3OTr1iu5YUH7ycnqd5nEKocsm+Wurc2jeUn&#10;cAoDNQAqHA0wrRjFcNRudR8pJvSIGbzt06mMARL5AL4eOrHKAeiL7ESTSHjlAoukHJakD9hPT0ge&#10;aMgBZSIit6ZPzgcYyq1d3Xxw6sP5cE96a9PIfFg5OiUO5dFCzAYSPkAmPUF3dL3pNKKR75Z+KpNY&#10;ZbvBO1cY9QGU3yIc7pu6luMBB/zumiTCDys58w446a39NB/gDzxYsttD/QmT1b5eKm7rw37zdX84&#10;4MmSvWde/XhoovcSboh3H8YePR3ejnC32cmKbAGvB3ZdgRhukztx7MUA36PYgcUAB3tb41TjgG5C&#10;Okll76a7SyBzvGCNV6rdVeuXevMdrlc3tbusDpfr4cuubn6dRRe4qP48a//7VjbVLDr8/QQ3wVcm&#10;xQPozv5IswLvGDT8nxf+T3laAxR4OoO7Jvj1x87dhn87N/vXHYzkGDjVf4Fr3ds9Xr+29jmr6Adc&#10;Rreu0sV5vO3Of1ut6/X+L/8DAAD//wMAUEsDBBQABgAIAAAAIQBeuDS64QAAAA0BAAAPAAAAZHJz&#10;L2Rvd25yZXYueG1sTI/NTsMwEITvSLyDtUjcUicB0hLiVPwIcQEkSg8c3XibRI3XUew2yduzPcFx&#10;Zz7NzhTryXbihINvHSlIFjEIpMqZlmoF2+/XaAXCB01Gd45QwYwe1uXlRaFz40b6wtMm1IJDyOda&#10;QRNCn0vpqwat9gvXI7G3d4PVgc+hlmbQI4fbTqZxnEmrW+IPje7xucHqsDlaBW+3P8n+5emzl4fx&#10;w1ThfcbYz0pdX02PDyACTuEPhnN9rg4ld9q5IxkvOgVRdrdklI30Js1AMBIl9yztztIyTkCWhfy/&#10;ovwFAAD//wMAUEsBAi0AFAAGAAgAAAAhALaDOJL+AAAA4QEAABMAAAAAAAAAAAAAAAAAAAAAAFtD&#10;b250ZW50X1R5cGVzXS54bWxQSwECLQAUAAYACAAAACEAOP0h/9YAAACUAQAACwAAAAAAAAAAAAAA&#10;AAAvAQAAX3JlbHMvLnJlbHNQSwECLQAUAAYACAAAACEA3064DhkJAAAmMAAADgAAAAAAAAAAAAAA&#10;AAAuAgAAZHJzL2Uyb0RvYy54bWxQSwECLQAUAAYACAAAACEAXrg0uuEAAAANAQAADwAAAAAAAAAA&#10;AAAAAABzCwAAZHJzL2Rvd25yZXYueG1sUEsFBgAAAAAEAAQA8wAAAIEMAAAAAA==&#10;" path="m193,63v5,,9,3,9,8c202,75,198,79,193,79v-4,,-8,-4,-8,-8c185,66,189,63,193,63xm56,28v,,,,,c26,28,26,28,26,28v,5,,5,,5c54,33,54,33,54,33v2,-5,2,-5,2,-5xm16,33v,,,,,c16,23,16,23,16,23v,,,,,c16,20,18,17,21,17v39,,39,,39,c64,6,64,6,64,6,65,2,69,,72,v88,,88,,88,c165,,168,3,169,7v10,26,10,26,10,26c224,33,224,33,224,33v5,,9,4,9,9c233,42,233,42,233,42v,138,,138,,138c233,185,229,189,224,189v,,,,,c9,189,9,189,9,189,4,189,,185,,180v,-1,,-1,,-1c,42,,42,,42,,37,4,33,9,33v,,,,,c16,33,16,33,16,33xm116,68v,,,,,c125,68,132,72,138,77v5,6,9,14,9,22c147,115,133,129,116,129,100,129,86,115,86,99v,-17,14,-31,30,-31xm130,85v,,,,,c127,81,122,79,116,79v-10,,-19,9,-19,20c97,109,106,118,116,118v11,,20,-9,20,-19c136,93,134,88,130,85v,,,,,xm61,51v,,,,,c18,51,18,51,18,51v,120,,120,,120c215,171,215,171,215,171v,-120,,-120,,-120c172,51,172,51,172,51v,,,,,c169,51,165,48,164,45,154,18,154,18,154,18v-75,,-75,,-75,c69,44,69,44,69,44v-1,4,-4,7,-8,7xm116,37v,,,,,c151,37,178,64,178,99v,34,-28,62,-62,62c82,161,55,133,55,99,55,64,82,37,116,37xm116,55v,,,,,c92,55,72,74,72,99v,24,20,43,44,43c141,142,160,123,160,99,160,74,141,55,116,55xe" fillcolor="#404040 [2429]" stroked="f">
                <v:path arrowok="t" o:connecttype="custom" o:connectlocs="253237,89454;231925,89454;70204,35278;32595,35278;67697,41577;20058,41577;20058,28978;26327,21419;80233,7560;200584,0;224403,41577;292100,52917;292100,226786;280817,238125;0,226786;0,52917;11283,41577;145423,85675;173003,97014;145423,162530;145423,85675;162974,107093;121604,124732;170496,124732;162974,107093;76473,64256;22566,215446;269534,64256;215627,64256;193062,22679;86502,55437;145423,46617;223149,124732;68951,124732;145423,69296;90263,124732;200584,124732" o:connectangles="0,0,0,0,0,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F3EFF" wp14:editId="1920A70A">
                <wp:simplePos x="0" y="0"/>
                <wp:positionH relativeFrom="column">
                  <wp:posOffset>-420370</wp:posOffset>
                </wp:positionH>
                <wp:positionV relativeFrom="paragraph">
                  <wp:posOffset>7216140</wp:posOffset>
                </wp:positionV>
                <wp:extent cx="292100" cy="295275"/>
                <wp:effectExtent l="0" t="0" r="0" b="9525"/>
                <wp:wrapNone/>
                <wp:docPr id="6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9527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style="position:absolute;left:0;text-align:left;margin-left:-33.1pt;margin-top:568.2pt;width:23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3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xNuwwAAFxFAAAOAAAAZHJzL2Uyb0RvYy54bWysXFGP47gNfi/Q/xDk8YDuRE4cJ4OdPbR3&#10;2KJArz3gtj/Ak3h2AiRx6mR2Zu/Xl5QohbTFDF3cy27C0BT5kaJISeOPP74d9pNvTXfetceHqfsw&#10;m06a46bd7o5fH6b/+fL5L6vp5Hypj9t63x6bh+n35jz98dOf//Tx9XTfFO1zu9823QSEHM/3r6eH&#10;6fPlcrq/uztvnptDff7Qnpoj/PjUdof6Al+7r3fbrn4F6Yf9XTGbLe9e22576tpNcz4D9efw4/ST&#10;l//01Gwu/356OjeXyf5hCrpd/L+d//cR/7379LG+/9rVp+fdhtSo/w8tDvXuCIMmUT/Xl3ry0u0G&#10;og67Tdee26fLh017uGufnnabxtsA1rhZz5rfnutT420BcM6nBNP5jxO7+de3X7vJbvswXVbTybE+&#10;gI8+d02DiE9cUSFAr6fzPfD9dvq1o29n+Dh5fP2l3QJ7/XJpve1vT90BMQCrJm8e4u8J4ubtMtkA&#10;sVgXbgaO2MBPxbosqhJHuKvv48Obl/Pl703rBdXf/nm+BA9t4ZPHd0tKfgEhT4c9OOuHu0k1m7xO&#10;ivmc3Jl4HONxxWzyDEx+QHBUYio406LIS5pzJlfmJS04kyap5EzFMi9pyZnWinXgsISAK1xeEsy/&#10;xFS4dd66NWMC9+QlOY44gJ0X5QTms0qRxUEvioUiS6BerRRZAnYNLCdwLxUPOgH8SgkGJ5BfLRS9&#10;OPSu1GQJ7NfzvKyCY+8qxY0Fx76YF4osjj1M8Tz2hcBe1Utg71aKLI59USjYFwJ7iMLslIaUxAJa&#10;lcWxXztFlAn6OYd+oWg1NyE/58gvl3mtIItdDXQa8HMO/FzxIeQ6JkqL0znHvVBcOOewu6USpnMB&#10;u2IfRx1mazYnLzjopRLuCw66JohD7lRJHHNNEke8mGk6cchV6zjiTstYCwG5lt8XHPICVqbsrFlw&#10;0J02a0qOuiqr5LC7Ull3SgG8lhlKDjx4JxsMJUfeaciXHPmlslaUHHktGkoBvCZJ4K4sYCWHfaUg&#10;teSoL5SssBSgz5QlZ8lBV0VxzNWpvOSgL5RoX3LMXaUZyEF3SyWFYv2ZKhVXKYvEksPuKmVRXXLc&#10;VRMrDrwqqzIhX3Hk3VqJh4pDr8VDxZFXUxYUzgwuJUgrgbxWglQc+VJJ7ZUAXhXFgYcVLjufVwJ3&#10;bR1ccdw1rVYC9oWS/VYcdmDKayVgr5TydsVhV0UJ2FWtOOyVMqNXHHZAIZvdVxx1Dao1R12TtOag&#10;a/5bc9A196055qpOHHMNp7UF8jWHHMDM4rTmiGvOW3PEVZ044prvfKObUlqlZHY345i7pZJE3Yyj&#10;rja8Mw67U9ucGQfeaa2qm3HoXalURm7Gwb8hjcMvDIX+/2vs8Ovn2PRv3o7U9cOnSY07SjO/0XBq&#10;z7jBgFsAsI3wxdEWAnDhFoHCDPAhs98jgPFuMwM8yBw3J24zg/XI7PdK3pUM0YXMa5PO2HIjNzTV&#10;YZfktiKObHQ2Ix1ZCa2xSTrZCd2viZ0sdTZTscNFU6GHtUgvyFRoU03sZGphMxVbUa+MzdSCTC1s&#10;pmJHidKhabTojl2jZ7eZip2hZ7eZit2fZ7eZih2eZ7eZin0cskOrZjF1QaYubKYuyNSFzdQFmQqN&#10;lUkZMhV6Jws7Nk9oKrRHJnYyFTogEzuZCl2OiZ1MhVbGxE6mQr9iYceOBU2FpsTETqYubaZi5+Gl&#10;20xdkqnQP5iUIVOhRbCwY4+AykAXYGInU6HQN7GTqWkX/HZ+x3LeK2MzFUt2z24zFctyZIfC26I7&#10;lt6e3WbqikyFAtoknUxd2UzFMtkrYzMVa2Fkh3LXogwWvJ7dZuqaTIXC1SSdTIXq1MROpq5tpvoi&#10;FJXHOtMi3xea4QGbuQ6LyfCAzWBfL4YHhMmhdqKSr4Oju/6hXTedwKHdI5pR35/qC1aK8ePkFQ6U&#10;cO/0Gf8vfZ14aL81X1rPccGCkeaPg+U9IHFl2Lw87jZ/a34X7CAN1CR2GDEICbHjQuUxoPojRbRE&#10;CJTfpKBQTyVBNGgoyhI1xIi7lmrvioc6PKgvJdnIJgMcrLseoP4IIUKdNMzhTqWH0w7R9RkfihGN&#10;NHBw5JVMFif/StjlN3ICASslyUCJ8iV1CNG+PTc+NK9hFQaBLV4yPU7BK0dOqR5/HN9GHuolQiVo&#10;BCeBQSM4iw2zyce2jWwbAQ+QwN0hq0UTCiqVocnmw+LxCYYG9LhhYkpU5DeygMpizD5CFM0faF2z&#10;5JRxBCr5EUhUKBWSCZhkUNmbZBtGUVQoF9II0Ef4EWAB5zYUIc+6QLaNQH0SPXMdgQIStv74CI6m&#10;KEQ6kE0jpKAMlWkcwUYeN0KoHwcj3CSPGyFUeWkEKD6CH/xSeyVTmoGSxoxSzB2wVccAd7idjbEE&#10;u2WCTO4JZJsNeOCSEWUi20aoQlhikuDKmsi2EaimLOTa6hJZzAc4BvcWw0H3CD+EJStdA6EEjQcG&#10;AN6AHFaHUSPgAXXGDyayDaU4S3tBYyKPGgGO6oWnaYTb5HEjwF4IjyXakipgE4OTZ9E9I2YcVaUD&#10;UWFqFb2B8U4SBsB1g+jd9SFW1v3JS6Juk00o4W78MJQsVJN4Sg0U3TG9Wagm8XjmPJxTsLWTo0av&#10;2KcybVxhRcFCJVFFQqVtKMpcJu1pW6HnRQvVJL7MJn4L1SZeLCDRtbEjkIsQXu3AKBuxnBHKDg7W&#10;htjfpJq0j+Vgr/6JxYkvoqNNVFDCIS+qYhIfH4GswrS3UG3iCXtZmFJmk4VvmCHQHVhVDxVg2KGJ&#10;CIThZOkSaNftvHeTWXgg3PeMgmnJEhkabzRAsNg1pl0lIQS2LnzECUfCxY6QGfx8NiENVzpzguZM&#10;x2gLnKOPVNxRnhWaF3EJzNbNI/COgqTb4M6N11I6GC4beeqIOClo9ZPh5vBsE6d6LzRjexomhA36&#10;+Ew4r0kwm8jDEdTWOSICd5ZoktxunXv8US8beaiXmDexmad8CUchLH04PFxGbG+STSMkZcNRwsCG&#10;m+RxI8gCLw18kzwcQfWeo+mSJsZt50n2aLeFOtQp5znSBg4YuOMoM0Mrxqk05wLVJp7mXF9QyFG9&#10;QalITMDIDQj5jeKOHoHlmulJrRFYxoiU6wLRpHuqAbgYgksOSMQxioekE85nolPxqjLMlnDwkYh8&#10;eTPpTYt2OCWIYugEFHbtGSZ4WRQGhHsiQDTJptNFuYFFZ4i0mR5HTFR7f5IeES2WhWpTnvY15eZI&#10;FH+LOk68hzPBQClQ7oxRHwDXA+3QhwWPHkniDVST9nFPRG674QVSTOAyJmNJfj2iE5klN1PpuKgn&#10;CI8RMvLhPiQnm/THYjcrKo4gynLcqAzcdgcg8v4Z6Uq4JElk4fcr2V6Ep2fg8hCbpjayDaWorDaC&#10;XAYSt30OX5WVlSze4MRcI5Kyw2uW4zIQtmT+EZHJ4taqTHpw59TzXk9v343TWA7KgIe/qvOCevl6&#10;/IIVBfXXj7h7Ktw+fslyqQkVgvKL1jurll7AUKpItzTeKWAEe8xb8Lc/HtEgJE+1RTSlUrjFzqcM&#10;UeHyN6fSoLBjYV3wHN6OhwjtzXm8VJ6hEu8I8ZSHenoStWcTbbQk3GWeld/iHm7QE9AQMAQ9+1Tu&#10;kSH2ejzQkWe6cfROPAj25HkDdaiTmM5kMvm4N8PwVj44rEfFu+dATZpLDOU3Eg+5BB/pxS1RQ2Al&#10;m0g8pD5zuJGestmNk6VHJcjGiAf7fdzKyULUnk3CI0Ps1XgAMVeE4Lnb4SC4I3LvE4f6ZGIhmxqy&#10;mYEGHJEYsnkhmxZo2o6QTResZFIgoswJJBvUt0YYqSjnPhnTI/b8KKfDRvV/P25u+19wR/+/TzT5&#10;n7wqJz1BJolUncC4VhyzeSCbBkj2iGlKKsrpTsZIIgE1QnY2A2QTgHDCEG/V//FYN92EvB0Akj1G&#10;gIU61CmTAygHw9V6vgTSZHLQybCFMVHtYZAeEYVGHBTuv3Lx1IoEqkn7dDNJSrKRjSNQi9cfgbZF&#10;YTllJqTLR9c7twJzmSNoyYyXnCTY6cKS9EwyLYWPlCm/hREswZIPrCFEFNbwA16m89si6Vad576+&#10;iuHc7nfbz7v9Hm/T+bdzND/tu8m3Gt6rcXlz/rrd/uUAb4QItKqcQcfg0QQyvIMjkItIBvFJih9Y&#10;DLD3f8hxbHFAkAHMgdL4N3qEvw+5w9dS4IsowgsqHtvtd3gpRdeGV3zAK0ngw3Pb/T6dvMLrPR6m&#10;5/++1F0znez/cYT3Z6zdAg8FL/7LoqzwJKHjvzzyX+rjBkSBpVP4MxT8+NMlvEPk5dTtvj7DSAGB&#10;Y/tXeBnG0w5fWuH1C1rRF3iFh7eFXjeC7wjh3z3X9aUon/4HAAD//wMAUEsDBBQABgAIAAAAIQCt&#10;2ojF4AAAAA0BAAAPAAAAZHJzL2Rvd25yZXYueG1sTI9BS8NAEIXvgv9hGaG3dNNUQozZlCIoCL3Y&#10;FnrdZMckmJ2N2W0T/fVOT/Y47328ea/YzLYXFxx950jBahmDQKqd6ahRcDy8RhkIHzQZ3TtCBT/o&#10;YVPe3xU6N26iD7zsQyM4hHyuFbQhDLmUvm7Rar90AxJ7n260OvA5NtKMeuJw28skjlNpdUf8odUD&#10;vrRYf+3PVoF337+y8ttpF/DUHd+q+l3uMqUWD/P2GUTAOfzDcK3P1aHkTpU7k/GiVxClacIoG6t1&#10;+giCkSiJWaquUpY8gSwLebui/AMAAP//AwBQSwECLQAUAAYACAAAACEAtoM4kv4AAADhAQAAEwAA&#10;AAAAAAAAAAAAAAAAAAAAW0NvbnRlbnRfVHlwZXNdLnhtbFBLAQItABQABgAIAAAAIQA4/SH/1gAA&#10;AJQBAAALAAAAAAAAAAAAAAAAAC8BAABfcmVscy8ucmVsc1BLAQItABQABgAIAAAAIQC8GNxNuwwA&#10;AFxFAAAOAAAAAAAAAAAAAAAAAC4CAABkcnMvZTJvRG9jLnhtbFBLAQItABQABgAIAAAAIQCt2ojF&#10;4AAAAA0BAAAPAAAAAAAAAAAAAAAAABUPAABkcnMvZG93bnJldi54bWxQSwUGAAAAAAQABADzAAAA&#10;IhAAAAAA&#10;" path="m76,126v-3,,-6,-3,-6,-6c70,117,73,115,76,115v66,,66,,66,c145,115,148,117,148,120v,3,-3,6,-6,6c76,126,76,126,76,126xm190,121v,,,,,c219,100,219,100,219,100v4,-3,9,-2,12,2c232,104,233,105,233,107v,62,,62,,62c233,173,229,178,224,178v-2,,-4,-1,-6,-2c190,155,190,155,190,155v,8,,8,,8c190,171,187,179,182,184v-6,5,-14,9,-22,9c152,193,152,193,152,193v27,26,27,26,27,26c182,223,182,228,179,232v-4,3,-10,3,-13,c127,193,127,193,127,193v-9,,-9,,-9,c118,225,118,225,118,225v,5,-4,9,-9,9c104,234,100,230,100,225v,-32,,-32,,-32c91,193,91,193,91,193,52,232,52,232,52,232v-3,3,-9,3,-12,c36,228,36,223,40,219,66,193,66,193,66,193v-8,,-8,,-8,c50,193,42,189,37,184v-1,-1,-1,-1,-1,-1c31,178,28,171,28,163v,-54,,-54,,-54c20,104,14,98,9,90,4,81,,71,,59,,27,27,,59,v21,,40,11,50,28c120,11,139,,159,v32,,59,27,59,59c218,71,215,81,209,90v-5,8,-11,14,-19,19c190,121,190,121,190,121xm215,125v,,,,,c197,138,197,138,197,138v18,13,18,13,18,13c215,125,215,125,215,125xm118,59v,,,,,c118,64,114,68,109,68v-5,,-9,-4,-9,-9c100,37,82,18,59,18,37,18,18,37,18,59v,8,3,16,6,22c28,87,34,92,41,96v3,1,5,5,5,8c46,105,46,105,46,105v,58,,58,,58c46,166,47,169,49,171v,,,,,c52,173,55,175,58,175v34,,68,,102,c163,175,166,173,169,171v2,-2,3,-5,3,-8c172,106,172,106,172,106v,,,-2,,-2c172,101,174,98,177,96v7,-4,13,-9,17,-15c198,75,200,67,200,59,200,37,182,18,159,18v-23,,-41,19,-41,41xm152,53v,,,,,c149,56,149,62,152,66v4,3,10,3,14,c169,62,169,56,166,53v-4,-4,-10,-4,-14,xm145,45v,,,,,c152,37,165,37,173,45v8,8,8,21,,29c165,81,152,81,145,74v-8,-8,-8,-21,,-29xm53,53v,,,,,c49,56,49,62,53,66v3,3,9,3,13,c70,62,70,56,66,53,62,49,56,49,53,53xm45,45v,,,,,c53,37,66,37,74,45v7,8,7,21,,29c66,81,53,81,45,74,37,66,37,53,45,45xm76,161v,,,,,c73,161,70,158,70,155v,-3,3,-5,6,-5c142,150,142,150,142,150v3,,6,2,6,5c148,158,145,161,142,161v-66,,-66,,-66,xe" fillcolor="#404040 [2429]" stroked="f">
                <v:path arrowok="t" o:connecttype="custom" o:connectlocs="87755,150779;178018,144496;178018,158318;238193,152035;274549,125649;292100,134444;280817,223655;238193,194756;228164,231194;190555,242502;224403,291506;159213,242502;147930,282710;125365,282710;114082,242502;50146,291506;82741,242502;46385,231194;35102,204808;11283,113084;73965,0;199330,0;262012,113084;238193,152035;269534,157061;269534,189730;147930,74133;136648,85441;73965,22617;30088,101776;57668,130675;57668,204808;61429,214860;200584,219886;215627,204808;215627,130675;243208,101776;199330,22617;190555,66594;190555,82928;208106,66594;181779,56542;216881,56542;181779,92980;66443,66594;66443,82928;82741,66594;56414,56542;92770,56542;56414,92980;95277,202295;87755,194756;178018,188473;178018,202295" o:connectangles="0,0,0,0,0,0,0,0,0,0,0,0,0,0,0,0,0,0,0,0,0,0,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4DB6A" wp14:editId="79522E7F">
                <wp:simplePos x="0" y="0"/>
                <wp:positionH relativeFrom="column">
                  <wp:posOffset>619760</wp:posOffset>
                </wp:positionH>
                <wp:positionV relativeFrom="paragraph">
                  <wp:posOffset>7216140</wp:posOffset>
                </wp:positionV>
                <wp:extent cx="263525" cy="262890"/>
                <wp:effectExtent l="0" t="0" r="3175" b="3810"/>
                <wp:wrapNone/>
                <wp:docPr id="36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525" cy="262890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style="position:absolute;left:0;text-align:left;margin-left:48.8pt;margin-top:568.2pt;width:20.75pt;height:2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YNMQoAAGc1AAAOAAAAZHJzL2Uyb0RvYy54bWysW22P4zYO/n7A/QcjHwt0Ezl+SQY7W9y1&#10;2KLAvRTo3g/wJM4kQBLn7MzL9teXFCmH9FhrTtEvu2OGfkQ+oiRSsj7+8Ho6Js912x2a8/3MfVjM&#10;kvq8abaH8+P97H9fPn+/miXdtTpvq2Nzru9nX+tu9sOnv//t48vlrk6bfXPc1m0CIOfu7uVyP9tf&#10;r5e7+bzb7OtT1X1oLvUZftw17am6wmP7ON+21Qugn47zdLEo5i9Nu720zabuOpD+RD/OPnn83a7e&#10;XP+723X1NTnez8C2q/+39f8+4L/zTx+ru8e2uuwPGzaj+hNWnKrDGRrtoX6qrlXy1B7eQJ0Om7bp&#10;mt31w6Y5zZvd7rCpvQ/gjVsMvPltX11q7wuQ0116mrq/Dnbzn+df2+SwvZ8ti1lyrk7QR5/bukbG&#10;E7fMkaCXS3cHer9dfm35qYM/k4eXfzdbUK+ero33/XXXnpAD8Cp59RR/7SmuX6/JBoRpsczTfJZs&#10;4Ke0SFdr3wXz6i68vHnqrj/XjQeqnv/VXamHtvCX53fLRn6B3tydjtBZ383R0OQlcWXJ/dkrOaGU&#10;F8kedIqhTip0XB4BWgqlbDUOlAkdVyzHLQLfe7PTCBD0RK8TtagUShEcGHs3HFeMG7QWShEcp7iO&#10;ATlJdowjp9hOI2w7SbeLWaX4zmJQkvAolGI8W48z5STlsb5zivSoVZL1ZcTBVNEe4yqVtEehNO1u&#10;3MFU0h5zMJW0p2kESbKexgaeZL2MkJ4q0mNIkvQokuQ8FglLxflq3LulpBwoGJ1WlpLyZcS7pWS8&#10;zCNIkvHYTAdT9W2wly6CJBlfRJyThEdNkoRHTZKEQ6+M0pQpwiOTZiYJzyOEZ5LwvBz3LpOER5Ek&#10;4VEkSXiWRbyThEdiIJOEx+bNTBLuljGeJONuESEq15RHzMol524RGXm5JB0W4HHWc8n6OhIJuWTd&#10;ZREXc0n7ejlOey5pd2kk0nNJPCz8o/GZS+JXkUUml7xnkcFXSNohGRlNWArJehFhqpCkFzEkyXls&#10;9BWK80UkFArJeREhqpCclzGjJOVuGRk1heQ81nuF5NzFSC8l6bGVoZSku9gQLCXrbhEJhVLS7tJI&#10;gJaK9zyyzpSSd1dGhjNktLeZ35WRYIfcWGjFOrGUzCOpo0FaKupjS+lKUh8dhCvJvQxTqAkeQ9Zf&#10;7UMhsHk9cyUAfyUVVpkLX3xcmg6LDiwLoLT44jDLBwjQwrIhogw9ispLkzJ0GSr7kmgSGfoElX1B&#10;MqkMpKPy2mQGJuOoDem2xUVMuL26zUnHXjqbm479hNTYZAx76myuYgKMtkOKa0FP2VVIY03q7CqU&#10;oyZ1dhUSUpM6u5raXMW8E12F1NKCjsmlV7e5umRXqZ6fjEfcCvDoNleX7OrS5ipmfIgOSZ3FVUzr&#10;vLrN1YxdzWy9mrGrkISZjGFXM5urmGmh7ZBLWdAxmfLqNlcxYfLqNlcxKfLqNlcx8fHqNlcxu0F1&#10;SGAsrmIK49VtrmKe4tVtrmIu4tVtrmK+4dVtrmJOgeqQNlhcxbzBq9tcxdTAq9tcxdXfq9tcxQXe&#10;q9tcxTUc1WGVFq7SBMLrcAt7rMPd1XaWwO7qA75T3V2qKy7f4c/kBfaJMRvZ4/+FX7xPzXP9pfEa&#10;V1zFHa8rUPVQszeFzdPDYfPP+neljnsgYCaUGdQigaTkK8S9lGKhjLpeip4oQP10ISAsGvtXwCGS&#10;8uAeNIr1Cej2lmtA/RSA5Cs3+GmpzXpl0V8PzwMfOJIsF0QZrCQjUugYkNqsZyBKAXrruVHIViQ8&#10;e9qH9nTP8hvenh58UmiznOND88KhxAcPHAAckmErXAeJfuI3OLQ1DI8C3SCPpHcwjvu4EMGwByu5&#10;XdBggpRsTPoOeAYaRAY3Ooii4TSgudgcm6721tymh8APDR7YjIXfobtuChpiTL2PAzynQCJ0dCip&#10;LRK4t8AbyR3uIiK8jmGOBZLa4CHvGgHiSBs0CmnRzScbvHqlJ8cgNcJzYPkV5gZPPsFms6QM0i60&#10;/j3zB78CCbMCokYpH741SuRAPktRo2NFP3HkMA30yjjQuNRIDk2jkDJL67nDITNWUrKepDZ4DsEB&#10;EIfroFGO+/eQo17paTBIbdbjcQVEw6ATwyyoyWHpeyInvKJDkBuFHyX3E5NCdKLikjUNyci35yml&#10;HficFprYxD0dHFpqjpoWmrBxj+cN9op6T4/wIPSdZ8MmGNpRCJxwg3rmZmf6NUGPZ/1Eo5up1TDT&#10;QpPdvLehseEJidLOsBDaNc9KPKWqyOUGdQer4HlrdzRueQaCDUqy6dtxq7RDH00L39qjEjrqowCj&#10;hjvvSFCB1jdI8+OtalNoY/1PlZhGmZKZjKaKUANTpQXFophXWBZY1jbqJ2KDX/C1YPCbG/NZcZCx&#10;F/ZMmdMSGEPCvGmhiY3QWxqb5qPwSYfu7Agh0XDF7wlgXMH+iiVclXZgbFpo8hXPnHpLAva00IZN&#10;lJGXARsPlLBBlUGw8B1FanhDLQ947AXYsOUmgoKdIaHJbqZWw0wLbdjkvsZms5UvLLOnfky24pWr&#10;GN0DKnLeGv2NoOWlbWENW6UfAgAOi30vwXGw7KaB+K1danak4QcHdgzlB+CtBQpqOCTWLRBFLLa1&#10;wHtrQyiT2NhC8EEbiztSEMtuocteFq/tM6Xf2wKk9QCfml0P4GnCJqnNfq7rBkAGqQ0eP+/B+WJQ&#10;9E5LjfA8E6sVynEaMtip44wFtmNo1tYLnn6iAAVS/ISkBuW00GQ6fKmI2LrSW1HUDIRciPV7pmoo&#10;jdm9km+EYTUtNNnN2/5wXC4nado1/obQhk1hoZMWPpYIH1pSz7AVlD/YsGn2oJ3nwAnvBg6E5Mw7&#10;sNe8KKqFa1poststyHD4aEIQbpGa4Nc8T9Hxb+DFIjXB83ECzvTCeovUBI9f8+Esq+EtUhs8L3UD&#10;eBq5bqkmnVCA3Y4hJ4dp/4rqWt4RgO9GJGXBp3fkWKFA1UAWqYmcUBRr+BWVB44OQEM8rWhgOzge&#10;tc698EUM9S0dvwckm9jkAH6OTtGj5neb2NYCH3rCtzayL51JbGshnFxQ6dyzxAec/efpnHDxyaSD&#10;Q0FzP0BZ6Vka+ACPXgyQYmTD90Istq+yLuz90pZE74NJbGMJ8nVvLIw4aWzY0x7smuDnoTirkNjW&#10;QjjlgM9pZAsmsa0Fni1oWepJMkht8Ka0vm9Wa79tgasQ+AGPa/2ZSX9u67VvtzK65njYfj4cj3he&#10;6y/q1D8e2+S5gis211fnD3SPTye4HEKyMl8smGQQw3UcEqdBDPA9im9YNXD032+dG2yQhgBJan+5&#10;hz4Lm+MNFbyTQndVHprtV7if0jZ02wduJ8Ef+6b9fZa8wE2f+1n3/6eqrWfJ8ZczXKVZuww/Sbn6&#10;hywvsYda+cuD/KU6bwAKPJ3B12f4549Xuk70dGkPj3toiRg4N/+AezG7A95f8faRVfwAt3m8q3zz&#10;CK8LyWevdbsf9ekPAAAA//8DAFBLAwQUAAYACAAAACEAoj5ZPOAAAAAMAQAADwAAAGRycy9kb3du&#10;cmV2LnhtbEyPsU7DMBCGdyTewTokNuqkRUmTxqkCEgsDgsLA6MbXOGp8DrGbhLfHmeh4/33677ti&#10;P5uOjTi41pKAeBUBQ6qtaqkR8PX58rAF5rwkJTtLKOAXHezL25tC5spO9IHjwTcslJDLpQDtfZ9z&#10;7mqNRrqV7ZHC7mQHI30Yh4arQU6h3HR8HUUJN7KlcEHLHp811ufDxQgY6/m9q57Or0quf/pJZ1hN&#10;329C3N/N1Q6Yx9n/w7DoB3Uog9PRXkg51gnI0iSQIY83ySOwhdhkMbDjEqXpFnhZ8Osnyj8AAAD/&#10;/wMAUEsBAi0AFAAGAAgAAAAhALaDOJL+AAAA4QEAABMAAAAAAAAAAAAAAAAAAAAAAFtDb250ZW50&#10;X1R5cGVzXS54bWxQSwECLQAUAAYACAAAACEAOP0h/9YAAACUAQAACwAAAAAAAAAAAAAAAAAvAQAA&#10;X3JlbHMvLnJlbHNQSwECLQAUAAYACAAAACEAbInmDTEKAABnNQAADgAAAAAAAAAAAAAAAAAuAgAA&#10;ZHJzL2Uyb0RvYy54bWxQSwECLQAUAAYACAAAACEAoj5ZPOAAAAAMAQAADwAAAAAAAAAAAAAAAACL&#10;DAAAZHJzL2Rvd25yZXYueG1sUEsFBgAAAAAEAAQA8wAAAJgNAAAAAA==&#10;" path="m116,48v5,5,12,8,19,8c143,56,150,53,155,48v,,,,,c155,48,155,48,155,48v5,-5,8,-12,8,-20c163,21,160,14,155,9v,-1,,-1,,-1c150,3,143,,135,v-7,,-14,3,-19,8c111,13,108,20,108,28v,8,3,15,8,20xm125,18v,,,,,c128,16,131,14,135,14v4,,8,2,10,4c145,18,145,18,145,18v3,3,4,6,4,10c149,32,148,35,145,38v,,,,,c143,40,139,42,135,42v-4,,-7,-2,-10,-4c125,38,125,38,125,38v-2,-3,-4,-6,-4,-10c121,24,123,21,125,18xm22,26v,,,,,c79,26,79,26,79,26v2,,4,-2,4,-4c83,19,81,18,79,18v-57,,-57,,-57,c20,18,18,19,18,22v,2,2,4,4,4xm39,75v,,,,,c39,72,38,71,35,71,4,71,4,71,4,71,2,71,,72,,75v,2,2,4,4,4c35,79,35,79,35,79v3,,4,-2,4,-4xm13,52v,,,,,c57,52,57,52,57,52v2,,4,-2,4,-4c61,46,59,44,57,44v-44,,-44,,-44,c11,44,9,46,9,48v,2,2,4,4,4xm133,102v,,,,,c134,105,137,106,139,106v31,,31,,31,c174,106,177,103,177,99v,-3,-3,-6,-7,-6c143,93,143,93,143,93,124,58,124,58,124,58v-1,-1,-2,-2,-4,-3c93,40,93,40,93,40v-3,-2,-6,-2,-8,1c85,41,85,41,85,41,56,69,56,69,56,69v-2,3,-2,7,,10c59,81,63,81,66,79,91,54,91,54,91,54v18,11,18,11,18,11c97,111,97,111,97,111,76,134,76,134,76,134v-49,,-49,,-49,c23,134,20,137,20,141v,4,3,7,7,7c79,148,79,148,79,148v2,,3,-1,5,-2c105,123,105,123,105,123v30,7,30,7,30,7c158,172,158,172,158,172v2,3,6,4,10,2c171,172,172,168,170,165,145,122,145,122,145,122v-1,-2,-2,-4,-4,-4c111,110,111,110,111,110v9,-31,9,-31,9,-31c133,102,133,102,133,102xe" fillcolor="#404040 [2429]" stroked="f">
                <v:path arrowok="t" o:connecttype="custom" o:connectlocs="200994,83647;230770,71697;242681,41823;230770,11950;172706,11950;172706,71697;186105,26886;215882,26886;221837,41823;215882,56760;186105,56760;180150,41823;32755,38836;117619,38836;117619,26886;26799,32861;58065,112027;52109,106052;0,112027;52109,118002;19355,77672;84864,77672;84864,65723;13400,71697;198016,152357;206949,158331;263525,147876;212904,138913;178661,82153;126552,61241;83375,103065;98264,118002;162284,97090;113152,200155;29777,210611;117619,221067;156328,183724;235237,256915;253103,246459;209927,176256;178661,118002" o:connectangles="0,0,0,0,0,0,0,0,0,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EB8CB" wp14:editId="75942AEB">
                <wp:simplePos x="0" y="0"/>
                <wp:positionH relativeFrom="column">
                  <wp:posOffset>618490</wp:posOffset>
                </wp:positionH>
                <wp:positionV relativeFrom="paragraph">
                  <wp:posOffset>7827010</wp:posOffset>
                </wp:positionV>
                <wp:extent cx="318135" cy="248285"/>
                <wp:effectExtent l="0" t="0" r="5715" b="0"/>
                <wp:wrapNone/>
                <wp:docPr id="30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8135" cy="248285"/>
                        </a:xfrm>
                        <a:custGeom>
                          <a:avLst/>
                          <a:gdLst>
                            <a:gd name="T0" fmla="*/ 118 w 253"/>
                            <a:gd name="T1" fmla="*/ 62 h 197"/>
                            <a:gd name="T2" fmla="*/ 118 w 253"/>
                            <a:gd name="T3" fmla="*/ 86 h 197"/>
                            <a:gd name="T4" fmla="*/ 93 w 253"/>
                            <a:gd name="T5" fmla="*/ 61 h 197"/>
                            <a:gd name="T6" fmla="*/ 107 w 253"/>
                            <a:gd name="T7" fmla="*/ 65 h 197"/>
                            <a:gd name="T8" fmla="*/ 97 w 253"/>
                            <a:gd name="T9" fmla="*/ 75 h 197"/>
                            <a:gd name="T10" fmla="*/ 114 w 253"/>
                            <a:gd name="T11" fmla="*/ 74 h 197"/>
                            <a:gd name="T12" fmla="*/ 107 w 253"/>
                            <a:gd name="T13" fmla="*/ 65 h 197"/>
                            <a:gd name="T14" fmla="*/ 149 w 253"/>
                            <a:gd name="T15" fmla="*/ 68 h 197"/>
                            <a:gd name="T16" fmla="*/ 147 w 253"/>
                            <a:gd name="T17" fmla="*/ 83 h 197"/>
                            <a:gd name="T18" fmla="*/ 153 w 253"/>
                            <a:gd name="T19" fmla="*/ 68 h 197"/>
                            <a:gd name="T20" fmla="*/ 134 w 253"/>
                            <a:gd name="T21" fmla="*/ 169 h 197"/>
                            <a:gd name="T22" fmla="*/ 166 w 253"/>
                            <a:gd name="T23" fmla="*/ 169 h 197"/>
                            <a:gd name="T24" fmla="*/ 193 w 253"/>
                            <a:gd name="T25" fmla="*/ 45 h 197"/>
                            <a:gd name="T26" fmla="*/ 216 w 253"/>
                            <a:gd name="T27" fmla="*/ 73 h 197"/>
                            <a:gd name="T28" fmla="*/ 226 w 253"/>
                            <a:gd name="T29" fmla="*/ 97 h 197"/>
                            <a:gd name="T30" fmla="*/ 229 w 253"/>
                            <a:gd name="T31" fmla="*/ 97 h 197"/>
                            <a:gd name="T32" fmla="*/ 236 w 253"/>
                            <a:gd name="T33" fmla="*/ 61 h 197"/>
                            <a:gd name="T34" fmla="*/ 186 w 253"/>
                            <a:gd name="T35" fmla="*/ 29 h 197"/>
                            <a:gd name="T36" fmla="*/ 168 w 253"/>
                            <a:gd name="T37" fmla="*/ 36 h 197"/>
                            <a:gd name="T38" fmla="*/ 101 w 253"/>
                            <a:gd name="T39" fmla="*/ 21 h 197"/>
                            <a:gd name="T40" fmla="*/ 72 w 253"/>
                            <a:gd name="T41" fmla="*/ 36 h 197"/>
                            <a:gd name="T42" fmla="*/ 33 w 253"/>
                            <a:gd name="T43" fmla="*/ 31 h 197"/>
                            <a:gd name="T44" fmla="*/ 20 w 253"/>
                            <a:gd name="T45" fmla="*/ 92 h 197"/>
                            <a:gd name="T46" fmla="*/ 31 w 253"/>
                            <a:gd name="T47" fmla="*/ 95 h 197"/>
                            <a:gd name="T48" fmla="*/ 60 w 253"/>
                            <a:gd name="T49" fmla="*/ 45 h 197"/>
                            <a:gd name="T50" fmla="*/ 86 w 253"/>
                            <a:gd name="T51" fmla="*/ 169 h 197"/>
                            <a:gd name="T52" fmla="*/ 119 w 253"/>
                            <a:gd name="T53" fmla="*/ 169 h 197"/>
                            <a:gd name="T54" fmla="*/ 86 w 253"/>
                            <a:gd name="T55" fmla="*/ 135 h 197"/>
                            <a:gd name="T56" fmla="*/ 167 w 253"/>
                            <a:gd name="T57" fmla="*/ 135 h 197"/>
                            <a:gd name="T58" fmla="*/ 134 w 253"/>
                            <a:gd name="T59" fmla="*/ 169 h 197"/>
                            <a:gd name="T60" fmla="*/ 79 w 253"/>
                            <a:gd name="T61" fmla="*/ 182 h 197"/>
                            <a:gd name="T62" fmla="*/ 61 w 253"/>
                            <a:gd name="T63" fmla="*/ 70 h 197"/>
                            <a:gd name="T64" fmla="*/ 41 w 253"/>
                            <a:gd name="T65" fmla="*/ 106 h 197"/>
                            <a:gd name="T66" fmla="*/ 6 w 253"/>
                            <a:gd name="T67" fmla="*/ 98 h 197"/>
                            <a:gd name="T68" fmla="*/ 22 w 253"/>
                            <a:gd name="T69" fmla="*/ 21 h 197"/>
                            <a:gd name="T70" fmla="*/ 78 w 253"/>
                            <a:gd name="T71" fmla="*/ 20 h 197"/>
                            <a:gd name="T72" fmla="*/ 158 w 253"/>
                            <a:gd name="T73" fmla="*/ 7 h 197"/>
                            <a:gd name="T74" fmla="*/ 221 w 253"/>
                            <a:gd name="T75" fmla="*/ 13 h 197"/>
                            <a:gd name="T76" fmla="*/ 246 w 253"/>
                            <a:gd name="T77" fmla="*/ 98 h 197"/>
                            <a:gd name="T78" fmla="*/ 223 w 253"/>
                            <a:gd name="T79" fmla="*/ 112 h 197"/>
                            <a:gd name="T80" fmla="*/ 202 w 253"/>
                            <a:gd name="T81" fmla="*/ 89 h 197"/>
                            <a:gd name="T82" fmla="*/ 192 w 253"/>
                            <a:gd name="T83" fmla="*/ 70 h 197"/>
                            <a:gd name="T84" fmla="*/ 79 w 253"/>
                            <a:gd name="T85" fmla="*/ 182 h 197"/>
                            <a:gd name="T86" fmla="*/ 100 w 253"/>
                            <a:gd name="T87" fmla="*/ 130 h 197"/>
                            <a:gd name="T88" fmla="*/ 135 w 253"/>
                            <a:gd name="T89" fmla="*/ 152 h 197"/>
                            <a:gd name="T90" fmla="*/ 146 w 253"/>
                            <a:gd name="T91" fmla="*/ 142 h 197"/>
                            <a:gd name="T92" fmla="*/ 109 w 253"/>
                            <a:gd name="T93" fmla="*/ 122 h 197"/>
                            <a:gd name="T94" fmla="*/ 159 w 253"/>
                            <a:gd name="T95" fmla="*/ 61 h 197"/>
                            <a:gd name="T96" fmla="*/ 159 w 253"/>
                            <a:gd name="T97" fmla="*/ 86 h 197"/>
                            <a:gd name="T98" fmla="*/ 129 w 253"/>
                            <a:gd name="T99" fmla="*/ 74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53" h="197">
                              <a:moveTo>
                                <a:pt x="106" y="56"/>
                              </a:moveTo>
                              <a:cubicBezTo>
                                <a:pt x="110" y="56"/>
                                <a:pt x="115" y="58"/>
                                <a:pt x="118" y="61"/>
                              </a:cubicBezTo>
                              <a:cubicBezTo>
                                <a:pt x="118" y="62"/>
                                <a:pt x="118" y="62"/>
                                <a:pt x="118" y="62"/>
                              </a:cubicBezTo>
                              <a:cubicBezTo>
                                <a:pt x="121" y="65"/>
                                <a:pt x="123" y="69"/>
                                <a:pt x="123" y="74"/>
                              </a:cubicBezTo>
                              <a:cubicBezTo>
                                <a:pt x="123" y="79"/>
                                <a:pt x="121" y="83"/>
                                <a:pt x="118" y="86"/>
                              </a:cubicBezTo>
                              <a:cubicBezTo>
                                <a:pt x="118" y="86"/>
                                <a:pt x="118" y="86"/>
                                <a:pt x="118" y="86"/>
                              </a:cubicBezTo>
                              <a:cubicBezTo>
                                <a:pt x="115" y="90"/>
                                <a:pt x="110" y="92"/>
                                <a:pt x="106" y="92"/>
                              </a:cubicBezTo>
                              <a:cubicBezTo>
                                <a:pt x="96" y="92"/>
                                <a:pt x="88" y="84"/>
                                <a:pt x="88" y="74"/>
                              </a:cubicBezTo>
                              <a:cubicBezTo>
                                <a:pt x="88" y="69"/>
                                <a:pt x="90" y="65"/>
                                <a:pt x="93" y="61"/>
                              </a:cubicBezTo>
                              <a:cubicBezTo>
                                <a:pt x="96" y="58"/>
                                <a:pt x="101" y="56"/>
                                <a:pt x="106" y="56"/>
                              </a:cubicBezTo>
                              <a:close/>
                              <a:moveTo>
                                <a:pt x="107" y="65"/>
                              </a:move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ubicBezTo>
                                <a:pt x="107" y="66"/>
                                <a:pt x="107" y="67"/>
                                <a:pt x="107" y="68"/>
                              </a:cubicBezTo>
                              <a:cubicBezTo>
                                <a:pt x="107" y="72"/>
                                <a:pt x="104" y="75"/>
                                <a:pt x="100" y="75"/>
                              </a:cubicBezTo>
                              <a:cubicBezTo>
                                <a:pt x="99" y="75"/>
                                <a:pt x="98" y="75"/>
                                <a:pt x="97" y="75"/>
                              </a:cubicBezTo>
                              <a:cubicBezTo>
                                <a:pt x="97" y="79"/>
                                <a:pt x="101" y="83"/>
                                <a:pt x="106" y="83"/>
                              </a:cubicBezTo>
                              <a:cubicBezTo>
                                <a:pt x="108" y="83"/>
                                <a:pt x="110" y="82"/>
                                <a:pt x="112" y="80"/>
                              </a:cubicBezTo>
                              <a:cubicBezTo>
                                <a:pt x="113" y="79"/>
                                <a:pt x="114" y="76"/>
                                <a:pt x="114" y="74"/>
                              </a:cubicBezTo>
                              <a:cubicBezTo>
                                <a:pt x="114" y="72"/>
                                <a:pt x="114" y="69"/>
                                <a:pt x="112" y="68"/>
                              </a:cubicBezTo>
                              <a:cubicBezTo>
                                <a:pt x="112" y="68"/>
                                <a:pt x="112" y="68"/>
                                <a:pt x="112" y="68"/>
                              </a:cubicBezTo>
                              <a:cubicBezTo>
                                <a:pt x="110" y="66"/>
                                <a:pt x="109" y="65"/>
                                <a:pt x="107" y="65"/>
                              </a:cubicBezTo>
                              <a:close/>
                              <a:moveTo>
                                <a:pt x="148" y="65"/>
                              </a:moveTo>
                              <a:cubicBezTo>
                                <a:pt x="148" y="65"/>
                                <a:pt x="148" y="65"/>
                                <a:pt x="148" y="65"/>
                              </a:cubicBezTo>
                              <a:cubicBezTo>
                                <a:pt x="148" y="66"/>
                                <a:pt x="149" y="67"/>
                                <a:pt x="149" y="68"/>
                              </a:cubicBezTo>
                              <a:cubicBezTo>
                                <a:pt x="149" y="72"/>
                                <a:pt x="145" y="75"/>
                                <a:pt x="141" y="75"/>
                              </a:cubicBezTo>
                              <a:cubicBezTo>
                                <a:pt x="140" y="75"/>
                                <a:pt x="139" y="75"/>
                                <a:pt x="138" y="75"/>
                              </a:cubicBezTo>
                              <a:cubicBezTo>
                                <a:pt x="139" y="79"/>
                                <a:pt x="142" y="83"/>
                                <a:pt x="147" y="83"/>
                              </a:cubicBezTo>
                              <a:cubicBezTo>
                                <a:pt x="149" y="83"/>
                                <a:pt x="152" y="82"/>
                                <a:pt x="153" y="80"/>
                              </a:cubicBezTo>
                              <a:cubicBezTo>
                                <a:pt x="155" y="79"/>
                                <a:pt x="156" y="76"/>
                                <a:pt x="156" y="74"/>
                              </a:cubicBezTo>
                              <a:cubicBezTo>
                                <a:pt x="156" y="72"/>
                                <a:pt x="155" y="69"/>
                                <a:pt x="153" y="68"/>
                              </a:cubicBezTo>
                              <a:cubicBezTo>
                                <a:pt x="153" y="68"/>
                                <a:pt x="153" y="68"/>
                                <a:pt x="153" y="68"/>
                              </a:cubicBezTo>
                              <a:cubicBezTo>
                                <a:pt x="152" y="66"/>
                                <a:pt x="150" y="65"/>
                                <a:pt x="148" y="65"/>
                              </a:cubicBezTo>
                              <a:close/>
                              <a:moveTo>
                                <a:pt x="134" y="169"/>
                              </a:moveTo>
                              <a:cubicBezTo>
                                <a:pt x="134" y="169"/>
                                <a:pt x="134" y="169"/>
                                <a:pt x="134" y="169"/>
                              </a:cubicBezTo>
                              <a:cubicBezTo>
                                <a:pt x="134" y="178"/>
                                <a:pt x="134" y="178"/>
                                <a:pt x="134" y="178"/>
                              </a:cubicBezTo>
                              <a:cubicBezTo>
                                <a:pt x="146" y="177"/>
                                <a:pt x="157" y="174"/>
                                <a:pt x="166" y="169"/>
                              </a:cubicBezTo>
                              <a:cubicBezTo>
                                <a:pt x="182" y="161"/>
                                <a:pt x="191" y="147"/>
                                <a:pt x="188" y="127"/>
                              </a:cubicBezTo>
                              <a:cubicBezTo>
                                <a:pt x="177" y="73"/>
                                <a:pt x="177" y="73"/>
                                <a:pt x="177" y="73"/>
                              </a:cubicBezTo>
                              <a:cubicBezTo>
                                <a:pt x="174" y="61"/>
                                <a:pt x="180" y="47"/>
                                <a:pt x="193" y="45"/>
                              </a:cubicBezTo>
                              <a:cubicBezTo>
                                <a:pt x="206" y="43"/>
                                <a:pt x="215" y="55"/>
                                <a:pt x="216" y="67"/>
                              </a:cubicBezTo>
                              <a:cubicBezTo>
                                <a:pt x="216" y="69"/>
                                <a:pt x="216" y="71"/>
                                <a:pt x="216" y="73"/>
                              </a:cubicBezTo>
                              <a:cubicBezTo>
                                <a:pt x="216" y="73"/>
                                <a:pt x="216" y="73"/>
                                <a:pt x="216" y="73"/>
                              </a:cubicBezTo>
                              <a:cubicBezTo>
                                <a:pt x="216" y="78"/>
                                <a:pt x="216" y="82"/>
                                <a:pt x="217" y="86"/>
                              </a:cubicBezTo>
                              <a:cubicBezTo>
                                <a:pt x="217" y="89"/>
                                <a:pt x="219" y="93"/>
                                <a:pt x="222" y="95"/>
                              </a:cubicBezTo>
                              <a:cubicBezTo>
                                <a:pt x="223" y="96"/>
                                <a:pt x="225" y="97"/>
                                <a:pt x="226" y="97"/>
                              </a:cubicBezTo>
                              <a:cubicBezTo>
                                <a:pt x="226" y="97"/>
                                <a:pt x="226" y="97"/>
                                <a:pt x="226" y="97"/>
                              </a:cubicBezTo>
                              <a:cubicBezTo>
                                <a:pt x="226" y="97"/>
                                <a:pt x="226" y="97"/>
                                <a:pt x="226" y="97"/>
                              </a:cubicBezTo>
                              <a:cubicBezTo>
                                <a:pt x="227" y="97"/>
                                <a:pt x="228" y="97"/>
                                <a:pt x="229" y="97"/>
                              </a:cubicBezTo>
                              <a:cubicBezTo>
                                <a:pt x="230" y="96"/>
                                <a:pt x="231" y="95"/>
                                <a:pt x="233" y="93"/>
                              </a:cubicBezTo>
                              <a:cubicBezTo>
                                <a:pt x="233" y="92"/>
                                <a:pt x="233" y="92"/>
                                <a:pt x="233" y="92"/>
                              </a:cubicBezTo>
                              <a:cubicBezTo>
                                <a:pt x="237" y="82"/>
                                <a:pt x="238" y="71"/>
                                <a:pt x="236" y="61"/>
                              </a:cubicBezTo>
                              <a:cubicBezTo>
                                <a:pt x="233" y="49"/>
                                <a:pt x="227" y="38"/>
                                <a:pt x="220" y="31"/>
                              </a:cubicBezTo>
                              <a:cubicBezTo>
                                <a:pt x="218" y="29"/>
                                <a:pt x="216" y="27"/>
                                <a:pt x="213" y="26"/>
                              </a:cubicBezTo>
                              <a:cubicBezTo>
                                <a:pt x="204" y="20"/>
                                <a:pt x="194" y="21"/>
                                <a:pt x="186" y="29"/>
                              </a:cubicBezTo>
                              <a:cubicBezTo>
                                <a:pt x="184" y="31"/>
                                <a:pt x="182" y="33"/>
                                <a:pt x="181" y="36"/>
                              </a:cubicBezTo>
                              <a:cubicBezTo>
                                <a:pt x="180" y="37"/>
                                <a:pt x="179" y="38"/>
                                <a:pt x="178" y="39"/>
                              </a:cubicBezTo>
                              <a:cubicBezTo>
                                <a:pt x="174" y="41"/>
                                <a:pt x="170" y="40"/>
                                <a:pt x="168" y="36"/>
                              </a:cubicBezTo>
                              <a:cubicBezTo>
                                <a:pt x="164" y="29"/>
                                <a:pt x="158" y="24"/>
                                <a:pt x="152" y="21"/>
                              </a:cubicBezTo>
                              <a:cubicBezTo>
                                <a:pt x="144" y="17"/>
                                <a:pt x="135" y="15"/>
                                <a:pt x="126" y="15"/>
                              </a:cubicBezTo>
                              <a:cubicBezTo>
                                <a:pt x="118" y="15"/>
                                <a:pt x="109" y="17"/>
                                <a:pt x="101" y="21"/>
                              </a:cubicBezTo>
                              <a:cubicBezTo>
                                <a:pt x="94" y="24"/>
                                <a:pt x="89" y="29"/>
                                <a:pt x="85" y="36"/>
                              </a:cubicBezTo>
                              <a:cubicBezTo>
                                <a:pt x="84" y="37"/>
                                <a:pt x="83" y="38"/>
                                <a:pt x="82" y="39"/>
                              </a:cubicBezTo>
                              <a:cubicBezTo>
                                <a:pt x="79" y="41"/>
                                <a:pt x="74" y="40"/>
                                <a:pt x="72" y="36"/>
                              </a:cubicBezTo>
                              <a:cubicBezTo>
                                <a:pt x="70" y="33"/>
                                <a:pt x="68" y="31"/>
                                <a:pt x="66" y="29"/>
                              </a:cubicBezTo>
                              <a:cubicBezTo>
                                <a:pt x="59" y="21"/>
                                <a:pt x="49" y="20"/>
                                <a:pt x="39" y="26"/>
                              </a:cubicBezTo>
                              <a:cubicBezTo>
                                <a:pt x="37" y="27"/>
                                <a:pt x="35" y="29"/>
                                <a:pt x="33" y="31"/>
                              </a:cubicBezTo>
                              <a:cubicBezTo>
                                <a:pt x="25" y="38"/>
                                <a:pt x="19" y="49"/>
                                <a:pt x="17" y="61"/>
                              </a:cubicBezTo>
                              <a:cubicBezTo>
                                <a:pt x="15" y="71"/>
                                <a:pt x="15" y="82"/>
                                <a:pt x="20" y="92"/>
                              </a:cubicBezTo>
                              <a:cubicBezTo>
                                <a:pt x="20" y="92"/>
                                <a:pt x="20" y="92"/>
                                <a:pt x="20" y="92"/>
                              </a:cubicBezTo>
                              <a:cubicBezTo>
                                <a:pt x="21" y="95"/>
                                <a:pt x="22" y="96"/>
                                <a:pt x="24" y="97"/>
                              </a:cubicBezTo>
                              <a:cubicBezTo>
                                <a:pt x="25" y="97"/>
                                <a:pt x="26" y="97"/>
                                <a:pt x="27" y="97"/>
                              </a:cubicBezTo>
                              <a:cubicBezTo>
                                <a:pt x="28" y="97"/>
                                <a:pt x="30" y="96"/>
                                <a:pt x="31" y="95"/>
                              </a:cubicBezTo>
                              <a:cubicBezTo>
                                <a:pt x="33" y="93"/>
                                <a:pt x="35" y="89"/>
                                <a:pt x="36" y="86"/>
                              </a:cubicBezTo>
                              <a:cubicBezTo>
                                <a:pt x="37" y="80"/>
                                <a:pt x="37" y="74"/>
                                <a:pt x="37" y="67"/>
                              </a:cubicBezTo>
                              <a:cubicBezTo>
                                <a:pt x="38" y="55"/>
                                <a:pt x="46" y="43"/>
                                <a:pt x="60" y="45"/>
                              </a:cubicBezTo>
                              <a:cubicBezTo>
                                <a:pt x="73" y="47"/>
                                <a:pt x="79" y="61"/>
                                <a:pt x="75" y="73"/>
                              </a:cubicBezTo>
                              <a:cubicBezTo>
                                <a:pt x="65" y="127"/>
                                <a:pt x="65" y="127"/>
                                <a:pt x="65" y="127"/>
                              </a:cubicBezTo>
                              <a:cubicBezTo>
                                <a:pt x="61" y="147"/>
                                <a:pt x="71" y="161"/>
                                <a:pt x="86" y="169"/>
                              </a:cubicBezTo>
                              <a:cubicBezTo>
                                <a:pt x="86" y="169"/>
                                <a:pt x="86" y="169"/>
                                <a:pt x="86" y="169"/>
                              </a:cubicBezTo>
                              <a:cubicBezTo>
                                <a:pt x="96" y="174"/>
                                <a:pt x="107" y="177"/>
                                <a:pt x="119" y="178"/>
                              </a:cubicBezTo>
                              <a:cubicBezTo>
                                <a:pt x="119" y="169"/>
                                <a:pt x="119" y="169"/>
                                <a:pt x="119" y="169"/>
                              </a:cubicBezTo>
                              <a:cubicBezTo>
                                <a:pt x="116" y="168"/>
                                <a:pt x="113" y="166"/>
                                <a:pt x="110" y="165"/>
                              </a:cubicBezTo>
                              <a:cubicBezTo>
                                <a:pt x="105" y="161"/>
                                <a:pt x="99" y="157"/>
                                <a:pt x="95" y="152"/>
                              </a:cubicBezTo>
                              <a:cubicBezTo>
                                <a:pt x="91" y="147"/>
                                <a:pt x="88" y="141"/>
                                <a:pt x="86" y="135"/>
                              </a:cubicBezTo>
                              <a:cubicBezTo>
                                <a:pt x="81" y="121"/>
                                <a:pt x="90" y="112"/>
                                <a:pt x="104" y="108"/>
                              </a:cubicBezTo>
                              <a:cubicBezTo>
                                <a:pt x="118" y="104"/>
                                <a:pt x="135" y="104"/>
                                <a:pt x="149" y="108"/>
                              </a:cubicBezTo>
                              <a:cubicBezTo>
                                <a:pt x="162" y="112"/>
                                <a:pt x="171" y="121"/>
                                <a:pt x="167" y="135"/>
                              </a:cubicBezTo>
                              <a:cubicBezTo>
                                <a:pt x="165" y="141"/>
                                <a:pt x="162" y="147"/>
                                <a:pt x="157" y="152"/>
                              </a:cubicBezTo>
                              <a:cubicBezTo>
                                <a:pt x="153" y="157"/>
                                <a:pt x="148" y="161"/>
                                <a:pt x="143" y="165"/>
                              </a:cubicBezTo>
                              <a:cubicBezTo>
                                <a:pt x="140" y="166"/>
                                <a:pt x="137" y="168"/>
                                <a:pt x="134" y="169"/>
                              </a:cubicBezTo>
                              <a:close/>
                              <a:moveTo>
                                <a:pt x="79" y="182"/>
                              </a:moveTo>
                              <a:cubicBezTo>
                                <a:pt x="79" y="182"/>
                                <a:pt x="79" y="182"/>
                                <a:pt x="79" y="182"/>
                              </a:cubicBezTo>
                              <a:cubicBezTo>
                                <a:pt x="79" y="182"/>
                                <a:pt x="79" y="182"/>
                                <a:pt x="79" y="182"/>
                              </a:cubicBezTo>
                              <a:cubicBezTo>
                                <a:pt x="59" y="171"/>
                                <a:pt x="45" y="152"/>
                                <a:pt x="51" y="125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64" y="59"/>
                                <a:pt x="52" y="54"/>
                                <a:pt x="52" y="68"/>
                              </a:cubicBezTo>
                              <a:cubicBezTo>
                                <a:pt x="51" y="75"/>
                                <a:pt x="52" y="82"/>
                                <a:pt x="50" y="89"/>
                              </a:cubicBezTo>
                              <a:cubicBezTo>
                                <a:pt x="49" y="95"/>
                                <a:pt x="46" y="102"/>
                                <a:pt x="41" y="106"/>
                              </a:cubicBezTo>
                              <a:cubicBezTo>
                                <a:pt x="38" y="109"/>
                                <a:pt x="34" y="111"/>
                                <a:pt x="30" y="112"/>
                              </a:cubicBezTo>
                              <a:cubicBezTo>
                                <a:pt x="25" y="113"/>
                                <a:pt x="21" y="112"/>
                                <a:pt x="17" y="110"/>
                              </a:cubicBezTo>
                              <a:cubicBezTo>
                                <a:pt x="13" y="108"/>
                                <a:pt x="9" y="104"/>
                                <a:pt x="6" y="98"/>
                              </a:cubicBezTo>
                              <a:cubicBezTo>
                                <a:pt x="6" y="98"/>
                                <a:pt x="6" y="98"/>
                                <a:pt x="6" y="98"/>
                              </a:cubicBezTo>
                              <a:cubicBezTo>
                                <a:pt x="0" y="85"/>
                                <a:pt x="0" y="71"/>
                                <a:pt x="2" y="58"/>
                              </a:cubicBezTo>
                              <a:cubicBezTo>
                                <a:pt x="5" y="43"/>
                                <a:pt x="13" y="30"/>
                                <a:pt x="22" y="21"/>
                              </a:cubicBezTo>
                              <a:cubicBezTo>
                                <a:pt x="25" y="18"/>
                                <a:pt x="28" y="15"/>
                                <a:pt x="32" y="13"/>
                              </a:cubicBezTo>
                              <a:cubicBezTo>
                                <a:pt x="47" y="4"/>
                                <a:pt x="64" y="6"/>
                                <a:pt x="77" y="19"/>
                              </a:cubicBezTo>
                              <a:cubicBezTo>
                                <a:pt x="78" y="20"/>
                                <a:pt x="78" y="20"/>
                                <a:pt x="78" y="20"/>
                              </a:cubicBezTo>
                              <a:cubicBezTo>
                                <a:pt x="83" y="15"/>
                                <a:pt x="88" y="11"/>
                                <a:pt x="94" y="7"/>
                              </a:cubicBezTo>
                              <a:cubicBezTo>
                                <a:pt x="104" y="2"/>
                                <a:pt x="115" y="0"/>
                                <a:pt x="126" y="0"/>
                              </a:cubicBezTo>
                              <a:cubicBezTo>
                                <a:pt x="137" y="0"/>
                                <a:pt x="149" y="2"/>
                                <a:pt x="158" y="7"/>
                              </a:cubicBezTo>
                              <a:cubicBezTo>
                                <a:pt x="164" y="11"/>
                                <a:pt x="170" y="15"/>
                                <a:pt x="175" y="20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88" y="6"/>
                                <a:pt x="206" y="4"/>
                                <a:pt x="221" y="13"/>
                              </a:cubicBezTo>
                              <a:cubicBezTo>
                                <a:pt x="224" y="15"/>
                                <a:pt x="227" y="18"/>
                                <a:pt x="230" y="21"/>
                              </a:cubicBezTo>
                              <a:cubicBezTo>
                                <a:pt x="240" y="30"/>
                                <a:pt x="247" y="43"/>
                                <a:pt x="250" y="58"/>
                              </a:cubicBezTo>
                              <a:cubicBezTo>
                                <a:pt x="253" y="71"/>
                                <a:pt x="252" y="85"/>
                                <a:pt x="246" y="98"/>
                              </a:cubicBezTo>
                              <a:cubicBezTo>
                                <a:pt x="246" y="99"/>
                                <a:pt x="246" y="99"/>
                                <a:pt x="246" y="99"/>
                              </a:cubicBezTo>
                              <a:cubicBezTo>
                                <a:pt x="243" y="104"/>
                                <a:pt x="240" y="108"/>
                                <a:pt x="236" y="110"/>
                              </a:cubicBezTo>
                              <a:cubicBezTo>
                                <a:pt x="232" y="112"/>
                                <a:pt x="227" y="113"/>
                                <a:pt x="223" y="112"/>
                              </a:cubicBezTo>
                              <a:cubicBezTo>
                                <a:pt x="223" y="112"/>
                                <a:pt x="223" y="112"/>
                                <a:pt x="223" y="112"/>
                              </a:cubicBezTo>
                              <a:cubicBezTo>
                                <a:pt x="219" y="111"/>
                                <a:pt x="215" y="109"/>
                                <a:pt x="212" y="106"/>
                              </a:cubicBezTo>
                              <a:cubicBezTo>
                                <a:pt x="207" y="102"/>
                                <a:pt x="203" y="95"/>
                                <a:pt x="202" y="89"/>
                              </a:cubicBezTo>
                              <a:cubicBezTo>
                                <a:pt x="201" y="82"/>
                                <a:pt x="201" y="75"/>
                                <a:pt x="201" y="68"/>
                              </a:cubicBezTo>
                              <a:cubicBezTo>
                                <a:pt x="200" y="54"/>
                                <a:pt x="189" y="59"/>
                                <a:pt x="191" y="70"/>
                              </a:cubicBezTo>
                              <a:cubicBezTo>
                                <a:pt x="192" y="70"/>
                                <a:pt x="192" y="70"/>
                                <a:pt x="192" y="70"/>
                              </a:cubicBezTo>
                              <a:cubicBezTo>
                                <a:pt x="202" y="125"/>
                                <a:pt x="202" y="125"/>
                                <a:pt x="202" y="125"/>
                              </a:cubicBezTo>
                              <a:cubicBezTo>
                                <a:pt x="207" y="152"/>
                                <a:pt x="194" y="171"/>
                                <a:pt x="173" y="182"/>
                              </a:cubicBezTo>
                              <a:cubicBezTo>
                                <a:pt x="146" y="197"/>
                                <a:pt x="107" y="197"/>
                                <a:pt x="79" y="182"/>
                              </a:cubicBezTo>
                              <a:close/>
                              <a:moveTo>
                                <a:pt x="109" y="122"/>
                              </a:moveTo>
                              <a:cubicBezTo>
                                <a:pt x="109" y="122"/>
                                <a:pt x="109" y="122"/>
                                <a:pt x="109" y="122"/>
                              </a:cubicBezTo>
                              <a:cubicBezTo>
                                <a:pt x="103" y="124"/>
                                <a:pt x="99" y="127"/>
                                <a:pt x="100" y="130"/>
                              </a:cubicBezTo>
                              <a:cubicBezTo>
                                <a:pt x="101" y="134"/>
                                <a:pt x="104" y="138"/>
                                <a:pt x="107" y="142"/>
                              </a:cubicBezTo>
                              <a:cubicBezTo>
                                <a:pt x="110" y="146"/>
                                <a:pt x="114" y="150"/>
                                <a:pt x="118" y="152"/>
                              </a:cubicBezTo>
                              <a:cubicBezTo>
                                <a:pt x="124" y="156"/>
                                <a:pt x="128" y="156"/>
                                <a:pt x="135" y="152"/>
                              </a:cubicBezTo>
                              <a:cubicBezTo>
                                <a:pt x="135" y="152"/>
                                <a:pt x="135" y="152"/>
                                <a:pt x="135" y="152"/>
                              </a:cubicBezTo>
                              <a:cubicBezTo>
                                <a:pt x="135" y="152"/>
                                <a:pt x="135" y="152"/>
                                <a:pt x="135" y="152"/>
                              </a:cubicBezTo>
                              <a:cubicBezTo>
                                <a:pt x="139" y="150"/>
                                <a:pt x="143" y="146"/>
                                <a:pt x="146" y="142"/>
                              </a:cubicBezTo>
                              <a:cubicBezTo>
                                <a:pt x="149" y="138"/>
                                <a:pt x="151" y="134"/>
                                <a:pt x="153" y="130"/>
                              </a:cubicBezTo>
                              <a:cubicBezTo>
                                <a:pt x="154" y="127"/>
                                <a:pt x="150" y="124"/>
                                <a:pt x="144" y="122"/>
                              </a:cubicBezTo>
                              <a:cubicBezTo>
                                <a:pt x="133" y="119"/>
                                <a:pt x="119" y="119"/>
                                <a:pt x="109" y="122"/>
                              </a:cubicBezTo>
                              <a:close/>
                              <a:moveTo>
                                <a:pt x="147" y="56"/>
                              </a:moveTo>
                              <a:cubicBezTo>
                                <a:pt x="147" y="56"/>
                                <a:pt x="147" y="56"/>
                                <a:pt x="147" y="56"/>
                              </a:cubicBezTo>
                              <a:cubicBezTo>
                                <a:pt x="152" y="56"/>
                                <a:pt x="156" y="58"/>
                                <a:pt x="159" y="61"/>
                              </a:cubicBezTo>
                              <a:cubicBezTo>
                                <a:pt x="160" y="62"/>
                                <a:pt x="160" y="62"/>
                                <a:pt x="160" y="62"/>
                              </a:cubicBezTo>
                              <a:cubicBezTo>
                                <a:pt x="163" y="65"/>
                                <a:pt x="165" y="69"/>
                                <a:pt x="165" y="74"/>
                              </a:cubicBezTo>
                              <a:cubicBezTo>
                                <a:pt x="165" y="79"/>
                                <a:pt x="163" y="83"/>
                                <a:pt x="159" y="86"/>
                              </a:cubicBezTo>
                              <a:cubicBezTo>
                                <a:pt x="159" y="86"/>
                                <a:pt x="159" y="86"/>
                                <a:pt x="159" y="86"/>
                              </a:cubicBezTo>
                              <a:cubicBezTo>
                                <a:pt x="156" y="90"/>
                                <a:pt x="152" y="92"/>
                                <a:pt x="147" y="92"/>
                              </a:cubicBezTo>
                              <a:cubicBezTo>
                                <a:pt x="137" y="92"/>
                                <a:pt x="129" y="84"/>
                                <a:pt x="129" y="74"/>
                              </a:cubicBezTo>
                              <a:cubicBezTo>
                                <a:pt x="129" y="69"/>
                                <a:pt x="131" y="65"/>
                                <a:pt x="135" y="61"/>
                              </a:cubicBezTo>
                              <a:cubicBezTo>
                                <a:pt x="138" y="58"/>
                                <a:pt x="142" y="56"/>
                                <a:pt x="147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8" o:spid="_x0000_s1026" style="position:absolute;left:0;text-align:left;margin-left:48.7pt;margin-top:616.3pt;width:25.0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QRiQ8AAFxTAAAOAAAAZHJzL2Uyb0RvYy54bWzMXN1uK7kNvi/QdzB8WaAba/wfnJxFu4st&#10;CvRngT19AB/HOTHgeFLbOTm7T19S/KQhlVHMKXrRmyBhNBT5iaRISjMfvv/2dBh93Z3O+/Z4Nw7f&#10;Tcaj3XHb3u+PX+7G//r00x9X49H5sjnebw7tcXc3/nV3Hn//8fe/+/D6fLtr2sf2cL87jYjJ8Xz7&#10;+nw3frxcnm9vbs7bx93T5vxd+7w70j8f2tPT5kJ/nr7c3J82r8T96XDTTCaLm9f2dP98are785mo&#10;P8o/xx8j/4eH3fbyz4eH8+4yOtyNSbZL/HmKPz/zz5uPHza3X06b58f9FmJs/gspnjb7I02aWf24&#10;uWxGL6f9G1ZP++2pPbcPl++27dNN+/Cw3+6iDqRNmBTa/PK4ed5FXQic83OG6fy/Y7v9x9efT6P9&#10;/d14SvAcN0+0Rj+ddjtGfBSmKwbo9fl8S+N+ef75hL/O9Ovo8+vf23savnm5tFH3bw+nJ8aAtBp9&#10;ixD/miHefbuMtkSchlWYzsejLf2rma2a1ZxnuNncpoe3L+fLX3ZtZLT5+rfzRVbonn6L+N5DyE8k&#10;7sPTgRbrDzejEFaj11Ezn2I986CgBi2a0eMorJflmEaNqTKaqkGrRT+jmRqznvYLRKpnqRehn89C&#10;jQmTZT+jpRq0mPczIt/Lk60rfNZqzLLCJ1isZ/0SBQ32ctYvUjBo15QLGu6adkHjHWbrilQG8VVF&#10;KgP5rAJV0JivphVWGvQwr5hB0LAvKlI1BvZpBfZGwx4W636xGoP7YtEPVqNxr/MywNcsvdHAzyqW&#10;1Wjgm1ATSwO/rADfaOCbpsZKA08+0RsROBRmx2maimVNNfBVVhr3ZlqRaqpxr4WFqYGdglBvxOPg&#10;2slesYaphj2Q/fWz0rCT6P1YadjDJFRYadibStybadiXTT+nmUa9JtRMoz6t+OBMgz6tyaRBbyYV&#10;mTTm68o2M9OY03S9kM805OuK08w05IuaTBrxmvvNNeI1i5prxKtBYa4hD6HiM7RDd9ZZ56VBr4ql&#10;Qaecot885xr1sKhE9rmGvc5L4x5q8Xiuga+quNDILytoLQzyq4phLTTyFDx6DWuhgV9O+sFaaNxn&#10;NU4G90klLCw07pVQtdCoryub4EKD3lSCwkJjXgsvSwN5JeYtNeTk770xb6kRD/MaKwN5hZNGvCHJ&#10;exdvaSCv7H9LjXgzq2C+9GC+tJhX4udSgx5CxTpXGvVmUlnAlYZ9Vdm1VgZ2irO9YK0M7JUVXGnc&#10;a+5HtYkKVjX3W2ncw6QSjlca9zCtiaWB5zjUr6EBfl4Bfq2BDzV7WGvgw6zGyyA/qYSrtUY+kK/2&#10;Os9aQx/mNV4a+1pGtDbQV1lp6Gu129ogX0v51hp5XeJQAfsllaibx1S1br8dUbbSb6MNt0QmsVJ+&#10;bs9cIXMNS3Xwp4AamEZxjVsZTGvAg2ONS/O9P5hA5sGpun5/MMHIg2NlfJUzAcWD1y6ZuXLk0VQb&#10;Spn/viBcHcbhPiW5AozDfWoG6El1nEsYaEq1mmc4V2ssDNVjruFQlUou13CoSlWVazhUbXyqcu0U&#10;ZfepyvURD6cKyCPMNFmuT1WucyJ3n6pcy8ThPlWppSXDfapyTcLcqezwqMqFRxzuU3UGVWc+VbmE&#10;iNx9qnKdEIf7VOVigIdTvu9RlRP+ONyn6hyqzn2qct4euftUnUNVSr49snP2zdwpwXYNh6qURLuG&#10;Q9WFT1VOlaMwPlU5IY7Dfapy1svDKbH1yM6pbRzuU3UJVSlDdXGHqpSFuoZDVco0PcM51WTZKZl0&#10;DYeqlDC6hkPV3LF+fyvjtDAK41N1BVVXPlU5uWPulL55ZF9DVcrQXMOh6tq3qpyGRWF8qnKqFYcb&#10;VSXvQLp0onOb8sTmNB7Ric1nVmBz+7y5cJaVfh290mkC9xYe6QyKOvxMf2q/7j61ccSFk60wETEp&#10;sggG3YDty+f99s+738xwpC4ynGYUJoHyUhKe4o3IAaqo1IUTw7CfPR5pehm9Q2WgrrPnrjDJKSEo&#10;S8/9XaZG5Esq+bIA42EvjMQxO0YyqThUpgbRlBzCzd480s+on+oDB4tITmQWUXyKfEVTYTVCdbGH&#10;O1g+8G+qOxVzEAcAjyfsAiIY2LXmYoyXOgeIqzYDuQvTnsiaFm5Q+lJhMof2vIt6dj4G/5lQMZbt&#10;kuDsBlgWfcPzkhsm/VTXStHhmkgTTfMNoxjO3lCj5w9iT3uqWvQwkegqW2bHXqyv20ivrxcVowSl&#10;5YPgWhBFzSG88YQNFLCFwr9hC902elXyMEFIiNtRhgARl9o8Gi7UhLS5E9WHOx8fMjJWelSL1Ccz&#10;7LEaA4JfYlTIKYysa1JbTCxsgNWYRzpwNKN+qhMcMTTKOjUMEzEmG0Oyf+Q8wC5t3c1ReuQM+Iqb&#10;m+FZOQfVp3JiZFWeQWXr5ok6YMHwSOHmVNO9dc/Ax1fZaZ3S68iQwZn2eT9f2BjKPjGyzoJCtnB1&#10;Pp4i6Ye4OsApGKF4LFydMzhmP8DVqZyMClvpUT0Wrp6oA1w9PWJdHZMWrg7pqT5zByrzSF5aB9Vn&#10;OUC5cHXU+YWrJx8Z7Opo19BJF/S+4ut2fFbaRfapnVjRMYYOcS6ybwY0YoLUsVkHPkYk+w2S0GUy&#10;CvwOIZvq2L+Q+PBZB7OS/C2z4nY9k8kRtWpIC0PX7rOB2vyFGfgkiFgt7R7soPogQmegkB8leiE+&#10;ctWuC2bk7cOnQdJBZ/gKhyZVZ9GIE2h0rSRqSseNXsfMj5iwkqjSSinZC5AucDKjQnqR066IHTuM&#10;vbH/xMjG3CYgpMe90ckejxTgyIYkLYYMDt87IivrOgnXlxZFKpUjemn5OhEzMoZP13wU1Se9eaST&#10;UzPqp/5/sBfsSxhk2y+pWJEBdo/OfoE933TKi5jB4UtLTI1G7AMnPWK208ZBdbKHYRbskRPFSriT&#10;HkHBXx8nOSmjMYYpk8pV2cwep0HdCcl1u0fTo7HsEbwksmf2qHDIlt0hDWUnCaakD3waS4soh1aJ&#10;fUDzUkRxYR/4RJ0YicIdI3F/WmE9KZ/281i/9AEbx9S4f+ArCMzIBLrA1xeYGoH0SY/dSk55svTo&#10;ndMZkJYeDfgh0vPFGpLILi1dHBGq6QkFJG3dMeJVywk4RqJQruXkm4A0Ke2JmorwJ1QfODDMghEq&#10;xmJStAgGSJ8s0KBAbfC3gPF9DF5Xv9kkozTAUCkS2RijQb41wGZge9Zkkh0Zi8GZygC5YXjWbZLd&#10;mTiG3HKAp/L9NLZFwwZVmg0OqAwHBBlyz8jb4A07tMaPmD8kPmL1zbLxPWpSxoZkpDQDWp/IG21i&#10;B2KRL+kmsct9sBPYdvB1oo9378aMlMvmTxKBJEPw8e5NuHrTJJ2T+Hj35Su9uYdJPVy8UzZhthzY&#10;oJyupfhODsnGM+BgAvYtDYrMRtS3RR9GDqg50LqR8/HEG4WmLXNwej2gXKKSIrqJ8UsEMFuhUY+Y&#10;Rw4oZqiPwE+g9kyCe6iu5STxIntbMvI1TZ7UCo+0ZUihbR9J0nuoLulxplJ2BHDuUPYPEM04gaEt&#10;2zUB3bQGEiZt9JGdM4ib0GsCJpFAChqK7hKa+CG3frfX85cJTMiuJl+24zWmropKYKiSFGpM8l0a&#10;9DdNUs/EbuBp5SlgeJcA2WywOyoO5fgAQEmfDn/4BMTLn95JE5Upg9esUn5XkLGVD5qBr5Az1IWw&#10;ycusZnSLXkYPwIjNIc5g0Q5pYuvdvORDF5letcIzxlwC+ppFpAj88kcMIP51DrgLVlo8Qn3pH6nd&#10;mPuihSNUD08Ql4MkHmTh7zdU7fAUwTxUl/N4GPVP6mKPbDTY1AtnJ1wLKYvnF1F4zbo7kFdDC3YP&#10;yqcVn+tEl+jX2SRczEgfb0nX5DpbYoPKkG7SKWVSj98fTwCjPSIGG5vs4qSgu5N0FW8EH2n3JblT&#10;t3xiVpMiQVxN6uSSOi5UkCIFKj0VAsnR5I5xmhTZJEKaiz1ajIF2NsWegl+Us4yNoEbLcrFPG6aE&#10;/iQnNjkbxJFl+9dUP5A4X6O5hJZyR+68JcY4jzQFpGwgcnfExVj2A5vYAiFaOo2/sJY9yMU6raPJ&#10;V3DF2TYxcDNZFtzFmzYqtgbjgujumHoL5yjd3fGrroOulS3BrxNdUqPlYZVPCZBZR3Rj4h7qYp0y&#10;GuPbAbWzWciA1tMQjxG0LZvUq9BGknppA+TGqtmoEdB5sUgFVEWyNj5Y+HUs3qxMqAoOqo99ugim&#10;QciHYoaY4teANn0ju48FoaEWdNTIuhXi7BD3RB5VuHnyLBt8sQUNCCzxHighbzOKJm1wphtKr8lF&#10;nejWlHcPyo+YhfVQXQvbpMTUbghNyj3t5kEvlMuaUNXlViAFPbuh5eUtdj+cxg3aR+0zadtoXGQf&#10;Sqnqtd6bzn+LBKEhTaPlDkg1mlSi26SlmUjdYBMceq0xTjAgUaKvvcgjJm4mqs3NEnXAzRL6NE5k&#10;b3PFgLa6TSsD6mNJkl34B+pmMqI2r/ZQXewTnsj0swEB5vfJzhlMhZlmSMdhRTkS0D/rSrKiljOb&#10;O+5XpKzXHsqmK3X5OzQy2lZZb1WoFots6tG26aBdIsD71WIxPitu2VTIb+XqUxwuEmgXUWlc6ubY&#10;g0x6X1bEl83AOQEyckr81QQpEcFHizoVsNJ0o80bIkNqYtEa6hlw8TPQpmTI6M/QFuOeIW+xdoac&#10;pVpyavUMmcE+k+FwkX3r4GJVmdg5Q2oBWsDTHlksT/K4ISudumXFEXJqNRQmlnpMQ6wVL74V/XG2&#10;IfFba8TpKDe7syPS4MSDe77GLAFeQbae/nYd6qEGGZq8CkAPXok0Zng2Awf1rUx9YQYJnUiT2ePC&#10;ZvESA7pM1IdxOygOWahBqTF1UH3S8/c4aAOVLnmWHl3S4mIpqHLA5GQv5TVtK0Z6mbS8iyt2Qp1v&#10;NzjAUx7J0juoPumxiMX7OVhwe5DKNyEZSKH62KNhWzCi82lmZN/QCaAOwR6PFIuIg8xiwRFChxhm&#10;Oic0ZRh9uSFKX3iDcba34MDV6R/8Pl1swuUX6+Lo7lN85/awv/9pfzjwC3Xx64y7Hw6n0dcNfVfx&#10;8i3EN+4OL0/0RUChLecT2tqj8RGZvsEo5CaRiX3mEic2ExzidxCOLU8oRimUXfyio3xe4YY/S8gf&#10;IpQPFH5u73+ljxKeWvnEI32Skn55bE+/jUev9HnHu/H53y+b0248Ovz1SN9PXNOlGYrAl/jHbL7k&#10;A/mT/s9n/Z/NcUusSNMxfcWBf/3hIt+QfHk+7b880kyCwLH9E30M8WHPHy2M8olU+IM+4RhVxecm&#10;+RuR+u84qvso5sf/AAAA//8DAFBLAwQUAAYACAAAACEAVwgOMeAAAAAMAQAADwAAAGRycy9kb3du&#10;cmV2LnhtbEyPwU6EMBCG7ya+QzMm3tyyWBdFysZg1pOJEc0ab4WOlEinhHZ38e0tJz3OP1/++abY&#10;znZgR5x870jCepUAQ2qd7qmT8P62u7oF5oMirQZHKOEHPWzL87NC5dqd6BWPdehYLCGfKwkmhDHn&#10;3LcGrfIrNyLF3ZebrApxnDquJ3WK5XbgaZJsuFU9xQtGjVgZbL/rg5VQ1bUTu0fx+Wwa89SJj32l&#10;X/ZSXl7MD/fAAs7hD4ZFP6pDGZ0adyDt2SDhLhORjHl6nW6ALYTIboA1S5StM+Blwf8/Uf4CAAD/&#10;/wMAUEsBAi0AFAAGAAgAAAAhALaDOJL+AAAA4QEAABMAAAAAAAAAAAAAAAAAAAAAAFtDb250ZW50&#10;X1R5cGVzXS54bWxQSwECLQAUAAYACAAAACEAOP0h/9YAAACUAQAACwAAAAAAAAAAAAAAAAAvAQAA&#10;X3JlbHMvLnJlbHNQSwECLQAUAAYACAAAACEABJ7kEYkPAABcUwAADgAAAAAAAAAAAAAAAAAuAgAA&#10;ZHJzL2Uyb0RvYy54bWxQSwECLQAUAAYACAAAACEAVwgOMeAAAAAMAQAADwAAAAAAAAAAAAAAAADj&#10;EQAAZHJzL2Rvd25yZXYueG1sUEsFBgAAAAAEAAQA8wAAAPASAAAAAA==&#10;" path="m106,56v4,,9,2,12,5c118,62,118,62,118,62v3,3,5,7,5,12c123,79,121,83,118,86v,,,,,c115,90,110,92,106,92,96,92,88,84,88,74v,-5,2,-9,5,-13c96,58,101,56,106,56xm107,65v,,,,,c107,66,107,67,107,68v,4,-3,7,-7,7c99,75,98,75,97,75v,4,4,8,9,8c108,83,110,82,112,80v1,-1,2,-4,2,-6c114,72,114,69,112,68v,,,,,c110,66,109,65,107,65xm148,65v,,,,,c148,66,149,67,149,68v,4,-4,7,-8,7c140,75,139,75,138,75v1,4,4,8,9,8c149,83,152,82,153,80v2,-1,3,-4,3,-6c156,72,155,69,153,68v,,,,,c152,66,150,65,148,65xm134,169v,,,,,c134,178,134,178,134,178v12,-1,23,-4,32,-9c182,161,191,147,188,127,177,73,177,73,177,73v-3,-12,3,-26,16,-28c206,43,215,55,216,67v,2,,4,,6c216,73,216,73,216,73v,5,,9,1,13c217,89,219,93,222,95v1,1,3,2,4,2c226,97,226,97,226,97v,,,,,c227,97,228,97,229,97v1,-1,2,-2,4,-4c233,92,233,92,233,92v4,-10,5,-21,3,-31c233,49,227,38,220,31v-2,-2,-4,-4,-7,-5c204,20,194,21,186,29v-2,2,-4,4,-5,7c180,37,179,38,178,39v-4,2,-8,1,-10,-3c164,29,158,24,152,21v-8,-4,-17,-6,-26,-6c118,15,109,17,101,21,94,24,89,29,85,36v-1,1,-2,2,-3,3c79,41,74,40,72,36,70,33,68,31,66,29,59,21,49,20,39,26v-2,1,-4,3,-6,5c25,38,19,49,17,61v-2,10,-2,21,3,31c20,92,20,92,20,92v1,3,2,4,4,5c25,97,26,97,27,97v1,,3,-1,4,-2c33,93,35,89,36,86v1,-6,1,-12,1,-19c38,55,46,43,60,45v13,2,19,16,15,28c65,127,65,127,65,127v-4,20,6,34,21,42c86,169,86,169,86,169v10,5,21,8,33,9c119,169,119,169,119,169v-3,-1,-6,-3,-9,-4c105,161,99,157,95,152v-4,-5,-7,-11,-9,-17c81,121,90,112,104,108v14,-4,31,-4,45,c162,112,171,121,167,135v-2,6,-5,12,-10,17c153,157,148,161,143,165v-3,1,-6,3,-9,4xm79,182v,,,,,c79,182,79,182,79,182,59,171,45,152,51,125,61,70,61,70,61,70v,,,,,c64,59,52,54,52,68v-1,7,,14,-2,21c49,95,46,102,41,106v-3,3,-7,5,-11,6c25,113,21,112,17,110,13,108,9,104,6,98v,,,,,c,85,,71,2,58,5,43,13,30,22,21v3,-3,6,-6,10,-8c47,4,64,6,77,19v1,1,1,1,1,1c83,15,88,11,94,7,104,2,115,,126,v11,,23,2,32,7c164,11,170,15,175,20v1,-1,1,-1,1,-1c188,6,206,4,221,13v3,2,6,5,9,8c240,30,247,43,250,58v3,13,2,27,-4,40c246,99,246,99,246,99v-3,5,-6,9,-10,11c232,112,227,113,223,112v,,,,,c219,111,215,109,212,106v-5,-4,-9,-11,-10,-17c201,82,201,75,201,68v-1,-14,-12,-9,-10,2c192,70,192,70,192,70v10,55,10,55,10,55c207,152,194,171,173,182v-27,15,-66,15,-94,xm109,122v,,,,,c103,124,99,127,100,130v1,4,4,8,7,12c110,146,114,150,118,152v6,4,10,4,17,c135,152,135,152,135,152v,,,,,c139,150,143,146,146,142v3,-4,5,-8,7,-12c154,127,150,124,144,122v-11,-3,-25,-3,-35,xm147,56v,,,,,c152,56,156,58,159,61v1,1,1,1,1,1c163,65,165,69,165,74v,5,-2,9,-6,12c159,86,159,86,159,86v-3,4,-7,6,-12,6c137,92,129,84,129,74v,-5,2,-9,6,-13c138,58,142,56,147,56xe" fillcolor="#404040 [2429]" stroked="f">
                <v:path arrowok="t" o:connecttype="custom" o:connectlocs="148379,78140;148379,108388;116943,76880;134547,81921;121973,94525;143349,93264;134547,81921;187360,85702;184845,104607;192390,85702;168498,212996;208737,212996;242688,56715;271609,92004;284184,122252;287956,122252;296758,76880;233886,36550;211252,45372;127003,26467;90536,45372;41496,39070;25149,115950;38981,119731;75447,56715;108141,212996;149637,212996;108141,170145;209994,170145;168498,212996;99339,229380;76704,88223;51555,133595;7545,123512;27664,26467;98081,25207;198677,8822;277897,16384;309333,123512;280411,141157;254005,112169;241431,88223;99339,229380;125745,163843;169756,191570;183588,178967;137062,153760;199935,76880;199935,108388;162211,93264" o:connectangles="0,0,0,0,0,0,0,0,0,0,0,0,0,0,0,0,0,0,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F7E25" wp14:editId="2ED72630">
                <wp:simplePos x="0" y="0"/>
                <wp:positionH relativeFrom="column">
                  <wp:posOffset>87630</wp:posOffset>
                </wp:positionH>
                <wp:positionV relativeFrom="paragraph">
                  <wp:posOffset>7216140</wp:posOffset>
                </wp:positionV>
                <wp:extent cx="316230" cy="316865"/>
                <wp:effectExtent l="0" t="0" r="0" b="6985"/>
                <wp:wrapNone/>
                <wp:docPr id="69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6230" cy="316865"/>
                        </a:xfrm>
                        <a:custGeom>
                          <a:avLst/>
                          <a:gdLst>
                            <a:gd name="T0" fmla="*/ 199 w 251"/>
                            <a:gd name="T1" fmla="*/ 38 h 251"/>
                            <a:gd name="T2" fmla="*/ 158 w 251"/>
                            <a:gd name="T3" fmla="*/ 75 h 251"/>
                            <a:gd name="T4" fmla="*/ 35 w 251"/>
                            <a:gd name="T5" fmla="*/ 69 h 251"/>
                            <a:gd name="T6" fmla="*/ 120 w 251"/>
                            <a:gd name="T7" fmla="*/ 104 h 251"/>
                            <a:gd name="T8" fmla="*/ 82 w 251"/>
                            <a:gd name="T9" fmla="*/ 155 h 251"/>
                            <a:gd name="T10" fmla="*/ 35 w 251"/>
                            <a:gd name="T11" fmla="*/ 152 h 251"/>
                            <a:gd name="T12" fmla="*/ 66 w 251"/>
                            <a:gd name="T13" fmla="*/ 182 h 251"/>
                            <a:gd name="T14" fmla="*/ 70 w 251"/>
                            <a:gd name="T15" fmla="*/ 186 h 251"/>
                            <a:gd name="T16" fmla="*/ 99 w 251"/>
                            <a:gd name="T17" fmla="*/ 216 h 251"/>
                            <a:gd name="T18" fmla="*/ 96 w 251"/>
                            <a:gd name="T19" fmla="*/ 169 h 251"/>
                            <a:gd name="T20" fmla="*/ 134 w 251"/>
                            <a:gd name="T21" fmla="*/ 131 h 251"/>
                            <a:gd name="T22" fmla="*/ 149 w 251"/>
                            <a:gd name="T23" fmla="*/ 134 h 251"/>
                            <a:gd name="T24" fmla="*/ 189 w 251"/>
                            <a:gd name="T25" fmla="*/ 209 h 251"/>
                            <a:gd name="T26" fmla="*/ 179 w 251"/>
                            <a:gd name="T27" fmla="*/ 86 h 251"/>
                            <a:gd name="T28" fmla="*/ 200 w 251"/>
                            <a:gd name="T29" fmla="*/ 38 h 251"/>
                            <a:gd name="T30" fmla="*/ 187 w 251"/>
                            <a:gd name="T31" fmla="*/ 25 h 251"/>
                            <a:gd name="T32" fmla="*/ 187 w 251"/>
                            <a:gd name="T33" fmla="*/ 25 h 251"/>
                            <a:gd name="T34" fmla="*/ 226 w 251"/>
                            <a:gd name="T35" fmla="*/ 64 h 251"/>
                            <a:gd name="T36" fmla="*/ 208 w 251"/>
                            <a:gd name="T37" fmla="*/ 211 h 251"/>
                            <a:gd name="T38" fmla="*/ 185 w 251"/>
                            <a:gd name="T39" fmla="*/ 239 h 251"/>
                            <a:gd name="T40" fmla="*/ 170 w 251"/>
                            <a:gd name="T41" fmla="*/ 235 h 251"/>
                            <a:gd name="T42" fmla="*/ 112 w 251"/>
                            <a:gd name="T43" fmla="*/ 178 h 251"/>
                            <a:gd name="T44" fmla="*/ 115 w 251"/>
                            <a:gd name="T45" fmla="*/ 226 h 251"/>
                            <a:gd name="T46" fmla="*/ 81 w 251"/>
                            <a:gd name="T47" fmla="*/ 247 h 251"/>
                            <a:gd name="T48" fmla="*/ 56 w 251"/>
                            <a:gd name="T49" fmla="*/ 197 h 251"/>
                            <a:gd name="T50" fmla="*/ 2 w 251"/>
                            <a:gd name="T51" fmla="*/ 160 h 251"/>
                            <a:gd name="T52" fmla="*/ 26 w 251"/>
                            <a:gd name="T53" fmla="*/ 136 h 251"/>
                            <a:gd name="T54" fmla="*/ 73 w 251"/>
                            <a:gd name="T55" fmla="*/ 139 h 251"/>
                            <a:gd name="T56" fmla="*/ 15 w 251"/>
                            <a:gd name="T57" fmla="*/ 81 h 251"/>
                            <a:gd name="T58" fmla="*/ 13 w 251"/>
                            <a:gd name="T59" fmla="*/ 66 h 251"/>
                            <a:gd name="T60" fmla="*/ 33 w 251"/>
                            <a:gd name="T61" fmla="*/ 46 h 251"/>
                            <a:gd name="T62" fmla="*/ 155 w 251"/>
                            <a:gd name="T63" fmla="*/ 57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200" y="38"/>
                              </a:moveTo>
                              <a:cubicBezTo>
                                <a:pt x="199" y="38"/>
                                <a:pt x="199" y="38"/>
                                <a:pt x="199" y="38"/>
                              </a:cubicBezTo>
                              <a:cubicBezTo>
                                <a:pt x="165" y="73"/>
                                <a:pt x="165" y="73"/>
                                <a:pt x="165" y="73"/>
                              </a:cubicBezTo>
                              <a:cubicBezTo>
                                <a:pt x="163" y="74"/>
                                <a:pt x="160" y="75"/>
                                <a:pt x="158" y="75"/>
                              </a:cubicBezTo>
                              <a:cubicBezTo>
                                <a:pt x="42" y="62"/>
                                <a:pt x="42" y="62"/>
                                <a:pt x="42" y="62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18" y="103"/>
                                <a:pt x="119" y="103"/>
                                <a:pt x="120" y="104"/>
                              </a:cubicBezTo>
                              <a:cubicBezTo>
                                <a:pt x="124" y="108"/>
                                <a:pt x="124" y="114"/>
                                <a:pt x="120" y="117"/>
                              </a:cubicBezTo>
                              <a:cubicBezTo>
                                <a:pt x="82" y="155"/>
                                <a:pt x="82" y="155"/>
                                <a:pt x="82" y="155"/>
                              </a:cubicBezTo>
                              <a:cubicBezTo>
                                <a:pt x="80" y="157"/>
                                <a:pt x="78" y="158"/>
                                <a:pt x="75" y="157"/>
                              </a:cubicBezTo>
                              <a:cubicBezTo>
                                <a:pt x="35" y="152"/>
                                <a:pt x="35" y="152"/>
                                <a:pt x="35" y="152"/>
                              </a:cubicBezTo>
                              <a:cubicBezTo>
                                <a:pt x="25" y="162"/>
                                <a:pt x="25" y="162"/>
                                <a:pt x="25" y="16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8" y="183"/>
                                <a:pt x="69" y="184"/>
                                <a:pt x="70" y="186"/>
                              </a:cubicBezTo>
                              <a:cubicBezTo>
                                <a:pt x="90" y="226"/>
                                <a:pt x="90" y="226"/>
                                <a:pt x="90" y="226"/>
                              </a:cubicBezTo>
                              <a:cubicBezTo>
                                <a:pt x="99" y="216"/>
                                <a:pt x="99" y="216"/>
                                <a:pt x="99" y="216"/>
                              </a:cubicBezTo>
                              <a:cubicBezTo>
                                <a:pt x="94" y="177"/>
                                <a:pt x="94" y="177"/>
                                <a:pt x="94" y="177"/>
                              </a:cubicBezTo>
                              <a:cubicBezTo>
                                <a:pt x="93" y="174"/>
                                <a:pt x="94" y="171"/>
                                <a:pt x="96" y="169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5" y="130"/>
                                <a:pt x="136" y="129"/>
                                <a:pt x="137" y="129"/>
                              </a:cubicBezTo>
                              <a:cubicBezTo>
                                <a:pt x="141" y="127"/>
                                <a:pt x="147" y="129"/>
                                <a:pt x="149" y="134"/>
                              </a:cubicBezTo>
                              <a:cubicBezTo>
                                <a:pt x="182" y="216"/>
                                <a:pt x="182" y="216"/>
                                <a:pt x="182" y="216"/>
                              </a:cubicBezTo>
                              <a:cubicBezTo>
                                <a:pt x="189" y="209"/>
                                <a:pt x="189" y="209"/>
                                <a:pt x="189" y="209"/>
                              </a:cubicBezTo>
                              <a:cubicBezTo>
                                <a:pt x="176" y="94"/>
                                <a:pt x="176" y="94"/>
                                <a:pt x="176" y="94"/>
                              </a:cubicBezTo>
                              <a:cubicBezTo>
                                <a:pt x="176" y="91"/>
                                <a:pt x="176" y="88"/>
                                <a:pt x="179" y="86"/>
                              </a:cubicBezTo>
                              <a:cubicBezTo>
                                <a:pt x="213" y="51"/>
                                <a:pt x="213" y="51"/>
                                <a:pt x="213" y="51"/>
                              </a:cubicBezTo>
                              <a:cubicBezTo>
                                <a:pt x="222" y="43"/>
                                <a:pt x="209" y="29"/>
                                <a:pt x="200" y="38"/>
                              </a:cubicBezTo>
                              <a:cubicBezTo>
                                <a:pt x="200" y="38"/>
                                <a:pt x="200" y="38"/>
                                <a:pt x="200" y="38"/>
                              </a:cubicBezTo>
                              <a:close/>
                              <a:moveTo>
                                <a:pt x="187" y="25"/>
                              </a:move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213" y="0"/>
                                <a:pt x="251" y="39"/>
                                <a:pt x="226" y="64"/>
                              </a:cubicBezTo>
                              <a:cubicBezTo>
                                <a:pt x="194" y="96"/>
                                <a:pt x="194" y="96"/>
                                <a:pt x="194" y="96"/>
                              </a:cubicBezTo>
                              <a:cubicBezTo>
                                <a:pt x="208" y="211"/>
                                <a:pt x="208" y="211"/>
                                <a:pt x="208" y="211"/>
                              </a:cubicBezTo>
                              <a:cubicBezTo>
                                <a:pt x="208" y="214"/>
                                <a:pt x="207" y="216"/>
                                <a:pt x="205" y="218"/>
                              </a:cubicBezTo>
                              <a:cubicBezTo>
                                <a:pt x="185" y="239"/>
                                <a:pt x="185" y="239"/>
                                <a:pt x="185" y="239"/>
                              </a:cubicBezTo>
                              <a:cubicBezTo>
                                <a:pt x="181" y="242"/>
                                <a:pt x="176" y="242"/>
                                <a:pt x="172" y="239"/>
                              </a:cubicBezTo>
                              <a:cubicBezTo>
                                <a:pt x="171" y="238"/>
                                <a:pt x="170" y="236"/>
                                <a:pt x="170" y="235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cubicBezTo>
                                <a:pt x="112" y="178"/>
                                <a:pt x="112" y="178"/>
                                <a:pt x="112" y="178"/>
                              </a:cubicBezTo>
                              <a:cubicBezTo>
                                <a:pt x="118" y="218"/>
                                <a:pt x="118" y="218"/>
                                <a:pt x="118" y="218"/>
                              </a:cubicBezTo>
                              <a:cubicBezTo>
                                <a:pt x="118" y="221"/>
                                <a:pt x="117" y="224"/>
                                <a:pt x="115" y="226"/>
                              </a:cubicBezTo>
                              <a:cubicBezTo>
                                <a:pt x="93" y="247"/>
                                <a:pt x="93" y="247"/>
                                <a:pt x="93" y="247"/>
                              </a:cubicBezTo>
                              <a:cubicBezTo>
                                <a:pt x="90" y="251"/>
                                <a:pt x="84" y="251"/>
                                <a:pt x="81" y="247"/>
                              </a:cubicBezTo>
                              <a:cubicBezTo>
                                <a:pt x="80" y="247"/>
                                <a:pt x="79" y="246"/>
                                <a:pt x="79" y="244"/>
                              </a:cubicBezTo>
                              <a:cubicBezTo>
                                <a:pt x="56" y="197"/>
                                <a:pt x="56" y="197"/>
                                <a:pt x="56" y="197"/>
                              </a:cubicBezTo>
                              <a:cubicBezTo>
                                <a:pt x="6" y="172"/>
                                <a:pt x="6" y="172"/>
                                <a:pt x="6" y="172"/>
                              </a:cubicBezTo>
                              <a:cubicBezTo>
                                <a:pt x="2" y="170"/>
                                <a:pt x="0" y="165"/>
                                <a:pt x="2" y="160"/>
                              </a:cubicBezTo>
                              <a:cubicBezTo>
                                <a:pt x="2" y="159"/>
                                <a:pt x="3" y="158"/>
                                <a:pt x="4" y="158"/>
                              </a:cubicBezTo>
                              <a:cubicBezTo>
                                <a:pt x="26" y="136"/>
                                <a:pt x="26" y="136"/>
                                <a:pt x="26" y="136"/>
                              </a:cubicBezTo>
                              <a:cubicBezTo>
                                <a:pt x="28" y="134"/>
                                <a:pt x="31" y="133"/>
                                <a:pt x="33" y="133"/>
                              </a:cubicBezTo>
                              <a:cubicBezTo>
                                <a:pt x="73" y="139"/>
                                <a:pt x="73" y="139"/>
                                <a:pt x="73" y="139"/>
                              </a:cubicBezTo>
                              <a:cubicBezTo>
                                <a:pt x="98" y="114"/>
                                <a:pt x="98" y="114"/>
                                <a:pt x="98" y="114"/>
                              </a:cubicBezTo>
                              <a:cubicBezTo>
                                <a:pt x="15" y="81"/>
                                <a:pt x="15" y="81"/>
                                <a:pt x="15" y="81"/>
                              </a:cubicBezTo>
                              <a:cubicBezTo>
                                <a:pt x="11" y="79"/>
                                <a:pt x="9" y="74"/>
                                <a:pt x="11" y="69"/>
                              </a:cubicBezTo>
                              <a:cubicBezTo>
                                <a:pt x="11" y="68"/>
                                <a:pt x="12" y="67"/>
                                <a:pt x="13" y="66"/>
                              </a:cubicBezTo>
                              <a:cubicBezTo>
                                <a:pt x="12" y="66"/>
                                <a:pt x="12" y="66"/>
                                <a:pt x="12" y="66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5" y="44"/>
                                <a:pt x="38" y="43"/>
                                <a:pt x="41" y="43"/>
                              </a:cubicBezTo>
                              <a:cubicBezTo>
                                <a:pt x="155" y="57"/>
                                <a:pt x="155" y="57"/>
                                <a:pt x="155" y="57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8" o:spid="_x0000_s1026" style="position:absolute;left:0;text-align:left;margin-left:6.9pt;margin-top:568.2pt;width:24.9pt;height:2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3mfwgAAIErAAAOAAAAZHJzL2Uyb0RvYy54bWzUWttu40YMfS/QfxD0WKBrzejqYJNFu4st&#10;CvSywKYfoNhybMC2XEmJs/36kkPK4SSahC72YfuSWDR9hjzDGXKoefvuYbeN7puu37T7y9i8SeKo&#10;2S/a5WZ/exn/df3xxyqO+qHeL+ttu28u4y9NH7+7+v67t8fDRWPbdbtdNl0EIPv+4ni4jNfDcLiY&#10;zfrFutnV/Zv20Ozhy1Xb7eoBHrvb2bKrj4C+285skhSzY9stD127aPoepB/oy/jK4a9WzWL4c7Xq&#10;myHaXsZg2+D+du7vDf6dXb2tL267+rDeLNiM+j9Ysas3exj0BPWhHurorts8g9ptFl3bt6vhzaLd&#10;zdrVarNonA/gjUmeePN5XR8a5wuQ0x9ONPVfD3bxx/2nLtosL+NiHkf7egdz9LFrGmQ8MrZCgo6H&#10;/gL0Ph8+dfzUw8fo5vh7uwT1+m5one8Pq26HHIBX0YOj+MuJ4uZhiBYgTE1hU5iIBXwFn6sixxFm&#10;9cX448VdP/zStA6ovv+tH2iGlvDJ8btkI68BZLXbwmT9MIvMfB4dI5sbns+TkhFKaRWtp3Ss0DF5&#10;NQ2UCqUynwbKhE6aT+PkQqeYT+MUQsfYZBqolEpJNo0Ei+/EUWWngWDaTzomD7hmJNsh34xk2+R2&#10;2iYj+S6KaaOM5NuA6ZMzZyTjZYAoIyk3VRGAkqQHo0mSbk0ISrI+Dzno0R6KBCtpN2k2TZb1eE/N&#10;tIdW8m6ywIKxHvEw4iTxVhJvqhCWZN4mgWi3knlThrAk9aFJhO3qMZYhOwToktSHNgXcox6XRVVO&#10;Q6WSeRtYO6lHfBBKEh+EkrxbG4itVPJeBKYwlbTbJLTtSdqtCYRWKnk3VWDrSyXvNg2EQ+YRH1rU&#10;mUc8bEiTYZp5zJvABphJ5k0ZyBKZpN6YgI+ZpB4naNouyX1lpmMr86jPygCUpD4PBEQmmTfzAFQu&#10;mQ9wBRlWLIsimTYql7yHojT3aE8DVOWS9jKdpiqXrJtQZOWS9dAE5pJ1mJrJ+csl6SZklCQd8twk&#10;UiE5TwNIhSQ9CyFJzjGPT9ZDhSQ9F4EAFdjtWGPV67HsWjzsue6CT1GNNX3iSr1D22OJh0UYFHLX&#10;ru4CCNDCIi2gDBaicsoV38vKMO+oPJaHLyvDzKJyqUKGyUPluUoZCx/UhtqG6tSXDcHixqnrnMQC&#10;xqnr3DTsp9E5athTo3MViw00BsoJjatYTzh1natYMjh1natYFTh1nauY+Z26zlXM7qgO+VvjKmZw&#10;p65zNWVXIQ+r0NnVVOcqJltnjM5VzKeoDhlTYwymTKeucxWzolPXuZqxq5DbVMawq5C/NOqYwNAY&#10;Oga+uh1hlnLqOlcxEzl1nauYbZy6zlVMKU5d5yrmDVSH1KBhpmBXYfsX6sQQb/AdtEqeNkm6OIIm&#10;yQ3+pr441APmhfFjdLyM8cAdrek/ynftfXPdOo0B0wOU4M5MCFka9lFhcXezWfzc/CPV4RQv1GFE&#10;B6KRoiceoP/EQNBrQNJKR8IJXiFVwkNuRfiM+SLreaZKFzWnQXm6SaqC54UJM0mz4dBfF6qw8cAA&#10;lkMHSGC/LlRhG0hWCG4Sz3KdWDkCrR2T+BMLaY8G9sWc5kzi5kk3Aicvk7hAPs3iKIY0LoiDlg0N&#10;DJ5T2PvR6D9RbFa0QKFuk0gaqcqBii2C6lYYWjJvEIxSSsFgSFcFz6ECLR8JpJGq4C1b5Me+RqqC&#10;L2inhi6TtF4j/SbgeRIrL8qxmYuLrvIis+QwqAr0VGX9nH4CR1lJjkaqgyc7oZfmwSukOnjK2ab0&#10;4n6ukOrgacc3/pZ/gne5edws5hxltMmq4KHhR7NIZeqIpBN/MyPw4oWSW2wyBttPGKDWyzkGamAh&#10;1vmAvSAH5U2ywf7JxAjYC0ExcKtdA7gz4G+eRKlOrPOh4ohPfDpUYt0IJREOwSmnQSE9D96LecPw&#10;lZdgoMfr6DxjF7L4PgBmYHzBQ0lTI1VZb/ksC51AQQ50rGnavTl5VtP66dx/Yju9Mnhcxj7QtPS5&#10;9du2b5yNj6U0V7cVxTukRYrrR4Upm4ynPo6ukT63yau8p6z5v8GPgeVtWe6wAzEIbWwZJNyoKM7Y&#10;TjhBQEYQQEYhVVEPvXzerby1qBOfOYK3mdiEI9BP5jahDGChHUWR6cej/zSGD//GJxteLZBrL4pV&#10;PpiKsoaFI5ScBd6xnok5A9DAuhFKHoFOv6c1wEWYhQzoDcyFFlTNapbGbAmtdAmlEut84H4mvBXx&#10;RlCJlSOM0fpkBI34vBGor3maB8PRCoc4SR6+LsZcTwWvaoQ5JSdLXa1xAI1UB8+R4Sc/qOydnU+k&#10;Y1SfcfRkeN96ztEWOnaCnZNUv9txHwzeOkkgjVRFDpeRpbeKXxeqsPlMDgtWUEBsGbq3Ms41a0Kv&#10;BzTPwc69ZMLHCf88zmcAEuqw2X9/h+FEhZW3cMeX6uD5xEkV9EgBvgqHdWNSby+CJyFVwUN7jn7i&#10;UaORquDnbL3fs9FIVfC8fUB2ESS/LtRhE8WwCAU21aj+CRQv4sBcnHPU5F/4mzCFdeGtXK7EoT2i&#10;DXVOFvSLMVxeF6oo4fjyd6nXhTpsygTwikPQzW9f/JMCn0BJqMLGRh9Okd+Q00h18F+xuucTB4yL&#10;bwDc9nZ6FeCMebyv17fbzfLjZrvFVwDuCmfzfttF9zVcvhwejHtzvL3bwbVBkpV5Akcjxy6I4aIm&#10;ie0oBvgTihvYG2Dr3jXvWxyQYpEkjbv2Sa+wZ3h3EW8r0i3Gm3b5BW4udi3dA4V7q/Bh3Xb/xNER&#10;7oBexv3fd3XXxNH21z1cspybDF+fDe4hy0ts7Hbymxv5Tb1fABR4GsObcvz4fqCLpneHbnO7hpGI&#10;gX37E9yYXG3wZqOzj6ziB7jn6VzlO6l4kVQ+O63Hm7NX/wIAAP//AwBQSwMEFAAGAAgAAAAhAAbP&#10;PZvgAAAACwEAAA8AAABkcnMvZG93bnJldi54bWxMj8FOwzAQRO9I/IO1SNyoU4KsKsSpKqQeeoKm&#10;JVzd2MRp43UUu0n4e7YnOK1mdzT7Jl/PrmOjGULrUcJykQAzWHvdYiPheNg+rYCFqFCrzqOR8GMC&#10;rIv7u1xl2k+4N2MZG0YhGDIlwcbYZ5yH2hqnwsL3Bun27QenIsmh4XpQE4W7jj8nieBOtUgfrOrN&#10;mzX1pbw6Ce+f47aaz9W0qz6+7LQv+8Ml7KR8fJg3r8CimeOfGW74hA4FMZ38FXVgHemUyCPNZSpe&#10;gJFDpALY6bZZiRR4kfP/HYpfAAAA//8DAFBLAQItABQABgAIAAAAIQC2gziS/gAAAOEBAAATAAAA&#10;AAAAAAAAAAAAAAAAAABbQ29udGVudF9UeXBlc10ueG1sUEsBAi0AFAAGAAgAAAAhADj9If/WAAAA&#10;lAEAAAsAAAAAAAAAAAAAAAAALwEAAF9yZWxzLy5yZWxzUEsBAi0AFAAGAAgAAAAhANkLjeZ/CAAA&#10;gSsAAA4AAAAAAAAAAAAAAAAALgIAAGRycy9lMm9Eb2MueG1sUEsBAi0AFAAGAAgAAAAhAAbPPZvg&#10;AAAACwEAAA8AAAAAAAAAAAAAAAAA2QoAAGRycy9kb3ducmV2LnhtbFBLBQYAAAAABAAEAPMAAADm&#10;CwAAAAA=&#10;" path="m200,38v-1,,-1,,-1,c165,73,165,73,165,73v-2,1,-5,2,-7,2c42,62,42,62,42,62v-7,7,-7,7,-7,7c117,102,117,102,117,102v1,1,2,1,3,2c124,108,124,114,120,117,82,155,82,155,82,155v-2,2,-4,3,-7,2c35,152,35,152,35,152,25,162,25,162,25,162v41,20,41,20,41,20c66,182,66,182,66,182v2,1,3,2,4,4c90,226,90,226,90,226v9,-10,9,-10,9,-10c94,177,94,177,94,177v-1,-3,,-6,2,-8c134,131,134,131,134,131v,,,,,c135,130,136,129,137,129v4,-2,10,,12,5c182,216,182,216,182,216v7,-7,7,-7,7,-7c176,94,176,94,176,94v,-3,,-6,3,-8c213,51,213,51,213,51v9,-8,-4,-22,-13,-13c200,38,200,38,200,38xm187,25v,,,,,c187,25,187,25,187,25v,,,,,c213,,251,39,226,64,194,96,194,96,194,96v14,115,14,115,14,115c208,214,207,216,205,218v-20,21,-20,21,-20,21c181,242,176,242,172,239v-1,-1,-2,-3,-2,-4c137,153,137,153,137,153v-25,25,-25,25,-25,25c118,218,118,218,118,218v,3,-1,6,-3,8c93,247,93,247,93,247v-3,4,-9,4,-12,c80,247,79,246,79,244,56,197,56,197,56,197,6,172,6,172,6,172,2,170,,165,2,160v,-1,1,-2,2,-2c26,136,26,136,26,136v2,-2,5,-3,7,-3c73,139,73,139,73,139,98,114,98,114,98,114,15,81,15,81,15,81,11,79,9,74,11,69v,-1,1,-2,2,-3c12,66,12,66,12,66,33,46,33,46,33,46v2,-2,5,-3,8,-3c155,57,155,57,155,57,187,25,187,25,187,25xe" fillcolor="#404040 [2429]" stroked="f">
                <v:path arrowok="t" o:connecttype="custom" o:connectlocs="250716,47972;199061,94681;44096,87106;151186,131291;103310,195674;44096,191886;83152,229759;88192,234808;124728,272681;120949,213347;168824,165376;187722,169163;238117,263844;225519,108567;251976,47972;235598,31560;235598,31560;284733,80794;262055,266369;233078,301716;214180,296666;141107,224709;144886,285305;102050,311815;70553,248695;2520,201986;32757,171688;91971,175475;18898,102255;16378,83319;41576,58071;195281,71957" o:connectangles="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E0C3A0" wp14:editId="5FBD8FD7">
                <wp:simplePos x="0" y="0"/>
                <wp:positionH relativeFrom="column">
                  <wp:posOffset>124460</wp:posOffset>
                </wp:positionH>
                <wp:positionV relativeFrom="paragraph">
                  <wp:posOffset>7827010</wp:posOffset>
                </wp:positionV>
                <wp:extent cx="244475" cy="288925"/>
                <wp:effectExtent l="0" t="0" r="3175" b="0"/>
                <wp:wrapNone/>
                <wp:docPr id="35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88925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2" o:spid="_x0000_s1026" style="position:absolute;left:0;text-align:left;margin-left:9.8pt;margin-top:616.3pt;width:19.25pt;height:2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nFrAoAACtEAAAOAAAAZHJzL2Uyb0RvYy54bWzsXG2P4kgO/n7S/oeIjyfdQIVAoDU9q71d&#10;zemk2xdp535AGkKDBIRL6JfZX392lSvYIQZz2tWObvpLqzHOU/ZTripXlcn7b1932+S5rJtNtb8f&#10;uHejQVLuF9Vys3+8H/z708e/zQZJcyz2y2Jb7cv7weeyGXz74Zu/vH853JVpta62y7JOAGTf3L0c&#10;7gfr4/FwNxw2i3W5K5p31aHcw5erqt4VR/hYPw6XdfEC6LvtMB2NpsOXql4e6mpRNg1IfwhfDj54&#10;/NWqXBx/Xq2a8phs7wdg29H/rf3fB/w7/PC+uHusi8N6syAziv/Bil2x2UOjLdQPxbFInurNGdRu&#10;s6irplod3y2q3bBarTaL0vsA3rhRx5tf18Wh9L4AOc2hpan5/WAXPz3/Uieb5f1gPBkk+2IHffSx&#10;LktkPHFpigS9HJo70Pv18EtNnxr4N3l4+bFagnrxdKy876+reoccgFfJq6f4c0tx+XpMFiBMsyzL&#10;oaUFfJXOZvN0gi0Mi7v48OKpOf6jrDxQ8fyv5hh6aAn/eX6XZOQn6M3Vbgud9ddh4vI8eUnc3INB&#10;J7RKjimNJ8k6Scexz1udlOnMZv04Y6aTpf04GdfJ+nHA85PRk1k/0JQp5a4fKGc6bqp4BmOvbU0D&#10;mjOdcdZvkONca0BOcK0hcbJVJM62ahOnW0XifI/HincWvh0nXEWyEO4E44pNqYXxVDCuRCUM4etB&#10;kArGNSQL4zCeT82NNSQL46lgXEMSjKf9YyUVjI/6owDmhZPhuYI0FoxrSIJxDUkwriEJxjUkzng6&#10;V7wTjI/7eRpzxlUkwbiGxBnXkDLBuIKUccZTZcLMBOMaEmdcRRKMa0iCcc0mwbiyHGSCcQ1JMK4h&#10;Ccbz/iiYCMYVpIlgXEMSjE/642kiGNeQBOMakmBcQxKMa0iCcQ1JMK6kFhPB+LSf8Sln3M0Uyqec&#10;cqcgccYh0+mnfMopV7ybcsZ1JE65myrzypRz7mbKFDXlpLu5xhVn3aVK4jPltKtYueBdw8oF75my&#10;FueCeS3TzDnzLlNm9JxzryWbmB+3edtU6cWcM68iSeKVpCznxOdKZOWc9zRV/JsJ3pVwn3HadShB&#10;uwYlWJ8qM+iMsz7VoDjrGMq9m4UZpz3ToATtuRLvM067UzYeM067mys9OOe0a1bNBe1OcXDOac9H&#10;/dPMXNCuWsVpd1qODpu2U7S7iRLuc867myiTw1wQD1q9fTgXxKdKwM8F89oE6EacetUwN+LkOxiv&#10;vZa5EWdf39WOBP/QSwqa7ABlIXMj0QPcU9iXP8add7GOm/HF65524/BfUuBJz8gfAByqBjf+uDWH&#10;7f0nR1t70MKtu6IMHqPy2KQMDqFyPDS4jAwhg8q5CRliApXnJmXcEKM27HnD6cVlQxz56GxOOvLS&#10;2dx05CdsUU3GkKewD7Wo404UXYXNpkmdXIUdpUmdXG2PgS4TmZKrsDc0oZOrsAG0qOMWEF2FXZ5J&#10;PUauzdUxuQrnbCZ0chU2ZSZ1cnVscxX3XugqbK8s6LjB8uo2VzNyNbO5mpGrsBsyGUOuZjZXcdOD&#10;tsO+xoI+IVdh82JSJ1cnNlcn5OrE5uqEXIW9hsUY3G2gq7CfMKmTq7BpMKmTq1Obq7g18MbYXJ2S&#10;q5DfW4zBBB/RIYU3qZOrkKWb1MlVyMRN6uRqbnMV821vu81VzKlRHdJmizEzcnVmcxVzY49ucxXz&#10;X69ucxVzXK9ucxXzWFSHVNXiKuaqXt3m6pxcDdcEkNtcXmww5fToNlcxq/TqNld94oj6mBpanPW5&#10;YXjA5q4bkb+Y4LEWguOUwdVwQ9a9G6sHCdyNPeAzxd2hOGLiF/9NXuCWD1P2NdzfwIKJ8l31XH6q&#10;vMYR8z/qdJjrQqun7xdPD5vF38vfuDZkuZ64sC5Cgx7DIkVHBKD8JIFC/tKFvyQ1wZOvsEAGtjgB&#10;F4S3YAceo+WC3F7hOfa2akpv3qknAjm0UDtYZyxdJdVj4xbpuU2i44I1kxCvZE2ExyMtCHsHixuj&#10;GI9uvLQNbQHYFwn0iIyz60KT6REm67EREr9zw4PwDduPF8HeV8GJn8FjhEf3deFNnOgwvQ2+YYsY&#10;bNdW83zyR/ItlpUYJ7rwpr7UYbpx4jXfsEWcfD2c+PS0GxJSGPLwUFpjixP+RIt9VfiGHWKQE/Wl&#10;cBIO2Tp9eUF4i90XYHob/POxQ9Lasfuq0Gb3VZiWE675VWD7fUzXfV14Eyc6TG+Db9hhrqIYjDtM&#10;uTOTn8I2EO/IYWuXSr6vCm18X4Vp+5JrfjHY/iiqa6IuvMluHaa3wf9vbDjhwhiUnFwV2ji5CtPy&#10;zTXfsMN8cjsn4RwX7g75McxVoY3vcHbZwb4q/L2xw9FzsMKEDaVo4fyMc3JdaMSGygkYPOK8zmHJ&#10;CI4o0SAeJIPQjzIbNn8iDhN/Hh1heoU3YYt1J2L7Q/0uNpQBhGNTuYzJT3QMTYZDJV0fA5fFN5nv&#10;4GqMBXp04LL4thbgRkq0EG5tHNQqcTFdREGNHoptLcS1H+pgOBSdAacjMYah2ibEVBDbWqCb7y4U&#10;ZOo+PDsNY4k9RNZNPkCVh3+mQ8cozAquQ14Un+49rx48ufhMuBZuozI2DDfenLzoQ2Y/2nJEhwvV&#10;B20LRJ4bizOv2A8ktvUD1rwisx0outd1Y9nTdEcEdZU3xFIgHKoLOBuEdElqcoDuYaC0laFfF96C&#10;DeV+PeAXpV8UvL+aibFD1OB0dE4YSW+xPg2Xmi08LS9QO8XgsZIWggxqTFFqgsdaZf+ICBuq22h/&#10;PSauz0hqgodw9/DhrCxajz/SOW+U6sBusj7gSBbC9JzCdTCjhubsEGIm0+MsL2BCGuVg3mbYZLiD&#10;mg4r7cSAC6UrkRdiq3MjKC8cz21Xrzux8h3nHFiZgl2n+9C+NVuqR5ss0nObxKRO151hyXFQDsK4&#10;o/ojB/XdTBpdDlITPP6aB52VQFTj1mkUf7UliJF0yE/B+riqzMR4diETPUsFAvwNwRaBoAqX0UCN&#10;plD/yqU0ym9IA4iGNGRwsWuJshTqNRk8cU9SE/fUiR0g/MUIjnLZKMUTJSQmeKqV6tAQl05JWSv1&#10;I9QEHx+RCQw16mSHy9FwDq+ORagHD0HRlsJdHowd/dhlNvG5XT3j0VHFmgulf20L1G2Y5bCoaJOe&#10;U12hwOwbMy4O4w5UHKqdhsdhVYCaeGzY5gOcmvmRLKslXBzgoXavda0V+1FmbIHmis6UHxuWs5mL&#10;PrRTruRFfqKtUqRDRlpLHmQSff0QxDYfYpd2oGIAdBqOkXqLD5R5OPjZDDc25rEd8lqxPU+JBVLd&#10;nWOE6uwzpdjGknymDRqT+MYW5CISyesEcewHbTzQXANNY9GaHzFt9Zq35/RmgababpYfN9stVq35&#10;l02U32/r5LmA10QcX50va9s+7eAFB0GWT0bwQw/fkyCGV0oEcRrFAN+i+IZFA1v/+4d9hQ2GkRwk&#10;pX9BRfhZxRDfsoDvVQjvW3iolp/hHQt1Fd5YAW/YgH/WVf3bIHmBt1XcD5r/PBV1OUi2/9zD6yDm&#10;MDogPzv6D9kkx6r9mn/zwL8p9guAAk8H8OsN/Pf7Y3glxtOh3jyuoaXAwL76Dt7tsNrgOxi8fcEq&#10;+gBvpPCu0tsz8JUX/LPXOr3j48N/AQAA//8DAFBLAwQUAAYACAAAACEAWakK6d4AAAALAQAADwAA&#10;AGRycy9kb3ducmV2LnhtbExPQU7DMBC8I/EHa5G4USdBlDbEqVArhIq40ILE0YmXJIq9jmK3Db/v&#10;9gSnndkdzcwWq8lZccQxdJ4UpLMEBFLtTUeNgs/9y90CRIiajLaeUMEvBliV11eFzo0/0Qced7ER&#10;bEIh1wraGIdcylC36HSY+QGJbz9+dDoyHRtpRn1ic2dlliRz6XRHnNDqAdct1v3u4BR8+bdq+V1X&#10;ej1uO9vvXzfpe79R6vZmen4CEXGKf2K41OfqUHKnyh/IBGGZL+es5JndZ4xY8bBIQVSXzSMjWRby&#10;/w/lGQAA//8DAFBLAQItABQABgAIAAAAIQC2gziS/gAAAOEBAAATAAAAAAAAAAAAAAAAAAAAAABb&#10;Q29udGVudF9UeXBlc10ueG1sUEsBAi0AFAAGAAgAAAAhADj9If/WAAAAlAEAAAsAAAAAAAAAAAAA&#10;AAAALwEAAF9yZWxzLy5yZWxzUEsBAi0AFAAGAAgAAAAhAIwfacWsCgAAK0QAAA4AAAAAAAAAAAAA&#10;AAAALgIAAGRycy9lMm9Eb2MueG1sUEsBAi0AFAAGAAgAAAAhAFmpCuneAAAACwEAAA8AAAAAAAAA&#10;AAAAAAAABg0AAGRycy9kb3ducmV2LnhtbFBLBQYAAAAABAAEAPMAAAARDgAAAAA=&#10;" path="m88,56c177,35,177,35,177,35v,-14,,-14,,-14c88,42,88,42,88,42v,14,,14,,14xm44,158v,,,,,c54,158,63,160,71,165,71,35,71,35,71,35v,-1,,-1,,-1c71,34,71,34,71,34v,,,,,c71,34,71,34,71,34v,,,,,c71,34,71,34,71,34v,-1,,-1,,-1c71,33,71,33,71,33v,,,,,c71,33,71,33,71,33v,,,,,c71,33,71,33,71,33v,-1,,-1,,-1c71,32,71,32,71,32v,,,,,c71,32,71,32,71,32v,,,,,c71,32,71,32,71,32v,,,,,c71,31,71,31,72,30v,,,,,c72,30,72,30,72,30v,,,,,c72,30,72,30,72,30v,,,,,c72,29,72,29,72,29v,,,,,c72,29,72,29,72,29v1,,1,,1,c73,29,73,29,73,29v,,,,,c73,29,73,29,73,29v,-1,,-1,,-1c73,28,73,28,73,28v,,,,,c73,28,73,28,73,28v,,,,,c74,28,74,28,74,28v,,,,,c74,28,74,28,74,28v,-1,,-1,,-1c74,27,74,27,74,27v,,,,,c74,27,74,27,74,27v1,,1,,1,c75,27,75,27,75,27v,,,,,c75,27,75,27,75,27v,,,,,c76,26,76,26,76,26v1,,1,,1,c77,26,77,26,78,26,184,1,184,1,184,1v5,-1,9,1,11,6c195,7,195,7,195,7v,1,,2,,3c195,169,195,169,195,169v,1,,1,,1c195,180,190,189,182,196v-8,6,-19,10,-31,10c140,206,129,202,121,196v-8,-7,-14,-16,-14,-27c107,159,113,150,121,143v8,-6,19,-10,30,-10c161,133,170,136,177,140v,-94,,-94,,-94c88,67,88,67,88,67v,127,,127,,127c88,194,88,194,88,194v,1,,1,,1c88,205,83,214,75,220v-8,6,-19,10,-31,10c33,230,22,226,14,220,6,214,,204,,194,,184,6,174,14,168v8,-7,19,-10,30,-10xm64,182v,,,,,c59,178,52,176,44,176v-7,,-14,2,-19,6c21,185,18,189,18,194v,5,3,9,7,12c30,210,37,212,44,212v8,,15,-2,20,-6c68,203,70,199,70,194v,-5,-2,-9,-6,-12xm171,157v,,,,,c166,153,159,151,151,151v-7,,-14,2,-19,6c128,160,125,165,125,169v,5,3,9,7,13c137,185,144,188,151,188v8,,15,-3,20,-6c175,179,177,174,177,170v,-1,,-1,,-1c177,169,177,169,177,169v,-4,-2,-9,-6,-12xe" fillcolor="#404040 [2429]" stroked="f">
                <v:path arrowok="t" o:connecttype="custom" o:connectlocs="221908,43967;110327,52760;55164,198479;89014,207272;89014,42711;89014,42711;89014,42711;89014,41454;89014,41454;89014,41454;89014,40198;89014,40198;89014,40198;89014,40198;90268,37686;90268,37686;90268,37686;90268,36430;91521,36430;91521,36430;91521,35173;91521,35173;91521,35173;92775,35173;92775,33917;92775,33917;94029,33917;94029,33917;94029,33917;96536,32661;230684,1256;244475,8793;244475,212297;228177,246214;151700,246214;151700,179636;221908,175867;110327,84165;110327,243702;94029,276363;17552,276363;17552,211041;80238,228628;55164,221090;22567,243702;55164,266313;87760,243702;214386,197223;189311,189686;156715,212297;189311,236165;221908,213553;221908,212297" o:connectangles="0,0,0,0,0,0,0,0,0,0,0,0,0,0,0,0,0,0,0,0,0,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40639" wp14:editId="7AAF6762">
                <wp:simplePos x="0" y="0"/>
                <wp:positionH relativeFrom="rightMargin">
                  <wp:posOffset>-4087495</wp:posOffset>
                </wp:positionH>
                <wp:positionV relativeFrom="paragraph">
                  <wp:posOffset>7827010</wp:posOffset>
                </wp:positionV>
                <wp:extent cx="247650" cy="299085"/>
                <wp:effectExtent l="0" t="0" r="0" b="5715"/>
                <wp:wrapNone/>
                <wp:docPr id="34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99085"/>
                        </a:xfrm>
                        <a:custGeom>
                          <a:avLst/>
                          <a:gdLst>
                            <a:gd name="T0" fmla="*/ 22 w 198"/>
                            <a:gd name="T1" fmla="*/ 229 h 239"/>
                            <a:gd name="T2" fmla="*/ 22 w 198"/>
                            <a:gd name="T3" fmla="*/ 237 h 239"/>
                            <a:gd name="T4" fmla="*/ 15 w 198"/>
                            <a:gd name="T5" fmla="*/ 237 h 239"/>
                            <a:gd name="T6" fmla="*/ 15 w 198"/>
                            <a:gd name="T7" fmla="*/ 237 h 239"/>
                            <a:gd name="T8" fmla="*/ 14 w 198"/>
                            <a:gd name="T9" fmla="*/ 237 h 239"/>
                            <a:gd name="T10" fmla="*/ 2 w 198"/>
                            <a:gd name="T11" fmla="*/ 206 h 239"/>
                            <a:gd name="T12" fmla="*/ 11 w 198"/>
                            <a:gd name="T13" fmla="*/ 179 h 239"/>
                            <a:gd name="T14" fmla="*/ 4 w 198"/>
                            <a:gd name="T15" fmla="*/ 172 h 239"/>
                            <a:gd name="T16" fmla="*/ 0 w 198"/>
                            <a:gd name="T17" fmla="*/ 162 h 239"/>
                            <a:gd name="T18" fmla="*/ 0 w 198"/>
                            <a:gd name="T19" fmla="*/ 162 h 239"/>
                            <a:gd name="T20" fmla="*/ 3 w 198"/>
                            <a:gd name="T21" fmla="*/ 152 h 239"/>
                            <a:gd name="T22" fmla="*/ 3 w 198"/>
                            <a:gd name="T23" fmla="*/ 152 h 239"/>
                            <a:gd name="T24" fmla="*/ 41 w 198"/>
                            <a:gd name="T25" fmla="*/ 106 h 239"/>
                            <a:gd name="T26" fmla="*/ 69 w 198"/>
                            <a:gd name="T27" fmla="*/ 72 h 239"/>
                            <a:gd name="T28" fmla="*/ 68 w 198"/>
                            <a:gd name="T29" fmla="*/ 65 h 239"/>
                            <a:gd name="T30" fmla="*/ 133 w 198"/>
                            <a:gd name="T31" fmla="*/ 0 h 239"/>
                            <a:gd name="T32" fmla="*/ 198 w 198"/>
                            <a:gd name="T33" fmla="*/ 65 h 239"/>
                            <a:gd name="T34" fmla="*/ 133 w 198"/>
                            <a:gd name="T35" fmla="*/ 130 h 239"/>
                            <a:gd name="T36" fmla="*/ 124 w 198"/>
                            <a:gd name="T37" fmla="*/ 129 h 239"/>
                            <a:gd name="T38" fmla="*/ 91 w 198"/>
                            <a:gd name="T39" fmla="*/ 156 h 239"/>
                            <a:gd name="T40" fmla="*/ 45 w 198"/>
                            <a:gd name="T41" fmla="*/ 194 h 239"/>
                            <a:gd name="T42" fmla="*/ 35 w 198"/>
                            <a:gd name="T43" fmla="*/ 197 h 239"/>
                            <a:gd name="T44" fmla="*/ 35 w 198"/>
                            <a:gd name="T45" fmla="*/ 197 h 239"/>
                            <a:gd name="T46" fmla="*/ 25 w 198"/>
                            <a:gd name="T47" fmla="*/ 193 h 239"/>
                            <a:gd name="T48" fmla="*/ 25 w 198"/>
                            <a:gd name="T49" fmla="*/ 192 h 239"/>
                            <a:gd name="T50" fmla="*/ 19 w 198"/>
                            <a:gd name="T51" fmla="*/ 186 h 239"/>
                            <a:gd name="T52" fmla="*/ 13 w 198"/>
                            <a:gd name="T53" fmla="*/ 206 h 239"/>
                            <a:gd name="T54" fmla="*/ 22 w 198"/>
                            <a:gd name="T55" fmla="*/ 229 h 239"/>
                            <a:gd name="T56" fmla="*/ 22 w 198"/>
                            <a:gd name="T57" fmla="*/ 229 h 239"/>
                            <a:gd name="T58" fmla="*/ 22 w 198"/>
                            <a:gd name="T59" fmla="*/ 229 h 239"/>
                            <a:gd name="T60" fmla="*/ 111 w 198"/>
                            <a:gd name="T61" fmla="*/ 126 h 239"/>
                            <a:gd name="T62" fmla="*/ 111 w 198"/>
                            <a:gd name="T63" fmla="*/ 126 h 239"/>
                            <a:gd name="T64" fmla="*/ 72 w 198"/>
                            <a:gd name="T65" fmla="*/ 86 h 239"/>
                            <a:gd name="T66" fmla="*/ 49 w 198"/>
                            <a:gd name="T67" fmla="*/ 113 h 239"/>
                            <a:gd name="T68" fmla="*/ 12 w 198"/>
                            <a:gd name="T69" fmla="*/ 159 h 239"/>
                            <a:gd name="T70" fmla="*/ 12 w 198"/>
                            <a:gd name="T71" fmla="*/ 159 h 239"/>
                            <a:gd name="T72" fmla="*/ 11 w 198"/>
                            <a:gd name="T73" fmla="*/ 162 h 239"/>
                            <a:gd name="T74" fmla="*/ 12 w 198"/>
                            <a:gd name="T75" fmla="*/ 164 h 239"/>
                            <a:gd name="T76" fmla="*/ 22 w 198"/>
                            <a:gd name="T77" fmla="*/ 174 h 239"/>
                            <a:gd name="T78" fmla="*/ 22 w 198"/>
                            <a:gd name="T79" fmla="*/ 174 h 239"/>
                            <a:gd name="T80" fmla="*/ 22 w 198"/>
                            <a:gd name="T81" fmla="*/ 174 h 239"/>
                            <a:gd name="T82" fmla="*/ 22 w 198"/>
                            <a:gd name="T83" fmla="*/ 175 h 239"/>
                            <a:gd name="T84" fmla="*/ 23 w 198"/>
                            <a:gd name="T85" fmla="*/ 175 h 239"/>
                            <a:gd name="T86" fmla="*/ 23 w 198"/>
                            <a:gd name="T87" fmla="*/ 175 h 239"/>
                            <a:gd name="T88" fmla="*/ 23 w 198"/>
                            <a:gd name="T89" fmla="*/ 175 h 239"/>
                            <a:gd name="T90" fmla="*/ 33 w 198"/>
                            <a:gd name="T91" fmla="*/ 185 h 239"/>
                            <a:gd name="T92" fmla="*/ 33 w 198"/>
                            <a:gd name="T93" fmla="*/ 185 h 239"/>
                            <a:gd name="T94" fmla="*/ 35 w 198"/>
                            <a:gd name="T95" fmla="*/ 186 h 239"/>
                            <a:gd name="T96" fmla="*/ 38 w 198"/>
                            <a:gd name="T97" fmla="*/ 185 h 239"/>
                            <a:gd name="T98" fmla="*/ 84 w 198"/>
                            <a:gd name="T99" fmla="*/ 147 h 239"/>
                            <a:gd name="T100" fmla="*/ 111 w 198"/>
                            <a:gd name="T101" fmla="*/ 126 h 239"/>
                            <a:gd name="T102" fmla="*/ 180 w 198"/>
                            <a:gd name="T103" fmla="*/ 65 h 239"/>
                            <a:gd name="T104" fmla="*/ 180 w 198"/>
                            <a:gd name="T105" fmla="*/ 65 h 239"/>
                            <a:gd name="T106" fmla="*/ 133 w 198"/>
                            <a:gd name="T107" fmla="*/ 18 h 239"/>
                            <a:gd name="T108" fmla="*/ 86 w 198"/>
                            <a:gd name="T109" fmla="*/ 65 h 239"/>
                            <a:gd name="T110" fmla="*/ 86 w 198"/>
                            <a:gd name="T111" fmla="*/ 65 h 239"/>
                            <a:gd name="T112" fmla="*/ 133 w 198"/>
                            <a:gd name="T113" fmla="*/ 112 h 239"/>
                            <a:gd name="T114" fmla="*/ 180 w 198"/>
                            <a:gd name="T115" fmla="*/ 65 h 239"/>
                            <a:gd name="T116" fmla="*/ 180 w 198"/>
                            <a:gd name="T117" fmla="*/ 65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" h="239">
                              <a:moveTo>
                                <a:pt x="22" y="229"/>
                              </a:moveTo>
                              <a:cubicBezTo>
                                <a:pt x="24" y="231"/>
                                <a:pt x="24" y="235"/>
                                <a:pt x="22" y="237"/>
                              </a:cubicBezTo>
                              <a:cubicBezTo>
                                <a:pt x="20" y="239"/>
                                <a:pt x="17" y="239"/>
                                <a:pt x="15" y="237"/>
                              </a:cubicBezTo>
                              <a:cubicBezTo>
                                <a:pt x="15" y="237"/>
                                <a:pt x="15" y="237"/>
                                <a:pt x="15" y="237"/>
                              </a:cubicBezTo>
                              <a:cubicBezTo>
                                <a:pt x="14" y="237"/>
                                <a:pt x="14" y="237"/>
                                <a:pt x="14" y="237"/>
                              </a:cubicBezTo>
                              <a:cubicBezTo>
                                <a:pt x="6" y="228"/>
                                <a:pt x="2" y="217"/>
                                <a:pt x="2" y="206"/>
                              </a:cubicBezTo>
                              <a:cubicBezTo>
                                <a:pt x="2" y="196"/>
                                <a:pt x="5" y="187"/>
                                <a:pt x="11" y="179"/>
                              </a:cubicBezTo>
                              <a:cubicBezTo>
                                <a:pt x="4" y="172"/>
                                <a:pt x="4" y="172"/>
                                <a:pt x="4" y="172"/>
                              </a:cubicBezTo>
                              <a:cubicBezTo>
                                <a:pt x="2" y="169"/>
                                <a:pt x="0" y="166"/>
                                <a:pt x="0" y="162"/>
                              </a:cubicBezTo>
                              <a:cubicBezTo>
                                <a:pt x="0" y="162"/>
                                <a:pt x="0" y="162"/>
                                <a:pt x="0" y="162"/>
                              </a:cubicBezTo>
                              <a:cubicBezTo>
                                <a:pt x="0" y="159"/>
                                <a:pt x="1" y="155"/>
                                <a:pt x="3" y="152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1" y="106"/>
                                <a:pt x="41" y="106"/>
                                <a:pt x="41" y="106"/>
                              </a:cubicBezTo>
                              <a:cubicBezTo>
                                <a:pt x="69" y="72"/>
                                <a:pt x="69" y="72"/>
                                <a:pt x="69" y="72"/>
                              </a:cubicBezTo>
                              <a:cubicBezTo>
                                <a:pt x="68" y="70"/>
                                <a:pt x="68" y="67"/>
                                <a:pt x="68" y="65"/>
                              </a:cubicBezTo>
                              <a:cubicBezTo>
                                <a:pt x="68" y="29"/>
                                <a:pt x="97" y="0"/>
                                <a:pt x="133" y="0"/>
                              </a:cubicBezTo>
                              <a:cubicBezTo>
                                <a:pt x="169" y="0"/>
                                <a:pt x="198" y="29"/>
                                <a:pt x="198" y="65"/>
                              </a:cubicBezTo>
                              <a:cubicBezTo>
                                <a:pt x="198" y="101"/>
                                <a:pt x="169" y="130"/>
                                <a:pt x="133" y="130"/>
                              </a:cubicBezTo>
                              <a:cubicBezTo>
                                <a:pt x="130" y="130"/>
                                <a:pt x="127" y="130"/>
                                <a:pt x="124" y="129"/>
                              </a:cubicBezTo>
                              <a:cubicBezTo>
                                <a:pt x="91" y="156"/>
                                <a:pt x="91" y="156"/>
                                <a:pt x="91" y="156"/>
                              </a:cubicBezTo>
                              <a:cubicBezTo>
                                <a:pt x="45" y="194"/>
                                <a:pt x="45" y="194"/>
                                <a:pt x="45" y="194"/>
                              </a:cubicBezTo>
                              <a:cubicBezTo>
                                <a:pt x="42" y="196"/>
                                <a:pt x="38" y="197"/>
                                <a:pt x="35" y="197"/>
                              </a:cubicBezTo>
                              <a:cubicBezTo>
                                <a:pt x="35" y="197"/>
                                <a:pt x="35" y="197"/>
                                <a:pt x="35" y="197"/>
                              </a:cubicBezTo>
                              <a:cubicBezTo>
                                <a:pt x="31" y="197"/>
                                <a:pt x="28" y="195"/>
                                <a:pt x="25" y="193"/>
                              </a:cubicBezTo>
                              <a:cubicBezTo>
                                <a:pt x="25" y="192"/>
                                <a:pt x="25" y="192"/>
                                <a:pt x="25" y="192"/>
                              </a:cubicBezTo>
                              <a:cubicBezTo>
                                <a:pt x="19" y="186"/>
                                <a:pt x="19" y="186"/>
                                <a:pt x="19" y="186"/>
                              </a:cubicBezTo>
                              <a:cubicBezTo>
                                <a:pt x="15" y="192"/>
                                <a:pt x="13" y="199"/>
                                <a:pt x="13" y="206"/>
                              </a:cubicBezTo>
                              <a:cubicBezTo>
                                <a:pt x="13" y="214"/>
                                <a:pt x="16" y="223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lose/>
                              <a:moveTo>
                                <a:pt x="111" y="126"/>
                              </a:move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92" y="119"/>
                                <a:pt x="78" y="104"/>
                                <a:pt x="72" y="86"/>
                              </a:cubicBezTo>
                              <a:cubicBezTo>
                                <a:pt x="49" y="113"/>
                                <a:pt x="49" y="113"/>
                                <a:pt x="49" y="113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1" y="160"/>
                                <a:pt x="11" y="161"/>
                                <a:pt x="11" y="162"/>
                              </a:cubicBezTo>
                              <a:cubicBezTo>
                                <a:pt x="11" y="162"/>
                                <a:pt x="11" y="163"/>
                                <a:pt x="12" y="16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5"/>
                                <a:pt x="22" y="175"/>
                                <a:pt x="22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4" y="186"/>
                                <a:pt x="34" y="186"/>
                                <a:pt x="35" y="186"/>
                              </a:cubicBezTo>
                              <a:cubicBezTo>
                                <a:pt x="36" y="186"/>
                                <a:pt x="37" y="186"/>
                                <a:pt x="38" y="185"/>
                              </a:cubicBezTo>
                              <a:cubicBezTo>
                                <a:pt x="84" y="147"/>
                                <a:pt x="84" y="147"/>
                                <a:pt x="84" y="147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lose/>
                              <a:moveTo>
                                <a:pt x="180" y="65"/>
                              </a:move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ubicBezTo>
                                <a:pt x="180" y="39"/>
                                <a:pt x="159" y="18"/>
                                <a:pt x="133" y="18"/>
                              </a:cubicBezTo>
                              <a:cubicBezTo>
                                <a:pt x="107" y="18"/>
                                <a:pt x="86" y="39"/>
                                <a:pt x="86" y="65"/>
                              </a:cubicBez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  <a:cubicBezTo>
                                <a:pt x="86" y="91"/>
                                <a:pt x="107" y="112"/>
                                <a:pt x="133" y="112"/>
                              </a:cubicBezTo>
                              <a:cubicBezTo>
                                <a:pt x="159" y="112"/>
                                <a:pt x="180" y="91"/>
                                <a:pt x="180" y="65"/>
                              </a:cubicBez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style="position:absolute;left:0;text-align:left;margin-left:-321.85pt;margin-top:616.3pt;width:19.5pt;height:23.55pt;z-index:2516848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coordsize="19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uczAkAAOw1AAAOAAAAZHJzL2Uyb0RvYy54bWzkW9uO48gNfQ+QfxD8GCBjlWRJVmN6Fsku&#10;JgiQTQbYyQeobbltwLYcyX2Z/fqQVSyZdIttTrAPC+Sl0aapI55TpSqSZX384fWwT57bfth1x/uZ&#10;+5DOkva46ta74+P97N9fP/95OUuGc3NcN/vu2N7PvrXD7IdPf/zDx5fTXZt1226/bvsEQI7D3cvp&#10;frY9n0938/mw2raHZvjQndojfLnp+kNzho/943zdNy+AftjPszQt5y9dvz713aodBrD+FL6cffL4&#10;m027Ov9rsxnac7K/n0FsZ/+3938f8O/808fm7rFvTtvdisJo/ocoDs3uCDcdoX5qzk3y1O/eQB12&#10;q74bus35w6o7zLvNZrdqPQdg49IrNr9sm1PruYA4w2mUafjtYFf/fP7SJ7v1/SxfzJJjc4Ax+ty3&#10;LSqeOFeiQC+n4Q78fjl96enTAP8mDy8/d2twb57Onef+uukPqAGwSl69xN9GidvXc7ICY7aoygIG&#10;YgVfZXWdLgu8w7y5ixevnobz39rOAzXP/xjOYYTW8J/Xd01BfgWQzWEPg/WneZJlyUvi6iUN5+jj&#10;hE+dbJMsr6+dMuE0DZRzn7yaBgIBx4hcMQ1UMJ9MAyqZkwZUMR8VCB6+S0SL6Yhq5qMCOaH2NJAT&#10;aqfltEiOy+2cAsX1dpUycI4LrrBzXHBXZUpQXPFUiYkr7koNiUuuIXHJVaSMS55Px5RxyV2hxJRx&#10;yTUkobiKJBRXBi8TkmvzIOOSl7XCj2uuDV7GJS+XChLXvCymp0HOJXe5IlXORU8VJC45LEzTQeVc&#10;dDUorrkelBA918LiortMeWZyrrrLlKcv57LXylyA1ZatQIWyJiy47gtl5Vxw2V29mBZ+wYXPNSiu&#10;u6u15ZwLr0IJ3VUornumRSVkr3OFIJddhRKy18q6gPvwZXtQHsFCyL5URrDgsjvlwSm47Jm2MBRc&#10;dm1jL7jsmTZFCyG7kiMUXHYdSsiuQXHZVahSyK5tgaXQPVN0L4XuKhYX3qlYXHhYbCczqpILr82G&#10;kuu+UCZWyXV3MGcmk7OS6+60oLjurlAWrErorkBVQnYVSso+LVUlVNcShoqrrhGsuOquVNa+isuu&#10;PTmVkL3SoLjsKpSQXYNactk1qKWQXYXisqtQQvZK2eqXXPZMWbCgOGELpAolZNegpOxaVEJ2DUrK&#10;rkDVXHYtlamF7EsNisuuQgnZVSguu7an1kJ2bZGpuey5kmHVQnY1Ki77UsmKaiH7QkkaXMp1d9qK&#10;7FKhvLYku5RL75ZaQZFy8bVE0qVc/HfAuPw6GJdfTUtdKgdgepF3qRiAcno9dSkfATUwUarC5Jnc&#10;xmBg2KOtYwn5takPmxcDc7CIT25lTtSruv6iZNVDE/qrM8Nx/TkYtFweY1Ol2cY+y+r1SI0W+C9p&#10;sImX+t7OqRuwp4NdF+jcfHXUtQEv7MoozqAeOucmZ5ic6Bz7Qe8jA3l0rkzIMLnQ2Td+gPb7yDh9&#10;0BsmSGhM3XAnjjAFTO7EEsbY5E48YRRN7sTU2ahihwGpQhfBgo5tBO9uo5oRVWgHmNCJamajikW/&#10;D8ZGFSt7dIfa3RJMHmeujSq2Tj26jWpOVKHONgVDVEPn8uYExmIag4F62YKOBbN3t1FdENWFjeqC&#10;qC5sVBdEdWEbVSxgMXaoUS1UsUj17jaqWIh6dxtVLDa9u41qQVQLG1UsGhEdykILVawLvbuNaklU&#10;obozoRNVKOFM7kS1tFHFOg1jh1LMgl4RVSi3TO5EFUoqkztRhbLJ5E5UKxtVrI2QKpQ/FvQlUV3a&#10;qGKN49FtVJdEdWmjuiSqSxtVrEcwGCg5LFRrolrbqNZEFUoHEzpRhfLA5E5UoQSwuPsaALlilm+7&#10;gNg6SORtFxBfl9oIu5QYY0JuuwNxxqzbdMElcTKSxpMgr5I1d8L8OVxgJA3Hl3SBIB22UMpzezgi&#10;vj4c7mcJHA4/IO/m7tScMT2O/yYvcMwNJ43JFg4wYUtG+6F7br923uOMWTJlStABJOkuDqunh93q&#10;r+2vwj3wykJyAncMINHqyY7WIBoc1MVREYCT8OHJG08+AzwWBiDmtRVqP2+1w2O5crkkxmmx4jjc&#10;jJ4GnQiP8FEcH+e01QQfZkgG6WQY7CB9YAQSvTXCgwRGE3YYKgeNCgYT1HJhkR0Dh2oUNISTTjN4&#10;EABONDn4beP3BB726xhjmEUOeruMTTT6KEzY4oprbEFGeH4PdkipIjZJCycGLG4o2FFvyAitgymu&#10;iNi3jaa48WgLwwlzK4JbrCZ4GEeEl1PlttGGHbYJyNmYuti0hxuG9DDSicZx7b756NMVYRWNMNjR&#10;A2xxP2g/XYymsB3RlzC4rAO2vKFf7JGNPfB4Ce3/MfR4UwfVKFMrRk9mW/xU0F5DQfWMDN6YaWEY&#10;N6Tb6y62hhEJyhoWq8VqIgD1o4eHxI3BW6w2+Mm1F4+skVNI++Kw5DEU+54nL5kGmraaosdfGLyN&#10;k1oeLuS4ER5/beF9x8zx5nM1XiKWW4vVFD10n3xEUE+wobVYbfCRsIgeW7BeBr+DRnHICmfNGIoN&#10;PgBlkHfw6GOe4FWO8G/yvNuPlbxkGmjaaor+t4Tfd0PrJbhkr5Q6YvMcxYbf8ARZLx5SgUn/SM/3&#10;4C8witlEm6pFFxqfEamixx3OPdhQUr8gzE4TOnSjPN1Qp0R0i9UET3UQnFvzMC3W3wU8zQVoUDGR&#10;4wwJ7aoo2Wi1p13ykjdA4nGMkkE3K0xLORnlJyqyaJ+AU3gWPT1F7j2rSXsLUOQkfX9X8CJ1HuN8&#10;x2qLnpbs0IkbZTBY/w/gKaN14ffRURyL1SSOBWj6pjZ4yjdlCkDHJO7KSvv5dyzIdIByDUS57xU8&#10;bQLjD83lMiA/hUWB+qYuHFpEGSxWkzi2fS/e9sr77R30bZq6y2PhcmOXFu7j7Q3WtzGJFJSSAAKK&#10;v78nK2x6IVnk6+9YEfmujA0ef2iAyYRo5MBUQKO8JxlHWeQUkJ9oQgSYcEVURsBMGk2BE0xoi0cY&#10;/7MJZANbGtuXRl2C2YSPaUXIXiQUDcfVfcVo2/DFJSMBg/UtPE1l+AKbrj5hH7uv3vvyasjQ7Xfr&#10;z7v9Hruu/m2h9sd9nzw38J7P+dX5tuz+6QBvqARbVaTwyxyvJZjhnaBgzqIZ4EcUf2Nxg73/lcOx&#10;wxuG1CJYWv+GUfjxxBxfkxngxZjwwsxDt/72pU/6LrxyBK9IwT/brv91lrzA60b3s+E/T03fzpL9&#10;34/wPk/tFnhwe/YfFkWFZ/M9/+aBf9McVwAFTGfwGw3898dzeKfp6dTvHrdwp6DAsfsLvJyz2eFL&#10;ND6+EBV9gFeKPFV6/QnfWeKfvdflJa1P/wUAAP//AwBQSwMEFAAGAAgAAAAhAN/qyHnkAAAADwEA&#10;AA8AAABkcnMvZG93bnJldi54bWxMj1FLwzAUhd8F/0O4gm9duna0WpuOMlBBkOEciG9ZE9ticlOb&#10;bO3+vXdP+njP+Tj3nHI9W8NOevS9QwHLRQxMY+NUj62A/ftjdAfMB4lKGodawFl7WFfXV6UslJvw&#10;TZ92oWUUgr6QAroQhoJz33TaSr9wg0byvtxoZaBzbLka5UTh1vAkjjNuZY/0oZOD3nS6+d4drYDp&#10;dftiamOf2/opPe83Pyb//FgKcXsz1w/Agp7DHwyX+lQdKup0cEdUnhkBUbZKc2LJSdIkA0ZMlMUr&#10;0g4XLb/PgVcl/7+j+gUAAP//AwBQSwECLQAUAAYACAAAACEAtoM4kv4AAADhAQAAEwAAAAAAAAAA&#10;AAAAAAAAAAAAW0NvbnRlbnRfVHlwZXNdLnhtbFBLAQItABQABgAIAAAAIQA4/SH/1gAAAJQBAAAL&#10;AAAAAAAAAAAAAAAAAC8BAABfcmVscy8ucmVsc1BLAQItABQABgAIAAAAIQDFC4uczAkAAOw1AAAO&#10;AAAAAAAAAAAAAAAAAC4CAABkcnMvZTJvRG9jLnhtbFBLAQItABQABgAIAAAAIQDf6sh55AAAAA8B&#10;AAAPAAAAAAAAAAAAAAAAACYMAABkcnMvZG93bnJldi54bWxQSwUGAAAAAAQABADzAAAANw0AAAAA&#10;" path="m22,229v2,2,2,6,,8c20,239,17,239,15,237v,,,,,c14,237,14,237,14,237,6,228,2,217,2,206v,-10,3,-19,9,-27c4,172,4,172,4,172,2,169,,166,,162v,,,,,c,159,1,155,3,152v,,,,,c41,106,41,106,41,106,69,72,69,72,69,72,68,70,68,67,68,65,68,29,97,,133,v36,,65,29,65,65c198,101,169,130,133,130v-3,,-6,,-9,-1c91,156,91,156,91,156,45,194,45,194,45,194v-3,2,-7,3,-10,3c35,197,35,197,35,197v-4,,-7,-2,-10,-4c25,192,25,192,25,192v-6,-6,-6,-6,-6,-6c15,192,13,199,13,206v,8,3,17,9,23c22,229,22,229,22,229v,,,,,xm111,126v,,,,,c92,119,78,104,72,86,49,113,49,113,49,113,12,159,12,159,12,159v,,,,,c11,160,11,161,11,162v,,,1,1,2c22,174,22,174,22,174v,,,,,c22,174,22,174,22,174v,1,,1,,1c23,175,23,175,23,175v,,,,,c23,175,23,175,23,175v10,10,10,10,10,10c33,185,33,185,33,185v1,1,1,1,2,1c36,186,37,186,38,185,84,147,84,147,84,147v27,-21,27,-21,27,-21xm180,65v,,,,,c180,39,159,18,133,18,107,18,86,39,86,65v,,,,,c86,91,107,112,133,112v26,,47,-21,47,-47c180,65,180,65,180,65xe" fillcolor="#404040 [2429]" stroked="f">
                <v:path arrowok="t" o:connecttype="custom" o:connectlocs="27517,286571;27517,296582;18761,296582;18761,296582;17511,296582;2502,257789;13758,224001;5003,215241;0,202727;0,202727;3752,190213;3752,190213;51281,132649;86302,90101;85052,81341;166351,0;247650,81341;166351,162682;155094,161431;113819,195219;56284,242772;43777,246526;43777,246526;31269,241521;31269,240269;23764,232761;16260,257789;27517,286571;27517,286571;27517,286571;138834,157677;138834,157677;90055,107621;61287,141408;15009,198973;15009,198973;13758,202727;15009,205230;27517,217744;27517,217744;27517,217744;27517,218995;28767,218995;28767,218995;28767,218995;41275,231509;41275,231509;43777,232761;47529,231509;105064,183956;138834,157677;225136,81341;225136,81341;166351,22525;107565,81341;107565,81341;166351,140157;225136,81341;225136,81341" o:connectangles="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E509C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1E2106" wp14:editId="3CE5B7C6">
                <wp:simplePos x="0" y="0"/>
                <wp:positionH relativeFrom="column">
                  <wp:posOffset>-592455</wp:posOffset>
                </wp:positionH>
                <wp:positionV relativeFrom="paragraph">
                  <wp:posOffset>6668770</wp:posOffset>
                </wp:positionV>
                <wp:extent cx="299720" cy="299720"/>
                <wp:effectExtent l="0" t="0" r="5080" b="508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0" y="0"/>
                          <a:chExt cx="299720" cy="299720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99720" cy="299720"/>
                            <a:chOff x="0" y="0"/>
                            <a:chExt cx="299720" cy="299720"/>
                          </a:xfrm>
                        </wpg:grpSpPr>
                        <wps:wsp>
                          <wps:cNvPr id="28" name="椭圆 12"/>
                          <wps:cNvSpPr/>
                          <wps:spPr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solidFill>
                              <a:srgbClr val="EE9AA6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66"/>
                          <wps:cNvSpPr/>
                          <wps:spPr>
                            <a:xfrm>
                              <a:off x="24713" y="24714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rgbClr val="E66C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3" name="心形"/>
                        <wps:cNvSpPr/>
                        <wps:spPr>
                          <a:xfrm>
                            <a:off x="77671" y="109446"/>
                            <a:ext cx="143510" cy="12128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0" o:spid="_x0000_s1026" style="position:absolute;left:0;text-align:left;margin-left:-46.65pt;margin-top:525.1pt;width:23.6pt;height:23.6pt;z-index:251675648" coordsize="29972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kwngMAAPUNAAAOAAAAZHJzL2Uyb0RvYy54bWzsV0tv3DYQvhfofyB4r/WIdtcrWA4WfqGA&#10;0Rhxi5y5FPUAKJIluV471wRBj/0BOQW55hcERX+Nk7+RISlp184DeSFFAe9BOyRnhvP6ZqS9+5cd&#10;RxdMm1aKAic7MUZMUFm2oi7wH78f/7KLkbFElIRLwQp8xQy+v//zT3trlbNUNpKXTCNQIky+VgVu&#10;rFV5FBnasI6YHamYgMNK6o5YWOo6KjVZg/aOR2kcT6O11KXSkjJjYPcwHOJ9r7+qGLUPqsowi3iB&#10;wTbrn9o/l+4Z7e+RvNZENS3tzSBfYUVHWgGXjqoOiSVopdv3VHUt1dLIyu5Q2UWyqlrKvA/gTRLf&#10;8uZEy5XyvtT5ulZjmCC0t+L01WrpbxdnGrVlgScQHkE6yNHb10+v//4LwQZEZ63qHJhOtDpXZ7rf&#10;qMPKOXxZ6c79gyvo0sf1aowru7SIwmY6n89SUE/hqKd93GkDyXlPijZHn5SLhksjZ9toyrgYbe4d&#10;S2e3HION/5djAA2zyb75tuyfN0QxX1TGJXYIEuA0ZP/Ny1fXz5+hJA1B8kxj6k1uoAq+Le9j/kiu&#10;tLEnTHbIEQVmnLfKOONITi5OjYU0AffA5baN5G153HLuF7peHnCNLgig++hovlhMgyxXDQm72Xw3&#10;zpwnoMcE9kBv6+HCaRPS6Q2sbgfKa3DXU/aKM8fHxUNWAWRcYfvrfLNioyGEUiZsEo4aUrJgySSG&#10;32CJa29OwtviFTrNFdw/6u4VDJxByaA7WNnzO1Hme90oHH/KsCA8SvibpbCjcNcKqT+kgINX/c2B&#10;fwhSCI2L0lKWV1BSWoZOaxQ9biG3p8TYM6KhtUIbgHFhH8Cj4nJdYNlTGDVSP/7QvuOHmodTjNbQ&#10;qgts/lwRzTDivwpAwzzJMtfb/SKb+Fajt0+W2ydi1R1IqJcEBpOingRhbflAVlp2j2CqLNytcEQE&#10;hbsLTK0eFgc2jBCYS5QtFp4N+rki9lScK+qUu6gKuVhZWbW+jjfR6aMGmHat6keAe34L3NPpF4E7&#10;zWbJPYxc9wbKwwkqbmjSkzSeT/rmHuhQI8NkGOD7XUA+nR7MDgcU3WF4QP0dhv9DDG/eQ34QnpMU&#10;0Bim9fW/T67/efFFaJ7NpjNofoDmJJ5nmW8FGzgn2b1JAsF072pJmqS7kx5tH4Fzw4i2vtt91sS+&#10;Oc6W9TBQbsz1u3lcfed5vD3DXHfux46n/LcFUDc+XrbXnmvztbb/DgAA//8DAFBLAwQUAAYACAAA&#10;ACEAhBC11+MAAAANAQAADwAAAGRycy9kb3ducmV2LnhtbEyPwW7CMAyG75P2DpEn7VaSUmDQNUUI&#10;bTuhSYNJE7fQmLaicaomtOXtF07b0f4//f6crUfTsB47V1uSEE8EMKTC6ppKCd+H92gJzHlFWjWW&#10;UMINHazzx4dMpdoO9IX93pcslJBLlYTK+zbl3BUVGuUmtkUK2dl2RvkwdiXXnRpCuWn4VIgFN6qm&#10;cKFSLW4rLC77q5HwMahhk8Rv/e5y3t6Oh/nnzy5GKZ+fxs0rMI+j/4Phrh/UIQ9OJ3sl7VgjIVol&#10;SUBDIOZiCiwg0WwRAzvdV6uXGfA84/+/yH8BAAD//wMAUEsBAi0AFAAGAAgAAAAhALaDOJL+AAAA&#10;4QEAABMAAAAAAAAAAAAAAAAAAAAAAFtDb250ZW50X1R5cGVzXS54bWxQSwECLQAUAAYACAAAACEA&#10;OP0h/9YAAACUAQAACwAAAAAAAAAAAAAAAAAvAQAAX3JlbHMvLnJlbHNQSwECLQAUAAYACAAAACEA&#10;l5RJMJ4DAAD1DQAADgAAAAAAAAAAAAAAAAAuAgAAZHJzL2Uyb0RvYy54bWxQSwECLQAUAAYACAAA&#10;ACEAhBC11+MAAAANAQAADwAAAAAAAAAAAAAAAAD4BQAAZHJzL2Rvd25yZXYueG1sUEsFBgAAAAAE&#10;AAQA8wAAAAgHAAAAAA==&#10;">
                <v:group id="组合 27" o:spid="_x0000_s1027" style="position:absolute;width:299720;height:299720" coordsize="29972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椭圆 12" o:spid="_x0000_s1028" style="position:absolute;width:299720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mpr8A&#10;AADbAAAADwAAAGRycy9kb3ducmV2LnhtbERPS2sCMRC+F/wPYYTealYPRVejiCD4KJSq4HXYzD5w&#10;MwmbUdd/3xwKPX5878Wqd616UBcbzwbGowwUceFtw5WBy3n7MQUVBdli65kMvCjCajl4W2Bu/ZN/&#10;6HGSSqUQjjkaqEVCrnUsanIYRz4QJ670nUNJsKu07fCZwl2rJ1n2qR02nBpqDLSpqbid7s7ALOwl&#10;hnK7nsr3dWaP7aH8smjM+7Bfz0EJ9fIv/nPvrIFJGpu+pB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iamvwAAANsAAAAPAAAAAAAAAAAAAAAAAJgCAABkcnMvZG93bnJl&#10;di54bWxQSwUGAAAAAAQABAD1AAAAhAMAAAAA&#10;" fillcolor="#ee9aa6" stroked="f" strokeweight="1pt">
                    <v:fill opacity="32639f"/>
                    <v:stroke joinstyle="miter"/>
                  </v:oval>
                  <v:oval id="椭圆 66" o:spid="_x0000_s1029" style="position:absolute;left:24713;top:24714;width:252095;height:25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2v8cA&#10;AADbAAAADwAAAGRycy9kb3ducmV2LnhtbESPQWvCQBSE70L/w/IK3nSjh6KpmyBFqQoetC2lt9fs&#10;axKafRt3V43+ercg9DjMzDfMLO9MI07kfG1ZwWiYgCAurK65VPD+thxMQPiArLGxTAou5CHPHnoz&#10;TLU9845O+1CKCGGfooIqhDaV0hcVGfRD2xJH78c6gyFKV0rt8BzhppHjJHmSBmuOCxW29FJR8bs/&#10;GgXfI7febq4f9fKwXS+K1fxz8nV8Var/2M2fQQTqwn/43l5pBeMp/H2JP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wtr/HAAAA2wAAAA8AAAAAAAAAAAAAAAAAmAIAAGRy&#10;cy9kb3ducmV2LnhtbFBLBQYAAAAABAAEAPUAAACMAwAAAAA=&#10;" fillcolor="#e66c7d" stroked="f" strokeweight="1pt">
                    <v:stroke joinstyle="miter"/>
                  </v:oval>
                </v:group>
                <v:shape id="心形" o:spid="_x0000_s1030" style="position:absolute;left:77671;top:109446;width:143510;height:121285;visibility:visible;mso-wrap-style:square;v-text-anchor:middle" coordsize="143510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2k8AA&#10;AADcAAAADwAAAGRycy9kb3ducmV2LnhtbERPS4vCMBC+L/gfwgje1lRlVapRZGVhLx58gNehGdti&#10;MwlJbOu/3wgL3ubje85625tGtORDbVnBZJyBIC6srrlUcDn/fC5BhIissbFMCp4UYLsZfKwx17bj&#10;I7WnWIoUwiFHBVWMLpcyFBUZDGPriBN3s95gTNCXUnvsUrhp5DTL5tJgzamhQkffFRX308Mo+PJY&#10;7GnWRnnYPxZ47Nzl2jqlRsN+twIRqY9v8b/7V6f50xm8nk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T2k8AAAADcAAAADwAAAAAAAAAAAAAAAACYAgAAZHJzL2Rvd25y&#10;ZXYueG1sUEsFBgAAAAAEAAQA9QAAAIUDAAAAAA==&#10;" path="m71755,30321v29898,-70749,146500,,,90964c-74745,30321,41857,-40428,71755,30321xe" fillcolor="white [3212]" stroked="f" strokeweight="1pt">
                  <v:stroke joinstyle="miter"/>
                  <v:path arrowok="t" o:connecttype="custom" o:connectlocs="71755,30321;71755,121285;71755,30321" o:connectangles="0,0,0"/>
                </v:shape>
              </v:group>
            </w:pict>
          </mc:Fallback>
        </mc:AlternateContent>
      </w:r>
      <w:r w:rsidR="00E509C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C8038A" wp14:editId="3B3CB274">
                <wp:simplePos x="0" y="0"/>
                <wp:positionH relativeFrom="column">
                  <wp:posOffset>-592455</wp:posOffset>
                </wp:positionH>
                <wp:positionV relativeFrom="paragraph">
                  <wp:posOffset>1842770</wp:posOffset>
                </wp:positionV>
                <wp:extent cx="299720" cy="299720"/>
                <wp:effectExtent l="0" t="0" r="5080" b="50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0" y="0"/>
                          <a:chExt cx="299720" cy="299720"/>
                        </a:xfrm>
                      </wpg:grpSpPr>
                      <wpg:grpSp>
                        <wpg:cNvPr id="15" name="组合 4"/>
                        <wpg:cNvGrpSpPr/>
                        <wpg:grpSpPr>
                          <a:xfrm>
                            <a:off x="0" y="0"/>
                            <a:ext cx="299720" cy="299720"/>
                            <a:chOff x="0" y="0"/>
                            <a:chExt cx="299720" cy="299720"/>
                          </a:xfrm>
                        </wpg:grpSpPr>
                        <wps:wsp>
                          <wps:cNvPr id="19" name="椭圆 12"/>
                          <wps:cNvSpPr/>
                          <wps:spPr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solidFill>
                              <a:srgbClr val="EE9AA6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" name="椭圆 66"/>
                          <wps:cNvSpPr/>
                          <wps:spPr>
                            <a:xfrm>
                              <a:off x="24713" y="24714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rgbClr val="E66C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1" name="对话框"/>
                        <wps:cNvSpPr/>
                        <wps:spPr bwMode="auto">
                          <a:xfrm>
                            <a:off x="88263" y="88263"/>
                            <a:ext cx="119380" cy="119380"/>
                          </a:xfrm>
                          <a:custGeom>
                            <a:avLst/>
                            <a:gdLst>
                              <a:gd name="T0" fmla="*/ 1678361 w 3644"/>
                              <a:gd name="T1" fmla="*/ 0 h 3384"/>
                              <a:gd name="T2" fmla="*/ 122036 w 3644"/>
                              <a:gd name="T3" fmla="*/ 0 h 3384"/>
                              <a:gd name="T4" fmla="*/ 0 w 3644"/>
                              <a:gd name="T5" fmla="*/ 122102 h 3384"/>
                              <a:gd name="T6" fmla="*/ 0 w 3644"/>
                              <a:gd name="T7" fmla="*/ 1180975 h 3384"/>
                              <a:gd name="T8" fmla="*/ 122036 w 3644"/>
                              <a:gd name="T9" fmla="*/ 1303077 h 3384"/>
                              <a:gd name="T10" fmla="*/ 1012847 w 3644"/>
                              <a:gd name="T11" fmla="*/ 1303077 h 3384"/>
                              <a:gd name="T12" fmla="*/ 1269764 w 3644"/>
                              <a:gd name="T13" fmla="*/ 1672842 h 3384"/>
                              <a:gd name="T14" fmla="*/ 1253954 w 3644"/>
                              <a:gd name="T15" fmla="*/ 1303077 h 3384"/>
                              <a:gd name="T16" fmla="*/ 1678361 w 3644"/>
                              <a:gd name="T17" fmla="*/ 1303077 h 3384"/>
                              <a:gd name="T18" fmla="*/ 1800397 w 3644"/>
                              <a:gd name="T19" fmla="*/ 1180975 h 3384"/>
                              <a:gd name="T20" fmla="*/ 1800397 w 3644"/>
                              <a:gd name="T21" fmla="*/ 122102 h 3384"/>
                              <a:gd name="T22" fmla="*/ 1678361 w 3644"/>
                              <a:gd name="T23" fmla="*/ 0 h 3384"/>
                              <a:gd name="T24" fmla="*/ 1069171 w 3644"/>
                              <a:gd name="T25" fmla="*/ 932817 h 3384"/>
                              <a:gd name="T26" fmla="*/ 369566 w 3644"/>
                              <a:gd name="T27" fmla="*/ 932817 h 3384"/>
                              <a:gd name="T28" fmla="*/ 313241 w 3644"/>
                              <a:gd name="T29" fmla="*/ 876957 h 3384"/>
                              <a:gd name="T30" fmla="*/ 369566 w 3644"/>
                              <a:gd name="T31" fmla="*/ 820602 h 3384"/>
                              <a:gd name="T32" fmla="*/ 1069171 w 3644"/>
                              <a:gd name="T33" fmla="*/ 820602 h 3384"/>
                              <a:gd name="T34" fmla="*/ 1125495 w 3644"/>
                              <a:gd name="T35" fmla="*/ 876957 h 3384"/>
                              <a:gd name="T36" fmla="*/ 1069171 w 3644"/>
                              <a:gd name="T37" fmla="*/ 932817 h 3384"/>
                              <a:gd name="T38" fmla="*/ 1430831 w 3644"/>
                              <a:gd name="T39" fmla="*/ 691580 h 3384"/>
                              <a:gd name="T40" fmla="*/ 369566 w 3644"/>
                              <a:gd name="T41" fmla="*/ 691580 h 3384"/>
                              <a:gd name="T42" fmla="*/ 313241 w 3644"/>
                              <a:gd name="T43" fmla="*/ 635225 h 3384"/>
                              <a:gd name="T44" fmla="*/ 369566 w 3644"/>
                              <a:gd name="T45" fmla="*/ 579365 h 3384"/>
                              <a:gd name="T46" fmla="*/ 1430831 w 3644"/>
                              <a:gd name="T47" fmla="*/ 579365 h 3384"/>
                              <a:gd name="T48" fmla="*/ 1487156 w 3644"/>
                              <a:gd name="T49" fmla="*/ 635225 h 3384"/>
                              <a:gd name="T50" fmla="*/ 1430831 w 3644"/>
                              <a:gd name="T51" fmla="*/ 691580 h 3384"/>
                              <a:gd name="T52" fmla="*/ 1430831 w 3644"/>
                              <a:gd name="T53" fmla="*/ 450343 h 3384"/>
                              <a:gd name="T54" fmla="*/ 369566 w 3644"/>
                              <a:gd name="T55" fmla="*/ 450343 h 3384"/>
                              <a:gd name="T56" fmla="*/ 313241 w 3644"/>
                              <a:gd name="T57" fmla="*/ 393988 h 3384"/>
                              <a:gd name="T58" fmla="*/ 369566 w 3644"/>
                              <a:gd name="T59" fmla="*/ 337633 h 3384"/>
                              <a:gd name="T60" fmla="*/ 1430831 w 3644"/>
                              <a:gd name="T61" fmla="*/ 337633 h 3384"/>
                              <a:gd name="T62" fmla="*/ 1487156 w 3644"/>
                              <a:gd name="T63" fmla="*/ 393988 h 3384"/>
                              <a:gd name="T64" fmla="*/ 1430831 w 3644"/>
                              <a:gd name="T65" fmla="*/ 450343 h 338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44" h="3384">
                                <a:moveTo>
                                  <a:pt x="3397" y="0"/>
                                </a:move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110" y="0"/>
                                  <a:pt x="0" y="111"/>
                                  <a:pt x="0" y="247"/>
                                </a:cubicBezTo>
                                <a:cubicBezTo>
                                  <a:pt x="0" y="2389"/>
                                  <a:pt x="0" y="2389"/>
                                  <a:pt x="0" y="2389"/>
                                </a:cubicBezTo>
                                <a:cubicBezTo>
                                  <a:pt x="0" y="2525"/>
                                  <a:pt x="110" y="2636"/>
                                  <a:pt x="247" y="2636"/>
                                </a:cubicBezTo>
                                <a:cubicBezTo>
                                  <a:pt x="2050" y="2636"/>
                                  <a:pt x="2050" y="2636"/>
                                  <a:pt x="2050" y="2636"/>
                                </a:cubicBezTo>
                                <a:cubicBezTo>
                                  <a:pt x="2570" y="3384"/>
                                  <a:pt x="2570" y="3384"/>
                                  <a:pt x="2570" y="3384"/>
                                </a:cubicBezTo>
                                <a:cubicBezTo>
                                  <a:pt x="2538" y="2636"/>
                                  <a:pt x="2538" y="2636"/>
                                  <a:pt x="2538" y="2636"/>
                                </a:cubicBezTo>
                                <a:cubicBezTo>
                                  <a:pt x="3397" y="2636"/>
                                  <a:pt x="3397" y="2636"/>
                                  <a:pt x="3397" y="2636"/>
                                </a:cubicBezTo>
                                <a:cubicBezTo>
                                  <a:pt x="3534" y="2636"/>
                                  <a:pt x="3644" y="2525"/>
                                  <a:pt x="3644" y="2389"/>
                                </a:cubicBezTo>
                                <a:cubicBezTo>
                                  <a:pt x="3644" y="247"/>
                                  <a:pt x="3644" y="247"/>
                                  <a:pt x="3644" y="247"/>
                                </a:cubicBezTo>
                                <a:cubicBezTo>
                                  <a:pt x="3644" y="111"/>
                                  <a:pt x="3534" y="0"/>
                                  <a:pt x="3397" y="0"/>
                                </a:cubicBezTo>
                                <a:close/>
                                <a:moveTo>
                                  <a:pt x="2164" y="1887"/>
                                </a:moveTo>
                                <a:cubicBezTo>
                                  <a:pt x="748" y="1887"/>
                                  <a:pt x="748" y="1887"/>
                                  <a:pt x="748" y="1887"/>
                                </a:cubicBezTo>
                                <a:cubicBezTo>
                                  <a:pt x="685" y="1887"/>
                                  <a:pt x="634" y="1837"/>
                                  <a:pt x="634" y="1774"/>
                                </a:cubicBezTo>
                                <a:cubicBezTo>
                                  <a:pt x="634" y="1711"/>
                                  <a:pt x="685" y="1660"/>
                                  <a:pt x="748" y="1660"/>
                                </a:cubicBezTo>
                                <a:cubicBezTo>
                                  <a:pt x="2164" y="1660"/>
                                  <a:pt x="2164" y="1660"/>
                                  <a:pt x="2164" y="1660"/>
                                </a:cubicBezTo>
                                <a:cubicBezTo>
                                  <a:pt x="2227" y="1660"/>
                                  <a:pt x="2278" y="1711"/>
                                  <a:pt x="2278" y="1774"/>
                                </a:cubicBezTo>
                                <a:cubicBezTo>
                                  <a:pt x="2278" y="1837"/>
                                  <a:pt x="2227" y="1887"/>
                                  <a:pt x="2164" y="1887"/>
                                </a:cubicBezTo>
                                <a:close/>
                                <a:moveTo>
                                  <a:pt x="2896" y="1399"/>
                                </a:moveTo>
                                <a:cubicBezTo>
                                  <a:pt x="748" y="1399"/>
                                  <a:pt x="748" y="1399"/>
                                  <a:pt x="748" y="1399"/>
                                </a:cubicBezTo>
                                <a:cubicBezTo>
                                  <a:pt x="685" y="1399"/>
                                  <a:pt x="634" y="1348"/>
                                  <a:pt x="634" y="1285"/>
                                </a:cubicBezTo>
                                <a:cubicBezTo>
                                  <a:pt x="634" y="1223"/>
                                  <a:pt x="685" y="1172"/>
                                  <a:pt x="748" y="1172"/>
                                </a:cubicBezTo>
                                <a:cubicBezTo>
                                  <a:pt x="2896" y="1172"/>
                                  <a:pt x="2896" y="1172"/>
                                  <a:pt x="2896" y="1172"/>
                                </a:cubicBezTo>
                                <a:cubicBezTo>
                                  <a:pt x="2959" y="1172"/>
                                  <a:pt x="3010" y="1223"/>
                                  <a:pt x="3010" y="1285"/>
                                </a:cubicBezTo>
                                <a:cubicBezTo>
                                  <a:pt x="3010" y="1348"/>
                                  <a:pt x="2959" y="1399"/>
                                  <a:pt x="2896" y="1399"/>
                                </a:cubicBezTo>
                                <a:close/>
                                <a:moveTo>
                                  <a:pt x="2896" y="911"/>
                                </a:moveTo>
                                <a:cubicBezTo>
                                  <a:pt x="748" y="911"/>
                                  <a:pt x="748" y="911"/>
                                  <a:pt x="748" y="911"/>
                                </a:cubicBezTo>
                                <a:cubicBezTo>
                                  <a:pt x="685" y="911"/>
                                  <a:pt x="634" y="860"/>
                                  <a:pt x="634" y="797"/>
                                </a:cubicBezTo>
                                <a:cubicBezTo>
                                  <a:pt x="634" y="734"/>
                                  <a:pt x="685" y="683"/>
                                  <a:pt x="748" y="683"/>
                                </a:cubicBezTo>
                                <a:cubicBezTo>
                                  <a:pt x="2896" y="683"/>
                                  <a:pt x="2896" y="683"/>
                                  <a:pt x="2896" y="683"/>
                                </a:cubicBezTo>
                                <a:cubicBezTo>
                                  <a:pt x="2959" y="683"/>
                                  <a:pt x="3010" y="734"/>
                                  <a:pt x="3010" y="797"/>
                                </a:cubicBezTo>
                                <a:cubicBezTo>
                                  <a:pt x="3010" y="860"/>
                                  <a:pt x="2959" y="911"/>
                                  <a:pt x="2896" y="9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-46.65pt;margin-top:145.1pt;width:23.6pt;height:23.6pt;z-index:251674624" coordsize="29972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msswkAAC8wAAAOAAAAZHJzL2Uyb0RvYy54bWzsWkuP3MYRvgfIfyB4DBAN2c3nQCtjoxcC&#10;KLEQrZEzl8N5ABxyQnI1K58Dw0f/gOQQINfA5yC/R45/Rqr6xW6OurfXDhwEsA4rTne9v6pqFsmn&#10;n90f2+B9M4yHvrsK4ydRGDRd3W8O3e4q/OLm1a+LMBinqttUbd81V+GHZgw/e/bLXzw9n9YN6fd9&#10;u2mGAIR04/p8ugr303Rar1ZjvW+O1fikPzUdbG774VhN8HPYrTZDdQbpx3ZFoihbnfthcxr6uhlH&#10;WH3BN8NnTP5229TT59vt2ExBexWCbRP7O7C/t/h39exptd4N1Wl/qIUZ1Q+w4lgdOlCqRL2opiq4&#10;Gw4Xoo6HeujHfjs9qfvjqt9uD3XDfABv4mjhzeuhvzsxX3br8+6kwgShXcTpB4utf//+7RAcNoBd&#10;HAZddQSM/v2vP3/85usAFiA659NuDUSvh9O709tBLOz4L3T4fjsc8X9wJbhncf2g4trcT0ENi6Qs&#10;cwLRr2FLXLO413sA54Kr3r908q2k0hXapkxRP5TN0rF04Vjyf+YXVMY4gz/+OPDf7atTw3JqRFxl&#10;jEoZo+/+/o+Pf/kqiAkPEiNSyI/rEZLgx8Gu4KvWp2GcXjf9McCLq7Bp28NpROOqdfX+zThBkgC1&#10;pMLlsW8Pm1eHtmU/ht3t83YI3ldQ3C9fltfXGedtT/uKryZlETG4Qc7IyZlMQ07bobSuR7lcJa5A&#10;dkl32dX0oW2Qru3+0GyhYjCvmTrWqxplSFXXTTfFfGtfbRpuSRrBP4wpWoLdDTnYLyYQJW9Bv5It&#10;BEhKLkTK5mIEPbI2rNUp5shlGGdWHExz302K+Xjo+uFTAlrwSmjm9DJIPDQYpdt+8wFSauh5ox1P&#10;9asDYPumGqe31QCdFboAnBbT5/Bn2/bnq7AXV2Gw74cvP7WO9JDzsBsGZ+jUV+H4p7tqaMKg/W0H&#10;1VDGSYKtnf1IUtZpBn3nVt/p7o7Pe8gX6HZgHbsE5mFq5eV26I9/hEPlGrXCVtXVoPsqrKdB/ng+&#10;8RMEjqW6ub5mZNDOT9X0pnt3qlE4RrXrr++mfntgeTxHR0QNaho71U9Q3EQ1QFHcWfao4iZJHtMw&#10;wOYNV6ycIONkj05JVIIC1tv5Nc8ReTDI8v2vFHmWPc9fyCrSe8HPNbz9uYb/NzU834b8RPVcqDu1&#10;j9/+8/tv//rd376y13Nwe/5dv4G7ugp6EWtLsjDFHVtRkIxXN7+C6p2rO45LWkATxOoW12Z113f8&#10;CEcmeWbDXfAGTm9c2m3EPeUNCNkeWzgBfrUK4iwvaBYH54BmiegnMyV4pyijYB9QWlzQEI0mJiSi&#10;mUUYePagsMSg+bRR0OGUHFAYR8RiWaYRRhajco0mjouozFOLNJiedLV2P+H+bSakEY3y3CIyNpCI&#10;YlIkucVOHAl8pZqIZGWeJTapOiaQCmCALZhw2GgGkJSWqVWqgZA7AjpGD+SiAZVbqoFVEUW0tMbV&#10;QMuZADg2zRA4pRIDLVeOEgMsZzESHSxrNRowRVkZ57bixnsR5U9JSRHb8pToKNGsTDNbjRMdJLdM&#10;HSMaU5JY7dQhKnJQb7OT6gg57aQ6QAWJMmsToQZAzoBSHSC3UAOlmKRJmVpKlOooub3XUYrdlnrD&#10;RHWY4oRGBbXhRHWcIPHSwpakOCOozHPilOg4uWXqODnzKdFhymhKiK3lw4Hoa6eOUpqXNLPKNFBy&#10;BjTRUXILNVEq8ji1VWhioOTyPtVRckOfesOU6jA9IFTHKUkjmlDLOZp645TqOLll6jg58ynVYaIl&#10;LYvCZqcOkzPvUx0lSvOM2nzP/FHKdJTcQk2UXPmEN6xzLbu8z3SU3NBn3jDB/Dyrj4IMH+0EWZpS&#10;Nlfrd72ZDpObUofJTanD5KTMdZjclDpKbkodJTelDpKbUgfJTalj5Kb0xij3xij3xij3xginK5XK&#10;To9w7POk9Mao8MYIZjBf7d4YFd4YFd4YFd4YFd4Yld4Yld4Yld4Yld4Yld4Y4RM7v1wqvTEqvTEq&#10;nRjBA3L1/KDa89cA1bq+78QzBbiCh7LwDuwG+jA+ZDj1I75EwkcM8JjiRj6kBjrc1chzgxwAQHIq&#10;HidekhcGOcQWyVMreWmQQ9iQPLeRQ2/WbYeIIHlpJeePlKWrOMQjPX9HBxG7sD7nLycUg/AWHuTy&#10;BziXDNQwCEdvpsHqcJ6YDMLj2O5yajIIn2O70ya+OAujSTDo2nxYICychiHWxmBiTITTMKXaGEyU&#10;cUhlJlmdhv6u40yE08TqNLR5nQHHS9QAw6PFpMJEGmdHxmB1Gpq+oUE4DUOfTYOJNNzmcA12p02k&#10;cZ5jJtmdNpHGWQ0ZYBKzmWQinQinYcyyMZhI45TFNNidNpFOhNMwH1k0wCmhhzURTsPsY2MwkcbR&#10;B02CucbGYCKNYw1jsDoNR4duEo4sjMHqNJwgBoNwGqYNm0km0qlwGkYJG4OJNE4SaBKMCTYGE+lM&#10;OA0jgI3BRBonAKbBcJq3THGiDPCZyPIDkSEM4AORW1QCJ0w14UEkLwN4b8meXAd7uMDH07hzhFeZ&#10;Nz2jmfA8ovAAkKmWr31ngvru9lD/pvlSJ4d3azM1qGQyHl5ERwxp5i8uJhbnhfjehS/yyMf8CJEK&#10;+SKqFdF9ULbgoHA7xWPFDPdZ9TJdCEp5S5ZmSofg1YWYucx4yXUvFSQSpSe5pBb/DT89KQ5kkIvz&#10;Gw1htfeGpx7RcC/8SX03vPSoBF/q8d/w05NSXsMXevDtEQaULNKDFyduiLT006PE8fSXaTBLc68/&#10;Tsmi8Kh00qhRFUnZQ8zqrtt+bFjVzb1FpFQs+l5cwOzEa3mmMaVwjlwcWJJBeu+77uV9VsDgAbgs&#10;lWQC4bigzFqpXK3ncLfp25FmJrO3KeUZnDpar1IeinUvT4gK8EKa/4afHoKvNzBkSz0EH0fgRm66&#10;CQxy4xFBm7kWEBBlgMgkic3s6JxiZmI50rPAuRKNp6W8VfBMT8EgrVDgPbDuFWyVIQthKqMoFImW&#10;OWqdQF4/Oj0Jn0ukJ0p5DLObpkR5KNa9PCEqwAtp/ht+ekp8aoxALvRQ+JyVbyzc1DYeEbSZawEB&#10;UQYsMJsdFRuX/ti7p4xeqQZsv+wU9BJSCZ17+dIw46aLt2eZHQtRMgMLs6XJ5RxuQR+blzn0Yi39&#10;pOIMxkZtWbomlr18UJAsZPmu+ymRCbFQojJo4d+8/ohYKaZF3FU2LmBSHor1S09ELsIGDhvsw1A1&#10;dTDq+Tsb4+NV9S0p/0L0dicHKYPK6/M48fGm7YNHLlh8scg+YmRfpTNTxRf0+Nm7/ptRzd/5P/sP&#10;AAAA//8DAFBLAwQUAAYACAAAACEA+19DJuMAAAALAQAADwAAAGRycy9kb3ducmV2LnhtbEyPwU7D&#10;MBBE70j8g7VI3FIncSltyKaqKuBUIdEiod7ceJtEje0odpP07zEnOK7maeZtvp50ywbqXWMNQjKL&#10;gZEprWpMhfB1eIuWwJyXRsnWGkK4kYN1cX+Xy0zZ0XzSsPcVCyXGZRKh9r7LOHdlTVq6me3IhOxs&#10;ey19OPuKq16OoVy3PI3jBdeyMWGhlh1tayov+6tGeB/luBHJ67C7nLe34+Hp43uXEOLjw7R5AeZp&#10;8n8w/OoHdSiC08lejXKsRYhWQgQUIV3FKbBARPNFAuyEIMTzHHiR8/8/FD8AAAD//wMAUEsBAi0A&#10;FAAGAAgAAAAhALaDOJL+AAAA4QEAABMAAAAAAAAAAAAAAAAAAAAAAFtDb250ZW50X1R5cGVzXS54&#10;bWxQSwECLQAUAAYACAAAACEAOP0h/9YAAACUAQAACwAAAAAAAAAAAAAAAAAvAQAAX3JlbHMvLnJl&#10;bHNQSwECLQAUAAYACAAAACEAA9DZrLMJAAAvMAAADgAAAAAAAAAAAAAAAAAuAgAAZHJzL2Uyb0Rv&#10;Yy54bWxQSwECLQAUAAYACAAAACEA+19DJuMAAAALAQAADwAAAAAAAAAAAAAAAAANDAAAZHJzL2Rv&#10;d25yZXYueG1sUEsFBgAAAAAEAAQA8wAAAB0NAAAAAA==&#10;">
                <v:group id="组合 4" o:spid="_x0000_s1027" style="position:absolute;width:299720;height:299720" coordsize="29972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椭圆 12" o:spid="_x0000_s1028" style="position:absolute;width:299720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JgMAA&#10;AADbAAAADwAAAGRycy9kb3ducmV2LnhtbERPS2sCMRC+F/wPYYTearYeirs1ihQErQWpCl6HzeyD&#10;biZhM+r235uC0Nt8fM+ZLwfXqSv1sfVs4HWSgSIuvW25NnA6rl9moKIgW+w8k4FfirBcjJ7mWFh/&#10;42+6HqRWKYRjgQYakVBoHcuGHMaJD8SJq3zvUBLsa217vKVw1+lplr1phy2nhgYDfTRU/hwuzkAe&#10;thJDtV7NZH/O7a77rL4sGvM8HlbvoIQG+Rc/3Bub5ufw90s6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JJgMAAAADbAAAADwAAAAAAAAAAAAAAAACYAgAAZHJzL2Rvd25y&#10;ZXYueG1sUEsFBgAAAAAEAAQA9QAAAIUDAAAAAA==&#10;" fillcolor="#ee9aa6" stroked="f" strokeweight="1pt">
                    <v:fill opacity="32639f"/>
                    <v:stroke joinstyle="miter"/>
                  </v:oval>
                  <v:oval id="椭圆 66" o:spid="_x0000_s1029" style="position:absolute;left:24713;top:24714;width:252095;height:25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8uscA&#10;AADbAAAADwAAAGRycy9kb3ducmV2LnhtbESPT2vCQBTE7wW/w/KE3upGoUWimyBFqRY81D+It9fs&#10;axKafRt3V0399G6h0OMwM79hpnlnGnEh52vLCoaDBARxYXXNpYLddvE0BuEDssbGMin4IQ951nuY&#10;YqrtlT/osgmliBD2KSqoQmhTKX1RkUE/sC1x9L6sMxiidKXUDq8Rbho5SpIXabDmuFBhS68VFd+b&#10;s1HwOXSr9fttXy9O69W8WM4O4+P5TanHfjebgAjUhf/wX3upFYye4fdL/AE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9vLrHAAAA2wAAAA8AAAAAAAAAAAAAAAAAmAIAAGRy&#10;cy9kb3ducmV2LnhtbFBLBQYAAAAABAAEAPUAAACMAwAAAAA=&#10;" fillcolor="#e66c7d" stroked="f" strokeweight="1pt">
                    <v:stroke joinstyle="miter"/>
                  </v:oval>
                </v:group>
                <v:shape id="对话框" o:spid="_x0000_s1030" style="position:absolute;left:88263;top:88263;width:119380;height:119380;visibility:visible;mso-wrap-style:square;v-text-anchor:middle-center" coordsize="3644,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vcm8IA&#10;AADbAAAADwAAAGRycy9kb3ducmV2LnhtbESPzYoCMRCE74LvEHrBm2bURWZnJ4qIfxcP6+4DNJOe&#10;H5x0hiTq+PZmQfBYVNdXXfmqN624kfONZQXTSQKCuLC64UrB3+9unILwAVlja5kUPMjDajkc5Jhp&#10;e+cfup1DJSKEfYYK6hC6TEpf1GTQT2xHHL3SOoMhSldJ7fAe4aaVsyRZSIMNx4YaO9rUVFzOVxPf&#10;cNsDneZf5MvLyT269LinxadSo49+/Q0iUB/ex6/0UStIp/C/JQJ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9ybwgAAANsAAAAPAAAAAAAAAAAAAAAAAJgCAABkcnMvZG93&#10;bnJldi54bWxQSwUGAAAAAAQABAD1AAAAhwMAAAAA&#10;" path="m3397,c247,,247,,247,,110,,,111,,247,,2389,,2389,,2389v,136,110,247,247,247c2050,2636,2050,2636,2050,2636v520,748,520,748,520,748c2538,2636,2538,2636,2538,2636v859,,859,,859,c3534,2636,3644,2525,3644,2389v,-2142,,-2142,,-2142c3644,111,3534,,3397,xm2164,1887v-1416,,-1416,,-1416,c685,1887,634,1837,634,1774v,-63,51,-114,114,-114c2164,1660,2164,1660,2164,1660v63,,114,51,114,114c2278,1837,2227,1887,2164,1887xm2896,1399v-2148,,-2148,,-2148,c685,1399,634,1348,634,1285v,-62,51,-113,114,-113c2896,1172,2896,1172,2896,1172v63,,114,51,114,113c3010,1348,2959,1399,2896,1399xm2896,911v-2148,,-2148,,-2148,c685,911,634,860,634,797v,-63,51,-114,114,-114c2896,683,2896,683,2896,683v63,,114,51,114,114c3010,860,2959,911,2896,911xe" fillcolor="white [3212]" stroked="f">
                  <v:path arrowok="t" o:connecttype="custom" o:connectlocs="54984285,0;3997985,0;0,4307487;0,41662174;3997985,45969661;33181579,45969661;41598361,59014148;41080414,45969661;54984285,45969661;58982271,41662174;58982271,4307487;54984285,0;35026793,32907711;12107242,32907711;10261995,30937094;12107242,28949015;35026793,28949015;36872007,30937094;35026793,32907711;46875029,24397406;12107242,24397406;10261995,22409326;12107242,20438710;46875029,20438710;48720275,22409326;46875029,24397406;46875029,15887100;12107242,15887100;10261995,13899021;12107242,11910942;46875029,11910942;48720275,13899021;46875029,15887100" o:connectangles="0,0,0,0,0,0,0,0,0,0,0,0,0,0,0,0,0,0,0,0,0,0,0,0,0,0,0,0,0,0,0,0,0"/>
                </v:shape>
              </v:group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6E682" wp14:editId="1215BEF4">
                <wp:simplePos x="0" y="0"/>
                <wp:positionH relativeFrom="page">
                  <wp:posOffset>823595</wp:posOffset>
                </wp:positionH>
                <wp:positionV relativeFrom="paragraph">
                  <wp:posOffset>6645275</wp:posOffset>
                </wp:positionV>
                <wp:extent cx="1148080" cy="36258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62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E66C7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66C7D"/>
                                <w:sz w:val="28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0" type="#_x0000_t202" style="position:absolute;margin-left:64.85pt;margin-top:523.25pt;width:90.4pt;height:28.5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cwegIAADMFAAAOAAAAZHJzL2Uyb0RvYy54bWysVM2OEzEMviPxDlHudPpPqXa6KrsqQqrY&#10;FQVxTjPJdkQShyTtTHmA5Q04ceHOc/U5cDKdbrVwWcRlxrE/O/ZnOxeXtVZkJ5wvweS01+lSIgyH&#10;ojR3Of34YfFiQokPzBRMgRE53QtPL2fPn11Udir6sAFVCEcwiPHTyuZ0E4KdZpnnG6GZ74AVBo0S&#10;nGYBj+4uKxyrMLpWWb/bHWcVuMI64MJ71F43RjpL8aUUPNxI6UUgKqeYW0hfl77r+M1mF2x655jd&#10;lPyYBvuHLDQrDV56CnXNAiNbV/4RSpfcgQcZOhx0BlKWXKQasJpe91E1qw2zItWC5Hh7osn/v7D8&#10;3e7WkbLI6ahHiWEae3T4/u3w49fh5z1BHRJUWT9F3MoiMtSvocZGt3qPylh3LZ2Of6yIoB2p3p/o&#10;FXUgPDr1hpPuBE0cbYNxfzAYxDDZg7d1PrwRoEkUcuqwfYlVtlv60EBbSLzMwKJUKrVQGVLldDwY&#10;dZPDyYLBlYlYkYbhGCZW1GSepLBXImKUeS8kkpEKiIo0huJKObJjOECMc2FCqj3FRXRESUziKY5H&#10;/ENWT3Fu6mhvBhNOzro04FL1j9IuPrcpywaPnJ/VHcVQr+s0Bb1h29k1FHtsuINmZ7zlixK7smQ+&#10;3DKHS4KNxMUPN/iRCpB9OEqUbMB9/Zs+4nF20UpJhUuXU/9ly5ygRL01ONWvesNh3NJ0GI5e9vHg&#10;zi3rc4vZ6ivAtuDgYnZJjPigWlE60J/wfZjHW9HEDMe7cxpa8So0TwG+L1zM5wmEe2lZWJqV5TF0&#10;7JKB+TaALNMIRroabo404mamIT6+InH1z88J9fDWzX4DAAD//wMAUEsDBBQABgAIAAAAIQA9oPAC&#10;4wAAAA0BAAAPAAAAZHJzL2Rvd25yZXYueG1sTI/BTsMwEETvSPyDtUjcqJ2UhhLiVFWkCgnRQ0sv&#10;3JzYTSLsdYjdNvD1LCe4zeyOZt8Wq8lZdjZj6D1KSGYCmMHG6x5bCYe3zd0SWIgKtbIejYQvE2BV&#10;Xl8VKtf+gjtz3seWUQmGXEnoYhxyzkPTGafCzA8GaXf0o1OR7NhyPaoLlTvLUyEy7lSPdKFTg6k6&#10;03zsT07CS7XZql2duuW3rZ5fj+vh8/C+kPL2Zlo/AYtmin9h+MUndCiJqfYn1IFZ8unjA0VJiPts&#10;AYwi80SQqGmUiHkGvCz4/y/KHwAAAP//AwBQSwECLQAUAAYACAAAACEAtoM4kv4AAADhAQAAEwAA&#10;AAAAAAAAAAAAAAAAAAAAW0NvbnRlbnRfVHlwZXNdLnhtbFBLAQItABQABgAIAAAAIQA4/SH/1gAA&#10;AJQBAAALAAAAAAAAAAAAAAAAAC8BAABfcmVscy8ucmVsc1BLAQItABQABgAIAAAAIQBw+ScwegIA&#10;ADMFAAAOAAAAAAAAAAAAAAAAAC4CAABkcnMvZTJvRG9jLnhtbFBLAQItABQABgAIAAAAIQA9oPAC&#10;4wAAAA0BAAAPAAAAAAAAAAAAAAAAANQEAABkcnMvZG93bnJldi54bWxQSwUGAAAAAAQABADzAAAA&#10;5AUAAAAA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E66C7D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66C7D"/>
                          <w:sz w:val="28"/>
                        </w:rPr>
                        <w:t>个人爱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4B532E" wp14:editId="4FC302EC">
                <wp:simplePos x="0" y="0"/>
                <wp:positionH relativeFrom="column">
                  <wp:posOffset>2256790</wp:posOffset>
                </wp:positionH>
                <wp:positionV relativeFrom="paragraph">
                  <wp:posOffset>-732790</wp:posOffset>
                </wp:positionV>
                <wp:extent cx="299720" cy="299720"/>
                <wp:effectExtent l="0" t="0" r="5080" b="508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0" y="0"/>
                          <a:chExt cx="299720" cy="299720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0" y="0"/>
                            <a:ext cx="299720" cy="299720"/>
                            <a:chOff x="0" y="0"/>
                            <a:chExt cx="299720" cy="299720"/>
                          </a:xfrm>
                        </wpg:grpSpPr>
                        <wps:wsp>
                          <wps:cNvPr id="55" name="椭圆 12"/>
                          <wps:cNvSpPr/>
                          <wps:spPr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solidFill>
                              <a:srgbClr val="90CCDC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椭圆 66"/>
                          <wps:cNvSpPr/>
                          <wps:spPr>
                            <a:xfrm>
                              <a:off x="24713" y="21183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rgbClr val="60B5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0" name="人"/>
                        <wps:cNvSpPr/>
                        <wps:spPr bwMode="auto">
                          <a:xfrm>
                            <a:off x="98241" y="68013"/>
                            <a:ext cx="116840" cy="137160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" o:spid="_x0000_s1026" style="position:absolute;left:0;text-align:left;margin-left:177.7pt;margin-top:-57.7pt;width:23.6pt;height:23.6pt;z-index:251678720" coordsize="29972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uzKSMAAAeeAAAOAAAAZHJzL2Uyb0RvYy54bWzsnd2OJFdSgO+ReIdSXyKxk/8/I49XZowt&#10;JMNau0Zc11RX/0jdXU1Vjcfea4S45AG45JYXWF6Hhdfgi3MisjPHkxHFLlqEtLuSq3s6MjJORJz4&#10;P6c++/kPjw+b7/fH0/3h6c1V+bPiarN/2h2u759u31z97Xdf/flwtTmdt0/X24fD0/7N1Y/709XP&#10;P//TP/nsw/PrfXW4Ozxc748bkDydXn94fnN1dz4/v3716rS72z9uTz87PO+f+OPN4fi4PfPr8fbV&#10;9XH7AeyPD6+qouhefTgcr5+Ph93+dOJfv8x/vPo84b+52e/Ov7i5Oe3Pm4c3V9B2Tv89pv++k/++&#10;+vyz7evb4/b57n6nZGx/Byoet/dPvHRC9eX2vN28P97/BNXj/e54OB1uzj/bHR5fHW5u7nf7tAZW&#10;UxYfrebr4+H9c1rL7esPt88Tm2DtR3z6ndHu/ub7b4+b++s3V115tXnaPiKj//r3f/jtP//Thn+A&#10;Ox+eb18D9PXx+VfP3x71H27zb7LgH26Oj/LJUjY/JL7+OPF1/8N5s+Mfq3HsK7i/40/6c+L77g7h&#10;/OSp3d1fus+9spe+EtomUqZfJpp1YW3z0cL4h/9fC2NrnF6kf/r9pP+ru+3zPinVSQRrTGqNSf/5&#10;r//223/5x01ZZSYloEn0p9cntOD3k/skv+3r5+Pp/PX+8LiRH95c7R8e7p9PQtz29fb7b05nxAS0&#10;Qck/nw4P99df3T88pF+Ot+/ePhw332/Z3WPx9u2Xb/OzD8932/yvzTgUSdzgOWXwhHOB5+FJsD0d&#10;BG9+pfwL6mXLTT+df3zYC9zD0y/3N2wZUez0umSs9hMh291u/3Qu85/uttf7TElb8D/hqVAi5k2e&#10;SL8lhIL5hvdPuBWBQWYkhjujUXh5dJ9s3fRw4RGWH56eSG8+PJ2nhx/vnw7HTyF4YFX65gxvTMqs&#10;ES69O1z/iEodD9nSnp53X90j22+2p/O32yOmFTOAuzj/gv/cPBw+vLk66E9Xm7vD8def+neBR+f5&#10;69XmA6b6zdXp799vj/urzcNfPbEbxrJpxLanX5o2mZrj/C/v5n95ev/49oC+YO6gLv3Iw8fzg/14&#10;czw8/h1e5Qt5K3/aPu1495ur3flov7w9ZxeCX9rtv/gigWHPn7fnb55+9bwT5MLVp8MX78+Hm/uk&#10;xy/cUa6xp8VU/SE2d/fR5u66/9Hmrpq+rK82Yr3LcqjlWTTOjHRbFSPWIxn3/HPWEfMMtn3/NzZ5&#10;V/xF+/at7aK5LfjjHr754x7+v9nDL3HIH2g/D1ilHKr9x29+s76TN+8+/PXhmoBuixVKBsm2pAZr&#10;41A1mEH2dTcU7PDFvi7LbhCzKvu6rPuyM+dlSHbvs/MWY2DemgD4Gr8t/3R7rTR+B5Kbxwds/5+9&#10;2rTF0PTj5sOm7Pqx7dv8zhdYyJlgx7pu635zt6nKqu26FJDM8VYz2K5p66ZZx4v5mvCWRdHUzbiO&#10;mIBxAu7qfmz6dcRYvgm2LJp26It1xNjhCbirxqYs1hH3M9gSCwsh64jJsl4QN+1Y1uuIxxlsWTZD&#10;W9friMu58Maq7qphHXM5l54IuO86B/VcfsPQFZ2HeiFA9LFpKgf1XILD2LWjI8FyKcKhborBQT2X&#10;4TC0VeloXbkUYj0W6OiqPpdzKY5lXwyOFMu5GEcSrNFRaEm+Jv1AS4e2cVBXczGOVV8NjkpXcymK&#10;zRiLdl1DqrkY2d9D5UixmksRE9DXnhirpRiJVFDVVV5XczGWdV13rUf2Qo7EQJguB/dcjiVE12Pl&#10;sGQuyLKq+hboVbrrhSSbphsLR5L1XJIlNq+oWgf3QpTNUJVDt053PRclZqRuG0dN6oUs26IcKsf2&#10;1QtZdjVccfZNvZBlA8NHD/dCln1T1XXp8GQhy6qpuqJ0eLKQ5VBhAh26xbvOdmWNgjsWUDz1C/Qw&#10;lCj4Ot3NXJbsMlnkqtNtFqIUI1V7qOeibMeu8TSwWUhywOW5HJlLsu7ronYUsFkIkrBigH2rG6dZ&#10;CLId3WihWcgRL9YPDup2LkdH89qFBLu+Y8usE9zOJVi2GKh1AbYLAbbl0JaON5CC2KRJTV/Vjgdr&#10;F/KrYUXp7JZ2Lr8R6+Toc7sQX9WMVeEEC+1SfMjPY/RCfKVsLMfsEdi+sKOqi97jtFRJJ96VBQFq&#10;42gGMesLdF2ioY4Qu7kQx6arkcuqOncLGVbIxQmqu7kQCbQaL/ilNvBC81CXAwtctRzdXIgtPtqh&#10;eC5BooqydZxiN5dgLXxeR9zP5VeSxyCUdYr7uQARNa5ilcn9XHxlQWjvya+fy6+ssXUe0XP5EYW3&#10;deuYOvKkF5lUcK71qJ4LkFil6won+u3nEsTgtsSz6wyZy7CsCtybYzv6uRCboiw9Jy457cvGqoq2&#10;9qLfYS7FlhircqgeFmIsMXiDo3rUt14I6Spsv5MeDUsxlpUQsrpbhrkY+wo77USRw0KMBXYJ+7iO&#10;ei5GSt6dtxWHuRhH1KnwiJ5Lcej6qnNYPc6lONSs0dmK41yIw9D3Lua5EPu2lkxqlRvjXIYDvr51&#10;jPQ4l2HXQohjSqXSOakpQRibcX27jHMRUpeuiX3WaV5IUCJkZ4+Pcwk2FCi8tHxcSLCoSC3XaaY4&#10;MlthUzVUE9aJxtzOoHuClN5x4mUxF2KNz/ISI6z+DHfXliWUrJomstoZdF0Xbe/4rbKYy7HF+hYO&#10;t8tiLkj8uIQqq4Isi7kkCYL6yqV7Lsq6Glov6aIQNF9l03ZssHWeLKo3dVdSnXLoXpRv2LkS2Du4&#10;57Jsyopynod7LsuyJ3lxdiT+cLZK6oXsYA/3XJZo5OgldJQoZrhbfCPSWZflooLTDPSxPZbMRdm1&#10;VefluOWigoMLIx5a5/aigtNTdRqdfA6rNFujp9iL6k2x6aRHuaEUQkqdisGzwuyidBOAzsUXgM5l&#10;F4DOBReAzndgADqXWQA633s+6KJME4AuZeWJoJ5vuQDrfL8FoJdLa1GXCbBeLq36cmnVl0urvlxa&#10;i0KMv6xFFSYAvVxaiwJMgPVyaS1qLwHWy6W1KLsEWC+X1qLi4mP9qNzibZhFxSXAerm0FtWWAOvl&#10;0lpUWgKsl0trUWUJsF4urfbyvbWorvgELGorAejl0lqUVQKsl0trUVIJsF4urUU5JcB6ubQWxRQf&#10;66KWEoBe7rcWdZQA6+V+q79cWov6SUDA5dJalE4CrJdLa1E18bEuaiYB6OXSWpRLfoKV6bWpxb+9&#10;yzN629e7H5607c9PTEwxofodvaw0dPB8OMmMp4wBMErwnY2QAShjAnP4egHPFhf4NJbAWz8B3yzg&#10;UQeBTyMFn4ZvF/AIWuB7iXQ/Dd8t4BGhwI/r8P0CXpIveYC0avUNw/IJXXIexfg0TePyCV00Pey1&#10;dxCKCp9NCpL+JKrW103XcPGELpx8ZfUdS0lLsiLvIA1ZfeIjWevKSTJWn1hKW5rD6R3OypfylpZv&#10;esJZ+VLila68cla+lLnE/fIOWLi6jqXMJaZPTzgrX8pcWqnpifWVE9DOJSgN0vTE+sqJaxdP6MoJ&#10;otfWQYdx/oTE0PIOEK0+sZS5tCjTE+srb5Yy59f8hLPypcwbXTlB6ypVS5lLnzBR5ax8KXOJR+UJ&#10;gs3VdyxlLq299ISz8qXMpWWXnlhfOWTM5SGtuPTE+sohePGErpzgbm0dED5/QmI7eUc+KfBJe0Ws&#10;vHhCV05QtvqOpcyl0ZXe4ax8KXNpYKUnnJUvZd7pygmUVqlaylziJHkH3aTVJ5YylxgoPeGsfClz&#10;iW/SE+srRwBz7va6cgKTNaoQ1eIJXTlBx+oTS5lLzCFU0YFZfWIpc4kn0hPrK0fIc6qkq5KecFa+&#10;lLk0S9ITzsqXMpceSHrCWflS5tLbkCdoW6yufCnzUVdOO2L1iaXMpReR3rG+clRvzivpMaQn1leO&#10;ki6e0JXTFlijCmWdP5F6AvISKfevPrOUeqr152fWV4+KL9+jy5fy/Op7lpJPtfn8HocDS9nTys1M&#10;k3L66nuW0i9fwjmHB0v5M6Gj73EiOrbeggdS+07rcWI6NuHyGVUCWqyr62HDLp8xHjhxHVt38YwF&#10;dlJgnvEtW35NAI6cufv4tN3xasNpu3fyDJHo9ix5g/244QyIDQNv7uSIQR72lb8/cjjku0OCPEsO&#10;0QxlI7Vt+MMEHvV1peIF7uFpCd9wOCTDd/RlbITZoOzzOWMfi1Hd/9gN/F+xG5R9GjSdA+ogQkvP&#10;eLJx3qDsM0O3dLOk4C/QTOFh8DL/DMo+FZpBW6ncAM3eY2zU1NTA7FPB04yygkt/O6ClZR7MsFdj&#10;NymnYbVPxd71jVp9mmyIymRvYPap4AO92Wwq2ca1nA1xlzoykJJFylauB2y/B04PK3WHEmd6OlQ+&#10;Z7q67CpbKtM3jBG52JmQlN5xwj6iib4KdAylS0FYwEVOk981jthn5ozM08uUagaXrpZLTC8t4LxJ&#10;aZc1ohAe7TQlK01xsDsMU/u0M2vIzLwSw2ztFJEZzfaZae/poUsvLNFeM8TvbyVG9xhXMPC2yoeG&#10;sBOG1T4VO0PGaGHG3sh4frBUepPZtMroTBPoO5xpNXWgh1y0k2E1IuxTiSnpYxvfWwaEfBXroUB9&#10;A73FEuX3aafvp9Ej4Mg4EBN6pSEwxh1tC/heDHTJlZH9wCysT0zBnEi2jzRkG/ZWAM5xShMTY6JM&#10;IbgaiR2QCeSkM2NXhbQzxqbg6HJLBuNjZzZBiakKxs4DnSnEsWRiZIKKhsPF2CuYFC0VhVedqSpa&#10;uRF2DqAYOKY+5EzbqfMoq4b5g0DF6Gnb5mOdjMUGSx0tUBHXO0zxgG0L+7TtUdLaVkaKfQ3EVDLy&#10;a2LqRmYEfWLKXixX0hlG4VuKBK6YkPykM6h+4JvYQPgAxT4wNBPoTMXwo9E+4u19V9bXFdOxil3Y&#10;HihB3TOkksEZvGO3+ksl8pH2p+wmDLAs2+WMHA1QYmpmIgOzxJAK7M7Yh76pA8PBARILITCuRc/s&#10;o0cMwU8xyGCREH8Bek47YYR1rTHxhDBEgxNrxNh71IxMRMpZm8zJugk0GHPdy7yhgFccJ+dNLvae&#10;mFOXyjhgpDRjjx4a+NBxVsnHPjCYY8TECi/BlVZKmdAh7gs4M/C/aW+PZaDwI8G1jIUkznAyLLCp&#10;49hUEyOZXMKFu4xErJMpiM0YR6B6LZlcYiQ5MsUIodIem2DAeYGCI9bAjOG1CWaNk7H/WMLH7mkJ&#10;H3s/ga81EyI4JBXxrQeL5exKXi7xCiNYgahQYosOGS8MkiE4yeSaYkdDMcmXKgIhMUcQAnBGFnV7&#10;l+h8tL051WiWr+xGFhJgLxCP0t7BmGhH9dgABW9HYlsfO6cxcRtpR5Vtw9maADxtugzeyBlRH7wf&#10;J/fHnQlDEDJxfLMxnZdjbIRPrpgI+mUIU6wBZy4i5zrC64kzcUaBYDotpxCtdHUQe6LwBANqmyhX&#10;1NhYj3jKVRyPM50smQv0NV4yYc5F6mqL8aUWYdGSfeaoiVR4wPoZfDkGoqJY0ZKUZXjKEl3gF6hk&#10;SRCs8OwpBOeulxoYrkHhibkCUw/PRWEUnpl4toyPX9I4dVRFK8cUA3jifYtXGF+XJN/H3xfcO6H0&#10;4MOpzvrwhHKWwEqijHH24UdOlBl/CnJ1P4hGxTBNmR5s54ioXfS4hFImqdgsRIrRXqGVTraeuc/p&#10;RkxKgL2uSEoVOxUeP0Qn6if6M9nC1qn6ajpsn6rLeHHiVeV9xZnfgPcEnxzkV3jSgSAwLiWpMEtS&#10;yAnrQHfqqu8tPyKjJRr02cO540GOr4qlKqhsBLGxHJy1wiDbJuUzrnCZtIYMxT8SugTi4nYFNmOG&#10;x1CwmID+gfOc5iXIxgKHKMdjBgt4ZVA7yDRK0nYCXaWHQwtUodz1NnBoop8bHqK9JWduTb7U5zie&#10;F+Dn9KoMCCbPQnIS2QbuBugmlz5wcUKEn8DYbCHaSbkzoKcjqbUgHI1g4N/nD7UwLVuzkzlSF9GD&#10;iHSSoKxqhvaD/dtQNTV+Vhzun/qYtm/tU/cvjo60I/OT3RL6LmpmrcU8nMSmWOevlwNZZgtxkj0T&#10;mgF8RUlD6SGGkCTa5SfllW5Qe4IyhPqD8SHAyOvF1nKuPcDPAUnjf92wNwN5wRyiB8VPjTkoG5cU&#10;FSd7WIsoInqoM1tBp6aoxzkynz89Ab6lz1jbyP60nN2wXIi9zK8B/gF1VvyS0kX6yY0GlU5iEHbK&#10;qbAAPxRbrMHRrSgK5mqaGp+b+d9Q2I7sp0RHFkvKmY7It7PdiZwzfvYCKu3Tj7QkwUr2CvfF4e0I&#10;nthdiy+iq0E9u+zYJDrTgy4Ragf7peOwu6X1LYdYg+IO+KkuqT+C/VGxv+wajlsp/0UWkT50HAyX&#10;UVex5/AqyqHwcEUnw5YJnl4Xe9PV/65tuD1F4WFQZG/l1JoV2QltY3mRssrJmUQP/YFpas3srH2q&#10;ve062eUZvi8oy0XyYr9bqY+8mugzWC8isioomTUGLoDHH+mMBXu3kbaRz092rOUWnGGPMmraGvBf&#10;1zuQWEXxJFchFKafEE+rKaKHA/3Kf8IxNlsEjzu14ib3DAU5u3SjWXCW10CWTDco4E+6yirpw4j/&#10;CvqAgl+uvlJ4zHmkz72cPDf4sN/FfgGn2quRemuUO2JPODOv+GkvRLmdXNVkbSNOgEdtI44dSn1b&#10;8bfs+EBeuFB65AovzAr4w1FFMliFxzwE/RHopQKm9ooyIPbOly8hFU4o4Sc5orAX6Ceb0eJDudWX&#10;62gC/ByF1WlI4lBixcC/gFzKVKI/wIc9FaIxLjDJ+kPtb8BA+/SQvxDAKX5S60h/uHGBEQiFbzFA&#10;gf3hQgfckMIT/0fxPIdipc2U18vujWoVFYU2bQ3iXUgHA30jHSHlUfwU2Im13P0uSLWQTdGFrRbo&#10;Q0lPTbuy6D7ZWECPBIiazwKPRQnkRVtCcsDEH8nMg/IrswqUw1SfUc8hKifQ38HHK35qe1E8SUeI&#10;Mq3BN0OUf9GiIOc3+J65Gpf/s0o/wRUNFn97EeuJB83cIfbHcnnSRXU49W7gRE6+MlPtpuFj4PQ0&#10;fF8x0BvSLoX0o/VWw9XBCMwOoe2EPQQnWdRE/yLs9LI0zgCcS159Rvb9YFNJgNc84TKybwkF1SpQ&#10;HpOMx+M7JSiqtLpUOcPtb8KOipwcbBIbKIMUgc+lforXMvBaykseMdQMpM2gO4r7FXypklBIQVrB&#10;sQe+Q0FIFMQMvOAyI5cYiWB1dAFzwNVO/vbgdhiCloydkjDbz8Uu5SkNpjBmclWGDy61DPOFBI9B&#10;rI8dtr4Tji003YyX1VopARwv5y+VXokE04nvzJpxpaZLOwASK2ZwKUn6S5WLhCY3gk8MlkqJodMo&#10;BK8sCucSQx2inmiXFMcvqjAPQ9FAaS/Isvy9yhAKl4AmcPSFy7V8FSMskHkb4QwFMKl3urRj86YC&#10;KuY1spHSz7RWD46wiOIJUh5VMW6LYyv6nCH+n6ZjuFJSurre1iYatsYsTlasqwfN0JtVcrnYMpo0&#10;q0geNe+UezAjphNWZpYPtCmDjqyhpXI9DWFbmmmfOd00SKZLpmNIBmGfGZI5JX0/2kdC6zGCv6s6&#10;0bUT1fKAUSADLsbI1rZmOksCZbyQi5mmoaopOVFU+KMllnc7bWAsob/b5Xoqg8YGBZudwQc9D8Bl&#10;JszX+HsdGKtvYgObIN5NOUYWjGTGQbYkfUulW+oYgWOr5M4dxQ3fqVq6cuSqWGU3Fb+eGp4LjdSz&#10;MaYiB38CHaHOrpRcUGOi6K8nNujNMpHj0025TttfhNJEWcEel8voMk/wIeS27ippz1itEVcczREy&#10;FWOVEMIhZhdc3KTVtnFgfEvM7fGbe2WtytjglQP9Zv7K5h+blpTL54lMZahWEYFG/UnYYHaP2JkJ&#10;W5fu1MrP/G4KTIm/48kVKS9m8Bp7HRWTGG+x3hUOnuzJpYX8YRolriXY9pWWXgmcVmK4oyvYyZSy&#10;yP8VnNg82G5UDaahIUxQWMcmEabUnZw246fRoDIzctOgMnePR2cQCEmIgTN2qvFjaOLgoxp9mBS5&#10;M+7/pWag2PEAUQmGEVVbKrpGgOBKFQtqBQxpnXNpbwA+TvVNEpXoDIJIxkzuBbNUEFBY94m2AOOM&#10;PjForfllbgztg7F/HOZUWyYNiubJabZSHM98F9sYlPqQJKVHBWd2NqKdQUkr5JLMyZkpz4BVTLFa&#10;dHXBkQV60nxhgRJDIhQlB3lqI20PTAKNIZcYSiJUlTN2rvqUArlHO2mN1G0z9nh+hkQCPVRwqfYF&#10;xLRk40aMRP6+RaV+aNMkDCbBGN+kclCFrpcSw8WjwZA1WRa3PCs4yWVggTF5hDsKTu0t8KdEQ1ae&#10;YWiro1Pl8h27xXdVJOwXzNlg0G2GVPr6wSADMzNmUBkmZRTWp0QKVXlvEONSkvWhV46uWUS+ezic&#10;9ijcTw+9Ua9FGdKKbTutnXeTryP4CNTw22eO/AkupMop2ms4DcA+FbDnovYMSBPLXSEZD6ldljsR&#10;lQvLOBibP8FytsLPPLiglI2fYOshSDwkUlEGIEk/xMHxN9pFpQPp70cyJSusSbrpby82C1maMSLQ&#10;OfmODIuaScF9JYIPVOMzZnjt801mfqcyONmbzw2WhVvLVOMv8UCe9ZNxSRtpIR8NC8I0aHTgikmh&#10;oHSBBeukJSPKKQFfUFwnC+TcUIIms4pGoYjuGf7K0NS9fY2W1o0M6wglMowbUcI3jWjRkKwtSJbk&#10;wKANQTPtFnEQcJiSKOGoXKDZcv6P23QzNLGKv8WJSFJ0J6ukOB5pFebams2MwUcRLeft6P0lSkhW&#10;Aq8nN7wy+ZGgWa+E/a4SMq499S0hKxgjJ4JkNEpjnwumFiX+tilBBo5C2nECFgATwkUzBzRgcI15&#10;qdIv9O2PTDAzZ5nBMd3RZqaWDgMzOClFUOQiRuYwRJYShwwZ3/L5zt4f7SAH0z/RLmJyWBJI0a8S&#10;HxHSjhfWqgNxfDiMIdVucyVi8nzHQwLHLFvmDJeohq13Zt2s8MUcA5FNwBncpWEnDgqVgLkNFZN0&#10;HQO/QpsPt5kVWE6aBUEh4HSqM9/xx1I9dncTdpxifRIToSrj5xE4plSJGevQvVDrttoGJVoaxgF2&#10;PIAyknkcqbj4tLOdVMUYBpZhvAA8laeSh5HmeKAzxCp27QAXRROBBtjleE1mpDjJsBsOTotvKOkE&#10;URYmiWglKzCkR9VBqUDIOY+0VA6vhcRgdFmfgFPSkQl4n5EyKZmVgDEixgIjcM66qvdlgicKMjgj&#10;a1asIc2NbCSFUE5ZZNphTJCrMufIflbaCSGCPq+AM7eWseMmg/qZgEtRIzFSks9oN71gx/w2Ucef&#10;peL7EnYiUxm+CMSEAis4KVGMneRTwVvJKSLs9Hcy36nIS2czIIbyjYLTqIyMHtOKjH+kpeJguyhQ&#10;4pu8KLRlcIZGgsoPuwmtzVIlDI/KIdQ0iJEVe4MCX25n+GIBEpmAM2Kkdam44agFQWPVAhQpHEcn&#10;nOSMlW4+aQJEFTfsAPYlMZJhWe5J92mfORtIx2YH4Hwrg8YzMFQCJ1dnpFmq9p1WDssOwKXfkxlJ&#10;+056GD52PICGPwxzUG4JwIXXyhlmw0Ni2NrqVynMUIMNsDfS+U58p+oqXQ+fdlRS9ypTRmG5W/JA&#10;NUs0EuODRKiYRhwoj+RZPjE4Rz1YwJ4l7PPBab9aLQdPxqHQAJyes1oxvoqHLzULwNFDTSYwMzIw&#10;7dJO6mg56kBmGNn3WWKD/SVeCrCTAav3kIHhoLMjX49AkJ2UAF2L2kbE+qQ/2SzJifNo82EIZEZP&#10;fBPRON9Q4dPO601MTJPUkVSJxKxmzFiaHDJ0+c4lITb8Ja3iqKMiTTTdfChy2PPg1g9rL3OimWA+&#10;IOalCEKTkbpnAI7hUs/HKYI+GJ3hECHbKbNdxot8laE5axl/OvLnbw55vVZvSKHlegOP6cI5dTTE&#10;JkxG+dB8s6MGqHTfw+sSZHxOVZcsOIgg5Xv4pvoALUdfFdmWlsGj5XKGwF0lFmgqFROX+C6JDJjO&#10;UpYOeyLouuO+5MqktIVw2kHgCx+Y2DFouUjAo5sQA4er0FQHfZ0l6KbeaNDRMOSsQizl82B0Uo6V&#10;qcW9BJosX0MvoKMQYODoh5XPsRNBM4evtKI0paskLfH1BL/GETqFDiVP08piEeIi2jqudGi3WeUT&#10;byvuzpMlNsGOAlG8pZXtQ/NlQer7CXolvXZxSz9ONVbOEPvGirtvWFvmCdwMamsy1GJmFrMZxPTM&#10;a9ks2wV2sKMJatLhySAQxfdQ8cx0UyEJKuR0QLnjR6ErqZZ4HOTr/6TflHaxCMq3g2wzht0UGjfo&#10;64ncZafpJV6TN/mUkIZolkMvgqlNH5rLunT0gxBKhq3cVTKYaKtk0j1oyra5Tpt4wjxb0DUlq6Ez&#10;knlCTTWwsdKZ1KoOQQrznS7dnBGQe7cSJXHMBDpJIzI04we+LGl9W+7E1Qfsep8SClYWk8exIVOj&#10;UlISSlABJi183ORWuhvoUMpInidL5hG50STj5qhaMG1OFkSbOkNzjDiw9nLK3QJmpoIDWyXFFk2F&#10;cRMMULh0U8kxHYQksgQfGr3TvSOndYOogKsRrZPCF/JRtPJxyxiM8oQ4KSiIUeeRwUGRJb0g6Wt7&#10;0iH0saI+TiW6NA6lMg/IlEU0XYdo8PSZEvZoMOWKrReRJLrlDlRfqzjCRQsqQ8fZuEjbukuU0wN/&#10;SXhnV7RRVZI5SI+DBOs0CDMlclDVt2z83coCOBUsro+bMEyjMDlUFszigdjmc3E7kY2lKEvUlujG&#10;CJLC+5RgBY0SPHHgi4mhSQgzboCDHIZQRmrIInkZWQ80lpuvrEdM8kUrxaebkE3p5oSSnDJwZSmz&#10;lJluvowxsieEjtaz5G4waQO6uGnva06CKeeAXgANv5USJkKCUi9fy222Skp80SoZT1TJczUt9j6g&#10;RNLdJB0sS1QWhhLDzRKjmvOMbiLkqKAtA//KE5pQUbUc/yfjiKJVF5TikaVlulx0SZPW50nulifc&#10;clWab2PJim2494IOBTOddpMgxx6jW26Zo7JLo9j8mJSAbkL6bDUJk6LGjdxBoZaNJUR3SpBdWpuS&#10;ToJcWO7uBsro1v6K+1lEjGLOhN+c5cZuBrjltocMHXfiZhb5gjYf1p6LjRNuPGHUQ8STsB8ydNyg&#10;pGYhPXtZJd3PaHiJupMc2EnQcWsV+25jRhf0beU2GuUgw9FRU5hBQb7eOFMSd5zp5lhr8oJ2NqU+&#10;q+RwG2/UK6eTg7HMlAAb5IDSyVatuqDLT4RMjSDhxmZK8dLTb+wknj5Dw8pgJIgapdkq5B4NPxAd&#10;TddsY3twbx4l9AwZQsuUxGMbcupEZcmYO27Nx/0S29O7j25NIA1g3ClTEk+zcCbRdgPzPtGNJ8TT&#10;04EVuY4n4An+0mqP4YwP06Yc5k5kx+NDLSObWpPD/QVFNrlgTx0ad+lGeStZtmZ0El35TpvICJVK&#10;NMejWhw3t8sFsl/z1Ekuv9JNI0GHrx9yi4jWZKhEBCUwTmYyDJ5ojsfi5FvPNSrBgAfba1ZiiYf5&#10;CACnOQ5Mn5+GYD84mp5ojkcQOQMk4+jJYofTjTgAK1NgnAJFknuh1SsxIh8UnNBQRpoSGXIswbdj&#10;5O7MNmXgcIyUgQcb1aeJ6asGkY11RcK5V0Lxi+dp6ft0GuIQmPnSEzOuISKc8EMnjmTILXcivMgz&#10;f2L82UaUbWaa4/PypSLpa/ymbxeRLyV5fzp/vT88ylT16fBwf/3V/cND+mV3t3/cv304br7fPvDF&#10;JLdG7QLqIX1B4dNBnrJNzDs+PJ9en56/PX7+mfz07nD947dHvvJwd3c4vrnanY/pK1NOu/3Tvr6W&#10;l+22j/vjdvN8PJ3fXB2O57vD7XH7fHe/++p4eDqLR+BrEe5v786/vL/dHO/56sTz3XG///Z8tbm+&#10;B2UCYTUzlKdnRQ2Cw/sjC0mrOt6+m9b0Vfqf+pvdDE4wpcfTQjL5uqoPp+f00+3rD7fyE1/1mCn9&#10;cnvezn9PUK/31eHu8HC9P37+3wIAAAD//wMAUEsDBBQABgAIAAAAIQCto+4B4gAAAAwBAAAPAAAA&#10;ZHJzL2Rvd25yZXYueG1sTI9Na8JAEIbvhf6HZYTedLPRBInZiEjbkxSqhdLbmB2TYHY3ZNck/vuu&#10;p/Y2Hw/vPJNvJ92ygXrXWCNBLCJgZEqrGlNJ+Dq9zdfAnEejsLWGJNzJwbZ4fsoxU3Y0nzQcfcVC&#10;iHEZSqi97zLOXVmTRrewHZmwu9heow9tX3HV4xjCdcvjKEq5xsaECzV2tK+pvB5vWsL7iONuKV6H&#10;w/Wyv/+cko/vgyApX2bTbgPM0+T/YHjoB3UogtPZ3oxyrJWwTJJVQCXMhXhUAVlFcQrsHEbpOgZe&#10;5Pz/E8UvAAAA//8DAFBLAQItABQABgAIAAAAIQC2gziS/gAAAOEBAAATAAAAAAAAAAAAAAAAAAAA&#10;AABbQ29udGVudF9UeXBlc10ueG1sUEsBAi0AFAAGAAgAAAAhADj9If/WAAAAlAEAAAsAAAAAAAAA&#10;AAAAAAAALwEAAF9yZWxzLy5yZWxzUEsBAi0AFAAGAAgAAAAhAHP3W7MpIwAAB54AAA4AAAAAAAAA&#10;AAAAAAAALgIAAGRycy9lMm9Eb2MueG1sUEsBAi0AFAAGAAgAAAAhAK2j7gHiAAAADAEAAA8AAAAA&#10;AAAAAAAAAAAAgyUAAGRycy9kb3ducmV2LnhtbFBLBQYAAAAABAAEAPMAAACSJgAAAAA=&#10;">
                <v:group id="组合 54" o:spid="_x0000_s1027" style="position:absolute;width:299720;height:299720" coordsize="29972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椭圆 12" o:spid="_x0000_s1028" style="position:absolute;width:299720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BicMA&#10;AADbAAAADwAAAGRycy9kb3ducmV2LnhtbESPQWvCQBSE74X+h+UVeqsvFlJKdBURCtaeEhWvj+wz&#10;CWbfprtbTf99VxB6HGbmG2a+HG2vLuxD50TDdJKBYqmd6aTRsN99vLyDCpHEUO+ENfxygOXi8WFO&#10;hXFXKflSxUYliISCNLQxDgViqFu2FCZuYEneyXlLMUnfoPF0TXDb42uWvaGlTtJCSwOvW67P1Y/V&#10;cIg5lrvp5wnL6vu87dFvN8cvrZ+fxtUMVOQx/ofv7Y3RkOdw+5J+A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YBicMAAADbAAAADwAAAAAAAAAAAAAAAACYAgAAZHJzL2Rv&#10;d25yZXYueG1sUEsFBgAAAAAEAAQA9QAAAIgDAAAAAA==&#10;" fillcolor="#90ccdc" stroked="f" strokeweight="1pt">
                    <v:fill opacity="32639f"/>
                    <v:stroke joinstyle="miter"/>
                  </v:oval>
                  <v:oval id="椭圆 66" o:spid="_x0000_s1029" style="position:absolute;left:24713;top:21183;width:252095;height:25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XXwcQA&#10;AADbAAAADwAAAGRycy9kb3ducmV2LnhtbESPQWvCQBSE7wX/w/KE3upG24pEN0EshdCLVHvo8Zl9&#10;boLZtyG7Ncm/7wqCx2FmvmE2+WAbcaXO144VzGcJCOLS6ZqNgp/j58sKhA/IGhvHpGAkD3k2edpg&#10;ql3P33Q9BCMihH2KCqoQ2lRKX1Zk0c9cSxy9s+sshig7I3WHfYTbRi6SZCkt1hwXKmxpV1F5OfxZ&#10;BV9yNZrfj0trpKd+8bp3xfH0ptTzdNiuQQQawiN8bxdawfsSb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18HEAAAA2wAAAA8AAAAAAAAAAAAAAAAAmAIAAGRycy9k&#10;b3ducmV2LnhtbFBLBQYAAAAABAAEAPUAAACJAwAAAAA=&#10;" fillcolor="#60b5cc" stroked="f" strokeweight="1pt">
                    <v:stroke joinstyle="miter"/>
                  </v:oval>
                </v:group>
                <v:shape id="人" o:spid="_x0000_s1030" style="position:absolute;left:98241;top:68013;width:116840;height:137160;visibility:visible;mso-wrap-style:square;v-text-anchor:middle" coordsize="1679575,2125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OD8IA&#10;AADbAAAADwAAAGRycy9kb3ducmV2LnhtbERPTYvCMBC9C/sfwix403QVtHSNUlZEDyLoroe9jc3Y&#10;FptJaWKt/npzEDw+3vds0ZlKtNS40rKCr2EEgjizuuRcwd/vahCDcB5ZY2WZFNzJwWL+0Zthou2N&#10;99QefC5CCLsEFRTe14mULivIoBvamjhwZ9sY9AE2udQN3kK4qeQoiibSYMmhocCafgrKLoerUfC/&#10;jZfTcbsx9/Uk3aXt43i6mKNS/c8u/QbhqfNv8cu90QrisD5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2A4PwgAAANsAAAAPAAAAAAAAAAAAAAAAAJgCAABkcnMvZG93&#10;bnJldi54bWxQSwUGAAAAAAQABAD1AAAAhwM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5372,60237;44893,64806;44379,67486;43785,70697;44933,74110;64252,108388;61640,73394;62372,69908;61580,67045;63797,64513;72942,59833;81315,60256;87471,65889;92776,72202;97210,79211;100654,87047;103109,95727;104474,105324;100159,112425;86442,117875;72051,121380;57206,122885;41489,122224;25950,119233;11085,114003;0,108168;1069,97984;3286,88827;6572,80606;10847,73284;16053,66807;22110,61063;29751,55521;57868,331;64498,2003;70494,4942;75620,8966;79677,13889;82547,19584;84031,25886;83853,33161;81557,40437;77421,46793;71701,51919;63666,55961;58244,57284;52386,57651;45835,56861;39819,54859;34416,51809;29528,47528;25530,42017;22997,35715;22067,28826;22858,22304;25154,16351;28716,11042;33387,6577;39007,3160;45400,900;52326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53F134" wp14:editId="3A5906B9">
                <wp:simplePos x="0" y="0"/>
                <wp:positionH relativeFrom="page">
                  <wp:posOffset>5856605</wp:posOffset>
                </wp:positionH>
                <wp:positionV relativeFrom="paragraph">
                  <wp:posOffset>1178560</wp:posOffset>
                </wp:positionV>
                <wp:extent cx="1647190" cy="430530"/>
                <wp:effectExtent l="0" t="0" r="0" b="762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432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DB1A8F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60B5CC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B5CC"/>
                              </w:rPr>
                              <w:t>2306605079@qq.</w:t>
                            </w:r>
                            <w:r w:rsidR="00E509C2">
                              <w:rPr>
                                <w:rFonts w:ascii="微软雅黑" w:hAnsi="微软雅黑"/>
                                <w:color w:val="60B5CC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4" o:spid="_x0000_s1041" type="#_x0000_t202" style="position:absolute;margin-left:461.15pt;margin-top:92.8pt;width:129.7pt;height:33.9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yafAIAADUFAAAOAAAAZHJzL2Uyb0RvYy54bWysVM1uEzEQviPxDpbvdPOzSSHKpgqtgpAq&#10;WhEQZ8drNytsj7Gd7IYHKG/AiQt3nqvPwdibTaLCpYjL7tjzzXjmm5/pRaMV2QrnKzAF7Z/1KBGG&#10;Q1mZu4J+/LB48ZISH5gpmQIjCroTnl7Mnj+b1nYiBrAGVQpH0Inxk9oWdB2CnWSZ52uhmT8DKwwq&#10;JTjNAh7dXVY6VqN3rbJBrzfOanCldcCF93h71SrpLPmXUvBwI6UXgaiCYmwhfV36ruI3m03Z5M4x&#10;u674Pgz2D1FoVhl89ODqigVGNq76w5WuuAMPMpxx0BlIWXGRcsBs+r1H2SzXzIqUC5Lj7YEm///c&#10;8nfbW0eqEms3yCkxTGORHr5/e/jx6+HnPYmXSFFt/QSRS4vY0LyGBuHdvcfLmHkjnY5/zImgHsne&#10;HQgWTSA8Go3z83w4oISjLh/2RsNUgexobZ0PbwRoEoWCOixg4pVtr33ASBDaQeJjBhaVUqmIypC6&#10;oOPhqJcMDhq0UCZiRWqHvZuYURt5ksJOiYhR5r2QSEdKIF6kRhSXypEtwxZinAsTUu7JL6IjSmIQ&#10;TzHc449RPcW4zaN7GUw4GOvKgEvZPwq7/NyFLFs8EnmSdxRDs2raPhh1lV1BucOCO2inxlu+qLAq&#10;18yHW+ZwTLDGOPrhBj9SAbIPe4mSNbivf7uPeOxe1FJS49gV1H/ZMCcoUW8N9vWrfp7HOU2HfHQ+&#10;wIM71axONWajLwHL0sclY3kSIz6oTpQO9CfcEPP4KqqY4fh2QUMnXoZ2GeCG4WI+TyCcTMvCtVla&#10;Hl3HKhmYbwLIKrVgpKvlZk8jzmbqzP0eicN/ek6o47ab/QYAAP//AwBQSwMEFAAGAAgAAAAhAPOY&#10;hDPjAAAADAEAAA8AAABkcnMvZG93bnJldi54bWxMj8FOwzAQRO9I/IO1SNyoE5eUEOJUVaQKqYJD&#10;Sy/cnHibRMTrELtt6NfjnuC4mqeZt/lyMj074eg6SxLiWQQMqba6o0bC/mP9kAJzXpFWvSWU8IMO&#10;lsXtTa4ybc+0xdPONyyUkMuUhNb7IePc1S0a5WZ2QArZwY5G+XCODdejOody03MRRQtuVEdhoVUD&#10;li3WX7ujkbAp1+9qWwmTXvry9e2wGr73n4mU93fT6gWYx8n/wXDVD+pQBKfKHkk71kt4FmIe0BCk&#10;yQLYlYjT+AlYJUEk80fgRc7/P1H8AgAA//8DAFBLAQItABQABgAIAAAAIQC2gziS/gAAAOEBAAAT&#10;AAAAAAAAAAAAAAAAAAAAAABbQ29udGVudF9UeXBlc10ueG1sUEsBAi0AFAAGAAgAAAAhADj9If/W&#10;AAAAlAEAAAsAAAAAAAAAAAAAAAAALwEAAF9yZWxzLy5yZWxzUEsBAi0AFAAGAAgAAAAhACmZjJp8&#10;AgAANQUAAA4AAAAAAAAAAAAAAAAALgIAAGRycy9lMm9Eb2MueG1sUEsBAi0AFAAGAAgAAAAhAPOY&#10;hDPjAAAADAEAAA8AAAAAAAAAAAAAAAAA1gQAAGRycy9kb3ducmV2LnhtbFBLBQYAAAAABAAEAPMA&#10;AADmBQAAAAA=&#10;" filled="f" stroked="f" strokeweight=".5pt">
                <v:textbox>
                  <w:txbxContent>
                    <w:p w:rsidR="006959FD" w:rsidRDefault="00DB1A8F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60B5CC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60B5CC"/>
                        </w:rPr>
                        <w:t>2306605079@qq.</w:t>
                      </w:r>
                      <w:r w:rsidR="00E509C2">
                        <w:rPr>
                          <w:rFonts w:ascii="微软雅黑" w:hAnsi="微软雅黑"/>
                          <w:color w:val="60B5CC"/>
                        </w:rPr>
                        <w:t>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63AED8" wp14:editId="7F373A74">
                <wp:simplePos x="0" y="0"/>
                <wp:positionH relativeFrom="page">
                  <wp:posOffset>5841365</wp:posOffset>
                </wp:positionH>
                <wp:positionV relativeFrom="paragraph">
                  <wp:posOffset>853440</wp:posOffset>
                </wp:positionV>
                <wp:extent cx="1602105" cy="430530"/>
                <wp:effectExtent l="0" t="0" r="0" b="762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89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DB1A8F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60B5CC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B5CC"/>
                              </w:rPr>
                              <w:t>15885919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" o:spid="_x0000_s1042" type="#_x0000_t202" style="position:absolute;margin-left:459.95pt;margin-top:67.2pt;width:126.15pt;height:33.9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e1ewIAADUFAAAOAAAAZHJzL2Uyb0RvYy54bWysVM1uEzEQviPxDpbvdDe/tFE2VWgVhFTR&#10;ioA4O147WWF7jO1kNzwAvAEnLtx5rj4HY282jQqXIi67Y88345lvfqaXjVZkJ5yvwBS0d5ZTIgyH&#10;sjLrgn54v3hxTokPzJRMgREF3QtPL2fPn01rOxF92IAqhSPoxPhJbQu6CcFOsszzjdDMn4EVBpUS&#10;nGYBj26dlY7V6F2rrJ/n46wGV1oHXHiPt9etks6SfykFD7dSehGIKijGFtLXpe8qfrPZlE3WjtlN&#10;xQ9hsH+IQrPK4KNHV9csMLJ11R+udMUdeJDhjIPOQMqKi5QDZtPLH2Wz3DArUi5IjrdHmvz/c8vf&#10;7u4cqUqsXY6lMkxjke6/f7v/8ev+51cSL5Gi2voJIpcWsaF5BQ3Cu3uPlzHzRjod/5gTQT2SvT8S&#10;LJpAeDQa5/38/IISjrrhIB8NUgWyB2vrfHgtQJMoFNRhAROvbHfjA0aC0A4SHzOwqJRKRVSG1AUd&#10;D0Z5Mjhq0EKZiBWpHQ5uYkZt5EkKeyUiRpl3QiIdKYF4kRpRXClHdgxbiHEuTEi5J7+IjiiJQTzF&#10;8IB/iOopxm0e3ctgwtFYVwZcyv5R2OWnLmTZ4pHIk7yjGJpV0/bBuKvsCso9FtxBOzXe8kWFVblh&#10;Ptwxh2OCNcbRD7f4kQqQfThIlGzAffnbfcRj96KWkhrHrqD+85Y5QYl6Y7CvL3rDYZzTdBiOXvbx&#10;4E41q1ON2eorwLL0cMlYnsSID6oTpQP9ETfEPL6KKmY4vl3Q0IlXoV0GuGG4mM8TCCfTsnBjlpZH&#10;17FKBubbALJKLRjpark50IizmTrzsEfi8J+eE+ph281+AwAA//8DAFBLAwQUAAYACAAAACEANV5p&#10;ouMAAAAMAQAADwAAAGRycy9kb3ducmV2LnhtbEyPy07DMBBF90j8gzVI7KgTU6AJcaoqUoWE6KKl&#10;G3aTeJpE+BFitw18Pe4KdjO6R3fOFMvJaHai0ffOSkhnCTCyjVO9bSXs39d3C2A+oFWonSUJ3+Rh&#10;WV5fFZgrd7ZbOu1Cy2KJ9TlK6EIYcs5905FBP3MD2Zgd3GgwxHVsuRrxHMuN5iJJHrnB3sYLHQ5U&#10;ddR87o5Gwmu13uC2Fmbxo6uXt8Nq+Np/PEh5ezOtnoEFmsIfDBf9qA5ldKrd0SrPtIQszbKIxuB+&#10;Pgd2IdInIYDVEkQSB14W/P8T5S8AAAD//wMAUEsBAi0AFAAGAAgAAAAhALaDOJL+AAAA4QEAABMA&#10;AAAAAAAAAAAAAAAAAAAAAFtDb250ZW50X1R5cGVzXS54bWxQSwECLQAUAAYACAAAACEAOP0h/9YA&#10;AACUAQAACwAAAAAAAAAAAAAAAAAvAQAAX3JlbHMvLnJlbHNQSwECLQAUAAYACAAAACEAs9bntXsC&#10;AAA1BQAADgAAAAAAAAAAAAAAAAAuAgAAZHJzL2Uyb0RvYy54bWxQSwECLQAUAAYACAAAACEANV5p&#10;ouMAAAAMAQAADwAAAAAAAAAAAAAAAADVBAAAZHJzL2Rvd25yZXYueG1sUEsFBgAAAAAEAAQA8wAA&#10;AOUFAAAAAA==&#10;" filled="f" stroked="f" strokeweight=".5pt">
                <v:textbox>
                  <w:txbxContent>
                    <w:p w:rsidR="006959FD" w:rsidRDefault="00DB1A8F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60B5CC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60B5CC"/>
                        </w:rPr>
                        <w:t>158859199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CA77DE" wp14:editId="66653F8F">
                <wp:simplePos x="0" y="0"/>
                <wp:positionH relativeFrom="column">
                  <wp:posOffset>4464050</wp:posOffset>
                </wp:positionH>
                <wp:positionV relativeFrom="paragraph">
                  <wp:posOffset>1324610</wp:posOffset>
                </wp:positionV>
                <wp:extent cx="198120" cy="140970"/>
                <wp:effectExtent l="0" t="0" r="0" b="0"/>
                <wp:wrapNone/>
                <wp:docPr id="122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0970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0B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style="position:absolute;left:0;text-align:left;margin-left:351.5pt;margin-top:104.3pt;width:15.6pt;height:11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YNOAcAADMhAAAOAAAAZHJzL2Uyb0RvYy54bWysWs2O2zYQvhfoOwg6FmgskvpdxBsgCdpL&#10;0QZNCqRHrSyvDciSISnr3d76KH2CPkJfpuhzdDgkpaG8C1JFL2vL5DfD+SOHn/b1m8dTEzzU/XDs&#10;2m3IXkVhULdVtzu299vwl0/ffZuHwTCW7a5surbehk/1EL65/fqr15fzTc27Q9fs6j4AIe1wczlv&#10;w8M4nm82m6E61KdyeNWd6xYG911/Kkd47O83u768gPRTs+FRlG4uXb87911VDwP8+l4Nhrcof7+v&#10;q/Gn/X6ox6DZhrC2Ef/2+PdO/t3cvi5v7vvyfDhWehnlf1jFqTy2oHQS9b4cy+BLf7wSdTpWfTd0&#10;+/FV1Z023X5/rGq0Aaxh0cKaj4fyXKMt4JzhPLlp+P/EVj8+fOiD4w5ix3kYtOUJgvT3X3/88/uf&#10;0jeX83ADUz6eP/T6aYCv0tDHfX+Sn2BC8Ij+fJr8WT+OQQU/siJnHLxewRCLoyJDf29mcPVlGL+v&#10;OxRUPvwwjCocO/iGztzpBVVd2w7Hsf4MwvanBiL0zSYQacZzFlyChBeCpTqUS8ivFMKKlGdxcAhi&#10;cDZ/CfKZUS2JFO/UQiE8ynkqnFrA3ZMtcZpEReTUQiGC5VEaObUIS0uaicKphUIEjzKWOrXEVEvB&#10;Mu72GIV4akmIFpbySCROWyyIX/RTokVkiUfwLYSfwzKiJOVJljktoQhPf8HeO2VYGnPudhdFYIIx&#10;Z+gLooRlceQRegrxLBZGyzhORexOYwuSR4K5bWFWGXOeFe79xcYkaZa4S5/RQoa9IonctW9jMpF6&#10;lCWjpcxT2GU83GZhMlibx4ZpFXOUJh6pxiiGe/qNlnOc8yLNnXXDKMYzDWhBx0leeGzNcADNxeap&#10;xirpCA6A2G0NxXCRiyJzViijVe2bBRYm4eADtx6rrlORJqnbHgsDR22ROPXIlmLa1zjPY8ademyM&#10;n9843Q2ySHC3ORbELwtk2zVZU0AX6N6lLYi7BeC0omORici9q1kYDxW0mFU/5g4JxSjDXY0Zp7Xs&#10;q4ZiBBSZxzkAreEcE1+PWRjsL92ZTKvZM/YUotpYtxpazO6ThtPpvh6jdeyhgk73i72gVe/nKwti&#10;JzFcQu7NNaM8mJtH9djqqwd8C0p5h43wWnfuBnnLofcQuNOYR7hjwMUFRAJK3lscYNhWKJitAsNu&#10;QcF8FRg2AgoWq8BQrhQcrwJDEVJwsgoMlUXBeG/z9jbUCwVnqzRDJVBwvgoMOU7BxSqw7F4pGp5X&#10;5dgyydZlmWw2Le3r8kz2nRZ8XabJ1tCCr8s12fFZ8HXZJjs5C74u39gi4eB5VeAWKQfN2yr4IunY&#10;uqyTbRK1HZ7XaJftjwVfl3Wyr7Hg67JO9iwWfF3W8UXWwfMq2xdZB73KKvgi6xQ75b3L8UXWwfMq&#10;7YusgxZgFXyRdXxd1slzmgYOnol25QN9LvfA6Eout0EudwwD4HL7MAAu905iyptzOcrj3HwNLttQ&#10;NYphcNiGmveTo6fuof7U4bxRnu2KTsSFKJpQr2Ge17TWfCQGcb7iMPR8M8t8nlG6IvhwtiLuFrOr&#10;L3fH6m39G9UAmFyXBGCyAqsBLNQC4Zatgi5YkcRYaWQQiD6lDfkorc3Wslgh0nbXGDOrarqhRhfP&#10;HlFLUVQcIv08J0m1lxUZhUo4kmPekyXJpSZLdtTsPkai+dTLRrIKZz8bwJcNRv4JgXjFcyQKRx5J&#10;6UGawyP0XMRw31SYNINLscSY6PI4z1IVeo48kDWIbJJCToOyhKwEs5+UP4CHyvOXxcbAnM9irXRT&#10;nIIZBMJIW2hrsZ+0zqzIZrFFpCl5PVjERa6ymKc5UBDUToEsk9JJvWprsSOuGCPE0MCZSeZTaVe8&#10;j+dkgeyNWg2SC9oDRqS9KmNeBCWnMHEucjvGGfhFpTJPBI9xO58SAJk8hURqxt/faSx0hXBJtizC&#10;KIDpMmKXSYd8zmLQL6/kq40XxYqcxTqvYnhbhOfOZCdyO0on9artTeNj5VXkaRDyXIhfrmm8USLO&#10;HD7zNmdrUHyANdVMsBem8yjPGXRh8oBDycY4cyrB7zFMsAJMxtS6oPqvfG2UKjUEoq7sHhlIMUkB&#10;dCotsHheN31bpo1CFgmNmgcdK5w9bEGMGc/6Dh0jXTdDjP9URomrdevfkeh5ti6MQmWJmk69bMaf&#10;W5CafRUv9cNViGeLTU7ZMk02guNk24IxnvoX9Ob8enTomuPuu2PTyHNg6O/v3jV98FBCK5RGb5N3&#10;77Sp1rQG2Yi2kzCVQfKXjXypq17j4rfxqaml0Kb9ud7Dq2DohTiSHvgSvp70lFVVtyNTQ4dyVyv1&#10;8O4CqluJnxBoCgqUkvegf5KtBcgX/NeylRg9X0JrfIc/gRUbM6lRKzALU+AJgZq7dpzAp2Pb9c9Z&#10;1oBVWrOab5ykXCO9dNftnuBFedlWhw5azmrsESGH4M08mqv/i0C++qfPKGv+X4fbfwEAAP//AwBQ&#10;SwMEFAAGAAgAAAAhAO6yG2LfAAAACwEAAA8AAABkcnMvZG93bnJldi54bWxMj8FOwzAQRO9I/IO1&#10;SFwQtUmgjUKcClVwgksL6tm13ThKvI5iJw1/z3KC4+yMZt9U28X3bLZjbANKeFgJYBZ1MC02Er4+&#10;3+4LYDEpNKoPaCV82wjb+vqqUqUJF9zb+ZAaRiUYSyXBpTSUnEftrFdxFQaL5J3D6FUiOTbcjOpC&#10;5b7nmRBr7lWL9MGpwe6c1d1h8hLm3fuknfi4646T7vB1EE9N3kl5e7O8PANLdkl/YfjFJ3SoiekU&#10;JjSR9RI2IqctSUImijUwSmzyxwzYiS65KIDXFf+/of4BAAD//wMAUEsBAi0AFAAGAAgAAAAhALaD&#10;OJL+AAAA4QEAABMAAAAAAAAAAAAAAAAAAAAAAFtDb250ZW50X1R5cGVzXS54bWxQSwECLQAUAAYA&#10;CAAAACEAOP0h/9YAAACUAQAACwAAAAAAAAAAAAAAAAAvAQAAX3JlbHMvLnJlbHNQSwECLQAUAAYA&#10;CAAAACEA/H12DTgHAAAzIQAADgAAAAAAAAAAAAAAAAAuAgAAZHJzL2Uyb0RvYy54bWxQSwECLQAU&#10;AAYACAAAACEA7rIbYt8AAAALAQAADwAAAAAAAAAAAAAAAACSCQAAZHJzL2Rvd25yZXYueG1sUEsF&#10;BgAAAAAEAAQA8wAAAJ4K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60b5cc" stroked="f" strokeweight="1pt">
                <v:stroke joinstyle="miter"/>
                <v:path arrowok="t" o:connecttype="custom" o:connectlocs="137471,68995;132984,73209;174081,111806;174698,112739;184049,112739;60649,68995;14071,112739;23422,112739;24039,111806;65136,73209;17348,28231;83389,90255;98627,96182;99060,96143;114731,90255;180772,28231;171797,28231;112627,83802;99060,88900;98685,88934;85493,83802;26323,28231;34441,0;163679,0;198120,32345;198120,108625;163679,140970;34441,140970;0,108625;0,32345;34441,0" o:connectangles="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444ED4" wp14:editId="3890FADA">
                <wp:simplePos x="0" y="0"/>
                <wp:positionH relativeFrom="column">
                  <wp:posOffset>4504055</wp:posOffset>
                </wp:positionH>
                <wp:positionV relativeFrom="paragraph">
                  <wp:posOffset>920750</wp:posOffset>
                </wp:positionV>
                <wp:extent cx="126365" cy="242570"/>
                <wp:effectExtent l="0" t="0" r="6985" b="5080"/>
                <wp:wrapNone/>
                <wp:docPr id="121" name="手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365" cy="242570"/>
                        </a:xfrm>
                        <a:custGeom>
                          <a:avLst/>
                          <a:gdLst>
                            <a:gd name="T0" fmla="*/ 750267 w 3056"/>
                            <a:gd name="T1" fmla="*/ 27771 h 5968"/>
                            <a:gd name="T2" fmla="*/ 691573 w 3056"/>
                            <a:gd name="T3" fmla="*/ 0 h 5968"/>
                            <a:gd name="T4" fmla="*/ 628413 w 3056"/>
                            <a:gd name="T5" fmla="*/ 33835 h 5968"/>
                            <a:gd name="T6" fmla="*/ 268272 w 3056"/>
                            <a:gd name="T7" fmla="*/ 220250 h 5968"/>
                            <a:gd name="T8" fmla="*/ 135890 w 3056"/>
                            <a:gd name="T9" fmla="*/ 260788 h 5968"/>
                            <a:gd name="T10" fmla="*/ 40831 w 3056"/>
                            <a:gd name="T11" fmla="*/ 356230 h 5968"/>
                            <a:gd name="T12" fmla="*/ 319 w 3056"/>
                            <a:gd name="T13" fmla="*/ 488380 h 5968"/>
                            <a:gd name="T14" fmla="*/ 16907 w 3056"/>
                            <a:gd name="T15" fmla="*/ 1719224 h 5968"/>
                            <a:gd name="T16" fmla="*/ 92507 w 3056"/>
                            <a:gd name="T17" fmla="*/ 1831264 h 5968"/>
                            <a:gd name="T18" fmla="*/ 212129 w 3056"/>
                            <a:gd name="T19" fmla="*/ 1896062 h 5968"/>
                            <a:gd name="T20" fmla="*/ 734637 w 3056"/>
                            <a:gd name="T21" fmla="*/ 1901808 h 5968"/>
                            <a:gd name="T22" fmla="*/ 860957 w 3056"/>
                            <a:gd name="T23" fmla="*/ 1848820 h 5968"/>
                            <a:gd name="T24" fmla="*/ 946447 w 3056"/>
                            <a:gd name="T25" fmla="*/ 1744760 h 5968"/>
                            <a:gd name="T26" fmla="*/ 974837 w 3056"/>
                            <a:gd name="T27" fmla="*/ 502744 h 5968"/>
                            <a:gd name="T28" fmla="*/ 954741 w 3056"/>
                            <a:gd name="T29" fmla="*/ 399641 h 5968"/>
                            <a:gd name="T30" fmla="*/ 893494 w 3056"/>
                            <a:gd name="T31" fmla="*/ 305796 h 5968"/>
                            <a:gd name="T32" fmla="*/ 800668 w 3056"/>
                            <a:gd name="T33" fmla="*/ 242594 h 5968"/>
                            <a:gd name="T34" fmla="*/ 193628 w 3056"/>
                            <a:gd name="T35" fmla="*/ 517427 h 5968"/>
                            <a:gd name="T36" fmla="*/ 217552 w 3056"/>
                            <a:gd name="T37" fmla="*/ 468270 h 5968"/>
                            <a:gd name="T38" fmla="*/ 260935 w 3056"/>
                            <a:gd name="T39" fmla="*/ 435711 h 5968"/>
                            <a:gd name="T40" fmla="*/ 669562 w 3056"/>
                            <a:gd name="T41" fmla="*/ 426774 h 5968"/>
                            <a:gd name="T42" fmla="*/ 723472 w 3056"/>
                            <a:gd name="T43" fmla="*/ 440819 h 5968"/>
                            <a:gd name="T44" fmla="*/ 763665 w 3056"/>
                            <a:gd name="T45" fmla="*/ 476888 h 5968"/>
                            <a:gd name="T46" fmla="*/ 782485 w 3056"/>
                            <a:gd name="T47" fmla="*/ 528918 h 5968"/>
                            <a:gd name="T48" fmla="*/ 777700 w 3056"/>
                            <a:gd name="T49" fmla="*/ 896320 h 5968"/>
                            <a:gd name="T50" fmla="*/ 749629 w 3056"/>
                            <a:gd name="T51" fmla="*/ 942924 h 5968"/>
                            <a:gd name="T52" fmla="*/ 703376 w 3056"/>
                            <a:gd name="T53" fmla="*/ 971014 h 5968"/>
                            <a:gd name="T54" fmla="*/ 293153 w 3056"/>
                            <a:gd name="T55" fmla="*/ 975483 h 5968"/>
                            <a:gd name="T56" fmla="*/ 241795 w 3056"/>
                            <a:gd name="T57" fmla="*/ 956650 h 5968"/>
                            <a:gd name="T58" fmla="*/ 205111 w 3056"/>
                            <a:gd name="T59" fmla="*/ 916749 h 5968"/>
                            <a:gd name="T60" fmla="*/ 191395 w 3056"/>
                            <a:gd name="T61" fmla="*/ 862485 h 5968"/>
                            <a:gd name="T62" fmla="*/ 227122 w 3056"/>
                            <a:gd name="T63" fmla="*/ 1163493 h 5968"/>
                            <a:gd name="T64" fmla="*/ 390445 w 3056"/>
                            <a:gd name="T65" fmla="*/ 1148490 h 5968"/>
                            <a:gd name="T66" fmla="*/ 422025 w 3056"/>
                            <a:gd name="T67" fmla="*/ 1163493 h 5968"/>
                            <a:gd name="T68" fmla="*/ 431595 w 3056"/>
                            <a:gd name="T69" fmla="*/ 1310007 h 5968"/>
                            <a:gd name="T70" fmla="*/ 409904 w 3056"/>
                            <a:gd name="T71" fmla="*/ 1341927 h 5968"/>
                            <a:gd name="T72" fmla="*/ 246580 w 3056"/>
                            <a:gd name="T73" fmla="*/ 1344800 h 5968"/>
                            <a:gd name="T74" fmla="*/ 219785 w 3056"/>
                            <a:gd name="T75" fmla="*/ 1317987 h 5968"/>
                            <a:gd name="T76" fmla="*/ 538776 w 3056"/>
                            <a:gd name="T77" fmla="*/ 1173388 h 5968"/>
                            <a:gd name="T78" fmla="*/ 568123 w 3056"/>
                            <a:gd name="T79" fmla="*/ 1149129 h 5968"/>
                            <a:gd name="T80" fmla="*/ 730809 w 3056"/>
                            <a:gd name="T81" fmla="*/ 1155513 h 5968"/>
                            <a:gd name="T82" fmla="*/ 748991 w 3056"/>
                            <a:gd name="T83" fmla="*/ 1189667 h 5968"/>
                            <a:gd name="T84" fmla="*/ 737189 w 3056"/>
                            <a:gd name="T85" fmla="*/ 1334904 h 5968"/>
                            <a:gd name="T86" fmla="*/ 576736 w 3056"/>
                            <a:gd name="T87" fmla="*/ 1346715 h 5968"/>
                            <a:gd name="T88" fmla="*/ 542923 w 3056"/>
                            <a:gd name="T89" fmla="*/ 1328840 h 5968"/>
                            <a:gd name="T90" fmla="*/ 218190 w 3056"/>
                            <a:gd name="T91" fmla="*/ 1483653 h 5968"/>
                            <a:gd name="T92" fmla="*/ 239243 w 3056"/>
                            <a:gd name="T93" fmla="*/ 1451733 h 5968"/>
                            <a:gd name="T94" fmla="*/ 402567 w 3056"/>
                            <a:gd name="T95" fmla="*/ 1448860 h 5968"/>
                            <a:gd name="T96" fmla="*/ 429681 w 3056"/>
                            <a:gd name="T97" fmla="*/ 1475992 h 5968"/>
                            <a:gd name="T98" fmla="*/ 426491 w 3056"/>
                            <a:gd name="T99" fmla="*/ 1624102 h 5968"/>
                            <a:gd name="T100" fmla="*/ 394592 w 3056"/>
                            <a:gd name="T101" fmla="*/ 1645169 h 5968"/>
                            <a:gd name="T102" fmla="*/ 232864 w 3056"/>
                            <a:gd name="T103" fmla="*/ 1635912 h 5968"/>
                            <a:gd name="T104" fmla="*/ 217871 w 3056"/>
                            <a:gd name="T105" fmla="*/ 1488122 h 5968"/>
                            <a:gd name="T106" fmla="*/ 547708 w 3056"/>
                            <a:gd name="T107" fmla="*/ 1459393 h 5968"/>
                            <a:gd name="T108" fmla="*/ 708160 w 3056"/>
                            <a:gd name="T109" fmla="*/ 1447264 h 5968"/>
                            <a:gd name="T110" fmla="*/ 742292 w 3056"/>
                            <a:gd name="T111" fmla="*/ 1465139 h 5968"/>
                            <a:gd name="T112" fmla="*/ 748353 w 3056"/>
                            <a:gd name="T113" fmla="*/ 1612611 h 5968"/>
                            <a:gd name="T114" fmla="*/ 724110 w 3056"/>
                            <a:gd name="T115" fmla="*/ 1641977 h 5968"/>
                            <a:gd name="T116" fmla="*/ 560467 w 3056"/>
                            <a:gd name="T117" fmla="*/ 1641977 h 5968"/>
                            <a:gd name="T118" fmla="*/ 536543 w 3056"/>
                            <a:gd name="T119" fmla="*/ 1612611 h 596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056" h="5968">
                              <a:moveTo>
                                <a:pt x="2407" y="725"/>
                              </a:moveTo>
                              <a:lnTo>
                                <a:pt x="2407" y="239"/>
                              </a:lnTo>
                              <a:lnTo>
                                <a:pt x="2406" y="215"/>
                              </a:lnTo>
                              <a:lnTo>
                                <a:pt x="2403" y="191"/>
                              </a:lnTo>
                              <a:lnTo>
                                <a:pt x="2396" y="168"/>
                              </a:lnTo>
                              <a:lnTo>
                                <a:pt x="2388" y="147"/>
                              </a:lnTo>
                              <a:lnTo>
                                <a:pt x="2379" y="126"/>
                              </a:lnTo>
                              <a:lnTo>
                                <a:pt x="2366" y="106"/>
                              </a:lnTo>
                              <a:lnTo>
                                <a:pt x="2352" y="87"/>
                              </a:lnTo>
                              <a:lnTo>
                                <a:pt x="2338" y="70"/>
                              </a:lnTo>
                              <a:lnTo>
                                <a:pt x="2320" y="54"/>
                              </a:lnTo>
                              <a:lnTo>
                                <a:pt x="2302" y="40"/>
                              </a:lnTo>
                              <a:lnTo>
                                <a:pt x="2282" y="29"/>
                              </a:lnTo>
                              <a:lnTo>
                                <a:pt x="2261" y="18"/>
                              </a:lnTo>
                              <a:lnTo>
                                <a:pt x="2239" y="11"/>
                              </a:lnTo>
                              <a:lnTo>
                                <a:pt x="2217" y="5"/>
                              </a:lnTo>
                              <a:lnTo>
                                <a:pt x="2192" y="2"/>
                              </a:lnTo>
                              <a:lnTo>
                                <a:pt x="2168" y="0"/>
                              </a:lnTo>
                              <a:lnTo>
                                <a:pt x="2144" y="2"/>
                              </a:lnTo>
                              <a:lnTo>
                                <a:pt x="2120" y="5"/>
                              </a:lnTo>
                              <a:lnTo>
                                <a:pt x="2097" y="11"/>
                              </a:lnTo>
                              <a:lnTo>
                                <a:pt x="2075" y="18"/>
                              </a:lnTo>
                              <a:lnTo>
                                <a:pt x="2054" y="29"/>
                              </a:lnTo>
                              <a:lnTo>
                                <a:pt x="2035" y="40"/>
                              </a:lnTo>
                              <a:lnTo>
                                <a:pt x="2016" y="54"/>
                              </a:lnTo>
                              <a:lnTo>
                                <a:pt x="1999" y="70"/>
                              </a:lnTo>
                              <a:lnTo>
                                <a:pt x="1983" y="87"/>
                              </a:lnTo>
                              <a:lnTo>
                                <a:pt x="1970" y="106"/>
                              </a:lnTo>
                              <a:lnTo>
                                <a:pt x="1958" y="126"/>
                              </a:lnTo>
                              <a:lnTo>
                                <a:pt x="1948" y="147"/>
                              </a:lnTo>
                              <a:lnTo>
                                <a:pt x="1940" y="168"/>
                              </a:lnTo>
                              <a:lnTo>
                                <a:pt x="1934" y="191"/>
                              </a:lnTo>
                              <a:lnTo>
                                <a:pt x="1931" y="215"/>
                              </a:lnTo>
                              <a:lnTo>
                                <a:pt x="1930" y="239"/>
                              </a:lnTo>
                              <a:lnTo>
                                <a:pt x="1930" y="689"/>
                              </a:lnTo>
                              <a:lnTo>
                                <a:pt x="887" y="689"/>
                              </a:lnTo>
                              <a:lnTo>
                                <a:pt x="841" y="690"/>
                              </a:lnTo>
                              <a:lnTo>
                                <a:pt x="795" y="693"/>
                              </a:lnTo>
                              <a:lnTo>
                                <a:pt x="751" y="700"/>
                              </a:lnTo>
                              <a:lnTo>
                                <a:pt x="708" y="707"/>
                              </a:lnTo>
                              <a:lnTo>
                                <a:pt x="665" y="716"/>
                              </a:lnTo>
                              <a:lnTo>
                                <a:pt x="623" y="729"/>
                              </a:lnTo>
                              <a:lnTo>
                                <a:pt x="582" y="743"/>
                              </a:lnTo>
                              <a:lnTo>
                                <a:pt x="541" y="758"/>
                              </a:lnTo>
                              <a:lnTo>
                                <a:pt x="502" y="776"/>
                              </a:lnTo>
                              <a:lnTo>
                                <a:pt x="464" y="796"/>
                              </a:lnTo>
                              <a:lnTo>
                                <a:pt x="426" y="817"/>
                              </a:lnTo>
                              <a:lnTo>
                                <a:pt x="391" y="840"/>
                              </a:lnTo>
                              <a:lnTo>
                                <a:pt x="356" y="866"/>
                              </a:lnTo>
                              <a:lnTo>
                                <a:pt x="322" y="892"/>
                              </a:lnTo>
                              <a:lnTo>
                                <a:pt x="290" y="919"/>
                              </a:lnTo>
                              <a:lnTo>
                                <a:pt x="259" y="949"/>
                              </a:lnTo>
                              <a:lnTo>
                                <a:pt x="230" y="979"/>
                              </a:lnTo>
                              <a:lnTo>
                                <a:pt x="203" y="1012"/>
                              </a:lnTo>
                              <a:lnTo>
                                <a:pt x="176" y="1045"/>
                              </a:lnTo>
                              <a:lnTo>
                                <a:pt x="151" y="1080"/>
                              </a:lnTo>
                              <a:lnTo>
                                <a:pt x="128" y="1116"/>
                              </a:lnTo>
                              <a:lnTo>
                                <a:pt x="107" y="1153"/>
                              </a:lnTo>
                              <a:lnTo>
                                <a:pt x="87" y="1191"/>
                              </a:lnTo>
                              <a:lnTo>
                                <a:pt x="69" y="1230"/>
                              </a:lnTo>
                              <a:lnTo>
                                <a:pt x="53" y="1270"/>
                              </a:lnTo>
                              <a:lnTo>
                                <a:pt x="40" y="1312"/>
                              </a:lnTo>
                              <a:lnTo>
                                <a:pt x="27" y="1354"/>
                              </a:lnTo>
                              <a:lnTo>
                                <a:pt x="18" y="1396"/>
                              </a:lnTo>
                              <a:lnTo>
                                <a:pt x="9" y="1440"/>
                              </a:lnTo>
                              <a:lnTo>
                                <a:pt x="4" y="1485"/>
                              </a:lnTo>
                              <a:lnTo>
                                <a:pt x="1" y="1530"/>
                              </a:lnTo>
                              <a:lnTo>
                                <a:pt x="0" y="1575"/>
                              </a:lnTo>
                              <a:lnTo>
                                <a:pt x="0" y="5081"/>
                              </a:lnTo>
                              <a:lnTo>
                                <a:pt x="1" y="5128"/>
                              </a:lnTo>
                              <a:lnTo>
                                <a:pt x="4" y="5172"/>
                              </a:lnTo>
                              <a:lnTo>
                                <a:pt x="9" y="5217"/>
                              </a:lnTo>
                              <a:lnTo>
                                <a:pt x="18" y="5260"/>
                              </a:lnTo>
                              <a:lnTo>
                                <a:pt x="27" y="5303"/>
                              </a:lnTo>
                              <a:lnTo>
                                <a:pt x="40" y="5345"/>
                              </a:lnTo>
                              <a:lnTo>
                                <a:pt x="53" y="5386"/>
                              </a:lnTo>
                              <a:lnTo>
                                <a:pt x="69" y="5426"/>
                              </a:lnTo>
                              <a:lnTo>
                                <a:pt x="87" y="5466"/>
                              </a:lnTo>
                              <a:lnTo>
                                <a:pt x="107" y="5504"/>
                              </a:lnTo>
                              <a:lnTo>
                                <a:pt x="128" y="5541"/>
                              </a:lnTo>
                              <a:lnTo>
                                <a:pt x="151" y="5577"/>
                              </a:lnTo>
                              <a:lnTo>
                                <a:pt x="176" y="5612"/>
                              </a:lnTo>
                              <a:lnTo>
                                <a:pt x="203" y="5646"/>
                              </a:lnTo>
                              <a:lnTo>
                                <a:pt x="230" y="5677"/>
                              </a:lnTo>
                              <a:lnTo>
                                <a:pt x="259" y="5709"/>
                              </a:lnTo>
                              <a:lnTo>
                                <a:pt x="290" y="5737"/>
                              </a:lnTo>
                              <a:lnTo>
                                <a:pt x="322" y="5766"/>
                              </a:lnTo>
                              <a:lnTo>
                                <a:pt x="356" y="5792"/>
                              </a:lnTo>
                              <a:lnTo>
                                <a:pt x="391" y="5817"/>
                              </a:lnTo>
                              <a:lnTo>
                                <a:pt x="426" y="5840"/>
                              </a:lnTo>
                              <a:lnTo>
                                <a:pt x="464" y="5861"/>
                              </a:lnTo>
                              <a:lnTo>
                                <a:pt x="502" y="5880"/>
                              </a:lnTo>
                              <a:lnTo>
                                <a:pt x="541" y="5898"/>
                              </a:lnTo>
                              <a:lnTo>
                                <a:pt x="582" y="5914"/>
                              </a:lnTo>
                              <a:lnTo>
                                <a:pt x="623" y="5928"/>
                              </a:lnTo>
                              <a:lnTo>
                                <a:pt x="665" y="5940"/>
                              </a:lnTo>
                              <a:lnTo>
                                <a:pt x="708" y="5951"/>
                              </a:lnTo>
                              <a:lnTo>
                                <a:pt x="751" y="5958"/>
                              </a:lnTo>
                              <a:lnTo>
                                <a:pt x="795" y="5963"/>
                              </a:lnTo>
                              <a:lnTo>
                                <a:pt x="841" y="5967"/>
                              </a:lnTo>
                              <a:lnTo>
                                <a:pt x="887" y="5968"/>
                              </a:lnTo>
                              <a:lnTo>
                                <a:pt x="2168" y="5968"/>
                              </a:lnTo>
                              <a:lnTo>
                                <a:pt x="2214" y="5967"/>
                              </a:lnTo>
                              <a:lnTo>
                                <a:pt x="2259" y="5963"/>
                              </a:lnTo>
                              <a:lnTo>
                                <a:pt x="2303" y="5958"/>
                              </a:lnTo>
                              <a:lnTo>
                                <a:pt x="2347" y="5951"/>
                              </a:lnTo>
                              <a:lnTo>
                                <a:pt x="2390" y="5940"/>
                              </a:lnTo>
                              <a:lnTo>
                                <a:pt x="2432" y="5928"/>
                              </a:lnTo>
                              <a:lnTo>
                                <a:pt x="2473" y="5914"/>
                              </a:lnTo>
                              <a:lnTo>
                                <a:pt x="2513" y="5898"/>
                              </a:lnTo>
                              <a:lnTo>
                                <a:pt x="2553" y="5880"/>
                              </a:lnTo>
                              <a:lnTo>
                                <a:pt x="2591" y="5861"/>
                              </a:lnTo>
                              <a:lnTo>
                                <a:pt x="2628" y="5840"/>
                              </a:lnTo>
                              <a:lnTo>
                                <a:pt x="2664" y="5817"/>
                              </a:lnTo>
                              <a:lnTo>
                                <a:pt x="2699" y="5792"/>
                              </a:lnTo>
                              <a:lnTo>
                                <a:pt x="2733" y="5766"/>
                              </a:lnTo>
                              <a:lnTo>
                                <a:pt x="2764" y="5737"/>
                              </a:lnTo>
                              <a:lnTo>
                                <a:pt x="2795" y="5709"/>
                              </a:lnTo>
                              <a:lnTo>
                                <a:pt x="2824" y="5677"/>
                              </a:lnTo>
                              <a:lnTo>
                                <a:pt x="2853" y="5646"/>
                              </a:lnTo>
                              <a:lnTo>
                                <a:pt x="2879" y="5612"/>
                              </a:lnTo>
                              <a:lnTo>
                                <a:pt x="2904" y="5577"/>
                              </a:lnTo>
                              <a:lnTo>
                                <a:pt x="2926" y="5541"/>
                              </a:lnTo>
                              <a:lnTo>
                                <a:pt x="2948" y="5504"/>
                              </a:lnTo>
                              <a:lnTo>
                                <a:pt x="2967" y="5466"/>
                              </a:lnTo>
                              <a:lnTo>
                                <a:pt x="2985" y="5426"/>
                              </a:lnTo>
                              <a:lnTo>
                                <a:pt x="3001" y="5386"/>
                              </a:lnTo>
                              <a:lnTo>
                                <a:pt x="3016" y="5345"/>
                              </a:lnTo>
                              <a:lnTo>
                                <a:pt x="3027" y="5303"/>
                              </a:lnTo>
                              <a:lnTo>
                                <a:pt x="3038" y="5260"/>
                              </a:lnTo>
                              <a:lnTo>
                                <a:pt x="3045" y="5217"/>
                              </a:lnTo>
                              <a:lnTo>
                                <a:pt x="3050" y="5172"/>
                              </a:lnTo>
                              <a:lnTo>
                                <a:pt x="3054" y="5128"/>
                              </a:lnTo>
                              <a:lnTo>
                                <a:pt x="3056" y="5081"/>
                              </a:lnTo>
                              <a:lnTo>
                                <a:pt x="3056" y="1575"/>
                              </a:lnTo>
                              <a:lnTo>
                                <a:pt x="3054" y="1537"/>
                              </a:lnTo>
                              <a:lnTo>
                                <a:pt x="3052" y="1500"/>
                              </a:lnTo>
                              <a:lnTo>
                                <a:pt x="3048" y="1463"/>
                              </a:lnTo>
                              <a:lnTo>
                                <a:pt x="3043" y="1427"/>
                              </a:lnTo>
                              <a:lnTo>
                                <a:pt x="3036" y="1390"/>
                              </a:lnTo>
                              <a:lnTo>
                                <a:pt x="3027" y="1355"/>
                              </a:lnTo>
                              <a:lnTo>
                                <a:pt x="3018" y="1321"/>
                              </a:lnTo>
                              <a:lnTo>
                                <a:pt x="3006" y="1286"/>
                              </a:lnTo>
                              <a:lnTo>
                                <a:pt x="2993" y="1252"/>
                              </a:lnTo>
                              <a:lnTo>
                                <a:pt x="2980" y="1220"/>
                              </a:lnTo>
                              <a:lnTo>
                                <a:pt x="2965" y="1187"/>
                              </a:lnTo>
                              <a:lnTo>
                                <a:pt x="2948" y="1156"/>
                              </a:lnTo>
                              <a:lnTo>
                                <a:pt x="2930" y="1125"/>
                              </a:lnTo>
                              <a:lnTo>
                                <a:pt x="2913" y="1095"/>
                              </a:lnTo>
                              <a:lnTo>
                                <a:pt x="2893" y="1065"/>
                              </a:lnTo>
                              <a:lnTo>
                                <a:pt x="2872" y="1037"/>
                              </a:lnTo>
                              <a:lnTo>
                                <a:pt x="2848" y="1010"/>
                              </a:lnTo>
                              <a:lnTo>
                                <a:pt x="2825" y="983"/>
                              </a:lnTo>
                              <a:lnTo>
                                <a:pt x="2801" y="958"/>
                              </a:lnTo>
                              <a:lnTo>
                                <a:pt x="2776" y="933"/>
                              </a:lnTo>
                              <a:lnTo>
                                <a:pt x="2750" y="910"/>
                              </a:lnTo>
                              <a:lnTo>
                                <a:pt x="2723" y="887"/>
                              </a:lnTo>
                              <a:lnTo>
                                <a:pt x="2695" y="866"/>
                              </a:lnTo>
                              <a:lnTo>
                                <a:pt x="2666" y="846"/>
                              </a:lnTo>
                              <a:lnTo>
                                <a:pt x="2636" y="826"/>
                              </a:lnTo>
                              <a:lnTo>
                                <a:pt x="2606" y="808"/>
                              </a:lnTo>
                              <a:lnTo>
                                <a:pt x="2574" y="791"/>
                              </a:lnTo>
                              <a:lnTo>
                                <a:pt x="2543" y="775"/>
                              </a:lnTo>
                              <a:lnTo>
                                <a:pt x="2510" y="760"/>
                              </a:lnTo>
                              <a:lnTo>
                                <a:pt x="2476" y="748"/>
                              </a:lnTo>
                              <a:lnTo>
                                <a:pt x="2442" y="735"/>
                              </a:lnTo>
                              <a:lnTo>
                                <a:pt x="2407" y="725"/>
                              </a:lnTo>
                              <a:close/>
                              <a:moveTo>
                                <a:pt x="600" y="1693"/>
                              </a:moveTo>
                              <a:lnTo>
                                <a:pt x="600" y="1693"/>
                              </a:lnTo>
                              <a:lnTo>
                                <a:pt x="601" y="1675"/>
                              </a:lnTo>
                              <a:lnTo>
                                <a:pt x="602" y="1657"/>
                              </a:lnTo>
                              <a:lnTo>
                                <a:pt x="604" y="1639"/>
                              </a:lnTo>
                              <a:lnTo>
                                <a:pt x="607" y="1621"/>
                              </a:lnTo>
                              <a:lnTo>
                                <a:pt x="611" y="1604"/>
                              </a:lnTo>
                              <a:lnTo>
                                <a:pt x="617" y="1588"/>
                              </a:lnTo>
                              <a:lnTo>
                                <a:pt x="622" y="1571"/>
                              </a:lnTo>
                              <a:lnTo>
                                <a:pt x="628" y="1555"/>
                              </a:lnTo>
                              <a:lnTo>
                                <a:pt x="636" y="1539"/>
                              </a:lnTo>
                              <a:lnTo>
                                <a:pt x="643" y="1524"/>
                              </a:lnTo>
                              <a:lnTo>
                                <a:pt x="652" y="1509"/>
                              </a:lnTo>
                              <a:lnTo>
                                <a:pt x="661" y="1494"/>
                              </a:lnTo>
                              <a:lnTo>
                                <a:pt x="671" y="1480"/>
                              </a:lnTo>
                              <a:lnTo>
                                <a:pt x="682" y="1467"/>
                              </a:lnTo>
                              <a:lnTo>
                                <a:pt x="693" y="1454"/>
                              </a:lnTo>
                              <a:lnTo>
                                <a:pt x="705" y="1442"/>
                              </a:lnTo>
                              <a:lnTo>
                                <a:pt x="718" y="1430"/>
                              </a:lnTo>
                              <a:lnTo>
                                <a:pt x="730" y="1418"/>
                              </a:lnTo>
                              <a:lnTo>
                                <a:pt x="744" y="1408"/>
                              </a:lnTo>
                              <a:lnTo>
                                <a:pt x="758" y="1398"/>
                              </a:lnTo>
                              <a:lnTo>
                                <a:pt x="772" y="1389"/>
                              </a:lnTo>
                              <a:lnTo>
                                <a:pt x="787" y="1381"/>
                              </a:lnTo>
                              <a:lnTo>
                                <a:pt x="802" y="1372"/>
                              </a:lnTo>
                              <a:lnTo>
                                <a:pt x="818" y="1365"/>
                              </a:lnTo>
                              <a:lnTo>
                                <a:pt x="834" y="1359"/>
                              </a:lnTo>
                              <a:lnTo>
                                <a:pt x="850" y="1353"/>
                              </a:lnTo>
                              <a:lnTo>
                                <a:pt x="868" y="1348"/>
                              </a:lnTo>
                              <a:lnTo>
                                <a:pt x="885" y="1345"/>
                              </a:lnTo>
                              <a:lnTo>
                                <a:pt x="902" y="1342"/>
                              </a:lnTo>
                              <a:lnTo>
                                <a:pt x="919" y="1339"/>
                              </a:lnTo>
                              <a:lnTo>
                                <a:pt x="938" y="1337"/>
                              </a:lnTo>
                              <a:lnTo>
                                <a:pt x="956" y="1337"/>
                              </a:lnTo>
                              <a:lnTo>
                                <a:pt x="2099" y="1337"/>
                              </a:lnTo>
                              <a:lnTo>
                                <a:pt x="2117" y="1337"/>
                              </a:lnTo>
                              <a:lnTo>
                                <a:pt x="2136" y="1339"/>
                              </a:lnTo>
                              <a:lnTo>
                                <a:pt x="2154" y="1342"/>
                              </a:lnTo>
                              <a:lnTo>
                                <a:pt x="2170" y="1345"/>
                              </a:lnTo>
                              <a:lnTo>
                                <a:pt x="2188" y="1348"/>
                              </a:lnTo>
                              <a:lnTo>
                                <a:pt x="2205" y="1353"/>
                              </a:lnTo>
                              <a:lnTo>
                                <a:pt x="2221" y="1359"/>
                              </a:lnTo>
                              <a:lnTo>
                                <a:pt x="2238" y="1365"/>
                              </a:lnTo>
                              <a:lnTo>
                                <a:pt x="2253" y="1372"/>
                              </a:lnTo>
                              <a:lnTo>
                                <a:pt x="2268" y="1381"/>
                              </a:lnTo>
                              <a:lnTo>
                                <a:pt x="2284" y="1389"/>
                              </a:lnTo>
                              <a:lnTo>
                                <a:pt x="2298" y="1398"/>
                              </a:lnTo>
                              <a:lnTo>
                                <a:pt x="2312" y="1408"/>
                              </a:lnTo>
                              <a:lnTo>
                                <a:pt x="2325" y="1418"/>
                              </a:lnTo>
                              <a:lnTo>
                                <a:pt x="2339" y="1430"/>
                              </a:lnTo>
                              <a:lnTo>
                                <a:pt x="2350" y="1442"/>
                              </a:lnTo>
                              <a:lnTo>
                                <a:pt x="2363" y="1454"/>
                              </a:lnTo>
                              <a:lnTo>
                                <a:pt x="2373" y="1467"/>
                              </a:lnTo>
                              <a:lnTo>
                                <a:pt x="2384" y="1480"/>
                              </a:lnTo>
                              <a:lnTo>
                                <a:pt x="2394" y="1494"/>
                              </a:lnTo>
                              <a:lnTo>
                                <a:pt x="2404" y="1509"/>
                              </a:lnTo>
                              <a:lnTo>
                                <a:pt x="2412" y="1524"/>
                              </a:lnTo>
                              <a:lnTo>
                                <a:pt x="2420" y="1539"/>
                              </a:lnTo>
                              <a:lnTo>
                                <a:pt x="2427" y="1555"/>
                              </a:lnTo>
                              <a:lnTo>
                                <a:pt x="2433" y="1571"/>
                              </a:lnTo>
                              <a:lnTo>
                                <a:pt x="2438" y="1588"/>
                              </a:lnTo>
                              <a:lnTo>
                                <a:pt x="2444" y="1604"/>
                              </a:lnTo>
                              <a:lnTo>
                                <a:pt x="2448" y="1621"/>
                              </a:lnTo>
                              <a:lnTo>
                                <a:pt x="2451" y="1639"/>
                              </a:lnTo>
                              <a:lnTo>
                                <a:pt x="2453" y="1657"/>
                              </a:lnTo>
                              <a:lnTo>
                                <a:pt x="2454" y="1675"/>
                              </a:lnTo>
                              <a:lnTo>
                                <a:pt x="2455" y="1693"/>
                              </a:lnTo>
                              <a:lnTo>
                                <a:pt x="2455" y="2702"/>
                              </a:lnTo>
                              <a:lnTo>
                                <a:pt x="2454" y="2721"/>
                              </a:lnTo>
                              <a:lnTo>
                                <a:pt x="2453" y="2739"/>
                              </a:lnTo>
                              <a:lnTo>
                                <a:pt x="2451" y="2756"/>
                              </a:lnTo>
                              <a:lnTo>
                                <a:pt x="2448" y="2774"/>
                              </a:lnTo>
                              <a:lnTo>
                                <a:pt x="2444" y="2791"/>
                              </a:lnTo>
                              <a:lnTo>
                                <a:pt x="2438" y="2808"/>
                              </a:lnTo>
                              <a:lnTo>
                                <a:pt x="2433" y="2825"/>
                              </a:lnTo>
                              <a:lnTo>
                                <a:pt x="2427" y="2840"/>
                              </a:lnTo>
                              <a:lnTo>
                                <a:pt x="2420" y="2856"/>
                              </a:lnTo>
                              <a:lnTo>
                                <a:pt x="2412" y="2872"/>
                              </a:lnTo>
                              <a:lnTo>
                                <a:pt x="2404" y="2887"/>
                              </a:lnTo>
                              <a:lnTo>
                                <a:pt x="2394" y="2901"/>
                              </a:lnTo>
                              <a:lnTo>
                                <a:pt x="2384" y="2915"/>
                              </a:lnTo>
                              <a:lnTo>
                                <a:pt x="2373" y="2929"/>
                              </a:lnTo>
                              <a:lnTo>
                                <a:pt x="2363" y="2941"/>
                              </a:lnTo>
                              <a:lnTo>
                                <a:pt x="2350" y="2954"/>
                              </a:lnTo>
                              <a:lnTo>
                                <a:pt x="2339" y="2966"/>
                              </a:lnTo>
                              <a:lnTo>
                                <a:pt x="2325" y="2977"/>
                              </a:lnTo>
                              <a:lnTo>
                                <a:pt x="2312" y="2988"/>
                              </a:lnTo>
                              <a:lnTo>
                                <a:pt x="2298" y="2997"/>
                              </a:lnTo>
                              <a:lnTo>
                                <a:pt x="2284" y="3007"/>
                              </a:lnTo>
                              <a:lnTo>
                                <a:pt x="2268" y="3015"/>
                              </a:lnTo>
                              <a:lnTo>
                                <a:pt x="2253" y="3023"/>
                              </a:lnTo>
                              <a:lnTo>
                                <a:pt x="2238" y="3030"/>
                              </a:lnTo>
                              <a:lnTo>
                                <a:pt x="2221" y="3036"/>
                              </a:lnTo>
                              <a:lnTo>
                                <a:pt x="2205" y="3042"/>
                              </a:lnTo>
                              <a:lnTo>
                                <a:pt x="2188" y="3046"/>
                              </a:lnTo>
                              <a:lnTo>
                                <a:pt x="2170" y="3051"/>
                              </a:lnTo>
                              <a:lnTo>
                                <a:pt x="2154" y="3054"/>
                              </a:lnTo>
                              <a:lnTo>
                                <a:pt x="2136" y="3056"/>
                              </a:lnTo>
                              <a:lnTo>
                                <a:pt x="2117" y="3058"/>
                              </a:lnTo>
                              <a:lnTo>
                                <a:pt x="2099" y="3058"/>
                              </a:lnTo>
                              <a:lnTo>
                                <a:pt x="956" y="3058"/>
                              </a:lnTo>
                              <a:lnTo>
                                <a:pt x="938" y="3058"/>
                              </a:lnTo>
                              <a:lnTo>
                                <a:pt x="919" y="3056"/>
                              </a:lnTo>
                              <a:lnTo>
                                <a:pt x="902" y="3054"/>
                              </a:lnTo>
                              <a:lnTo>
                                <a:pt x="885" y="3051"/>
                              </a:lnTo>
                              <a:lnTo>
                                <a:pt x="868" y="3046"/>
                              </a:lnTo>
                              <a:lnTo>
                                <a:pt x="850" y="3042"/>
                              </a:lnTo>
                              <a:lnTo>
                                <a:pt x="834" y="3036"/>
                              </a:lnTo>
                              <a:lnTo>
                                <a:pt x="818" y="3030"/>
                              </a:lnTo>
                              <a:lnTo>
                                <a:pt x="802" y="3023"/>
                              </a:lnTo>
                              <a:lnTo>
                                <a:pt x="787" y="3015"/>
                              </a:lnTo>
                              <a:lnTo>
                                <a:pt x="772" y="3007"/>
                              </a:lnTo>
                              <a:lnTo>
                                <a:pt x="758" y="2997"/>
                              </a:lnTo>
                              <a:lnTo>
                                <a:pt x="744" y="2988"/>
                              </a:lnTo>
                              <a:lnTo>
                                <a:pt x="730" y="2977"/>
                              </a:lnTo>
                              <a:lnTo>
                                <a:pt x="718" y="2966"/>
                              </a:lnTo>
                              <a:lnTo>
                                <a:pt x="705" y="2954"/>
                              </a:lnTo>
                              <a:lnTo>
                                <a:pt x="693" y="2941"/>
                              </a:lnTo>
                              <a:lnTo>
                                <a:pt x="682" y="2929"/>
                              </a:lnTo>
                              <a:lnTo>
                                <a:pt x="671" y="2915"/>
                              </a:lnTo>
                              <a:lnTo>
                                <a:pt x="661" y="2901"/>
                              </a:lnTo>
                              <a:lnTo>
                                <a:pt x="652" y="2887"/>
                              </a:lnTo>
                              <a:lnTo>
                                <a:pt x="643" y="2872"/>
                              </a:lnTo>
                              <a:lnTo>
                                <a:pt x="636" y="2856"/>
                              </a:lnTo>
                              <a:lnTo>
                                <a:pt x="628" y="2840"/>
                              </a:lnTo>
                              <a:lnTo>
                                <a:pt x="622" y="2825"/>
                              </a:lnTo>
                              <a:lnTo>
                                <a:pt x="617" y="2808"/>
                              </a:lnTo>
                              <a:lnTo>
                                <a:pt x="611" y="2791"/>
                              </a:lnTo>
                              <a:lnTo>
                                <a:pt x="607" y="2774"/>
                              </a:lnTo>
                              <a:lnTo>
                                <a:pt x="604" y="2756"/>
                              </a:lnTo>
                              <a:lnTo>
                                <a:pt x="602" y="2739"/>
                              </a:lnTo>
                              <a:lnTo>
                                <a:pt x="601" y="2721"/>
                              </a:lnTo>
                              <a:lnTo>
                                <a:pt x="600" y="2702"/>
                              </a:lnTo>
                              <a:lnTo>
                                <a:pt x="600" y="1693"/>
                              </a:lnTo>
                              <a:close/>
                              <a:moveTo>
                                <a:pt x="683" y="3727"/>
                              </a:moveTo>
                              <a:lnTo>
                                <a:pt x="683" y="3727"/>
                              </a:lnTo>
                              <a:lnTo>
                                <a:pt x="684" y="3714"/>
                              </a:lnTo>
                              <a:lnTo>
                                <a:pt x="686" y="3700"/>
                              </a:lnTo>
                              <a:lnTo>
                                <a:pt x="689" y="3689"/>
                              </a:lnTo>
                              <a:lnTo>
                                <a:pt x="693" y="3676"/>
                              </a:lnTo>
                              <a:lnTo>
                                <a:pt x="699" y="3666"/>
                              </a:lnTo>
                              <a:lnTo>
                                <a:pt x="705" y="3655"/>
                              </a:lnTo>
                              <a:lnTo>
                                <a:pt x="712" y="3645"/>
                              </a:lnTo>
                              <a:lnTo>
                                <a:pt x="721" y="3636"/>
                              </a:lnTo>
                              <a:lnTo>
                                <a:pt x="730" y="3628"/>
                              </a:lnTo>
                              <a:lnTo>
                                <a:pt x="740" y="3620"/>
                              </a:lnTo>
                              <a:lnTo>
                                <a:pt x="750" y="3614"/>
                              </a:lnTo>
                              <a:lnTo>
                                <a:pt x="762" y="3609"/>
                              </a:lnTo>
                              <a:lnTo>
                                <a:pt x="773" y="3604"/>
                              </a:lnTo>
                              <a:lnTo>
                                <a:pt x="786" y="3600"/>
                              </a:lnTo>
                              <a:lnTo>
                                <a:pt x="799" y="3599"/>
                              </a:lnTo>
                              <a:lnTo>
                                <a:pt x="812" y="3598"/>
                              </a:lnTo>
                              <a:lnTo>
                                <a:pt x="1224" y="3598"/>
                              </a:lnTo>
                              <a:lnTo>
                                <a:pt x="1237" y="3599"/>
                              </a:lnTo>
                              <a:lnTo>
                                <a:pt x="1251" y="3600"/>
                              </a:lnTo>
                              <a:lnTo>
                                <a:pt x="1262" y="3604"/>
                              </a:lnTo>
                              <a:lnTo>
                                <a:pt x="1274" y="3609"/>
                              </a:lnTo>
                              <a:lnTo>
                                <a:pt x="1285" y="3614"/>
                              </a:lnTo>
                              <a:lnTo>
                                <a:pt x="1296" y="3620"/>
                              </a:lnTo>
                              <a:lnTo>
                                <a:pt x="1306" y="3628"/>
                              </a:lnTo>
                              <a:lnTo>
                                <a:pt x="1315" y="3636"/>
                              </a:lnTo>
                              <a:lnTo>
                                <a:pt x="1323" y="3645"/>
                              </a:lnTo>
                              <a:lnTo>
                                <a:pt x="1331" y="3655"/>
                              </a:lnTo>
                              <a:lnTo>
                                <a:pt x="1337" y="3666"/>
                              </a:lnTo>
                              <a:lnTo>
                                <a:pt x="1343" y="3676"/>
                              </a:lnTo>
                              <a:lnTo>
                                <a:pt x="1347" y="3689"/>
                              </a:lnTo>
                              <a:lnTo>
                                <a:pt x="1350" y="3700"/>
                              </a:lnTo>
                              <a:lnTo>
                                <a:pt x="1353" y="3714"/>
                              </a:lnTo>
                              <a:lnTo>
                                <a:pt x="1353" y="3727"/>
                              </a:lnTo>
                              <a:lnTo>
                                <a:pt x="1353" y="4091"/>
                              </a:lnTo>
                              <a:lnTo>
                                <a:pt x="1353" y="4104"/>
                              </a:lnTo>
                              <a:lnTo>
                                <a:pt x="1350" y="4116"/>
                              </a:lnTo>
                              <a:lnTo>
                                <a:pt x="1347" y="4129"/>
                              </a:lnTo>
                              <a:lnTo>
                                <a:pt x="1343" y="4141"/>
                              </a:lnTo>
                              <a:lnTo>
                                <a:pt x="1337" y="4152"/>
                              </a:lnTo>
                              <a:lnTo>
                                <a:pt x="1331" y="4163"/>
                              </a:lnTo>
                              <a:lnTo>
                                <a:pt x="1323" y="4172"/>
                              </a:lnTo>
                              <a:lnTo>
                                <a:pt x="1315" y="4182"/>
                              </a:lnTo>
                              <a:lnTo>
                                <a:pt x="1306" y="4190"/>
                              </a:lnTo>
                              <a:lnTo>
                                <a:pt x="1296" y="4197"/>
                              </a:lnTo>
                              <a:lnTo>
                                <a:pt x="1285" y="4204"/>
                              </a:lnTo>
                              <a:lnTo>
                                <a:pt x="1274" y="4209"/>
                              </a:lnTo>
                              <a:lnTo>
                                <a:pt x="1262" y="4213"/>
                              </a:lnTo>
                              <a:lnTo>
                                <a:pt x="1251" y="4216"/>
                              </a:lnTo>
                              <a:lnTo>
                                <a:pt x="1237" y="4218"/>
                              </a:lnTo>
                              <a:lnTo>
                                <a:pt x="1224" y="4219"/>
                              </a:lnTo>
                              <a:lnTo>
                                <a:pt x="812" y="4219"/>
                              </a:lnTo>
                              <a:lnTo>
                                <a:pt x="799" y="4218"/>
                              </a:lnTo>
                              <a:lnTo>
                                <a:pt x="786" y="4216"/>
                              </a:lnTo>
                              <a:lnTo>
                                <a:pt x="773" y="4213"/>
                              </a:lnTo>
                              <a:lnTo>
                                <a:pt x="762" y="4209"/>
                              </a:lnTo>
                              <a:lnTo>
                                <a:pt x="750" y="4204"/>
                              </a:lnTo>
                              <a:lnTo>
                                <a:pt x="740" y="4197"/>
                              </a:lnTo>
                              <a:lnTo>
                                <a:pt x="730" y="4190"/>
                              </a:lnTo>
                              <a:lnTo>
                                <a:pt x="721" y="4182"/>
                              </a:lnTo>
                              <a:lnTo>
                                <a:pt x="712" y="4172"/>
                              </a:lnTo>
                              <a:lnTo>
                                <a:pt x="705" y="4163"/>
                              </a:lnTo>
                              <a:lnTo>
                                <a:pt x="699" y="4152"/>
                              </a:lnTo>
                              <a:lnTo>
                                <a:pt x="693" y="4141"/>
                              </a:lnTo>
                              <a:lnTo>
                                <a:pt x="689" y="4129"/>
                              </a:lnTo>
                              <a:lnTo>
                                <a:pt x="686" y="4116"/>
                              </a:lnTo>
                              <a:lnTo>
                                <a:pt x="684" y="4104"/>
                              </a:lnTo>
                              <a:lnTo>
                                <a:pt x="683" y="4091"/>
                              </a:lnTo>
                              <a:lnTo>
                                <a:pt x="683" y="3727"/>
                              </a:lnTo>
                              <a:close/>
                              <a:moveTo>
                                <a:pt x="1679" y="3727"/>
                              </a:moveTo>
                              <a:lnTo>
                                <a:pt x="1679" y="3727"/>
                              </a:lnTo>
                              <a:lnTo>
                                <a:pt x="1679" y="3714"/>
                              </a:lnTo>
                              <a:lnTo>
                                <a:pt x="1682" y="3700"/>
                              </a:lnTo>
                              <a:lnTo>
                                <a:pt x="1685" y="3689"/>
                              </a:lnTo>
                              <a:lnTo>
                                <a:pt x="1689" y="3676"/>
                              </a:lnTo>
                              <a:lnTo>
                                <a:pt x="1695" y="3666"/>
                              </a:lnTo>
                              <a:lnTo>
                                <a:pt x="1702" y="3655"/>
                              </a:lnTo>
                              <a:lnTo>
                                <a:pt x="1709" y="3645"/>
                              </a:lnTo>
                              <a:lnTo>
                                <a:pt x="1717" y="3636"/>
                              </a:lnTo>
                              <a:lnTo>
                                <a:pt x="1726" y="3628"/>
                              </a:lnTo>
                              <a:lnTo>
                                <a:pt x="1736" y="3620"/>
                              </a:lnTo>
                              <a:lnTo>
                                <a:pt x="1747" y="3614"/>
                              </a:lnTo>
                              <a:lnTo>
                                <a:pt x="1757" y="3609"/>
                              </a:lnTo>
                              <a:lnTo>
                                <a:pt x="1770" y="3604"/>
                              </a:lnTo>
                              <a:lnTo>
                                <a:pt x="1781" y="3600"/>
                              </a:lnTo>
                              <a:lnTo>
                                <a:pt x="1794" y="3599"/>
                              </a:lnTo>
                              <a:lnTo>
                                <a:pt x="1808" y="3598"/>
                              </a:lnTo>
                              <a:lnTo>
                                <a:pt x="2220" y="3598"/>
                              </a:lnTo>
                              <a:lnTo>
                                <a:pt x="2233" y="3599"/>
                              </a:lnTo>
                              <a:lnTo>
                                <a:pt x="2246" y="3600"/>
                              </a:lnTo>
                              <a:lnTo>
                                <a:pt x="2259" y="3604"/>
                              </a:lnTo>
                              <a:lnTo>
                                <a:pt x="2270" y="3609"/>
                              </a:lnTo>
                              <a:lnTo>
                                <a:pt x="2281" y="3614"/>
                              </a:lnTo>
                              <a:lnTo>
                                <a:pt x="2291" y="3620"/>
                              </a:lnTo>
                              <a:lnTo>
                                <a:pt x="2302" y="3628"/>
                              </a:lnTo>
                              <a:lnTo>
                                <a:pt x="2311" y="3636"/>
                              </a:lnTo>
                              <a:lnTo>
                                <a:pt x="2319" y="3645"/>
                              </a:lnTo>
                              <a:lnTo>
                                <a:pt x="2327" y="3655"/>
                              </a:lnTo>
                              <a:lnTo>
                                <a:pt x="2333" y="3666"/>
                              </a:lnTo>
                              <a:lnTo>
                                <a:pt x="2339" y="3676"/>
                              </a:lnTo>
                              <a:lnTo>
                                <a:pt x="2343" y="3689"/>
                              </a:lnTo>
                              <a:lnTo>
                                <a:pt x="2346" y="3700"/>
                              </a:lnTo>
                              <a:lnTo>
                                <a:pt x="2348" y="3714"/>
                              </a:lnTo>
                              <a:lnTo>
                                <a:pt x="2348" y="3727"/>
                              </a:lnTo>
                              <a:lnTo>
                                <a:pt x="2348" y="4091"/>
                              </a:lnTo>
                              <a:lnTo>
                                <a:pt x="2348" y="4104"/>
                              </a:lnTo>
                              <a:lnTo>
                                <a:pt x="2346" y="4116"/>
                              </a:lnTo>
                              <a:lnTo>
                                <a:pt x="2343" y="4129"/>
                              </a:lnTo>
                              <a:lnTo>
                                <a:pt x="2339" y="4141"/>
                              </a:lnTo>
                              <a:lnTo>
                                <a:pt x="2333" y="4152"/>
                              </a:lnTo>
                              <a:lnTo>
                                <a:pt x="2327" y="4163"/>
                              </a:lnTo>
                              <a:lnTo>
                                <a:pt x="2319" y="4172"/>
                              </a:lnTo>
                              <a:lnTo>
                                <a:pt x="2311" y="4182"/>
                              </a:lnTo>
                              <a:lnTo>
                                <a:pt x="2302" y="4190"/>
                              </a:lnTo>
                              <a:lnTo>
                                <a:pt x="2291" y="4197"/>
                              </a:lnTo>
                              <a:lnTo>
                                <a:pt x="2281" y="4204"/>
                              </a:lnTo>
                              <a:lnTo>
                                <a:pt x="2270" y="4209"/>
                              </a:lnTo>
                              <a:lnTo>
                                <a:pt x="2259" y="4213"/>
                              </a:lnTo>
                              <a:lnTo>
                                <a:pt x="2246" y="4216"/>
                              </a:lnTo>
                              <a:lnTo>
                                <a:pt x="2233" y="4218"/>
                              </a:lnTo>
                              <a:lnTo>
                                <a:pt x="2220" y="4219"/>
                              </a:lnTo>
                              <a:lnTo>
                                <a:pt x="1808" y="4219"/>
                              </a:lnTo>
                              <a:lnTo>
                                <a:pt x="1794" y="4218"/>
                              </a:lnTo>
                              <a:lnTo>
                                <a:pt x="1781" y="4216"/>
                              </a:lnTo>
                              <a:lnTo>
                                <a:pt x="1770" y="4213"/>
                              </a:lnTo>
                              <a:lnTo>
                                <a:pt x="1757" y="4209"/>
                              </a:lnTo>
                              <a:lnTo>
                                <a:pt x="1747" y="4204"/>
                              </a:lnTo>
                              <a:lnTo>
                                <a:pt x="1736" y="4197"/>
                              </a:lnTo>
                              <a:lnTo>
                                <a:pt x="1726" y="4190"/>
                              </a:lnTo>
                              <a:lnTo>
                                <a:pt x="1717" y="4182"/>
                              </a:lnTo>
                              <a:lnTo>
                                <a:pt x="1709" y="4172"/>
                              </a:lnTo>
                              <a:lnTo>
                                <a:pt x="1702" y="4163"/>
                              </a:lnTo>
                              <a:lnTo>
                                <a:pt x="1695" y="4152"/>
                              </a:lnTo>
                              <a:lnTo>
                                <a:pt x="1689" y="4141"/>
                              </a:lnTo>
                              <a:lnTo>
                                <a:pt x="1685" y="4129"/>
                              </a:lnTo>
                              <a:lnTo>
                                <a:pt x="1682" y="4116"/>
                              </a:lnTo>
                              <a:lnTo>
                                <a:pt x="1679" y="4104"/>
                              </a:lnTo>
                              <a:lnTo>
                                <a:pt x="1679" y="4091"/>
                              </a:lnTo>
                              <a:lnTo>
                                <a:pt x="1679" y="3727"/>
                              </a:lnTo>
                              <a:close/>
                              <a:moveTo>
                                <a:pt x="683" y="4662"/>
                              </a:moveTo>
                              <a:lnTo>
                                <a:pt x="683" y="4662"/>
                              </a:lnTo>
                              <a:lnTo>
                                <a:pt x="684" y="4648"/>
                              </a:lnTo>
                              <a:lnTo>
                                <a:pt x="686" y="4636"/>
                              </a:lnTo>
                              <a:lnTo>
                                <a:pt x="689" y="4624"/>
                              </a:lnTo>
                              <a:lnTo>
                                <a:pt x="693" y="4611"/>
                              </a:lnTo>
                              <a:lnTo>
                                <a:pt x="699" y="4601"/>
                              </a:lnTo>
                              <a:lnTo>
                                <a:pt x="705" y="4590"/>
                              </a:lnTo>
                              <a:lnTo>
                                <a:pt x="712" y="4580"/>
                              </a:lnTo>
                              <a:lnTo>
                                <a:pt x="721" y="4572"/>
                              </a:lnTo>
                              <a:lnTo>
                                <a:pt x="730" y="4563"/>
                              </a:lnTo>
                              <a:lnTo>
                                <a:pt x="740" y="4556"/>
                              </a:lnTo>
                              <a:lnTo>
                                <a:pt x="750" y="4548"/>
                              </a:lnTo>
                              <a:lnTo>
                                <a:pt x="762" y="4543"/>
                              </a:lnTo>
                              <a:lnTo>
                                <a:pt x="773" y="4539"/>
                              </a:lnTo>
                              <a:lnTo>
                                <a:pt x="786" y="4536"/>
                              </a:lnTo>
                              <a:lnTo>
                                <a:pt x="799" y="4534"/>
                              </a:lnTo>
                              <a:lnTo>
                                <a:pt x="812" y="4534"/>
                              </a:lnTo>
                              <a:lnTo>
                                <a:pt x="1224" y="4534"/>
                              </a:lnTo>
                              <a:lnTo>
                                <a:pt x="1237" y="4534"/>
                              </a:lnTo>
                              <a:lnTo>
                                <a:pt x="1251" y="4536"/>
                              </a:lnTo>
                              <a:lnTo>
                                <a:pt x="1262" y="4539"/>
                              </a:lnTo>
                              <a:lnTo>
                                <a:pt x="1274" y="4543"/>
                              </a:lnTo>
                              <a:lnTo>
                                <a:pt x="1285" y="4548"/>
                              </a:lnTo>
                              <a:lnTo>
                                <a:pt x="1296" y="4556"/>
                              </a:lnTo>
                              <a:lnTo>
                                <a:pt x="1306" y="4563"/>
                              </a:lnTo>
                              <a:lnTo>
                                <a:pt x="1315" y="4572"/>
                              </a:lnTo>
                              <a:lnTo>
                                <a:pt x="1323" y="4580"/>
                              </a:lnTo>
                              <a:lnTo>
                                <a:pt x="1331" y="4590"/>
                              </a:lnTo>
                              <a:lnTo>
                                <a:pt x="1337" y="4601"/>
                              </a:lnTo>
                              <a:lnTo>
                                <a:pt x="1343" y="4611"/>
                              </a:lnTo>
                              <a:lnTo>
                                <a:pt x="1347" y="4624"/>
                              </a:lnTo>
                              <a:lnTo>
                                <a:pt x="1350" y="4636"/>
                              </a:lnTo>
                              <a:lnTo>
                                <a:pt x="1353" y="4648"/>
                              </a:lnTo>
                              <a:lnTo>
                                <a:pt x="1353" y="4662"/>
                              </a:lnTo>
                              <a:lnTo>
                                <a:pt x="1353" y="5026"/>
                              </a:lnTo>
                              <a:lnTo>
                                <a:pt x="1353" y="5039"/>
                              </a:lnTo>
                              <a:lnTo>
                                <a:pt x="1350" y="5052"/>
                              </a:lnTo>
                              <a:lnTo>
                                <a:pt x="1347" y="5064"/>
                              </a:lnTo>
                              <a:lnTo>
                                <a:pt x="1343" y="5076"/>
                              </a:lnTo>
                              <a:lnTo>
                                <a:pt x="1337" y="5088"/>
                              </a:lnTo>
                              <a:lnTo>
                                <a:pt x="1331" y="5098"/>
                              </a:lnTo>
                              <a:lnTo>
                                <a:pt x="1323" y="5108"/>
                              </a:lnTo>
                              <a:lnTo>
                                <a:pt x="1315" y="5117"/>
                              </a:lnTo>
                              <a:lnTo>
                                <a:pt x="1306" y="5125"/>
                              </a:lnTo>
                              <a:lnTo>
                                <a:pt x="1296" y="5133"/>
                              </a:lnTo>
                              <a:lnTo>
                                <a:pt x="1285" y="5139"/>
                              </a:lnTo>
                              <a:lnTo>
                                <a:pt x="1274" y="5144"/>
                              </a:lnTo>
                              <a:lnTo>
                                <a:pt x="1262" y="5149"/>
                              </a:lnTo>
                              <a:lnTo>
                                <a:pt x="1251" y="5152"/>
                              </a:lnTo>
                              <a:lnTo>
                                <a:pt x="1237" y="5154"/>
                              </a:lnTo>
                              <a:lnTo>
                                <a:pt x="1224" y="5155"/>
                              </a:lnTo>
                              <a:lnTo>
                                <a:pt x="812" y="5155"/>
                              </a:lnTo>
                              <a:lnTo>
                                <a:pt x="799" y="5154"/>
                              </a:lnTo>
                              <a:lnTo>
                                <a:pt x="786" y="5152"/>
                              </a:lnTo>
                              <a:lnTo>
                                <a:pt x="773" y="5149"/>
                              </a:lnTo>
                              <a:lnTo>
                                <a:pt x="762" y="5144"/>
                              </a:lnTo>
                              <a:lnTo>
                                <a:pt x="750" y="5139"/>
                              </a:lnTo>
                              <a:lnTo>
                                <a:pt x="740" y="5133"/>
                              </a:lnTo>
                              <a:lnTo>
                                <a:pt x="730" y="5125"/>
                              </a:lnTo>
                              <a:lnTo>
                                <a:pt x="721" y="5117"/>
                              </a:lnTo>
                              <a:lnTo>
                                <a:pt x="712" y="5108"/>
                              </a:lnTo>
                              <a:lnTo>
                                <a:pt x="705" y="5098"/>
                              </a:lnTo>
                              <a:lnTo>
                                <a:pt x="699" y="5088"/>
                              </a:lnTo>
                              <a:lnTo>
                                <a:pt x="693" y="5076"/>
                              </a:lnTo>
                              <a:lnTo>
                                <a:pt x="689" y="5064"/>
                              </a:lnTo>
                              <a:lnTo>
                                <a:pt x="686" y="5052"/>
                              </a:lnTo>
                              <a:lnTo>
                                <a:pt x="684" y="5039"/>
                              </a:lnTo>
                              <a:lnTo>
                                <a:pt x="683" y="5026"/>
                              </a:lnTo>
                              <a:lnTo>
                                <a:pt x="683" y="4662"/>
                              </a:lnTo>
                              <a:close/>
                              <a:moveTo>
                                <a:pt x="1679" y="4662"/>
                              </a:moveTo>
                              <a:lnTo>
                                <a:pt x="1679" y="4662"/>
                              </a:lnTo>
                              <a:lnTo>
                                <a:pt x="1679" y="4648"/>
                              </a:lnTo>
                              <a:lnTo>
                                <a:pt x="1682" y="4636"/>
                              </a:lnTo>
                              <a:lnTo>
                                <a:pt x="1685" y="4624"/>
                              </a:lnTo>
                              <a:lnTo>
                                <a:pt x="1689" y="4611"/>
                              </a:lnTo>
                              <a:lnTo>
                                <a:pt x="1695" y="4601"/>
                              </a:lnTo>
                              <a:lnTo>
                                <a:pt x="1702" y="4590"/>
                              </a:lnTo>
                              <a:lnTo>
                                <a:pt x="1709" y="4580"/>
                              </a:lnTo>
                              <a:lnTo>
                                <a:pt x="1717" y="4572"/>
                              </a:lnTo>
                              <a:lnTo>
                                <a:pt x="1726" y="4563"/>
                              </a:lnTo>
                              <a:lnTo>
                                <a:pt x="1736" y="4556"/>
                              </a:lnTo>
                              <a:lnTo>
                                <a:pt x="1747" y="4548"/>
                              </a:lnTo>
                              <a:lnTo>
                                <a:pt x="1757" y="4543"/>
                              </a:lnTo>
                              <a:lnTo>
                                <a:pt x="1770" y="4539"/>
                              </a:lnTo>
                              <a:lnTo>
                                <a:pt x="1781" y="4536"/>
                              </a:lnTo>
                              <a:lnTo>
                                <a:pt x="1794" y="4534"/>
                              </a:lnTo>
                              <a:lnTo>
                                <a:pt x="1808" y="4534"/>
                              </a:lnTo>
                              <a:lnTo>
                                <a:pt x="2220" y="4534"/>
                              </a:lnTo>
                              <a:lnTo>
                                <a:pt x="2233" y="4534"/>
                              </a:lnTo>
                              <a:lnTo>
                                <a:pt x="2246" y="4536"/>
                              </a:lnTo>
                              <a:lnTo>
                                <a:pt x="2259" y="4539"/>
                              </a:lnTo>
                              <a:lnTo>
                                <a:pt x="2270" y="4543"/>
                              </a:lnTo>
                              <a:lnTo>
                                <a:pt x="2281" y="4548"/>
                              </a:lnTo>
                              <a:lnTo>
                                <a:pt x="2291" y="4556"/>
                              </a:lnTo>
                              <a:lnTo>
                                <a:pt x="2302" y="4563"/>
                              </a:lnTo>
                              <a:lnTo>
                                <a:pt x="2311" y="4572"/>
                              </a:lnTo>
                              <a:lnTo>
                                <a:pt x="2319" y="4580"/>
                              </a:lnTo>
                              <a:lnTo>
                                <a:pt x="2327" y="4590"/>
                              </a:lnTo>
                              <a:lnTo>
                                <a:pt x="2333" y="4601"/>
                              </a:lnTo>
                              <a:lnTo>
                                <a:pt x="2339" y="4611"/>
                              </a:lnTo>
                              <a:lnTo>
                                <a:pt x="2343" y="4624"/>
                              </a:lnTo>
                              <a:lnTo>
                                <a:pt x="2346" y="4636"/>
                              </a:lnTo>
                              <a:lnTo>
                                <a:pt x="2348" y="4648"/>
                              </a:lnTo>
                              <a:lnTo>
                                <a:pt x="2348" y="4662"/>
                              </a:lnTo>
                              <a:lnTo>
                                <a:pt x="2348" y="5026"/>
                              </a:lnTo>
                              <a:lnTo>
                                <a:pt x="2348" y="5039"/>
                              </a:lnTo>
                              <a:lnTo>
                                <a:pt x="2346" y="5052"/>
                              </a:lnTo>
                              <a:lnTo>
                                <a:pt x="2343" y="5064"/>
                              </a:lnTo>
                              <a:lnTo>
                                <a:pt x="2339" y="5076"/>
                              </a:lnTo>
                              <a:lnTo>
                                <a:pt x="2333" y="5088"/>
                              </a:lnTo>
                              <a:lnTo>
                                <a:pt x="2327" y="5098"/>
                              </a:lnTo>
                              <a:lnTo>
                                <a:pt x="2319" y="5108"/>
                              </a:lnTo>
                              <a:lnTo>
                                <a:pt x="2311" y="5117"/>
                              </a:lnTo>
                              <a:lnTo>
                                <a:pt x="2302" y="5125"/>
                              </a:lnTo>
                              <a:lnTo>
                                <a:pt x="2291" y="5133"/>
                              </a:lnTo>
                              <a:lnTo>
                                <a:pt x="2281" y="5139"/>
                              </a:lnTo>
                              <a:lnTo>
                                <a:pt x="2270" y="5144"/>
                              </a:lnTo>
                              <a:lnTo>
                                <a:pt x="2259" y="5149"/>
                              </a:lnTo>
                              <a:lnTo>
                                <a:pt x="2246" y="5152"/>
                              </a:lnTo>
                              <a:lnTo>
                                <a:pt x="2233" y="5154"/>
                              </a:lnTo>
                              <a:lnTo>
                                <a:pt x="2220" y="5155"/>
                              </a:lnTo>
                              <a:lnTo>
                                <a:pt x="1808" y="5155"/>
                              </a:lnTo>
                              <a:lnTo>
                                <a:pt x="1794" y="5154"/>
                              </a:lnTo>
                              <a:lnTo>
                                <a:pt x="1781" y="5152"/>
                              </a:lnTo>
                              <a:lnTo>
                                <a:pt x="1770" y="5149"/>
                              </a:lnTo>
                              <a:lnTo>
                                <a:pt x="1757" y="5144"/>
                              </a:lnTo>
                              <a:lnTo>
                                <a:pt x="1747" y="5139"/>
                              </a:lnTo>
                              <a:lnTo>
                                <a:pt x="1736" y="5133"/>
                              </a:lnTo>
                              <a:lnTo>
                                <a:pt x="1726" y="5125"/>
                              </a:lnTo>
                              <a:lnTo>
                                <a:pt x="1717" y="5117"/>
                              </a:lnTo>
                              <a:lnTo>
                                <a:pt x="1709" y="5108"/>
                              </a:lnTo>
                              <a:lnTo>
                                <a:pt x="1702" y="5098"/>
                              </a:lnTo>
                              <a:lnTo>
                                <a:pt x="1695" y="5088"/>
                              </a:lnTo>
                              <a:lnTo>
                                <a:pt x="1689" y="5076"/>
                              </a:lnTo>
                              <a:lnTo>
                                <a:pt x="1685" y="5064"/>
                              </a:lnTo>
                              <a:lnTo>
                                <a:pt x="1682" y="5052"/>
                              </a:lnTo>
                              <a:lnTo>
                                <a:pt x="1679" y="5039"/>
                              </a:lnTo>
                              <a:lnTo>
                                <a:pt x="1679" y="5026"/>
                              </a:lnTo>
                              <a:lnTo>
                                <a:pt x="1679" y="4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B5CC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机" o:spid="_x0000_s1026" style="position:absolute;left:0;text-align:left;margin-left:354.65pt;margin-top:72.5pt;width:9.95pt;height:19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6,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O3rRgAAFeMAAAOAAAAZHJzL2Uyb0RvYy54bWysXVuOHLly/TfgPRT604BHSWYyH8JIF/AM&#10;5v74IfjKCyhVV6sb6O5qVJWkmSUY3oJX4gXddfgwGcEipWacwsWdj0nNKDL4OPE4DJJZP//p96fH&#10;zdf98fRweH53437qbjb7593h9uH587ub//r42z/PN5vTeft8u308PO/f3fyxP9386f0//sPP317e&#10;7v3h/vB4uz9uoOT59Pbby7ub+/P55e2bN6fd/f5pe/rp8LJ/xl/eHY5P2zP+8/j5ze1x+w3anx7f&#10;+K4b33w7HG9fjofd/nTC//01/eXN+1X/3d1+d/6Pu7vT/rx5fHeDvp3Xfx/Xf3+K/37z/uft28/H&#10;7cv9w066sf0bevG0fXhGo1nVr9vzdvPl+PCDqqeH3fFwOtydf9odnt4c7u4edvt1DBiN674bzV/u&#10;ty/7dSyYnNNLnqbT30/t7t+/fjhuHm6BnXc3m+ftE0D663//z1//9//i3Hx7Ob2FyF9ePhzlv074&#10;4+bTt3873EJw++V8WIf9+93xKQ4fA9r8vs7uH3l297+fNzv8T+fHfgw3mx3+yg8+TOvsv9m+1Zd3&#10;X07nP+8Pq6Lt1389nRM4t/jTOrW30r2PAPLu6RE4/dObzRQ6P06bb5u+C6PAmQUxoizop2lym/tN&#10;WMb5ezlfyI2LC1PfUNgXgl1D2VDIjH4eXEsZ5iL3ru/nPjQUjoWcH2c/+UbvplLQdz60uginzC27&#10;PsxL19C4FIJ+7KZ5bvTRlZgM3dy7hkZXYtKH0fetTroSld4tLYUlJsM893NTYYmMG5euaTYlMm5y&#10;i/dDa9wlOAtmvKmzBMdhfvzY1FnC4+GXvjn2Eh83L2M3+kZHfQnQ1A9j3+ppjAMX61g6N3ct1H0J&#10;0Tx2S2gqLVFyM3DyLZh8CdMyjMPQVFrjBMGxqbTCaRrm9vBLoBBcpqGFky9xWsIwDS2j9yVO/bKM&#10;kHw9EvUlTPPSD8vQsPu+hAnBb1rGls4KJSTNcW7pLFGKMRqtN/pZguSWHoGupbMEKbhp8FNLZ4mR&#10;d1MIrUDXlxgNMSS2cO9LjBDBFkTZ13NFX2I09GFyLYyGEqNxXBDEGjqHEqMBeWpqzedQYjT5fmgG&#10;+aHEaECoRWR8HaOhxGhC8h1bYx9KjOBFczPODyVG0+yHuamzxCj4eXGtKDKUGCFLT10rHQ0lRgh3&#10;fTOIhBKjaVjGZgwNJUbL4JdmrA8VRl3fT2MD91BitEyucy3cQ4mRX3oXmmyhxGiZAkJYA3fwoEsA&#10;94OblhZGocQIdjw2GUMoMfJdcPCO1/0olBgtbsTkN/o5lhi5xfXNfo4lRvO4Wt3rNj+WGHk/Od/y&#10;zbHEyLkRobY1oWMJUr90w9Ca0MhvL7nTDfMAatXoaYnS4CNda8zoWKJEelrCNMCa2lNawuR613Wg&#10;Lq/3FET9MqihWzABjZ5OJU6uH8CcmkoroIYxgLa9blBTBVQ/DDPiQ6OnJVDeLVMzOk0VUD18ZG72&#10;tAQq9PPUdPupBmoCqW/FvKkEKoyz8y2/nyqg3LBEOvj68OcSqKnv5q5FHOcKKBdCwCqlobQECsRp&#10;WVqeP1dARTqKhVlDaQnU1E8QbqA/10DBS2F9DaUVUNM49a34PFdAgQxPrrX4miugYnpoATVXQPV+&#10;noeWnS4lUN4hhbeMf6mAQswfkSBeH/5SAuV75LFWT5cKqAGkrG8qLYEaEKOaa+2lAgpeivVAq6cl&#10;UJhSmH8D/aUCapjCsrQWOEsJFLgWHKWltAIK2cR1LaUIi0Xs65choP3XwxSSfCHqRkzr2HJUNFjI&#10;etgKFoMttRVYYx8QABrz6roSLTDoGRWPltoarhkRqK22xAvrnAkLwpbaGrCw9M2s6roSMeh0MJiW&#10;2goyLPSM1XNVisByAy7bUlsVIxySEDhIa26rckRcQDaZmnM1ZFjqN9cSzpWQTbBF15wEV0GGNeQy&#10;teIrWEJhYGHsEOKak1BBRtSWkAUEo2aMca6CbDQnoSpOdJsRZAT/Dmjg+0rdWqXMDIuIlk5GREvE&#10;iGgJGBEtASOiJV5EtMSLiJZwEdESLlu0qlEQ0TImEtHr0eqvR6u/Hq3+erRglxdGTIZ1PVpVrYJo&#10;vR6tqlpha63KFUT0erSqggXRej1aVcmCaL0ereF6tKqqBenA9WhVdQtba1W4IKLXo1WVLojW69EK&#10;1/tWVb0gHbgerap+QbRej1ZVwbC1ViUMIno9WlURg2i9Hq2qikG0Xu9bVRmDaL0+b43Xo1XVMewO&#10;VIUMIno9WlUlg2i9Hq2qlEG0Xo9WVcsgWq9Hqypm/KAVe8Gfdbd3e68bwLvfn2UHGH/abOPBgo8O&#10;jDHuCb8cTnG/Oe4IY1f5o4t0EVogGP+2lHeVPDCL8n1b3lfyQCPKh7Z8X8ljnqP81JYfKnnMYJRf&#10;2vKhko9rnPgCFjDNEY/1GzJkrE2ab0z1GzJoLDuab8z1GzJsZ4x7qd+QgWOx0GoDbLNEOi4V4six&#10;S9l84zusZeS+PfK+RjvuQK5ttEcOClr1Skbu2yMHE63ekJFja7A5jhrzSLtjr7Dx13yjxhzDSm8Y&#10;I68xj3R5bcMYeY15pMLrG8bIa8wjzV3faI8cnLWcq0hh4xvgp62R46+qN2Tk4J7NN2rM42bZ2kZ7&#10;5FBWtSEjB2dstlFjHinj2oYx8hrzSAfjG+B6zTZqzOMm1fqGMfIa87gFtb5hjLzGPFK09Q1j5DXm&#10;kX6tb7RHjqGWsxupVXwDvKk1ckxK9YaMHJyo+UaNedzXWdtojxx0uGpDRg4u02yjxhyHjVIbxshr&#10;zCNNib0CB2m2UWM+ycjBL5pv1JhPMnJwh+YbNeaTjBy8oPlGjXnc4ljH0R45QC5nN+5fxDewO9Fq&#10;A+ZQvSEjx9ZD840a81lGjn2F5hs15rOMHJsGzTdqzOOewToOY+Q15nFDIL6Bcn+zjRrzWO1f3zBG&#10;XmO+yMhRqG+2UWO+yMhRhW++UWMei/Brr9ojh3mXCK4V9vhKrJ+3WoEr1O/I4F3XHj2con5Hhu+6&#10;9vjhQPU7MgGua88AXKl+R6bAdcYc1Oij5pumDbvq7Tmo8XexHr3Om8Ho4KxV32KxOb1jzEFtA2sl&#10;Ob1jzEFtBc7pHNS8LjFzIfNHnM39/lTu8WaDU7mf4hyA22/PcQ2gf9x8e3eznvHc3L+7WQ9xxr95&#10;OnzdfzysMue4EvADoIpjnLwO8SLy+PyqKPbKZNZVQJ8vqjPZgc9UWAX0mQVRmUTjOMxga+zFtVw6&#10;i4qJUU36FI3YQU4aM8tQAX2qYFxaxab9WjM3NI5pMK5jgkIlctzTFvWpLQuhg2Mn/9W/16fKCXUH&#10;37Dl4uYYRgLWZ8r5OcllBq3t6VPaxe5Lmpn12G97YqIZrDNIsMO+2iqn9qXN6VOaxdmHVczbo4gW&#10;EFslg3XCT5k2nWO70S7uq0ZjIUPtYm0hypGp64RDMii6WGO/Atoubl9BjpiKW5YEGTE9t8SjCdBH&#10;TBkbaikQM99wixBa5m1uEc7viP9CUJomEQFnLVMQZzEGgsnuWdSCYGqaxcEsOOKog+Waczxfgemm&#10;cnHDIcqB/lj6cIBN5DTdq6/pM/ncFEvi0IcDhLa+uPO8ymlKUz36TPpwHi7JwRyt/uEQe5Ij9h8k&#10;Yk15Wart6TO1G2ReJliZ1S5OJ6d2Qc4tOZyhTnLIOqYcckeclzkXcLRf+kz96+OplChHQjSO9yc5&#10;pByr3T6eI4/6EDItOS80ecm0Qvulz9Q/nFte9S04L2rqE8NfkDtNOdDM2D9QVLuDTlZJOIhhZwcn&#10;loozELapunjIPDYdeZjVx0hRkyCWrJag+Cb25+3gHwvrsWFc0DD1xQ2jVY4EYY1vuPlg6kMJbdXX&#10;s+AvExOplDVeGQZOSptiElRxntkUS4aPU7q2NonlIa+v1UD1mQw1iQUcfbmi0RBtwRppGgJOc9kT&#10;nCYkRBpjaRMOH3Bo3pQTvDAjtt0J/qEnriH2hIOWNq5inwFHvcz+ib2HgQQhdaAQcIrKnBhxyRDD&#10;tCkoTh5CLpoo/PpMZqBhI+CUjKnRSyAKI87hW01Hp41ehON6NsoaKnEbj8RAib24G2dr1GAeJjLh&#10;mh1wc8UetaabwPJSNIV11CwxaUIMcy4vKiL6TMhohg0zidOasnGXznZS5QA4xmebmZIKnDi0NSpL&#10;wWUd21NxxC5NzwLDtKxHeRROj9tNKzHDctx2ftyClKZz5VQnWp9pwpU66i3N9nJNF05c0kvZA5K2&#10;6frsDWw88K+U9ugUxas818066Lc4LQMSJ3sTYaK24Ye45xwDATM3j7OPSZJZsMe5PJEkToHpFNiZ&#10;n3ncHxOdxIj9KGSWRgM/yuqQBhiP88+pdRaz/KStszDos2/QyIpbVKl1GqxnnXka/2cpB/GUgvP0&#10;qXWWpXCOVsIrS3xeV700l+Lst3gHS89+iTcBoiWzhN938SR2lGQUos91BkZKetwDFZ2E5iAwiCUz&#10;4tTHRcLaT0bFUPaUyMC4HSSVBZKskUqpcZYY+8ySuBdvk+PcOvixHWkhmSKYC2StjlkSoo8ry2bW&#10;gmTyYocrpkRSdq1x3NtOmRl33JJnYxfC7Pp8NEFTmz5TioN9Jj8Cnycsbok3NYCR85guK2PDO5KF&#10;4BS/PSJ4XLI6FOntWcpe7BzW8XbrQjexKWHPksctvzQi3BW3deLys0iiw2brs+x/YjeIjAj3zkUn&#10;dlxsnRhInPlYObQFJdgwqoTPTyTUF+QaUyO+aJGaZn3ENeFVMHImUyOuKCdBwsiRW1MfZ7a8wGXi&#10;pJEsvhADRRDc0+xjkC3piZQlPK4crE1PJBiB0KR5xEcB7KZx4TlphHWYfRziLW0YxYQyti34wyaU&#10;hoDd4+G0x7s/7lzh0sOqHLeG1EBaO1eviKp+faZQM4px4hau3eNRKoluxJVga2i4SSK9JJtm+FiI&#10;CJJwiLsxIkjW3aPsuzgsxuw+SjkR+cpe5yjpjPcfbY2aLwIbtaagAE5nzuMl/9nr7lF3r/AlCFtj&#10;PLMacwXux9qCUoXGfSeCtUbggZTiJmypp6bhINaocc9TBEn9DJdXRZBsPeHrHCJIAkyspa997MkC&#10;fdJs0pNdDtyuE42kfDerc/WkMjfr9MTvJFnzOOseEG4D2oKSS0BfNKhohNCnrLtlGxKXtm3nmoWG&#10;Q9Du45JHTYwiVvMTMsS5FmHWDl9eMEeNLxmoRlvQ4zL7lZJOow9r3DsNFj0ZDzbmxHh7MkVYIIg/&#10;sFnHZWK1cwIkiKJ4LbMN7+MngWJoYebmfYaIWDBKLULvmFN4fPJKWid+5vGxLZW03QJ3QlUniQY+&#10;blek2EYCDG7xahQkMctHw0g6SRj0vfpvpB5WRPB9vAqyhn8SrH0vJSEa/wGmBleSUlC6UkmSpXA+&#10;RyQDKzgPOvMsl+JDReIdLD1DUmI2y/goscl8MhIBSbElxkv8oMkqsigTTVyfT2iOhD15XDMXSRZt&#10;BvU4xvGgUzBitBGSYvMX0qp5RZ8pv2RJfKqJWLK2ju/c2fQNOhNGqN8Rf9dZ8hNbyurMY71GMUqz&#10;hEof66dYiMeX1AjuYnU422Rn12zJiHk23cve4Wc6dvE4H1fUtn2KF+MjFyTDamTA3j2ZJY02qBGQ&#10;sWsEQ0WS4K5REbUM1rpEWo8Pudlj1+iNSgopi2hG8LioT3TqzC9kbZMzl1/yqVz1NH2Kx2k2RL2J&#10;tK4ZFvVQMvOatVEXs/lkZgKohxL7VHYBSTKfylhQ6SP2qSwIkkSnMitUJImFKFtbq5ymdygDhCRr&#10;XVglJElkUKZKJZX8ckGJSlxQCDoE7eEo5Yeg7UO6iICgPemzcD+K4yzuS01Dl07U2nQxRg1Yl3fU&#10;J3TBSN1Ml6DUc3VRS4OBLpPBe20704U3DVm6lKdRUIsDNLBGChEZLI3V+N6jCJLwj886iSCJa1pk&#10;oUlqlLINzXujFIJoKtVKKs3OWqyiCX+U8hflEFpQo7RES3SU6WjRj5InLSNSPqaFSUrxtNRJWaMW&#10;TykRVcGiIKsZ1qjiykljrGo16TaruD+Kqn59ShVXlmH4TJodVke5qtSzA7DxYG50tZ6d0FWf7Edy&#10;xFT32vGRUTtHaDhAicvmGvh0o/SRFJriMiENhvAHjW3xY7UmHZvkrBoEbe6iWzX9SJCZ4ncp1wkn&#10;q95JFuc9WyJOinU0U4uNTFLiQu3GJsv4AljqYyA1EewxppUPVNoTicOjab1NG8fGoaJIxoMj93ku&#10;bXdw+HbzdbOOndi0jqVA4uOLqbZIbcP1svVFzQ1f39TWiQVjbznlyB6flzNRR41U55P42VpNTbZJ&#10;XBclX22dRANICu4swKCkmGo3NGatJey1nywMFpI5CGtE1WeKrFkSXzW1iehFMn5kz/I3SKYR4VNu&#10;dijMs4RKl+2aeeYHR9axGc3BkSMD2UIGfPuWjEisDp8Sttdd2ZIHB45mz5J4B75iZ8ev7HHxe3e2&#10;TvVi1AMJRhoZIElmXqPNgLo+aV0iGCQJ7hoVIcnip0RaSNr91OBNBTUd0LY1wUDQHo6mLAjaM6RJ&#10;kE66plWKoyZqahqa+qm1KZmgBqz0hPqEEh7qZkqhqOcqKaPBQGkejS9KHGnIGoWK4pOptoeNQm5p&#10;YFXBgjBrjG6zbJxnEALLafZrstqCPiUbXLQSOoezx8JBGNOGpOZ2sp0MSSXlLLvqeR5KtlHcUq7E&#10;WEA8pZpYAGMWk9as4tLVjPH4SqvoJIQbHyDOkiQbTJlZMIym+HX7azi3wwdtVdK2anxRV1kVY6mT&#10;7Ihx5hs3BdZ+MjaNfVjpJ5eUfQTaOqi8zjwZUT4cT5cm+Ox+nk87a2HHVueToIm6t0qSNRmO5qvN&#10;E6vD3q7qJJYMySu9A7vAanXE47ALrGya8O68X0xX4bhsoDpJtIGk4M4iGCTFPhnvLiQJ786SND1c&#10;JFnGgWQaEU1ikEyzRPNinnmaajOaNHtnC6GEIFsd5RjZkiltyd5BmVD2OEqushdTvpYjA6WAOdpQ&#10;VpkjGCWq2JMS3BnvzpEWOu0IFn8ca43eXFIzAiQJ69csQ0eUMxckbe6NX1NKcYnOPH6hKUuybChZ&#10;m1oI1o3qm2y1p+yCWjK4TYrJ1DsyC6Ieh1JvYmvUizNbo5EhM0AabSCZMheNYJnTUh5+kaQVjgv7&#10;/SF6t5m40ndc39EFP6t3F6LKv/VZ17txS9N2lLxsYUxUqfWAH3swKWteWsUtD4vb5sVa3HewBPPy&#10;LxDLzwtK/BKOrVHq3UMg1Zi86A2kwJOX0YFs8OaFOX59yu6j1GhxlseOS7l4wI5u5XKE/ChA82Jo&#10;LnDgprnZx1wyYYK53o3zRrbKXO++QlKrRWw8ud4NnSQX5aoWm/Vc7wY+NpCX6huzjVzvHpi5XaqE&#10;zIJzvXtgTnGpZjI/u1RImeteqq4sGlwquSzAXKrDLGZdKs4sDBaSOQhrRNXnd/Xu+KO5pnNknaFj&#10;Vqf17hDv9FmhMM9S6HCLlkgmpobfU2X9lB0mXGMklqw7Ijh4yiSl3o0bRExSdm7we3ikNq27QfiK&#10;B9m50R0mXMi2Y2f24vizNfZ8amQI8Tti5sxrvRuSTKdEsEB3GrTeDUnWutS7IWnPkgZvKqjpgLat&#10;CQaCthlryqIzpPVuOumaVimOmqipaWjqp9am9W5qwEpPqE8o4aFuphSKeq6SMhoMlObR+KLEkYYs&#10;rXfTKKg8mAZWFXyFBbdZ9oXFc5r9mqxmAX1+V++mRPuyMqFZS+vdlGpfVlA0u+ZVGc3YWu/G77TZ&#10;JPqyeqTMIq9IKVvJq1zKgLTejfPzJL/l1ThlanmFT9mf1rs5o8yVCMpSc3WDcuRcMWGSlyoMl9TK&#10;DpfUKiEb0aUCxXj3parFZv5SKWNoXqpvzEIuFT1mdZcqIbPkS+WRecelmsk87lIhZV58qbqyyHCp&#10;5DLefakOswgGSanoMd5dSBLenSVpeigkCaeDZKqp0SQGSWXThHfnmaepNqNJs3e2EEoIstVRjpEt&#10;mdKW7B2UCWWPo+QqezHlazkyUAqYow1llbneTYlqrndT7psjLSRt3p3r3VxSMwJtPe+qQtKm3rne&#10;TWcp17vpzOd6N0Uz71JTC8n1bmp1TtkFteTMWKh35Ho39bhc76ZenNkajQyQTDV0ysIzq6QRLHNa&#10;ysMLSVbh0Hq3wcRRZIxfoV9/Uyp/jh7/c/fldP7z/vAUv+NxOjw+3P728Pi4/sfx86dfHo+br9tH&#10;fNa4+5fwyy+y3K7EHtefp3o+xNd0NY5Gvr2c3p5ePhzf/xz/9Olw+8eHI37wand/OL672Z2P68f8&#10;T7v9876/ja3ttk/743bzcjyd390cjuf7w+fj9uX+Yffb8fB8jg3ju/IPn+/P//nweXN8wA9nne+P&#10;+/2H883m9gEqVxEMp1B5ehHVUHD4csRYfhjWb+s/MqxdIRc1ra+vA0ndl1F9O72skyj9+3V73pb/&#10;vUq93fvD/eHxdn98//8CAAAA//8DAFBLAwQUAAYACAAAACEAjHC07OEAAAALAQAADwAAAGRycy9k&#10;b3ducmV2LnhtbEyPQU/CQBCF7yb+h82YeJMtRSjUbgkx0YsnKol4W7pDW+3O1u5Cy793OOlx3vvy&#10;5r1sPdpWnLH3jSMF00kEAql0pqFKwe795WEJwgdNRreOUMEFPazz25tMp8YNtMVzESrBIeRTraAO&#10;oUul9GWNVvuJ65DYO7re6sBnX0nT64HDbSvjKFpIqxviD7Xu8LnG8rs4WQXDfJfsF1/bqHybXn42&#10;H4V8/dwflbq/GzdPIAKO4Q+Ga32uDjl3OrgTGS9aBUm0mjHKxuOcRzGRxKsYxIGV5SwGmWfy/4b8&#10;FwAA//8DAFBLAQItABQABgAIAAAAIQC2gziS/gAAAOEBAAATAAAAAAAAAAAAAAAAAAAAAABbQ29u&#10;dGVudF9UeXBlc10ueG1sUEsBAi0AFAAGAAgAAAAhADj9If/WAAAAlAEAAAsAAAAAAAAAAAAAAAAA&#10;LwEAAF9yZWxzLy5yZWxzUEsBAi0AFAAGAAgAAAAhAG0vI7etGAAAV4wAAA4AAAAAAAAAAAAAAAAA&#10;LgIAAGRycy9lMm9Eb2MueG1sUEsBAi0AFAAGAAgAAAAhAIxwtOzhAAAACwEAAA8AAAAAAAAAAAAA&#10;AAAABxsAAGRycy9kb3ducmV2LnhtbFBLBQYAAAAABAAEAPMAAAAVHAAAAAA=&#10;" path="m2407,725r,-486l2406,215r-3,-24l2396,168r-8,-21l2379,126r-13,-20l2352,87,2338,70,2320,54,2302,40,2282,29,2261,18r-22,-7l2217,5,2192,2,2168,r-24,2l2120,5r-23,6l2075,18r-21,11l2035,40r-19,14l1999,70r-16,17l1970,106r-12,20l1948,147r-8,21l1934,191r-3,24l1930,239r,450l887,689r-46,1l795,693r-44,7l708,707r-43,9l623,729r-41,14l541,758r-39,18l464,796r-38,21l391,840r-35,26l322,892r-32,27l259,949r-29,30l203,1012r-27,33l151,1080r-23,36l107,1153r-20,38l69,1230r-16,40l40,1312r-13,42l18,1396r-9,44l4,1485r-3,45l,1575,,5081r1,47l4,5172r5,45l18,5260r9,43l40,5345r13,41l69,5426r18,40l107,5504r21,37l151,5577r25,35l203,5646r27,31l259,5709r31,28l322,5766r34,26l391,5817r35,23l464,5861r38,19l541,5898r41,16l623,5928r42,12l708,5951r43,7l795,5963r46,4l887,5968r1281,l2214,5967r45,-4l2303,5958r44,-7l2390,5940r42,-12l2473,5914r40,-16l2553,5880r38,-19l2628,5840r36,-23l2699,5792r34,-26l2764,5737r31,-28l2824,5677r29,-31l2879,5612r25,-35l2926,5541r22,-37l2967,5466r18,-40l3001,5386r15,-41l3027,5303r11,-43l3045,5217r5,-45l3054,5128r2,-47l3056,1575r-2,-38l3052,1500r-4,-37l3043,1427r-7,-37l3027,1355r-9,-34l3006,1286r-13,-34l2980,1220r-15,-33l2948,1156r-18,-31l2913,1095r-20,-30l2872,1037r-24,-27l2825,983r-24,-25l2776,933r-26,-23l2723,887r-28,-21l2666,846r-30,-20l2606,808r-32,-17l2543,775r-33,-15l2476,748r-34,-13l2407,725xm600,1693r,l601,1675r1,-18l604,1639r3,-18l611,1604r6,-16l622,1571r6,-16l636,1539r7,-15l652,1509r9,-15l671,1480r11,-13l693,1454r12,-12l718,1430r12,-12l744,1408r14,-10l772,1389r15,-8l802,1372r16,-7l834,1359r16,-6l868,1348r17,-3l902,1342r17,-3l938,1337r18,l2099,1337r18,l2136,1339r18,3l2170,1345r18,3l2205,1353r16,6l2238,1365r15,7l2268,1381r16,8l2298,1398r14,10l2325,1418r14,12l2350,1442r13,12l2373,1467r11,13l2394,1494r10,15l2412,1524r8,15l2427,1555r6,16l2438,1588r6,16l2448,1621r3,18l2453,1657r1,18l2455,1693r,1009l2454,2721r-1,18l2451,2756r-3,18l2444,2791r-6,17l2433,2825r-6,15l2420,2856r-8,16l2404,2887r-10,14l2384,2915r-11,14l2363,2941r-13,13l2339,2966r-14,11l2312,2988r-14,9l2284,3007r-16,8l2253,3023r-15,7l2221,3036r-16,6l2188,3046r-18,5l2154,3054r-18,2l2117,3058r-18,l956,3058r-18,l919,3056r-17,-2l885,3051r-17,-5l850,3042r-16,-6l818,3030r-16,-7l787,3015r-15,-8l758,2997r-14,-9l730,2977r-12,-11l705,2954r-12,-13l682,2929r-11,-14l661,2901r-9,-14l643,2872r-7,-16l628,2840r-6,-15l617,2808r-6,-17l607,2774r-3,-18l602,2739r-1,-18l600,2702r,-1009xm683,3727r,l684,3714r2,-14l689,3689r4,-13l699,3666r6,-11l712,3645r9,-9l730,3628r10,-8l750,3614r12,-5l773,3604r13,-4l799,3599r13,-1l1224,3598r13,1l1251,3600r11,4l1274,3609r11,5l1296,3620r10,8l1315,3636r8,9l1331,3655r6,11l1343,3676r4,13l1350,3700r3,14l1353,3727r,364l1353,4104r-3,12l1347,4129r-4,12l1337,4152r-6,11l1323,4172r-8,10l1306,4190r-10,7l1285,4204r-11,5l1262,4213r-11,3l1237,4218r-13,1l812,4219r-13,-1l786,4216r-13,-3l762,4209r-12,-5l740,4197r-10,-7l721,4182r-9,-10l705,4163r-6,-11l693,4141r-4,-12l686,4116r-2,-12l683,4091r,-364xm1679,3727r,l1679,3714r3,-14l1685,3689r4,-13l1695,3666r7,-11l1709,3645r8,-9l1726,3628r10,-8l1747,3614r10,-5l1770,3604r11,-4l1794,3599r14,-1l2220,3598r13,1l2246,3600r13,4l2270,3609r11,5l2291,3620r11,8l2311,3636r8,9l2327,3655r6,11l2339,3676r4,13l2346,3700r2,14l2348,3727r,364l2348,4104r-2,12l2343,4129r-4,12l2333,4152r-6,11l2319,4172r-8,10l2302,4190r-11,7l2281,4204r-11,5l2259,4213r-13,3l2233,4218r-13,1l1808,4219r-14,-1l1781,4216r-11,-3l1757,4209r-10,-5l1736,4197r-10,-7l1717,4182r-8,-10l1702,4163r-7,-11l1689,4141r-4,-12l1682,4116r-3,-12l1679,4091r,-364xm683,4662r,l684,4648r2,-12l689,4624r4,-13l699,4601r6,-11l712,4580r9,-8l730,4563r10,-7l750,4548r12,-5l773,4539r13,-3l799,4534r13,l1224,4534r13,l1251,4536r11,3l1274,4543r11,5l1296,4556r10,7l1315,4572r8,8l1331,4590r6,11l1343,4611r4,13l1350,4636r3,12l1353,4662r,364l1353,5039r-3,13l1347,5064r-4,12l1337,5088r-6,10l1323,5108r-8,9l1306,5125r-10,8l1285,5139r-11,5l1262,5149r-11,3l1237,5154r-13,1l812,5155r-13,-1l786,5152r-13,-3l762,5144r-12,-5l740,5133r-10,-8l721,5117r-9,-9l705,5098r-6,-10l693,5076r-4,-12l686,5052r-2,-13l683,5026r,-364xm1679,4662r,l1679,4648r3,-12l1685,4624r4,-13l1695,4601r7,-11l1709,4580r8,-8l1726,4563r10,-7l1747,4548r10,-5l1770,4539r11,-3l1794,4534r14,l2220,4534r13,l2246,4536r13,3l2270,4543r11,5l2291,4556r11,7l2311,4572r8,8l2327,4590r6,11l2339,4611r4,13l2346,4636r2,12l2348,4662r,364l2348,5039r-2,13l2343,5064r-4,12l2333,5088r-6,10l2319,5108r-8,9l2302,5125r-11,8l2281,5139r-11,5l2259,5149r-13,3l2233,5154r-13,1l1808,5155r-14,-1l1781,5152r-11,-3l1757,5144r-10,-5l1736,5133r-10,-8l1717,5117r-8,-9l1702,5098r-7,-10l1689,5076r-4,-12l1682,5052r-3,-13l1679,5026r,-364xe" fillcolor="#60b5cc" stroked="f">
                <v:path arrowok="t" o:connecttype="custom" o:connectlocs="31023393,1128755;28596408,0;25984754,1375227;11092995,8952085;5619025,10599756;1688354,14479007;13191,19850257;699101,69878044;3825146,74431922;8771493,77065643;30377096,77299190;35600403,75145487;39135398,70915957;40309319,20434084;39478353,16243451;36945801,12429111;33107465,9860259;8006480,21030876;8995732,19032884;10789611,17709520;27686257,17346275;29915425,17917136;31577398,19383164;32355601,21497929;32157742,36431023;30997012,38325247;29084460,39466968;12121819,39648611;9998176,38883142;8481300,37261361;7914146,35055795;9391450,47290298;16144824,46680499;17450651,47290298;17846369,53245375;16949450,54542767;10196035,54659540;9088067,53569723;22278282,47692481;23491775,46706471;30218809,46965950;30970631,48354143;30482620,54257316;23847920,54737376;22449759,54010844;9022114,60303235;9892651,59005843;16646066,58889070;17767225,59991853;17635319,66011800;16316302,66868070;9628881,66491819;9008923,60484878;22647618,59317185;29282277,58824200;30693628,59550732;30944250,65544747;29941806,66738331;23175200,66738331;22185948,65544747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F43CE3" wp14:editId="30D09314">
                <wp:simplePos x="0" y="0"/>
                <wp:positionH relativeFrom="margin">
                  <wp:align>center</wp:align>
                </wp:positionH>
                <wp:positionV relativeFrom="paragraph">
                  <wp:posOffset>838200</wp:posOffset>
                </wp:positionV>
                <wp:extent cx="2312670" cy="782320"/>
                <wp:effectExtent l="0" t="0" r="0" b="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450" cy="7823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59FD" w:rsidRDefault="00E509C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</w:rPr>
                              <w:t>求职意向：</w:t>
                            </w:r>
                            <w:r w:rsidR="005A25DB"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</w:rPr>
                              <w:t>高中</w:t>
                            </w:r>
                            <w:r w:rsidR="00876BC2"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</w:rPr>
                              <w:t>政治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2" o:spid="_x0000_s1043" style="position:absolute;margin-left:0;margin-top:66pt;width:182.1pt;height:61.6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GQdgIAAKoEAAAOAAAAZHJzL2Uyb0RvYy54bWysVM1uEzEQviPxDpbvdJNt2oSomypqVIRU&#10;0YqCOE+8dtbIf9hONuUBeADOSEhcEA/B41TwGIy9mzQCTogcnPHM+JuZb2b27HyrFdlwH6Q1FR0e&#10;DSjhhtlamlVFX7+6fDKhJEQwNShreEXveKDns8ePzlo35aVtrKq5JwhiwrR1FW1idNOiCKzhGsKR&#10;ddygUVivIeLVr4raQ4voWhXlYHBatNbXzlvGQ0DtojPSWcYXgrN4LUTgkaiKYm4xnz6fy3QWszOY&#10;rjy4RrI+DfiHLDRIg0H3UAuIQNZe/gGlJfM2WBGPmNWFFUIynmvAaoaD36q5bcDxXAuSE9yepvD/&#10;YNmLzY0nsq7oaUmJAY09uv/04efXjz8+f7v//oWgGjlqXZii66278f0toJgK3gqv0z+WQraZ17s9&#10;r3wbCUNleTwsRydIP0PbeFIel5n44uG18yE+41aTJFTU27WpX2LzMqewuQoxk1v3GUL9lhKhFbZq&#10;A4rs0HpHxN3hpVfGXkqlcqOVIS1OaTkepGQA500oiChqhwwEs6IE1AoHmUWfQx+8TZALCA3BiOhr&#10;lay76dEy4ggrqSs6GaRfUmMOyqToPA8hFpCUicaOuCTF7XKbqR+OdxwvbX2H/fC2G9Tg2KXEuFcQ&#10;4g14LBfzxm2L13gIZbEY20uUNNa//5s++ePAoJWSFicdk3+3Bs8pUc8NjtLT4WiUViNfRidjbA7x&#10;h5blocWs9YVFAoa4145lMflHtROFt/oNLuU8RUUTGIaxO0r7y0XsNhDXmvH5PLvhOjiIV+bWsQTe&#10;NW6+jlbIPXUdOz2PuBCZ5n5508Yd3rPXwydm9gsAAP//AwBQSwMEFAAGAAgAAAAhAA9rWXTdAAAA&#10;CAEAAA8AAABkcnMvZG93bnJldi54bWxMj0FPwzAMhe9I/IfISNxYSsYm1jWdEBJHkNgQEre08dJq&#10;TVISbyv8eswJbrbf0/P3qs3kB3HClPsYNNzOChAY2mj74DS87Z5u7kFkMsGaIQbU8IUZNvXlRWVK&#10;G8/hFU9bcoJDQi6Nho5oLKXMbYfe5FkcMbC2j8kb4jU5aZM5c7gfpCqKpfSmD/yhMyM+dtgetkev&#10;wX3u3UQvB6O+G//+MXpaJfms9fXV9LAGQTjRnxl+8RkdamZq4jHYLAYNXIT4Olc8sDxf3ikQjQa1&#10;WCiQdSX/F6h/AAAA//8DAFBLAQItABQABgAIAAAAIQC2gziS/gAAAOEBAAATAAAAAAAAAAAAAAAA&#10;AAAAAABbQ29udGVudF9UeXBlc10ueG1sUEsBAi0AFAAGAAgAAAAhADj9If/WAAAAlAEAAAsAAAAA&#10;AAAAAAAAAAAALwEAAF9yZWxzLy5yZWxzUEsBAi0AFAAGAAgAAAAhAAq7cZB2AgAAqgQAAA4AAAAA&#10;AAAAAAAAAAAALgIAAGRycy9lMm9Eb2MueG1sUEsBAi0AFAAGAAgAAAAhAA9rWXTdAAAACAEAAA8A&#10;AAAAAAAAAAAAAAAA0AQAAGRycy9kb3ducmV2LnhtbFBLBQYAAAAABAAEAPMAAADaBQAAAAA=&#10;" filled="f" stroked="f" strokeweight="1pt">
                <v:stroke joinstyle="miter"/>
                <v:textbox>
                  <w:txbxContent>
                    <w:p w:rsidR="006959FD" w:rsidRDefault="00E509C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24"/>
                        </w:rPr>
                        <w:t>求职意向：</w:t>
                      </w:r>
                      <w:r w:rsidR="005A25DB">
                        <w:rPr>
                          <w:rFonts w:ascii="黑体" w:eastAsia="黑体" w:hAnsi="黑体" w:cs="黑体" w:hint="eastAsia"/>
                          <w:color w:val="FFFFFF" w:themeColor="background1"/>
                          <w:sz w:val="24"/>
                        </w:rPr>
                        <w:t>高中</w:t>
                      </w:r>
                      <w:r w:rsidR="00876BC2">
                        <w:rPr>
                          <w:rFonts w:ascii="黑体" w:eastAsia="黑体" w:hAnsi="黑体" w:cs="黑体" w:hint="eastAsia"/>
                          <w:color w:val="FFFFFF" w:themeColor="background1"/>
                          <w:sz w:val="24"/>
                        </w:rPr>
                        <w:t>政治教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A72C19" wp14:editId="4453A003">
                <wp:simplePos x="0" y="0"/>
                <wp:positionH relativeFrom="column">
                  <wp:posOffset>-558800</wp:posOffset>
                </wp:positionH>
                <wp:positionV relativeFrom="paragraph">
                  <wp:posOffset>967105</wp:posOffset>
                </wp:positionV>
                <wp:extent cx="1994535" cy="525145"/>
                <wp:effectExtent l="0" t="0" r="0" b="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52538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59FD" w:rsidRPr="0032785C" w:rsidRDefault="003278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32785C">
                              <w:rPr>
                                <w:rFonts w:ascii="黑体" w:eastAsia="黑体" w:hAnsi="黑体" w:cs="黑体" w:hint="eastAsia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>孙韵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44" style="position:absolute;margin-left:-44pt;margin-top:76.15pt;width:157.05pt;height:41.3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hsdwIAAKgEAAAOAAAAZHJzL2Uyb0RvYy54bWysVM1uEzEQviPxDpbvdJNtQtOomypqVIRU&#10;0YqCOE+8dtbIf9hONuUBeADOSEhcEA/B41TwGIy9mzQCTogcnBnP+JuZb2b27HyrFdlwH6Q1FR0e&#10;DSjhhtlamlVFX7+6fDKhJEQwNShreEXveKDns8ePzlo35aVtrKq5JwhiwrR1FW1idNOiCKzhGsKR&#10;ddygUVivIaLqV0XtoUV0rYpyMHhatNbXzlvGQ8DbRWeks4wvBGfxWojAI1EVxdxiPn0+l+ksZmcw&#10;XXlwjWR9GvAPWWiQBoPuoRYQgay9/ANKS+ZtsCIeMasLK4RkPNeA1QwHv1Vz24DjuRYkJ7g9TeH/&#10;wbIXmxtPZF3RkhIDGlt0/+nDz68ff3z+dv/9CykTQ60LU3S8dTe+1wKKqdyt8Dr9YyFkm1m927PK&#10;t5EwvByeno7Gx2NKGNrG5fh4kkGLh9fOh/iMW02SUFFv16Z+ia3LjMLmKsRMbd0nCPVbSoRW2KgN&#10;KJKbiGi9I0o7vPTK2EupVG6zMqTFdMqTAU4CA5w2oSCiqB3WH8yKElArHGMWfQ598DZBLiA0BCOi&#10;r1Wy7mZHy4gDrKSu6GSQfukac1AmRed5BLGAdJlo7IhLUtwut5n44WTH8dLWd9gNb7sxDY5dSox7&#10;BSHegMdyMW/ctXiNh1AWi7G9RElj/fu/3Sd/HBe0UtLinGPy79bgOSXqucFBOh2ORmkxsjIan5So&#10;+EPL8tBi1vrCIgFD3GrHspj8o9qJwlv9BldynqKiCQzD2B2lvXIRu/3DpWZ8Ps9uuAwO4pW5dSyB&#10;d42br6MVck9dx07PI65Dprlf3bRvh3r2evjAzH4BAAD//wMAUEsDBBQABgAIAAAAIQCqZQAN4AAA&#10;AAsBAAAPAAAAZHJzL2Rvd25yZXYueG1sTI/BTsMwEETvSP0Haytxa52mahVCnAohcQSJUiFxc+Kt&#10;EzW2g71tA1/PcoLbjmY0+6baTW4QF4ypD17BapmBQN8G03ur4PD2tChAJNLe6CF4VPCFCXb17KbS&#10;pQlX/4qXPVnBJT6VWkFHNJZSprZDp9MyjOjZO4boNLGMVpqor1zuBpln2VY63Xv+0OkRHztsT/uz&#10;U2A/j3ail5POvxv3/jE6uovyWanb+fRwD4Jwor8w/OIzOtTM1ISzN0kMChZFwVuIjU2+BsGJPN+u&#10;QDR8rDcZyLqS/zfUPwAAAP//AwBQSwECLQAUAAYACAAAACEAtoM4kv4AAADhAQAAEwAAAAAAAAAA&#10;AAAAAAAAAAAAW0NvbnRlbnRfVHlwZXNdLnhtbFBLAQItABQABgAIAAAAIQA4/SH/1gAAAJQBAAAL&#10;AAAAAAAAAAAAAAAAAC8BAABfcmVscy8ucmVsc1BLAQItABQABgAIAAAAIQDhTUhsdwIAAKgEAAAO&#10;AAAAAAAAAAAAAAAAAC4CAABkcnMvZTJvRG9jLnhtbFBLAQItABQABgAIAAAAIQCqZQAN4AAAAAsB&#10;AAAPAAAAAAAAAAAAAAAAANEEAABkcnMvZG93bnJldi54bWxQSwUGAAAAAAQABADzAAAA3gUAAAAA&#10;" filled="f" stroked="f" strokeweight="1pt">
                <v:stroke joinstyle="miter"/>
                <v:textbox>
                  <w:txbxContent>
                    <w:p w:rsidR="006959FD" w:rsidRPr="0032785C" w:rsidRDefault="003278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2785C">
                        <w:rPr>
                          <w:rFonts w:ascii="黑体" w:eastAsia="黑体" w:hAnsi="黑体" w:cs="黑体" w:hint="eastAsia"/>
                          <w:b/>
                          <w:color w:val="FFFFFF" w:themeColor="background1"/>
                          <w:sz w:val="44"/>
                          <w:szCs w:val="52"/>
                        </w:rPr>
                        <w:t>孙韵雪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2E6044" wp14:editId="292FEDFE">
                <wp:simplePos x="0" y="0"/>
                <wp:positionH relativeFrom="page">
                  <wp:posOffset>5116830</wp:posOffset>
                </wp:positionH>
                <wp:positionV relativeFrom="paragraph">
                  <wp:posOffset>824865</wp:posOffset>
                </wp:positionV>
                <wp:extent cx="2473325" cy="764540"/>
                <wp:effectExtent l="0" t="0" r="3175" b="0"/>
                <wp:wrapNone/>
                <wp:docPr id="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3325" cy="764540"/>
                        </a:xfrm>
                        <a:custGeom>
                          <a:avLst/>
                          <a:gdLst>
                            <a:gd name="T0" fmla="*/ 705 w 705"/>
                            <a:gd name="T1" fmla="*/ 0 h 194"/>
                            <a:gd name="T2" fmla="*/ 32 w 705"/>
                            <a:gd name="T3" fmla="*/ 0 h 194"/>
                            <a:gd name="T4" fmla="*/ 10 w 705"/>
                            <a:gd name="T5" fmla="*/ 36 h 194"/>
                            <a:gd name="T6" fmla="*/ 74 w 705"/>
                            <a:gd name="T7" fmla="*/ 158 h 194"/>
                            <a:gd name="T8" fmla="*/ 132 w 705"/>
                            <a:gd name="T9" fmla="*/ 194 h 194"/>
                            <a:gd name="T10" fmla="*/ 705 w 705"/>
                            <a:gd name="T11" fmla="*/ 194 h 194"/>
                            <a:gd name="T12" fmla="*/ 705 w 705"/>
                            <a:gd name="T13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5" h="194">
                              <a:moveTo>
                                <a:pt x="705" y="0"/>
                              </a:move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10" y="0"/>
                                <a:pt x="0" y="16"/>
                                <a:pt x="10" y="36"/>
                              </a:cubicBezTo>
                              <a:cubicBezTo>
                                <a:pt x="74" y="158"/>
                                <a:pt x="74" y="158"/>
                                <a:pt x="74" y="158"/>
                              </a:cubicBezTo>
                              <a:cubicBezTo>
                                <a:pt x="84" y="178"/>
                                <a:pt x="110" y="194"/>
                                <a:pt x="132" y="194"/>
                              </a:cubicBezTo>
                              <a:cubicBezTo>
                                <a:pt x="705" y="194"/>
                                <a:pt x="705" y="194"/>
                                <a:pt x="705" y="194"/>
                              </a:cubicBez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left:0;text-align:left;margin-left:402.9pt;margin-top:64.95pt;width:194.75pt;height:60.2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0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PFTgMAAKcJAAAOAAAAZHJzL2Uyb0RvYy54bWysVm1v2yAQ/j5p/wHxcdJqkzhxE9WptFad&#10;Ju2lUrMfQDCOLdngAYnT/vodGLtOmqjWtC8WHI8f7p47OG5uD1WJ9lzpQooEk6sQIy6YTAuxTfDv&#10;9cPna4y0oSKlpRQ8wc9c49vVxw83Tb3kE5nLMuUKAYnQy6ZOcG5MvQwCzXJeUX0lay5gMZOqogam&#10;ahukijbAXpXBJAznQSNVWivJuNZgvW8X8crxZxln5leWaW5QmWDwzbivct+N/QarG7rcKlrnBfNu&#10;0H/woqKFgE17qntqKNqp4g1VVTAltczMFZNVILOsYNzFANGQ8CSap5zW3MUC4ui6l0n/P1r2c/+o&#10;UJEmeIqRoBWk6EFxbgVHc6tOU+slgJ7qR+VnGoZo0/yQKYDpzkgX+CFTlRUAQkIHp+9zry8/GMTA&#10;OIni6XQyw4jBWjyPZpFLQECX3d9sp81XLh0T3X/Xps1PCiOnbup9XEMus6qEVH0KUBzOUGO/Pps9&#10;iAxAIcoRWUSnkMkAMp2cpwFl+r0u0EQDCAnP00DcPc10ft6d+QATR+d54gGGzK7PE8Gx6zcjlwJb&#10;DEGL6DwTGSf1UGvQ+QLXUO7LabsgONTJtqsEmnfFwQ7CVweMELX3TugqspbaVqItFSi3NbGpBwpA&#10;2VK6AAYHLXg6CgxZt2BXd+8yQ2otOB7FDOmz4MUosM2QRZNxIRIfIzkKsvXfK6ng3jy9MRVGcGNu&#10;rEd0WVNjE9ANUQPnGc4fyqEHwCGz9kru+Vo6hLF5cOvgZnfkX9fZblOwL/xliJ62TvoLunYM79ls&#10;CEdUx7OWxIt1RNzqR9x9B7G5zTxu6oyjmOO2HOBIeo3asEdYR9Ffe6L4iJ54P/urzXvvtfLmURt0&#10;CTqhGmd+s0MphunsSLrkd6uslJq359KWlDugfW05ztd+oGVZpA9FWdqacg8EflcqtKfQ2jdb4oqu&#10;3FXQl1rbYhaG3X493O1wxFS660BIy9x6Yi2B7Xu207UdcCPTZ+h68NCBF0Qu1QtGDTwaEqz/7Kji&#10;GJXfBHTlBYmgpSHjJtEsnsBEDVc2wxWxq+4kOA9XJxUMWBNsuuGdaR8p8EoAPb6Lp5pZoHXQegav&#10;AReJf7nY58Zw7lCv76vVXwAAAP//AwBQSwMEFAAGAAgAAAAhAByjw5/eAAAADAEAAA8AAABkcnMv&#10;ZG93bnJldi54bWxMj8FuwjAQRO+V+g/WVuqt2ISmImkchJC4FjWldxNvkxR7HcUOSf++5gTH0Yxm&#10;3hSb2Rp2wcF3jiQsFwIYUu10R42E49f+ZQ3MB0VaGUco4Q89bMrHh0Ll2k30iZcqNCyWkM+VhDaE&#10;Pufc1y1a5ReuR4rejxusClEODdeDmmK5NTwR4o1b1VFcaFWPuxbrczVaCeKjS834ez5W3+Orrg4H&#10;M7mdkfL5ad6+Aws4h1sYrvgRHcrIdHIjac+MhLVII3qIRpJlwK6JZZaugJ0kJKlYAS8Lfn+i/AcA&#10;AP//AwBQSwECLQAUAAYACAAAACEAtoM4kv4AAADhAQAAEwAAAAAAAAAAAAAAAAAAAAAAW0NvbnRl&#10;bnRfVHlwZXNdLnhtbFBLAQItABQABgAIAAAAIQA4/SH/1gAAAJQBAAALAAAAAAAAAAAAAAAAAC8B&#10;AABfcmVscy8ucmVsc1BLAQItABQABgAIAAAAIQB6fYPFTgMAAKcJAAAOAAAAAAAAAAAAAAAAAC4C&#10;AABkcnMvZTJvRG9jLnhtbFBLAQItABQABgAIAAAAIQAco8Of3gAAAAwBAAAPAAAAAAAAAAAAAAAA&#10;AKgFAABkcnMvZG93bnJldi54bWxQSwUGAAAAAAQABADzAAAAswYAAAAA&#10;" path="m705,c32,,32,,32,,10,,,16,10,36,74,158,74,158,74,158v10,20,36,36,58,36c705,194,705,194,705,194l705,xe" fillcolor="#f2f2f2 [3052]" stroked="f">
                <v:path arrowok="t" o:connecttype="custom" o:connectlocs="2473325,0;112264,0;35083,141873;259611,622667;463091,764540;2473325,764540;2473325,0" o:connectangles="0,0,0,0,0,0,0"/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9E238" wp14:editId="11F859FC">
                <wp:simplePos x="0" y="0"/>
                <wp:positionH relativeFrom="page">
                  <wp:posOffset>823595</wp:posOffset>
                </wp:positionH>
                <wp:positionV relativeFrom="paragraph">
                  <wp:posOffset>1813560</wp:posOffset>
                </wp:positionV>
                <wp:extent cx="1148080" cy="385445"/>
                <wp:effectExtent l="0" t="0" r="0" b="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85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FD" w:rsidRDefault="00E509C2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color w:val="E66C7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E66C7D"/>
                                <w:sz w:val="28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E66C7D"/>
                                <w:sz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4" o:spid="_x0000_s1045" type="#_x0000_t202" style="position:absolute;margin-left:64.85pt;margin-top:142.8pt;width:90.4pt;height:30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abfAIAADUFAAAOAAAAZHJzL2Uyb0RvYy54bWysVM1uEzEQviPxDpbvdDdpUtKomyqkKkKK&#10;aEVBnB2vnaywPcZ2shseAN6AExfuPFeeg7E3m0SFSxGX3bHnm/F883d13WhFNsL5CkxBe2c5JcJw&#10;KCuzLOiH97cvRpT4wEzJFBhR0K3w9Hry/NlVbceiDytQpXAEnRg/rm1BVyHYcZZ5vhKa+TOwwqBS&#10;gtMs4NEts9KxGr1rlfXz/CKrwZXWARfe4+1Nq6ST5F9KwcOdlF4EogqKsYX0dem7iN9scsXGS8fs&#10;quL7MNg/RKFZZfDRg6sbFhhZu+oPV7riDjzIcMZBZyBlxUXigGx6+SM2DytmReKCyfH2kCb//9zy&#10;t5t7R6qyoP18QIlhGou0+/5t9+PX7udXEi8xRbX1Y0Q+WMSG5hU0WOru3uNlZN5Ip+MfORHUY7K3&#10;hwSLJhAejXqDUT5CFUfd+Wg4yEfRTXa0ts6H1wI0iUJBHRYw5ZVt5j600A4SHzNwWymViqgMqQt6&#10;cT7Mk8FBg86ViViR2mHvJjJqI09S2CoRMcq8ExLTkQjEi9SIYqYc2TBsIca5MCFxT34RHVESg3iK&#10;4R5/jOopxi2P7mUw4WCsKwMusX8UdvmpC1m2eMz5Ce8ohmbRpD7oXXaVXUC5xYI7aKfGW35bYVXm&#10;zId75nBMsJA4+uEOP1IBZh/2EiUrcF/+dh/x2L2opaTGsSuo/7xmTlCi3hjs68veYBDnNB0Gw5d9&#10;PLhTzeJUY9Z6BliWHi4Zy5MY8UF1onSgP+KGmMZXUcUMx7cLGjpxFtplgBuGi+k0gXAyLQtz82B5&#10;dB2rZGC6DiCr1IIxXW1u9mnE2UxNvN8jcfhPzwl13HaT3wAAAP//AwBQSwMEFAAGAAgAAAAhAMSz&#10;0n3jAAAACwEAAA8AAABkcnMvZG93bnJldi54bWxMj8FOwzAMhu9IvENkJG4sXUdLV5pOU6UJCbHD&#10;xi67pU3WViROabKt8PSYE9z8y59+fy5WkzXsokffOxQwn0XANDZO9dgKOLxvHjJgPkhU0jjUAr60&#10;h1V5e1PIXLkr7vRlH1pGJehzKaALYcg5902nrfQzN2ik3cmNVgaKY8vVKK9Ubg2PoyjlVvZIFzo5&#10;6KrTzcf+bAW8Vput3NWxzb5N9fJ2Wg+fh2MixP3dtH4GFvQU/mD41Sd1KMmpdmdUnhnK8fKJUAFx&#10;lqTAiFjMowRYTcNjugBeFvz/D+UPAAAA//8DAFBLAQItABQABgAIAAAAIQC2gziS/gAAAOEBAAAT&#10;AAAAAAAAAAAAAAAAAAAAAABbQ29udGVudF9UeXBlc10ueG1sUEsBAi0AFAAGAAgAAAAhADj9If/W&#10;AAAAlAEAAAsAAAAAAAAAAAAAAAAALwEAAF9yZWxzLy5yZWxzUEsBAi0AFAAGAAgAAAAhABNWdpt8&#10;AgAANQUAAA4AAAAAAAAAAAAAAAAALgIAAGRycy9lMm9Eb2MueG1sUEsBAi0AFAAGAAgAAAAhAMSz&#10;0n3jAAAACwEAAA8AAAAAAAAAAAAAAAAA1gQAAGRycy9kb3ducmV2LnhtbFBLBQYAAAAABAAEAPMA&#10;AADmBQAAAAA=&#10;" filled="f" stroked="f" strokeweight=".5pt">
                <v:textbox>
                  <w:txbxContent>
                    <w:p w:rsidR="006959FD" w:rsidRDefault="00E509C2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color w:val="E66C7D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E66C7D"/>
                          <w:sz w:val="28"/>
                        </w:rPr>
                        <w:t>基本</w:t>
                      </w:r>
                      <w:r>
                        <w:rPr>
                          <w:rFonts w:ascii="微软雅黑" w:hAnsi="微软雅黑"/>
                          <w:b/>
                          <w:color w:val="E66C7D"/>
                          <w:sz w:val="28"/>
                        </w:rPr>
                        <w:t>信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9C2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FA0D1A4" wp14:editId="57976A27">
                <wp:simplePos x="0" y="0"/>
                <wp:positionH relativeFrom="column">
                  <wp:posOffset>2277745</wp:posOffset>
                </wp:positionH>
                <wp:positionV relativeFrom="paragraph">
                  <wp:posOffset>1772285</wp:posOffset>
                </wp:positionV>
                <wp:extent cx="299720" cy="299720"/>
                <wp:effectExtent l="0" t="0" r="5080" b="508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0" y="0"/>
                          <a:chExt cx="299720" cy="299720"/>
                        </a:xfrm>
                      </wpg:grpSpPr>
                      <wpg:grpSp>
                        <wpg:cNvPr id="46" name="组合 5"/>
                        <wpg:cNvGrpSpPr/>
                        <wpg:grpSpPr>
                          <a:xfrm>
                            <a:off x="0" y="0"/>
                            <a:ext cx="299720" cy="299720"/>
                            <a:chOff x="0" y="0"/>
                            <a:chExt cx="299720" cy="299720"/>
                          </a:xfrm>
                        </wpg:grpSpPr>
                        <wps:wsp>
                          <wps:cNvPr id="48" name="椭圆 12"/>
                          <wps:cNvSpPr/>
                          <wps:spPr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solidFill>
                              <a:srgbClr val="90CCDC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椭圆 66"/>
                          <wps:cNvSpPr/>
                          <wps:spPr>
                            <a:xfrm>
                              <a:off x="24713" y="21183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rgbClr val="60B5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3" name="公文包"/>
                        <wps:cNvSpPr/>
                        <wps:spPr>
                          <a:xfrm>
                            <a:off x="91793" y="81202"/>
                            <a:ext cx="119380" cy="1193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6400" y="203539"/>
                              </a:cxn>
                              <a:cxn ang="0">
                                <a:pos x="406400" y="386903"/>
                              </a:cxn>
                              <a:cxn ang="0">
                                <a:pos x="406190" y="389124"/>
                              </a:cxn>
                              <a:cxn ang="0">
                                <a:pos x="405771" y="391099"/>
                              </a:cxn>
                              <a:cxn ang="0">
                                <a:pos x="405352" y="392826"/>
                              </a:cxn>
                              <a:cxn ang="0">
                                <a:pos x="404305" y="394554"/>
                              </a:cxn>
                              <a:cxn ang="0">
                                <a:pos x="403467" y="396281"/>
                              </a:cxn>
                              <a:cxn ang="0">
                                <a:pos x="402419" y="398009"/>
                              </a:cxn>
                              <a:cxn ang="0">
                                <a:pos x="400953" y="399489"/>
                              </a:cxn>
                              <a:cxn ang="0">
                                <a:pos x="399068" y="400970"/>
                              </a:cxn>
                              <a:cxn ang="0">
                                <a:pos x="395716" y="403438"/>
                              </a:cxn>
                              <a:cxn ang="0">
                                <a:pos x="391526" y="405166"/>
                              </a:cxn>
                              <a:cxn ang="0">
                                <a:pos x="386917" y="406153"/>
                              </a:cxn>
                              <a:cxn ang="0">
                                <a:pos x="382099" y="406400"/>
                              </a:cxn>
                              <a:cxn ang="0">
                                <a:pos x="24509" y="406400"/>
                              </a:cxn>
                              <a:cxn ang="0">
                                <a:pos x="19691" y="406153"/>
                              </a:cxn>
                              <a:cxn ang="0">
                                <a:pos x="15082" y="405166"/>
                              </a:cxn>
                              <a:cxn ang="0">
                                <a:pos x="10893" y="403438"/>
                              </a:cxn>
                              <a:cxn ang="0">
                                <a:pos x="7122" y="400970"/>
                              </a:cxn>
                              <a:cxn ang="0">
                                <a:pos x="5865" y="399489"/>
                              </a:cxn>
                              <a:cxn ang="0">
                                <a:pos x="4399" y="398009"/>
                              </a:cxn>
                              <a:cxn ang="0">
                                <a:pos x="3142" y="396281"/>
                              </a:cxn>
                              <a:cxn ang="0">
                                <a:pos x="2094" y="394554"/>
                              </a:cxn>
                              <a:cxn ang="0">
                                <a:pos x="1047" y="392826"/>
                              </a:cxn>
                              <a:cxn ang="0">
                                <a:pos x="628" y="391099"/>
                              </a:cxn>
                              <a:cxn ang="0">
                                <a:pos x="209" y="389124"/>
                              </a:cxn>
                              <a:cxn ang="0">
                                <a:pos x="0" y="386903"/>
                              </a:cxn>
                              <a:cxn ang="0">
                                <a:pos x="0" y="204033"/>
                              </a:cxn>
                              <a:cxn ang="0">
                                <a:pos x="24509" y="211683"/>
                              </a:cxn>
                              <a:cxn ang="0">
                                <a:pos x="50695" y="219581"/>
                              </a:cxn>
                              <a:cxn ang="0">
                                <a:pos x="82327" y="228465"/>
                              </a:cxn>
                              <a:cxn ang="0">
                                <a:pos x="99086" y="233401"/>
                              </a:cxn>
                              <a:cxn ang="0">
                                <a:pos x="116263" y="237843"/>
                              </a:cxn>
                              <a:cxn ang="0">
                                <a:pos x="133022" y="241792"/>
                              </a:cxn>
                              <a:cxn ang="0">
                                <a:pos x="149572" y="245493"/>
                              </a:cxn>
                              <a:cxn ang="0">
                                <a:pos x="165283" y="248702"/>
                              </a:cxn>
                              <a:cxn ang="0">
                                <a:pos x="179737" y="250923"/>
                              </a:cxn>
                              <a:cxn ang="0">
                                <a:pos x="192516" y="252650"/>
                              </a:cxn>
                              <a:cxn ang="0">
                                <a:pos x="197962" y="253144"/>
                              </a:cxn>
                              <a:cxn ang="0">
                                <a:pos x="203200" y="253391"/>
                              </a:cxn>
                              <a:cxn ang="0">
                                <a:pos x="208437" y="253144"/>
                              </a:cxn>
                              <a:cxn ang="0">
                                <a:pos x="214302" y="252650"/>
                              </a:cxn>
                              <a:cxn ang="0">
                                <a:pos x="226871" y="250923"/>
                              </a:cxn>
                              <a:cxn ang="0">
                                <a:pos x="241116" y="248702"/>
                              </a:cxn>
                              <a:cxn ang="0">
                                <a:pos x="256828" y="245493"/>
                              </a:cxn>
                              <a:cxn ang="0">
                                <a:pos x="273377" y="241792"/>
                              </a:cxn>
                              <a:cxn ang="0">
                                <a:pos x="290345" y="237349"/>
                              </a:cxn>
                              <a:cxn ang="0">
                                <a:pos x="307313" y="232907"/>
                              </a:cxn>
                              <a:cxn ang="0">
                                <a:pos x="324282" y="228218"/>
                              </a:cxn>
                              <a:cxn ang="0">
                                <a:pos x="355704" y="219334"/>
                              </a:cxn>
                              <a:cxn ang="0">
                                <a:pos x="382099" y="211190"/>
                              </a:cxn>
                              <a:cxn ang="0">
                                <a:pos x="187988" y="177202"/>
                              </a:cxn>
                              <a:cxn ang="0">
                                <a:pos x="176602" y="190623"/>
                              </a:cxn>
                              <a:cxn ang="0">
                                <a:pos x="176602" y="193056"/>
                              </a:cxn>
                              <a:cxn ang="0">
                                <a:pos x="187988" y="206477"/>
                              </a:cxn>
                              <a:cxn ang="0">
                                <a:pos x="218411" y="206477"/>
                              </a:cxn>
                              <a:cxn ang="0">
                                <a:pos x="229797" y="193056"/>
                              </a:cxn>
                              <a:cxn ang="0">
                                <a:pos x="229797" y="190623"/>
                              </a:cxn>
                              <a:cxn ang="0">
                                <a:pos x="218411" y="177202"/>
                              </a:cxn>
                              <a:cxn ang="0">
                                <a:pos x="203200" y="25601"/>
                              </a:cxn>
                              <a:cxn ang="0">
                                <a:pos x="138894" y="68890"/>
                              </a:cxn>
                              <a:cxn ang="0">
                                <a:pos x="138471" y="72356"/>
                              </a:cxn>
                              <a:cxn ang="0">
                                <a:pos x="267928" y="72356"/>
                              </a:cxn>
                              <a:cxn ang="0">
                                <a:pos x="267505" y="68890"/>
                              </a:cxn>
                              <a:cxn ang="0">
                                <a:pos x="203200" y="25601"/>
                              </a:cxn>
                              <a:cxn ang="0">
                                <a:pos x="203200" y="0"/>
                              </a:cxn>
                              <a:cxn ang="0">
                                <a:pos x="282865" y="71750"/>
                              </a:cxn>
                              <a:cxn ang="0">
                                <a:pos x="282896" y="72356"/>
                              </a:cxn>
                              <a:cxn ang="0">
                                <a:pos x="382099" y="72356"/>
                              </a:cxn>
                              <a:cxn ang="0">
                                <a:pos x="386917" y="72602"/>
                              </a:cxn>
                              <a:cxn ang="0">
                                <a:pos x="391526" y="73590"/>
                              </a:cxn>
                              <a:cxn ang="0">
                                <a:pos x="395716" y="75317"/>
                              </a:cxn>
                              <a:cxn ang="0">
                                <a:pos x="399068" y="77785"/>
                              </a:cxn>
                              <a:cxn ang="0">
                                <a:pos x="400953" y="79266"/>
                              </a:cxn>
                              <a:cxn ang="0">
                                <a:pos x="402419" y="80747"/>
                              </a:cxn>
                              <a:cxn ang="0">
                                <a:pos x="403467" y="82474"/>
                              </a:cxn>
                              <a:cxn ang="0">
                                <a:pos x="404305" y="84202"/>
                              </a:cxn>
                              <a:cxn ang="0">
                                <a:pos x="405352" y="85929"/>
                              </a:cxn>
                              <a:cxn ang="0">
                                <a:pos x="405771" y="87656"/>
                              </a:cxn>
                              <a:cxn ang="0">
                                <a:pos x="406190" y="89631"/>
                              </a:cxn>
                              <a:cxn ang="0">
                                <a:pos x="406400" y="91852"/>
                              </a:cxn>
                              <a:cxn ang="0">
                                <a:pos x="406400" y="194887"/>
                              </a:cxn>
                              <a:cxn ang="0">
                                <a:pos x="406399" y="194887"/>
                              </a:cxn>
                              <a:cxn ang="0">
                                <a:pos x="406399" y="194887"/>
                              </a:cxn>
                              <a:cxn ang="0">
                                <a:pos x="382100" y="202537"/>
                              </a:cxn>
                              <a:cxn ang="0">
                                <a:pos x="355705" y="210681"/>
                              </a:cxn>
                              <a:cxn ang="0">
                                <a:pos x="324282" y="219566"/>
                              </a:cxn>
                              <a:cxn ang="0">
                                <a:pos x="307314" y="224254"/>
                              </a:cxn>
                              <a:cxn ang="0">
                                <a:pos x="290346" y="228697"/>
                              </a:cxn>
                              <a:cxn ang="0">
                                <a:pos x="273377" y="233139"/>
                              </a:cxn>
                              <a:cxn ang="0">
                                <a:pos x="256828" y="236840"/>
                              </a:cxn>
                              <a:cxn ang="0">
                                <a:pos x="241117" y="240049"/>
                              </a:cxn>
                              <a:cxn ang="0">
                                <a:pos x="226872" y="242270"/>
                              </a:cxn>
                              <a:cxn ang="0">
                                <a:pos x="214303" y="243997"/>
                              </a:cxn>
                              <a:cxn ang="0">
                                <a:pos x="208437" y="244491"/>
                              </a:cxn>
                              <a:cxn ang="0">
                                <a:pos x="203200" y="244738"/>
                              </a:cxn>
                              <a:cxn ang="0">
                                <a:pos x="197963" y="244491"/>
                              </a:cxn>
                              <a:cxn ang="0">
                                <a:pos x="192516" y="243997"/>
                              </a:cxn>
                              <a:cxn ang="0">
                                <a:pos x="179738" y="242270"/>
                              </a:cxn>
                              <a:cxn ang="0">
                                <a:pos x="165283" y="240049"/>
                              </a:cxn>
                              <a:cxn ang="0">
                                <a:pos x="149572" y="236840"/>
                              </a:cxn>
                              <a:cxn ang="0">
                                <a:pos x="133022" y="233139"/>
                              </a:cxn>
                              <a:cxn ang="0">
                                <a:pos x="116264" y="229190"/>
                              </a:cxn>
                              <a:cxn ang="0">
                                <a:pos x="99086" y="224748"/>
                              </a:cxn>
                              <a:cxn ang="0">
                                <a:pos x="82327" y="219812"/>
                              </a:cxn>
                              <a:cxn ang="0">
                                <a:pos x="50695" y="210928"/>
                              </a:cxn>
                              <a:cxn ang="0">
                                <a:pos x="24510" y="203030"/>
                              </a:cxn>
                              <a:cxn ang="0">
                                <a:pos x="0" y="195380"/>
                              </a:cxn>
                              <a:cxn ang="0">
                                <a:pos x="0" y="195687"/>
                              </a:cxn>
                              <a:cxn ang="0">
                                <a:pos x="0" y="195686"/>
                              </a:cxn>
                              <a:cxn ang="0">
                                <a:pos x="0" y="142692"/>
                              </a:cxn>
                              <a:cxn ang="0">
                                <a:pos x="0" y="91852"/>
                              </a:cxn>
                              <a:cxn ang="0">
                                <a:pos x="209" y="89631"/>
                              </a:cxn>
                              <a:cxn ang="0">
                                <a:pos x="628" y="87656"/>
                              </a:cxn>
                              <a:cxn ang="0">
                                <a:pos x="1047" y="85929"/>
                              </a:cxn>
                              <a:cxn ang="0">
                                <a:pos x="2095" y="84202"/>
                              </a:cxn>
                              <a:cxn ang="0">
                                <a:pos x="3142" y="82474"/>
                              </a:cxn>
                              <a:cxn ang="0">
                                <a:pos x="4399" y="80747"/>
                              </a:cxn>
                              <a:cxn ang="0">
                                <a:pos x="5865" y="79266"/>
                              </a:cxn>
                              <a:cxn ang="0">
                                <a:pos x="7122" y="77785"/>
                              </a:cxn>
                              <a:cxn ang="0">
                                <a:pos x="10893" y="75317"/>
                              </a:cxn>
                              <a:cxn ang="0">
                                <a:pos x="15083" y="73590"/>
                              </a:cxn>
                              <a:cxn ang="0">
                                <a:pos x="19691" y="72602"/>
                              </a:cxn>
                              <a:cxn ang="0">
                                <a:pos x="24509" y="72356"/>
                              </a:cxn>
                              <a:cxn ang="0">
                                <a:pos x="123503" y="72356"/>
                              </a:cxn>
                              <a:cxn ang="0">
                                <a:pos x="123534" y="71750"/>
                              </a:cxn>
                              <a:cxn ang="0">
                                <a:pos x="203200" y="0"/>
                              </a:cxn>
                            </a:cxnLst>
                            <a:rect l="0" t="0" r="0" b="0"/>
                            <a:pathLst>
                              <a:path w="3261356" h="2766950">
                                <a:moveTo>
                                  <a:pt x="3261356" y="1385789"/>
                                </a:moveTo>
                                <a:lnTo>
                                  <a:pt x="3261356" y="2634211"/>
                                </a:lnTo>
                                <a:lnTo>
                                  <a:pt x="3259675" y="2649333"/>
                                </a:lnTo>
                                <a:lnTo>
                                  <a:pt x="3256313" y="2662775"/>
                                </a:lnTo>
                                <a:lnTo>
                                  <a:pt x="3252951" y="2674537"/>
                                </a:lnTo>
                                <a:lnTo>
                                  <a:pt x="3244545" y="2686298"/>
                                </a:lnTo>
                                <a:lnTo>
                                  <a:pt x="3237821" y="2698060"/>
                                </a:lnTo>
                                <a:lnTo>
                                  <a:pt x="3229415" y="2709822"/>
                                </a:lnTo>
                                <a:lnTo>
                                  <a:pt x="3217647" y="2719903"/>
                                </a:lnTo>
                                <a:lnTo>
                                  <a:pt x="3202517" y="2729985"/>
                                </a:lnTo>
                                <a:lnTo>
                                  <a:pt x="3175619" y="2746787"/>
                                </a:lnTo>
                                <a:lnTo>
                                  <a:pt x="3141997" y="2758549"/>
                                </a:lnTo>
                                <a:lnTo>
                                  <a:pt x="3105013" y="2765270"/>
                                </a:lnTo>
                                <a:lnTo>
                                  <a:pt x="3066347" y="2766950"/>
                                </a:lnTo>
                                <a:lnTo>
                                  <a:pt x="196690" y="2766950"/>
                                </a:lnTo>
                                <a:lnTo>
                                  <a:pt x="158024" y="2765270"/>
                                </a:lnTo>
                                <a:lnTo>
                                  <a:pt x="121040" y="2758549"/>
                                </a:lnTo>
                                <a:lnTo>
                                  <a:pt x="87418" y="2746787"/>
                                </a:lnTo>
                                <a:lnTo>
                                  <a:pt x="57158" y="2729985"/>
                                </a:lnTo>
                                <a:lnTo>
                                  <a:pt x="47071" y="2719903"/>
                                </a:lnTo>
                                <a:lnTo>
                                  <a:pt x="35303" y="2709822"/>
                                </a:lnTo>
                                <a:lnTo>
                                  <a:pt x="25217" y="2698060"/>
                                </a:lnTo>
                                <a:lnTo>
                                  <a:pt x="16811" y="2686298"/>
                                </a:lnTo>
                                <a:lnTo>
                                  <a:pt x="8405" y="2674537"/>
                                </a:lnTo>
                                <a:lnTo>
                                  <a:pt x="5043" y="2662775"/>
                                </a:lnTo>
                                <a:lnTo>
                                  <a:pt x="1681" y="2649333"/>
                                </a:lnTo>
                                <a:lnTo>
                                  <a:pt x="0" y="2634211"/>
                                </a:lnTo>
                                <a:lnTo>
                                  <a:pt x="0" y="1389150"/>
                                </a:lnTo>
                                <a:lnTo>
                                  <a:pt x="196690" y="1441237"/>
                                </a:lnTo>
                                <a:lnTo>
                                  <a:pt x="406829" y="1495005"/>
                                </a:lnTo>
                                <a:lnTo>
                                  <a:pt x="660677" y="1555494"/>
                                </a:lnTo>
                                <a:lnTo>
                                  <a:pt x="795165" y="1589099"/>
                                </a:lnTo>
                                <a:lnTo>
                                  <a:pt x="933017" y="1619343"/>
                                </a:lnTo>
                                <a:lnTo>
                                  <a:pt x="1067506" y="1646227"/>
                                </a:lnTo>
                                <a:lnTo>
                                  <a:pt x="1200314" y="1671431"/>
                                </a:lnTo>
                                <a:lnTo>
                                  <a:pt x="1326397" y="1693274"/>
                                </a:lnTo>
                                <a:lnTo>
                                  <a:pt x="1442394" y="1708396"/>
                                </a:lnTo>
                                <a:lnTo>
                                  <a:pt x="1544942" y="1720158"/>
                                </a:lnTo>
                                <a:lnTo>
                                  <a:pt x="1588650" y="1723518"/>
                                </a:lnTo>
                                <a:lnTo>
                                  <a:pt x="1630678" y="1725199"/>
                                </a:lnTo>
                                <a:lnTo>
                                  <a:pt x="1672706" y="1723518"/>
                                </a:lnTo>
                                <a:lnTo>
                                  <a:pt x="1719777" y="1720158"/>
                                </a:lnTo>
                                <a:lnTo>
                                  <a:pt x="1820644" y="1708396"/>
                                </a:lnTo>
                                <a:lnTo>
                                  <a:pt x="1934959" y="1693274"/>
                                </a:lnTo>
                                <a:lnTo>
                                  <a:pt x="2061043" y="1671431"/>
                                </a:lnTo>
                                <a:lnTo>
                                  <a:pt x="2193850" y="1646227"/>
                                </a:lnTo>
                                <a:lnTo>
                                  <a:pt x="2330020" y="1615983"/>
                                </a:lnTo>
                                <a:lnTo>
                                  <a:pt x="2466190" y="1585738"/>
                                </a:lnTo>
                                <a:lnTo>
                                  <a:pt x="2602360" y="1553814"/>
                                </a:lnTo>
                                <a:lnTo>
                                  <a:pt x="2854527" y="1493325"/>
                                </a:lnTo>
                                <a:lnTo>
                                  <a:pt x="3066347" y="1437877"/>
                                </a:lnTo>
                                <a:close/>
                                <a:moveTo>
                                  <a:pt x="1508607" y="1206475"/>
                                </a:moveTo>
                                <a:cubicBezTo>
                                  <a:pt x="1458141" y="1206475"/>
                                  <a:pt x="1417230" y="1247386"/>
                                  <a:pt x="1417230" y="1297852"/>
                                </a:cubicBezTo>
                                <a:lnTo>
                                  <a:pt x="1417230" y="1314415"/>
                                </a:lnTo>
                                <a:cubicBezTo>
                                  <a:pt x="1417230" y="1364881"/>
                                  <a:pt x="1458141" y="1405791"/>
                                  <a:pt x="1508607" y="1405791"/>
                                </a:cubicBezTo>
                                <a:lnTo>
                                  <a:pt x="1752750" y="1405791"/>
                                </a:lnTo>
                                <a:cubicBezTo>
                                  <a:pt x="1803215" y="1405791"/>
                                  <a:pt x="1844126" y="1364881"/>
                                  <a:pt x="1844126" y="1314415"/>
                                </a:cubicBezTo>
                                <a:lnTo>
                                  <a:pt x="1844126" y="1297852"/>
                                </a:lnTo>
                                <a:cubicBezTo>
                                  <a:pt x="1844126" y="1247386"/>
                                  <a:pt x="1803215" y="1206475"/>
                                  <a:pt x="1752750" y="1206475"/>
                                </a:cubicBezTo>
                                <a:close/>
                                <a:moveTo>
                                  <a:pt x="1630678" y="174304"/>
                                </a:moveTo>
                                <a:cubicBezTo>
                                  <a:pt x="1376124" y="174304"/>
                                  <a:pt x="1163742" y="300833"/>
                                  <a:pt x="1114624" y="469036"/>
                                </a:cubicBezTo>
                                <a:lnTo>
                                  <a:pt x="1111230" y="492633"/>
                                </a:lnTo>
                                <a:lnTo>
                                  <a:pt x="2150126" y="492633"/>
                                </a:lnTo>
                                <a:lnTo>
                                  <a:pt x="2146731" y="469036"/>
                                </a:lnTo>
                                <a:cubicBezTo>
                                  <a:pt x="2097613" y="300833"/>
                                  <a:pt x="1885231" y="174304"/>
                                  <a:pt x="1630678" y="174304"/>
                                </a:cubicBezTo>
                                <a:close/>
                                <a:moveTo>
                                  <a:pt x="1630678" y="0"/>
                                </a:moveTo>
                                <a:cubicBezTo>
                                  <a:pt x="1963411" y="0"/>
                                  <a:pt x="2237083" y="214121"/>
                                  <a:pt x="2269992" y="488510"/>
                                </a:cubicBezTo>
                                <a:lnTo>
                                  <a:pt x="2270238" y="492633"/>
                                </a:lnTo>
                                <a:lnTo>
                                  <a:pt x="3066347" y="492633"/>
                                </a:lnTo>
                                <a:lnTo>
                                  <a:pt x="3105012" y="494313"/>
                                </a:lnTo>
                                <a:lnTo>
                                  <a:pt x="3141998" y="501035"/>
                                </a:lnTo>
                                <a:lnTo>
                                  <a:pt x="3175621" y="512796"/>
                                </a:lnTo>
                                <a:lnTo>
                                  <a:pt x="3202518" y="529599"/>
                                </a:lnTo>
                                <a:lnTo>
                                  <a:pt x="3217649" y="539681"/>
                                </a:lnTo>
                                <a:lnTo>
                                  <a:pt x="3229416" y="549763"/>
                                </a:lnTo>
                                <a:lnTo>
                                  <a:pt x="3237821" y="561524"/>
                                </a:lnTo>
                                <a:lnTo>
                                  <a:pt x="3244546" y="573285"/>
                                </a:lnTo>
                                <a:lnTo>
                                  <a:pt x="3252951" y="585046"/>
                                </a:lnTo>
                                <a:lnTo>
                                  <a:pt x="3256314" y="596807"/>
                                </a:lnTo>
                                <a:lnTo>
                                  <a:pt x="3259676" y="610251"/>
                                </a:lnTo>
                                <a:lnTo>
                                  <a:pt x="3261356" y="625372"/>
                                </a:lnTo>
                                <a:lnTo>
                                  <a:pt x="3261356" y="1326877"/>
                                </a:lnTo>
                                <a:lnTo>
                                  <a:pt x="3261353" y="1326877"/>
                                </a:lnTo>
                                <a:lnTo>
                                  <a:pt x="3261350" y="1326880"/>
                                </a:lnTo>
                                <a:lnTo>
                                  <a:pt x="3066350" y="1378964"/>
                                </a:lnTo>
                                <a:lnTo>
                                  <a:pt x="2854531" y="1434413"/>
                                </a:lnTo>
                                <a:lnTo>
                                  <a:pt x="2602365" y="1494902"/>
                                </a:lnTo>
                                <a:lnTo>
                                  <a:pt x="2466193" y="1526826"/>
                                </a:lnTo>
                                <a:lnTo>
                                  <a:pt x="2330026" y="1557071"/>
                                </a:lnTo>
                                <a:lnTo>
                                  <a:pt x="2193854" y="1587315"/>
                                </a:lnTo>
                                <a:lnTo>
                                  <a:pt x="2061046" y="1612517"/>
                                </a:lnTo>
                                <a:lnTo>
                                  <a:pt x="1934963" y="1634360"/>
                                </a:lnTo>
                                <a:lnTo>
                                  <a:pt x="1820647" y="1649484"/>
                                </a:lnTo>
                                <a:lnTo>
                                  <a:pt x="1719781" y="1661245"/>
                                </a:lnTo>
                                <a:lnTo>
                                  <a:pt x="1672711" y="1664604"/>
                                </a:lnTo>
                                <a:lnTo>
                                  <a:pt x="1630683" y="1666287"/>
                                </a:lnTo>
                                <a:lnTo>
                                  <a:pt x="1588655" y="1664604"/>
                                </a:lnTo>
                                <a:lnTo>
                                  <a:pt x="1544944" y="1661245"/>
                                </a:lnTo>
                                <a:lnTo>
                                  <a:pt x="1442396" y="1649484"/>
                                </a:lnTo>
                                <a:lnTo>
                                  <a:pt x="1326400" y="1634360"/>
                                </a:lnTo>
                                <a:lnTo>
                                  <a:pt x="1200317" y="1612517"/>
                                </a:lnTo>
                                <a:lnTo>
                                  <a:pt x="1067508" y="1587315"/>
                                </a:lnTo>
                                <a:lnTo>
                                  <a:pt x="933020" y="1560430"/>
                                </a:lnTo>
                                <a:lnTo>
                                  <a:pt x="795169" y="1530186"/>
                                </a:lnTo>
                                <a:lnTo>
                                  <a:pt x="660681" y="1496582"/>
                                </a:lnTo>
                                <a:lnTo>
                                  <a:pt x="406834" y="1436093"/>
                                </a:lnTo>
                                <a:lnTo>
                                  <a:pt x="196695" y="1382323"/>
                                </a:lnTo>
                                <a:lnTo>
                                  <a:pt x="3" y="1330236"/>
                                </a:lnTo>
                                <a:lnTo>
                                  <a:pt x="3" y="1332325"/>
                                </a:lnTo>
                                <a:lnTo>
                                  <a:pt x="0" y="1332322"/>
                                </a:lnTo>
                                <a:lnTo>
                                  <a:pt x="0" y="971511"/>
                                </a:lnTo>
                                <a:lnTo>
                                  <a:pt x="0" y="625372"/>
                                </a:lnTo>
                                <a:lnTo>
                                  <a:pt x="1683" y="610251"/>
                                </a:lnTo>
                                <a:lnTo>
                                  <a:pt x="5046" y="596807"/>
                                </a:lnTo>
                                <a:lnTo>
                                  <a:pt x="8405" y="585046"/>
                                </a:lnTo>
                                <a:lnTo>
                                  <a:pt x="16813" y="573285"/>
                                </a:lnTo>
                                <a:lnTo>
                                  <a:pt x="25218" y="561524"/>
                                </a:lnTo>
                                <a:lnTo>
                                  <a:pt x="35303" y="549763"/>
                                </a:lnTo>
                                <a:lnTo>
                                  <a:pt x="47073" y="539681"/>
                                </a:lnTo>
                                <a:lnTo>
                                  <a:pt x="57158" y="529599"/>
                                </a:lnTo>
                                <a:lnTo>
                                  <a:pt x="87418" y="512796"/>
                                </a:lnTo>
                                <a:lnTo>
                                  <a:pt x="121041" y="501035"/>
                                </a:lnTo>
                                <a:lnTo>
                                  <a:pt x="158027" y="494313"/>
                                </a:lnTo>
                                <a:lnTo>
                                  <a:pt x="196692" y="492633"/>
                                </a:lnTo>
                                <a:lnTo>
                                  <a:pt x="991117" y="492633"/>
                                </a:lnTo>
                                <a:lnTo>
                                  <a:pt x="991363" y="488510"/>
                                </a:lnTo>
                                <a:cubicBezTo>
                                  <a:pt x="1024272" y="214121"/>
                                  <a:pt x="1297944" y="0"/>
                                  <a:pt x="16306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5400">
                            <a:noFill/>
                          </a:ln>
                        </wps:spPr>
                        <wps:bodyPr vert="horz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style="position:absolute;left:0;text-align:left;margin-left:179.35pt;margin-top:139.55pt;width:23.6pt;height:23.6pt;z-index:-251634688" coordsize="29972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4fWg4AAOFAAAAOAAAAZHJzL2Uyb0RvYy54bWzsXM1uI8cRvgfIOxC8x5r+nxGsNdZybAQw&#10;YiN2kDOXIkUCJIcZUqtdn+MkhxxyyinHHJMnyPOs8xr5qrtrfiR5pmQnDgJ4D2qSU91dXV0/X1X3&#10;7PsfvNnvZq9XzWlbH67m6r1iPlsdlvXN9nB7Nf/1lx//rJzPTufF4Waxqw+rq/nb1Wn+wYuf/uT9&#10;++PlStebenezamYY5HC6vD9ezTfn8/Hy4uK03Kz2i9N79XF1wMN13ewXZ3xtbi9umsU9Rt/vLnRR&#10;+Iv7urk5NvVydTrh14/Sw/mLOP56vVqeP1uvT6vzbHc1B2/n+LeJf1/R34sX7y8ub5vFcbNdZjYW&#10;34GL/WJ7wKTtUB8tzovZXbN9NNR+u2zqU70+v7es9xf1er1druIasBpVPFjNJ019d4xrub28vz22&#10;YoJoH8jpOw+7/OXrz5vZ9uZqbuezw2KPLfrXP3/37s9/nFmSzf3x9hIknzTHL46fN/mH2/SNlvtm&#10;3eypxUJmb6JU37ZSXb05z5b4UVdV0JD9Eo/y5yj15QZb86jXcvPz0X4XPOkF8day0n5peeZl+Qfr&#10;cv9n64JdnLqtP32/rf9isziuokadaF9ZRjDStPff/O0f7/76+5nSSUiRqN350+UJSvD9tr3dvsXl&#10;sTmdP1nV+xl9uJqvdrvt8UTMLS4Xrz89naEkoGYq+vlU77Y3H293u/iluX11vWtmrxcw7aq4vv7o&#10;OvXdHTeL9KutyiKqMcY5JfI45mCc3YFGO9Q0bpqSfoF28XLjp/Pb3YrododfrdawF9LrOF30VKuW&#10;kcVyuTqcVXq0WdysEieuwD+SKXFCvo16xG9xQBp5jfnbsfMATJkG4bHTMJmeuq6io2s7F2OMpc5t&#10;jzhzfTi3nffbQ908NcAOq8ozJ3oWUhINSelVffMWKtXUyc2ejsuPt9jbTxen8+eLBn4VXgCx4vwZ&#10;/qx39f3VvM6f5rNN3Xz11O9ED53H0/nsHn76an767d2iWc1nu18cYA2VspYce/xiXfQ0Tf/Jq/6T&#10;w93+uoa+KESl4zJ+ROfmvOOP66be/wYh5SXNikeLwxJzX82X54a/XJ9T/EBQWq5evoxkcObHxfnT&#10;wxfHJQ1OUj3UL+/O9Xob9biTTpYabJo81Q9g3E4/MG7vn2Xc2gZl5jNy3kqVhvpC49hHO11ULvv2&#10;9DnpCAcGNt//hJH74kN3fc1W1PcFP9rw+kcb/t/YcAdDfih7hjGmYP3u679/85c/vPvT18+y50qF&#10;KtlzqXQRA31nz0pVpoTbI6yWPw/teXmXgjY5AY7SQL03KV7jtw1/Wr454CPR4RP8KEBrCkzH+kSo&#10;zxbeIiZGx1IYZ6ps2KAWdTKlr4rojhBTpzqpKs1kykpphgQTnVwICBMQhKlUUQnZc4b8beykSx09&#10;7TR71hTwobGTdU7InrE+5E5elxybJ9akrapyp7IohGuCh08KY6rKlqJOoCw8UCXWhE2uAmOfUfZM&#10;5YICXI+djDWlRCOwOQ5yTp2cSsFtSuSkOypJD2qosLyk5ePslYh1SXpZdwWdtHUQc+Iu6rugj6rA&#10;HfcRMqdcUSbFs4VUCqoosyewhVTcQWmeRrqtrvSs3VL1sdCfKAADBC9TU6MsG57UHLCdSHqfZXaq&#10;sGx0UvMGN3kSqRcBX6mH2Fmxc5N6RHa72HeR6ndaDAzoEwicsjFXeEKGEK9WlZM5qFIbneSrdWmh&#10;NgJrgacpk/1rY2whcoRYhPYZ1JpQWpEQlDFFVn640VDF0DklBWXh1JJiQogW9iZYkvJOQ8hRdrYM&#10;KUhPzhSqYLLw4HO0bKZKw1ukmeBGnchPqypUPq/Jwe5EAUsXBvW6PJOB15YIQhfYG16TeCaFeMrs&#10;SdektS9zuNdi6UENoEnP3CftfJldglwjdDAmZEGIdU8DH9lsgiYYK4vcRTCc7xmMECT7ZLSFO0yC&#10;wAcli9zOBZRnsoeA7Ypm6oIwXBHBOok9laEqkxdWARUCmeUG77MaYRovtKd+J6A6EQBUHXsaoBj7&#10;LFgThAztS9KTd9Iw3aRGAPpC9nS/k1QQPfbkIh/4CC905aYscxj3+CTTB1OiqBFlF7SRbZL28PhJ&#10;h57Tx2VkL+btu8ig10e0fpgoY7KggszpU58q+Trx+k1nrM/o00LzoMkABbbQywGCcTId6CUbAUFM&#10;ZHO9rCaEUIrgCaU/OX2CAsnSE1u0eVpZBCBOgQwIwueEsETJTuRMbdFmnqUVukWkF5zilq7SopiC&#10;PpxLl8HL7I3yspy0Q++MCC70SgqVKpGIi+TWliEU0pNSKGzPGcp/uRNMSDFsKrQDGBKsyVBkZeyN&#10;PFwkvH4MB2CXaaohtJBjODCArHYRcUmGTXBECEiCNfURkAFCESleH2sZX+KgQDIToTrGWkUhg00R&#10;PzLO11pW8NCEVBnnQ6FkguhhYmutFEh36NvaICutRJzP7ElnUr2MgtJ40ZqQTRFPKeGRSm+QJUn3&#10;qZ+PiTWin/mJdS/mmGwalRCp9pJZcuIiHN1LmlWFmq5Ex/vJOXJF0TzIVhQXDqC2IltK9HAnVFUW&#10;2F5Lj2zsmfQiqJ3Ht9rL0vdELw4mXLkRRywuDonDYluAEgdf8JRCgTjEt6U0OZDgaCiGK21RUAyK&#10;2sqjGHp19U0xwqMyavJ4YiDZVWvFeLUrp4lhsUKekkPFs/ogqyavKof5XZlmYLCp+pQPdBpcqxq9&#10;UIWzcDoHonMc+jjDSb/RXlGqNdugIIgsuULaQc/3uALwZR0pz3Qs1NKBa2VKF9oDh45yd/i2Hqjq&#10;WdQFsutgOm6PeQZX+ZDhkUdJrq2BMh23LT3wZ46D3uuAvsmVMR23Lb2uXE7NfbAdaGM6bpneojLI&#10;/JReV+yOmY5bpkfJUvP4KJB73imm45bpdWVVHj8UVYki5jj/KqAKkaJxUAhJXErkcbnl8QFMGTAF&#10;3PBqEyOm4zbTI+UEts/jI2lpXT3Tccv0OLTKVQsdXIkq6jj/qnAF7xfSjQ6M8bjc5vELD63h9SbN&#10;HJMPDB519sy+gNyVSOeYfJIbBbxPF1qobi5YbBksqm2JelqUOF9zTD29UTYUXBKVqIFrsaxAybTT&#10;rDJ+WoVx5sC1Lj9tIMD5bE3T1ueQAyf5CUyb+MjE034jb6LAIyVKeDucZY7bck/3UHdHUGCUxCrN&#10;bVJtJMQlUnRSDwK+BeQyptkoePpcZVYOB9Goq42RB3i5fLQHtaq6M3JmgtvEDBxtkfdcwf5x4jg6&#10;ugIvgKmJeW890oJxehwvcC6qfEBqNR4GFCKNyW5F+QoHT+Orhby1yZVGFQATUA0bk45ySJnymaRC&#10;0Zksb5y+RFEuqwLF+LaKzmLkNolTeQMJJWvG+A4+cnx8H+AJszwl48PmAbWS/CX8o9jncRYUlU0i&#10;H2hA5bJyCuSP0eEZk61K9henjoAPWZ4C/cHpYVHQPWUyFtwJqNpjTpY7t0n+2vq2QoW9dV1SzXTc&#10;ZnoUMw1CdRzfISFC3WRMHzQCHaJFoidvo8eNF9rQhjEoP6LqQ3tZ7urTClM+Bl0Eez2OeiJv8QyC&#10;5+pA1/Lu1Xb54eqrPvRSFge7NrlEXCYCaoj9gPoi0sIjKFpeMvJZXLugJT/9uEJBlYHJcK6hHAeD&#10;0pkgoM1QjsPeT7BiPAp90Tt0rPQWQuXKVFZpH/fl0z0mUDyQygNOA/aPNXDQi+mGvTOnJSB4hmuq&#10;69WyUpLfz2b8xEIGj/vSGc7FHPCcvUFx3NPtBNMNez/V6/H29hfyhHL0pdM9fiTTEa0deECU0tig&#10;JpTWBE+XwJKj4m6tfOFXA18lKeDmY5TqnipEotTX0m0LjgFD+bDUspxQT2QzsDgDmMg3sPkF77CI&#10;HLgPsY6WM2CJmRiyllhCUQBCSM4Ubu/hKksoQB5ShUcS+jaxDyeS7RvDnYktwwkAn3bGHrwfGgiI&#10;M3ZUUwGe+w4GRdmqQqEnigZrQvkqeYohpyyoLBpESZ2LkQLx992uhDwmJ5mlChhlHATBvyGupyAP&#10;rcA9yQe+bsg7zrGcz6mhUxrXNMbJceZDMIPk45CzTiAIuCUkhili475md67ATHCbBGlwcGzz9Qhg&#10;yYALN0M//ZC8S2uRH7r2miaTccujU9ac/CBiL6LlxOi0wGQlCNYFeo4z45DzJztHtQBlrSlylBQS&#10;M0ApEOoEea6FQO6eDnU47vESueWlduSEWh9H9qfoM1IS0+cwTfRtrZbH5TbzQ0iD4xo2rfLseJmO&#10;20QfkQy7E2sQasY1gY59DScWwNBVewrM43Kbx49ILK8Xt5i6e7dMx22mj0gvh1A6KkOWO6YMCUnm&#10;gOFKONtxXUMwA1LN4yPUUHFkbHzKheDgUkCCoyOUOEofkXZGazBIW47LXxGSz4krLsgi9o3zD3St&#10;Q863QW99G1hZjtwmecZMJJdNQY+a9sR6HWU6KUUXjR8zqSx/Cf8xU2P5C+QDneer6FjLtPxjpsny&#10;F+xvzGRzpibQH0qUORFxEH571MJi5zaJP6bhOY9CDUYlkA0cxWTcJnJK8lkZoHYO97bGlI1KCLmI&#10;jKzCF+0NRh6V26wLVBzLW4uza9Nem2IybhM5OyksuIVSTMHtA0qMOa6+7Mgw90SlM1FWKIpNlIwT&#10;ocBVx8uxFE4FUSAGoRh6pwNMW9ISxC4qUiW5CuIi1eEyABDE3LbEJ4jnVD3MbExjha4wKcAhXc1T&#10;gHFiPTXH/WkAhUS+yDk3/MYUOovVOMZyk7i+qtp7BQKgCGqTYwKS1Q66slUMIWw2PhSaNd82foSG&#10;Fd3jywWaAYjuV5I48gyHZywPp0LnOfHF1faMJ2Zs3VtBg5dr23dd0xusr2450g6odgc6IcLtEdx0&#10;ofLAxMu4+TXT/puhg9c0747N9naD9zfTZPkty/jiZXyPPrKf3/mnF/X73yNV9z8TvPg3AAAA//8D&#10;AFBLAwQUAAYACAAAACEA/77zU+IAAAALAQAADwAAAGRycy9kb3ducmV2LnhtbEyPTUvDQBCG74L/&#10;YRnBm918mH7EbEop6qkUbAXxtk2mSWh2NmS3SfrvHU96HN6H930mW0+mFQP2rrGkIJwFIJAKWzZU&#10;Kfg8vj0tQTivqdStJVRwQwfr/P4u02lpR/rA4eArwSXkUq2g9r5LpXRFjUa7me2QODvb3mjPZ1/J&#10;stcjl5tWRkEwl0Y3xAu17nBbY3E5XI2C91GPmzh8HXaX8/b2fUz2X7sQlXp8mDYvIDxO/g+GX31W&#10;h5ydTvZKpROtgjhZLhhVEC1WIQgmnoNkBeLEUTSPQeaZ/P9D/gMAAP//AwBQSwECLQAUAAYACAAA&#10;ACEAtoM4kv4AAADhAQAAEwAAAAAAAAAAAAAAAAAAAAAAW0NvbnRlbnRfVHlwZXNdLnhtbFBLAQIt&#10;ABQABgAIAAAAIQA4/SH/1gAAAJQBAAALAAAAAAAAAAAAAAAAAC8BAABfcmVscy8ucmVsc1BLAQIt&#10;ABQABgAIAAAAIQA8qo4fWg4AAOFAAAAOAAAAAAAAAAAAAAAAAC4CAABkcnMvZTJvRG9jLnhtbFBL&#10;AQItABQABgAIAAAAIQD/vvNT4gAAAAsBAAAPAAAAAAAAAAAAAAAAALQQAABkcnMvZG93bnJldi54&#10;bWxQSwUGAAAAAAQABADzAAAAwxEAAAAA&#10;">
                <v:group id="组合 5" o:spid="_x0000_s1027" style="position:absolute;width:299720;height:299720" coordsize="29972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椭圆 12" o:spid="_x0000_s1028" style="position:absolute;width:299720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4ysAA&#10;AADbAAAADwAAAGRycy9kb3ducmV2LnhtbERPTWvCQBC9C/0Pywi96cTSSkldRQqCtackll6H7JgE&#10;s7Nxd6vpv+8eCh4f73u1GW2vruxD50TDYp6BYqmd6aTRcKx2s1dQIZIY6p2whl8OsFk/TFaUG3eT&#10;gq9lbFQKkZCThjbGIUcMdcuWwtwNLIk7OW8pJugbNJ5uKdz2+JRlS7TUSWpoaeD3lutz+WM1fMUX&#10;LKrFxwmL8nI+9OgP++9PrR+n4/YNVOQx3sX/7r3R8JzGpi/pB+D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44ysAAAADbAAAADwAAAAAAAAAAAAAAAACYAgAAZHJzL2Rvd25y&#10;ZXYueG1sUEsFBgAAAAAEAAQA9QAAAIUDAAAAAA==&#10;" fillcolor="#90ccdc" stroked="f" strokeweight="1pt">
                    <v:fill opacity="32639f"/>
                    <v:stroke joinstyle="miter"/>
                  </v:oval>
                  <v:oval id="椭圆 66" o:spid="_x0000_s1029" style="position:absolute;left:24713;top:21183;width:252095;height:25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RwsIA&#10;AADbAAAADwAAAGRycy9kb3ducmV2LnhtbESPQYvCMBSE7wv+h/AEb2tqdUWqUZYVQbzI6h72+Gye&#10;abF5KU209d8bQfA4zMw3zGLV2UrcqPGlYwWjYQKCOHe6ZKPg77j5nIHwAVlj5ZgU3MnDatn7WGCm&#10;Xcu/dDsEIyKEfYYKihDqTEqfF2TRD11NHL2zayyGKBsjdYNthNtKpkkylRZLjgsF1vRTUH45XK2C&#10;nZzdzf/6UhvpqU3He7c9niZKDfrd9xxEoC68w6/2Viv4S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tHCwgAAANsAAAAPAAAAAAAAAAAAAAAAAJgCAABkcnMvZG93&#10;bnJldi54bWxQSwUGAAAAAAQABAD1AAAAhwMAAAAA&#10;" fillcolor="#60b5cc" stroked="f" strokeweight="1pt">
                    <v:stroke joinstyle="miter"/>
                  </v:oval>
                </v:group>
                <v:shape id="公文包" o:spid="_x0000_s1030" style="position:absolute;left:91793;top:81202;width:119380;height:119380;visibility:visible;mso-wrap-style:square;v-text-anchor:middle" coordsize="3261356,2766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x6cYA&#10;AADbAAAADwAAAGRycy9kb3ducmV2LnhtbESPT2vCQBTE74LfYXmF3nRTi6GkriJKxUNB/FN7fWRf&#10;ssHs25DdxthP7xYKHoeZ+Q0zW/S2Fh21vnKs4GWcgCDOna64VHA6fozeQPiArLF2TApu5GExHw5m&#10;mGl35T11h1CKCGGfoQITQpNJ6XNDFv3YNcTRK1xrMUTZllK3eI1wW8tJkqTSYsVxwWBDK0P55fBj&#10;FRyn591kY8Lnudh82fXpe52m+1+lnp/65TuIQH14hP/bW61g+gp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dx6cYAAADbAAAADwAAAAAAAAAAAAAAAACYAgAAZHJz&#10;L2Rvd25yZXYueG1sUEsFBgAAAAAEAAQA9QAAAIsD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2pt">
                  <v:path arrowok="t" o:connecttype="custom" o:connectlocs="406400,203539;406400,386903;406190,389124;405771,391099;405352,392826;404305,394554;403467,396281;402419,398009;400953,399489;399068,400970;395716,403438;391526,405166;386917,406153;382099,406400;24509,406400;19691,406153;15082,405166;10893,403438;7122,400970;5865,399489;4399,398009;3142,396281;2094,394554;1047,392826;628,391099;209,389124;0,386903;0,204033;24509,211683;50695,219581;82327,228465;99086,233401;116263,237843;133022,241792;149572,245493;165283,248702;179737,250923;192516,252650;197962,253144;203200,253391;208437,253144;214302,252650;226871,250923;241116,248702;256828,245493;273377,241792;290345,237349;307313,232907;324282,228218;355704,219334;382099,211190;187988,177202;176602,190623;176602,193056;187988,206477;218411,206477;229797,193056;229797,190623;218411,177202;203200,25601;138894,68890;138471,72356;267928,72356;267505,68890;203200,25601;203200,0;282865,71750;282896,72356;382099,72356;386917,72602;391526,73590;395716,75317;399068,77785;400953,79266;402419,80747;403467,82474;404305,84202;405352,85929;405771,87656;406190,89631;406400,91852;406400,194887;406399,194887;406399,194887;382100,202537;355705,210681;324282,219566;307314,224254;290346,228697;273377,233139;256828,236840;241117,240049;226872,242270;214303,243997;208437,244491;203200,244738;197963,244491;192516,243997;179738,242270;165283,240049;149572,236840;133022,233139;116264,229190;99086,224748;82327,219812;50695,210928;24510,203030;0,195380;0,195687;0,195686;0,142692;0,91852;209,89631;628,87656;1047,85929;2095,84202;3142,82474;4399,80747;5865,79266;7122,77785;10893,75317;15083,73590;19691,72602;24509,72356;123503,72356;123534,71750;203200,0" o:connectangles="0,0,0,0,0,0,0,0,0,0,0,0,0,0,0,0,0,0,0,0,0,0,0,0,0,0,0,0,0,0,0,0,0,0,0,0,0,0,0,0,0,0,0,0,0,0,0,0,0,0,0,0,0,0,0,0,0,0,0,0,0,0,0,0,0,0,0,0,0,0,0,0,0,0,0,0,0,0,0,0,0,0,0,0,0,0,0,0,0,0,0,0,0,0,0,0,0,0,0,0,0,0,0,0,0,0,0,0,0,0,0,0,0,0,0,0,0,0,0,0,0,0,0,0,0,0,0" textboxrect="0,0,3261356,2766950"/>
                </v:shape>
              </v:group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6D03175" wp14:editId="5C0646CB">
                <wp:simplePos x="0" y="0"/>
                <wp:positionH relativeFrom="column">
                  <wp:posOffset>-275590</wp:posOffset>
                </wp:positionH>
                <wp:positionV relativeFrom="paragraph">
                  <wp:posOffset>-739775</wp:posOffset>
                </wp:positionV>
                <wp:extent cx="1466850" cy="1471295"/>
                <wp:effectExtent l="0" t="0" r="0" b="0"/>
                <wp:wrapNone/>
                <wp:docPr id="100" name="椭圆 6" descr="20150406H4140_neSP2.thumb.700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712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38100">
                          <a:noFill/>
                        </a:ln>
                        <a:effectLst/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oval id="椭圆 6" o:spid="_x0000_s1026" alt="说明: 20150406H4140_neSP2.thumb.700_0" style="position:absolute;left:0;text-align:left;margin-left:-21.7pt;margin-top:-58.25pt;width:115.5pt;height:115.8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pkAQIAALcDAAAOAAAAZHJzL2Uyb0RvYy54bWysU8uO0zAU3SPxD5b3NElJMyVqOgtGAwse&#10;lQrrkevcJJb8wnablg/gK1iync+C7+DaKZ0BdoiN43vsHJ97fLy6PipJDuC8MLqhxSynBDQ3rdB9&#10;Qz9+uH22pMQHplsmjYaGnsDT6/XTJ6vR1jA3g5EtOIIk2tejbegQgq2zzPMBFPMzY0HjYmecYgFL&#10;12etYyOyK5nN87zKRuNa6wwH7xG9mRbpOvF3HfDwvus8BCIbitpCGl0ad3HM1itW947ZQfCzDPYP&#10;KhQTGg+9UN2wwMjeib+olODOeNOFGTcqM10nOKQesJsi/6Ob7cAspF7QHG8vNvn/R8vfHTaOiBbv&#10;Lkd/NFN4ST++3X//+oVUlLTgObqF2hZ5mVevy6LM7zRsN/NZGPZqN7vK87vk4mh9jWRbu3Hoaaw8&#10;TqMlx86p+MVmyTE5f7o4D8dAOIJFWVXLBQrguFaUV8X8xSLeTfbwu3U+vAKjSJw0FKQU1kd3WM0O&#10;b3yYdv/aFWFvpGhvhZSpiImCl9KRA8Ms7Poi/Sr36q1pJwwFoAcpEUzagU1oBBOKWlIsI0lS9hu/&#10;1GRs6PNltDGep008eRIldUQgxfGs9MGgONuZ9oTXgO8IOxuM+0zJiJlsqP+0Zw4oYZoj3FAeHCV7&#10;60Q/4M4iWRQJMB1J0jnJMX6Pa5w/fm/rnwAAAP//AwBQSwMEFAAGAAgAAAAhAOmDVwnkAAAADAEA&#10;AA8AAABkcnMvZG93bnJldi54bWxMj8FKw0AQhu+C77CM4K3dJG2TErMpUlo9WChWQXrbZtckuDsb&#10;sps2+vROT3r7h/n455tiNVrDzrr3rUMB8TQCprFyqsVawPvbdrIE5oNEJY1DLeBbe1iVtzeFzJW7&#10;4Ks+H0LNqAR9LgU0IXQ5575qtJV+6jqNtPt0vZWBxr7mqpcXKreGJ1GUcitbpAuN7PS60dXXYbAC&#10;NpvnjyH72Y3rmcmO++P2af9iEiHu78bHB2BBj+EPhqs+qUNJTic3oPLMCJjMZ3NCKcRxugB2RZZZ&#10;CuxEIV4kwMuC/3+i/AUAAP//AwBQSwECLQAUAAYACAAAACEAtoM4kv4AAADhAQAAEwAAAAAAAAAA&#10;AAAAAAAAAAAAW0NvbnRlbnRfVHlwZXNdLnhtbFBLAQItABQABgAIAAAAIQA4/SH/1gAAAJQBAAAL&#10;AAAAAAAAAAAAAAAAAC8BAABfcmVscy8ucmVsc1BLAQItABQABgAIAAAAIQDvKDpkAQIAALcDAAAO&#10;AAAAAAAAAAAAAAAAAC4CAABkcnMvZTJvRG9jLnhtbFBLAQItABQABgAIAAAAIQDpg1cJ5AAAAAwB&#10;AAAPAAAAAAAAAAAAAAAAAFsEAABkcnMvZG93bnJldi54bWxQSwUGAAAAAAQABADzAAAAbAUAAAAA&#10;" fillcolor="#d8d8d8 [2732]" stroked="f" strokeweight="3pt">
                <v:fill opacity="32896f"/>
              </v:oval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7D6CC29" wp14:editId="066328C0">
                <wp:simplePos x="0" y="0"/>
                <wp:positionH relativeFrom="column">
                  <wp:posOffset>2432685</wp:posOffset>
                </wp:positionH>
                <wp:positionV relativeFrom="paragraph">
                  <wp:posOffset>1884680</wp:posOffset>
                </wp:positionV>
                <wp:extent cx="0" cy="7191375"/>
                <wp:effectExtent l="0" t="0" r="19050" b="952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0B5CC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5" o:spid="_x0000_s1026" style="position:absolute;left:0;text-align:lef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148.4pt" to="191.55pt,7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K08AEAAB4EAAAOAAAAZHJzL2Uyb0RvYy54bWysU0uO1DAQ3SNxB8t7OsmgmWGiTo9Et4YN&#10;ghYwB3A75Y4l/2Sb7vQluAASO1ixZD+3YTjGlJ10hp+EQGwqKbveq3rP9vyy14rswAdpTUOrWUkJ&#10;GG5babYNvX5z9egJJSEy0zJlDTT0AIFeLh4+mO9dDSe2s6oFT5DEhHrvGtrF6OqiCLwDzcLMOjC4&#10;KazXLGLqt0Xr2R7ZtSpOyvKs2FvfOm85hICrq2GTLjK/EMDjSyECRKIairPFHH2OmxSLxZzVW89c&#10;J/k4BvuHKTSTBptOVCsWGXnr5S9UWnJvgxVxxq0urBCSQ9aAaqryJzWvO+Yga0FzgptsCv+Plr/Y&#10;rT2RbUMvTikxTOMZ3b7/8vXdx283HzDefv5EcAdt2rtQY/XSrP2YBbf2SXMvvE5fVEP6bO1hshb6&#10;SPiwyHH1vLqoHp9nvuIe6HyIz8Bqkn4aqqRJqlnNds9DxGZYeixJy8qkGKyS7ZVUKid+u1kqT3YM&#10;z/msfHq6XKaZEfhDWWJZsdANdeEQUjIWJtYiiRxk5b94UDB0fAUCXUIhVZ4s30+YOjLOwcRqYsLq&#10;BBM43QQs/wwc6xMU8t39G/CEyJ2tiRNYS2P977rH/jiyGOqPDgy6kwUb2x7ygWdr8BJmU8cHk275&#10;93mG3z/rxR0AAAD//wMAUEsDBBQABgAIAAAAIQA5ccuE3wAAAAwBAAAPAAAAZHJzL2Rvd25yZXYu&#10;eG1sTI/BTsMwDIbvSLxDZCRuLF07TW1pOk2gSYgLMLhw85qsqWic0qRbeXuMOMDR9qff319tZteL&#10;kxlD50nBcpGAMNR43VGr4O11d5ODCBFJY+/JKPgyATb15UWFpfZnejGnfWwFh1AoUYGNcSilDI01&#10;DsPCD4b4dvSjw8jj2Eo94pnDXS/TJFlLhx3xB4uDubOm+dhPTgE+Hx+nXbgnW3Tv20/dr6an/EGp&#10;66t5ewsimjn+wfCjz+pQs9PBT6SD6BVkebZkVEFarLkDE7+bA6OrtMhA1pX8X6L+BgAA//8DAFBL&#10;AQItABQABgAIAAAAIQC2gziS/gAAAOEBAAATAAAAAAAAAAAAAAAAAAAAAABbQ29udGVudF9UeXBl&#10;c10ueG1sUEsBAi0AFAAGAAgAAAAhADj9If/WAAAAlAEAAAsAAAAAAAAAAAAAAAAALwEAAF9yZWxz&#10;Ly5yZWxzUEsBAi0AFAAGAAgAAAAhABuNsrTwAQAAHgQAAA4AAAAAAAAAAAAAAAAALgIAAGRycy9l&#10;Mm9Eb2MueG1sUEsBAi0AFAAGAAgAAAAhADlxy4TfAAAADAEAAA8AAAAAAAAAAAAAAAAASgQAAGRy&#10;cy9kb3ducmV2LnhtbFBLBQYAAAAABAAEAPMAAABWBQAAAAA=&#10;" strokecolor="#60b5cc" strokeweight=".5pt">
                <v:stroke dashstyle="3 1" joinstyle="miter"/>
              </v:line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1EF7C9" wp14:editId="3014B00A">
                <wp:simplePos x="0" y="0"/>
                <wp:positionH relativeFrom="column">
                  <wp:posOffset>2380615</wp:posOffset>
                </wp:positionH>
                <wp:positionV relativeFrom="paragraph">
                  <wp:posOffset>2312670</wp:posOffset>
                </wp:positionV>
                <wp:extent cx="104140" cy="104140"/>
                <wp:effectExtent l="0" t="0" r="0" b="0"/>
                <wp:wrapNone/>
                <wp:docPr id="6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140"/>
                        </a:xfrm>
                        <a:prstGeom prst="ellipse">
                          <a:avLst/>
                        </a:prstGeom>
                        <a:solidFill>
                          <a:srgbClr val="60B5CC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oval id="椭圆 17" o:spid="_x0000_s1026" style="position:absolute;left:0;text-align:left;margin-left:187.45pt;margin-top:182.1pt;width:8.2pt;height:8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kZwAEAAEUDAAAOAAAAZHJzL2Uyb0RvYy54bWysUktu2zAQ3RfIHQjua0lG6hSC6QB1kGyK&#10;NEDaA9AUJRHgrzO0ZecAPUWX3fZY7Tk6pF2nn13RDTUzHL1573GW13tn2U4DmuAFb2Y1Z9qr0Bk/&#10;CP7h/e3L15xhkr6TNngt+EEjv15dvFhOsdXzMAbbaWAE4rGdouBjSrGtKlSjdhJnIWpPl30AJxOl&#10;MFQdyInQna3mdb2opgBdhKA0IlVvjpd8VfD7Xqv0ru9RJ2YFJ26pnFDOTT6r1VK2A8g4GnWiIf+B&#10;hZPG09Az1I1Mkm3B/AXljIKAoU8zFVwV+t4oXTSQmqb+Q83jKKMuWsgcjGeb8P/BqvvdAzDTCb7g&#10;zEtHT/T9y9dvnz+x5iqbM0VsqecxPsApQwqz0n0PLn9JA9sXQw9nQ/U+MUXFpr5sLsl2RVenmFCq&#10;558jYLrTwbEcCK6tNRGzZNnK3VtMx+6fXbmMwZru1lhbEhg2awtsJ+l5F/WbV+t1Jk0Dfmuznk1E&#10;YH5V1wXahwxwbLSe+rPKo64cbUJ3IFNoq4nSGOCJs4k2RHD8uJWgOZNeUVlwlYCzbQQzjNTZlNEZ&#10;gN6qkDjtVV6GX/My8Hn7Vz8AAAD//wMAUEsDBBQABgAIAAAAIQAlrQ7d3wAAAAsBAAAPAAAAZHJz&#10;L2Rvd25yZXYueG1sTI/BToNAEIbvJr7DZky82aWFYIssDTGaeCHGygNM2S3QsrOE3bb49o4ne/sn&#10;8+Wfb/LtbAdxMZPvHSlYLiIQhhqne2oV1N/vT2sQPiBpHBwZBT/Gw7a4v8sx0+5KX+ayC63gEvIZ&#10;KuhCGDMpfdMZi37hRkO8O7jJYuBxaqWe8MrldpCrKEqlxZ74Qoejee1Mc9qdrYKDtK7EuqZjFTAp&#10;57dKfnxWSj0+zOULiGDm8A/Dnz6rQ8FOe3cm7cWgIH5ONoxySJMVCCbizTIGseewjlKQRS5vfyh+&#10;AQAA//8DAFBLAQItABQABgAIAAAAIQC2gziS/gAAAOEBAAATAAAAAAAAAAAAAAAAAAAAAABbQ29u&#10;dGVudF9UeXBlc10ueG1sUEsBAi0AFAAGAAgAAAAhADj9If/WAAAAlAEAAAsAAAAAAAAAAAAAAAAA&#10;LwEAAF9yZWxzLy5yZWxzUEsBAi0AFAAGAAgAAAAhAOP6+RnAAQAARQMAAA4AAAAAAAAAAAAAAAAA&#10;LgIAAGRycy9lMm9Eb2MueG1sUEsBAi0AFAAGAAgAAAAhACWtDt3fAAAACwEAAA8AAAAAAAAAAAAA&#10;AAAAGgQAAGRycy9kb3ducmV2LnhtbFBLBQYAAAAABAAEAPMAAAAmBQAAAAA=&#10;" fillcolor="#60b5cc" stroked="f" strokeweight="1pt"/>
            </w:pict>
          </mc:Fallback>
        </mc:AlternateContent>
      </w:r>
      <w:r w:rsidR="00E509C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B23731" wp14:editId="63FC182F">
                <wp:simplePos x="0" y="0"/>
                <wp:positionH relativeFrom="column">
                  <wp:posOffset>2380615</wp:posOffset>
                </wp:positionH>
                <wp:positionV relativeFrom="paragraph">
                  <wp:posOffset>6768465</wp:posOffset>
                </wp:positionV>
                <wp:extent cx="104140" cy="104140"/>
                <wp:effectExtent l="0" t="0" r="0" b="0"/>
                <wp:wrapNone/>
                <wp:docPr id="96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140"/>
                        </a:xfrm>
                        <a:prstGeom prst="ellipse">
                          <a:avLst/>
                        </a:prstGeom>
                        <a:solidFill>
                          <a:srgbClr val="60B5CC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oval id="椭圆 32" o:spid="_x0000_s1026" style="position:absolute;left:0;text-align:left;margin-left:187.45pt;margin-top:532.95pt;width:8.2pt;height:8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kmwQEAAEYDAAAOAAAAZHJzL2Uyb0RvYy54bWysUkuOEzEQ3SNxB8t70t1hCEwrnZHIaNgg&#10;GGngAI7b7rbkH1VOOuEAnIIlW47FnIOyk8nw2SE27qpy9av3nmt5tXeW7RSgCb7jzazmTHkZeuOH&#10;jn/8cPPsFWeYhO+FDV51/KCQX62ePllOsVXzMAbbK2AE4rGdYsfHlGJbVShH5QTOQlSeLnUAJxKl&#10;MFQ9iInQna3mdb2opgB9hCAVIlWvj5d8VfC1VjK91xpVYrbjxC2VE8q5yWe1Wop2ABFHI080xD+w&#10;cMJ4GnqGuhZJsC2Yv6CckRAw6DSTwVVBayNV0UBqmvoPNXejiKpoIXMwnm3C/wcr3+1ugZm+45cL&#10;zrxw9Eb3377/+PqFPZ9nd6aILTXdxVs4ZUhhlrrX4PKXRLB9cfRwdlTtE5NUbOqL5oJ8l3R1igml&#10;evw5AqY3KjiWg44ra03ErFm0YvcW07H7oSuXMVjT3xhrSwLDZm2B7QS976J+/WK9zqRpwG9t1rOJ&#10;CMxf1nWB9iEDHButp/6s8qgrR5vQH8gVWmuiNAb4zNlEK9Jx/LQVoDgTXlK54zIBZ9sIZhipsymj&#10;MwA9ViFxWqy8Db/mZeDj+q9+AgAA//8DAFBLAwQUAAYACAAAACEAdQoV8uAAAAANAQAADwAAAGRy&#10;cy9kb3ducmV2LnhtbEyPwU7DQAxE70j8w8pI3OimTSltyKaKEEhcooqSD3ATNwlkvVF224a/xz3B&#10;zfaMxm/S7WR7dabRd44NzGcRKOLK1R03BsrPt4c1KB+Qa+wdk4Ef8rDNbm9STGp34Q8670OjJIR9&#10;ggbaEIZEa1+1ZNHP3EAs2tGNFoOsY6PrES8Sbnu9iKKVttixfGhxoJeWqu/9yRo4autyLEv+KgIu&#10;8+m10O+7wpj7uyl/BhVoCn9muOILOmTCdHAnrr3qDcRPy41YRYhWjzKJJd7MY1CH62m9iEFnqf7f&#10;IvsFAAD//wMAUEsBAi0AFAAGAAgAAAAhALaDOJL+AAAA4QEAABMAAAAAAAAAAAAAAAAAAAAAAFtD&#10;b250ZW50X1R5cGVzXS54bWxQSwECLQAUAAYACAAAACEAOP0h/9YAAACUAQAACwAAAAAAAAAAAAAA&#10;AAAvAQAAX3JlbHMvLnJlbHNQSwECLQAUAAYACAAAACEAUQFpJsEBAABGAwAADgAAAAAAAAAAAAAA&#10;AAAuAgAAZHJzL2Uyb0RvYy54bWxQSwECLQAUAAYACAAAACEAdQoV8uAAAAANAQAADwAAAAAAAAAA&#10;AAAAAAAbBAAAZHJzL2Rvd25yZXYueG1sUEsFBgAAAAAEAAQA8wAAACgFAAAAAA==&#10;" fillcolor="#60b5cc" stroked="f" strokeweight="1pt"/>
            </w:pict>
          </mc:Fallback>
        </mc:AlternateContent>
      </w:r>
    </w:p>
    <w:sectPr w:rsidR="006959F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AC" w:rsidRDefault="00153CAC" w:rsidP="00DB1A8F">
      <w:r>
        <w:separator/>
      </w:r>
    </w:p>
  </w:endnote>
  <w:endnote w:type="continuationSeparator" w:id="0">
    <w:p w:rsidR="00153CAC" w:rsidRDefault="00153CAC" w:rsidP="00D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62" w:rsidRDefault="00046862">
    <w:pPr>
      <w:pStyle w:val="a3"/>
    </w:pPr>
  </w:p>
  <w:p w:rsidR="00046862" w:rsidRDefault="00046862">
    <w:pPr>
      <w:pStyle w:val="a3"/>
    </w:pPr>
  </w:p>
  <w:p w:rsidR="00046862" w:rsidRDefault="00046862">
    <w:pPr>
      <w:pStyle w:val="a3"/>
    </w:pPr>
  </w:p>
  <w:p w:rsidR="00046862" w:rsidRDefault="00046862">
    <w:pPr>
      <w:pStyle w:val="a3"/>
    </w:pPr>
  </w:p>
  <w:p w:rsidR="00046862" w:rsidRDefault="000468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AC" w:rsidRDefault="00153CAC" w:rsidP="00DB1A8F">
      <w:r>
        <w:separator/>
      </w:r>
    </w:p>
  </w:footnote>
  <w:footnote w:type="continuationSeparator" w:id="0">
    <w:p w:rsidR="00153CAC" w:rsidRDefault="00153CAC" w:rsidP="00DB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2E973"/>
    <w:multiLevelType w:val="singleLevel"/>
    <w:tmpl w:val="5902E9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21"/>
    <w:rsid w:val="00046862"/>
    <w:rsid w:val="000F2E78"/>
    <w:rsid w:val="00152255"/>
    <w:rsid w:val="00153CAC"/>
    <w:rsid w:val="00160D37"/>
    <w:rsid w:val="0017755E"/>
    <w:rsid w:val="001D6BED"/>
    <w:rsid w:val="001F0571"/>
    <w:rsid w:val="002B1FCE"/>
    <w:rsid w:val="002F1E87"/>
    <w:rsid w:val="0032785C"/>
    <w:rsid w:val="00355B31"/>
    <w:rsid w:val="00374EEF"/>
    <w:rsid w:val="00403D09"/>
    <w:rsid w:val="004364DE"/>
    <w:rsid w:val="004F02C2"/>
    <w:rsid w:val="00557583"/>
    <w:rsid w:val="00566CD3"/>
    <w:rsid w:val="005A25DB"/>
    <w:rsid w:val="005E69BB"/>
    <w:rsid w:val="00614D39"/>
    <w:rsid w:val="006935A6"/>
    <w:rsid w:val="006959FD"/>
    <w:rsid w:val="00771AD5"/>
    <w:rsid w:val="00790761"/>
    <w:rsid w:val="007C633D"/>
    <w:rsid w:val="007F2F4D"/>
    <w:rsid w:val="00876BC2"/>
    <w:rsid w:val="0088104F"/>
    <w:rsid w:val="0094752F"/>
    <w:rsid w:val="00A213F3"/>
    <w:rsid w:val="00AF3EDE"/>
    <w:rsid w:val="00B22156"/>
    <w:rsid w:val="00C16941"/>
    <w:rsid w:val="00C45801"/>
    <w:rsid w:val="00C743E9"/>
    <w:rsid w:val="00CD2F1B"/>
    <w:rsid w:val="00D32DD9"/>
    <w:rsid w:val="00D914A0"/>
    <w:rsid w:val="00DB1A8F"/>
    <w:rsid w:val="00DE3123"/>
    <w:rsid w:val="00E509C2"/>
    <w:rsid w:val="00F311AC"/>
    <w:rsid w:val="00F97B21"/>
    <w:rsid w:val="26B23F20"/>
    <w:rsid w:val="33ED2A37"/>
    <w:rsid w:val="34EB2B44"/>
    <w:rsid w:val="42AC24D2"/>
    <w:rsid w:val="42D4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F2F4D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No Spacing"/>
    <w:link w:val="Char1"/>
    <w:uiPriority w:val="1"/>
    <w:qFormat/>
    <w:rsid w:val="007F2F4D"/>
    <w:rPr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7F2F4D"/>
    <w:rPr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7F2F4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F2F4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2F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Plain Text"/>
    <w:basedOn w:val="a"/>
    <w:link w:val="Char3"/>
    <w:uiPriority w:val="99"/>
    <w:semiHidden/>
    <w:unhideWhenUsed/>
    <w:rsid w:val="00876BC2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semiHidden/>
    <w:rsid w:val="00876BC2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F2F4D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No Spacing"/>
    <w:link w:val="Char1"/>
    <w:uiPriority w:val="1"/>
    <w:qFormat/>
    <w:rsid w:val="007F2F4D"/>
    <w:rPr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7F2F4D"/>
    <w:rPr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7F2F4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F2F4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2F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Plain Text"/>
    <w:basedOn w:val="a"/>
    <w:link w:val="Char3"/>
    <w:uiPriority w:val="99"/>
    <w:semiHidden/>
    <w:unhideWhenUsed/>
    <w:rsid w:val="00876BC2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semiHidden/>
    <w:rsid w:val="00876BC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94E1F-D2B0-4C8F-8DF3-BAB6DAF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lenovo</cp:lastModifiedBy>
  <cp:revision>12</cp:revision>
  <dcterms:created xsi:type="dcterms:W3CDTF">2019-03-23T07:50:00Z</dcterms:created>
  <dcterms:modified xsi:type="dcterms:W3CDTF">2019-03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